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B3F8C" w14:textId="06C03BAA" w:rsidR="00D90947" w:rsidRDefault="00D90947" w:rsidP="00D90947">
      <w:pPr>
        <w:tabs>
          <w:tab w:val="left" w:pos="4076"/>
        </w:tabs>
        <w:jc w:val="center"/>
        <w:rPr>
          <w:b/>
          <w:bCs/>
          <w:spacing w:val="40"/>
          <w:sz w:val="40"/>
          <w:szCs w:val="40"/>
        </w:rPr>
      </w:pPr>
      <w:bookmarkStart w:id="0" w:name="_Hlk24016437"/>
      <w:r>
        <w:rPr>
          <w:b/>
          <w:noProof/>
          <w:spacing w:val="40"/>
          <w:sz w:val="40"/>
          <w:szCs w:val="40"/>
        </w:rPr>
        <w:drawing>
          <wp:inline distT="0" distB="0" distL="0" distR="0" wp14:anchorId="7765980C" wp14:editId="57738B9F">
            <wp:extent cx="590550" cy="742950"/>
            <wp:effectExtent l="0" t="0" r="0" b="0"/>
            <wp:docPr id="2" name="Рисунок 2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1A8A3" w14:textId="77777777" w:rsidR="00D90947" w:rsidRDefault="00D90947" w:rsidP="00D90947">
      <w:pPr>
        <w:tabs>
          <w:tab w:val="left" w:pos="4076"/>
        </w:tabs>
        <w:rPr>
          <w:b/>
          <w:bCs/>
          <w:color w:val="000000"/>
          <w:spacing w:val="40"/>
          <w:sz w:val="40"/>
          <w:szCs w:val="40"/>
        </w:rPr>
      </w:pPr>
    </w:p>
    <w:p w14:paraId="143F59B2" w14:textId="77777777" w:rsidR="00D90947" w:rsidRDefault="00D90947" w:rsidP="00D90947">
      <w:pPr>
        <w:tabs>
          <w:tab w:val="left" w:pos="4076"/>
        </w:tabs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АДМИНИСТРАЦИЯ РУЗСКОГО ГОРОДСКОГО ОКРУГА</w:t>
      </w:r>
    </w:p>
    <w:p w14:paraId="5D60CB64" w14:textId="77777777" w:rsidR="00D90947" w:rsidRDefault="00D90947" w:rsidP="00D90947">
      <w:pPr>
        <w:keepNext/>
        <w:tabs>
          <w:tab w:val="left" w:pos="4076"/>
        </w:tabs>
        <w:jc w:val="center"/>
        <w:outlineLvl w:val="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МОСКОВСКОЙ ОБЛАСТИ</w:t>
      </w:r>
    </w:p>
    <w:p w14:paraId="6567B157" w14:textId="77777777" w:rsidR="00D90947" w:rsidRDefault="00D90947" w:rsidP="00D90947">
      <w:pPr>
        <w:rPr>
          <w:color w:val="000000"/>
          <w:sz w:val="24"/>
          <w:szCs w:val="24"/>
        </w:rPr>
      </w:pPr>
    </w:p>
    <w:p w14:paraId="560B33AA" w14:textId="77777777" w:rsidR="00D90947" w:rsidRDefault="00D90947" w:rsidP="00D9094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14:paraId="06C9F187" w14:textId="77777777" w:rsidR="00D90947" w:rsidRDefault="00D90947" w:rsidP="00D90947">
      <w:pPr>
        <w:jc w:val="center"/>
        <w:rPr>
          <w:b/>
          <w:sz w:val="40"/>
          <w:szCs w:val="40"/>
        </w:rPr>
      </w:pPr>
    </w:p>
    <w:p w14:paraId="0C4389AF" w14:textId="77777777" w:rsidR="00D90947" w:rsidRDefault="00D90947" w:rsidP="00D90947">
      <w:pPr>
        <w:jc w:val="center"/>
        <w:rPr>
          <w:sz w:val="24"/>
          <w:szCs w:val="24"/>
        </w:rPr>
      </w:pPr>
      <w:r>
        <w:t>от __________________________ №_______</w:t>
      </w:r>
    </w:p>
    <w:p w14:paraId="1605B68C" w14:textId="77777777" w:rsidR="00D90947" w:rsidRDefault="00D90947" w:rsidP="00D90947">
      <w:pPr>
        <w:widowControl w:val="0"/>
        <w:autoSpaceDE w:val="0"/>
        <w:autoSpaceDN w:val="0"/>
        <w:adjustRightInd w:val="0"/>
        <w:rPr>
          <w:b/>
        </w:rPr>
      </w:pPr>
    </w:p>
    <w:p w14:paraId="7438E6A2" w14:textId="77777777" w:rsidR="00D90947" w:rsidRDefault="00D90947" w:rsidP="00D90947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45F4C385" w14:textId="36C95B06" w:rsidR="00D90947" w:rsidRDefault="00D90947" w:rsidP="00D9094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муниципальную программу Рузского городского округа «Культура и туризм», утвержденную постановлением Администрации Рузского городского округа от 11.11.2022 № 5487 (в редакции от </w:t>
      </w:r>
      <w:r w:rsidR="00084DE6">
        <w:rPr>
          <w:b/>
          <w:sz w:val="26"/>
          <w:szCs w:val="26"/>
        </w:rPr>
        <w:t xml:space="preserve">07.04.2023 № 1786, от </w:t>
      </w:r>
      <w:r w:rsidR="00CF795B">
        <w:rPr>
          <w:b/>
          <w:sz w:val="26"/>
          <w:szCs w:val="26"/>
        </w:rPr>
        <w:t>25</w:t>
      </w:r>
      <w:r>
        <w:rPr>
          <w:b/>
          <w:sz w:val="26"/>
          <w:szCs w:val="26"/>
        </w:rPr>
        <w:t xml:space="preserve">.04.2023 № </w:t>
      </w:r>
      <w:r w:rsidR="00CF795B">
        <w:rPr>
          <w:b/>
          <w:sz w:val="26"/>
          <w:szCs w:val="26"/>
        </w:rPr>
        <w:t>2173</w:t>
      </w:r>
      <w:r w:rsidR="003761A6">
        <w:rPr>
          <w:b/>
          <w:sz w:val="26"/>
          <w:szCs w:val="26"/>
        </w:rPr>
        <w:t>, от 15.05.2023 № 2571</w:t>
      </w:r>
      <w:r w:rsidR="00BA06FE">
        <w:rPr>
          <w:b/>
          <w:sz w:val="26"/>
          <w:szCs w:val="26"/>
        </w:rPr>
        <w:t>, от 29.06.2023 № 3615</w:t>
      </w:r>
      <w:r w:rsidR="00E1445D">
        <w:rPr>
          <w:b/>
          <w:sz w:val="26"/>
          <w:szCs w:val="26"/>
        </w:rPr>
        <w:t>, от 24.08.2023 № 5140</w:t>
      </w:r>
      <w:r>
        <w:rPr>
          <w:b/>
          <w:sz w:val="26"/>
          <w:szCs w:val="26"/>
        </w:rPr>
        <w:t>)</w:t>
      </w:r>
    </w:p>
    <w:p w14:paraId="59FDAA18" w14:textId="77777777" w:rsidR="00D90947" w:rsidRDefault="00D90947" w:rsidP="00D90947">
      <w:pPr>
        <w:widowControl w:val="0"/>
        <w:autoSpaceDE w:val="0"/>
        <w:autoSpaceDN w:val="0"/>
        <w:adjustRightInd w:val="0"/>
        <w:ind w:firstLine="284"/>
        <w:jc w:val="center"/>
        <w:rPr>
          <w:b/>
          <w:sz w:val="26"/>
          <w:szCs w:val="26"/>
        </w:rPr>
      </w:pPr>
    </w:p>
    <w:p w14:paraId="73734052" w14:textId="77777777" w:rsidR="00D90947" w:rsidRDefault="00D90947" w:rsidP="00D9094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Рузского городского округа от 07.11.2022 № 5391 «Об утверждении Перечня муниципальных программ Рузского городского округа», постановлением Администрации Рузского городского округа от 02.11.2022 № 5352 «Об утверждении Порядка разработки и реализации муниципальных программ Рузского городского округа», руководствуясь Уставом Рузского городского округа, Администрация Рузского городского округа постановляет:</w:t>
      </w:r>
    </w:p>
    <w:p w14:paraId="27776F52" w14:textId="77777777" w:rsidR="00D90947" w:rsidRDefault="00D90947" w:rsidP="00D9094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2BF65510" w14:textId="6B8C6EFB" w:rsidR="00D90947" w:rsidRDefault="00D90947" w:rsidP="00D90947">
      <w:pPr>
        <w:pStyle w:val="af8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ую программу Рузского городского округа «Культура и туризм», </w:t>
      </w:r>
      <w:r>
        <w:rPr>
          <w:bCs/>
          <w:sz w:val="26"/>
          <w:szCs w:val="26"/>
        </w:rPr>
        <w:t xml:space="preserve">утвержденную постановлением Администрации Рузского городского округа от 11.11.2022 № 5487 (в редакции от </w:t>
      </w:r>
      <w:r w:rsidR="00084DE6">
        <w:rPr>
          <w:bCs/>
          <w:sz w:val="26"/>
          <w:szCs w:val="26"/>
        </w:rPr>
        <w:t xml:space="preserve">07.04.2023 № 1786, от </w:t>
      </w:r>
      <w:r w:rsidR="00CF795B">
        <w:rPr>
          <w:bCs/>
          <w:sz w:val="26"/>
          <w:szCs w:val="26"/>
        </w:rPr>
        <w:t>25</w:t>
      </w:r>
      <w:r>
        <w:rPr>
          <w:bCs/>
          <w:sz w:val="26"/>
          <w:szCs w:val="26"/>
        </w:rPr>
        <w:t xml:space="preserve">.04.2023 № </w:t>
      </w:r>
      <w:r w:rsidR="00CF795B">
        <w:rPr>
          <w:bCs/>
          <w:sz w:val="26"/>
          <w:szCs w:val="26"/>
        </w:rPr>
        <w:t>2173</w:t>
      </w:r>
      <w:r w:rsidR="003761A6">
        <w:rPr>
          <w:bCs/>
          <w:sz w:val="26"/>
          <w:szCs w:val="26"/>
        </w:rPr>
        <w:t>, от 15.05.2023 № 2571</w:t>
      </w:r>
      <w:r w:rsidR="00BA06FE">
        <w:rPr>
          <w:bCs/>
          <w:sz w:val="26"/>
          <w:szCs w:val="26"/>
        </w:rPr>
        <w:t>, от 29.06.2023 № 3615</w:t>
      </w:r>
      <w:r w:rsidR="00FC72EF">
        <w:rPr>
          <w:bCs/>
          <w:sz w:val="26"/>
          <w:szCs w:val="26"/>
        </w:rPr>
        <w:t>, от 24.08.2023 № 5140</w:t>
      </w:r>
      <w:r>
        <w:rPr>
          <w:bCs/>
          <w:sz w:val="26"/>
          <w:szCs w:val="26"/>
        </w:rPr>
        <w:t xml:space="preserve">) </w:t>
      </w:r>
      <w:r>
        <w:rPr>
          <w:sz w:val="26"/>
          <w:szCs w:val="26"/>
        </w:rPr>
        <w:t>изложить в новой редакции (прилагается).</w:t>
      </w:r>
    </w:p>
    <w:p w14:paraId="242A0A1A" w14:textId="76AF6CB4" w:rsidR="00D90947" w:rsidRDefault="00D90947" w:rsidP="00D90947">
      <w:pPr>
        <w:pStyle w:val="af8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местить настоящее постановление на официальном сайте </w:t>
      </w:r>
      <w:r w:rsidR="00A83494">
        <w:rPr>
          <w:sz w:val="26"/>
          <w:szCs w:val="26"/>
        </w:rPr>
        <w:t>Р</w:t>
      </w:r>
      <w:r>
        <w:rPr>
          <w:sz w:val="26"/>
          <w:szCs w:val="26"/>
        </w:rPr>
        <w:t>узского городского округа в сети «Интернет».</w:t>
      </w:r>
    </w:p>
    <w:p w14:paraId="7BD23F43" w14:textId="77777777" w:rsidR="00D90947" w:rsidRDefault="00D90947" w:rsidP="00D90947">
      <w:pPr>
        <w:pStyle w:val="af8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троль за исполнением настоящего постановления возложить на Заместителя Главы Администрации Рузского городского округа Шахбабяна А.А.</w:t>
      </w:r>
    </w:p>
    <w:p w14:paraId="4BD1F9E8" w14:textId="77777777" w:rsidR="00D90947" w:rsidRDefault="00D90947" w:rsidP="00D90947">
      <w:pPr>
        <w:pStyle w:val="ConsPlusNormal"/>
        <w:jc w:val="both"/>
        <w:rPr>
          <w:rFonts w:ascii="Times New Roman" w:hAnsi="Times New Roman" w:cs="Times New Roman"/>
          <w:sz w:val="24"/>
          <w:szCs w:val="26"/>
        </w:rPr>
      </w:pPr>
    </w:p>
    <w:p w14:paraId="516D09D4" w14:textId="77777777" w:rsidR="00D90947" w:rsidRDefault="00D90947" w:rsidP="00D90947">
      <w:pPr>
        <w:pStyle w:val="ConsPlusNormal"/>
        <w:jc w:val="both"/>
        <w:rPr>
          <w:rFonts w:ascii="Times New Roman" w:hAnsi="Times New Roman" w:cs="Times New Roman"/>
          <w:sz w:val="24"/>
          <w:szCs w:val="26"/>
        </w:rPr>
      </w:pPr>
    </w:p>
    <w:p w14:paraId="409C28C6" w14:textId="008AB747" w:rsidR="00D90947" w:rsidRDefault="00D90947" w:rsidP="00D909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городского округа                                                                                Н.Н. Пархоменко</w:t>
      </w:r>
    </w:p>
    <w:p w14:paraId="41D4FA10" w14:textId="77777777" w:rsidR="00D90947" w:rsidRDefault="00D90947" w:rsidP="00D90947">
      <w:pPr>
        <w:pStyle w:val="ConsPlusNormal"/>
        <w:jc w:val="both"/>
        <w:rPr>
          <w:rFonts w:ascii="Times New Roman" w:hAnsi="Times New Roman" w:cs="Times New Roman"/>
          <w:sz w:val="24"/>
          <w:szCs w:val="26"/>
        </w:rPr>
      </w:pPr>
    </w:p>
    <w:p w14:paraId="228A1241" w14:textId="77777777" w:rsidR="00D90947" w:rsidRDefault="00D90947" w:rsidP="00D909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рно.</w:t>
      </w:r>
    </w:p>
    <w:p w14:paraId="25EB044F" w14:textId="77777777" w:rsidR="00D90947" w:rsidRDefault="00D90947" w:rsidP="00D909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общего отдела</w:t>
      </w:r>
    </w:p>
    <w:p w14:paraId="4411031F" w14:textId="13CF4CE3" w:rsidR="00D90947" w:rsidRDefault="00D90947" w:rsidP="00D909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_____» _______________20__ г.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О.П. Гаврилова</w:t>
      </w:r>
    </w:p>
    <w:p w14:paraId="5BB18D7C" w14:textId="77777777" w:rsidR="00D90947" w:rsidRDefault="00D90947" w:rsidP="00D90947">
      <w:pPr>
        <w:pStyle w:val="ConsPlusNormal"/>
        <w:jc w:val="both"/>
        <w:rPr>
          <w:rFonts w:ascii="Times New Roman" w:hAnsi="Times New Roman" w:cs="Times New Roman"/>
          <w:sz w:val="24"/>
          <w:szCs w:val="26"/>
        </w:rPr>
      </w:pPr>
    </w:p>
    <w:p w14:paraId="520F72CA" w14:textId="77777777" w:rsidR="00D90947" w:rsidRPr="00D90947" w:rsidRDefault="00D90947" w:rsidP="00D9094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D90947">
        <w:rPr>
          <w:rFonts w:ascii="Times New Roman" w:hAnsi="Times New Roman" w:cs="Times New Roman"/>
          <w:sz w:val="20"/>
        </w:rPr>
        <w:t>Зуйкова Инна Витальевна</w:t>
      </w:r>
    </w:p>
    <w:p w14:paraId="35B3907E" w14:textId="77777777" w:rsidR="00D90947" w:rsidRPr="00D90947" w:rsidRDefault="00D90947" w:rsidP="00D90947">
      <w:pPr>
        <w:rPr>
          <w:rFonts w:cs="Times New Roman"/>
          <w:sz w:val="20"/>
          <w:szCs w:val="20"/>
        </w:rPr>
      </w:pPr>
      <w:r w:rsidRPr="00D90947">
        <w:rPr>
          <w:sz w:val="20"/>
          <w:szCs w:val="20"/>
        </w:rPr>
        <w:t>Управление культуры Администрации РГО, ведущий экономист</w:t>
      </w:r>
    </w:p>
    <w:p w14:paraId="44BAF4D6" w14:textId="77777777" w:rsidR="00D90947" w:rsidRDefault="00D90947" w:rsidP="00D90947">
      <w:pPr>
        <w:rPr>
          <w:sz w:val="20"/>
          <w:szCs w:val="28"/>
        </w:rPr>
      </w:pPr>
      <w:r w:rsidRPr="00D90947">
        <w:rPr>
          <w:sz w:val="20"/>
          <w:szCs w:val="20"/>
        </w:rPr>
        <w:t xml:space="preserve">Тел: 8(496-27) 23-212; </w:t>
      </w:r>
      <w:r w:rsidRPr="00D90947">
        <w:rPr>
          <w:sz w:val="20"/>
          <w:szCs w:val="20"/>
          <w:lang w:val="en-US"/>
        </w:rPr>
        <w:t>ekonomkultura</w:t>
      </w:r>
      <w:r>
        <w:rPr>
          <w:sz w:val="20"/>
          <w:szCs w:val="28"/>
        </w:rPr>
        <w:t>@</w:t>
      </w:r>
      <w:r>
        <w:rPr>
          <w:sz w:val="20"/>
          <w:szCs w:val="28"/>
          <w:lang w:val="en-US"/>
        </w:rPr>
        <w:t>mail</w:t>
      </w:r>
      <w:r>
        <w:rPr>
          <w:sz w:val="20"/>
          <w:szCs w:val="28"/>
        </w:rPr>
        <w:t>.</w:t>
      </w:r>
      <w:r>
        <w:rPr>
          <w:sz w:val="20"/>
          <w:szCs w:val="28"/>
          <w:lang w:val="en-US"/>
        </w:rPr>
        <w:t>ru</w:t>
      </w:r>
    </w:p>
    <w:p w14:paraId="5E194172" w14:textId="77777777" w:rsidR="00144D21" w:rsidRPr="0078363F" w:rsidRDefault="00144D21" w:rsidP="00144D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144D21" w:rsidRPr="0078363F" w:rsidSect="00F5614E">
          <w:footerReference w:type="default" r:id="rId9"/>
          <w:headerReference w:type="first" r:id="rId10"/>
          <w:pgSz w:w="11906" w:h="16838"/>
          <w:pgMar w:top="567" w:right="709" w:bottom="851" w:left="1276" w:header="709" w:footer="164" w:gutter="0"/>
          <w:cols w:space="708"/>
          <w:titlePg/>
          <w:docGrid w:linePitch="360"/>
        </w:sectPr>
      </w:pPr>
    </w:p>
    <w:bookmarkEnd w:id="0"/>
    <w:tbl>
      <w:tblPr>
        <w:tblW w:w="15134" w:type="dxa"/>
        <w:tblLook w:val="04A0" w:firstRow="1" w:lastRow="0" w:firstColumn="1" w:lastColumn="0" w:noHBand="0" w:noVBand="1"/>
      </w:tblPr>
      <w:tblGrid>
        <w:gridCol w:w="1800"/>
        <w:gridCol w:w="7839"/>
        <w:gridCol w:w="5495"/>
      </w:tblGrid>
      <w:tr w:rsidR="00144D21" w:rsidRPr="0078363F" w14:paraId="7110921C" w14:textId="77777777" w:rsidTr="00F5614E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08FA1" w14:textId="77777777" w:rsidR="00144D21" w:rsidRPr="0078363F" w:rsidRDefault="00144D21" w:rsidP="00F5614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66DF5" w14:textId="77777777" w:rsidR="00600147" w:rsidRDefault="00600147" w:rsidP="00F5614E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F6FDA25" w14:textId="1F8EB79B" w:rsidR="00144D21" w:rsidRPr="0078363F" w:rsidRDefault="00144D21" w:rsidP="00F5614E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7836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иложение </w:t>
            </w:r>
          </w:p>
        </w:tc>
      </w:tr>
      <w:tr w:rsidR="00144D21" w:rsidRPr="0078363F" w14:paraId="2E79B1E3" w14:textId="77777777" w:rsidTr="00F5614E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21FC1" w14:textId="77777777" w:rsidR="00144D21" w:rsidRPr="0078363F" w:rsidRDefault="00144D21" w:rsidP="00F5614E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8F206" w14:textId="77777777" w:rsidR="00144D21" w:rsidRPr="0078363F" w:rsidRDefault="00144D21" w:rsidP="00F5614E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6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постановлению Администрации</w:t>
            </w:r>
          </w:p>
        </w:tc>
      </w:tr>
      <w:tr w:rsidR="00144D21" w:rsidRPr="0078363F" w14:paraId="03CD5AFE" w14:textId="77777777" w:rsidTr="00F5614E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A25EA" w14:textId="77777777" w:rsidR="00144D21" w:rsidRPr="0078363F" w:rsidRDefault="00144D21" w:rsidP="00F5614E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D2A52" w14:textId="77777777" w:rsidR="00144D21" w:rsidRPr="0078363F" w:rsidRDefault="00144D21" w:rsidP="00F5614E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6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зского городского округа</w:t>
            </w:r>
          </w:p>
        </w:tc>
      </w:tr>
      <w:tr w:rsidR="00144D21" w:rsidRPr="0078363F" w14:paraId="5BF48306" w14:textId="77777777" w:rsidTr="00F5614E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87585" w14:textId="77777777" w:rsidR="00144D21" w:rsidRPr="0078363F" w:rsidRDefault="00144D21" w:rsidP="00F5614E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178CF" w14:textId="6670602B" w:rsidR="00144D21" w:rsidRPr="0078363F" w:rsidRDefault="00D768DB" w:rsidP="00F5614E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44D21" w:rsidRPr="007836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 ______________ № _______</w:t>
            </w:r>
          </w:p>
        </w:tc>
      </w:tr>
      <w:tr w:rsidR="00144D21" w:rsidRPr="0078363F" w14:paraId="43E37F3D" w14:textId="77777777" w:rsidTr="00F5614E">
        <w:trPr>
          <w:gridAfter w:val="1"/>
          <w:wAfter w:w="5495" w:type="dxa"/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3779D" w14:textId="77777777" w:rsidR="00144D21" w:rsidRPr="0078363F" w:rsidRDefault="00144D21" w:rsidP="00F5614E">
            <w:pPr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0943B" w14:textId="77777777" w:rsidR="00144D21" w:rsidRPr="0078363F" w:rsidRDefault="00144D21" w:rsidP="00F5614E">
            <w:pPr>
              <w:jc w:val="righ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09951EE8" w14:textId="77777777" w:rsidR="00144D21" w:rsidRPr="0078363F" w:rsidRDefault="00144D21" w:rsidP="00144D21">
      <w:pPr>
        <w:rPr>
          <w:rFonts w:cs="Times New Roman"/>
          <w:b/>
        </w:rPr>
      </w:pPr>
    </w:p>
    <w:p w14:paraId="38CF524B" w14:textId="169D93CC" w:rsidR="00144D21" w:rsidRDefault="00144D21" w:rsidP="00144D21">
      <w:pPr>
        <w:jc w:val="center"/>
        <w:rPr>
          <w:rFonts w:cs="Times New Roman"/>
          <w:b/>
          <w:sz w:val="32"/>
          <w:szCs w:val="32"/>
        </w:rPr>
      </w:pPr>
    </w:p>
    <w:p w14:paraId="363BC7DC" w14:textId="2E6F1917" w:rsidR="00144D21" w:rsidRDefault="00144D21" w:rsidP="00144D21">
      <w:pPr>
        <w:jc w:val="center"/>
        <w:rPr>
          <w:rFonts w:cs="Times New Roman"/>
          <w:b/>
          <w:sz w:val="32"/>
          <w:szCs w:val="32"/>
        </w:rPr>
      </w:pPr>
    </w:p>
    <w:p w14:paraId="77225CD8" w14:textId="7BC1769B" w:rsidR="00144D21" w:rsidRDefault="00572B7B" w:rsidP="00144D21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 Р О Е К Т</w:t>
      </w:r>
    </w:p>
    <w:p w14:paraId="538BE6AB" w14:textId="77777777" w:rsidR="00144D21" w:rsidRDefault="00144D21" w:rsidP="00144D21">
      <w:pPr>
        <w:jc w:val="center"/>
        <w:rPr>
          <w:rFonts w:cs="Times New Roman"/>
          <w:b/>
          <w:sz w:val="32"/>
          <w:szCs w:val="32"/>
        </w:rPr>
      </w:pPr>
    </w:p>
    <w:p w14:paraId="391D20FD" w14:textId="77777777" w:rsidR="00144D21" w:rsidRPr="0078363F" w:rsidRDefault="00144D21" w:rsidP="00144D21">
      <w:pPr>
        <w:jc w:val="center"/>
        <w:rPr>
          <w:rFonts w:cs="Times New Roman"/>
          <w:b/>
          <w:sz w:val="32"/>
          <w:szCs w:val="32"/>
        </w:rPr>
      </w:pPr>
    </w:p>
    <w:p w14:paraId="0494E0F0" w14:textId="77777777" w:rsidR="00144D21" w:rsidRPr="0078363F" w:rsidRDefault="00144D21" w:rsidP="00144D21">
      <w:pPr>
        <w:jc w:val="center"/>
        <w:rPr>
          <w:rFonts w:cs="Times New Roman"/>
          <w:b/>
          <w:sz w:val="32"/>
          <w:szCs w:val="32"/>
        </w:rPr>
      </w:pPr>
      <w:r w:rsidRPr="0078363F">
        <w:rPr>
          <w:rFonts w:cs="Times New Roman"/>
          <w:b/>
          <w:sz w:val="32"/>
          <w:szCs w:val="32"/>
        </w:rPr>
        <w:t>Администрация Рузского городского округа</w:t>
      </w:r>
    </w:p>
    <w:p w14:paraId="5E861AEC" w14:textId="77777777" w:rsidR="00144D21" w:rsidRPr="0078363F" w:rsidRDefault="00144D21" w:rsidP="00144D21">
      <w:pPr>
        <w:rPr>
          <w:rFonts w:cs="Times New Roman"/>
          <w:b/>
          <w:sz w:val="32"/>
          <w:szCs w:val="32"/>
        </w:rPr>
      </w:pPr>
    </w:p>
    <w:p w14:paraId="59C3B15D" w14:textId="77777777" w:rsidR="00144D21" w:rsidRPr="0078363F" w:rsidRDefault="00144D21" w:rsidP="00144D21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</w:t>
      </w:r>
    </w:p>
    <w:p w14:paraId="437830A0" w14:textId="77777777" w:rsidR="00144D21" w:rsidRPr="0078363F" w:rsidRDefault="00144D21" w:rsidP="00144D21">
      <w:pPr>
        <w:jc w:val="center"/>
        <w:rPr>
          <w:rFonts w:cs="Times New Roman"/>
          <w:b/>
          <w:sz w:val="32"/>
          <w:szCs w:val="32"/>
        </w:rPr>
      </w:pPr>
      <w:r w:rsidRPr="0078363F">
        <w:rPr>
          <w:rFonts w:cs="Times New Roman"/>
          <w:b/>
          <w:sz w:val="32"/>
          <w:szCs w:val="32"/>
        </w:rPr>
        <w:t xml:space="preserve">МУНИЦИПАЛЬНАЯ  ПРОГРАММА  </w:t>
      </w:r>
    </w:p>
    <w:p w14:paraId="74EE3CEB" w14:textId="77777777" w:rsidR="00144D21" w:rsidRPr="0078363F" w:rsidRDefault="00144D21" w:rsidP="00144D21">
      <w:pPr>
        <w:jc w:val="center"/>
        <w:rPr>
          <w:rFonts w:cs="Times New Roman"/>
          <w:b/>
          <w:sz w:val="32"/>
          <w:szCs w:val="32"/>
        </w:rPr>
      </w:pPr>
      <w:r w:rsidRPr="0078363F">
        <w:rPr>
          <w:rFonts w:cs="Times New Roman"/>
          <w:b/>
          <w:sz w:val="32"/>
          <w:szCs w:val="32"/>
        </w:rPr>
        <w:t>РУЗСКОГО  ГОРОДСКОГО  ОКРУГА</w:t>
      </w:r>
    </w:p>
    <w:p w14:paraId="72A3F88E" w14:textId="3AE89281" w:rsidR="00144D21" w:rsidRPr="0078363F" w:rsidRDefault="00144D21" w:rsidP="00144D21">
      <w:pPr>
        <w:jc w:val="center"/>
        <w:rPr>
          <w:rFonts w:cs="Times New Roman"/>
          <w:b/>
          <w:sz w:val="32"/>
          <w:szCs w:val="32"/>
        </w:rPr>
      </w:pPr>
      <w:r w:rsidRPr="0078363F">
        <w:rPr>
          <w:rFonts w:cs="Times New Roman"/>
          <w:b/>
          <w:sz w:val="32"/>
          <w:szCs w:val="32"/>
        </w:rPr>
        <w:t xml:space="preserve"> «КУЛЬТУРА</w:t>
      </w:r>
      <w:r>
        <w:rPr>
          <w:rFonts w:cs="Times New Roman"/>
          <w:b/>
          <w:sz w:val="32"/>
          <w:szCs w:val="32"/>
        </w:rPr>
        <w:t xml:space="preserve">  И  ТУРИЗМ</w:t>
      </w:r>
      <w:r w:rsidRPr="0078363F">
        <w:rPr>
          <w:rFonts w:cs="Times New Roman"/>
          <w:b/>
          <w:sz w:val="32"/>
          <w:szCs w:val="32"/>
        </w:rPr>
        <w:t>»</w:t>
      </w:r>
    </w:p>
    <w:p w14:paraId="17836316" w14:textId="77777777" w:rsidR="00144D21" w:rsidRPr="0078363F" w:rsidRDefault="00144D21" w:rsidP="00144D21">
      <w:pPr>
        <w:rPr>
          <w:rFonts w:cs="Times New Roman"/>
          <w:b/>
          <w:sz w:val="32"/>
          <w:szCs w:val="32"/>
        </w:rPr>
      </w:pPr>
    </w:p>
    <w:p w14:paraId="267D1471" w14:textId="77777777" w:rsidR="00144D21" w:rsidRPr="0078363F" w:rsidRDefault="00144D21" w:rsidP="00144D21">
      <w:pPr>
        <w:rPr>
          <w:rFonts w:cs="Times New Roman"/>
          <w:b/>
          <w:sz w:val="32"/>
          <w:szCs w:val="32"/>
        </w:rPr>
      </w:pPr>
    </w:p>
    <w:p w14:paraId="2785F789" w14:textId="77777777" w:rsidR="00144D21" w:rsidRPr="0078363F" w:rsidRDefault="00144D21" w:rsidP="00144D21">
      <w:pPr>
        <w:rPr>
          <w:rFonts w:cs="Times New Roman"/>
          <w:b/>
          <w:sz w:val="32"/>
          <w:szCs w:val="32"/>
        </w:rPr>
      </w:pPr>
    </w:p>
    <w:p w14:paraId="59761D5B" w14:textId="3923ED1B" w:rsidR="00144D21" w:rsidRDefault="00144D21" w:rsidP="00144D21">
      <w:pPr>
        <w:jc w:val="center"/>
        <w:rPr>
          <w:rFonts w:cs="Times New Roman"/>
          <w:b/>
          <w:sz w:val="32"/>
          <w:szCs w:val="32"/>
        </w:rPr>
      </w:pPr>
    </w:p>
    <w:p w14:paraId="324C01F2" w14:textId="77777777" w:rsidR="00C566BE" w:rsidRDefault="00C566BE" w:rsidP="00144D21">
      <w:pPr>
        <w:jc w:val="center"/>
        <w:rPr>
          <w:rFonts w:cs="Times New Roman"/>
          <w:b/>
          <w:sz w:val="32"/>
          <w:szCs w:val="32"/>
        </w:rPr>
      </w:pPr>
    </w:p>
    <w:p w14:paraId="1ED4C5C8" w14:textId="77777777" w:rsidR="00144D21" w:rsidRPr="0078363F" w:rsidRDefault="00144D21" w:rsidP="00144D21">
      <w:pPr>
        <w:jc w:val="center"/>
        <w:rPr>
          <w:rFonts w:cs="Times New Roman"/>
          <w:b/>
          <w:sz w:val="32"/>
          <w:szCs w:val="32"/>
        </w:rPr>
      </w:pPr>
    </w:p>
    <w:tbl>
      <w:tblPr>
        <w:tblW w:w="4764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15169"/>
      </w:tblGrid>
      <w:tr w:rsidR="00144D21" w:rsidRPr="0078363F" w14:paraId="3749C3EE" w14:textId="77777777" w:rsidTr="00400CBB">
        <w:trPr>
          <w:trHeight w:val="29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511D0D" w14:textId="77777777" w:rsidR="00144D21" w:rsidRDefault="00144D21" w:rsidP="00F5614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9D45243" w14:textId="77777777" w:rsidR="00144D21" w:rsidRDefault="00144D21" w:rsidP="00F5614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6164CCAC" w14:textId="77777777" w:rsidR="00144D21" w:rsidRDefault="00144D21" w:rsidP="00F5614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30CD7E5" w14:textId="77777777" w:rsidR="00144D21" w:rsidRDefault="00144D21" w:rsidP="00F5614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4EC35E3B" w14:textId="77777777" w:rsidR="00144D21" w:rsidRDefault="00144D21" w:rsidP="00F5614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3802E8F5" w14:textId="77777777" w:rsidR="00144D21" w:rsidRDefault="00144D21" w:rsidP="00F5614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DBDEBFF" w14:textId="77777777" w:rsidR="00144D21" w:rsidRDefault="00144D21" w:rsidP="00F5614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АСПОРТ  МУНИЦИПАЛЬНОЙ  ПРОГРАММЫ  РУЗСКОГО  ГОРОДСКОГО  ОКРУГА  «КУЛЬТУРА</w:t>
            </w:r>
            <w:r w:rsidR="00B8701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И  ТУРИЗМ</w:t>
            </w:r>
            <w:r w:rsidRPr="0078363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  <w:p w14:paraId="370D4991" w14:textId="77777777" w:rsidR="00456F85" w:rsidRDefault="00456F85" w:rsidP="00456F85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Cs w:val="28"/>
              </w:rPr>
            </w:pPr>
          </w:p>
          <w:tbl>
            <w:tblPr>
              <w:tblW w:w="150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4"/>
              <w:gridCol w:w="2126"/>
              <w:gridCol w:w="1843"/>
              <w:gridCol w:w="1843"/>
              <w:gridCol w:w="1843"/>
              <w:gridCol w:w="1842"/>
              <w:gridCol w:w="1701"/>
            </w:tblGrid>
            <w:tr w:rsidR="00456F85" w:rsidRPr="00456F85" w14:paraId="1D945779" w14:textId="77777777" w:rsidTr="006A5041">
              <w:trPr>
                <w:trHeight w:val="340"/>
              </w:trPr>
              <w:tc>
                <w:tcPr>
                  <w:tcW w:w="3854" w:type="dxa"/>
                  <w:shd w:val="clear" w:color="auto" w:fill="FFFFFF"/>
                  <w:vAlign w:val="center"/>
                  <w:hideMark/>
                </w:tcPr>
                <w:p w14:paraId="13CC1C4A" w14:textId="38CF9C97" w:rsidR="00456F85" w:rsidRPr="006A5041" w:rsidRDefault="00456F85" w:rsidP="00456F85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Координатор </w:t>
                  </w:r>
                  <w:r w:rsid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муниципальной</w:t>
                  </w: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программы</w:t>
                  </w: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noWrap/>
                  <w:vAlign w:val="center"/>
                  <w:hideMark/>
                </w:tcPr>
                <w:p w14:paraId="186609D8" w14:textId="70B7CB46" w:rsidR="00456F85" w:rsidRPr="00456F85" w:rsidRDefault="00EA4227" w:rsidP="00456F85">
                  <w:pPr>
                    <w:widowControl w:val="0"/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  <w:t>З</w:t>
                  </w:r>
                  <w:r w:rsidR="00391EF1"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  <w:t xml:space="preserve">аместитель Главы Администрации Рузского городского округа </w:t>
                  </w:r>
                  <w:r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  <w:t>Шахбабян А.А.</w:t>
                  </w:r>
                </w:p>
              </w:tc>
            </w:tr>
            <w:tr w:rsidR="00456F85" w:rsidRPr="00456F85" w14:paraId="668C2FBE" w14:textId="77777777" w:rsidTr="007502D4">
              <w:trPr>
                <w:trHeight w:val="599"/>
              </w:trPr>
              <w:tc>
                <w:tcPr>
                  <w:tcW w:w="3854" w:type="dxa"/>
                  <w:shd w:val="clear" w:color="auto" w:fill="FFFFFF"/>
                  <w:vAlign w:val="center"/>
                  <w:hideMark/>
                </w:tcPr>
                <w:p w14:paraId="5EEC72AE" w14:textId="54787C31" w:rsidR="00456F85" w:rsidRPr="006A5041" w:rsidRDefault="006A5041" w:rsidP="00456F85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Муниципальный</w:t>
                  </w:r>
                  <w:r w:rsidR="00456F85"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заказчик</w:t>
                  </w: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56F85"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аммы</w:t>
                  </w: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noWrap/>
                  <w:vAlign w:val="center"/>
                  <w:hideMark/>
                </w:tcPr>
                <w:p w14:paraId="2FF8601E" w14:textId="6CA43E4B" w:rsidR="00456F85" w:rsidRPr="00456F85" w:rsidRDefault="00391EF1" w:rsidP="00456F85">
                  <w:pPr>
                    <w:widowControl w:val="0"/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  <w:t>Администрация Рузского городского округа (Управление культуры Администрации РГО МО)</w:t>
                  </w:r>
                </w:p>
              </w:tc>
            </w:tr>
            <w:tr w:rsidR="00456F85" w:rsidRPr="00456F85" w14:paraId="773F66F5" w14:textId="77777777" w:rsidTr="006A5041">
              <w:trPr>
                <w:trHeight w:val="267"/>
              </w:trPr>
              <w:tc>
                <w:tcPr>
                  <w:tcW w:w="3854" w:type="dxa"/>
                  <w:shd w:val="clear" w:color="auto" w:fill="FFFFFF"/>
                  <w:vAlign w:val="center"/>
                  <w:hideMark/>
                </w:tcPr>
                <w:p w14:paraId="2B108BDA" w14:textId="0627082F" w:rsidR="00456F85" w:rsidRPr="006A5041" w:rsidRDefault="00456F85" w:rsidP="00456F85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Цели </w:t>
                  </w:r>
                  <w:r w:rsid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муниципальной</w:t>
                  </w: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программы</w:t>
                  </w: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noWrap/>
                  <w:vAlign w:val="center"/>
                  <w:hideMark/>
                </w:tcPr>
                <w:p w14:paraId="34D1FF64" w14:textId="78583131" w:rsidR="00456F85" w:rsidRPr="00456F85" w:rsidRDefault="006A5041" w:rsidP="00456F85">
                  <w:pPr>
                    <w:widowControl w:val="0"/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Повышение качества жизни населения Рузского городского округа путем развития услуг в сфере культуры</w:t>
                  </w:r>
                  <w:r w:rsidR="006A60ED" w:rsidRPr="006A60ED">
                    <w:rPr>
                      <w:rFonts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Times New Roman"/>
                      <w:sz w:val="20"/>
                      <w:szCs w:val="20"/>
                    </w:rPr>
                    <w:t>и туризма</w:t>
                  </w:r>
                </w:p>
              </w:tc>
            </w:tr>
            <w:tr w:rsidR="00456F85" w:rsidRPr="00456F85" w14:paraId="0217F00B" w14:textId="77777777" w:rsidTr="006A5041">
              <w:trPr>
                <w:trHeight w:val="279"/>
              </w:trPr>
              <w:tc>
                <w:tcPr>
                  <w:tcW w:w="3854" w:type="dxa"/>
                  <w:shd w:val="clear" w:color="auto" w:fill="FFFFFF"/>
                  <w:vAlign w:val="center"/>
                  <w:hideMark/>
                </w:tcPr>
                <w:p w14:paraId="565DB7B8" w14:textId="77777777" w:rsidR="00456F85" w:rsidRPr="006A5041" w:rsidRDefault="00456F85" w:rsidP="00456F85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еречень подпрограмм</w:t>
                  </w: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vAlign w:val="center"/>
                  <w:hideMark/>
                </w:tcPr>
                <w:p w14:paraId="645DEB47" w14:textId="77777777" w:rsidR="00456F85" w:rsidRPr="00456F85" w:rsidRDefault="00456F85" w:rsidP="00456F85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56F8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Муниципальные заказчики подпрограмм</w:t>
                  </w:r>
                </w:p>
              </w:tc>
            </w:tr>
            <w:tr w:rsidR="00456F85" w:rsidRPr="00456F85" w14:paraId="4CBE565C" w14:textId="77777777" w:rsidTr="007502D4">
              <w:trPr>
                <w:trHeight w:val="1495"/>
              </w:trPr>
              <w:tc>
                <w:tcPr>
                  <w:tcW w:w="3854" w:type="dxa"/>
                  <w:shd w:val="clear" w:color="auto" w:fill="FFFFFF"/>
                  <w:vAlign w:val="center"/>
                  <w:hideMark/>
                </w:tcPr>
                <w:p w14:paraId="6B608307" w14:textId="77777777" w:rsidR="00456F85" w:rsidRPr="006A5041" w:rsidRDefault="00456F85" w:rsidP="00456F85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. Подпрограмма I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      </w: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vAlign w:val="center"/>
                  <w:hideMark/>
                </w:tcPr>
                <w:p w14:paraId="708F83C0" w14:textId="0585D30A" w:rsidR="00456F85" w:rsidRPr="00456F85" w:rsidRDefault="00F61597" w:rsidP="00456F85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  <w:t>Управление культуры Администрации РГО МО</w:t>
                  </w:r>
                </w:p>
              </w:tc>
            </w:tr>
            <w:tr w:rsidR="00456F85" w:rsidRPr="00456F85" w14:paraId="67AA8469" w14:textId="77777777" w:rsidTr="0042203C">
              <w:trPr>
                <w:trHeight w:val="536"/>
              </w:trPr>
              <w:tc>
                <w:tcPr>
                  <w:tcW w:w="3854" w:type="dxa"/>
                  <w:shd w:val="clear" w:color="auto" w:fill="FFFFFF"/>
                  <w:vAlign w:val="center"/>
                  <w:hideMark/>
                </w:tcPr>
                <w:p w14:paraId="3D03D9C5" w14:textId="77777777" w:rsidR="00456F85" w:rsidRPr="006A5041" w:rsidRDefault="00456F85" w:rsidP="00456F85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. Подпрограмма II «Развитие музейного дела»</w:t>
                  </w: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vAlign w:val="center"/>
                  <w:hideMark/>
                </w:tcPr>
                <w:p w14:paraId="57C625F1" w14:textId="3CD8F896" w:rsidR="00456F85" w:rsidRPr="00F61597" w:rsidRDefault="00F61597" w:rsidP="00456F85">
                  <w:pPr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  <w:t>Управление культуры Администрации РГО МО, МАУК РГО «Рузский краеведческий музей»</w:t>
                  </w:r>
                </w:p>
              </w:tc>
            </w:tr>
            <w:tr w:rsidR="00456F85" w:rsidRPr="00456F85" w14:paraId="09F89164" w14:textId="77777777" w:rsidTr="0042203C">
              <w:trPr>
                <w:trHeight w:val="544"/>
              </w:trPr>
              <w:tc>
                <w:tcPr>
                  <w:tcW w:w="3854" w:type="dxa"/>
                  <w:shd w:val="clear" w:color="auto" w:fill="FFFFFF"/>
                  <w:vAlign w:val="center"/>
                  <w:hideMark/>
                </w:tcPr>
                <w:p w14:paraId="13A6A5A3" w14:textId="77777777" w:rsidR="00456F85" w:rsidRPr="006A5041" w:rsidRDefault="00456F85" w:rsidP="00456F85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. Подпрограмма III «Развитие библиотечного дела»</w:t>
                  </w: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vAlign w:val="center"/>
                  <w:hideMark/>
                </w:tcPr>
                <w:p w14:paraId="7B2D0A7F" w14:textId="528C106E" w:rsidR="00456F85" w:rsidRPr="00456F85" w:rsidRDefault="00F61597" w:rsidP="00456F85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  <w:t>Управление культуры Администрации РГО МО, МБУК РГО «Централизованная библиотечная система»</w:t>
                  </w:r>
                </w:p>
              </w:tc>
            </w:tr>
            <w:tr w:rsidR="00456F85" w:rsidRPr="00456F85" w14:paraId="591A078F" w14:textId="77777777" w:rsidTr="0042203C">
              <w:trPr>
                <w:trHeight w:val="1217"/>
              </w:trPr>
              <w:tc>
                <w:tcPr>
                  <w:tcW w:w="3854" w:type="dxa"/>
                  <w:shd w:val="clear" w:color="auto" w:fill="FFFFFF"/>
                  <w:vAlign w:val="center"/>
                  <w:hideMark/>
                </w:tcPr>
                <w:p w14:paraId="1FEE687F" w14:textId="77777777" w:rsidR="00456F85" w:rsidRPr="006A5041" w:rsidRDefault="00456F85" w:rsidP="00456F85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. Подпрограмма IV «Развитие профессионального искусства, гастрольно-концертной и культурно-досуговой деятельности, кинематографии»</w:t>
                  </w: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vAlign w:val="center"/>
                  <w:hideMark/>
                </w:tcPr>
                <w:p w14:paraId="182B8856" w14:textId="0FD3A9EE" w:rsidR="00456F85" w:rsidRPr="00456F85" w:rsidRDefault="00F61597" w:rsidP="00456F85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  <w:t>Управление культуры Администрации РГО МО, МБУК РГО «Централизованная клубная система», МБУК РГО «Объединенная дирекция парков»</w:t>
                  </w:r>
                </w:p>
              </w:tc>
            </w:tr>
            <w:tr w:rsidR="00456F85" w:rsidRPr="00456F85" w14:paraId="7983ED1E" w14:textId="77777777" w:rsidTr="0042203C">
              <w:trPr>
                <w:trHeight w:val="824"/>
              </w:trPr>
              <w:tc>
                <w:tcPr>
                  <w:tcW w:w="3854" w:type="dxa"/>
                  <w:shd w:val="clear" w:color="auto" w:fill="FFFFFF"/>
                  <w:vAlign w:val="center"/>
                  <w:hideMark/>
                </w:tcPr>
                <w:p w14:paraId="56A0DB41" w14:textId="77777777" w:rsidR="00456F85" w:rsidRPr="006A5041" w:rsidRDefault="00456F85" w:rsidP="00456F85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. Подпрограмма V «Укрепление материально-технической базы муниципальных учреждений культуры»</w:t>
                  </w: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vAlign w:val="center"/>
                  <w:hideMark/>
                </w:tcPr>
                <w:p w14:paraId="74083270" w14:textId="527A5323" w:rsidR="00456F85" w:rsidRPr="00456F85" w:rsidRDefault="00F61597" w:rsidP="00456F85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  <w:t>Управление культуры Администрации РГО МО, МБУК РГО «Объединенная дирекция парков»</w:t>
                  </w:r>
                </w:p>
              </w:tc>
            </w:tr>
            <w:tr w:rsidR="00456F85" w:rsidRPr="00456F85" w14:paraId="0C0AAE19" w14:textId="77777777" w:rsidTr="006A5041">
              <w:trPr>
                <w:trHeight w:val="572"/>
              </w:trPr>
              <w:tc>
                <w:tcPr>
                  <w:tcW w:w="3854" w:type="dxa"/>
                  <w:shd w:val="clear" w:color="auto" w:fill="FFFFFF"/>
                  <w:vAlign w:val="center"/>
                  <w:hideMark/>
                </w:tcPr>
                <w:p w14:paraId="552C909B" w14:textId="77777777" w:rsidR="00456F85" w:rsidRPr="006A5041" w:rsidRDefault="00456F85" w:rsidP="00456F85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. Подпрограмма VI «Развитие образования в сфере культуры»</w:t>
                  </w: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vAlign w:val="center"/>
                  <w:hideMark/>
                </w:tcPr>
                <w:p w14:paraId="29B47C20" w14:textId="4C2995FC" w:rsidR="00456F85" w:rsidRPr="00456F85" w:rsidRDefault="00F61597" w:rsidP="00456F85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  <w:t>Управление культуры Администрации РГО МО, МБУДО «Рузская ДШИ», МБУДО «Тучковская ДШИ», МАУ ДО «Дороховская ДШИ»</w:t>
                  </w:r>
                </w:p>
              </w:tc>
            </w:tr>
            <w:tr w:rsidR="00456F85" w:rsidRPr="00456F85" w14:paraId="6D3C45EA" w14:textId="77777777" w:rsidTr="0042203C">
              <w:trPr>
                <w:trHeight w:val="374"/>
              </w:trPr>
              <w:tc>
                <w:tcPr>
                  <w:tcW w:w="3854" w:type="dxa"/>
                  <w:shd w:val="clear" w:color="auto" w:fill="FFFFFF"/>
                  <w:vAlign w:val="center"/>
                  <w:hideMark/>
                </w:tcPr>
                <w:p w14:paraId="2A90363F" w14:textId="264002A6" w:rsidR="00456F85" w:rsidRPr="006A5041" w:rsidRDefault="00677600" w:rsidP="00456F85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  <w:r w:rsidR="00456F85"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. Подпрограмма VII «Развитие туризма»</w:t>
                  </w: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vAlign w:val="center"/>
                  <w:hideMark/>
                </w:tcPr>
                <w:p w14:paraId="797DE161" w14:textId="2CC36A8E" w:rsidR="00456F85" w:rsidRPr="00456F85" w:rsidRDefault="00F61597" w:rsidP="00456F85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  <w:t>Управление культуры Администрации РГО МО, МАУК РГО «Рузский краеведческий музей»</w:t>
                  </w:r>
                </w:p>
              </w:tc>
            </w:tr>
            <w:tr w:rsidR="00456F85" w:rsidRPr="00456F85" w14:paraId="53729242" w14:textId="77777777" w:rsidTr="006A5041">
              <w:trPr>
                <w:trHeight w:val="556"/>
              </w:trPr>
              <w:tc>
                <w:tcPr>
                  <w:tcW w:w="3854" w:type="dxa"/>
                  <w:shd w:val="clear" w:color="auto" w:fill="FFFFFF"/>
                  <w:vAlign w:val="center"/>
                  <w:hideMark/>
                </w:tcPr>
                <w:p w14:paraId="3C530FA1" w14:textId="58218C7E" w:rsidR="00456F85" w:rsidRPr="006A5041" w:rsidRDefault="00677600" w:rsidP="00456F85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="00456F85"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. Подпрограмма VIII «Обеспечивающая подпрограмма»</w:t>
                  </w: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vAlign w:val="center"/>
                  <w:hideMark/>
                </w:tcPr>
                <w:p w14:paraId="598B636F" w14:textId="3A5E99D7" w:rsidR="00456F85" w:rsidRPr="00456F85" w:rsidRDefault="00F61597" w:rsidP="00456F85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eastAsiaTheme="minorEastAsia" w:cs="Times New Roman"/>
                      <w:sz w:val="20"/>
                      <w:szCs w:val="20"/>
                      <w:lang w:eastAsia="ru-RU"/>
                    </w:rPr>
                    <w:t>Управление культуры Администрации РГО МО</w:t>
                  </w:r>
                </w:p>
              </w:tc>
            </w:tr>
            <w:tr w:rsidR="002F311C" w:rsidRPr="00456F85" w14:paraId="1DB64F92" w14:textId="77777777" w:rsidTr="002F311C">
              <w:trPr>
                <w:trHeight w:val="841"/>
              </w:trPr>
              <w:tc>
                <w:tcPr>
                  <w:tcW w:w="3854" w:type="dxa"/>
                  <w:vMerge w:val="restart"/>
                  <w:shd w:val="clear" w:color="auto" w:fill="FFFFFF"/>
                  <w:vAlign w:val="center"/>
                  <w:hideMark/>
                </w:tcPr>
                <w:p w14:paraId="6D61CE42" w14:textId="77777777" w:rsidR="002F311C" w:rsidRPr="006A5041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раткая характеристика подпрограмм</w:t>
                  </w: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hideMark/>
                </w:tcPr>
                <w:p w14:paraId="5C32A379" w14:textId="3F2A3179" w:rsidR="002F311C" w:rsidRPr="002F311C" w:rsidRDefault="002F311C" w:rsidP="002F311C">
                  <w:pPr>
                    <w:widowControl w:val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F311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. Подпрограмма I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. Обеспечение физической сохранности объектов культурного наследия (далее – ОКН) и создание условий для их активного включения в хозяйственный и культурный оборот, разработка и утверждение территорий и зон охраны ОКН, реставрация и приспособление ОКН</w:t>
                  </w:r>
                </w:p>
              </w:tc>
            </w:tr>
            <w:tr w:rsidR="002F311C" w:rsidRPr="00456F85" w14:paraId="2307E786" w14:textId="77777777" w:rsidTr="002F311C">
              <w:trPr>
                <w:trHeight w:val="768"/>
              </w:trPr>
              <w:tc>
                <w:tcPr>
                  <w:tcW w:w="3854" w:type="dxa"/>
                  <w:vMerge/>
                  <w:vAlign w:val="center"/>
                  <w:hideMark/>
                </w:tcPr>
                <w:p w14:paraId="76175C1E" w14:textId="77777777" w:rsidR="002F311C" w:rsidRPr="00456F85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hideMark/>
                </w:tcPr>
                <w:p w14:paraId="7935E10F" w14:textId="59D144BD" w:rsidR="002F311C" w:rsidRPr="002F311C" w:rsidRDefault="002F311C" w:rsidP="002F311C">
                  <w:pPr>
                    <w:widowControl w:val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F311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. Подпрограмма II «Развитие музейного дела». Приобретение культурных ценностей, реставрация музейных предметов, создание музейных выставок и экспозиций, приобретение фондового, реставрационного и экспозиционного оборудования, проведение капитального ремонта, текущего ремонта и благоустройство территорий в муниципальных музеях Московской области</w:t>
                  </w:r>
                </w:p>
              </w:tc>
            </w:tr>
            <w:tr w:rsidR="002F311C" w:rsidRPr="00456F85" w14:paraId="2092B393" w14:textId="77777777" w:rsidTr="002F311C">
              <w:trPr>
                <w:trHeight w:val="257"/>
              </w:trPr>
              <w:tc>
                <w:tcPr>
                  <w:tcW w:w="3854" w:type="dxa"/>
                  <w:vMerge/>
                  <w:vAlign w:val="center"/>
                  <w:hideMark/>
                </w:tcPr>
                <w:p w14:paraId="0149C8E4" w14:textId="77777777" w:rsidR="002F311C" w:rsidRPr="00456F85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hideMark/>
                </w:tcPr>
                <w:p w14:paraId="06AC71B4" w14:textId="5A441073" w:rsidR="002F311C" w:rsidRPr="002F311C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F311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. Подпрограмма III «Развитие библиотечного дела». Организация библиотечного обслуживания населения, комплектование книжных фондов актуальными изданиями, развития литературного творчества и популяризации чтения</w:t>
                  </w:r>
                </w:p>
              </w:tc>
            </w:tr>
            <w:tr w:rsidR="002F311C" w:rsidRPr="00456F85" w14:paraId="3E687A29" w14:textId="77777777" w:rsidTr="00C147C2">
              <w:trPr>
                <w:trHeight w:val="698"/>
              </w:trPr>
              <w:tc>
                <w:tcPr>
                  <w:tcW w:w="3854" w:type="dxa"/>
                  <w:vMerge/>
                  <w:vAlign w:val="center"/>
                  <w:hideMark/>
                </w:tcPr>
                <w:p w14:paraId="36FFE1B0" w14:textId="77777777" w:rsidR="002F311C" w:rsidRPr="00456F85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hideMark/>
                </w:tcPr>
                <w:p w14:paraId="1181DF84" w14:textId="7D7338EB" w:rsidR="002F311C" w:rsidRPr="002F311C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F311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. Подпрограмма IV «Развитие профессионального искусства, гастрольно-концертной и культурно-досуговой деятельности, кинематографии». Обеспечение функций муниципальных театрально-концертных учреждений Московской области, проведение праздничных и культурно-массовых мероприятий, творческих проектов муниципального значения в сфере культуры</w:t>
                  </w:r>
                </w:p>
              </w:tc>
            </w:tr>
            <w:tr w:rsidR="002F311C" w:rsidRPr="00456F85" w14:paraId="51A9C831" w14:textId="77777777" w:rsidTr="002F311C">
              <w:trPr>
                <w:trHeight w:val="560"/>
              </w:trPr>
              <w:tc>
                <w:tcPr>
                  <w:tcW w:w="3854" w:type="dxa"/>
                  <w:vMerge/>
                  <w:vAlign w:val="center"/>
                  <w:hideMark/>
                </w:tcPr>
                <w:p w14:paraId="49233B01" w14:textId="77777777" w:rsidR="002F311C" w:rsidRPr="00456F85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hideMark/>
                </w:tcPr>
                <w:p w14:paraId="679B7379" w14:textId="7A3E4A5D" w:rsidR="002F311C" w:rsidRPr="002F311C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F311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. Подпрограмма V «Укрепление материально-технической базы муниципальных учреждений культуры». Модернизация материально-технической базы учреждений культуры для создания комфортных условий развития народного творчества, творческой самореализации граждан и предоставления услуг населению в сфере культуры</w:t>
                  </w:r>
                </w:p>
              </w:tc>
            </w:tr>
            <w:tr w:rsidR="002F311C" w:rsidRPr="00456F85" w14:paraId="1A47F843" w14:textId="77777777" w:rsidTr="002F311C">
              <w:trPr>
                <w:trHeight w:val="429"/>
              </w:trPr>
              <w:tc>
                <w:tcPr>
                  <w:tcW w:w="3854" w:type="dxa"/>
                  <w:vMerge/>
                  <w:vAlign w:val="center"/>
                  <w:hideMark/>
                </w:tcPr>
                <w:p w14:paraId="7971D477" w14:textId="77777777" w:rsidR="002F311C" w:rsidRPr="00456F85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hideMark/>
                </w:tcPr>
                <w:p w14:paraId="1EF0E32D" w14:textId="216FC3B1" w:rsidR="002F311C" w:rsidRPr="002F311C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F311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. Подпрограмма VI «Развитие образования в сфере культуры». Реализации прав граждан на получение профессионального образования, обеспечение мер социальной поддержки обучающихся в подведомственных образовательных организациях, укрепление материально-технической базы образовательных организаций сферы культуры</w:t>
                  </w:r>
                </w:p>
              </w:tc>
            </w:tr>
            <w:tr w:rsidR="002F311C" w:rsidRPr="00456F85" w14:paraId="4E58B48A" w14:textId="77777777" w:rsidTr="002F311C">
              <w:trPr>
                <w:trHeight w:val="424"/>
              </w:trPr>
              <w:tc>
                <w:tcPr>
                  <w:tcW w:w="3854" w:type="dxa"/>
                  <w:vMerge/>
                  <w:vAlign w:val="center"/>
                  <w:hideMark/>
                </w:tcPr>
                <w:p w14:paraId="250395FA" w14:textId="77777777" w:rsidR="002F311C" w:rsidRPr="00456F85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98" w:type="dxa"/>
                  <w:gridSpan w:val="6"/>
                  <w:shd w:val="clear" w:color="auto" w:fill="FFFFFF"/>
                  <w:hideMark/>
                </w:tcPr>
                <w:p w14:paraId="159D4B26" w14:textId="0C86093C" w:rsidR="002F311C" w:rsidRPr="002F311C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F311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. Подпрограмма VII «Развитие туризма». Развитие рынка туристских услуг и создание благоприятных условий для развития внутреннего и въездного туризма, повышение качества туристского продукта, развитие туристской инфраструктуры и формирование комфортной инвестиционной среды в Московской области</w:t>
                  </w:r>
                </w:p>
              </w:tc>
            </w:tr>
            <w:tr w:rsidR="002F311C" w:rsidRPr="00456F85" w14:paraId="77C3D861" w14:textId="77777777" w:rsidTr="00C147C2">
              <w:trPr>
                <w:trHeight w:val="58"/>
              </w:trPr>
              <w:tc>
                <w:tcPr>
                  <w:tcW w:w="3854" w:type="dxa"/>
                  <w:vMerge/>
                  <w:vAlign w:val="center"/>
                </w:tcPr>
                <w:p w14:paraId="7B882D9C" w14:textId="77777777" w:rsidR="002F311C" w:rsidRPr="00456F85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98" w:type="dxa"/>
                  <w:gridSpan w:val="6"/>
                  <w:shd w:val="clear" w:color="auto" w:fill="FFFFFF"/>
                </w:tcPr>
                <w:p w14:paraId="324AB9BA" w14:textId="2B8B0851" w:rsidR="002F311C" w:rsidRPr="002F311C" w:rsidRDefault="002F311C" w:rsidP="002F311C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F311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. Подпрограмма VIII «Обеспечивающая подпрограмма». Обеспечение эффективного выполнения функций и полномочий органов местного самоуправления в сфере культуры и туризма</w:t>
                  </w:r>
                </w:p>
              </w:tc>
            </w:tr>
            <w:tr w:rsidR="006A06C9" w:rsidRPr="00456F85" w14:paraId="7A2D9FD5" w14:textId="77777777" w:rsidTr="00873348">
              <w:trPr>
                <w:trHeight w:val="983"/>
              </w:trPr>
              <w:tc>
                <w:tcPr>
                  <w:tcW w:w="3854" w:type="dxa"/>
                  <w:vAlign w:val="center"/>
                  <w:hideMark/>
                </w:tcPr>
                <w:p w14:paraId="3C12F3C4" w14:textId="1AC41B75" w:rsidR="006A06C9" w:rsidRPr="006A5041" w:rsidRDefault="006A06C9" w:rsidP="006A06C9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Источники финансирования </w:t>
                  </w:r>
                  <w:r w:rsidR="00430E7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муниципальной прогр</w:t>
                  </w:r>
                  <w:r w:rsidRPr="006A504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аммы, в том числе по годам реализации программы, тыс. руб.:</w:t>
                  </w:r>
                </w:p>
              </w:tc>
              <w:tc>
                <w:tcPr>
                  <w:tcW w:w="2126" w:type="dxa"/>
                  <w:vAlign w:val="center"/>
                  <w:hideMark/>
                </w:tcPr>
                <w:p w14:paraId="3E1E73AE" w14:textId="77777777" w:rsidR="006A06C9" w:rsidRPr="00456F85" w:rsidRDefault="006A06C9" w:rsidP="006A06C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456F85">
                    <w:rPr>
                      <w:rFonts w:cs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843" w:type="dxa"/>
                  <w:noWrap/>
                  <w:vAlign w:val="center"/>
                  <w:hideMark/>
                </w:tcPr>
                <w:p w14:paraId="3148AD02" w14:textId="77777777" w:rsidR="006A06C9" w:rsidRPr="00456F85" w:rsidRDefault="006A06C9" w:rsidP="006A06C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456F85">
                    <w:rPr>
                      <w:rFonts w:cs="Times New Roman"/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1843" w:type="dxa"/>
                  <w:noWrap/>
                  <w:vAlign w:val="center"/>
                  <w:hideMark/>
                </w:tcPr>
                <w:p w14:paraId="4C21F48D" w14:textId="77777777" w:rsidR="006A06C9" w:rsidRPr="00456F85" w:rsidRDefault="006A06C9" w:rsidP="006A06C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456F85">
                    <w:rPr>
                      <w:rFonts w:cs="Times New Roman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843" w:type="dxa"/>
                  <w:noWrap/>
                  <w:vAlign w:val="center"/>
                  <w:hideMark/>
                </w:tcPr>
                <w:p w14:paraId="4DAFA25C" w14:textId="77777777" w:rsidR="006A06C9" w:rsidRPr="00456F85" w:rsidRDefault="006A06C9" w:rsidP="006A06C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456F85">
                    <w:rPr>
                      <w:rFonts w:cs="Times New Roman"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1842" w:type="dxa"/>
                  <w:noWrap/>
                  <w:vAlign w:val="center"/>
                  <w:hideMark/>
                </w:tcPr>
                <w:p w14:paraId="65F474CB" w14:textId="77777777" w:rsidR="006A06C9" w:rsidRPr="00456F85" w:rsidRDefault="006A06C9" w:rsidP="006A06C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456F85">
                    <w:rPr>
                      <w:rFonts w:cs="Times New Roman"/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14:paraId="6E31739F" w14:textId="77777777" w:rsidR="006A06C9" w:rsidRPr="00456F85" w:rsidRDefault="006A06C9" w:rsidP="006A06C9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456F85">
                    <w:rPr>
                      <w:rFonts w:cs="Times New Roman"/>
                      <w:sz w:val="20"/>
                      <w:szCs w:val="20"/>
                    </w:rPr>
                    <w:t xml:space="preserve">2027 год </w:t>
                  </w:r>
                </w:p>
              </w:tc>
            </w:tr>
            <w:tr w:rsidR="00CF795B" w:rsidRPr="00456F85" w14:paraId="36500AFB" w14:textId="77777777" w:rsidTr="006A5041">
              <w:trPr>
                <w:trHeight w:val="316"/>
              </w:trPr>
              <w:tc>
                <w:tcPr>
                  <w:tcW w:w="3854" w:type="dxa"/>
                  <w:vAlign w:val="center"/>
                  <w:hideMark/>
                </w:tcPr>
                <w:p w14:paraId="43599EFF" w14:textId="77777777" w:rsidR="00CF795B" w:rsidRPr="00456F85" w:rsidRDefault="00CF795B" w:rsidP="00CF795B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56F8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2126" w:type="dxa"/>
                  <w:shd w:val="clear" w:color="auto" w:fill="FFFFFF"/>
                  <w:noWrap/>
                  <w:vAlign w:val="center"/>
                </w:tcPr>
                <w:p w14:paraId="603576C6" w14:textId="316F3583" w:rsidR="00CF795B" w:rsidRPr="00456F85" w:rsidRDefault="007E173D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9 415,30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7E1A7779" w14:textId="27884615" w:rsidR="00CF795B" w:rsidRPr="00456F85" w:rsidRDefault="007E173D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9 138,55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58664C39" w14:textId="071C004B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34,43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67871CDE" w14:textId="41799AC0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42,32</w:t>
                  </w:r>
                </w:p>
              </w:tc>
              <w:tc>
                <w:tcPr>
                  <w:tcW w:w="1842" w:type="dxa"/>
                  <w:shd w:val="clear" w:color="auto" w:fill="FFFFFF"/>
                  <w:noWrap/>
                  <w:vAlign w:val="center"/>
                </w:tcPr>
                <w:p w14:paraId="456B5BA5" w14:textId="3B58C76B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FFFFFF"/>
                  <w:vAlign w:val="center"/>
                </w:tcPr>
                <w:p w14:paraId="42A7B177" w14:textId="5830CF0D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CF795B" w:rsidRPr="00456F85" w14:paraId="53801D96" w14:textId="77777777" w:rsidTr="006A5041">
              <w:trPr>
                <w:trHeight w:val="371"/>
              </w:trPr>
              <w:tc>
                <w:tcPr>
                  <w:tcW w:w="3854" w:type="dxa"/>
                  <w:vAlign w:val="center"/>
                  <w:hideMark/>
                </w:tcPr>
                <w:p w14:paraId="37C2167A" w14:textId="77777777" w:rsidR="00CF795B" w:rsidRPr="00456F85" w:rsidRDefault="00CF795B" w:rsidP="00CF795B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56F8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Средства федерального бюджета</w:t>
                  </w:r>
                </w:p>
              </w:tc>
              <w:tc>
                <w:tcPr>
                  <w:tcW w:w="2126" w:type="dxa"/>
                  <w:shd w:val="clear" w:color="auto" w:fill="FFFFFF"/>
                  <w:noWrap/>
                  <w:vAlign w:val="center"/>
                </w:tcPr>
                <w:p w14:paraId="2BE51140" w14:textId="5AA800B5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557,28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0DD3904E" w14:textId="1E2DC664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219,12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0853C1D4" w14:textId="4BAE0754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71,09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103F8C0E" w14:textId="5B8CCF4C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67,07</w:t>
                  </w:r>
                </w:p>
              </w:tc>
              <w:tc>
                <w:tcPr>
                  <w:tcW w:w="1842" w:type="dxa"/>
                  <w:shd w:val="clear" w:color="auto" w:fill="FFFFFF"/>
                  <w:noWrap/>
                  <w:vAlign w:val="center"/>
                </w:tcPr>
                <w:p w14:paraId="70ECA4BD" w14:textId="5372BC6A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FFFFFF"/>
                  <w:vAlign w:val="center"/>
                </w:tcPr>
                <w:p w14:paraId="4178D495" w14:textId="3711C778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CF795B" w:rsidRPr="00456F85" w14:paraId="72AAB2DC" w14:textId="77777777" w:rsidTr="00873348">
              <w:trPr>
                <w:trHeight w:val="623"/>
              </w:trPr>
              <w:tc>
                <w:tcPr>
                  <w:tcW w:w="3854" w:type="dxa"/>
                  <w:vAlign w:val="center"/>
                  <w:hideMark/>
                </w:tcPr>
                <w:p w14:paraId="74FBEBF0" w14:textId="0C55FF7C" w:rsidR="00CF795B" w:rsidRPr="00456F85" w:rsidRDefault="00CF795B" w:rsidP="00CF795B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56F8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Средства бюджет</w:t>
                  </w: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а Рузского городского округа</w:t>
                  </w:r>
                </w:p>
              </w:tc>
              <w:tc>
                <w:tcPr>
                  <w:tcW w:w="2126" w:type="dxa"/>
                  <w:shd w:val="clear" w:color="auto" w:fill="FFFFFF"/>
                  <w:noWrap/>
                  <w:vAlign w:val="center"/>
                </w:tcPr>
                <w:p w14:paraId="7F975E54" w14:textId="704E6F60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</w:t>
                  </w:r>
                  <w:r w:rsidR="00EF3F87">
                    <w:rPr>
                      <w:rFonts w:cs="Times New Roman"/>
                      <w:sz w:val="20"/>
                      <w:szCs w:val="20"/>
                    </w:rPr>
                    <w:t> </w:t>
                  </w:r>
                  <w:r>
                    <w:rPr>
                      <w:rFonts w:cs="Times New Roman"/>
                      <w:sz w:val="20"/>
                      <w:szCs w:val="20"/>
                    </w:rPr>
                    <w:t>8</w:t>
                  </w:r>
                  <w:r w:rsidR="00C15D66">
                    <w:rPr>
                      <w:rFonts w:cs="Times New Roman"/>
                      <w:sz w:val="20"/>
                      <w:szCs w:val="20"/>
                    </w:rPr>
                    <w:t>41</w:t>
                  </w:r>
                  <w:r w:rsidR="005E700D">
                    <w:rPr>
                      <w:rFonts w:cs="Times New Roman"/>
                      <w:sz w:val="20"/>
                      <w:szCs w:val="20"/>
                    </w:rPr>
                    <w:t> 821,57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6D0ABE5D" w14:textId="03F2B2B3" w:rsidR="00CF795B" w:rsidRPr="00456F85" w:rsidRDefault="00C15D66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38</w:t>
                  </w:r>
                  <w:r w:rsidR="005E700D">
                    <w:rPr>
                      <w:rFonts w:cs="Times New Roman"/>
                      <w:sz w:val="20"/>
                      <w:szCs w:val="20"/>
                    </w:rPr>
                    <w:t>3 212,61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5035EDBF" w14:textId="5EBDE8A1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364 141,74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3FEE8AE2" w14:textId="44EB144F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364 866,4</w:t>
                  </w:r>
                  <w:r w:rsidR="00C6135D">
                    <w:rPr>
                      <w:rFonts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842" w:type="dxa"/>
                  <w:shd w:val="clear" w:color="auto" w:fill="FFFFFF"/>
                  <w:noWrap/>
                  <w:vAlign w:val="center"/>
                </w:tcPr>
                <w:p w14:paraId="3D52D96B" w14:textId="0D0E2A90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364 800,38</w:t>
                  </w:r>
                </w:p>
              </w:tc>
              <w:tc>
                <w:tcPr>
                  <w:tcW w:w="1701" w:type="dxa"/>
                  <w:shd w:val="clear" w:color="auto" w:fill="FFFFFF"/>
                  <w:vAlign w:val="center"/>
                </w:tcPr>
                <w:p w14:paraId="2E6BA521" w14:textId="192FD1B6" w:rsidR="00CF795B" w:rsidRPr="00456F85" w:rsidRDefault="00CF795B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364 800,38</w:t>
                  </w:r>
                </w:p>
              </w:tc>
            </w:tr>
            <w:tr w:rsidR="00CF795B" w:rsidRPr="00456F85" w14:paraId="3F46A2AB" w14:textId="77777777" w:rsidTr="00873348">
              <w:trPr>
                <w:trHeight w:val="419"/>
              </w:trPr>
              <w:tc>
                <w:tcPr>
                  <w:tcW w:w="3854" w:type="dxa"/>
                  <w:vAlign w:val="center"/>
                  <w:hideMark/>
                </w:tcPr>
                <w:p w14:paraId="199C93E4" w14:textId="77777777" w:rsidR="00CF795B" w:rsidRPr="00456F85" w:rsidRDefault="00CF795B" w:rsidP="00CF795B">
                  <w:pP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56F8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2126" w:type="dxa"/>
                  <w:shd w:val="clear" w:color="auto" w:fill="FFFFFF"/>
                  <w:noWrap/>
                  <w:vAlign w:val="center"/>
                </w:tcPr>
                <w:p w14:paraId="26E24FF2" w14:textId="1213284A" w:rsidR="00CF795B" w:rsidRPr="00456F85" w:rsidRDefault="005E700D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40 986,67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5321C0A5" w14:textId="778589D3" w:rsidR="00CF795B" w:rsidRPr="00456F85" w:rsidRDefault="005E700D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7 495,50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50E84997" w14:textId="7472F09E" w:rsidR="00CF795B" w:rsidRPr="00456F85" w:rsidRDefault="005E700D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7 765,94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7A5C02EA" w14:textId="626A08EC" w:rsidR="00CF795B" w:rsidRPr="00456F85" w:rsidRDefault="005E700D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8 058,41</w:t>
                  </w:r>
                </w:p>
              </w:tc>
              <w:tc>
                <w:tcPr>
                  <w:tcW w:w="1842" w:type="dxa"/>
                  <w:shd w:val="clear" w:color="auto" w:fill="FFFFFF"/>
                  <w:noWrap/>
                  <w:vAlign w:val="center"/>
                </w:tcPr>
                <w:p w14:paraId="36E8BBC7" w14:textId="0D403971" w:rsidR="00CF795B" w:rsidRPr="00456F85" w:rsidRDefault="005E700D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8 564,76</w:t>
                  </w:r>
                </w:p>
              </w:tc>
              <w:tc>
                <w:tcPr>
                  <w:tcW w:w="1701" w:type="dxa"/>
                  <w:shd w:val="clear" w:color="auto" w:fill="FFFFFF"/>
                  <w:vAlign w:val="center"/>
                </w:tcPr>
                <w:p w14:paraId="19788302" w14:textId="7F310C27" w:rsidR="00CF795B" w:rsidRPr="00456F85" w:rsidRDefault="005E700D" w:rsidP="00CF795B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9 102,06</w:t>
                  </w:r>
                </w:p>
              </w:tc>
            </w:tr>
            <w:tr w:rsidR="00CF795B" w:rsidRPr="00456F85" w14:paraId="359D1332" w14:textId="77777777" w:rsidTr="00873348">
              <w:trPr>
                <w:trHeight w:val="411"/>
              </w:trPr>
              <w:tc>
                <w:tcPr>
                  <w:tcW w:w="3854" w:type="dxa"/>
                  <w:vAlign w:val="center"/>
                  <w:hideMark/>
                </w:tcPr>
                <w:p w14:paraId="13DB43C7" w14:textId="77777777" w:rsidR="00CF795B" w:rsidRPr="00391EF1" w:rsidRDefault="00CF795B" w:rsidP="00CF795B">
                  <w:pPr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91EF1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сего, в том числе по годам</w:t>
                  </w:r>
                </w:p>
              </w:tc>
              <w:tc>
                <w:tcPr>
                  <w:tcW w:w="2126" w:type="dxa"/>
                  <w:shd w:val="clear" w:color="auto" w:fill="FFFFFF"/>
                  <w:noWrap/>
                  <w:vAlign w:val="center"/>
                </w:tcPr>
                <w:p w14:paraId="5DC3F1F9" w14:textId="515F90E4" w:rsidR="00CF795B" w:rsidRPr="006A5041" w:rsidRDefault="002519D2" w:rsidP="00CF795B">
                  <w:pPr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1 902 780,82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4126BEA4" w14:textId="6BBE89B4" w:rsidR="00CF795B" w:rsidRPr="006A5041" w:rsidRDefault="00C15D66" w:rsidP="00CF795B">
                  <w:pPr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4</w:t>
                  </w:r>
                  <w:r w:rsidR="002519D2"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10 065,78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066C639C" w14:textId="43E5C0EA" w:rsidR="00CF795B" w:rsidRPr="006A5041" w:rsidRDefault="00347627" w:rsidP="00CF795B">
                  <w:pPr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37</w:t>
                  </w:r>
                  <w:r w:rsidR="002519D2"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2 213,20</w:t>
                  </w:r>
                </w:p>
              </w:tc>
              <w:tc>
                <w:tcPr>
                  <w:tcW w:w="1843" w:type="dxa"/>
                  <w:shd w:val="clear" w:color="auto" w:fill="FFFFFF"/>
                  <w:noWrap/>
                  <w:vAlign w:val="center"/>
                </w:tcPr>
                <w:p w14:paraId="07361CD6" w14:textId="29F13660" w:rsidR="00CF795B" w:rsidRPr="006A5041" w:rsidRDefault="00CF795B" w:rsidP="00CF795B">
                  <w:pPr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37</w:t>
                  </w:r>
                  <w:r w:rsidR="002519D2"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3 234,26</w:t>
                  </w:r>
                </w:p>
              </w:tc>
              <w:tc>
                <w:tcPr>
                  <w:tcW w:w="1842" w:type="dxa"/>
                  <w:shd w:val="clear" w:color="auto" w:fill="FFFFFF"/>
                  <w:noWrap/>
                  <w:vAlign w:val="center"/>
                </w:tcPr>
                <w:p w14:paraId="41FCE3F5" w14:textId="011BDE15" w:rsidR="00CF795B" w:rsidRPr="006A5041" w:rsidRDefault="00CF795B" w:rsidP="00CF795B">
                  <w:pPr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37</w:t>
                  </w:r>
                  <w:r w:rsidR="002519D2"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3 365,14</w:t>
                  </w:r>
                </w:p>
              </w:tc>
              <w:tc>
                <w:tcPr>
                  <w:tcW w:w="1701" w:type="dxa"/>
                  <w:shd w:val="clear" w:color="auto" w:fill="FFFFFF"/>
                  <w:vAlign w:val="center"/>
                </w:tcPr>
                <w:p w14:paraId="1DC1F9E9" w14:textId="4FFEEFD3" w:rsidR="00CF795B" w:rsidRPr="006A5041" w:rsidRDefault="00CF795B" w:rsidP="00CF795B">
                  <w:pPr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37</w:t>
                  </w:r>
                  <w:r w:rsidR="002519D2"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3 902,44</w:t>
                  </w:r>
                </w:p>
              </w:tc>
            </w:tr>
          </w:tbl>
          <w:p w14:paraId="67760FD1" w14:textId="5E604181" w:rsidR="00456F85" w:rsidRPr="0078363F" w:rsidRDefault="00456F85" w:rsidP="00F5614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2B2BE5B" w14:textId="2E3D8F90" w:rsidR="001A5C1F" w:rsidRDefault="001A5C1F" w:rsidP="001A5C1F">
      <w:pPr>
        <w:pStyle w:val="af8"/>
        <w:widowControl w:val="0"/>
        <w:suppressAutoHyphens w:val="0"/>
        <w:autoSpaceDE w:val="0"/>
        <w:autoSpaceDN w:val="0"/>
        <w:adjustRightInd w:val="0"/>
        <w:ind w:left="0"/>
        <w:outlineLvl w:val="1"/>
        <w:rPr>
          <w:b/>
          <w:sz w:val="20"/>
          <w:szCs w:val="20"/>
        </w:rPr>
      </w:pPr>
    </w:p>
    <w:p w14:paraId="0AB94D60" w14:textId="01DA08FC" w:rsidR="001A5C1F" w:rsidRDefault="001A5C1F" w:rsidP="001A5C1F">
      <w:pPr>
        <w:pStyle w:val="af8"/>
        <w:widowControl w:val="0"/>
        <w:suppressAutoHyphens w:val="0"/>
        <w:autoSpaceDE w:val="0"/>
        <w:autoSpaceDN w:val="0"/>
        <w:adjustRightInd w:val="0"/>
        <w:ind w:left="0"/>
        <w:outlineLvl w:val="1"/>
        <w:rPr>
          <w:b/>
          <w:sz w:val="20"/>
          <w:szCs w:val="20"/>
        </w:rPr>
      </w:pPr>
    </w:p>
    <w:p w14:paraId="24976C5D" w14:textId="6024E3D5" w:rsidR="001A5C1F" w:rsidRDefault="001A5C1F" w:rsidP="001A5C1F">
      <w:pPr>
        <w:pStyle w:val="af8"/>
        <w:widowControl w:val="0"/>
        <w:suppressAutoHyphens w:val="0"/>
        <w:autoSpaceDE w:val="0"/>
        <w:autoSpaceDN w:val="0"/>
        <w:adjustRightInd w:val="0"/>
        <w:ind w:left="0"/>
        <w:outlineLvl w:val="1"/>
        <w:rPr>
          <w:b/>
          <w:sz w:val="20"/>
          <w:szCs w:val="20"/>
        </w:rPr>
      </w:pPr>
    </w:p>
    <w:p w14:paraId="02454E21" w14:textId="37D3031C" w:rsidR="001A5C1F" w:rsidRDefault="001A5C1F" w:rsidP="001A5C1F">
      <w:pPr>
        <w:pStyle w:val="af8"/>
        <w:widowControl w:val="0"/>
        <w:suppressAutoHyphens w:val="0"/>
        <w:autoSpaceDE w:val="0"/>
        <w:autoSpaceDN w:val="0"/>
        <w:adjustRightInd w:val="0"/>
        <w:ind w:left="0"/>
        <w:outlineLvl w:val="1"/>
        <w:rPr>
          <w:b/>
          <w:sz w:val="20"/>
          <w:szCs w:val="20"/>
        </w:rPr>
      </w:pPr>
    </w:p>
    <w:p w14:paraId="352B08B7" w14:textId="4EFA2028" w:rsidR="001A5C1F" w:rsidRDefault="001A5C1F" w:rsidP="001A5C1F">
      <w:pPr>
        <w:pStyle w:val="af8"/>
        <w:widowControl w:val="0"/>
        <w:suppressAutoHyphens w:val="0"/>
        <w:autoSpaceDE w:val="0"/>
        <w:autoSpaceDN w:val="0"/>
        <w:adjustRightInd w:val="0"/>
        <w:ind w:left="0"/>
        <w:outlineLvl w:val="1"/>
        <w:rPr>
          <w:b/>
          <w:sz w:val="20"/>
          <w:szCs w:val="20"/>
        </w:rPr>
      </w:pPr>
    </w:p>
    <w:p w14:paraId="6CB089E7" w14:textId="4BA747EC" w:rsidR="001A5C1F" w:rsidRDefault="001A5C1F" w:rsidP="001A5C1F">
      <w:pPr>
        <w:pStyle w:val="af8"/>
        <w:widowControl w:val="0"/>
        <w:suppressAutoHyphens w:val="0"/>
        <w:autoSpaceDE w:val="0"/>
        <w:autoSpaceDN w:val="0"/>
        <w:adjustRightInd w:val="0"/>
        <w:ind w:left="0"/>
        <w:outlineLvl w:val="1"/>
        <w:rPr>
          <w:b/>
          <w:sz w:val="20"/>
          <w:szCs w:val="20"/>
        </w:rPr>
      </w:pPr>
    </w:p>
    <w:p w14:paraId="6B7EFCE0" w14:textId="77777777" w:rsidR="001A5C1F" w:rsidRDefault="001A5C1F" w:rsidP="001A5C1F">
      <w:pPr>
        <w:pStyle w:val="af8"/>
        <w:widowControl w:val="0"/>
        <w:suppressAutoHyphens w:val="0"/>
        <w:autoSpaceDE w:val="0"/>
        <w:autoSpaceDN w:val="0"/>
        <w:adjustRightInd w:val="0"/>
        <w:ind w:left="0"/>
        <w:outlineLvl w:val="1"/>
        <w:rPr>
          <w:b/>
          <w:sz w:val="20"/>
          <w:szCs w:val="20"/>
        </w:rPr>
      </w:pPr>
    </w:p>
    <w:p w14:paraId="0ADAFFF6" w14:textId="4B9949D8" w:rsidR="00144D21" w:rsidRPr="0078363F" w:rsidRDefault="00144D21" w:rsidP="00144D21">
      <w:pPr>
        <w:pStyle w:val="af8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0"/>
        <w:jc w:val="center"/>
        <w:outlineLvl w:val="1"/>
        <w:rPr>
          <w:b/>
          <w:sz w:val="20"/>
          <w:szCs w:val="20"/>
        </w:rPr>
      </w:pPr>
      <w:r w:rsidRPr="0078363F">
        <w:rPr>
          <w:b/>
          <w:sz w:val="20"/>
          <w:szCs w:val="20"/>
        </w:rPr>
        <w:lastRenderedPageBreak/>
        <w:t>Характеристика основных задач и проблем в сфере культуры Рузского городского округа</w:t>
      </w:r>
    </w:p>
    <w:p w14:paraId="0E9A37E4" w14:textId="77777777" w:rsidR="00144D21" w:rsidRPr="0078363F" w:rsidRDefault="00144D21" w:rsidP="00144D21">
      <w:pPr>
        <w:pStyle w:val="af8"/>
        <w:widowControl w:val="0"/>
        <w:autoSpaceDE w:val="0"/>
        <w:autoSpaceDN w:val="0"/>
        <w:adjustRightInd w:val="0"/>
        <w:ind w:left="709"/>
        <w:outlineLvl w:val="1"/>
        <w:rPr>
          <w:b/>
          <w:sz w:val="20"/>
          <w:szCs w:val="20"/>
        </w:rPr>
      </w:pPr>
    </w:p>
    <w:p w14:paraId="4D5EF028" w14:textId="166AC36B" w:rsidR="00144D21" w:rsidRPr="0078363F" w:rsidRDefault="00144D21" w:rsidP="00B87014">
      <w:pPr>
        <w:pStyle w:val="af8"/>
        <w:widowControl w:val="0"/>
        <w:autoSpaceDE w:val="0"/>
        <w:autoSpaceDN w:val="0"/>
        <w:adjustRightInd w:val="0"/>
        <w:ind w:left="851"/>
        <w:jc w:val="both"/>
        <w:rPr>
          <w:sz w:val="20"/>
          <w:szCs w:val="20"/>
        </w:rPr>
      </w:pPr>
      <w:r w:rsidRPr="0078363F">
        <w:rPr>
          <w:sz w:val="20"/>
          <w:szCs w:val="20"/>
        </w:rPr>
        <w:t>Важнейшими задачами муниципальной программы Рузского городского округа «Культура</w:t>
      </w:r>
      <w:r w:rsidR="00B87014">
        <w:rPr>
          <w:sz w:val="20"/>
          <w:szCs w:val="20"/>
        </w:rPr>
        <w:t xml:space="preserve"> и туризм</w:t>
      </w:r>
      <w:r w:rsidRPr="0078363F">
        <w:rPr>
          <w:sz w:val="20"/>
          <w:szCs w:val="20"/>
        </w:rPr>
        <w:t>» (далее - Программа) являются:</w:t>
      </w:r>
    </w:p>
    <w:p w14:paraId="4E300F90" w14:textId="77777777" w:rsidR="00144D21" w:rsidRPr="0078363F" w:rsidRDefault="00144D21" w:rsidP="00B87014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- организация мероприятий по инвентаризации объектов культурного наследия на территории округа;</w:t>
      </w:r>
    </w:p>
    <w:p w14:paraId="24D1E9C5" w14:textId="4755EEC5" w:rsidR="00144D21" w:rsidRPr="0078363F" w:rsidRDefault="00144D21" w:rsidP="00B87014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- повышение качества жизни населения Рузского округа путем развития услуг в сфере культуры.</w:t>
      </w:r>
    </w:p>
    <w:p w14:paraId="2401F7F8" w14:textId="235336F4" w:rsidR="00144D21" w:rsidRPr="0078363F" w:rsidRDefault="00144D21" w:rsidP="00B87014">
      <w:pPr>
        <w:autoSpaceDE w:val="0"/>
        <w:autoSpaceDN w:val="0"/>
        <w:adjustRightInd w:val="0"/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Реализация Программы к 202</w:t>
      </w:r>
      <w:r w:rsidR="00B87014">
        <w:rPr>
          <w:rFonts w:cs="Times New Roman"/>
          <w:sz w:val="20"/>
          <w:szCs w:val="20"/>
        </w:rPr>
        <w:t>7</w:t>
      </w:r>
      <w:r w:rsidRPr="0078363F">
        <w:rPr>
          <w:rFonts w:cs="Times New Roman"/>
          <w:sz w:val="20"/>
          <w:szCs w:val="20"/>
        </w:rPr>
        <w:t xml:space="preserve"> году позволит оптимизировать и модернизировать сеть муниципальных учреждений культуры, создать условия, обеспечивающие равный и свободный доступ населения ко всему спектру культурных благ, внедрить современные информационные и творческие технологии в культурную деятельность, создать систему широкой информированности населения о культурной жизни области и установить устойчивую обратную связь.</w:t>
      </w:r>
    </w:p>
    <w:p w14:paraId="7A92B0EB" w14:textId="77777777" w:rsidR="00144D21" w:rsidRPr="0078363F" w:rsidRDefault="00144D21" w:rsidP="00B87014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Это приведет к созданию единого культурного и информационного пространства области; повышению многообразия и богатства творческих процессов в пространстве культуры области; сохранению и популяризации культурно-исторического наследия; модернизации культурного обслуживания жителей села при сохранении историко-культурной среды территорий - мест формирования традиционной культуры.</w:t>
      </w:r>
    </w:p>
    <w:p w14:paraId="689A20AE" w14:textId="77777777" w:rsidR="00144D21" w:rsidRPr="0078363F" w:rsidRDefault="00144D21" w:rsidP="00B87014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В результате повысится доступность культурных услуг для всех категорий и групп населения, в том числе путем внедрения дистанционных культурных услуг.</w:t>
      </w:r>
    </w:p>
    <w:p w14:paraId="7BE4900B" w14:textId="7176C50D" w:rsidR="00144D21" w:rsidRDefault="00144D21" w:rsidP="00B87014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Одним из важнейших результатов реализации Программы должно стать доведение размера средней заработной платы работников учреждений культуры до уровня средней заработной платы в Московской области.</w:t>
      </w:r>
    </w:p>
    <w:p w14:paraId="74727EFA" w14:textId="77777777" w:rsidR="00F5570D" w:rsidRPr="0078363F" w:rsidRDefault="00F5570D" w:rsidP="00B87014">
      <w:pPr>
        <w:ind w:firstLine="851"/>
        <w:jc w:val="both"/>
        <w:rPr>
          <w:rFonts w:cs="Times New Roman"/>
          <w:sz w:val="20"/>
          <w:szCs w:val="20"/>
        </w:rPr>
      </w:pPr>
    </w:p>
    <w:p w14:paraId="6FD2AE1D" w14:textId="0BD82E77" w:rsidR="00F5570D" w:rsidRPr="00F5570D" w:rsidRDefault="00F5570D" w:rsidP="00F5570D">
      <w:pPr>
        <w:pStyle w:val="af8"/>
        <w:widowControl w:val="0"/>
        <w:autoSpaceDE w:val="0"/>
        <w:autoSpaceDN w:val="0"/>
        <w:adjustRightInd w:val="0"/>
        <w:ind w:left="0" w:firstLine="851"/>
        <w:jc w:val="center"/>
        <w:rPr>
          <w:i/>
          <w:iCs/>
          <w:sz w:val="20"/>
          <w:szCs w:val="20"/>
        </w:rPr>
      </w:pPr>
      <w:r w:rsidRPr="00F5570D">
        <w:rPr>
          <w:rFonts w:eastAsia="Times New Roman" w:cs="Times New Roman"/>
          <w:i/>
          <w:iCs/>
          <w:sz w:val="20"/>
          <w:szCs w:val="20"/>
          <w:lang w:eastAsia="ru-RU"/>
        </w:rPr>
        <w:t>Подпрограмма II «Развитие музейного дела»</w:t>
      </w:r>
    </w:p>
    <w:p w14:paraId="111D70DC" w14:textId="677E3561" w:rsidR="00144D21" w:rsidRPr="0078363F" w:rsidRDefault="00144D21" w:rsidP="00B87014">
      <w:pPr>
        <w:pStyle w:val="af8"/>
        <w:widowControl w:val="0"/>
        <w:autoSpaceDE w:val="0"/>
        <w:autoSpaceDN w:val="0"/>
        <w:adjustRightInd w:val="0"/>
        <w:ind w:left="0" w:firstLine="851"/>
        <w:jc w:val="both"/>
        <w:rPr>
          <w:sz w:val="20"/>
          <w:szCs w:val="20"/>
        </w:rPr>
      </w:pPr>
      <w:r w:rsidRPr="0078363F">
        <w:rPr>
          <w:sz w:val="20"/>
          <w:szCs w:val="20"/>
        </w:rPr>
        <w:t xml:space="preserve">В настоящее время музей Рузского городского округа включен в туристические маршруты региональных туристических фирм и традиционно принимает участие в региональных и общероссийских туристических выставках. </w:t>
      </w:r>
    </w:p>
    <w:p w14:paraId="317F6CB5" w14:textId="77777777" w:rsidR="00144D21" w:rsidRPr="0078363F" w:rsidRDefault="00144D21" w:rsidP="00B87014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Уровень и качество предоставляемых услуг не всегда в полной мере соответствуют потребностям жителей в информационном обеспечении. Спрос на музейные услуги определяется рядом показателей, в числе которых информационная доступность, современность и техническая оснащенность музейных экспозиций, сменяемость выставок, наличие инфраструктуры для приема посетителей, наличие помещений и специального оборудования для организации массовых мероприятий. </w:t>
      </w:r>
    </w:p>
    <w:p w14:paraId="007A2BDB" w14:textId="77777777" w:rsidR="00144D21" w:rsidRPr="0078363F" w:rsidRDefault="00144D21" w:rsidP="00B87014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Увеличение спектра услуг, предоставляемых музеем невозможно без принятия комплексных мер, направленных на улучшение материально-технической базы, обновление экспозиций и принятие мер по сохранению музейных предметов. Современный посетитель требует новых экспозиционных решений с применением современного информационного и технологического оборудования (аудио-, видео-, мультимедиа), поэтому выделение средств на создание экспозиций является необходимым условием для сохранения привлекательности музея.</w:t>
      </w:r>
    </w:p>
    <w:p w14:paraId="69F12AB3" w14:textId="77777777" w:rsidR="00144D21" w:rsidRPr="0078363F" w:rsidRDefault="00144D21" w:rsidP="00B87014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В музеях Рузского городского округа фондовые помещения не соответствуют нормативным требованиям по сохранности предметов Музейного фонда. Отсутствие специально оборудованных помещений фондохранилищ. </w:t>
      </w:r>
    </w:p>
    <w:p w14:paraId="6400136E" w14:textId="77777777" w:rsidR="00144D21" w:rsidRPr="0078363F" w:rsidRDefault="00144D21" w:rsidP="00B87014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Поэтому актуальным становится приобретение специализированного фондового оборудования для фондохранилищ, что в будущем снизит затраты на реставрацию предметов Музейного фонда.  </w:t>
      </w:r>
    </w:p>
    <w:p w14:paraId="71F658AC" w14:textId="36D5C0A6" w:rsidR="00144D21" w:rsidRDefault="00144D21" w:rsidP="00B87014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Недостаточное оснащение современным информационным и технологическим оборудованием: компьютерами, аудио-, видео-, мультимедиа оборудованием не позволяет в настоящее время внедрять современные информационные методы представления музейных предметов в виртуальном пространстве, обеспечивать предоставление электронных услуг в сети Интернет, развивать технологии безбумажного документооборота и прочее. </w:t>
      </w:r>
    </w:p>
    <w:p w14:paraId="0AA58B28" w14:textId="77777777" w:rsidR="00F5570D" w:rsidRDefault="00F5570D" w:rsidP="00F5570D">
      <w:pPr>
        <w:pStyle w:val="af8"/>
        <w:shd w:val="clear" w:color="auto" w:fill="FFFFFF"/>
        <w:ind w:left="0" w:firstLine="851"/>
        <w:jc w:val="center"/>
        <w:rPr>
          <w:rFonts w:eastAsia="Times New Roman" w:cs="Times New Roman"/>
          <w:i/>
          <w:iCs/>
          <w:sz w:val="20"/>
          <w:szCs w:val="20"/>
          <w:lang w:eastAsia="ru-RU"/>
        </w:rPr>
      </w:pPr>
    </w:p>
    <w:p w14:paraId="21929B49" w14:textId="32CD5794" w:rsidR="00F5570D" w:rsidRPr="00F5570D" w:rsidRDefault="00F5570D" w:rsidP="00F5570D">
      <w:pPr>
        <w:pStyle w:val="af8"/>
        <w:shd w:val="clear" w:color="auto" w:fill="FFFFFF"/>
        <w:ind w:left="0" w:firstLine="851"/>
        <w:jc w:val="center"/>
        <w:rPr>
          <w:rFonts w:eastAsia="Times New Roman" w:cs="Times New Roman"/>
          <w:i/>
          <w:iCs/>
          <w:sz w:val="20"/>
          <w:szCs w:val="20"/>
          <w:lang w:eastAsia="ru-RU"/>
        </w:rPr>
      </w:pPr>
      <w:r w:rsidRPr="00F5570D">
        <w:rPr>
          <w:rFonts w:eastAsia="Times New Roman" w:cs="Times New Roman"/>
          <w:i/>
          <w:iCs/>
          <w:sz w:val="20"/>
          <w:szCs w:val="20"/>
          <w:lang w:eastAsia="ru-RU"/>
        </w:rPr>
        <w:t>Подпрограмма III «Развитие библиотечного дела»</w:t>
      </w:r>
    </w:p>
    <w:p w14:paraId="3752824F" w14:textId="71ECB96E" w:rsidR="00144D21" w:rsidRPr="0078363F" w:rsidRDefault="00144D21" w:rsidP="00B87014">
      <w:pPr>
        <w:pStyle w:val="af8"/>
        <w:shd w:val="clear" w:color="auto" w:fill="FFFFFF"/>
        <w:ind w:left="0" w:firstLine="851"/>
        <w:jc w:val="both"/>
        <w:rPr>
          <w:rFonts w:eastAsia="Times New Roman"/>
          <w:sz w:val="20"/>
          <w:szCs w:val="20"/>
          <w:lang w:eastAsia="ru-RU"/>
        </w:rPr>
      </w:pPr>
      <w:r w:rsidRPr="0078363F">
        <w:rPr>
          <w:sz w:val="20"/>
          <w:szCs w:val="20"/>
        </w:rPr>
        <w:t xml:space="preserve">Основной объем библиотечно-информационных услуг населению Рузского округа оказывают общедоступные библиотеки. Сеть библиотек Рузского городского округа в 2018 году, в результате реорганизации, преобразована в Централизованную библиотечную систему, в которую вошли 26 структурных подразделений бывших сельских и городских поселений. </w:t>
      </w:r>
      <w:r w:rsidRPr="0078363F">
        <w:rPr>
          <w:rFonts w:eastAsia="Times New Roman"/>
          <w:sz w:val="20"/>
          <w:szCs w:val="20"/>
          <w:lang w:eastAsia="ru-RU"/>
        </w:rPr>
        <w:t xml:space="preserve">Процесс возращения функционирования библиотек на принципах централизации даёт возможность оптимизировать (улучшить, усовершенствовать) их деятельность, а значит повысить качество информационного и библиотечного обслуживания. Особенно актуально это в небольших городах, поскольку общедоступная библиотека, практически, является единственным учреждением, предоставляющим бесплатно информационные, просветительские, культурно-досуговые услуги населению.    </w:t>
      </w:r>
    </w:p>
    <w:p w14:paraId="735DDEC6" w14:textId="4A6FE26A" w:rsidR="00144D21" w:rsidRPr="00B87014" w:rsidRDefault="00144D21" w:rsidP="00B87014">
      <w:pPr>
        <w:pStyle w:val="af8"/>
        <w:shd w:val="clear" w:color="auto" w:fill="FFFFFF"/>
        <w:ind w:left="0" w:firstLine="851"/>
        <w:jc w:val="both"/>
        <w:rPr>
          <w:b/>
          <w:bCs/>
          <w:sz w:val="20"/>
          <w:szCs w:val="20"/>
        </w:rPr>
      </w:pPr>
      <w:r w:rsidRPr="00B87014">
        <w:rPr>
          <w:rStyle w:val="aff0"/>
          <w:b w:val="0"/>
          <w:bCs w:val="0"/>
          <w:sz w:val="20"/>
          <w:szCs w:val="20"/>
        </w:rPr>
        <w:t>Внедрение новых информационных технологий – требование сегодняшнего дня, оно способствует формированию единого информационного пространства на территории нашего региона. В библиотеках Рузского округа создаются дополнительные пользовательские места, что обеспечивает свободный доступ к информационным ресурсам, расширяет поисковые и коммуникационные возможности для посетителей</w:t>
      </w:r>
      <w:r w:rsidR="00B87014">
        <w:rPr>
          <w:rStyle w:val="aff0"/>
          <w:b w:val="0"/>
          <w:bCs w:val="0"/>
          <w:sz w:val="20"/>
          <w:szCs w:val="20"/>
        </w:rPr>
        <w:t>.</w:t>
      </w:r>
    </w:p>
    <w:p w14:paraId="7338361B" w14:textId="77777777" w:rsidR="00144D21" w:rsidRPr="0078363F" w:rsidRDefault="00144D21" w:rsidP="00B87014">
      <w:pPr>
        <w:autoSpaceDE w:val="0"/>
        <w:autoSpaceDN w:val="0"/>
        <w:adjustRightInd w:val="0"/>
        <w:ind w:firstLine="851"/>
        <w:jc w:val="both"/>
        <w:outlineLvl w:val="1"/>
        <w:rPr>
          <w:rFonts w:cs="Times New Roman"/>
          <w:sz w:val="20"/>
          <w:szCs w:val="20"/>
        </w:rPr>
      </w:pPr>
      <w:r w:rsidRPr="004350FC">
        <w:rPr>
          <w:rFonts w:cs="Times New Roman"/>
          <w:sz w:val="20"/>
          <w:szCs w:val="20"/>
        </w:rPr>
        <w:lastRenderedPageBreak/>
        <w:t>Библиотечно-информационное</w:t>
      </w:r>
      <w:r w:rsidRPr="0078363F">
        <w:rPr>
          <w:rFonts w:cs="Times New Roman"/>
          <w:sz w:val="20"/>
          <w:szCs w:val="20"/>
        </w:rPr>
        <w:t xml:space="preserve"> обслуживание населения Рузского округа определяется, в первую очередь, двумя факторами: это новые поступления в библиотеку и информационная доступность.</w:t>
      </w:r>
    </w:p>
    <w:p w14:paraId="4E80A477" w14:textId="77777777" w:rsidR="00144D21" w:rsidRPr="0078363F" w:rsidRDefault="00144D21" w:rsidP="00FA2661">
      <w:pPr>
        <w:autoSpaceDE w:val="0"/>
        <w:autoSpaceDN w:val="0"/>
        <w:adjustRightInd w:val="0"/>
        <w:ind w:firstLine="851"/>
        <w:jc w:val="both"/>
        <w:outlineLvl w:val="1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В целях повышения качества жизни жителей Рузского городского округа, путем предоставления им возможности саморазвития через книгу и чтение, регулярные занятия творчеством по свободно выбранному ими направлению, воспитание подрастающего поколения в духе культурных традиций, создание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, а также для создания благоприятных условий для устойчиво развития библиотек РГО, разработана Дорожная карта.</w:t>
      </w:r>
    </w:p>
    <w:p w14:paraId="38325068" w14:textId="77777777" w:rsidR="00144D21" w:rsidRPr="0078363F" w:rsidRDefault="00144D21" w:rsidP="00FA2661">
      <w:pPr>
        <w:autoSpaceDE w:val="0"/>
        <w:autoSpaceDN w:val="0"/>
        <w:adjustRightInd w:val="0"/>
        <w:ind w:firstLine="851"/>
        <w:jc w:val="both"/>
        <w:outlineLvl w:val="1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За последние годы комплектование библиотечных фондов стабильно пополняется. Международные стандарты ИФЛА/ЮНЕСКО и российские социальные нормативы в библиотечном деле для обеспечения качественного библиотечно-информационного обслуживания населения рекомендуют объем новых ежегодных поступлений в библиотечные фонды на уровне 250 экземпляров на 1000 жителей. </w:t>
      </w:r>
      <w:r w:rsidRPr="0078363F">
        <w:rPr>
          <w:rFonts w:cs="Times New Roman"/>
          <w:color w:val="000000"/>
          <w:sz w:val="20"/>
          <w:szCs w:val="20"/>
        </w:rPr>
        <w:t>Постоянные увеличения цен на приобретаемые книги и на подписку периодических изданий приводят и соответственно влияют на невыполнение многих показателей. Также отсутствие собственного транспортного средства затрудняет выполнение графика проверки библиотек.</w:t>
      </w:r>
    </w:p>
    <w:p w14:paraId="7D438430" w14:textId="791DA12F" w:rsidR="00144D21" w:rsidRPr="0078363F" w:rsidRDefault="00144D21" w:rsidP="00FA2661">
      <w:pPr>
        <w:autoSpaceDE w:val="0"/>
        <w:autoSpaceDN w:val="0"/>
        <w:adjustRightInd w:val="0"/>
        <w:ind w:firstLine="851"/>
        <w:jc w:val="both"/>
        <w:outlineLvl w:val="1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За последние годы закуплено оборудование, мебель. Конечно, не все библиотеки соответствуют современным требованиям к публичным библиотекам как к информационно-библиотечным центрам городских и сельских поселений. Но работа по программе ведется.</w:t>
      </w:r>
    </w:p>
    <w:p w14:paraId="2233208C" w14:textId="77777777" w:rsidR="00144D21" w:rsidRPr="0078363F" w:rsidRDefault="00144D21" w:rsidP="00FA2661">
      <w:pPr>
        <w:autoSpaceDE w:val="0"/>
        <w:autoSpaceDN w:val="0"/>
        <w:adjustRightInd w:val="0"/>
        <w:ind w:firstLine="851"/>
        <w:jc w:val="both"/>
        <w:outlineLvl w:val="1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В 2021 году закуплено компьютерное оборудование для муниципальных библиотек Рузского округа. Это позволило существенно обновить большую часть материально-технической базы библиотек. На сегодняшний день существует проблема потребности государственных библиотек в лицензионных общесистемных программных продуктах. По согласованию с Министерством культуры Московской области, лицензионная система ИРБИС-64, введена только в Рузской центральной библиотеке, там же ведется сводный электронный каталог всех библиотек РГО, а также внедрен электронный читательский билет. </w:t>
      </w:r>
    </w:p>
    <w:p w14:paraId="1E745F1F" w14:textId="77777777" w:rsidR="00144D21" w:rsidRPr="0078363F" w:rsidRDefault="00144D21" w:rsidP="00FA2661">
      <w:pPr>
        <w:autoSpaceDE w:val="0"/>
        <w:autoSpaceDN w:val="0"/>
        <w:adjustRightInd w:val="0"/>
        <w:ind w:firstLine="851"/>
        <w:jc w:val="both"/>
        <w:outlineLvl w:val="1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Для обслуживания инвалидов и других маломобильных категорий населения, здания и помещения библиотек системы ЦБС практически все оснащены системами охраны и пожарной безопасности. В 26 библиотеках имеется кнопка вызова помощника и индукционная система для слабослышащих. Где позволяет техническая возможность, везде установлены пандусы с перилами. </w:t>
      </w:r>
    </w:p>
    <w:p w14:paraId="7171EDF1" w14:textId="77777777" w:rsidR="00144D21" w:rsidRPr="0078363F" w:rsidRDefault="00144D21" w:rsidP="00FA2661">
      <w:pPr>
        <w:autoSpaceDE w:val="0"/>
        <w:autoSpaceDN w:val="0"/>
        <w:adjustRightInd w:val="0"/>
        <w:ind w:firstLine="851"/>
        <w:jc w:val="both"/>
        <w:outlineLvl w:val="1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Сделан косметический ремонт в Рузской Центральной библиотеке. Но большинство муниципальных библиотек требуют капитального ремонта и модернизации.</w:t>
      </w:r>
    </w:p>
    <w:p w14:paraId="3AC233E8" w14:textId="1E15BB79" w:rsidR="00144D21" w:rsidRDefault="00144D21" w:rsidP="00FA2661">
      <w:pPr>
        <w:autoSpaceDE w:val="0"/>
        <w:autoSpaceDN w:val="0"/>
        <w:adjustRightInd w:val="0"/>
        <w:ind w:firstLine="851"/>
        <w:jc w:val="both"/>
        <w:outlineLvl w:val="1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Имеющиеся проблемы не позволя</w:t>
      </w:r>
      <w:r w:rsidR="00FF314A">
        <w:rPr>
          <w:rFonts w:cs="Times New Roman"/>
          <w:sz w:val="20"/>
          <w:szCs w:val="20"/>
        </w:rPr>
        <w:t>ю</w:t>
      </w:r>
      <w:r w:rsidRPr="0078363F">
        <w:rPr>
          <w:rFonts w:cs="Times New Roman"/>
          <w:sz w:val="20"/>
          <w:szCs w:val="20"/>
        </w:rPr>
        <w:t xml:space="preserve">т библиотекам в полной мере </w:t>
      </w:r>
      <w:bookmarkStart w:id="1" w:name="_Hlk148533469"/>
      <w:r w:rsidRPr="0078363F">
        <w:rPr>
          <w:rFonts w:cs="Times New Roman"/>
          <w:sz w:val="20"/>
          <w:szCs w:val="20"/>
        </w:rPr>
        <w:t xml:space="preserve">выполнять их социальную функцию общедоступных центров культуры, информации, эстетического и нравственного развития жителей, воспитания детей и молодежи, что и подтверждается отрицательной динамикой таких показателей как количество зарегистрированных читателей и количество посещений общедоступных библиотек. </w:t>
      </w:r>
      <w:r w:rsidRPr="0078363F">
        <w:rPr>
          <w:rFonts w:cs="Times New Roman"/>
          <w:kern w:val="32"/>
          <w:sz w:val="20"/>
          <w:szCs w:val="20"/>
        </w:rPr>
        <w:t xml:space="preserve">Поэтому задачи по созданию </w:t>
      </w:r>
      <w:r w:rsidRPr="0078363F">
        <w:rPr>
          <w:rFonts w:cs="Times New Roman"/>
          <w:sz w:val="20"/>
          <w:szCs w:val="20"/>
        </w:rPr>
        <w:t>современного, технологичного информационного пространства, формированию эффективной культурно-образовательной, просветительской среды развития населения Рузского округа, и в первую очередь детей и молодежи, стоят со всей очевидностью.</w:t>
      </w:r>
      <w:bookmarkEnd w:id="1"/>
    </w:p>
    <w:p w14:paraId="377264A8" w14:textId="3A8C52EE" w:rsidR="00F5570D" w:rsidRDefault="00F5570D" w:rsidP="00FA2661">
      <w:pPr>
        <w:autoSpaceDE w:val="0"/>
        <w:autoSpaceDN w:val="0"/>
        <w:adjustRightInd w:val="0"/>
        <w:ind w:firstLine="851"/>
        <w:jc w:val="both"/>
        <w:outlineLvl w:val="1"/>
        <w:rPr>
          <w:rFonts w:cs="Times New Roman"/>
          <w:sz w:val="20"/>
          <w:szCs w:val="20"/>
        </w:rPr>
      </w:pPr>
    </w:p>
    <w:p w14:paraId="474E20C6" w14:textId="1E1D0477" w:rsidR="00144D21" w:rsidRPr="00F5570D" w:rsidRDefault="00F5570D" w:rsidP="00F5570D">
      <w:pPr>
        <w:autoSpaceDE w:val="0"/>
        <w:autoSpaceDN w:val="0"/>
        <w:adjustRightInd w:val="0"/>
        <w:ind w:firstLine="851"/>
        <w:jc w:val="center"/>
        <w:outlineLvl w:val="1"/>
        <w:rPr>
          <w:rFonts w:cs="Times New Roman"/>
          <w:i/>
          <w:iCs/>
          <w:sz w:val="20"/>
          <w:szCs w:val="20"/>
        </w:rPr>
      </w:pPr>
      <w:r w:rsidRPr="00F5570D">
        <w:rPr>
          <w:rFonts w:eastAsia="Times New Roman" w:cs="Times New Roman"/>
          <w:i/>
          <w:iCs/>
          <w:sz w:val="20"/>
          <w:szCs w:val="20"/>
          <w:lang w:eastAsia="ru-RU"/>
        </w:rPr>
        <w:t>Подпрограмма IV «Развитие профессионального искусства, гастрольно-концертной и культурно-досуговой деятельности, кинематографии»</w:t>
      </w:r>
    </w:p>
    <w:p w14:paraId="1B4C2F70" w14:textId="77777777" w:rsidR="00144D21" w:rsidRPr="0078363F" w:rsidRDefault="00144D21" w:rsidP="00FA2661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В Рузском городском округе с целью оптимизации бюджета и удобства управления в 2018 году была сформирована «Централизованная клубная система». Она включает в себя 25 культурно-досуговых учреждений и 1 клуб «Активного долголетия», в которых по факту на декабрь 2021 года числятся 183 клубных формирования и любительских объединений, которые посещает 2471 участник. </w:t>
      </w:r>
    </w:p>
    <w:p w14:paraId="54C4978E" w14:textId="77777777" w:rsidR="00144D21" w:rsidRPr="0078363F" w:rsidRDefault="00144D21" w:rsidP="00FA2661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На данный момент в сфере развития культуры в Рузском городском округе проблемы, можно разделить на несколько секторов: </w:t>
      </w:r>
    </w:p>
    <w:p w14:paraId="14F70173" w14:textId="77777777" w:rsidR="00144D21" w:rsidRPr="0078363F" w:rsidRDefault="00144D21" w:rsidP="00FA2661">
      <w:pPr>
        <w:widowControl w:val="0"/>
        <w:numPr>
          <w:ilvl w:val="0"/>
          <w:numId w:val="4"/>
        </w:numPr>
        <w:tabs>
          <w:tab w:val="clear" w:pos="720"/>
        </w:tabs>
        <w:ind w:left="0"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Физический износ, либо перегруженность зданий, в которых располагаются КДУ.</w:t>
      </w:r>
    </w:p>
    <w:p w14:paraId="62FF4A9A" w14:textId="77777777" w:rsidR="00144D21" w:rsidRPr="0078363F" w:rsidRDefault="00144D21" w:rsidP="00FA2661">
      <w:pPr>
        <w:pStyle w:val="af8"/>
        <w:ind w:left="0" w:firstLine="851"/>
        <w:jc w:val="both"/>
        <w:rPr>
          <w:sz w:val="20"/>
          <w:szCs w:val="20"/>
        </w:rPr>
      </w:pPr>
      <w:r w:rsidRPr="0078363F">
        <w:rPr>
          <w:sz w:val="20"/>
          <w:szCs w:val="20"/>
        </w:rPr>
        <w:t xml:space="preserve">Так, в составе 25 КДУ, входящих в состав МБУК РГО МО «ЦКС», имеются 2 здания, признанных аварийными (Сытьково, Никольское), в результате чего КДУ в данных населенных пунктах временно размещаются в зданиях и помещениях, не предусмотренных для работы. </w:t>
      </w:r>
    </w:p>
    <w:p w14:paraId="76DDEE21" w14:textId="77777777" w:rsidR="00144D21" w:rsidRPr="0078363F" w:rsidRDefault="00144D21" w:rsidP="00FA2661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Также, СК Пореченский вынужден располагаться в арендуемом здании, приспособленном под нужды КДУ, вызвано это тем, что клуб в д. Поречье сгорел достаточно давно, после чего, остов здания и земля под ним была продана в частную собственность и вернуть ее в муниципальную собственность для возведения нового здания не представляется возможным. </w:t>
      </w:r>
    </w:p>
    <w:p w14:paraId="3B054F51" w14:textId="77777777" w:rsidR="00144D21" w:rsidRPr="0078363F" w:rsidRDefault="00144D21" w:rsidP="00FA2661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Помимо этого, СК Воскресенский, не имеет минимальных норм санитарно-гигиенического содержания (в здании отсутствует водопровод, канализация, туалетные комнаты, туалет расположен на прилегающей территории и не соответствует требованиям федеральной программы «Доступная среда»), расположен достаточно удаленно от самого населенного пункта, причем жителям (в том числе и детям) необходимо регулярно пересекать проезжую часть для посещения КДУ, что создает опасность ввиду отсутствия пешеходного перехода и световой индикации в зоне пересечения проезжей части. </w:t>
      </w:r>
    </w:p>
    <w:p w14:paraId="55C09C7C" w14:textId="77777777" w:rsidR="00144D21" w:rsidRPr="0078363F" w:rsidRDefault="00144D21" w:rsidP="00FA2661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Еще одно здание, расположенное в д. Новогорбово, требует капитального ремонта, однако, содержание там полноценного здания является экономически нерентабельным, поскольку большая часть жителей данного населенного пункта не проживает в нем на регулярной основе, а постоянно проживающее население составляет не более 50 человек.</w:t>
      </w:r>
    </w:p>
    <w:p w14:paraId="59401484" w14:textId="77777777" w:rsidR="00144D21" w:rsidRPr="0078363F" w:rsidRDefault="00144D21" w:rsidP="00FA2661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lastRenderedPageBreak/>
        <w:t>Похожая проблема наблюдается и в СК Старониколавеский, который посещают исключительно жители расположенного рядом поселка Кожино, где, при большей численности населения, отсутствует КДУ. Было бы логичнее и экономически целесообразнее перенести вышеуказанный КДУ в данный населенный пункт.</w:t>
      </w:r>
    </w:p>
    <w:p w14:paraId="0A5FF322" w14:textId="77777777" w:rsidR="00144D21" w:rsidRPr="0078363F" w:rsidRDefault="00144D21" w:rsidP="00FA2661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В то же время, из-за перенаполнения «Центра культуры и искусств» города Руза, где при общей площади здания 1119,5 кв. м. Насчитывается 17 клубных формирований и любительских объединений, в которых занимаются 419 человек, причем, это количество регулярно увеличивается. Данный факт свидетельствует о большой востребованности учреждения культуры у местного населения и для удобства посещения учреждения и дальнейшего развития КДУ необходимо строительство нового здания Клуба с большей площадью и увеличенным зрительным залом. </w:t>
      </w:r>
    </w:p>
    <w:p w14:paraId="1DFF1766" w14:textId="77777777" w:rsidR="00144D21" w:rsidRPr="0078363F" w:rsidRDefault="00144D21" w:rsidP="00FA2661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Наличие данных проблем негативно сказывается на качестве, количестве проводимых мероприятий, на количестве посетителей, клубных формирований и участников клубных формирований. </w:t>
      </w:r>
    </w:p>
    <w:p w14:paraId="5E3178CC" w14:textId="77777777" w:rsidR="00144D21" w:rsidRPr="0078363F" w:rsidRDefault="00144D21" w:rsidP="00FA2661">
      <w:pPr>
        <w:widowControl w:val="0"/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При этом силами МБУК РГО МО «ЦКС» проводятся работы по текущему и капитальному ремонту подведомственных учреждений. Также в 2020 году были проведены аукционы для приведение КДУ к требованиям программы «Доступная среда»: закуплено оборудование для санитарных комнат, установлены пандусы, произведен ремонт сантехнических узлов и входных групп (ДК Космодемьянский, СДК Лидино, СК Ватулинский, СК Орешки, СК Старониколаево, СК Воскресенский, СК Богородское). В 2021 году проведен аукцион на ремонт фасада СК Ватулинский. В 2022 году планируется капитальный ремонт кровли СК Колюбакинский.</w:t>
      </w:r>
    </w:p>
    <w:p w14:paraId="2AF414A9" w14:textId="77777777" w:rsidR="00144D21" w:rsidRPr="0078363F" w:rsidRDefault="00144D21" w:rsidP="00FA2661">
      <w:pPr>
        <w:widowControl w:val="0"/>
        <w:numPr>
          <w:ilvl w:val="0"/>
          <w:numId w:val="4"/>
        </w:numPr>
        <w:tabs>
          <w:tab w:val="clear" w:pos="720"/>
        </w:tabs>
        <w:ind w:left="0"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Материально-техническая база.</w:t>
      </w:r>
    </w:p>
    <w:p w14:paraId="70C9561B" w14:textId="77777777" w:rsidR="00144D21" w:rsidRPr="0078363F" w:rsidRDefault="00144D21" w:rsidP="00FA2661">
      <w:pPr>
        <w:widowControl w:val="0"/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 xml:space="preserve">Работы по модернизации Материально-технической базы проводятся путем перераспределения имеющегося оборудования между подведомственными КДУ, сопровождаясь приобретением (в рамках выделенных бюджетных ассигнований с привлечением внебюджетных источников) нового дорогостоящего оборудования. Однако, </w:t>
      </w:r>
      <w:bookmarkStart w:id="2" w:name="_Hlk148533789"/>
      <w:r w:rsidRPr="0078363F">
        <w:rPr>
          <w:rFonts w:cs="Times New Roman"/>
          <w:sz w:val="20"/>
          <w:szCs w:val="20"/>
        </w:rPr>
        <w:t>для повышения качества оказываемых услуг,</w:t>
      </w:r>
      <w:bookmarkEnd w:id="2"/>
      <w:r w:rsidRPr="0078363F">
        <w:rPr>
          <w:rFonts w:cs="Times New Roman"/>
          <w:sz w:val="20"/>
          <w:szCs w:val="20"/>
        </w:rPr>
        <w:t xml:space="preserve"> в том числе и на платной основе, необходим системный подход к увеличению ассигнований на приобретение и обновление существующего оборудования.</w:t>
      </w:r>
    </w:p>
    <w:p w14:paraId="76F94B48" w14:textId="77777777" w:rsidR="00144D21" w:rsidRPr="0078363F" w:rsidRDefault="00144D21" w:rsidP="00FA2661">
      <w:pPr>
        <w:widowControl w:val="0"/>
        <w:numPr>
          <w:ilvl w:val="0"/>
          <w:numId w:val="4"/>
        </w:numPr>
        <w:tabs>
          <w:tab w:val="clear" w:pos="720"/>
        </w:tabs>
        <w:ind w:left="0"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Квалификация сотрудников.</w:t>
      </w:r>
    </w:p>
    <w:p w14:paraId="54CA0490" w14:textId="77777777" w:rsidR="00144D21" w:rsidRPr="0078363F" w:rsidRDefault="00144D21" w:rsidP="00FA2661">
      <w:pPr>
        <w:pStyle w:val="af8"/>
        <w:widowControl w:val="0"/>
        <w:ind w:left="0" w:firstLine="851"/>
        <w:jc w:val="both"/>
        <w:rPr>
          <w:sz w:val="20"/>
          <w:szCs w:val="20"/>
        </w:rPr>
      </w:pPr>
      <w:r w:rsidRPr="0078363F">
        <w:rPr>
          <w:sz w:val="20"/>
          <w:szCs w:val="20"/>
        </w:rPr>
        <w:t xml:space="preserve">Исторически сложившаяся практика в отсутствии строгих требований, предъявляемых к сотрудникам сферы культуры в вопросах профильного образования (подобная практика сложилась еще в 1990-х годах и выправляться начала лишь в последнее время) привела к тому, что КДУ оказались в сложной ситуации. Сотрудники, имея многолетний стаж работы в отрасли и сформировавшиеся клубные формирования, которые востребованы местным населением, не имеют профильного образования, дающего право работать в сфере культуры в принципе. </w:t>
      </w:r>
    </w:p>
    <w:p w14:paraId="651DE872" w14:textId="77777777" w:rsidR="00144D21" w:rsidRPr="0078363F" w:rsidRDefault="00144D21" w:rsidP="00FA2661">
      <w:pPr>
        <w:widowControl w:val="0"/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В 2019 году между МБУК РГО МО «Централизованная клубная система» и ГАПОУ МО «МГКИ» было подписано соглашение, согласно которому 9 сотрудников МБУК РГО МО «ЦКС» с ноября 2019 года зачислены в заочную группу по специальности «Менеджер социо-культурной деятельности» и заканчивают в 2021 году. При этом, обучение сотрудников происходит за счет средств от предпринимательской деятельности Учреждения.</w:t>
      </w:r>
    </w:p>
    <w:p w14:paraId="476B38FA" w14:textId="77777777" w:rsidR="00144D21" w:rsidRPr="0078363F" w:rsidRDefault="00144D21" w:rsidP="00FA2661">
      <w:pPr>
        <w:widowControl w:val="0"/>
        <w:numPr>
          <w:ilvl w:val="0"/>
          <w:numId w:val="4"/>
        </w:numPr>
        <w:tabs>
          <w:tab w:val="clear" w:pos="720"/>
        </w:tabs>
        <w:ind w:left="0" w:firstLine="851"/>
        <w:jc w:val="both"/>
        <w:rPr>
          <w:rFonts w:cs="Times New Roman"/>
          <w:sz w:val="20"/>
          <w:szCs w:val="20"/>
        </w:rPr>
      </w:pPr>
      <w:bookmarkStart w:id="3" w:name="_Hlk148533830"/>
      <w:r w:rsidRPr="0078363F">
        <w:rPr>
          <w:rFonts w:cs="Times New Roman"/>
          <w:sz w:val="20"/>
          <w:szCs w:val="20"/>
        </w:rPr>
        <w:t>Оснащенность коллективов необходимым оборудованием (реквизит, костюмы, музыкальные инструменты).</w:t>
      </w:r>
      <w:bookmarkEnd w:id="3"/>
    </w:p>
    <w:p w14:paraId="7775A74F" w14:textId="16BBE914" w:rsidR="00144D21" w:rsidRDefault="00144D21" w:rsidP="00FA2661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Для увеличения роста качества готового продукта, выдаваемого творческими коллективами Рузского городского округа, необходимо систематическое выделение бюджетных ассигнований на развитие коллективов.</w:t>
      </w:r>
    </w:p>
    <w:p w14:paraId="287D4440" w14:textId="77777777" w:rsidR="000C25DD" w:rsidRDefault="000C25DD" w:rsidP="000C25DD">
      <w:pPr>
        <w:pStyle w:val="aff"/>
        <w:shd w:val="clear" w:color="auto" w:fill="FFFFFF"/>
        <w:spacing w:before="0" w:beforeAutospacing="0" w:after="0" w:afterAutospacing="0"/>
        <w:ind w:firstLine="851"/>
        <w:jc w:val="both"/>
        <w:rPr>
          <w:rStyle w:val="A50"/>
          <w:rFonts w:eastAsia="Calibri"/>
          <w:sz w:val="20"/>
          <w:szCs w:val="20"/>
        </w:rPr>
      </w:pPr>
    </w:p>
    <w:p w14:paraId="13C809D4" w14:textId="72DD2264" w:rsidR="000C25DD" w:rsidRPr="0078363F" w:rsidRDefault="000C25DD" w:rsidP="000C25DD">
      <w:pPr>
        <w:pStyle w:val="aff"/>
        <w:shd w:val="clear" w:color="auto" w:fill="FFFFFF"/>
        <w:spacing w:before="0" w:beforeAutospacing="0" w:after="0" w:afterAutospacing="0"/>
        <w:ind w:firstLine="851"/>
        <w:jc w:val="both"/>
        <w:rPr>
          <w:rStyle w:val="A50"/>
          <w:rFonts w:eastAsia="Calibri"/>
          <w:sz w:val="20"/>
          <w:szCs w:val="20"/>
        </w:rPr>
      </w:pPr>
      <w:r w:rsidRPr="0078363F">
        <w:rPr>
          <w:rStyle w:val="A50"/>
          <w:rFonts w:eastAsia="Calibri"/>
          <w:sz w:val="20"/>
          <w:szCs w:val="20"/>
        </w:rPr>
        <w:t>На территории Рузского городского округа на базе парка культуры и отдыха «Городок» создана дирекция парков, в которую вошёл участок за речкой, на против парка «Городок», а также усадьба в Тучково, сейчас разрабатывается концепция и готовиться проектно-сметная документация.</w:t>
      </w:r>
    </w:p>
    <w:p w14:paraId="7C2DD205" w14:textId="77777777" w:rsidR="000C25DD" w:rsidRPr="0078363F" w:rsidRDefault="000C25DD" w:rsidP="000C25DD">
      <w:pPr>
        <w:pStyle w:val="aff"/>
        <w:shd w:val="clear" w:color="auto" w:fill="FFFFFF"/>
        <w:spacing w:before="0" w:beforeAutospacing="0" w:after="0" w:afterAutospacing="0"/>
        <w:ind w:firstLine="851"/>
        <w:jc w:val="both"/>
        <w:rPr>
          <w:rStyle w:val="A50"/>
          <w:rFonts w:eastAsia="Calibri"/>
          <w:sz w:val="20"/>
          <w:szCs w:val="20"/>
        </w:rPr>
      </w:pPr>
      <w:bookmarkStart w:id="4" w:name="_Hlk148534016"/>
      <w:r w:rsidRPr="0078363F">
        <w:rPr>
          <w:rStyle w:val="A50"/>
          <w:rFonts w:eastAsia="Calibri"/>
          <w:sz w:val="20"/>
          <w:szCs w:val="20"/>
        </w:rPr>
        <w:t>Работы по благоустройству выделенных территорий</w:t>
      </w:r>
      <w:bookmarkEnd w:id="4"/>
      <w:r w:rsidRPr="0078363F">
        <w:rPr>
          <w:rStyle w:val="A50"/>
          <w:rFonts w:eastAsia="Calibri"/>
          <w:sz w:val="20"/>
          <w:szCs w:val="20"/>
        </w:rPr>
        <w:t xml:space="preserve"> начались в 2020 году, предполагается, что жителям замечательного Рузского округа придутся по вкусу новые парковые зоны, ведь проект будет сочетать в себе последние достижения </w:t>
      </w:r>
      <w:bookmarkStart w:id="5" w:name="_Hlk148534157"/>
      <w:r w:rsidRPr="0078363F">
        <w:rPr>
          <w:rStyle w:val="A50"/>
          <w:rFonts w:eastAsia="Calibri"/>
          <w:sz w:val="20"/>
          <w:szCs w:val="20"/>
        </w:rPr>
        <w:t>в области благоустройства, спорта, активного отдыха и развлечений</w:t>
      </w:r>
      <w:bookmarkEnd w:id="5"/>
      <w:r w:rsidRPr="0078363F">
        <w:rPr>
          <w:rStyle w:val="A50"/>
          <w:rFonts w:eastAsia="Calibri"/>
          <w:sz w:val="20"/>
          <w:szCs w:val="20"/>
        </w:rPr>
        <w:t>.</w:t>
      </w:r>
    </w:p>
    <w:p w14:paraId="04DEF904" w14:textId="77777777" w:rsidR="000C25DD" w:rsidRPr="0078363F" w:rsidRDefault="000C25DD" w:rsidP="000C25DD">
      <w:pPr>
        <w:pStyle w:val="aff"/>
        <w:shd w:val="clear" w:color="auto" w:fill="FFFFFF"/>
        <w:spacing w:before="0" w:beforeAutospacing="0" w:after="0" w:afterAutospacing="0"/>
        <w:ind w:firstLine="851"/>
        <w:jc w:val="both"/>
        <w:rPr>
          <w:rStyle w:val="A50"/>
          <w:rFonts w:eastAsia="Calibri"/>
          <w:sz w:val="20"/>
          <w:szCs w:val="20"/>
        </w:rPr>
      </w:pPr>
      <w:r w:rsidRPr="0078363F">
        <w:rPr>
          <w:rStyle w:val="A50"/>
          <w:rFonts w:eastAsia="Calibri"/>
          <w:sz w:val="20"/>
          <w:szCs w:val="20"/>
        </w:rPr>
        <w:t xml:space="preserve">На данный момент, для посещения открыт парк Городок, каждую субботу и воскресенье тут проводятся всевозможные </w:t>
      </w:r>
      <w:bookmarkStart w:id="6" w:name="_Hlk148534221"/>
      <w:r w:rsidRPr="0078363F">
        <w:rPr>
          <w:rStyle w:val="A50"/>
          <w:rFonts w:eastAsia="Calibri"/>
          <w:sz w:val="20"/>
          <w:szCs w:val="20"/>
        </w:rPr>
        <w:t>мероприятия, мастер-классы, детская анимация, лекции, спортивные игры, дискотеки</w:t>
      </w:r>
      <w:bookmarkEnd w:id="6"/>
      <w:r w:rsidRPr="0078363F">
        <w:rPr>
          <w:rStyle w:val="A50"/>
          <w:rFonts w:eastAsia="Calibri"/>
          <w:sz w:val="20"/>
          <w:szCs w:val="20"/>
        </w:rPr>
        <w:t xml:space="preserve">. Парк динамично развивается и движется к стандарту парков культуры и отдыха согласно рейтингу 50. </w:t>
      </w:r>
    </w:p>
    <w:p w14:paraId="7903B0D8" w14:textId="77777777" w:rsidR="000C25DD" w:rsidRPr="0078363F" w:rsidRDefault="000C25DD" w:rsidP="000C25DD">
      <w:pPr>
        <w:pStyle w:val="aff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0"/>
          <w:szCs w:val="20"/>
        </w:rPr>
      </w:pPr>
      <w:r w:rsidRPr="0078363F">
        <w:rPr>
          <w:color w:val="222222"/>
          <w:sz w:val="20"/>
          <w:szCs w:val="20"/>
        </w:rPr>
        <w:t xml:space="preserve">Парк </w:t>
      </w:r>
      <w:r w:rsidRPr="0078363F">
        <w:rPr>
          <w:sz w:val="20"/>
          <w:szCs w:val="20"/>
        </w:rPr>
        <w:t>культуры и отдыха «Городок», который является археологическим памятником XVI века федерального значения. Площадь 6,3 га. Благодаря укрепленному Городку, в 1618 году Руза смогла устоять во время осады польского королевича Владислава. В 1905 году в юго-западной части городка над обрывом к реке на средства комитета трезвости было построено уникальное здание городской библиотеки - читальни. Вдоль валов были проложены дорожки</w:t>
      </w:r>
      <w:r w:rsidRPr="0078363F">
        <w:rPr>
          <w:color w:val="222222"/>
          <w:sz w:val="20"/>
          <w:szCs w:val="20"/>
        </w:rPr>
        <w:t xml:space="preserve"> и посажены деревья. В 1906 году при библиотеке возник музей местного края. В 1911 году при библиотеке - музее впервые в Московской губернии был создан "Музей быта" со специально построенной "местной этнографической избой" и предметами уходящего крестьянского быта. В Великую Отечественную войну (1941-1942 гг.) фашисты при отступлении из города Рузы безжалостно сожгли все, что было на территории городища. Краеведческий Музей на древнем городке был восстановлен в 1970-х г по рисункам здания библиотеки братьев Елагиных. </w:t>
      </w:r>
      <w:r w:rsidRPr="0078363F">
        <w:rPr>
          <w:color w:val="000000"/>
          <w:sz w:val="20"/>
          <w:szCs w:val="20"/>
        </w:rPr>
        <w:t>Уникальность парка состоит в том, что он является ботаническим садом. Здесь произрастают более 70 видов деревьев и 40 видов кустарника, среди которых встречаются редкие для этих мест. Со старого городища откры</w:t>
      </w:r>
      <w:r w:rsidRPr="0078363F">
        <w:rPr>
          <w:rStyle w:val="showhotelmore"/>
          <w:color w:val="000000"/>
          <w:sz w:val="20"/>
          <w:szCs w:val="20"/>
        </w:rPr>
        <w:t xml:space="preserve">вается вид на церковь Покрова Божьей Матери, храм Димитрия Солунского, Воскресенский собор. </w:t>
      </w:r>
      <w:r w:rsidRPr="0078363F">
        <w:rPr>
          <w:sz w:val="20"/>
          <w:szCs w:val="20"/>
        </w:rPr>
        <w:t xml:space="preserve">Сейчас парк культуры и отдыха «Городок» является любимым местом отдыха жителей города и детей. В парке проводят праздничные мероприятия и концерты. Красивые деревянные постройки парка могут быть интересны детям не только чтобы поиграть в них, но и </w:t>
      </w:r>
      <w:r w:rsidRPr="0078363F">
        <w:rPr>
          <w:sz w:val="20"/>
          <w:szCs w:val="20"/>
        </w:rPr>
        <w:lastRenderedPageBreak/>
        <w:t xml:space="preserve">для изучения древних сооружений из дерева. В парке «Городок» летом 2012 года появилась аллея семьи, которую открыли в День семьи, любви и верности, празднуемый в честь святых Петра и Февронии Муромских. </w:t>
      </w:r>
    </w:p>
    <w:p w14:paraId="1DA4369F" w14:textId="77777777" w:rsidR="000C25DD" w:rsidRPr="0078363F" w:rsidRDefault="000C25DD" w:rsidP="000C25DD">
      <w:pPr>
        <w:ind w:firstLine="851"/>
        <w:jc w:val="both"/>
        <w:rPr>
          <w:rFonts w:cs="Times New Roman"/>
          <w:b/>
          <w:color w:val="222222"/>
          <w:sz w:val="20"/>
          <w:szCs w:val="20"/>
        </w:rPr>
      </w:pPr>
      <w:r w:rsidRPr="0078363F">
        <w:rPr>
          <w:rFonts w:cs="Times New Roman"/>
          <w:color w:val="222222"/>
          <w:sz w:val="20"/>
          <w:szCs w:val="20"/>
        </w:rPr>
        <w:t>Инфраструктура парка: дорожно-тропиночная сеть, освещение, малые архитектурные формы, детская площадка</w:t>
      </w:r>
      <w:r w:rsidRPr="0078363F">
        <w:rPr>
          <w:rFonts w:cs="Times New Roman"/>
          <w:b/>
          <w:color w:val="222222"/>
          <w:sz w:val="20"/>
          <w:szCs w:val="20"/>
        </w:rPr>
        <w:t xml:space="preserve">, </w:t>
      </w:r>
      <w:r w:rsidRPr="0078363F">
        <w:rPr>
          <w:rFonts w:cs="Times New Roman"/>
          <w:color w:val="222222"/>
          <w:sz w:val="20"/>
          <w:szCs w:val="20"/>
        </w:rPr>
        <w:t>зона тихого отдыха</w:t>
      </w:r>
      <w:r w:rsidRPr="0078363F">
        <w:rPr>
          <w:rFonts w:cs="Times New Roman"/>
          <w:b/>
          <w:color w:val="222222"/>
          <w:sz w:val="20"/>
          <w:szCs w:val="20"/>
        </w:rPr>
        <w:t xml:space="preserve">, </w:t>
      </w:r>
      <w:r w:rsidRPr="0078363F">
        <w:rPr>
          <w:rFonts w:cs="Times New Roman"/>
          <w:bCs/>
          <w:color w:val="222222"/>
          <w:sz w:val="20"/>
          <w:szCs w:val="20"/>
        </w:rPr>
        <w:t>т</w:t>
      </w:r>
      <w:r w:rsidRPr="0078363F">
        <w:rPr>
          <w:rFonts w:cs="Times New Roman"/>
          <w:color w:val="222222"/>
          <w:sz w:val="20"/>
          <w:szCs w:val="20"/>
        </w:rPr>
        <w:t>ревожная кнопка для вызова полиции</w:t>
      </w:r>
      <w:r w:rsidRPr="0078363F">
        <w:rPr>
          <w:rFonts w:cs="Times New Roman"/>
          <w:bCs/>
          <w:color w:val="222222"/>
          <w:sz w:val="20"/>
          <w:szCs w:val="20"/>
        </w:rPr>
        <w:t>,</w:t>
      </w:r>
      <w:r w:rsidRPr="0078363F">
        <w:rPr>
          <w:rFonts w:cs="Times New Roman"/>
          <w:b/>
          <w:color w:val="222222"/>
          <w:sz w:val="20"/>
          <w:szCs w:val="20"/>
        </w:rPr>
        <w:t xml:space="preserve"> </w:t>
      </w:r>
      <w:r w:rsidRPr="0078363F">
        <w:rPr>
          <w:rFonts w:cs="Times New Roman"/>
          <w:color w:val="222222"/>
          <w:sz w:val="20"/>
          <w:szCs w:val="20"/>
        </w:rPr>
        <w:t>вековые зеленые насаждения по всей территории парка; аллеи асфальтированные - 3, оснащены урнами, лавочками и стилизованными фонарными столбами (36 фонарей), деревянные строения: 4 беседки, смотровая башня, 2 смотровые площадки по южному склону, открытая танцплощадка, имеющая декоративное плиточное покрытие, декоративные деревянные ворота с элементами частокола, справа от ворот вниз уходит деревянная лестница с перилами, аттракционы (надувной батут, паровозик, тренажеры).</w:t>
      </w:r>
    </w:p>
    <w:p w14:paraId="41E95E69" w14:textId="3FD037D2" w:rsidR="000C25DD" w:rsidRDefault="000C25DD" w:rsidP="000C25DD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color w:val="222222"/>
          <w:sz w:val="20"/>
          <w:szCs w:val="20"/>
        </w:rPr>
        <w:t>Перечень услуг, оказываемых на территории парка: организация проведения досуга; организация и проведение культурно-спортивных мероприятий, соревнований, показательных выступлений, праздников и др. мероприятий, оказание платных услуг.</w:t>
      </w:r>
    </w:p>
    <w:p w14:paraId="06D1037A" w14:textId="6E46C494" w:rsidR="000C25DD" w:rsidRDefault="000C25DD" w:rsidP="00FA2661">
      <w:pPr>
        <w:ind w:firstLine="851"/>
        <w:jc w:val="both"/>
        <w:rPr>
          <w:rFonts w:cs="Times New Roman"/>
          <w:sz w:val="20"/>
          <w:szCs w:val="20"/>
        </w:rPr>
      </w:pPr>
    </w:p>
    <w:p w14:paraId="2BF0627F" w14:textId="3FFF65A6" w:rsidR="008D5547" w:rsidRPr="008D5547" w:rsidRDefault="008D5547" w:rsidP="008D5547">
      <w:pPr>
        <w:ind w:firstLine="851"/>
        <w:jc w:val="center"/>
        <w:rPr>
          <w:rFonts w:cs="Times New Roman"/>
          <w:i/>
          <w:iCs/>
          <w:sz w:val="20"/>
          <w:szCs w:val="20"/>
        </w:rPr>
      </w:pPr>
      <w:r w:rsidRPr="008D5547">
        <w:rPr>
          <w:rFonts w:eastAsia="Times New Roman" w:cs="Times New Roman"/>
          <w:i/>
          <w:iCs/>
          <w:sz w:val="20"/>
          <w:szCs w:val="20"/>
          <w:lang w:eastAsia="ru-RU"/>
        </w:rPr>
        <w:t>Подпрограмма VI «Развитие образования в сфере культуры»</w:t>
      </w:r>
    </w:p>
    <w:p w14:paraId="60DE4C88" w14:textId="77777777" w:rsidR="00144D21" w:rsidRPr="0078363F" w:rsidRDefault="00144D21" w:rsidP="00FA2661">
      <w:pPr>
        <w:pStyle w:val="af8"/>
        <w:ind w:left="0" w:firstLine="851"/>
        <w:jc w:val="both"/>
        <w:outlineLvl w:val="1"/>
        <w:rPr>
          <w:bCs/>
          <w:sz w:val="20"/>
          <w:szCs w:val="20"/>
        </w:rPr>
      </w:pPr>
      <w:r w:rsidRPr="0078363F">
        <w:rPr>
          <w:bCs/>
          <w:sz w:val="20"/>
          <w:szCs w:val="20"/>
        </w:rPr>
        <w:t>Динамично развивающаяся информационная среда, новые потребности, способности и возможности детей и подростков формируют новую реальность и ставят новые задачи дополнительному образованию. Для того чтобы реализовать свои функции, система дополнительного образования должна быть включена в процесс непрерывного обновления, позволяющего гибко и в опережающем режиме реагировать не только на изменяющиеся запросы населения и потребности динамично развивающейся экономики района, но и на глобальные тренды развития общества. Дополнительное образование в сфере культуры лежит в основе многих социально-экономических явлений Рузского городского округа и формирует потенциал к его опережающему развитию.</w:t>
      </w:r>
    </w:p>
    <w:p w14:paraId="4B2AEB53" w14:textId="77777777" w:rsidR="00144D21" w:rsidRPr="0078363F" w:rsidRDefault="00144D21" w:rsidP="00FA2661">
      <w:pPr>
        <w:ind w:firstLine="851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78363F">
        <w:rPr>
          <w:rFonts w:eastAsia="Times New Roman" w:cs="Times New Roman"/>
          <w:color w:val="000000"/>
          <w:sz w:val="20"/>
          <w:szCs w:val="20"/>
          <w:lang w:eastAsia="ru-RU"/>
        </w:rPr>
        <w:t>На территории Рузского городского округа функционирует муниципальная система дополнительного образования с развитой сетью учреждений, необходимой материально-технической и нормативной базой, позволяющей регулировать взаимоотношения внутри системы дополнительного образования в сфере культуры, которая включает в себя 3 учреждения:</w:t>
      </w:r>
    </w:p>
    <w:p w14:paraId="4892BAE6" w14:textId="77777777" w:rsidR="00144D21" w:rsidRPr="0078363F" w:rsidRDefault="00144D21" w:rsidP="00FA2661">
      <w:pPr>
        <w:ind w:firstLine="851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78363F">
        <w:rPr>
          <w:rFonts w:eastAsia="Times New Roman" w:cs="Times New Roman"/>
          <w:color w:val="000000"/>
          <w:sz w:val="20"/>
          <w:szCs w:val="20"/>
          <w:lang w:eastAsia="ru-RU"/>
        </w:rPr>
        <w:t>- Муниципальное бюджетное учреждение дополнительного образования детей «Рузская школа искусств»;</w:t>
      </w:r>
    </w:p>
    <w:p w14:paraId="4018EB09" w14:textId="77777777" w:rsidR="00144D21" w:rsidRPr="0078363F" w:rsidRDefault="00144D21" w:rsidP="00FA2661">
      <w:pPr>
        <w:ind w:firstLine="851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78363F">
        <w:rPr>
          <w:rFonts w:eastAsia="Times New Roman" w:cs="Times New Roman"/>
          <w:color w:val="000000"/>
          <w:sz w:val="20"/>
          <w:szCs w:val="20"/>
          <w:lang w:eastAsia="ru-RU"/>
        </w:rPr>
        <w:t>-</w:t>
      </w:r>
      <w:r w:rsidRPr="0078363F">
        <w:rPr>
          <w:rFonts w:cs="Times New Roman"/>
          <w:bCs/>
          <w:sz w:val="20"/>
          <w:szCs w:val="20"/>
        </w:rPr>
        <w:t xml:space="preserve"> Муниципальное </w:t>
      </w:r>
      <w:r w:rsidRPr="0078363F">
        <w:rPr>
          <w:rFonts w:eastAsia="Times New Roman" w:cs="Times New Roman"/>
          <w:color w:val="000000"/>
          <w:sz w:val="20"/>
          <w:szCs w:val="20"/>
          <w:lang w:eastAsia="ru-RU"/>
        </w:rPr>
        <w:t>бюджетное учреждение дополнительного образования детей «Тучковская школа искусств»;</w:t>
      </w:r>
      <w:r w:rsidRPr="0078363F">
        <w:rPr>
          <w:rFonts w:cs="Times New Roman"/>
          <w:bCs/>
          <w:sz w:val="20"/>
          <w:szCs w:val="20"/>
        </w:rPr>
        <w:tab/>
      </w:r>
      <w:r w:rsidRPr="0078363F">
        <w:rPr>
          <w:rFonts w:cs="Times New Roman"/>
          <w:bCs/>
          <w:sz w:val="20"/>
          <w:szCs w:val="20"/>
        </w:rPr>
        <w:tab/>
      </w:r>
    </w:p>
    <w:p w14:paraId="16FD9E2D" w14:textId="77777777" w:rsidR="00144D21" w:rsidRPr="0078363F" w:rsidRDefault="00144D21" w:rsidP="00FA2661">
      <w:pPr>
        <w:ind w:firstLine="851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78363F">
        <w:rPr>
          <w:rFonts w:eastAsia="Times New Roman" w:cs="Times New Roman"/>
          <w:color w:val="000000"/>
          <w:sz w:val="20"/>
          <w:szCs w:val="20"/>
          <w:lang w:eastAsia="ru-RU"/>
        </w:rPr>
        <w:t>- Муниципальное автономное учреждение дополнительного образования детей «Дороховская школа искусств».</w:t>
      </w:r>
    </w:p>
    <w:p w14:paraId="1AA9D906" w14:textId="77777777" w:rsidR="00144D21" w:rsidRPr="0078363F" w:rsidRDefault="00144D21" w:rsidP="00FA2661">
      <w:pPr>
        <w:ind w:firstLine="851"/>
        <w:jc w:val="both"/>
        <w:outlineLvl w:val="1"/>
        <w:rPr>
          <w:rFonts w:cs="Times New Roman"/>
          <w:bCs/>
          <w:sz w:val="20"/>
          <w:szCs w:val="20"/>
        </w:rPr>
      </w:pPr>
      <w:r w:rsidRPr="0078363F">
        <w:rPr>
          <w:rFonts w:cs="Times New Roman"/>
          <w:bCs/>
          <w:sz w:val="20"/>
          <w:szCs w:val="20"/>
        </w:rPr>
        <w:t xml:space="preserve">Задачами в части программы дополнительного образования детей в сфере культуры являются: </w:t>
      </w:r>
    </w:p>
    <w:p w14:paraId="00F78942" w14:textId="77777777" w:rsidR="00144D21" w:rsidRPr="0078363F" w:rsidRDefault="00144D21" w:rsidP="00FA2661">
      <w:pPr>
        <w:pStyle w:val="af8"/>
        <w:numPr>
          <w:ilvl w:val="2"/>
          <w:numId w:val="4"/>
        </w:numPr>
        <w:tabs>
          <w:tab w:val="clear" w:pos="1440"/>
        </w:tabs>
        <w:suppressAutoHyphens w:val="0"/>
        <w:ind w:left="0" w:firstLine="851"/>
        <w:jc w:val="both"/>
        <w:outlineLvl w:val="1"/>
        <w:rPr>
          <w:bCs/>
          <w:sz w:val="20"/>
          <w:szCs w:val="20"/>
        </w:rPr>
      </w:pPr>
      <w:r w:rsidRPr="0078363F">
        <w:rPr>
          <w:bCs/>
          <w:sz w:val="20"/>
          <w:szCs w:val="20"/>
        </w:rPr>
        <w:t>Обеспечение качества, доступности и эффективности дополнительного образования детей, системы воспитания в соответствии с меняющимися запросами населения и перспективными задачами развития Рузского городского округа.</w:t>
      </w:r>
      <w:r w:rsidRPr="0078363F">
        <w:rPr>
          <w:bCs/>
          <w:sz w:val="20"/>
          <w:szCs w:val="20"/>
        </w:rPr>
        <w:tab/>
      </w:r>
    </w:p>
    <w:p w14:paraId="335966CB" w14:textId="77777777" w:rsidR="00144D21" w:rsidRPr="0078363F" w:rsidRDefault="00144D21" w:rsidP="00FA2661">
      <w:pPr>
        <w:pStyle w:val="af8"/>
        <w:numPr>
          <w:ilvl w:val="2"/>
          <w:numId w:val="4"/>
        </w:numPr>
        <w:tabs>
          <w:tab w:val="clear" w:pos="1440"/>
        </w:tabs>
        <w:suppressAutoHyphens w:val="0"/>
        <w:ind w:left="0" w:firstLine="851"/>
        <w:jc w:val="both"/>
        <w:outlineLvl w:val="1"/>
        <w:rPr>
          <w:bCs/>
          <w:sz w:val="20"/>
          <w:szCs w:val="20"/>
        </w:rPr>
      </w:pPr>
      <w:r w:rsidRPr="0078363F">
        <w:rPr>
          <w:bCs/>
          <w:sz w:val="20"/>
          <w:szCs w:val="20"/>
        </w:rPr>
        <w:t>Достижение качественных результатов социализации, самоопределения и развития потенциала личности.</w:t>
      </w:r>
    </w:p>
    <w:p w14:paraId="07C94DF8" w14:textId="77777777" w:rsidR="00144D21" w:rsidRPr="0078363F" w:rsidRDefault="00144D21" w:rsidP="00FA2661">
      <w:pPr>
        <w:pStyle w:val="af8"/>
        <w:numPr>
          <w:ilvl w:val="2"/>
          <w:numId w:val="4"/>
        </w:numPr>
        <w:tabs>
          <w:tab w:val="clear" w:pos="1440"/>
        </w:tabs>
        <w:suppressAutoHyphens w:val="0"/>
        <w:ind w:left="0" w:firstLine="851"/>
        <w:jc w:val="both"/>
        <w:outlineLvl w:val="1"/>
        <w:rPr>
          <w:bCs/>
          <w:sz w:val="20"/>
          <w:szCs w:val="20"/>
        </w:rPr>
      </w:pPr>
      <w:r w:rsidRPr="0078363F">
        <w:rPr>
          <w:bCs/>
          <w:sz w:val="20"/>
          <w:szCs w:val="20"/>
        </w:rPr>
        <w:t>Совершенствование системы образования в сфере культуры и искусства, направленной на удовлетворение потребностей личности в интеллектуальном, культурном и нравственном развитии.</w:t>
      </w:r>
      <w:r w:rsidRPr="0078363F">
        <w:rPr>
          <w:bCs/>
          <w:sz w:val="20"/>
          <w:szCs w:val="20"/>
        </w:rPr>
        <w:tab/>
      </w:r>
    </w:p>
    <w:p w14:paraId="50C0E85D" w14:textId="7D2CDA70" w:rsidR="00144D21" w:rsidRDefault="00144D21" w:rsidP="00FA2661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Подпрограмма «Развитие образования в сфере культуры Московской области» направлена на решение проблем, связанных с обеспечением доступности дополнительного образования детей.</w:t>
      </w:r>
    </w:p>
    <w:p w14:paraId="3CC4E709" w14:textId="68E010EB" w:rsidR="008D5547" w:rsidRDefault="008D5547" w:rsidP="00FA2661">
      <w:pPr>
        <w:ind w:firstLine="851"/>
        <w:jc w:val="both"/>
        <w:rPr>
          <w:rFonts w:cs="Times New Roman"/>
          <w:sz w:val="20"/>
          <w:szCs w:val="20"/>
        </w:rPr>
      </w:pPr>
    </w:p>
    <w:p w14:paraId="6D463655" w14:textId="77777777" w:rsidR="00144D21" w:rsidRPr="0078363F" w:rsidRDefault="00144D21" w:rsidP="00144D21">
      <w:pPr>
        <w:pStyle w:val="af8"/>
        <w:numPr>
          <w:ilvl w:val="1"/>
          <w:numId w:val="4"/>
        </w:numPr>
        <w:tabs>
          <w:tab w:val="clear" w:pos="1080"/>
        </w:tabs>
        <w:suppressAutoHyphens w:val="0"/>
        <w:autoSpaceDE w:val="0"/>
        <w:autoSpaceDN w:val="0"/>
        <w:adjustRightInd w:val="0"/>
        <w:ind w:left="0" w:firstLine="0"/>
        <w:jc w:val="center"/>
        <w:outlineLvl w:val="0"/>
        <w:rPr>
          <w:b/>
          <w:sz w:val="20"/>
          <w:szCs w:val="20"/>
        </w:rPr>
      </w:pPr>
      <w:r w:rsidRPr="0078363F">
        <w:rPr>
          <w:b/>
          <w:sz w:val="20"/>
          <w:szCs w:val="20"/>
        </w:rPr>
        <w:t>Цели и задачи Программы.</w:t>
      </w:r>
    </w:p>
    <w:p w14:paraId="399F4354" w14:textId="77777777" w:rsidR="00144D21" w:rsidRPr="0078363F" w:rsidRDefault="00144D21" w:rsidP="00144D21">
      <w:pPr>
        <w:pStyle w:val="af8"/>
        <w:autoSpaceDE w:val="0"/>
        <w:autoSpaceDN w:val="0"/>
        <w:adjustRightInd w:val="0"/>
        <w:ind w:left="0"/>
        <w:outlineLvl w:val="0"/>
        <w:rPr>
          <w:b/>
          <w:sz w:val="20"/>
          <w:szCs w:val="20"/>
        </w:rPr>
      </w:pPr>
    </w:p>
    <w:p w14:paraId="2DE6CF73" w14:textId="7129DE13" w:rsidR="00144D21" w:rsidRPr="0078363F" w:rsidRDefault="00144D21" w:rsidP="00144D21">
      <w:pPr>
        <w:autoSpaceDE w:val="0"/>
        <w:autoSpaceDN w:val="0"/>
        <w:adjustRightInd w:val="0"/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Цель Программы - повышение качества жизни населения Рузского округа путем развития услуг в сфере культуры</w:t>
      </w:r>
      <w:r w:rsidRPr="0078363F">
        <w:rPr>
          <w:rFonts w:cs="Times New Roman"/>
          <w:color w:val="000000"/>
          <w:sz w:val="20"/>
          <w:szCs w:val="20"/>
        </w:rPr>
        <w:t>.</w:t>
      </w:r>
    </w:p>
    <w:p w14:paraId="0AB131C4" w14:textId="77777777" w:rsidR="00144D21" w:rsidRPr="0078363F" w:rsidRDefault="00144D21" w:rsidP="00144D21">
      <w:pPr>
        <w:autoSpaceDE w:val="0"/>
        <w:autoSpaceDN w:val="0"/>
        <w:adjustRightInd w:val="0"/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Задачи Программы:</w:t>
      </w:r>
    </w:p>
    <w:p w14:paraId="4ACEEE84" w14:textId="77777777" w:rsidR="00144D21" w:rsidRPr="0078363F" w:rsidRDefault="00144D21" w:rsidP="00144D2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 w:val="20"/>
          <w:szCs w:val="20"/>
        </w:rPr>
      </w:pPr>
      <w:r w:rsidRPr="0078363F">
        <w:rPr>
          <w:rFonts w:cs="Times New Roman"/>
          <w:color w:val="000000"/>
          <w:sz w:val="20"/>
          <w:szCs w:val="20"/>
        </w:rPr>
        <w:tab/>
        <w:t>- 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;</w:t>
      </w:r>
    </w:p>
    <w:p w14:paraId="7FA10E46" w14:textId="77777777" w:rsidR="00144D21" w:rsidRPr="0078363F" w:rsidRDefault="00144D21" w:rsidP="00144D2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 w:val="20"/>
          <w:szCs w:val="20"/>
        </w:rPr>
      </w:pPr>
      <w:r w:rsidRPr="0078363F">
        <w:rPr>
          <w:rFonts w:cs="Times New Roman"/>
          <w:color w:val="000000"/>
          <w:sz w:val="20"/>
          <w:szCs w:val="20"/>
        </w:rPr>
        <w:t>- развитие музейного дела в Московской области;</w:t>
      </w:r>
    </w:p>
    <w:p w14:paraId="60AD88D7" w14:textId="77777777" w:rsidR="00144D21" w:rsidRPr="0078363F" w:rsidRDefault="00144D21" w:rsidP="00144D2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 w:val="20"/>
          <w:szCs w:val="20"/>
        </w:rPr>
      </w:pPr>
      <w:r w:rsidRPr="0078363F">
        <w:rPr>
          <w:rFonts w:cs="Times New Roman"/>
          <w:color w:val="000000"/>
          <w:sz w:val="20"/>
          <w:szCs w:val="20"/>
        </w:rPr>
        <w:t>- развитие библиотечного дела в Московской области;</w:t>
      </w:r>
    </w:p>
    <w:p w14:paraId="7C679238" w14:textId="77777777" w:rsidR="00144D21" w:rsidRPr="0078363F" w:rsidRDefault="00144D21" w:rsidP="00144D2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 w:val="20"/>
          <w:szCs w:val="20"/>
        </w:rPr>
      </w:pPr>
      <w:r w:rsidRPr="0078363F">
        <w:rPr>
          <w:rFonts w:cs="Times New Roman"/>
          <w:color w:val="000000"/>
          <w:sz w:val="20"/>
          <w:szCs w:val="20"/>
        </w:rPr>
        <w:t>- развитие профессионального искусства, гастрольно-концертной и культурно-досуговой деятельности, кинематографии Московской области;</w:t>
      </w:r>
    </w:p>
    <w:p w14:paraId="2C6160B0" w14:textId="77777777" w:rsidR="00144D21" w:rsidRPr="0078363F" w:rsidRDefault="00144D21" w:rsidP="00144D2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 w:val="20"/>
          <w:szCs w:val="20"/>
        </w:rPr>
      </w:pPr>
      <w:r w:rsidRPr="0078363F">
        <w:rPr>
          <w:rFonts w:cs="Times New Roman"/>
          <w:color w:val="000000"/>
          <w:sz w:val="20"/>
          <w:szCs w:val="20"/>
        </w:rPr>
        <w:t>- 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;</w:t>
      </w:r>
    </w:p>
    <w:p w14:paraId="2EC6FA9C" w14:textId="77777777" w:rsidR="00144D21" w:rsidRPr="0078363F" w:rsidRDefault="00144D21" w:rsidP="00144D2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 w:val="20"/>
          <w:szCs w:val="20"/>
        </w:rPr>
      </w:pPr>
      <w:r w:rsidRPr="0078363F">
        <w:rPr>
          <w:rFonts w:cs="Times New Roman"/>
          <w:color w:val="000000"/>
          <w:sz w:val="20"/>
          <w:szCs w:val="20"/>
        </w:rPr>
        <w:t>- развитие образования в сфере культуры Московской области;</w:t>
      </w:r>
    </w:p>
    <w:p w14:paraId="7A3CA29A" w14:textId="77777777" w:rsidR="00144D21" w:rsidRPr="0078363F" w:rsidRDefault="00144D21" w:rsidP="00144D2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 w:val="20"/>
          <w:szCs w:val="20"/>
        </w:rPr>
      </w:pPr>
      <w:r w:rsidRPr="0078363F">
        <w:rPr>
          <w:rFonts w:cs="Times New Roman"/>
          <w:color w:val="000000"/>
          <w:sz w:val="20"/>
          <w:szCs w:val="20"/>
        </w:rPr>
        <w:t>- создание условий для реализации полномочий органов местного самоуправления;</w:t>
      </w:r>
    </w:p>
    <w:p w14:paraId="0336E024" w14:textId="77777777" w:rsidR="00144D21" w:rsidRPr="0078363F" w:rsidRDefault="00144D21" w:rsidP="00144D2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851"/>
        <w:jc w:val="both"/>
        <w:rPr>
          <w:rFonts w:cs="Times New Roman"/>
          <w:color w:val="000000"/>
          <w:sz w:val="20"/>
          <w:szCs w:val="20"/>
        </w:rPr>
      </w:pPr>
      <w:r w:rsidRPr="0078363F">
        <w:rPr>
          <w:rFonts w:cs="Times New Roman"/>
          <w:color w:val="000000"/>
          <w:sz w:val="20"/>
          <w:szCs w:val="20"/>
        </w:rPr>
        <w:t>-</w:t>
      </w:r>
      <w:r w:rsidRPr="0078363F">
        <w:rPr>
          <w:rFonts w:cs="Times New Roman"/>
        </w:rPr>
        <w:t xml:space="preserve"> </w:t>
      </w:r>
      <w:r w:rsidRPr="0078363F">
        <w:rPr>
          <w:rFonts w:cs="Times New Roman"/>
          <w:color w:val="000000"/>
          <w:sz w:val="20"/>
          <w:szCs w:val="20"/>
        </w:rPr>
        <w:t>развитие парков культуры и отдыха.</w:t>
      </w:r>
    </w:p>
    <w:p w14:paraId="48B23D28" w14:textId="77777777" w:rsidR="00144D21" w:rsidRPr="0078363F" w:rsidRDefault="00144D21" w:rsidP="00144D21">
      <w:pPr>
        <w:pStyle w:val="af8"/>
        <w:numPr>
          <w:ilvl w:val="1"/>
          <w:numId w:val="4"/>
        </w:numPr>
        <w:tabs>
          <w:tab w:val="clear" w:pos="1080"/>
        </w:tabs>
        <w:suppressAutoHyphens w:val="0"/>
        <w:autoSpaceDE w:val="0"/>
        <w:autoSpaceDN w:val="0"/>
        <w:adjustRightInd w:val="0"/>
        <w:ind w:left="0" w:firstLine="0"/>
        <w:jc w:val="center"/>
        <w:rPr>
          <w:b/>
          <w:bCs/>
          <w:sz w:val="20"/>
          <w:szCs w:val="20"/>
        </w:rPr>
      </w:pPr>
      <w:r w:rsidRPr="0078363F">
        <w:rPr>
          <w:b/>
          <w:bCs/>
          <w:sz w:val="20"/>
          <w:szCs w:val="20"/>
        </w:rPr>
        <w:lastRenderedPageBreak/>
        <w:t xml:space="preserve"> Перечень и краткое описание подпрограмм</w:t>
      </w:r>
    </w:p>
    <w:p w14:paraId="78E11380" w14:textId="77777777" w:rsidR="00144D21" w:rsidRPr="0078363F" w:rsidRDefault="00144D21" w:rsidP="00144D21">
      <w:pPr>
        <w:pStyle w:val="af8"/>
        <w:autoSpaceDE w:val="0"/>
        <w:autoSpaceDN w:val="0"/>
        <w:adjustRightInd w:val="0"/>
        <w:rPr>
          <w:rStyle w:val="A50"/>
          <w:rFonts w:cs="Times New Roman"/>
          <w:b/>
          <w:bCs/>
          <w:sz w:val="20"/>
          <w:szCs w:val="20"/>
        </w:rPr>
      </w:pPr>
    </w:p>
    <w:p w14:paraId="6DB60BE2" w14:textId="77777777" w:rsidR="00144D21" w:rsidRPr="0078363F" w:rsidRDefault="00144D21" w:rsidP="00144D21">
      <w:pPr>
        <w:jc w:val="both"/>
        <w:rPr>
          <w:rStyle w:val="A50"/>
          <w:rFonts w:cs="Times New Roman"/>
          <w:sz w:val="20"/>
          <w:szCs w:val="20"/>
        </w:rPr>
      </w:pPr>
      <w:r w:rsidRPr="0078363F">
        <w:rPr>
          <w:rStyle w:val="A50"/>
          <w:rFonts w:cs="Times New Roman"/>
          <w:sz w:val="20"/>
          <w:szCs w:val="20"/>
          <w:u w:val="single"/>
        </w:rPr>
        <w:t>Подпрограмма 1</w:t>
      </w:r>
      <w:r w:rsidRPr="0078363F">
        <w:rPr>
          <w:rStyle w:val="A50"/>
          <w:rFonts w:cs="Times New Roman"/>
          <w:sz w:val="20"/>
          <w:szCs w:val="20"/>
        </w:rPr>
        <w:t xml:space="preserve">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:</w:t>
      </w:r>
    </w:p>
    <w:p w14:paraId="7BF2DD00" w14:textId="77777777" w:rsidR="00144D21" w:rsidRPr="0078363F" w:rsidRDefault="00144D21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  <w:r w:rsidRPr="0078363F">
        <w:rPr>
          <w:rStyle w:val="A50"/>
          <w:rFonts w:cs="Times New Roman"/>
          <w:sz w:val="20"/>
          <w:szCs w:val="20"/>
        </w:rPr>
        <w:t>- Государственная охрана объектов культурного наследия (местного муниципального значения).</w:t>
      </w:r>
    </w:p>
    <w:p w14:paraId="2F154B9A" w14:textId="77777777" w:rsidR="00144D21" w:rsidRPr="0078363F" w:rsidRDefault="00144D21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  <w:r w:rsidRPr="0078363F">
        <w:rPr>
          <w:rStyle w:val="A50"/>
          <w:rFonts w:cs="Times New Roman"/>
          <w:sz w:val="20"/>
          <w:szCs w:val="20"/>
        </w:rPr>
        <w:t xml:space="preserve">- </w:t>
      </w:r>
      <w:r w:rsidRPr="0078363F">
        <w:rPr>
          <w:rFonts w:cs="Times New Roman"/>
          <w:sz w:val="20"/>
          <w:szCs w:val="20"/>
        </w:rPr>
        <w:t>Сохранения, использование и популяризация объектов культурного наследия, находящихся в собственности муниципального образования.</w:t>
      </w:r>
    </w:p>
    <w:p w14:paraId="5F021D7F" w14:textId="17BC8E7E" w:rsidR="00144D21" w:rsidRPr="0078363F" w:rsidRDefault="00144D21" w:rsidP="00144D21">
      <w:pPr>
        <w:jc w:val="both"/>
        <w:rPr>
          <w:rStyle w:val="A50"/>
          <w:rFonts w:cs="Times New Roman"/>
          <w:sz w:val="20"/>
          <w:szCs w:val="20"/>
        </w:rPr>
      </w:pPr>
      <w:r w:rsidRPr="0078363F">
        <w:rPr>
          <w:rStyle w:val="A50"/>
          <w:rFonts w:cs="Times New Roman"/>
          <w:sz w:val="20"/>
          <w:szCs w:val="20"/>
          <w:u w:val="single"/>
        </w:rPr>
        <w:t>Подпрограмма 2</w:t>
      </w:r>
      <w:r w:rsidRPr="0078363F">
        <w:rPr>
          <w:rStyle w:val="A50"/>
          <w:rFonts w:cs="Times New Roman"/>
          <w:sz w:val="20"/>
          <w:szCs w:val="20"/>
        </w:rPr>
        <w:t xml:space="preserve"> «Развитие музейного дела»:</w:t>
      </w:r>
    </w:p>
    <w:p w14:paraId="6F328712" w14:textId="25F66CD7" w:rsidR="00144D21" w:rsidRPr="0078363F" w:rsidRDefault="00144D21" w:rsidP="00144D21">
      <w:pPr>
        <w:ind w:firstLine="851"/>
        <w:jc w:val="both"/>
        <w:rPr>
          <w:rFonts w:cs="Times New Roman"/>
          <w:sz w:val="20"/>
          <w:szCs w:val="20"/>
        </w:rPr>
      </w:pPr>
      <w:r w:rsidRPr="0078363F">
        <w:rPr>
          <w:rFonts w:cs="Times New Roman"/>
          <w:sz w:val="20"/>
          <w:szCs w:val="20"/>
        </w:rPr>
        <w:t>- Расходы на обеспечение деятельности (оказание услуг) муниципальных учреждений – музеи</w:t>
      </w:r>
      <w:r w:rsidR="00FA2661">
        <w:rPr>
          <w:rFonts w:cs="Times New Roman"/>
          <w:sz w:val="20"/>
          <w:szCs w:val="20"/>
        </w:rPr>
        <w:t>,</w:t>
      </w:r>
      <w:r w:rsidRPr="0078363F">
        <w:rPr>
          <w:rFonts w:cs="Times New Roman"/>
          <w:sz w:val="20"/>
          <w:szCs w:val="20"/>
        </w:rPr>
        <w:t xml:space="preserve"> галереи</w:t>
      </w:r>
      <w:r w:rsidR="00FA2661">
        <w:rPr>
          <w:rFonts w:cs="Times New Roman"/>
          <w:sz w:val="20"/>
          <w:szCs w:val="20"/>
        </w:rPr>
        <w:t>.</w:t>
      </w:r>
    </w:p>
    <w:p w14:paraId="19103A3D" w14:textId="3B01180C" w:rsidR="00144D21" w:rsidRPr="0078363F" w:rsidRDefault="00144D21" w:rsidP="00FA2661">
      <w:pPr>
        <w:ind w:firstLine="851"/>
        <w:jc w:val="both"/>
        <w:rPr>
          <w:rFonts w:eastAsiaTheme="minorEastAsia" w:cs="Times New Roman"/>
          <w:sz w:val="20"/>
          <w:szCs w:val="20"/>
          <w:lang w:eastAsia="ru-RU"/>
        </w:rPr>
      </w:pPr>
      <w:r w:rsidRPr="0078363F">
        <w:rPr>
          <w:rStyle w:val="A50"/>
          <w:rFonts w:cs="Times New Roman"/>
          <w:sz w:val="20"/>
          <w:szCs w:val="20"/>
        </w:rPr>
        <w:t>-</w:t>
      </w:r>
      <w:r w:rsidRPr="0078363F">
        <w:rPr>
          <w:rFonts w:eastAsiaTheme="minorEastAsia" w:cs="Times New Roman"/>
          <w:sz w:val="20"/>
          <w:szCs w:val="20"/>
          <w:lang w:eastAsia="ru-RU"/>
        </w:rPr>
        <w:t xml:space="preserve"> </w:t>
      </w:r>
      <w:r w:rsidR="00FA2661">
        <w:rPr>
          <w:rFonts w:eastAsia="Calibri" w:cs="Times New Roman"/>
          <w:sz w:val="20"/>
          <w:szCs w:val="20"/>
        </w:rPr>
        <w:t>Модернизация материально-технической базы, проведение капитального ремонта, текущего ремонта, благоустройство территорий муниципальных музеев Московской области</w:t>
      </w:r>
      <w:r w:rsidRPr="0078363F">
        <w:rPr>
          <w:rFonts w:eastAsiaTheme="minorEastAsia" w:cs="Times New Roman"/>
          <w:sz w:val="20"/>
          <w:szCs w:val="20"/>
          <w:lang w:eastAsia="ru-RU"/>
        </w:rPr>
        <w:t>.</w:t>
      </w:r>
    </w:p>
    <w:p w14:paraId="1E96FE65" w14:textId="283185CD" w:rsidR="00144D21" w:rsidRPr="0078363F" w:rsidRDefault="00144D21" w:rsidP="00144D21">
      <w:pPr>
        <w:jc w:val="both"/>
        <w:rPr>
          <w:rStyle w:val="A50"/>
          <w:rFonts w:cs="Times New Roman"/>
          <w:sz w:val="20"/>
          <w:szCs w:val="20"/>
        </w:rPr>
      </w:pPr>
      <w:r w:rsidRPr="0078363F">
        <w:rPr>
          <w:rStyle w:val="A50"/>
          <w:rFonts w:cs="Times New Roman"/>
          <w:sz w:val="20"/>
          <w:szCs w:val="20"/>
          <w:u w:val="single"/>
        </w:rPr>
        <w:t>Подпрограмма 3</w:t>
      </w:r>
      <w:r w:rsidRPr="0078363F">
        <w:rPr>
          <w:rStyle w:val="A50"/>
          <w:rFonts w:cs="Times New Roman"/>
          <w:sz w:val="20"/>
          <w:szCs w:val="20"/>
        </w:rPr>
        <w:t xml:space="preserve"> «Развитие библиотечного дела»:</w:t>
      </w:r>
    </w:p>
    <w:p w14:paraId="21AA2B91" w14:textId="77777777" w:rsidR="00144D21" w:rsidRPr="0078363F" w:rsidRDefault="00144D21" w:rsidP="00144D21">
      <w:pPr>
        <w:ind w:firstLine="851"/>
        <w:jc w:val="both"/>
        <w:rPr>
          <w:rFonts w:eastAsiaTheme="minorEastAsia" w:cs="Times New Roman"/>
          <w:sz w:val="20"/>
          <w:szCs w:val="20"/>
          <w:lang w:eastAsia="ru-RU"/>
        </w:rPr>
      </w:pPr>
      <w:r w:rsidRPr="0078363F">
        <w:rPr>
          <w:rStyle w:val="A50"/>
          <w:rFonts w:cs="Times New Roman"/>
          <w:sz w:val="20"/>
          <w:szCs w:val="20"/>
        </w:rPr>
        <w:t xml:space="preserve">- </w:t>
      </w:r>
      <w:r w:rsidRPr="0078363F">
        <w:rPr>
          <w:rFonts w:eastAsiaTheme="minorEastAsia" w:cs="Times New Roman"/>
          <w:sz w:val="20"/>
          <w:szCs w:val="20"/>
          <w:lang w:eastAsia="ru-RU"/>
        </w:rPr>
        <w:t>Расходы на обеспечение деятельности (оказание услуг) муниципальных учреждений - библиотеки.</w:t>
      </w:r>
    </w:p>
    <w:p w14:paraId="3BCB6A2B" w14:textId="6EBEB809" w:rsidR="00144D21" w:rsidRPr="0078363F" w:rsidRDefault="00144D21" w:rsidP="00332064">
      <w:pPr>
        <w:ind w:firstLine="851"/>
        <w:jc w:val="both"/>
        <w:rPr>
          <w:rStyle w:val="A50"/>
          <w:rFonts w:cs="Times New Roman"/>
          <w:sz w:val="20"/>
          <w:szCs w:val="20"/>
        </w:rPr>
      </w:pPr>
      <w:r w:rsidRPr="0078363F">
        <w:rPr>
          <w:rStyle w:val="A50"/>
          <w:rFonts w:cs="Times New Roman"/>
          <w:sz w:val="20"/>
          <w:szCs w:val="20"/>
        </w:rPr>
        <w:t xml:space="preserve">- </w:t>
      </w:r>
      <w:r w:rsidR="00332064">
        <w:rPr>
          <w:rFonts w:eastAsiaTheme="minorEastAsia" w:cs="Times New Roman"/>
          <w:sz w:val="20"/>
          <w:szCs w:val="20"/>
          <w:lang w:eastAsia="ru-RU"/>
        </w:rPr>
        <w:t>Модернизация материально-технической базы, проведение капитального ремонта, текущего ремонта, благоустройство территорий муниципальных библиотек Московской области</w:t>
      </w:r>
      <w:r w:rsidRPr="0078363F">
        <w:rPr>
          <w:rStyle w:val="A50"/>
          <w:rFonts w:cs="Times New Roman"/>
          <w:sz w:val="20"/>
          <w:szCs w:val="20"/>
        </w:rPr>
        <w:t>.</w:t>
      </w:r>
    </w:p>
    <w:p w14:paraId="05B4C21D" w14:textId="59CDC07F" w:rsidR="00144D21" w:rsidRPr="0078363F" w:rsidRDefault="00144D21" w:rsidP="00144D21">
      <w:pPr>
        <w:tabs>
          <w:tab w:val="left" w:pos="1276"/>
        </w:tabs>
        <w:jc w:val="both"/>
        <w:rPr>
          <w:rFonts w:eastAsia="Times New Roman" w:cs="Times New Roman"/>
          <w:sz w:val="20"/>
          <w:szCs w:val="20"/>
          <w:lang w:eastAsia="ru-RU"/>
        </w:rPr>
      </w:pPr>
      <w:r w:rsidRPr="0078363F">
        <w:rPr>
          <w:rStyle w:val="A50"/>
          <w:rFonts w:cs="Times New Roman"/>
          <w:sz w:val="20"/>
          <w:szCs w:val="20"/>
          <w:u w:val="single"/>
        </w:rPr>
        <w:t>Подпрограмма 4 «</w:t>
      </w:r>
      <w:r w:rsidRPr="0078363F">
        <w:rPr>
          <w:rFonts w:eastAsia="Times New Roman" w:cs="Times New Roman"/>
          <w:color w:val="000000"/>
          <w:sz w:val="20"/>
          <w:szCs w:val="20"/>
          <w:lang w:eastAsia="ru-RU"/>
        </w:rPr>
        <w:t>Развитие профессионального искусства, гастрольно-концертной и культурно-досуговой деятельности, кинематографии</w:t>
      </w:r>
      <w:r w:rsidRPr="0078363F">
        <w:rPr>
          <w:rFonts w:eastAsia="Times New Roman" w:cs="Times New Roman"/>
          <w:sz w:val="20"/>
          <w:szCs w:val="20"/>
          <w:lang w:eastAsia="ru-RU"/>
        </w:rPr>
        <w:t>»:</w:t>
      </w:r>
    </w:p>
    <w:p w14:paraId="02877D19" w14:textId="77777777" w:rsidR="00144D21" w:rsidRPr="0078363F" w:rsidRDefault="00144D21" w:rsidP="00144D21">
      <w:pPr>
        <w:ind w:firstLine="851"/>
        <w:jc w:val="both"/>
        <w:rPr>
          <w:rFonts w:eastAsia="Times New Roman" w:cs="Times New Roman"/>
          <w:sz w:val="20"/>
          <w:szCs w:val="20"/>
          <w:lang w:eastAsia="ru-RU"/>
        </w:rPr>
      </w:pPr>
      <w:r w:rsidRPr="0078363F">
        <w:rPr>
          <w:rFonts w:eastAsia="Times New Roman" w:cs="Times New Roman"/>
          <w:sz w:val="20"/>
          <w:szCs w:val="20"/>
          <w:lang w:eastAsia="ru-RU"/>
        </w:rPr>
        <w:t>- Расходы на обеспечение деятельности (оказание услуг) муниципальных учреждений - культурно-досуговые учреждения.</w:t>
      </w:r>
    </w:p>
    <w:p w14:paraId="22D6E227" w14:textId="3B835C45" w:rsidR="00144D21" w:rsidRPr="00F9219D" w:rsidRDefault="00144D21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  <w:r w:rsidRPr="0078363F">
        <w:rPr>
          <w:rFonts w:eastAsia="Times New Roman" w:cs="Times New Roman"/>
          <w:sz w:val="20"/>
          <w:szCs w:val="20"/>
          <w:lang w:eastAsia="ru-RU"/>
        </w:rPr>
        <w:t xml:space="preserve">- </w:t>
      </w:r>
      <w:r w:rsidR="005A7849">
        <w:rPr>
          <w:rFonts w:eastAsiaTheme="minorEastAsia" w:cs="Times New Roman"/>
          <w:sz w:val="20"/>
          <w:szCs w:val="20"/>
          <w:lang w:eastAsia="ru-RU"/>
        </w:rPr>
        <w:t>Модернизация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</w:t>
      </w:r>
      <w:r w:rsidR="005A7849" w:rsidRPr="00F9219D">
        <w:rPr>
          <w:rFonts w:eastAsiaTheme="minorEastAsia" w:cs="Times New Roman"/>
          <w:sz w:val="20"/>
          <w:szCs w:val="20"/>
          <w:lang w:eastAsia="ru-RU"/>
        </w:rPr>
        <w:t>досуговых учреждений</w:t>
      </w:r>
      <w:r w:rsidRPr="00F9219D">
        <w:rPr>
          <w:rStyle w:val="A50"/>
          <w:rFonts w:cs="Times New Roman"/>
          <w:sz w:val="20"/>
          <w:szCs w:val="20"/>
        </w:rPr>
        <w:t>.</w:t>
      </w:r>
    </w:p>
    <w:p w14:paraId="28AEC33F" w14:textId="6C0CD7ED" w:rsidR="00144D21" w:rsidRPr="00F9219D" w:rsidRDefault="00144D21" w:rsidP="00144D21">
      <w:pPr>
        <w:ind w:firstLine="851"/>
        <w:jc w:val="both"/>
        <w:rPr>
          <w:rStyle w:val="A50"/>
          <w:rFonts w:eastAsiaTheme="minorEastAsia" w:cs="Times New Roman"/>
          <w:sz w:val="20"/>
          <w:szCs w:val="20"/>
        </w:rPr>
      </w:pPr>
      <w:r w:rsidRPr="00F9219D">
        <w:rPr>
          <w:rStyle w:val="A50"/>
          <w:rFonts w:eastAsiaTheme="minorEastAsia" w:cs="Times New Roman"/>
          <w:sz w:val="20"/>
          <w:szCs w:val="20"/>
        </w:rPr>
        <w:t>-</w:t>
      </w:r>
      <w:r w:rsidRPr="00F9219D">
        <w:rPr>
          <w:rFonts w:cs="Times New Roman"/>
          <w:sz w:val="20"/>
          <w:szCs w:val="20"/>
        </w:rPr>
        <w:t xml:space="preserve"> М</w:t>
      </w:r>
      <w:r w:rsidRPr="00F9219D">
        <w:rPr>
          <w:rStyle w:val="A50"/>
          <w:rFonts w:eastAsiaTheme="minorEastAsia" w:cs="Times New Roman"/>
          <w:sz w:val="20"/>
          <w:szCs w:val="20"/>
        </w:rPr>
        <w:t>ероприятия в сфере культуры.</w:t>
      </w:r>
    </w:p>
    <w:p w14:paraId="43C49DCD" w14:textId="56CDD475" w:rsidR="00F9219D" w:rsidRPr="00F9219D" w:rsidRDefault="00F9219D" w:rsidP="00144D21">
      <w:pPr>
        <w:ind w:firstLine="851"/>
        <w:jc w:val="both"/>
        <w:rPr>
          <w:rStyle w:val="A50"/>
          <w:rFonts w:eastAsiaTheme="minorEastAsia" w:cs="Times New Roman"/>
          <w:sz w:val="20"/>
          <w:szCs w:val="20"/>
        </w:rPr>
      </w:pPr>
      <w:r w:rsidRPr="00F9219D">
        <w:rPr>
          <w:rStyle w:val="A50"/>
          <w:rFonts w:eastAsiaTheme="minorEastAsia" w:cs="Times New Roman"/>
          <w:sz w:val="20"/>
          <w:szCs w:val="20"/>
        </w:rPr>
        <w:t xml:space="preserve">- </w:t>
      </w:r>
      <w:r w:rsidRPr="00F9219D">
        <w:rPr>
          <w:rFonts w:eastAsiaTheme="minorEastAsia" w:cs="Times New Roman"/>
          <w:sz w:val="20"/>
          <w:szCs w:val="20"/>
          <w:lang w:eastAsia="ru-RU"/>
        </w:rPr>
        <w:t>Создание условий для массового отдыха жителей городского округа в парках культуры и отдыха.</w:t>
      </w:r>
    </w:p>
    <w:p w14:paraId="53850088" w14:textId="209322F7" w:rsidR="00144D21" w:rsidRPr="00F9219D" w:rsidRDefault="00144D21" w:rsidP="00144D21">
      <w:pPr>
        <w:jc w:val="both"/>
        <w:rPr>
          <w:rStyle w:val="A50"/>
          <w:rFonts w:cs="Times New Roman"/>
          <w:sz w:val="20"/>
          <w:szCs w:val="20"/>
        </w:rPr>
      </w:pPr>
      <w:r w:rsidRPr="00F9219D">
        <w:rPr>
          <w:rStyle w:val="A50"/>
          <w:rFonts w:cs="Times New Roman"/>
          <w:sz w:val="20"/>
          <w:szCs w:val="20"/>
          <w:u w:val="single"/>
        </w:rPr>
        <w:t>Подпрограмма 5</w:t>
      </w:r>
      <w:r w:rsidRPr="00F9219D">
        <w:rPr>
          <w:rStyle w:val="A50"/>
          <w:rFonts w:cs="Times New Roman"/>
          <w:sz w:val="20"/>
          <w:szCs w:val="20"/>
        </w:rPr>
        <w:t xml:space="preserve"> «</w:t>
      </w:r>
      <w:r w:rsidR="005A7849" w:rsidRPr="00F9219D">
        <w:rPr>
          <w:rFonts w:cs="Times New Roman"/>
          <w:sz w:val="20"/>
          <w:szCs w:val="20"/>
        </w:rPr>
        <w:t>Укрепление материально-технической базы муниципальных учреждений культуры</w:t>
      </w:r>
      <w:r w:rsidRPr="00F9219D">
        <w:rPr>
          <w:rStyle w:val="A50"/>
          <w:rFonts w:cs="Times New Roman"/>
          <w:sz w:val="20"/>
          <w:szCs w:val="20"/>
        </w:rPr>
        <w:t>»:</w:t>
      </w:r>
    </w:p>
    <w:p w14:paraId="46BFA817" w14:textId="15AFABC5" w:rsidR="00EF2244" w:rsidRDefault="00144D21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  <w:r w:rsidRPr="00F9219D">
        <w:rPr>
          <w:rStyle w:val="A50"/>
          <w:rFonts w:cs="Times New Roman"/>
          <w:sz w:val="20"/>
          <w:szCs w:val="20"/>
        </w:rPr>
        <w:t xml:space="preserve">- </w:t>
      </w:r>
      <w:r w:rsidR="00EF2244" w:rsidRPr="00F9219D">
        <w:rPr>
          <w:rFonts w:cs="Times New Roman"/>
          <w:sz w:val="20"/>
          <w:szCs w:val="20"/>
        </w:rPr>
        <w:t>Создание доступной среды</w:t>
      </w:r>
      <w:r w:rsidR="00EF2244">
        <w:rPr>
          <w:rFonts w:cs="Times New Roman"/>
          <w:sz w:val="20"/>
          <w:szCs w:val="20"/>
        </w:rPr>
        <w:t>.</w:t>
      </w:r>
    </w:p>
    <w:p w14:paraId="30724789" w14:textId="425D9BBB" w:rsidR="00144D21" w:rsidRPr="0078363F" w:rsidRDefault="00EF2244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  <w:r>
        <w:rPr>
          <w:rStyle w:val="A50"/>
          <w:rFonts w:cs="Times New Roman"/>
          <w:sz w:val="20"/>
          <w:szCs w:val="20"/>
        </w:rPr>
        <w:t xml:space="preserve">- </w:t>
      </w:r>
      <w:r>
        <w:rPr>
          <w:rFonts w:cs="Times New Roman"/>
          <w:sz w:val="20"/>
          <w:szCs w:val="20"/>
        </w:rPr>
        <w:t>Проведение капитального ремонта, технического переоснащения и благоустройство территорий муниципальных объектов культуры</w:t>
      </w:r>
      <w:r w:rsidR="00144D21" w:rsidRPr="0078363F">
        <w:rPr>
          <w:rStyle w:val="A50"/>
          <w:rFonts w:cs="Times New Roman"/>
          <w:sz w:val="20"/>
          <w:szCs w:val="20"/>
        </w:rPr>
        <w:t>.</w:t>
      </w:r>
    </w:p>
    <w:p w14:paraId="495F6A68" w14:textId="2F6FB160" w:rsidR="00144D21" w:rsidRPr="00CB4F25" w:rsidRDefault="00144D21" w:rsidP="00EF2244">
      <w:pPr>
        <w:ind w:firstLine="851"/>
        <w:jc w:val="both"/>
        <w:rPr>
          <w:rStyle w:val="A50"/>
          <w:rFonts w:cs="Times New Roman"/>
          <w:sz w:val="20"/>
          <w:szCs w:val="20"/>
        </w:rPr>
      </w:pPr>
      <w:r w:rsidRPr="0078363F">
        <w:rPr>
          <w:rStyle w:val="A50"/>
          <w:rFonts w:cs="Times New Roman"/>
          <w:sz w:val="20"/>
          <w:szCs w:val="20"/>
        </w:rPr>
        <w:t xml:space="preserve">- </w:t>
      </w:r>
      <w:r w:rsidR="00EF2244">
        <w:rPr>
          <w:rFonts w:cs="Times New Roman"/>
          <w:sz w:val="20"/>
          <w:szCs w:val="20"/>
        </w:rPr>
        <w:t xml:space="preserve">Государственная поддержка отрасли культуры (в части обеспечения учреждений культуры специализированным автотранспортом для обслуживания населения, в том числе сельского </w:t>
      </w:r>
      <w:r w:rsidR="00EF2244" w:rsidRPr="00CB4F25">
        <w:rPr>
          <w:rFonts w:cs="Times New Roman"/>
          <w:sz w:val="20"/>
          <w:szCs w:val="20"/>
        </w:rPr>
        <w:t>населения)</w:t>
      </w:r>
      <w:r w:rsidRPr="00CB4F25">
        <w:rPr>
          <w:rStyle w:val="A50"/>
          <w:rFonts w:cs="Times New Roman"/>
          <w:sz w:val="20"/>
          <w:szCs w:val="20"/>
        </w:rPr>
        <w:t>.</w:t>
      </w:r>
    </w:p>
    <w:p w14:paraId="6C81FD15" w14:textId="79A18ECC" w:rsidR="00144D21" w:rsidRPr="00CB4F25" w:rsidRDefault="00144D21" w:rsidP="00144D21">
      <w:pPr>
        <w:jc w:val="both"/>
        <w:rPr>
          <w:rStyle w:val="A50"/>
          <w:rFonts w:cs="Times New Roman"/>
          <w:sz w:val="20"/>
          <w:szCs w:val="20"/>
        </w:rPr>
      </w:pPr>
      <w:r w:rsidRPr="00CB4F25">
        <w:rPr>
          <w:rStyle w:val="A50"/>
          <w:rFonts w:cs="Times New Roman"/>
          <w:sz w:val="20"/>
          <w:szCs w:val="20"/>
          <w:u w:val="single"/>
        </w:rPr>
        <w:t xml:space="preserve">Подпрограмма 6 </w:t>
      </w:r>
      <w:r w:rsidRPr="00CB4F25">
        <w:rPr>
          <w:rStyle w:val="A50"/>
          <w:rFonts w:cs="Times New Roman"/>
          <w:sz w:val="20"/>
          <w:szCs w:val="20"/>
        </w:rPr>
        <w:t>«</w:t>
      </w:r>
      <w:r w:rsidR="00CB4F25" w:rsidRPr="00CB4F25">
        <w:rPr>
          <w:rFonts w:cs="Times New Roman"/>
          <w:sz w:val="20"/>
          <w:szCs w:val="20"/>
        </w:rPr>
        <w:t>Развитие образования в сфере культуры</w:t>
      </w:r>
      <w:r w:rsidRPr="00CB4F25">
        <w:rPr>
          <w:rStyle w:val="A50"/>
          <w:rFonts w:cs="Times New Roman"/>
          <w:sz w:val="20"/>
          <w:szCs w:val="20"/>
        </w:rPr>
        <w:t>»:</w:t>
      </w:r>
    </w:p>
    <w:p w14:paraId="51D6FEA5" w14:textId="190AB239" w:rsidR="00144D21" w:rsidRPr="0078363F" w:rsidRDefault="00144D21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  <w:r w:rsidRPr="00CB4F25">
        <w:rPr>
          <w:rStyle w:val="A50"/>
          <w:rFonts w:cs="Times New Roman"/>
          <w:sz w:val="20"/>
          <w:szCs w:val="20"/>
        </w:rPr>
        <w:t xml:space="preserve">- </w:t>
      </w:r>
      <w:r w:rsidR="00CB4F25">
        <w:rPr>
          <w:rFonts w:eastAsiaTheme="minorEastAsia" w:cs="Times New Roman"/>
          <w:sz w:val="20"/>
        </w:rPr>
        <w:t>Расходы на обеспечение деятельности (оказание услуг) муниципальных организаций дополнительного образования сферы культуры</w:t>
      </w:r>
      <w:r w:rsidRPr="0078363F">
        <w:rPr>
          <w:rStyle w:val="A50"/>
          <w:rFonts w:cs="Times New Roman"/>
          <w:sz w:val="20"/>
          <w:szCs w:val="20"/>
        </w:rPr>
        <w:t>.</w:t>
      </w:r>
    </w:p>
    <w:p w14:paraId="3FF3EF0F" w14:textId="28B1C927" w:rsidR="00144D21" w:rsidRDefault="00144D21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  <w:r w:rsidRPr="0078363F">
        <w:rPr>
          <w:rFonts w:eastAsia="Times New Roman" w:cs="Times New Roman"/>
          <w:sz w:val="20"/>
          <w:szCs w:val="20"/>
          <w:lang w:eastAsia="ru-RU"/>
        </w:rPr>
        <w:t xml:space="preserve">- </w:t>
      </w:r>
      <w:r w:rsidR="00CB4F25">
        <w:rPr>
          <w:rFonts w:eastAsiaTheme="minorEastAsia" w:cs="Times New Roman"/>
          <w:sz w:val="20"/>
        </w:rPr>
        <w:t>Модернизация (развитие) материально-технической базы организаций дополнительного образования сферы культуры</w:t>
      </w:r>
      <w:r w:rsidRPr="0078363F">
        <w:rPr>
          <w:rStyle w:val="A50"/>
          <w:rFonts w:cs="Times New Roman"/>
          <w:sz w:val="20"/>
          <w:szCs w:val="20"/>
        </w:rPr>
        <w:t>.</w:t>
      </w:r>
    </w:p>
    <w:p w14:paraId="477EA420" w14:textId="36CBA92A" w:rsidR="009F1253" w:rsidRDefault="009F1253" w:rsidP="00144D21">
      <w:pPr>
        <w:ind w:firstLine="851"/>
        <w:jc w:val="both"/>
        <w:rPr>
          <w:rFonts w:eastAsiaTheme="minorEastAsia" w:cs="Times New Roman"/>
          <w:sz w:val="20"/>
        </w:rPr>
      </w:pPr>
      <w:r>
        <w:rPr>
          <w:rStyle w:val="A50"/>
          <w:rFonts w:cs="Times New Roman"/>
          <w:sz w:val="20"/>
          <w:szCs w:val="20"/>
        </w:rPr>
        <w:t xml:space="preserve">- </w:t>
      </w:r>
      <w:r>
        <w:rPr>
          <w:rFonts w:eastAsiaTheme="minorEastAsia" w:cs="Times New Roman"/>
          <w:sz w:val="20"/>
        </w:rPr>
        <w:t>Приобретение музыкальных инструментов для муниципальных организаций дополнительного образования в сфере культуры.</w:t>
      </w:r>
    </w:p>
    <w:p w14:paraId="3E258082" w14:textId="1650A403" w:rsidR="009F1253" w:rsidRDefault="009F1253" w:rsidP="00144D21">
      <w:pPr>
        <w:ind w:firstLine="851"/>
        <w:jc w:val="both"/>
        <w:rPr>
          <w:rFonts w:eastAsiaTheme="minorEastAsia" w:cs="Times New Roman"/>
          <w:sz w:val="20"/>
        </w:rPr>
      </w:pPr>
      <w:r>
        <w:rPr>
          <w:rFonts w:eastAsiaTheme="minorEastAsia" w:cs="Times New Roman"/>
          <w:sz w:val="20"/>
        </w:rPr>
        <w:t>- Обеспечение пожарной безопасности и создание доступной среды.</w:t>
      </w:r>
    </w:p>
    <w:p w14:paraId="56525BF8" w14:textId="531B3068" w:rsidR="009F1253" w:rsidRPr="00CB4F25" w:rsidRDefault="009F1253" w:rsidP="009F1253">
      <w:pPr>
        <w:jc w:val="both"/>
        <w:rPr>
          <w:rStyle w:val="A50"/>
          <w:rFonts w:cs="Times New Roman"/>
          <w:sz w:val="20"/>
          <w:szCs w:val="20"/>
        </w:rPr>
      </w:pPr>
      <w:r w:rsidRPr="00CB4F25">
        <w:rPr>
          <w:rStyle w:val="A50"/>
          <w:rFonts w:cs="Times New Roman"/>
          <w:sz w:val="20"/>
          <w:szCs w:val="20"/>
          <w:u w:val="single"/>
        </w:rPr>
        <w:t xml:space="preserve">Подпрограмма </w:t>
      </w:r>
      <w:r>
        <w:rPr>
          <w:rStyle w:val="A50"/>
          <w:rFonts w:cs="Times New Roman"/>
          <w:sz w:val="20"/>
          <w:szCs w:val="20"/>
          <w:u w:val="single"/>
        </w:rPr>
        <w:t>7</w:t>
      </w:r>
      <w:r w:rsidRPr="00CB4F25">
        <w:rPr>
          <w:rStyle w:val="A50"/>
          <w:rFonts w:cs="Times New Roman"/>
          <w:sz w:val="20"/>
          <w:szCs w:val="20"/>
          <w:u w:val="single"/>
        </w:rPr>
        <w:t xml:space="preserve"> </w:t>
      </w:r>
      <w:r w:rsidRPr="00CB4F25">
        <w:rPr>
          <w:rStyle w:val="A50"/>
          <w:rFonts w:cs="Times New Roman"/>
          <w:sz w:val="20"/>
          <w:szCs w:val="20"/>
        </w:rPr>
        <w:t>«</w:t>
      </w:r>
      <w:r w:rsidRPr="00CB4F25">
        <w:rPr>
          <w:rFonts w:cs="Times New Roman"/>
          <w:sz w:val="20"/>
          <w:szCs w:val="20"/>
        </w:rPr>
        <w:t xml:space="preserve">Развитие </w:t>
      </w:r>
      <w:r>
        <w:rPr>
          <w:rFonts w:cs="Times New Roman"/>
          <w:sz w:val="20"/>
          <w:szCs w:val="20"/>
        </w:rPr>
        <w:t>туризма</w:t>
      </w:r>
      <w:r w:rsidRPr="00CB4F25">
        <w:rPr>
          <w:rStyle w:val="A50"/>
          <w:rFonts w:cs="Times New Roman"/>
          <w:sz w:val="20"/>
          <w:szCs w:val="20"/>
        </w:rPr>
        <w:t>»:</w:t>
      </w:r>
    </w:p>
    <w:p w14:paraId="309F25BE" w14:textId="445D6944" w:rsidR="009F1253" w:rsidRDefault="009F1253" w:rsidP="009F1253">
      <w:pPr>
        <w:ind w:firstLine="851"/>
        <w:jc w:val="both"/>
        <w:rPr>
          <w:rStyle w:val="A50"/>
          <w:rFonts w:cs="Times New Roman"/>
          <w:sz w:val="20"/>
          <w:szCs w:val="20"/>
        </w:rPr>
      </w:pPr>
      <w:r w:rsidRPr="00CB4F25">
        <w:rPr>
          <w:rStyle w:val="A50"/>
          <w:rFonts w:cs="Times New Roman"/>
          <w:sz w:val="20"/>
          <w:szCs w:val="20"/>
        </w:rPr>
        <w:t xml:space="preserve">- </w:t>
      </w:r>
      <w:r>
        <w:rPr>
          <w:rFonts w:cs="Times New Roman"/>
          <w:sz w:val="20"/>
          <w:szCs w:val="20"/>
        </w:rPr>
        <w:t>Развитие рынка туристских услуг, развитие внутреннего и въездного туризма</w:t>
      </w:r>
      <w:r w:rsidRPr="0078363F">
        <w:rPr>
          <w:rStyle w:val="A50"/>
          <w:rFonts w:cs="Times New Roman"/>
          <w:sz w:val="20"/>
          <w:szCs w:val="20"/>
        </w:rPr>
        <w:t>.</w:t>
      </w:r>
    </w:p>
    <w:p w14:paraId="4E9C2294" w14:textId="6CE777A8" w:rsidR="009F1253" w:rsidRDefault="009F1253" w:rsidP="009F1253">
      <w:pPr>
        <w:ind w:firstLine="851"/>
        <w:jc w:val="both"/>
        <w:rPr>
          <w:rFonts w:cs="Times New Roman"/>
          <w:sz w:val="20"/>
          <w:szCs w:val="20"/>
        </w:rPr>
      </w:pPr>
      <w:r>
        <w:rPr>
          <w:rStyle w:val="A50"/>
          <w:rFonts w:cs="Times New Roman"/>
          <w:sz w:val="20"/>
          <w:szCs w:val="20"/>
        </w:rPr>
        <w:t xml:space="preserve">- </w:t>
      </w:r>
      <w:r>
        <w:rPr>
          <w:rFonts w:cs="Times New Roman"/>
          <w:sz w:val="20"/>
          <w:szCs w:val="20"/>
        </w:rPr>
        <w:t>Формирование имиджа и продвижение туристских услуг Московской области на внутреннем и международном туристских рынках.</w:t>
      </w:r>
    </w:p>
    <w:p w14:paraId="4F706099" w14:textId="77777777" w:rsidR="009F1253" w:rsidRPr="0078363F" w:rsidRDefault="009F1253" w:rsidP="009F1253">
      <w:pPr>
        <w:jc w:val="both"/>
        <w:rPr>
          <w:rStyle w:val="A50"/>
          <w:rFonts w:cs="Times New Roman"/>
          <w:sz w:val="20"/>
          <w:szCs w:val="20"/>
        </w:rPr>
      </w:pPr>
      <w:r w:rsidRPr="0078363F">
        <w:rPr>
          <w:rStyle w:val="A50"/>
          <w:rFonts w:cs="Times New Roman"/>
          <w:sz w:val="20"/>
          <w:szCs w:val="20"/>
          <w:u w:val="single"/>
        </w:rPr>
        <w:t>Подпрограмма 8</w:t>
      </w:r>
      <w:r w:rsidRPr="0078363F">
        <w:rPr>
          <w:rStyle w:val="A50"/>
          <w:rFonts w:cs="Times New Roman"/>
          <w:sz w:val="20"/>
          <w:szCs w:val="20"/>
        </w:rPr>
        <w:t xml:space="preserve"> «Обеспечивающая подпрограмма»:</w:t>
      </w:r>
    </w:p>
    <w:p w14:paraId="25369B82" w14:textId="77777777" w:rsidR="009F1253" w:rsidRPr="0078363F" w:rsidRDefault="009F1253" w:rsidP="009F1253">
      <w:pPr>
        <w:ind w:firstLine="851"/>
        <w:jc w:val="both"/>
        <w:rPr>
          <w:rStyle w:val="A50"/>
          <w:rFonts w:cs="Times New Roman"/>
          <w:sz w:val="20"/>
          <w:szCs w:val="20"/>
        </w:rPr>
      </w:pPr>
      <w:r w:rsidRPr="0078363F">
        <w:rPr>
          <w:rStyle w:val="A50"/>
          <w:rFonts w:cs="Times New Roman"/>
          <w:sz w:val="20"/>
          <w:szCs w:val="20"/>
        </w:rPr>
        <w:t>- Обеспечение деятельности муниципальных органов - учреждения в сфере культуры.</w:t>
      </w:r>
    </w:p>
    <w:p w14:paraId="3AF8A078" w14:textId="77777777" w:rsidR="009F1253" w:rsidRPr="0078363F" w:rsidRDefault="009F1253" w:rsidP="009F1253">
      <w:pPr>
        <w:ind w:firstLine="851"/>
        <w:jc w:val="both"/>
        <w:rPr>
          <w:rStyle w:val="A50"/>
          <w:rFonts w:cs="Times New Roman"/>
          <w:sz w:val="20"/>
          <w:szCs w:val="20"/>
        </w:rPr>
      </w:pPr>
      <w:r w:rsidRPr="0078363F">
        <w:rPr>
          <w:rStyle w:val="A50"/>
          <w:rFonts w:cs="Times New Roman"/>
          <w:sz w:val="20"/>
          <w:szCs w:val="20"/>
        </w:rPr>
        <w:t>- Мероприятия в сфере культуры.</w:t>
      </w:r>
    </w:p>
    <w:p w14:paraId="0066E803" w14:textId="673675CF" w:rsidR="00144D21" w:rsidRDefault="00144D21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</w:p>
    <w:p w14:paraId="2F527F82" w14:textId="0AF27AFE" w:rsidR="00F9219D" w:rsidRDefault="00F9219D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</w:p>
    <w:p w14:paraId="136510CF" w14:textId="274280F6" w:rsidR="00F9219D" w:rsidRDefault="00F9219D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</w:p>
    <w:p w14:paraId="3D5A13D7" w14:textId="77777777" w:rsidR="00F9219D" w:rsidRDefault="00F9219D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</w:p>
    <w:p w14:paraId="06DF711E" w14:textId="77777777" w:rsidR="00144D21" w:rsidRDefault="00144D21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</w:p>
    <w:p w14:paraId="45033DF4" w14:textId="77777777" w:rsidR="00144D21" w:rsidRDefault="00144D21" w:rsidP="00144D21">
      <w:pPr>
        <w:ind w:firstLine="851"/>
        <w:jc w:val="both"/>
        <w:rPr>
          <w:rStyle w:val="A50"/>
          <w:rFonts w:cs="Times New Roman"/>
          <w:sz w:val="20"/>
          <w:szCs w:val="20"/>
        </w:rPr>
      </w:pPr>
    </w:p>
    <w:p w14:paraId="09694BE1" w14:textId="77777777" w:rsidR="00545520" w:rsidRDefault="00545520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6B6A512A" w14:textId="0687237E" w:rsidR="00144D21" w:rsidRDefault="00BE3483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r>
        <w:rPr>
          <w:rFonts w:eastAsia="Times New Roman" w:cs="Times New Roman"/>
          <w:b/>
          <w:bCs/>
          <w:sz w:val="20"/>
          <w:szCs w:val="20"/>
          <w:lang w:eastAsia="ru-RU"/>
        </w:rPr>
        <w:lastRenderedPageBreak/>
        <w:t>ЦЕЛЕВЫЕ  ПОКАЗАТЕЛИ</w:t>
      </w:r>
      <w:r w:rsidR="00144D21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</w:t>
      </w:r>
      <w:r w:rsidR="00144D21" w:rsidRPr="00D7585E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М</w:t>
      </w:r>
      <w:r w:rsidR="00144D21" w:rsidRPr="00D7585E">
        <w:rPr>
          <w:rFonts w:eastAsia="Times New Roman" w:cs="Times New Roman"/>
          <w:b/>
          <w:bCs/>
          <w:sz w:val="20"/>
          <w:szCs w:val="20"/>
          <w:lang w:eastAsia="ru-RU"/>
        </w:rPr>
        <w:t xml:space="preserve">УНИЦИПАЛЬНОЙ </w:t>
      </w:r>
      <w:r w:rsidR="00144D21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</w:t>
      </w:r>
      <w:r w:rsidR="00144D21" w:rsidRPr="00D7585E">
        <w:rPr>
          <w:rFonts w:eastAsia="Times New Roman" w:cs="Times New Roman"/>
          <w:b/>
          <w:bCs/>
          <w:sz w:val="20"/>
          <w:szCs w:val="20"/>
          <w:lang w:eastAsia="ru-RU"/>
        </w:rPr>
        <w:t>ПРОГРАММЫ</w:t>
      </w:r>
      <w:r w:rsidR="00144D21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</w:t>
      </w:r>
      <w:r w:rsidR="00144D21" w:rsidRPr="00D7585E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РУЗСКОГО</w:t>
      </w:r>
      <w:r w:rsidR="00144D21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</w:t>
      </w:r>
      <w:r w:rsidR="00144D21" w:rsidRPr="00D7585E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ГОРОДСКОГО </w:t>
      </w:r>
      <w:r w:rsidR="00144D21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</w:t>
      </w:r>
      <w:r w:rsidR="00144D21" w:rsidRPr="00D7585E">
        <w:rPr>
          <w:rFonts w:eastAsia="Times New Roman" w:cs="Times New Roman"/>
          <w:b/>
          <w:bCs/>
          <w:sz w:val="20"/>
          <w:szCs w:val="20"/>
          <w:lang w:eastAsia="ru-RU"/>
        </w:rPr>
        <w:t>ОКРУГА</w:t>
      </w:r>
      <w:r w:rsidR="00144D21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 «КУЛЬТУРА</w:t>
      </w:r>
      <w:r w:rsidR="00D779B2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 И  ТУРИЗМ</w:t>
      </w:r>
      <w:r w:rsidR="006B2AF7">
        <w:rPr>
          <w:rFonts w:eastAsia="Times New Roman" w:cs="Times New Roman"/>
          <w:b/>
          <w:bCs/>
          <w:sz w:val="20"/>
          <w:szCs w:val="20"/>
          <w:lang w:eastAsia="ru-RU"/>
        </w:rPr>
        <w:t>»</w:t>
      </w:r>
    </w:p>
    <w:p w14:paraId="549D927C" w14:textId="3C099416" w:rsidR="00EA2529" w:rsidRDefault="00EA2529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tbl>
      <w:tblPr>
        <w:tblW w:w="15451" w:type="dxa"/>
        <w:tblInd w:w="250" w:type="dxa"/>
        <w:tblLayout w:type="fixed"/>
        <w:tblLook w:val="0400" w:firstRow="0" w:lastRow="0" w:firstColumn="0" w:lastColumn="0" w:noHBand="0" w:noVBand="1"/>
      </w:tblPr>
      <w:tblGrid>
        <w:gridCol w:w="566"/>
        <w:gridCol w:w="4384"/>
        <w:gridCol w:w="1996"/>
        <w:gridCol w:w="1045"/>
        <w:gridCol w:w="1223"/>
        <w:gridCol w:w="972"/>
        <w:gridCol w:w="8"/>
        <w:gridCol w:w="990"/>
        <w:gridCol w:w="8"/>
        <w:gridCol w:w="989"/>
        <w:gridCol w:w="6"/>
        <w:gridCol w:w="987"/>
        <w:gridCol w:w="6"/>
        <w:gridCol w:w="983"/>
        <w:gridCol w:w="6"/>
        <w:gridCol w:w="1282"/>
      </w:tblGrid>
      <w:tr w:rsidR="008B17BE" w:rsidRPr="00EA2529" w14:paraId="4B69C3A5" w14:textId="77777777" w:rsidTr="0058265E">
        <w:trPr>
          <w:trHeight w:val="23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528AD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 xml:space="preserve">№ </w:t>
            </w:r>
          </w:p>
          <w:p w14:paraId="07E66B8A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4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835D2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Планируемые результаты реализации муниципальной программы (подпрограммы)</w:t>
            </w:r>
          </w:p>
          <w:p w14:paraId="0EF584F8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(Показатель реализации мероприятий)</w:t>
            </w:r>
            <w:r w:rsidRPr="00EA2529">
              <w:rPr>
                <w:rStyle w:val="a4"/>
                <w:rFonts w:eastAsia="Times New Roman" w:cs="Times New Roman"/>
                <w:sz w:val="16"/>
                <w:szCs w:val="16"/>
              </w:rPr>
              <w:footnoteReference w:id="1"/>
            </w:r>
          </w:p>
        </w:tc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AE319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Тип показателя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74172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6ACEC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 xml:space="preserve">Базовое значение показателя                      на начало реализации </w:t>
            </w:r>
          </w:p>
          <w:p w14:paraId="4CE4B2E6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программы</w:t>
            </w:r>
          </w:p>
        </w:tc>
        <w:tc>
          <w:tcPr>
            <w:tcW w:w="49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0013C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Планируемое значение по годам реализаци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C5948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Номер и название мероприятия в перечне мероприятий подпрограммы</w:t>
            </w:r>
          </w:p>
        </w:tc>
      </w:tr>
      <w:tr w:rsidR="008B17BE" w:rsidRPr="00EA2529" w14:paraId="205A5FFF" w14:textId="77777777" w:rsidTr="0058265E">
        <w:trPr>
          <w:trHeight w:val="5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37C64" w14:textId="77777777" w:rsidR="00EA2529" w:rsidRPr="00EA2529" w:rsidRDefault="00EA2529" w:rsidP="00F5614E">
            <w:pPr>
              <w:widowControl w:val="0"/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7CDEF" w14:textId="77777777" w:rsidR="00EA2529" w:rsidRPr="00EA2529" w:rsidRDefault="00EA2529" w:rsidP="00F5614E">
            <w:pPr>
              <w:widowControl w:val="0"/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44037" w14:textId="77777777" w:rsidR="00EA2529" w:rsidRPr="00EA2529" w:rsidRDefault="00EA2529" w:rsidP="00F5614E">
            <w:pPr>
              <w:widowControl w:val="0"/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03127" w14:textId="77777777" w:rsidR="00EA2529" w:rsidRPr="00EA2529" w:rsidRDefault="00EA2529" w:rsidP="00F5614E">
            <w:pPr>
              <w:widowControl w:val="0"/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AA7B2" w14:textId="77777777" w:rsidR="00EA2529" w:rsidRPr="00EA2529" w:rsidRDefault="00EA2529" w:rsidP="00F5614E">
            <w:pPr>
              <w:widowControl w:val="0"/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01B53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519D1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C3886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13F19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E9ACC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52933" w14:textId="77777777" w:rsidR="00EA2529" w:rsidRPr="00EA2529" w:rsidRDefault="00EA2529" w:rsidP="00F5614E">
            <w:pPr>
              <w:widowControl w:val="0"/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8B17BE" w:rsidRPr="00EA2529" w14:paraId="611DCD91" w14:textId="77777777" w:rsidTr="0058265E">
        <w:trPr>
          <w:trHeight w:val="15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184A4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A5A9A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28350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464D6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D383D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3557A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2F093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42DA4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7B855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760DB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1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B9271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11</w:t>
            </w:r>
          </w:p>
        </w:tc>
      </w:tr>
      <w:tr w:rsidR="008B17BE" w:rsidRPr="00EA2529" w14:paraId="416B7BA4" w14:textId="77777777" w:rsidTr="00A770C9">
        <w:trPr>
          <w:trHeight w:val="2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42FAE" w14:textId="77777777" w:rsidR="00EA2529" w:rsidRPr="00EA2529" w:rsidRDefault="00EA2529" w:rsidP="00F5614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14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617A7" w14:textId="77777777" w:rsidR="00EA2529" w:rsidRPr="006B45F9" w:rsidRDefault="00EA2529" w:rsidP="00F5614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B45F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</w:t>
            </w:r>
          </w:p>
          <w:p w14:paraId="20463BA9" w14:textId="77777777" w:rsidR="00EA2529" w:rsidRPr="006B45F9" w:rsidRDefault="00EA2529" w:rsidP="00F5614E">
            <w:pPr>
              <w:widowControl w:val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B45F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(памятников истории и культуры) народов Российской Федерации»</w:t>
            </w:r>
          </w:p>
        </w:tc>
      </w:tr>
      <w:tr w:rsidR="00521B3B" w:rsidRPr="00EA2529" w14:paraId="4065DF27" w14:textId="77777777" w:rsidTr="0058265E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313B9" w14:textId="77777777" w:rsidR="00521B3B" w:rsidRPr="00EA2529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1.1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8958D" w14:textId="77777777" w:rsidR="00521B3B" w:rsidRPr="006B45F9" w:rsidRDefault="00521B3B" w:rsidP="00521B3B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6B45F9">
              <w:rPr>
                <w:rFonts w:cs="Times New Roman"/>
                <w:i/>
                <w:iCs/>
                <w:sz w:val="16"/>
                <w:szCs w:val="16"/>
              </w:rPr>
              <w:t>Целевой показатель 1</w:t>
            </w:r>
          </w:p>
          <w:p w14:paraId="2A1DE092" w14:textId="77777777" w:rsidR="00521B3B" w:rsidRPr="00EA2529" w:rsidRDefault="00521B3B" w:rsidP="00521B3B">
            <w:pPr>
              <w:jc w:val="both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D0A2B" w14:textId="3E80F85B" w:rsidR="00521B3B" w:rsidRPr="00EA2529" w:rsidRDefault="00142B67" w:rsidP="00521B3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C03C0" w14:textId="5E2F47D4" w:rsidR="00521B3B" w:rsidRPr="00EA2529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</w:t>
            </w:r>
            <w:r w:rsidRPr="00EA2529">
              <w:rPr>
                <w:rFonts w:cs="Times New Roman"/>
                <w:sz w:val="16"/>
                <w:szCs w:val="16"/>
              </w:rPr>
              <w:t>роцент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8C31A" w14:textId="7A96DA2D" w:rsidR="00521B3B" w:rsidRPr="00351084" w:rsidRDefault="00521B3B" w:rsidP="00521B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19AEE" w14:textId="2549BE85" w:rsidR="00521B3B" w:rsidRPr="00351084" w:rsidRDefault="00521B3B" w:rsidP="00521B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1782B" w14:textId="4B7EE13B" w:rsidR="00521B3B" w:rsidRPr="00351084" w:rsidRDefault="00521B3B" w:rsidP="00521B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C166A" w14:textId="7E810800" w:rsidR="00521B3B" w:rsidRPr="00351084" w:rsidRDefault="00521B3B" w:rsidP="00521B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49FAC" w14:textId="69F990BD" w:rsidR="00521B3B" w:rsidRPr="00351084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E680B" w14:textId="7BD61589" w:rsidR="00521B3B" w:rsidRPr="00351084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A50AE" w14:textId="77777777" w:rsidR="00521B3B" w:rsidRPr="00EA2529" w:rsidRDefault="00521B3B" w:rsidP="00521B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1, 02.02</w:t>
            </w:r>
          </w:p>
        </w:tc>
      </w:tr>
      <w:tr w:rsidR="00521B3B" w:rsidRPr="00EA2529" w14:paraId="025FAD8F" w14:textId="77777777" w:rsidTr="0058265E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EC0FF" w14:textId="77777777" w:rsidR="00521B3B" w:rsidRPr="00EA2529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1.2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ECAB4" w14:textId="77777777" w:rsidR="00521B3B" w:rsidRPr="006B45F9" w:rsidRDefault="00521B3B" w:rsidP="00521B3B">
            <w:pPr>
              <w:jc w:val="both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6B45F9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 w:rsidRPr="006B45F9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2 </w:t>
            </w:r>
          </w:p>
          <w:p w14:paraId="4FA353F3" w14:textId="77777777" w:rsidR="00521B3B" w:rsidRPr="00EA2529" w:rsidRDefault="00521B3B" w:rsidP="00521B3B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Количество объектов культурного наследия,</w:t>
            </w:r>
            <w:r w:rsidRPr="00EA2529">
              <w:rPr>
                <w:rFonts w:cs="Times New Roman"/>
                <w:sz w:val="16"/>
                <w:szCs w:val="16"/>
              </w:rPr>
              <w:t xml:space="preserve"> находящихся в собственности муниципальных образований,</w:t>
            </w:r>
            <w:r w:rsidRPr="00EA2529">
              <w:rPr>
                <w:rFonts w:eastAsia="Times New Roman" w:cs="Times New Roman"/>
                <w:sz w:val="16"/>
                <w:szCs w:val="16"/>
              </w:rPr>
              <w:t xml:space="preserve"> по которым в текущем году разработана проектная документация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87515" w14:textId="77777777" w:rsidR="00521B3B" w:rsidRPr="00EA2529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Отраслевой показатель (показатель госпрограммы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07E5E" w14:textId="7C8D6B2D" w:rsidR="00521B3B" w:rsidRPr="00EA2529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CD0E3" w14:textId="719916B3" w:rsidR="00521B3B" w:rsidRPr="00351084" w:rsidRDefault="00521B3B" w:rsidP="00521B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66E28" w14:textId="036389C5" w:rsidR="00521B3B" w:rsidRPr="00351084" w:rsidRDefault="00521B3B" w:rsidP="00521B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CB845" w14:textId="1954E71D" w:rsidR="00521B3B" w:rsidRPr="00351084" w:rsidRDefault="00521B3B" w:rsidP="00521B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5EA55" w14:textId="6240EB03" w:rsidR="00521B3B" w:rsidRPr="00351084" w:rsidRDefault="00521B3B" w:rsidP="00521B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BB2B9" w14:textId="51B02504" w:rsidR="00521B3B" w:rsidRPr="00351084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40FA3" w14:textId="3B3CF9CB" w:rsidR="00521B3B" w:rsidRPr="00351084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8D567" w14:textId="77777777" w:rsidR="00521B3B" w:rsidRPr="00EA2529" w:rsidRDefault="00521B3B" w:rsidP="00521B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1, 02.01</w:t>
            </w:r>
          </w:p>
        </w:tc>
      </w:tr>
      <w:tr w:rsidR="00521B3B" w:rsidRPr="00EA2529" w14:paraId="5ACB76AB" w14:textId="77777777" w:rsidTr="0058265E">
        <w:trPr>
          <w:trHeight w:val="6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1F1F6" w14:textId="77777777" w:rsidR="00521B3B" w:rsidRPr="00EA2529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1.3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C27E3" w14:textId="77777777" w:rsidR="00521B3B" w:rsidRPr="00B235E5" w:rsidRDefault="00521B3B" w:rsidP="00521B3B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B235E5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 w:rsidRPr="00B235E5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3</w:t>
            </w:r>
          </w:p>
          <w:p w14:paraId="49DF7DBC" w14:textId="74C48DC7" w:rsidR="00521B3B" w:rsidRPr="00EA2529" w:rsidRDefault="00521B3B" w:rsidP="00521B3B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Увеличение доли объектов культурного наследия, находящихся в собственности муниципального образования</w:t>
            </w:r>
            <w:r w:rsidR="00142B67">
              <w:rPr>
                <w:rFonts w:eastAsia="Times New Roman" w:cs="Times New Roman"/>
                <w:sz w:val="16"/>
                <w:szCs w:val="16"/>
              </w:rPr>
              <w:t>,</w:t>
            </w:r>
            <w:r w:rsidRPr="00EA2529">
              <w:rPr>
                <w:rFonts w:eastAsia="Times New Roman" w:cs="Times New Roman"/>
                <w:sz w:val="16"/>
                <w:szCs w:val="16"/>
              </w:rPr>
              <w:t xml:space="preserve"> на которые установлены информационные надписи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781B8" w14:textId="77777777" w:rsidR="00521B3B" w:rsidRPr="00EA2529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 xml:space="preserve">Отраслевой показатель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84350" w14:textId="725D0ECF" w:rsidR="00521B3B" w:rsidRPr="00EA2529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П</w:t>
            </w:r>
            <w:r w:rsidRPr="00EA2529">
              <w:rPr>
                <w:rFonts w:eastAsia="Times New Roman" w:cs="Times New Roman"/>
                <w:sz w:val="16"/>
                <w:szCs w:val="16"/>
              </w:rPr>
              <w:t>роцент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B3B3E" w14:textId="0B391F96" w:rsidR="00521B3B" w:rsidRPr="00351084" w:rsidRDefault="00521B3B" w:rsidP="00521B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C7192" w14:textId="4A30451D" w:rsidR="00521B3B" w:rsidRPr="00351084" w:rsidRDefault="00521B3B" w:rsidP="00521B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DC2C8" w14:textId="5BDCC8B3" w:rsidR="00521B3B" w:rsidRPr="00351084" w:rsidRDefault="00521B3B" w:rsidP="00521B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65D35" w14:textId="37B870F0" w:rsidR="00521B3B" w:rsidRPr="00351084" w:rsidRDefault="00521B3B" w:rsidP="00521B3B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278F7" w14:textId="331694D3" w:rsidR="00521B3B" w:rsidRPr="00351084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79D36" w14:textId="43D13097" w:rsidR="00521B3B" w:rsidRPr="00351084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6CF4B" w14:textId="77777777" w:rsidR="00521B3B" w:rsidRPr="00EA2529" w:rsidRDefault="00521B3B" w:rsidP="00521B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1, 01.01</w:t>
            </w:r>
          </w:p>
        </w:tc>
      </w:tr>
      <w:tr w:rsidR="002762CC" w:rsidRPr="00EA2529" w14:paraId="0D141A76" w14:textId="77777777" w:rsidTr="00A770C9">
        <w:trPr>
          <w:trHeight w:val="13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452DD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4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BD2D6" w14:textId="77777777" w:rsidR="002762CC" w:rsidRPr="008B17BE" w:rsidRDefault="002762CC" w:rsidP="002762CC">
            <w:pPr>
              <w:tabs>
                <w:tab w:val="left" w:pos="8561"/>
              </w:tabs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8B17BE">
              <w:rPr>
                <w:rFonts w:cs="Times New Roman"/>
                <w:b/>
                <w:bCs/>
                <w:sz w:val="16"/>
                <w:szCs w:val="16"/>
              </w:rPr>
              <w:t xml:space="preserve">Подпрограмма 2 </w:t>
            </w:r>
            <w:r w:rsidRPr="008B17B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«Развитие музейного дела»</w:t>
            </w:r>
          </w:p>
        </w:tc>
      </w:tr>
      <w:tr w:rsidR="002762CC" w:rsidRPr="00EA2529" w14:paraId="0C2D0039" w14:textId="77777777" w:rsidTr="0058265E">
        <w:trPr>
          <w:trHeight w:val="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7D59E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2.1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AE370" w14:textId="77777777" w:rsidR="002762CC" w:rsidRPr="00E64513" w:rsidRDefault="002762CC" w:rsidP="002762CC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E64513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 w:rsidRPr="00E64513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1</w:t>
            </w:r>
          </w:p>
          <w:p w14:paraId="5D54461B" w14:textId="77777777" w:rsidR="002762CC" w:rsidRPr="006B6E7D" w:rsidRDefault="002762CC" w:rsidP="002762CC">
            <w:pPr>
              <w:jc w:val="both"/>
              <w:rPr>
                <w:rFonts w:cs="Times New Roman"/>
                <w:sz w:val="16"/>
                <w:szCs w:val="16"/>
                <w:highlight w:val="yellow"/>
              </w:rPr>
            </w:pPr>
            <w:r w:rsidRPr="00E64513">
              <w:rPr>
                <w:rFonts w:cs="Times New Roman"/>
                <w:sz w:val="16"/>
                <w:szCs w:val="16"/>
              </w:rPr>
              <w:t>Цифровизация музейных фондов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274EB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C1F8F" w14:textId="190F5DEC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EA2529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36FAA" w14:textId="121A4425" w:rsidR="002762CC" w:rsidRPr="00EA2529" w:rsidRDefault="00E94227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4 86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FA7DF" w14:textId="0937E70F" w:rsidR="002762CC" w:rsidRPr="00EA2529" w:rsidRDefault="000B4E4F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4 86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7EB0D" w14:textId="419E47CA" w:rsidR="002762CC" w:rsidRPr="00EA2529" w:rsidRDefault="000B4E4F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4 865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15826" w14:textId="3977225B" w:rsidR="002762CC" w:rsidRPr="00EA2529" w:rsidRDefault="000B4E4F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4 87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F582F" w14:textId="0A51AC7E" w:rsidR="002762CC" w:rsidRPr="00EA2529" w:rsidRDefault="000B4E4F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4 875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6EDA0" w14:textId="4CE57B48" w:rsidR="002762CC" w:rsidRPr="00EA2529" w:rsidRDefault="000B4E4F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4 880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6D1D7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2, 01.01</w:t>
            </w:r>
          </w:p>
        </w:tc>
      </w:tr>
      <w:tr w:rsidR="002762CC" w:rsidRPr="00EA2529" w14:paraId="6BC299C5" w14:textId="77777777" w:rsidTr="00A770C9">
        <w:trPr>
          <w:trHeight w:val="13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E3963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14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C6B05" w14:textId="77777777" w:rsidR="002762CC" w:rsidRPr="00B118E4" w:rsidRDefault="002762CC" w:rsidP="002762C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118E4">
              <w:rPr>
                <w:rFonts w:cs="Times New Roman"/>
                <w:b/>
                <w:bCs/>
                <w:sz w:val="16"/>
                <w:szCs w:val="16"/>
              </w:rPr>
              <w:t>Подпрограмма 3 «Развитие библиотечного дела»</w:t>
            </w:r>
          </w:p>
        </w:tc>
      </w:tr>
      <w:tr w:rsidR="00A35061" w:rsidRPr="00EA2529" w14:paraId="6E3E4CD9" w14:textId="77777777" w:rsidTr="00A35061">
        <w:trPr>
          <w:trHeight w:val="34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21D8B" w14:textId="77777777" w:rsidR="00A35061" w:rsidRPr="00EA2529" w:rsidRDefault="00A35061" w:rsidP="00A3506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3.1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42474" w14:textId="77777777" w:rsidR="00A35061" w:rsidRPr="00B118E4" w:rsidRDefault="00A35061" w:rsidP="00A35061">
            <w:pPr>
              <w:jc w:val="both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B118E4">
              <w:rPr>
                <w:rFonts w:cs="Times New Roman"/>
                <w:i/>
                <w:iCs/>
                <w:sz w:val="16"/>
                <w:szCs w:val="16"/>
              </w:rPr>
              <w:t xml:space="preserve">Целевой показатель </w:t>
            </w:r>
            <w:r w:rsidRPr="00B118E4">
              <w:rPr>
                <w:rFonts w:eastAsia="Times New Roman" w:cs="Times New Roman"/>
                <w:i/>
                <w:iCs/>
                <w:sz w:val="16"/>
                <w:szCs w:val="16"/>
              </w:rPr>
              <w:t>1</w:t>
            </w:r>
          </w:p>
          <w:p w14:paraId="63775081" w14:textId="77777777" w:rsidR="00A35061" w:rsidRPr="00B118E4" w:rsidRDefault="00A35061" w:rsidP="00A35061">
            <w:pPr>
              <w:jc w:val="both"/>
              <w:rPr>
                <w:rFonts w:cs="Times New Roman"/>
                <w:sz w:val="16"/>
                <w:szCs w:val="16"/>
              </w:rPr>
            </w:pPr>
            <w:r w:rsidRPr="00B118E4">
              <w:rPr>
                <w:rFonts w:cs="Times New Roman"/>
                <w:sz w:val="16"/>
                <w:szCs w:val="16"/>
              </w:rPr>
              <w:t xml:space="preserve">Макропоказатель подпрограммы. </w:t>
            </w:r>
          </w:p>
          <w:p w14:paraId="735840F3" w14:textId="77777777" w:rsidR="00A35061" w:rsidRPr="00B118E4" w:rsidRDefault="00A35061" w:rsidP="00A35061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B118E4">
              <w:rPr>
                <w:rFonts w:cs="Times New Roman"/>
                <w:sz w:val="16"/>
                <w:szCs w:val="16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08D2F" w14:textId="77777777" w:rsidR="00A35061" w:rsidRPr="00EA2529" w:rsidRDefault="00A35061" w:rsidP="00A3506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514EC" w14:textId="2E4F8110" w:rsidR="00A35061" w:rsidRPr="00EA2529" w:rsidRDefault="00A35061" w:rsidP="00A3506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Ч</w:t>
            </w:r>
            <w:r w:rsidRPr="00EA2529">
              <w:rPr>
                <w:rFonts w:cs="Times New Roman"/>
                <w:sz w:val="16"/>
                <w:szCs w:val="16"/>
              </w:rPr>
              <w:t>еловек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07B34" w14:textId="7D5460D9" w:rsidR="00A35061" w:rsidRPr="00EA2529" w:rsidRDefault="00A35061" w:rsidP="00A3506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9 95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328B9" w14:textId="291457A0" w:rsidR="00A35061" w:rsidRPr="00A35061" w:rsidRDefault="00A35061" w:rsidP="00A3506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35061">
              <w:rPr>
                <w:rFonts w:cs="Times New Roman"/>
                <w:color w:val="000000"/>
                <w:sz w:val="16"/>
                <w:szCs w:val="16"/>
              </w:rPr>
              <w:t>29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A35061">
              <w:rPr>
                <w:rFonts w:cs="Times New Roman"/>
                <w:color w:val="000000"/>
                <w:sz w:val="16"/>
                <w:szCs w:val="16"/>
              </w:rPr>
              <w:t>95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E08D7" w14:textId="0C725318" w:rsidR="00A35061" w:rsidRPr="00A35061" w:rsidRDefault="00A35061" w:rsidP="00A3506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35061">
              <w:rPr>
                <w:rFonts w:cs="Times New Roman"/>
                <w:color w:val="000000"/>
                <w:sz w:val="16"/>
                <w:szCs w:val="16"/>
              </w:rPr>
              <w:t>30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A35061">
              <w:rPr>
                <w:rFonts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5EC76" w14:textId="18EA7B84" w:rsidR="00A35061" w:rsidRPr="00A35061" w:rsidRDefault="00A35061" w:rsidP="00A3506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35061">
              <w:rPr>
                <w:rFonts w:cs="Times New Roman"/>
                <w:color w:val="000000"/>
                <w:sz w:val="16"/>
                <w:szCs w:val="16"/>
              </w:rPr>
              <w:t>30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A35061">
              <w:rPr>
                <w:rFonts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D21DE" w14:textId="7691287A" w:rsidR="00A35061" w:rsidRPr="00A35061" w:rsidRDefault="00A35061" w:rsidP="00A3506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35061">
              <w:rPr>
                <w:rFonts w:cs="Times New Roman"/>
                <w:color w:val="000000"/>
                <w:sz w:val="16"/>
                <w:szCs w:val="16"/>
              </w:rPr>
              <w:t>30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A35061">
              <w:rPr>
                <w:rFonts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90190" w14:textId="39CAD2FF" w:rsidR="00A35061" w:rsidRPr="00A35061" w:rsidRDefault="00A35061" w:rsidP="00A3506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35061">
              <w:rPr>
                <w:rFonts w:cs="Times New Roman"/>
                <w:color w:val="000000"/>
                <w:sz w:val="16"/>
                <w:szCs w:val="16"/>
              </w:rPr>
              <w:t>30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A35061">
              <w:rPr>
                <w:rFonts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DC8D4" w14:textId="77777777" w:rsidR="00A35061" w:rsidRPr="00EA2529" w:rsidRDefault="00A35061" w:rsidP="00A3506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3, 01.02</w:t>
            </w:r>
          </w:p>
        </w:tc>
      </w:tr>
      <w:tr w:rsidR="00563F12" w:rsidRPr="00EA2529" w14:paraId="2251A1B4" w14:textId="77777777" w:rsidTr="00563F12">
        <w:trPr>
          <w:trHeight w:val="33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706E2" w14:textId="77777777" w:rsidR="00563F12" w:rsidRPr="00EA2529" w:rsidRDefault="00563F12" w:rsidP="00563F1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3.2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FF539" w14:textId="77777777" w:rsidR="00563F12" w:rsidRPr="00B118E4" w:rsidRDefault="00563F12" w:rsidP="00563F12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B118E4">
              <w:rPr>
                <w:rFonts w:cs="Times New Roman"/>
                <w:i/>
                <w:iCs/>
                <w:sz w:val="16"/>
                <w:szCs w:val="16"/>
              </w:rPr>
              <w:t>Целевой показатель 2</w:t>
            </w:r>
          </w:p>
          <w:p w14:paraId="571F85D7" w14:textId="77777777" w:rsidR="00563F12" w:rsidRPr="00B118E4" w:rsidRDefault="00563F12" w:rsidP="00563F12">
            <w:pPr>
              <w:jc w:val="both"/>
              <w:rPr>
                <w:rFonts w:cs="Times New Roman"/>
                <w:sz w:val="16"/>
                <w:szCs w:val="16"/>
              </w:rPr>
            </w:pPr>
            <w:r w:rsidRPr="00B118E4">
              <w:rPr>
                <w:rFonts w:cs="Times New Roman"/>
                <w:sz w:val="16"/>
                <w:szCs w:val="16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E65F0" w14:textId="77777777" w:rsidR="00563F12" w:rsidRPr="00EA2529" w:rsidRDefault="00563F12" w:rsidP="00563F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Показатель в соглашении с ФОИВ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9AA6A" w14:textId="75488418" w:rsidR="00563F12" w:rsidRPr="00EA2529" w:rsidRDefault="00563F12" w:rsidP="00563F1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EA2529">
              <w:rPr>
                <w:rFonts w:cs="Times New Roman"/>
                <w:sz w:val="16"/>
                <w:szCs w:val="16"/>
              </w:rPr>
              <w:t>диница</w:t>
            </w:r>
            <w:r>
              <w:rPr>
                <w:rFonts w:cs="Times New Roman"/>
                <w:sz w:val="16"/>
                <w:szCs w:val="16"/>
              </w:rPr>
              <w:t xml:space="preserve"> (процент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B72A9" w14:textId="465C10D8" w:rsidR="00563F12" w:rsidRPr="00EA2529" w:rsidRDefault="00E94227" w:rsidP="00563F1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20,8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A822E" w14:textId="37EF2D0D" w:rsidR="00563F12" w:rsidRPr="00563F12" w:rsidRDefault="00563F12" w:rsidP="00563F1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63F12">
              <w:rPr>
                <w:rFonts w:cs="Times New Roman"/>
                <w:color w:val="000000"/>
                <w:sz w:val="16"/>
                <w:szCs w:val="16"/>
              </w:rPr>
              <w:t>120,81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0EECE" w14:textId="6DA02F99" w:rsidR="00563F12" w:rsidRPr="00563F12" w:rsidRDefault="00563F12" w:rsidP="00563F1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63F12">
              <w:rPr>
                <w:rFonts w:cs="Times New Roman"/>
                <w:color w:val="000000"/>
                <w:sz w:val="16"/>
                <w:szCs w:val="16"/>
              </w:rPr>
              <w:t>122,57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65BB5" w14:textId="354F05A8" w:rsidR="00563F12" w:rsidRPr="00563F12" w:rsidRDefault="00563F12" w:rsidP="00563F1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63F12">
              <w:rPr>
                <w:rFonts w:cs="Times New Roman"/>
                <w:color w:val="000000"/>
                <w:sz w:val="16"/>
                <w:szCs w:val="16"/>
              </w:rPr>
              <w:t>124,3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906CB" w14:textId="3398C849" w:rsidR="00563F12" w:rsidRPr="00563F12" w:rsidRDefault="00563F12" w:rsidP="00563F1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63F12">
              <w:rPr>
                <w:rFonts w:cs="Times New Roman"/>
                <w:color w:val="000000"/>
                <w:sz w:val="16"/>
                <w:szCs w:val="16"/>
              </w:rPr>
              <w:t>126,09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683FF" w14:textId="07487296" w:rsidR="00563F12" w:rsidRPr="00563F12" w:rsidRDefault="00563F12" w:rsidP="00563F1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63F12">
              <w:rPr>
                <w:rFonts w:cs="Times New Roman"/>
                <w:color w:val="000000"/>
                <w:sz w:val="16"/>
                <w:szCs w:val="16"/>
              </w:rPr>
              <w:t>127,85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296D8" w14:textId="77777777" w:rsidR="00563F12" w:rsidRPr="00EA2529" w:rsidRDefault="00563F12" w:rsidP="00563F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3, 01.03</w:t>
            </w:r>
          </w:p>
        </w:tc>
      </w:tr>
      <w:tr w:rsidR="00521B3B" w:rsidRPr="00EA2529" w14:paraId="1E7B89E7" w14:textId="77777777" w:rsidTr="0058265E">
        <w:trPr>
          <w:trHeight w:val="5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549F0" w14:textId="77777777" w:rsidR="00521B3B" w:rsidRPr="00EA2529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3.3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243F8" w14:textId="77777777" w:rsidR="00521B3B" w:rsidRPr="00B118E4" w:rsidRDefault="00521B3B" w:rsidP="00521B3B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B118E4">
              <w:rPr>
                <w:rFonts w:cs="Times New Roman"/>
                <w:i/>
                <w:iCs/>
                <w:sz w:val="16"/>
                <w:szCs w:val="16"/>
              </w:rPr>
              <w:t>Целевой показатель 3</w:t>
            </w:r>
          </w:p>
          <w:p w14:paraId="44565B62" w14:textId="77777777" w:rsidR="00521B3B" w:rsidRPr="00B118E4" w:rsidRDefault="00521B3B" w:rsidP="00521B3B">
            <w:pPr>
              <w:jc w:val="both"/>
              <w:rPr>
                <w:rFonts w:cs="Times New Roman"/>
                <w:sz w:val="16"/>
                <w:szCs w:val="16"/>
              </w:rPr>
            </w:pPr>
            <w:r w:rsidRPr="00B118E4">
              <w:rPr>
                <w:rFonts w:cs="Times New Roman"/>
                <w:sz w:val="16"/>
                <w:szCs w:val="16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C93B8" w14:textId="77777777" w:rsidR="00521B3B" w:rsidRPr="00EA2529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Региональный проект «Культурная среда Подмосковья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BE0DE" w14:textId="032BAC32" w:rsidR="00521B3B" w:rsidRPr="00EA2529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EA2529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E9B7C" w14:textId="60059E21" w:rsidR="00521B3B" w:rsidRPr="00351084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FC109" w14:textId="01641D3A" w:rsidR="00521B3B" w:rsidRPr="00351084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D39B5" w14:textId="408F7EE1" w:rsidR="00521B3B" w:rsidRPr="00351084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B9A84" w14:textId="093D83AE" w:rsidR="00521B3B" w:rsidRPr="00351084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3718D" w14:textId="221CB52E" w:rsidR="00521B3B" w:rsidRPr="00351084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7FF85" w14:textId="61AAB88D" w:rsidR="00521B3B" w:rsidRPr="00351084" w:rsidRDefault="00521B3B" w:rsidP="00521B3B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26E39" w14:textId="77777777" w:rsidR="00521B3B" w:rsidRPr="00EA2529" w:rsidRDefault="00521B3B" w:rsidP="00521B3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3, А1.01</w:t>
            </w:r>
          </w:p>
        </w:tc>
      </w:tr>
      <w:tr w:rsidR="002762CC" w:rsidRPr="00EA2529" w14:paraId="1163CA60" w14:textId="77777777" w:rsidTr="00A770C9">
        <w:trPr>
          <w:trHeight w:val="8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62CE0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14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44B90" w14:textId="77777777" w:rsidR="002762CC" w:rsidRPr="006F597E" w:rsidRDefault="002762CC" w:rsidP="002762CC">
            <w:pPr>
              <w:widowControl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F597E">
              <w:rPr>
                <w:rFonts w:cs="Times New Roman"/>
                <w:b/>
                <w:sz w:val="16"/>
                <w:szCs w:val="16"/>
              </w:rPr>
              <w:t>Подпрограмма 4 «Развитие профессионального искусства, гастрольно-концертной и культурно-досуговой деятельности, кинематографии»</w:t>
            </w:r>
          </w:p>
        </w:tc>
      </w:tr>
      <w:tr w:rsidR="002762CC" w:rsidRPr="00EA2529" w14:paraId="62C96352" w14:textId="77777777" w:rsidTr="0058265E">
        <w:trPr>
          <w:trHeight w:val="34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79067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4.1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4D72D" w14:textId="77777777" w:rsidR="002762CC" w:rsidRPr="006F597E" w:rsidRDefault="002762CC" w:rsidP="002762CC">
            <w:pPr>
              <w:jc w:val="both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F597E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 w:rsidRPr="006F597E"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  <w:t xml:space="preserve"> 1</w:t>
            </w:r>
          </w:p>
          <w:p w14:paraId="7A9AF0B2" w14:textId="77777777" w:rsidR="002762CC" w:rsidRDefault="002762CC" w:rsidP="002762CC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A2529">
              <w:rPr>
                <w:rFonts w:eastAsia="Times New Roman" w:cs="Times New Roman"/>
                <w:sz w:val="16"/>
                <w:szCs w:val="16"/>
                <w:lang w:eastAsia="ru-RU"/>
              </w:rPr>
              <w:t>Число посещений культурных мероприятий</w:t>
            </w:r>
          </w:p>
          <w:p w14:paraId="064B9CDB" w14:textId="2B149B08" w:rsidR="00142B67" w:rsidRPr="00142B67" w:rsidRDefault="00142B67" w:rsidP="002762CC">
            <w:pPr>
              <w:jc w:val="both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приоритетный на 2023 год)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D4471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Указ ПРФ от 04.02.2021 № 68 «Об оценке эффективности деятельности высших должностных лиц </w:t>
            </w:r>
            <w:r w:rsidRPr="00EA252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77672" w14:textId="1B309B24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Т</w:t>
            </w:r>
            <w:r w:rsidRPr="00EA2529">
              <w:rPr>
                <w:rFonts w:cs="Times New Roman"/>
                <w:sz w:val="16"/>
                <w:szCs w:val="16"/>
              </w:rPr>
              <w:t>ыс</w:t>
            </w:r>
            <w:r>
              <w:rPr>
                <w:rFonts w:cs="Times New Roman"/>
                <w:sz w:val="16"/>
                <w:szCs w:val="16"/>
              </w:rPr>
              <w:t>яч</w:t>
            </w:r>
            <w:r w:rsidRPr="00EA2529">
              <w:rPr>
                <w:rFonts w:cs="Times New Roman"/>
                <w:sz w:val="16"/>
                <w:szCs w:val="16"/>
              </w:rPr>
              <w:t xml:space="preserve"> единиц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7D3A0" w14:textId="6B2CAF5B" w:rsidR="002762CC" w:rsidRPr="00EA2529" w:rsidRDefault="00521B3B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782,56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E5D4A" w14:textId="04037E01" w:rsidR="002762CC" w:rsidRPr="00EA2529" w:rsidRDefault="00574CB8" w:rsidP="002762C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53,399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DDA9E" w14:textId="2B3CEABE" w:rsidR="002762CC" w:rsidRPr="00EA2529" w:rsidRDefault="005B6CDB" w:rsidP="002762C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91,984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8A71C" w14:textId="711013AB" w:rsidR="002762CC" w:rsidRPr="00EA2529" w:rsidRDefault="005B6CDB" w:rsidP="002762C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66,07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F8A20" w14:textId="58B9E1DE" w:rsidR="002762CC" w:rsidRPr="00EA2529" w:rsidRDefault="005B6CDB" w:rsidP="002762C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404,32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2ED3C" w14:textId="1D8DC13E" w:rsidR="002762CC" w:rsidRPr="00EA2529" w:rsidRDefault="005B6CDB" w:rsidP="002762C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542,905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3BC57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2, 01.02</w:t>
            </w:r>
          </w:p>
          <w:p w14:paraId="3CAD0928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2, 01.03</w:t>
            </w:r>
          </w:p>
          <w:p w14:paraId="55451C2C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2, 03.01</w:t>
            </w:r>
          </w:p>
          <w:p w14:paraId="57569940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2, 03.02</w:t>
            </w:r>
          </w:p>
          <w:p w14:paraId="30422137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2, 03.03</w:t>
            </w:r>
          </w:p>
          <w:p w14:paraId="74010335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lastRenderedPageBreak/>
              <w:t>3, 01.02</w:t>
            </w:r>
          </w:p>
          <w:p w14:paraId="65E50C5A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3, 01.03</w:t>
            </w:r>
          </w:p>
          <w:p w14:paraId="1F17BB87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3, 02.01</w:t>
            </w:r>
          </w:p>
          <w:p w14:paraId="6C81F3EB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3, 02.02</w:t>
            </w:r>
          </w:p>
          <w:p w14:paraId="50778252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3, А1.01</w:t>
            </w:r>
          </w:p>
          <w:p w14:paraId="18662A5D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4, 04.02</w:t>
            </w:r>
          </w:p>
          <w:p w14:paraId="57289F3B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4, 05.02</w:t>
            </w:r>
          </w:p>
          <w:p w14:paraId="374CF5B0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4, 05.04</w:t>
            </w:r>
          </w:p>
          <w:p w14:paraId="1E7A4006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4, 06.02</w:t>
            </w:r>
          </w:p>
          <w:p w14:paraId="52F6ECE9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5, 01.01</w:t>
            </w:r>
          </w:p>
          <w:p w14:paraId="65EB9277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5, А1.01</w:t>
            </w:r>
          </w:p>
          <w:p w14:paraId="195EC7AF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5, А1.02</w:t>
            </w:r>
          </w:p>
          <w:p w14:paraId="641F3FFE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5, А1.03</w:t>
            </w:r>
          </w:p>
          <w:p w14:paraId="5AE3B159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6, А1.01</w:t>
            </w:r>
          </w:p>
          <w:p w14:paraId="6C17796C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6, А1.02</w:t>
            </w:r>
          </w:p>
          <w:p w14:paraId="5B9A191F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6, А1.03</w:t>
            </w:r>
          </w:p>
          <w:p w14:paraId="41C2A1E3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6, 04.02</w:t>
            </w:r>
          </w:p>
        </w:tc>
      </w:tr>
      <w:tr w:rsidR="00E93B48" w:rsidRPr="00EA2529" w14:paraId="2F4259E9" w14:textId="77777777" w:rsidTr="0058265E">
        <w:trPr>
          <w:trHeight w:val="34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CC332" w14:textId="1E281B70" w:rsidR="00E93B48" w:rsidRPr="00EA2529" w:rsidRDefault="00E93B48" w:rsidP="00E93B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4.2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94735" w14:textId="77777777" w:rsidR="00E93B48" w:rsidRPr="00F96ABD" w:rsidRDefault="00E93B48" w:rsidP="00E93B48">
            <w:pPr>
              <w:jc w:val="both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F96ABD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 w:rsidRPr="00F96ABD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4</w:t>
            </w:r>
          </w:p>
          <w:p w14:paraId="38AD816A" w14:textId="77777777" w:rsidR="00E93B48" w:rsidRPr="00EA2529" w:rsidRDefault="00E93B48" w:rsidP="00E93B48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 xml:space="preserve">Количество стипендий Главы муниципального образования Московской области выдающимся деятелям культуры и искусства Московской области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A8C15" w14:textId="77777777" w:rsidR="00E93B48" w:rsidRPr="00EA2529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Указ Президента Российской Федераци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F3E6" w14:textId="479D7FED" w:rsidR="00E93B48" w:rsidRPr="00EA2529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EA2529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5722E" w14:textId="3868ABD4" w:rsidR="00E93B48" w:rsidRPr="00351084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A2E52" w14:textId="4060DF6D" w:rsidR="00E93B48" w:rsidRPr="00351084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FD0F0" w14:textId="3D6C0CF4" w:rsidR="00E93B48" w:rsidRPr="00351084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F562A" w14:textId="41E26C7D" w:rsidR="00E93B48" w:rsidRPr="00351084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94DF8" w14:textId="1E4D14A2" w:rsidR="00E93B48" w:rsidRPr="00351084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0EC3A" w14:textId="126E73E2" w:rsidR="00E93B48" w:rsidRPr="00351084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32B57" w14:textId="77777777" w:rsidR="00E93B48" w:rsidRPr="00EA2529" w:rsidRDefault="00E93B48" w:rsidP="00E93B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4, 02.02</w:t>
            </w:r>
          </w:p>
        </w:tc>
      </w:tr>
      <w:tr w:rsidR="00E93B48" w:rsidRPr="00EA2529" w14:paraId="48409142" w14:textId="77777777" w:rsidTr="0058265E">
        <w:trPr>
          <w:trHeight w:val="19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0070E" w14:textId="46663BDB" w:rsidR="00E93B48" w:rsidRPr="00EA2529" w:rsidRDefault="00E93B48" w:rsidP="00E93B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4.3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B5B89" w14:textId="77777777" w:rsidR="00E93B48" w:rsidRPr="00F96ABD" w:rsidRDefault="00E93B48" w:rsidP="00E93B48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F96ABD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 w:rsidRPr="00F96ABD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5</w:t>
            </w:r>
          </w:p>
          <w:p w14:paraId="1C135A22" w14:textId="77777777" w:rsidR="00E93B48" w:rsidRPr="00EA2529" w:rsidRDefault="00E93B48" w:rsidP="00E93B48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Количество поддержанных творческих инициатив и проектов (нарастающим итогом)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58925" w14:textId="77777777" w:rsidR="00E93B48" w:rsidRPr="00EA2529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Региональный проект «Творческие люди Подмосковья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B0C2A" w14:textId="6A38FD29" w:rsidR="00E93B48" w:rsidRPr="00EA2529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Е</w:t>
            </w:r>
            <w:r w:rsidRPr="00EA2529">
              <w:rPr>
                <w:rFonts w:eastAsia="Times New Roman" w:cs="Times New Roman"/>
                <w:sz w:val="16"/>
                <w:szCs w:val="16"/>
              </w:rPr>
              <w:t>диниц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E51D1" w14:textId="3AC8C346" w:rsidR="00E93B48" w:rsidRPr="00351084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59F5C" w14:textId="464A7C48" w:rsidR="00E93B48" w:rsidRPr="00351084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F5D7E" w14:textId="26B4FECD" w:rsidR="00E93B48" w:rsidRPr="00351084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29924" w14:textId="76966E1A" w:rsidR="00E93B48" w:rsidRPr="00351084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9E958" w14:textId="303D199B" w:rsidR="00E93B48" w:rsidRPr="00351084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9CB0D" w14:textId="73CD1166" w:rsidR="00E93B48" w:rsidRPr="00351084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FBC1D" w14:textId="77777777" w:rsidR="00E93B48" w:rsidRPr="00EA2529" w:rsidRDefault="00E93B48" w:rsidP="00E93B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4, А2.03</w:t>
            </w:r>
          </w:p>
        </w:tc>
      </w:tr>
      <w:tr w:rsidR="00E93B48" w:rsidRPr="00EA2529" w14:paraId="775FD52A" w14:textId="77777777" w:rsidTr="0058265E">
        <w:trPr>
          <w:trHeight w:val="34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159F4" w14:textId="08E835B6" w:rsidR="00E93B48" w:rsidRPr="00EA2529" w:rsidRDefault="00E93B48" w:rsidP="00E93B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4.4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4E2B2" w14:textId="77777777" w:rsidR="00E93B48" w:rsidRPr="00F96ABD" w:rsidRDefault="00E93B48" w:rsidP="00E93B48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F96ABD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 w:rsidRPr="00F96ABD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7</w:t>
            </w:r>
          </w:p>
          <w:p w14:paraId="0A69A6A7" w14:textId="77777777" w:rsidR="00E93B48" w:rsidRPr="00EA2529" w:rsidRDefault="00E93B48" w:rsidP="00E93B48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 xml:space="preserve">Количество получателей адресной финансовой социальной поддержки по итогам рейтингования обучающихся организаций дополнительного образования сферы культуры Московской области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AFBEF" w14:textId="77777777" w:rsidR="00E93B48" w:rsidRPr="00EA2529" w:rsidRDefault="00E93B48" w:rsidP="00E93B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 xml:space="preserve">Региональный проект </w:t>
            </w:r>
          </w:p>
          <w:p w14:paraId="160FBA32" w14:textId="77777777" w:rsidR="00E93B48" w:rsidRPr="00EA2529" w:rsidRDefault="00E93B48" w:rsidP="00E93B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«Творческие люди Подмосковья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6D6BE" w14:textId="04331ED8" w:rsidR="00E93B48" w:rsidRPr="00EA2529" w:rsidRDefault="00E93B48" w:rsidP="00E93B4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EA2529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93B46" w14:textId="46047965" w:rsidR="00E93B48" w:rsidRPr="0057750A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3B6D6" w14:textId="2A0A3A64" w:rsidR="00E93B48" w:rsidRPr="0057750A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9F162" w14:textId="668EFC2D" w:rsidR="00E93B48" w:rsidRPr="0057750A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DF493" w14:textId="777BEFCB" w:rsidR="00E93B48" w:rsidRPr="0057750A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C792D" w14:textId="08C3AE42" w:rsidR="00E93B48" w:rsidRPr="0057750A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1A203" w14:textId="774F92E3" w:rsidR="00E93B48" w:rsidRPr="0057750A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15828" w14:textId="77777777" w:rsidR="00E93B48" w:rsidRPr="00EA2529" w:rsidRDefault="00E93B48" w:rsidP="00E93B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4, А2.04</w:t>
            </w:r>
          </w:p>
        </w:tc>
      </w:tr>
      <w:tr w:rsidR="00E93B48" w:rsidRPr="00EA2529" w14:paraId="03158862" w14:textId="77777777" w:rsidTr="0058265E">
        <w:trPr>
          <w:trHeight w:val="34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195E8" w14:textId="5F4E33AF" w:rsidR="00E93B48" w:rsidRPr="00EA2529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4.5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0C39E" w14:textId="77777777" w:rsidR="00E93B48" w:rsidRPr="00F96ABD" w:rsidRDefault="00E93B48" w:rsidP="00E93B48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F96ABD">
              <w:rPr>
                <w:rFonts w:cs="Times New Roman"/>
                <w:i/>
                <w:iCs/>
                <w:sz w:val="16"/>
                <w:szCs w:val="16"/>
              </w:rPr>
              <w:t xml:space="preserve">Целевой показатель </w:t>
            </w:r>
            <w:r w:rsidRPr="00F96ABD">
              <w:rPr>
                <w:rFonts w:eastAsia="Times New Roman" w:cs="Times New Roman"/>
                <w:i/>
                <w:iCs/>
                <w:sz w:val="16"/>
                <w:szCs w:val="16"/>
              </w:rPr>
              <w:t>8</w:t>
            </w:r>
          </w:p>
          <w:p w14:paraId="0B3D522D" w14:textId="77777777" w:rsidR="00E93B48" w:rsidRPr="00EA2529" w:rsidRDefault="00E93B48" w:rsidP="00E93B48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Количество граждан, принимающих участие в добровольческой деятельности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650A7" w14:textId="77777777" w:rsidR="00E93B48" w:rsidRPr="00EA2529" w:rsidRDefault="00E93B48" w:rsidP="00E93B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 xml:space="preserve">Региональный проект </w:t>
            </w:r>
          </w:p>
          <w:p w14:paraId="1DD0FB60" w14:textId="77777777" w:rsidR="00E93B48" w:rsidRPr="00EA2529" w:rsidRDefault="00E93B48" w:rsidP="00E93B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«Творческие люди Подмосковья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84A25" w14:textId="15E8F5E4" w:rsidR="00E93B48" w:rsidRPr="00EA2529" w:rsidRDefault="00E93B48" w:rsidP="00E93B4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EA2529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15716" w14:textId="362F433F" w:rsidR="00E93B48" w:rsidRPr="0057750A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6EBB0" w14:textId="2C23E183" w:rsidR="00E93B48" w:rsidRPr="0057750A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CB327" w14:textId="4C6C0605" w:rsidR="00E93B48" w:rsidRPr="0057750A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1AE71" w14:textId="30D73503" w:rsidR="00E93B48" w:rsidRPr="0057750A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E05A3" w14:textId="2D418253" w:rsidR="00E93B48" w:rsidRPr="0057750A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AF6DC" w14:textId="1750FC92" w:rsidR="00E93B48" w:rsidRPr="0057750A" w:rsidRDefault="00E93B48" w:rsidP="00E93B48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D3C0D" w14:textId="77777777" w:rsidR="00E93B48" w:rsidRPr="00EA2529" w:rsidRDefault="00E93B48" w:rsidP="00E93B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4, 01.02</w:t>
            </w:r>
          </w:p>
        </w:tc>
      </w:tr>
      <w:tr w:rsidR="002762CC" w:rsidRPr="00EA2529" w14:paraId="22BBBAF0" w14:textId="77777777" w:rsidTr="00A770C9">
        <w:trPr>
          <w:trHeight w:val="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DB9EB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14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C7B1B" w14:textId="77777777" w:rsidR="002762CC" w:rsidRPr="00F96ABD" w:rsidRDefault="002762CC" w:rsidP="002762CC">
            <w:pPr>
              <w:widowControl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96ABD">
              <w:rPr>
                <w:rFonts w:cs="Times New Roman"/>
                <w:b/>
                <w:bCs/>
                <w:sz w:val="16"/>
                <w:szCs w:val="16"/>
              </w:rPr>
              <w:t>Подпрограмма 5 «Укрепление материально-технической базы муниципальных учреждений культуры»</w:t>
            </w:r>
          </w:p>
        </w:tc>
      </w:tr>
      <w:tr w:rsidR="002762CC" w:rsidRPr="00EA2529" w14:paraId="17886309" w14:textId="77777777" w:rsidTr="0058265E">
        <w:trPr>
          <w:trHeight w:val="21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F540B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5.1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7EF14" w14:textId="77777777" w:rsidR="002762CC" w:rsidRPr="00F96ABD" w:rsidRDefault="002762CC" w:rsidP="002762CC">
            <w:pPr>
              <w:jc w:val="both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F96ABD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 w:rsidRPr="00F96ABD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1</w:t>
            </w:r>
          </w:p>
          <w:p w14:paraId="4EABBE3D" w14:textId="77777777" w:rsidR="002762CC" w:rsidRPr="00EA2529" w:rsidRDefault="002762CC" w:rsidP="002762CC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DFA2F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 xml:space="preserve">Региональный проект </w:t>
            </w:r>
          </w:p>
          <w:p w14:paraId="0663B69E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«Культурная среда Подмосковья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18133" w14:textId="3A9F2BDB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EA2529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6450A" w14:textId="3D378E2B" w:rsidR="002762CC" w:rsidRPr="0057750A" w:rsidRDefault="0057750A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35D5D" w14:textId="1755EB34" w:rsidR="002762CC" w:rsidRPr="0057750A" w:rsidRDefault="0057750A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16C43" w14:textId="562CECBA" w:rsidR="002762CC" w:rsidRPr="0057750A" w:rsidRDefault="0057750A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31804" w14:textId="14827650" w:rsidR="002762CC" w:rsidRPr="0057750A" w:rsidRDefault="0057750A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D047A" w14:textId="6C018D43" w:rsidR="002762CC" w:rsidRPr="0057750A" w:rsidRDefault="0057750A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1B0E8" w14:textId="12953802" w:rsidR="002762CC" w:rsidRPr="0057750A" w:rsidRDefault="0057750A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CA666" w14:textId="77777777" w:rsidR="002762CC" w:rsidRPr="00EA2529" w:rsidRDefault="002762CC" w:rsidP="002762CC">
            <w:pPr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5, А1.01</w:t>
            </w:r>
          </w:p>
        </w:tc>
      </w:tr>
      <w:tr w:rsidR="002762CC" w:rsidRPr="00EA2529" w14:paraId="7D36CAFC" w14:textId="77777777" w:rsidTr="0058265E">
        <w:trPr>
          <w:trHeight w:val="5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C0AC9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5.2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6BBE8" w14:textId="77777777" w:rsidR="002762CC" w:rsidRPr="00F96ABD" w:rsidRDefault="002762CC" w:rsidP="002762CC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F96ABD">
              <w:rPr>
                <w:rFonts w:cs="Times New Roman"/>
                <w:i/>
                <w:iCs/>
                <w:sz w:val="16"/>
                <w:szCs w:val="16"/>
              </w:rPr>
              <w:t>Целевой показатель 3</w:t>
            </w:r>
          </w:p>
          <w:p w14:paraId="4AA36290" w14:textId="72AD0241" w:rsidR="002762CC" w:rsidRPr="00EA2529" w:rsidRDefault="002762CC" w:rsidP="002762CC">
            <w:pPr>
              <w:jc w:val="both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Количество приобретенных передвижных многофункциональных культурных центров (автоклубов) для обслуживания сельского населения Московской области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8F963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Региональный проект «Культурная среда Подмосковья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44B51" w14:textId="61E6B00D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EA2529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A421D" w14:textId="0192512A" w:rsidR="002762CC" w:rsidRPr="0057750A" w:rsidRDefault="0057750A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7044A" w14:textId="654060B8" w:rsidR="002762CC" w:rsidRPr="0057750A" w:rsidRDefault="0057750A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C55BD" w14:textId="71CB4FFA" w:rsidR="002762CC" w:rsidRPr="0057750A" w:rsidRDefault="0057750A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1F8BE" w14:textId="1FC82D06" w:rsidR="002762CC" w:rsidRPr="0057750A" w:rsidRDefault="0057750A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07CFE" w14:textId="5D73F4C0" w:rsidR="002762CC" w:rsidRPr="0057750A" w:rsidRDefault="0057750A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812A8" w14:textId="44816515" w:rsidR="002762CC" w:rsidRPr="0057750A" w:rsidRDefault="0057750A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0B6EE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5, А1.02</w:t>
            </w:r>
          </w:p>
        </w:tc>
      </w:tr>
      <w:tr w:rsidR="002762CC" w:rsidRPr="00EA2529" w14:paraId="01E5728A" w14:textId="77777777" w:rsidTr="0058265E">
        <w:trPr>
          <w:trHeight w:val="5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60F92" w14:textId="0EF5F43E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5.</w:t>
            </w:r>
            <w:r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02EC6" w14:textId="77777777" w:rsidR="002762CC" w:rsidRPr="00887E6B" w:rsidRDefault="002762CC" w:rsidP="002762CC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887E6B">
              <w:rPr>
                <w:rFonts w:cs="Times New Roman"/>
                <w:i/>
                <w:iCs/>
                <w:sz w:val="16"/>
                <w:szCs w:val="16"/>
              </w:rPr>
              <w:t>Целевой показатель 5</w:t>
            </w:r>
          </w:p>
          <w:p w14:paraId="33EF60DC" w14:textId="77777777" w:rsidR="002762CC" w:rsidRPr="00EA2529" w:rsidRDefault="002762CC" w:rsidP="002762CC">
            <w:pPr>
              <w:jc w:val="both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Количество организаций культуры, получивших современное оборудование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A660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Региональный проект «Культурная среда Подмосковья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26B2B" w14:textId="228113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EA2529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63699" w14:textId="11F074F3" w:rsidR="002762CC" w:rsidRPr="009E3C11" w:rsidRDefault="009E3C11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90D" w14:textId="50C34C9E" w:rsidR="002762CC" w:rsidRPr="009E3C11" w:rsidRDefault="009E3C11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5D019" w14:textId="6F5F2808" w:rsidR="002762CC" w:rsidRPr="009E3C11" w:rsidRDefault="009E3C11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D29F9" w14:textId="308FA48E" w:rsidR="002762CC" w:rsidRPr="009E3C11" w:rsidRDefault="009E3C11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FF598" w14:textId="11A8B9EC" w:rsidR="002762CC" w:rsidRPr="009E3C11" w:rsidRDefault="009E3C11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DB4A4" w14:textId="10F16083" w:rsidR="002762CC" w:rsidRPr="009E3C11" w:rsidRDefault="009E3C11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7CB0D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5, А1.03</w:t>
            </w:r>
          </w:p>
        </w:tc>
      </w:tr>
      <w:tr w:rsidR="002762CC" w:rsidRPr="00EA2529" w14:paraId="1873A4FE" w14:textId="77777777" w:rsidTr="0058265E">
        <w:trPr>
          <w:trHeight w:val="5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7D02E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5.4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A4975" w14:textId="77777777" w:rsidR="002762CC" w:rsidRPr="00F96ABD" w:rsidRDefault="002762CC" w:rsidP="002762CC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F96ABD">
              <w:rPr>
                <w:rFonts w:cs="Times New Roman"/>
                <w:i/>
                <w:iCs/>
                <w:sz w:val="16"/>
                <w:szCs w:val="16"/>
              </w:rPr>
              <w:t>Целевой показатель 6</w:t>
            </w:r>
          </w:p>
          <w:p w14:paraId="2ED0E8B1" w14:textId="77777777" w:rsidR="002762CC" w:rsidRPr="00EA2529" w:rsidRDefault="002762CC" w:rsidP="002762CC">
            <w:pPr>
              <w:jc w:val="both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BAA51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19AFF" w14:textId="10775A45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</w:t>
            </w:r>
            <w:r w:rsidRPr="00EA2529">
              <w:rPr>
                <w:rFonts w:cs="Times New Roman"/>
                <w:sz w:val="16"/>
                <w:szCs w:val="16"/>
              </w:rPr>
              <w:t>роцент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423F7" w14:textId="171049E6" w:rsidR="002762CC" w:rsidRPr="009E3C11" w:rsidRDefault="009E3C11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4BA2F" w14:textId="66EFBAE5" w:rsidR="002762CC" w:rsidRPr="009E3C11" w:rsidRDefault="009E3C11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775DD" w14:textId="15E1C1D4" w:rsidR="002762CC" w:rsidRPr="009E3C11" w:rsidRDefault="009E3C11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1827D" w14:textId="10D5A54E" w:rsidR="002762CC" w:rsidRPr="009E3C11" w:rsidRDefault="009E3C11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7E222" w14:textId="6F335928" w:rsidR="002762CC" w:rsidRPr="009E3C11" w:rsidRDefault="009E3C11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AFB67" w14:textId="1FF039BC" w:rsidR="002762CC" w:rsidRPr="009E3C11" w:rsidRDefault="009E3C11" w:rsidP="002762CC">
            <w:pPr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BA271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5, 01.01</w:t>
            </w:r>
          </w:p>
        </w:tc>
      </w:tr>
      <w:tr w:rsidR="002762CC" w:rsidRPr="00EA2529" w14:paraId="73B15AD3" w14:textId="77777777" w:rsidTr="00A770C9">
        <w:trPr>
          <w:trHeight w:val="10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45B51" w14:textId="1D5D17FD" w:rsidR="002762CC" w:rsidRPr="00EA2529" w:rsidRDefault="002762CC" w:rsidP="002762C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D52E1" w14:textId="3839D157" w:rsidR="002762CC" w:rsidRPr="00A770C9" w:rsidRDefault="002762CC" w:rsidP="002762CC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770C9">
              <w:rPr>
                <w:rFonts w:cs="Times New Roman"/>
                <w:b/>
                <w:bCs/>
                <w:sz w:val="16"/>
                <w:szCs w:val="16"/>
              </w:rPr>
              <w:t>Подпрограмма 6</w:t>
            </w:r>
            <w:r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  <w:r w:rsidRPr="00A770C9">
              <w:rPr>
                <w:rFonts w:cs="Times New Roman"/>
                <w:b/>
                <w:bCs/>
                <w:sz w:val="16"/>
                <w:szCs w:val="16"/>
              </w:rPr>
              <w:t>«Развитие образования в сфере культуры»</w:t>
            </w:r>
          </w:p>
        </w:tc>
      </w:tr>
      <w:tr w:rsidR="002762CC" w:rsidRPr="00EA2529" w14:paraId="759768CA" w14:textId="77777777" w:rsidTr="0058265E">
        <w:trPr>
          <w:trHeight w:val="34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64FBA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6.1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D952D" w14:textId="77777777" w:rsidR="002762CC" w:rsidRPr="00367190" w:rsidRDefault="002762CC" w:rsidP="002762CC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367190">
              <w:rPr>
                <w:rFonts w:cs="Times New Roman"/>
                <w:i/>
                <w:iCs/>
                <w:sz w:val="16"/>
                <w:szCs w:val="16"/>
              </w:rPr>
              <w:t>Целевой показатель 1</w:t>
            </w:r>
          </w:p>
          <w:p w14:paraId="72308389" w14:textId="77777777" w:rsidR="002762CC" w:rsidRPr="00EA2529" w:rsidRDefault="002762CC" w:rsidP="002762CC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 xml:space="preserve">Доля детей в возрасте от 5 до 18 лет, охваченных </w:t>
            </w:r>
            <w:r w:rsidRPr="00EA2529">
              <w:rPr>
                <w:rFonts w:cs="Times New Roman"/>
                <w:sz w:val="16"/>
                <w:szCs w:val="16"/>
              </w:rPr>
              <w:lastRenderedPageBreak/>
              <w:t xml:space="preserve">дополнительным образованием сферы культуры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314B5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lastRenderedPageBreak/>
              <w:t>Отраслевой показатель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E3A00" w14:textId="55B94C7F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П</w:t>
            </w:r>
            <w:r w:rsidRPr="00EA2529">
              <w:rPr>
                <w:rFonts w:eastAsia="Times New Roman" w:cs="Times New Roman"/>
                <w:sz w:val="16"/>
                <w:szCs w:val="16"/>
              </w:rPr>
              <w:t>роцент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3C819" w14:textId="09D719A1" w:rsidR="002762CC" w:rsidRPr="00521B3B" w:rsidRDefault="00521B3B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04678" w14:textId="18302240" w:rsidR="002762CC" w:rsidRPr="00EA2529" w:rsidRDefault="0034459D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2,5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C25D5" w14:textId="1F25D5DF" w:rsidR="002762CC" w:rsidRPr="00EA2529" w:rsidRDefault="0034459D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2,5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45E15" w14:textId="0F94DEAB" w:rsidR="002762CC" w:rsidRPr="00EA2529" w:rsidRDefault="0034459D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2,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A0F4A" w14:textId="1BEB3183" w:rsidR="002762CC" w:rsidRPr="00EA2529" w:rsidRDefault="0034459D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2,5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9648B" w14:textId="1EE61E8B" w:rsidR="002762CC" w:rsidRPr="00EA2529" w:rsidRDefault="0034459D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2,5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32075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 xml:space="preserve">6, 01.01, </w:t>
            </w:r>
          </w:p>
          <w:p w14:paraId="4750FAED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6, 02.01</w:t>
            </w:r>
          </w:p>
          <w:p w14:paraId="08B72873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lastRenderedPageBreak/>
              <w:t>6, 02.02</w:t>
            </w:r>
          </w:p>
        </w:tc>
      </w:tr>
      <w:tr w:rsidR="002762CC" w:rsidRPr="00EA2529" w14:paraId="26D94656" w14:textId="77777777" w:rsidTr="0058265E">
        <w:trPr>
          <w:trHeight w:val="4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C033F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6.2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55717" w14:textId="77777777" w:rsidR="002762CC" w:rsidRPr="00367190" w:rsidRDefault="002762CC" w:rsidP="002762CC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367190">
              <w:rPr>
                <w:rFonts w:cs="Times New Roman"/>
                <w:i/>
                <w:iCs/>
                <w:sz w:val="16"/>
                <w:szCs w:val="16"/>
              </w:rPr>
              <w:t>Целевой показатель 2</w:t>
            </w:r>
          </w:p>
          <w:p w14:paraId="515AC09B" w14:textId="77777777" w:rsidR="002762CC" w:rsidRPr="00EA2529" w:rsidRDefault="002762CC" w:rsidP="002762CC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BDD71" w14:textId="77777777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AF770" w14:textId="008C3415" w:rsidR="002762CC" w:rsidRPr="00EA2529" w:rsidRDefault="002762CC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П</w:t>
            </w:r>
            <w:r w:rsidRPr="00EA2529">
              <w:rPr>
                <w:rFonts w:eastAsia="Times New Roman" w:cs="Times New Roman"/>
                <w:sz w:val="16"/>
                <w:szCs w:val="16"/>
              </w:rPr>
              <w:t>роцент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37727" w14:textId="1CC92294" w:rsidR="002762CC" w:rsidRPr="00EA2529" w:rsidRDefault="00521B3B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EE98F" w14:textId="6CCC7755" w:rsidR="002762CC" w:rsidRPr="00EA2529" w:rsidRDefault="0034459D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,5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2FD5A" w14:textId="7D9C0268" w:rsidR="002762CC" w:rsidRPr="00EA2529" w:rsidRDefault="0034459D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,5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E1679" w14:textId="280B6F7C" w:rsidR="002762CC" w:rsidRPr="00EA2529" w:rsidRDefault="0034459D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,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10350" w14:textId="2BA85F37" w:rsidR="002762CC" w:rsidRPr="00EA2529" w:rsidRDefault="0034459D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,5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8E85B" w14:textId="7EB92965" w:rsidR="002762CC" w:rsidRPr="00EA2529" w:rsidRDefault="0034459D" w:rsidP="002762CC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,5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6D228" w14:textId="77777777" w:rsidR="002762CC" w:rsidRPr="00EA2529" w:rsidRDefault="002762CC" w:rsidP="002762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6, 01.01</w:t>
            </w:r>
          </w:p>
        </w:tc>
      </w:tr>
      <w:tr w:rsidR="00DC3EBE" w:rsidRPr="00EA2529" w14:paraId="6B8D159A" w14:textId="77777777" w:rsidTr="0058265E">
        <w:trPr>
          <w:trHeight w:val="4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C2A2E" w14:textId="77777777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6.3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AA261" w14:textId="77777777" w:rsidR="00DC3EBE" w:rsidRDefault="00DC3EBE" w:rsidP="00DC3EBE">
            <w:pPr>
              <w:jc w:val="both"/>
              <w:rPr>
                <w:rFonts w:cs="Times New Roman"/>
                <w:sz w:val="16"/>
                <w:szCs w:val="16"/>
              </w:rPr>
            </w:pPr>
            <w:r w:rsidRPr="00E60BED">
              <w:rPr>
                <w:rFonts w:cs="Times New Roman"/>
                <w:sz w:val="16"/>
                <w:szCs w:val="16"/>
              </w:rPr>
              <w:t>Количество реконструированных и (или) капитально отремонтированных региональных и муниципальных детских школ искусств по видам искусств</w:t>
            </w:r>
          </w:p>
          <w:p w14:paraId="689B17DA" w14:textId="2431E44C" w:rsidR="0002461A" w:rsidRPr="0002461A" w:rsidRDefault="0002461A" w:rsidP="00DC3EBE">
            <w:pPr>
              <w:jc w:val="both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(приоритетный на 2023 год)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EEAD4" w14:textId="77777777" w:rsidR="00DC3EBE" w:rsidRPr="00EA2529" w:rsidRDefault="00DC3EBE" w:rsidP="00DC3EB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Федеральный проект «Культурная среда Подмосковья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37852" w14:textId="074ABD6F" w:rsidR="00DC3EBE" w:rsidRPr="00EA2529" w:rsidRDefault="00DC3EBE" w:rsidP="00DC3EB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EA2529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BA932" w14:textId="6558A473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6C0FA" w14:textId="14A9BAC7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5FA2F" w14:textId="4E6F2674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B9BDE" w14:textId="192318E5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74F5E" w14:textId="727EBA1E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C9A11" w14:textId="02B70232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F84F8" w14:textId="77777777" w:rsidR="00DC3EBE" w:rsidRPr="00EA2529" w:rsidRDefault="00DC3EBE" w:rsidP="00DC3EB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6, А1.03</w:t>
            </w:r>
          </w:p>
        </w:tc>
      </w:tr>
      <w:tr w:rsidR="00DC3EBE" w:rsidRPr="00EA2529" w14:paraId="3DD1D6DA" w14:textId="77777777" w:rsidTr="0058265E">
        <w:trPr>
          <w:trHeight w:val="4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2AA49" w14:textId="77777777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6.4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7502D" w14:textId="77777777" w:rsidR="00DC3EBE" w:rsidRDefault="00DC3EBE" w:rsidP="00DC3EBE">
            <w:pPr>
              <w:jc w:val="both"/>
              <w:rPr>
                <w:rFonts w:cs="Times New Roman"/>
                <w:sz w:val="16"/>
                <w:szCs w:val="16"/>
              </w:rPr>
            </w:pPr>
            <w:r w:rsidRPr="00E60BED">
              <w:rPr>
                <w:rFonts w:cs="Times New Roman"/>
                <w:sz w:val="16"/>
                <w:szCs w:val="16"/>
              </w:rPr>
              <w:t>Количество оснащенных образовательных учреждений в сфере культуры (детских школ искусств по видам искусств) музыкальными инструментами, оборудованием и учебными материалами</w:t>
            </w:r>
          </w:p>
          <w:p w14:paraId="15CB7762" w14:textId="34CDBFCF" w:rsidR="0002461A" w:rsidRPr="00346BF5" w:rsidRDefault="00346BF5" w:rsidP="00DC3EBE">
            <w:pPr>
              <w:jc w:val="both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(приоритетный на 2023 год)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F9B4E" w14:textId="77777777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Региональный проект «Культурная среда Подмосковья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DBBA" w14:textId="38542F78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EA2529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B20A0" w14:textId="0204DC22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F5A7C" w14:textId="0F7DA373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F4860" w14:textId="61F434DD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851FB" w14:textId="709CFB11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DF27C" w14:textId="5158B3E2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C52E5" w14:textId="52F9D6EB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4D87C" w14:textId="77777777" w:rsidR="00DC3EBE" w:rsidRPr="00EA2529" w:rsidRDefault="00DC3EBE" w:rsidP="00DC3EB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6, А1.01</w:t>
            </w:r>
          </w:p>
        </w:tc>
      </w:tr>
      <w:tr w:rsidR="00DC3EBE" w:rsidRPr="00EA2529" w14:paraId="2988CF6F" w14:textId="77777777" w:rsidTr="0058265E">
        <w:trPr>
          <w:trHeight w:val="4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C3FD0" w14:textId="77777777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6.5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8E780" w14:textId="77777777" w:rsidR="00DC3EBE" w:rsidRPr="001114F7" w:rsidRDefault="00DC3EBE" w:rsidP="00DC3EBE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1114F7">
              <w:rPr>
                <w:rFonts w:cs="Times New Roman"/>
                <w:i/>
                <w:iCs/>
                <w:sz w:val="16"/>
                <w:szCs w:val="16"/>
              </w:rPr>
              <w:t>Целевой показатель 7</w:t>
            </w:r>
          </w:p>
          <w:p w14:paraId="36F60AA5" w14:textId="77777777" w:rsidR="00DC3EBE" w:rsidRPr="00EA2529" w:rsidRDefault="00DC3EBE" w:rsidP="00DC3EBE">
            <w:pPr>
              <w:jc w:val="both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31A0F" w14:textId="77777777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Региональный проект «Культурная среда Подмосковья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B7B2E" w14:textId="7BF9CDA3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EA2529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1635C" w14:textId="0F6C582F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D9D7C" w14:textId="4508E42E" w:rsidR="00DC3EBE" w:rsidRPr="00A063F9" w:rsidRDefault="00A063F9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F6873" w14:textId="4043F7B9" w:rsidR="00DC3EBE" w:rsidRPr="00DC3EBE" w:rsidRDefault="00A063F9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6EBC8" w14:textId="5B1F714B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00FA2" w14:textId="604A407B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46144" w14:textId="1B98A0A7" w:rsidR="00DC3EBE" w:rsidRPr="00EA2529" w:rsidRDefault="00DC3EBE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43602" w14:textId="77777777" w:rsidR="00DC3EBE" w:rsidRPr="00EA2529" w:rsidRDefault="00DC3EBE" w:rsidP="00DC3EB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6, А1.02</w:t>
            </w:r>
          </w:p>
        </w:tc>
      </w:tr>
      <w:tr w:rsidR="006509BF" w:rsidRPr="00EA2529" w14:paraId="09C09A6B" w14:textId="77777777" w:rsidTr="006509BF">
        <w:trPr>
          <w:trHeight w:val="21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76EDB" w14:textId="2F567655" w:rsidR="006509BF" w:rsidRPr="00EA2529" w:rsidRDefault="006509BF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14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8054F" w14:textId="3B0411D2" w:rsidR="006509BF" w:rsidRPr="006509BF" w:rsidRDefault="006509BF" w:rsidP="00DC3EB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П</w:t>
            </w:r>
            <w:r w:rsidRPr="006509BF">
              <w:rPr>
                <w:rFonts w:cs="Times New Roman"/>
                <w:b/>
                <w:bCs/>
                <w:sz w:val="16"/>
                <w:szCs w:val="16"/>
              </w:rPr>
              <w:t>одпрограмм</w:t>
            </w:r>
            <w:r>
              <w:rPr>
                <w:rFonts w:cs="Times New Roman"/>
                <w:b/>
                <w:bCs/>
                <w:sz w:val="16"/>
                <w:szCs w:val="16"/>
              </w:rPr>
              <w:t>а</w:t>
            </w:r>
            <w:r w:rsidRPr="006509BF">
              <w:rPr>
                <w:rFonts w:cs="Times New Roman"/>
                <w:b/>
                <w:bCs/>
                <w:sz w:val="16"/>
                <w:szCs w:val="16"/>
              </w:rPr>
              <w:t xml:space="preserve"> 7 «Развитие туризма»</w:t>
            </w:r>
          </w:p>
        </w:tc>
      </w:tr>
      <w:tr w:rsidR="006509BF" w:rsidRPr="00EA2529" w14:paraId="6471F1E4" w14:textId="77777777" w:rsidTr="0058265E">
        <w:trPr>
          <w:trHeight w:val="4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5D037" w14:textId="2206547F" w:rsidR="006509BF" w:rsidRPr="00EA2529" w:rsidRDefault="003C2036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7.1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4A39F" w14:textId="77777777" w:rsidR="006509BF" w:rsidRDefault="003C2036" w:rsidP="00DC3EBE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>
              <w:rPr>
                <w:rFonts w:cs="Times New Roman"/>
                <w:i/>
                <w:iCs/>
                <w:sz w:val="16"/>
                <w:szCs w:val="16"/>
              </w:rPr>
              <w:t>Целевой показатель 1</w:t>
            </w:r>
          </w:p>
          <w:p w14:paraId="06718E7F" w14:textId="57178C18" w:rsidR="003C2036" w:rsidRPr="003C2036" w:rsidRDefault="003C2036" w:rsidP="00DC3EBE">
            <w:pPr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величение туристского и экскурсионного потока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460AC" w14:textId="4979D3F3" w:rsidR="006509BF" w:rsidRPr="00EA2529" w:rsidRDefault="003C2036" w:rsidP="00DC3EB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eastAsia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D8BB7" w14:textId="5ACB19E8" w:rsidR="006509BF" w:rsidRDefault="003C2036" w:rsidP="00DC3EB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ысяч человек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5AE2B" w14:textId="33923630" w:rsidR="006509BF" w:rsidRPr="003C2036" w:rsidRDefault="003C2036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55,2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7746C" w14:textId="1D7A12B2" w:rsidR="006509BF" w:rsidRDefault="003C2036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5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A340B" w14:textId="28E3647D" w:rsidR="006509BF" w:rsidRDefault="003C2036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55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B578C" w14:textId="36F52DCC" w:rsidR="006509BF" w:rsidRPr="003C2036" w:rsidRDefault="003C2036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6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A6F9F" w14:textId="695BAE1F" w:rsidR="006509BF" w:rsidRPr="003C2036" w:rsidRDefault="003C2036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65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917D3" w14:textId="5C2CC78C" w:rsidR="006509BF" w:rsidRPr="003C2036" w:rsidRDefault="003C2036" w:rsidP="00DC3EB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70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3FD87" w14:textId="4B1C5719" w:rsidR="006509BF" w:rsidRPr="00EA2529" w:rsidRDefault="003C2036" w:rsidP="00DC3EB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, 01.01</w:t>
            </w:r>
          </w:p>
        </w:tc>
      </w:tr>
    </w:tbl>
    <w:p w14:paraId="5682DF31" w14:textId="4C62597D" w:rsidR="00EA2529" w:rsidRDefault="00EA2529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740FF64F" w14:textId="2369361A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164D5199" w14:textId="2F401F5E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4A00293F" w14:textId="033B3666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11A298BC" w14:textId="25CA2830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57747348" w14:textId="297773B0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669DFB4E" w14:textId="55BECD68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13DAE21B" w14:textId="4F20D8AF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3A25983A" w14:textId="4F4DBD10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745B0067" w14:textId="622B5757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33C2A269" w14:textId="4CDD6F02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65F889E6" w14:textId="0ACF2528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47D138E3" w14:textId="40802FA3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10B04B85" w14:textId="564DF5D9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07DD5915" w14:textId="51AF2689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4766408B" w14:textId="38C6E81E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41C395A6" w14:textId="77777777" w:rsidR="007A1F27" w:rsidRDefault="007A1F27" w:rsidP="00144D21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68B8A700" w14:textId="77777777" w:rsidR="00144D21" w:rsidRDefault="00144D21" w:rsidP="00144D21">
      <w:pPr>
        <w:ind w:firstLine="851"/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114E90B0" w14:textId="732330CD" w:rsidR="00144D21" w:rsidRDefault="00144D21" w:rsidP="00144D21">
      <w:pPr>
        <w:ind w:firstLine="851"/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28140EAD" w14:textId="2483D366" w:rsidR="00CC698C" w:rsidRDefault="00CC698C" w:rsidP="00144D21">
      <w:pPr>
        <w:ind w:firstLine="851"/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7051ADA5" w14:textId="087F789F" w:rsidR="00CC698C" w:rsidRDefault="00CC698C" w:rsidP="00144D21">
      <w:pPr>
        <w:ind w:firstLine="851"/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1D4331F9" w14:textId="35E0D880" w:rsidR="00CC698C" w:rsidRDefault="00CC698C" w:rsidP="00144D21">
      <w:pPr>
        <w:ind w:firstLine="851"/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0DDE8570" w14:textId="2CB1D27C" w:rsidR="00CC698C" w:rsidRDefault="00CC698C" w:rsidP="00144D21">
      <w:pPr>
        <w:ind w:firstLine="851"/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4EE5B112" w14:textId="77777777" w:rsidR="00BE3483" w:rsidRDefault="00144D21" w:rsidP="00144D21">
      <w:pPr>
        <w:jc w:val="center"/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</w:pPr>
      <w:r w:rsidRPr="00283DB3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МЕТОДИКА</w:t>
      </w:r>
      <w:r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283DB3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РАСЧЕТА </w:t>
      </w:r>
      <w:r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283DB3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>ЗНАЧЕНИЙ</w:t>
      </w:r>
      <w:r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 </w:t>
      </w:r>
      <w:r w:rsidR="00BE3483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>ЦЕЛЕВЫХ  ПОКАЗАТЕЛЕЙ / РЕЗУЛЬТАТОВ</w:t>
      </w:r>
    </w:p>
    <w:p w14:paraId="1710263B" w14:textId="39A6CBD0" w:rsidR="00144D21" w:rsidRDefault="00144D21" w:rsidP="00144D21">
      <w:pPr>
        <w:jc w:val="center"/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</w:pPr>
      <w:r w:rsidRPr="00283DB3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МУНИЦИПАЛЬНОЙ </w:t>
      </w:r>
      <w:r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283DB3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ПРОГРАММЫ </w:t>
      </w:r>
      <w:r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283DB3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>РУЗСКОГО</w:t>
      </w:r>
      <w:r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283DB3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ГОРОДСКОГО </w:t>
      </w:r>
      <w:r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283DB3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>ОКРУГА</w:t>
      </w:r>
      <w:r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 «КУЛЬТУРА</w:t>
      </w:r>
      <w:r w:rsidR="00707E27"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 xml:space="preserve">  И  ТУРИЗМ</w:t>
      </w:r>
      <w:r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  <w:t>»</w:t>
      </w:r>
    </w:p>
    <w:p w14:paraId="61975144" w14:textId="77777777" w:rsidR="00144D21" w:rsidRDefault="00144D21" w:rsidP="00144D21">
      <w:pPr>
        <w:ind w:firstLine="851"/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</w:p>
    <w:tbl>
      <w:tblPr>
        <w:tblW w:w="15734" w:type="dxa"/>
        <w:tblInd w:w="250" w:type="dxa"/>
        <w:tblLayout w:type="fixed"/>
        <w:tblLook w:val="0400" w:firstRow="0" w:lastRow="0" w:firstColumn="0" w:lastColumn="0" w:noHBand="0" w:noVBand="1"/>
      </w:tblPr>
      <w:tblGrid>
        <w:gridCol w:w="563"/>
        <w:gridCol w:w="3793"/>
        <w:gridCol w:w="1154"/>
        <w:gridCol w:w="4838"/>
        <w:gridCol w:w="4024"/>
        <w:gridCol w:w="1362"/>
      </w:tblGrid>
      <w:tr w:rsidR="00EC1328" w:rsidRPr="004A4C32" w14:paraId="0B41B84D" w14:textId="77777777" w:rsidTr="005F79F8">
        <w:trPr>
          <w:trHeight w:val="27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9FC57" w14:textId="77777777" w:rsidR="00AD0A31" w:rsidRDefault="004A4C32" w:rsidP="00AD0A3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№</w:t>
            </w:r>
          </w:p>
          <w:p w14:paraId="600BC820" w14:textId="6E3BB4F5" w:rsidR="004A4C32" w:rsidRPr="004A4C32" w:rsidRDefault="004A4C32" w:rsidP="00AD0A31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95AE0" w14:textId="77777777" w:rsidR="004A4C32" w:rsidRPr="004A4C32" w:rsidRDefault="004A4C32" w:rsidP="00F5614E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028C0" w14:textId="77777777" w:rsidR="004A4C32" w:rsidRPr="004A4C32" w:rsidRDefault="004A4C32" w:rsidP="00F5614E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844BC" w14:textId="77777777" w:rsidR="004A4C32" w:rsidRPr="004A4C32" w:rsidRDefault="004A4C32" w:rsidP="00F5614E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Порядок расчета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1CB39" w14:textId="77777777" w:rsidR="004A4C32" w:rsidRPr="004A4C32" w:rsidRDefault="004A4C32" w:rsidP="00F5614E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Источник данных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E04FB" w14:textId="77777777" w:rsidR="004A4C32" w:rsidRPr="004A4C32" w:rsidRDefault="004A4C32" w:rsidP="00F5614E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Периодичность представления</w:t>
            </w:r>
          </w:p>
        </w:tc>
      </w:tr>
      <w:tr w:rsidR="00EC1328" w:rsidRPr="004A4C32" w14:paraId="166B01F6" w14:textId="77777777" w:rsidTr="005F79F8">
        <w:trPr>
          <w:trHeight w:val="2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80E67" w14:textId="77777777" w:rsidR="004A4C32" w:rsidRPr="004A4C32" w:rsidRDefault="004A4C32" w:rsidP="00F5614E">
            <w:pPr>
              <w:widowControl w:val="0"/>
              <w:ind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D7A9B" w14:textId="77777777" w:rsidR="004A4C32" w:rsidRPr="004A4C32" w:rsidRDefault="004A4C32" w:rsidP="00F5614E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56972" w14:textId="77777777" w:rsidR="004A4C32" w:rsidRPr="004A4C32" w:rsidRDefault="004A4C32" w:rsidP="00F5614E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B0BC9" w14:textId="77777777" w:rsidR="004A4C32" w:rsidRPr="004A4C32" w:rsidRDefault="004A4C32" w:rsidP="00F5614E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001E5" w14:textId="77777777" w:rsidR="004A4C32" w:rsidRPr="004A4C32" w:rsidRDefault="004A4C32" w:rsidP="00F5614E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5B344" w14:textId="77777777" w:rsidR="004A4C32" w:rsidRPr="004A4C32" w:rsidRDefault="004A4C32" w:rsidP="00F5614E">
            <w:pPr>
              <w:widowControl w:val="0"/>
              <w:ind w:firstLine="5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5F79F8" w:rsidRPr="004A4C32" w14:paraId="37890124" w14:textId="77777777" w:rsidTr="005F79F8">
        <w:trPr>
          <w:trHeight w:val="297"/>
        </w:trPr>
        <w:tc>
          <w:tcPr>
            <w:tcW w:w="15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7E8C1" w14:textId="77777777" w:rsidR="005F79F8" w:rsidRPr="00AD0A31" w:rsidRDefault="005F79F8" w:rsidP="005F79F8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D0A31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EC1328" w:rsidRPr="004A4C32" w14:paraId="045031CC" w14:textId="77777777" w:rsidTr="005F79F8">
        <w:trPr>
          <w:trHeight w:val="97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D916E" w14:textId="77777777" w:rsidR="004A4C32" w:rsidRPr="004A4C32" w:rsidRDefault="004A4C32" w:rsidP="00F5614E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0EA27" w14:textId="77777777" w:rsidR="004A4C32" w:rsidRPr="004A4C32" w:rsidRDefault="004A4C32" w:rsidP="00A57378">
            <w:pPr>
              <w:jc w:val="both"/>
              <w:rPr>
                <w:rFonts w:cs="Times New Roman"/>
                <w:i/>
                <w:sz w:val="16"/>
                <w:szCs w:val="16"/>
              </w:rPr>
            </w:pPr>
            <w:r w:rsidRPr="004A4C32">
              <w:rPr>
                <w:rFonts w:cs="Times New Roman"/>
                <w:i/>
                <w:sz w:val="16"/>
                <w:szCs w:val="16"/>
              </w:rPr>
              <w:t>Целевой показатель 1</w:t>
            </w:r>
          </w:p>
          <w:p w14:paraId="3AE38EB1" w14:textId="77777777" w:rsidR="004A4C32" w:rsidRPr="004A4C32" w:rsidRDefault="004A4C32" w:rsidP="00A57378">
            <w:pPr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602CD" w14:textId="18BFFDCE" w:rsidR="004A4C32" w:rsidRPr="004A4C32" w:rsidRDefault="00AD0A31" w:rsidP="00F5614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П</w:t>
            </w:r>
            <w:r w:rsidR="004A4C32" w:rsidRPr="004A4C32">
              <w:rPr>
                <w:rFonts w:cs="Times New Roman"/>
                <w:sz w:val="16"/>
                <w:szCs w:val="16"/>
              </w:rPr>
              <w:t>роцент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65EE6" w14:textId="4A03EF04" w:rsidR="004A4C32" w:rsidRPr="004A4C32" w:rsidRDefault="004A4C32" w:rsidP="00A57378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Д</w:t>
            </w:r>
            <w:r w:rsidR="00AD0A31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=</w:t>
            </w:r>
            <w:r w:rsidR="00AD0A31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(Кр</w:t>
            </w:r>
            <w:r w:rsidR="00AD0A31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/</w:t>
            </w:r>
            <w:r w:rsidR="00AD0A31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Кобщ)</w:t>
            </w:r>
            <w:r w:rsidR="00AD0A31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х</w:t>
            </w:r>
            <w:r w:rsidR="00AD0A31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100</w:t>
            </w:r>
          </w:p>
          <w:p w14:paraId="6C734AA9" w14:textId="77777777" w:rsidR="004A4C32" w:rsidRPr="004A4C32" w:rsidRDefault="004A4C32" w:rsidP="00A57378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Д – доля ОКН по которым проведены работы по сохранению от общего числа объектов в собственности ОМСУ, нуждающихся в работах по сохранению</w:t>
            </w:r>
          </w:p>
          <w:p w14:paraId="1E041C93" w14:textId="52FFF11B" w:rsidR="004A4C32" w:rsidRPr="004A4C32" w:rsidRDefault="004A4C32" w:rsidP="00A57378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Кр – количество ОКН в собственности муниципального</w:t>
            </w:r>
            <w:r w:rsidR="00AD0A31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образования</w:t>
            </w:r>
            <w:r w:rsidR="00AD0A31">
              <w:rPr>
                <w:rFonts w:cs="Times New Roman"/>
                <w:sz w:val="16"/>
                <w:szCs w:val="16"/>
              </w:rPr>
              <w:t>,</w:t>
            </w:r>
            <w:r w:rsidRPr="004A4C32">
              <w:rPr>
                <w:rFonts w:cs="Times New Roman"/>
                <w:sz w:val="16"/>
                <w:szCs w:val="16"/>
              </w:rPr>
              <w:t xml:space="preserve"> по которым проведены работы </w:t>
            </w:r>
          </w:p>
          <w:p w14:paraId="1EC8F711" w14:textId="272F5A61" w:rsidR="004A4C32" w:rsidRPr="004A4C32" w:rsidRDefault="004A4C32" w:rsidP="00A57378">
            <w:pPr>
              <w:widowControl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cs="Times New Roman"/>
                <w:sz w:val="16"/>
                <w:szCs w:val="16"/>
              </w:rPr>
              <w:t>Кобщ -</w:t>
            </w:r>
            <w:r w:rsidR="00EC1328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количество ОКН в собственности муниципального образования нуждающихся в работах по сохранению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AFB7A" w14:textId="77777777" w:rsidR="004A4C32" w:rsidRPr="004A4C32" w:rsidRDefault="004A4C32" w:rsidP="00F5614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cs="Times New Roman"/>
                <w:sz w:val="16"/>
                <w:szCs w:val="16"/>
              </w:rPr>
              <w:t>Определяется ОМСУ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E48EC" w14:textId="389E5457" w:rsidR="004A4C32" w:rsidRPr="004A4C32" w:rsidRDefault="00AD0A31" w:rsidP="00F5614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Г</w:t>
            </w:r>
            <w:r w:rsidR="004A4C32" w:rsidRPr="004A4C32">
              <w:rPr>
                <w:rFonts w:cs="Times New Roman"/>
                <w:sz w:val="16"/>
                <w:szCs w:val="16"/>
              </w:rPr>
              <w:t>одовая</w:t>
            </w:r>
          </w:p>
        </w:tc>
      </w:tr>
      <w:tr w:rsidR="00EC1328" w:rsidRPr="004A4C32" w14:paraId="68D89390" w14:textId="77777777" w:rsidTr="005F79F8">
        <w:trPr>
          <w:trHeight w:val="33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30B18" w14:textId="77777777" w:rsidR="004A4C32" w:rsidRPr="004A4C32" w:rsidRDefault="004A4C32" w:rsidP="00F5614E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D631A" w14:textId="77777777" w:rsidR="004A4C32" w:rsidRPr="004A4C32" w:rsidRDefault="004A4C32" w:rsidP="00A57378">
            <w:pPr>
              <w:jc w:val="both"/>
              <w:rPr>
                <w:rFonts w:eastAsia="Times New Roman" w:cs="Times New Roman"/>
                <w:i/>
                <w:sz w:val="16"/>
                <w:szCs w:val="16"/>
              </w:rPr>
            </w:pPr>
            <w:r w:rsidRPr="004A4C32">
              <w:rPr>
                <w:rFonts w:cs="Times New Roman"/>
                <w:i/>
                <w:sz w:val="16"/>
                <w:szCs w:val="16"/>
              </w:rPr>
              <w:t>Целевой показатель</w:t>
            </w:r>
            <w:r w:rsidRPr="004A4C32">
              <w:rPr>
                <w:rFonts w:eastAsia="Times New Roman" w:cs="Times New Roman"/>
                <w:i/>
                <w:sz w:val="16"/>
                <w:szCs w:val="16"/>
              </w:rPr>
              <w:t xml:space="preserve"> 2</w:t>
            </w:r>
          </w:p>
          <w:p w14:paraId="016F8596" w14:textId="77777777" w:rsidR="004A4C32" w:rsidRPr="004A4C32" w:rsidRDefault="004A4C32" w:rsidP="00A57378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4A4C32">
              <w:rPr>
                <w:rFonts w:eastAsia="Times New Roman" w:cs="Times New Roman"/>
                <w:sz w:val="16"/>
                <w:szCs w:val="16"/>
              </w:rPr>
              <w:t>Количество объектов культурного наследия,</w:t>
            </w:r>
            <w:r w:rsidRPr="004A4C32">
              <w:rPr>
                <w:rFonts w:cs="Times New Roman"/>
                <w:sz w:val="16"/>
                <w:szCs w:val="16"/>
              </w:rPr>
              <w:t xml:space="preserve"> находящихся в собственности муниципальных образований,</w:t>
            </w:r>
            <w:r w:rsidRPr="004A4C32">
              <w:rPr>
                <w:rFonts w:eastAsia="Times New Roman" w:cs="Times New Roman"/>
                <w:sz w:val="16"/>
                <w:szCs w:val="16"/>
              </w:rPr>
              <w:t xml:space="preserve"> по которым в текущем году разработана проектная документация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47441" w14:textId="5FC6C1E1" w:rsidR="004A4C32" w:rsidRPr="004A4C32" w:rsidRDefault="00EC1328" w:rsidP="00F5614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CB442" w14:textId="57FDBD4F" w:rsidR="004A4C32" w:rsidRPr="004A4C32" w:rsidRDefault="004A4C32" w:rsidP="00A57378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Кб</w:t>
            </w:r>
            <w:r w:rsidR="00EC1328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+</w:t>
            </w:r>
            <w:r w:rsidR="00EC1328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  <w:lang w:val="en-US"/>
              </w:rPr>
              <w:t>n</w:t>
            </w:r>
          </w:p>
          <w:p w14:paraId="6E2C3ABA" w14:textId="0BA8A4FC" w:rsidR="004A4C32" w:rsidRPr="004A4C32" w:rsidRDefault="004A4C32" w:rsidP="00A57378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Кб – базовый кооф</w:t>
            </w:r>
            <w:r w:rsidR="00EC1328">
              <w:rPr>
                <w:rFonts w:cs="Times New Roman"/>
                <w:sz w:val="16"/>
                <w:szCs w:val="16"/>
              </w:rPr>
              <w:t>.</w:t>
            </w:r>
            <w:r w:rsidRPr="004A4C32">
              <w:rPr>
                <w:rFonts w:cs="Times New Roman"/>
                <w:sz w:val="16"/>
                <w:szCs w:val="16"/>
              </w:rPr>
              <w:t xml:space="preserve"> – количество проектной документации, разработанной в рамках муниципальной программы</w:t>
            </w:r>
          </w:p>
          <w:p w14:paraId="31D5E58F" w14:textId="77777777" w:rsidR="004A4C32" w:rsidRPr="004A4C32" w:rsidRDefault="004A4C32" w:rsidP="00A57378">
            <w:pPr>
              <w:widowControl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cs="Times New Roman"/>
                <w:sz w:val="16"/>
                <w:szCs w:val="16"/>
                <w:lang w:val="en-US"/>
              </w:rPr>
              <w:t>n</w:t>
            </w:r>
            <w:r w:rsidRPr="004A4C32">
              <w:rPr>
                <w:rFonts w:cs="Times New Roman"/>
                <w:sz w:val="16"/>
                <w:szCs w:val="16"/>
              </w:rPr>
              <w:t xml:space="preserve"> - количество проектной документации разработанных в рамках муниципальной программы в текущем году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47FAE" w14:textId="77777777" w:rsidR="004A4C32" w:rsidRPr="004A4C32" w:rsidRDefault="004A4C32" w:rsidP="00F5614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cs="Times New Roman"/>
                <w:sz w:val="16"/>
                <w:szCs w:val="16"/>
              </w:rPr>
              <w:t>Определяется ОМСУ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32327" w14:textId="0D183C7F" w:rsidR="004A4C32" w:rsidRPr="004A4C32" w:rsidRDefault="00EC1328" w:rsidP="00EC1328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Г</w:t>
            </w:r>
            <w:r w:rsidR="004A4C32"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одовая</w:t>
            </w:r>
          </w:p>
        </w:tc>
      </w:tr>
      <w:tr w:rsidR="00EC1328" w:rsidRPr="004A4C32" w14:paraId="7D3E78C6" w14:textId="77777777" w:rsidTr="005F79F8">
        <w:trPr>
          <w:trHeight w:val="33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1FA04" w14:textId="77777777" w:rsidR="004A4C32" w:rsidRPr="004A4C32" w:rsidRDefault="004A4C32" w:rsidP="00F5614E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14B35" w14:textId="77777777" w:rsidR="004A4C32" w:rsidRPr="004A4C32" w:rsidRDefault="004A4C32" w:rsidP="00A57378">
            <w:pPr>
              <w:jc w:val="both"/>
              <w:rPr>
                <w:rFonts w:cs="Times New Roman"/>
                <w:i/>
                <w:sz w:val="16"/>
                <w:szCs w:val="16"/>
              </w:rPr>
            </w:pPr>
            <w:r w:rsidRPr="004A4C32">
              <w:rPr>
                <w:rFonts w:cs="Times New Roman"/>
                <w:i/>
                <w:sz w:val="16"/>
                <w:szCs w:val="16"/>
              </w:rPr>
              <w:t>Целевой показатель</w:t>
            </w:r>
            <w:r w:rsidRPr="004A4C32">
              <w:rPr>
                <w:rFonts w:eastAsia="Times New Roman" w:cs="Times New Roman"/>
                <w:i/>
                <w:sz w:val="16"/>
                <w:szCs w:val="16"/>
              </w:rPr>
              <w:t xml:space="preserve"> 3</w:t>
            </w:r>
          </w:p>
          <w:p w14:paraId="58AF35B3" w14:textId="52692B8E" w:rsidR="004A4C32" w:rsidRPr="004A4C32" w:rsidRDefault="004A4C32" w:rsidP="00A57378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4A4C32">
              <w:rPr>
                <w:rFonts w:eastAsia="Times New Roman" w:cs="Times New Roman"/>
                <w:sz w:val="16"/>
                <w:szCs w:val="16"/>
              </w:rPr>
              <w:t xml:space="preserve">Увеличение доли объектов культурного наследия, находящихся в собственности муниципального </w:t>
            </w:r>
            <w:r w:rsidR="00013226">
              <w:rPr>
                <w:rFonts w:eastAsia="Times New Roman" w:cs="Times New Roman"/>
                <w:sz w:val="16"/>
                <w:szCs w:val="16"/>
              </w:rPr>
              <w:t>о</w:t>
            </w:r>
            <w:r w:rsidRPr="004A4C32">
              <w:rPr>
                <w:rFonts w:eastAsia="Times New Roman" w:cs="Times New Roman"/>
                <w:sz w:val="16"/>
                <w:szCs w:val="16"/>
              </w:rPr>
              <w:t>бразования</w:t>
            </w:r>
            <w:r w:rsidR="00013226">
              <w:rPr>
                <w:rFonts w:eastAsia="Times New Roman" w:cs="Times New Roman"/>
                <w:sz w:val="16"/>
                <w:szCs w:val="16"/>
              </w:rPr>
              <w:t>,</w:t>
            </w:r>
            <w:r w:rsidRPr="004A4C32">
              <w:rPr>
                <w:rFonts w:eastAsia="Times New Roman" w:cs="Times New Roman"/>
                <w:sz w:val="16"/>
                <w:szCs w:val="16"/>
              </w:rPr>
              <w:t xml:space="preserve"> на которые установлены информационные надпис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C0132" w14:textId="1E9CC5F6" w:rsidR="004A4C32" w:rsidRPr="004A4C32" w:rsidRDefault="0049080B" w:rsidP="00F5614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П</w:t>
            </w:r>
            <w:r w:rsidR="004A4C32"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роцент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6CDF4" w14:textId="47A9AA88" w:rsidR="004A4C32" w:rsidRPr="004A4C32" w:rsidRDefault="004A4C32" w:rsidP="00A57378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ДН</w:t>
            </w:r>
            <w:r w:rsidR="00EC1328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=</w:t>
            </w:r>
            <w:r w:rsidR="00EC1328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(Н</w:t>
            </w:r>
            <w:r w:rsidR="00EC1328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/</w:t>
            </w:r>
            <w:r w:rsidR="00EC1328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Кб)</w:t>
            </w:r>
            <w:r w:rsidR="00EC1328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х</w:t>
            </w:r>
            <w:r w:rsidR="00EC1328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100</w:t>
            </w:r>
          </w:p>
          <w:p w14:paraId="3107EDF9" w14:textId="633BE40D" w:rsidR="004A4C32" w:rsidRPr="004A4C32" w:rsidRDefault="004A4C32" w:rsidP="00A57378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Дн</w:t>
            </w:r>
            <w:r w:rsidR="00EC1328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 xml:space="preserve">– доля ОКН </w:t>
            </w:r>
            <w:r w:rsidRPr="004A4C32">
              <w:rPr>
                <w:rFonts w:eastAsia="Times New Roman" w:cs="Times New Roman"/>
                <w:sz w:val="16"/>
                <w:szCs w:val="16"/>
              </w:rPr>
              <w:t>на которые установлены информационные надписи</w:t>
            </w:r>
            <w:r w:rsidRPr="004A4C32">
              <w:rPr>
                <w:rFonts w:cs="Times New Roman"/>
                <w:sz w:val="16"/>
                <w:szCs w:val="16"/>
              </w:rPr>
              <w:t xml:space="preserve"> от общего числа объектов в собственности ОМСУ</w:t>
            </w:r>
          </w:p>
          <w:p w14:paraId="18412541" w14:textId="77777777" w:rsidR="004A4C32" w:rsidRPr="004A4C32" w:rsidRDefault="004A4C32" w:rsidP="00A57378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Кб – базовый кооф. -количество ОКН в собственности муниципального образования</w:t>
            </w:r>
          </w:p>
          <w:p w14:paraId="163EE025" w14:textId="016F557D" w:rsidR="004A4C32" w:rsidRPr="004A4C32" w:rsidRDefault="004A4C32" w:rsidP="00A57378">
            <w:pPr>
              <w:widowControl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cs="Times New Roman"/>
                <w:sz w:val="16"/>
                <w:szCs w:val="16"/>
              </w:rPr>
              <w:t>Н -</w:t>
            </w:r>
            <w:r w:rsidR="00EC1328"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>количество ОКН в собственности муниципального образования</w:t>
            </w:r>
            <w:r w:rsidRPr="004A4C32">
              <w:rPr>
                <w:rFonts w:eastAsia="Times New Roman" w:cs="Times New Roman"/>
                <w:sz w:val="16"/>
                <w:szCs w:val="16"/>
              </w:rPr>
              <w:t xml:space="preserve"> на которые установлены информационные надписи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9A165" w14:textId="77777777" w:rsidR="004A4C32" w:rsidRPr="004A4C32" w:rsidRDefault="004A4C32" w:rsidP="00F5614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cs="Times New Roman"/>
                <w:sz w:val="16"/>
                <w:szCs w:val="16"/>
              </w:rPr>
              <w:t>Определяется ОМСУ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14AC7" w14:textId="5FD3D14C" w:rsidR="004A4C32" w:rsidRPr="004A4C32" w:rsidRDefault="00EC1328" w:rsidP="00F5614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Г</w:t>
            </w:r>
            <w:r w:rsidR="004A4C32"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одовая</w:t>
            </w:r>
          </w:p>
        </w:tc>
      </w:tr>
      <w:tr w:rsidR="005F79F8" w:rsidRPr="004A4C32" w14:paraId="39842859" w14:textId="77777777" w:rsidTr="005F79F8">
        <w:trPr>
          <w:trHeight w:val="249"/>
        </w:trPr>
        <w:tc>
          <w:tcPr>
            <w:tcW w:w="15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B5CCE" w14:textId="26A1AAD3" w:rsidR="005F79F8" w:rsidRPr="005F79F8" w:rsidRDefault="005F79F8" w:rsidP="00DE7B1F">
            <w:pPr>
              <w:widowControl w:val="0"/>
              <w:ind w:firstLine="29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C1328">
              <w:rPr>
                <w:rFonts w:cs="Times New Roman"/>
                <w:b/>
                <w:bCs/>
                <w:sz w:val="16"/>
                <w:szCs w:val="16"/>
              </w:rPr>
              <w:t xml:space="preserve">Подпрограмма 2 </w:t>
            </w:r>
            <w:r w:rsidRPr="00EC132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«Развитие музейного дела»</w:t>
            </w:r>
          </w:p>
        </w:tc>
      </w:tr>
      <w:tr w:rsidR="00013226" w:rsidRPr="004A4C32" w14:paraId="7604C951" w14:textId="77777777" w:rsidTr="005F79F8">
        <w:trPr>
          <w:trHeight w:val="8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CAC2F" w14:textId="77777777" w:rsidR="00013226" w:rsidRPr="004A4C32" w:rsidRDefault="00013226" w:rsidP="00013226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65659" w14:textId="77777777" w:rsidR="00013226" w:rsidRPr="00AB4C04" w:rsidRDefault="00013226" w:rsidP="00013226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B4C04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 w:rsidRPr="00AB4C04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2</w:t>
            </w:r>
          </w:p>
          <w:p w14:paraId="2A9B74EB" w14:textId="77777777" w:rsidR="00013226" w:rsidRPr="00A75309" w:rsidRDefault="00013226" w:rsidP="00013226">
            <w:pPr>
              <w:jc w:val="both"/>
              <w:rPr>
                <w:rFonts w:cs="Times New Roman"/>
                <w:sz w:val="16"/>
                <w:szCs w:val="16"/>
                <w:highlight w:val="yellow"/>
              </w:rPr>
            </w:pPr>
            <w:r w:rsidRPr="00AB4C04">
              <w:rPr>
                <w:rFonts w:cs="Times New Roman"/>
                <w:sz w:val="16"/>
                <w:szCs w:val="16"/>
              </w:rPr>
              <w:t>Цифровизация музейных фонд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11405" w14:textId="1A77BD3C" w:rsidR="00013226" w:rsidRPr="004A4C32" w:rsidRDefault="00013226" w:rsidP="0001322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4A4C32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19BB0" w14:textId="198A2DB0" w:rsidR="00013226" w:rsidRPr="00013226" w:rsidRDefault="00013226" w:rsidP="00013226">
            <w:pPr>
              <w:shd w:val="clear" w:color="auto" w:fill="FFFFFF"/>
              <w:rPr>
                <w:rFonts w:eastAsia="Calibri" w:cs="Times New Roman"/>
                <w:sz w:val="16"/>
                <w:szCs w:val="16"/>
              </w:rPr>
            </w:pPr>
            <w:r w:rsidRPr="00013226">
              <w:rPr>
                <w:rFonts w:eastAsia="Calibri" w:cs="Times New Roman"/>
                <w:sz w:val="16"/>
                <w:szCs w:val="16"/>
              </w:rPr>
              <w:t>Плановое значение - плановое количество музейного фонда</w:t>
            </w:r>
            <w:r>
              <w:rPr>
                <w:rFonts w:eastAsia="Calibri" w:cs="Times New Roman"/>
                <w:sz w:val="16"/>
                <w:szCs w:val="16"/>
              </w:rPr>
              <w:t>,</w:t>
            </w:r>
            <w:r w:rsidRPr="00013226">
              <w:rPr>
                <w:rFonts w:eastAsia="Calibri" w:cs="Times New Roman"/>
                <w:sz w:val="16"/>
                <w:szCs w:val="16"/>
              </w:rPr>
              <w:t xml:space="preserve"> планируемого к переводу в электронный вид в отчетном году (не нарастающим итогом)</w:t>
            </w:r>
          </w:p>
          <w:p w14:paraId="5DC9C394" w14:textId="65076AFD" w:rsidR="00013226" w:rsidRPr="004A4C32" w:rsidRDefault="00013226" w:rsidP="00013226">
            <w:pPr>
              <w:shd w:val="clear" w:color="auto" w:fill="FFFFFF"/>
              <w:rPr>
                <w:rFonts w:eastAsia="Calibri" w:cs="Times New Roman"/>
                <w:sz w:val="16"/>
                <w:szCs w:val="16"/>
              </w:rPr>
            </w:pPr>
            <w:r w:rsidRPr="00013226">
              <w:rPr>
                <w:rFonts w:eastAsia="Calibri" w:cs="Times New Roman"/>
                <w:sz w:val="16"/>
                <w:szCs w:val="16"/>
              </w:rPr>
              <w:t>Итоговое значение - фактическое количество музейного фонда</w:t>
            </w:r>
            <w:r>
              <w:rPr>
                <w:rFonts w:eastAsia="Calibri" w:cs="Times New Roman"/>
                <w:sz w:val="16"/>
                <w:szCs w:val="16"/>
              </w:rPr>
              <w:t>,</w:t>
            </w:r>
            <w:r w:rsidRPr="00013226">
              <w:rPr>
                <w:rFonts w:eastAsia="Calibri" w:cs="Times New Roman"/>
                <w:sz w:val="16"/>
                <w:szCs w:val="16"/>
              </w:rPr>
              <w:t xml:space="preserve"> переведенного в электронный вид в отчетном году (не нарастающим итогом)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0F4B6" w14:textId="0AD6F291" w:rsidR="00013226" w:rsidRPr="00013226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013226">
              <w:rPr>
                <w:rFonts w:eastAsiaTheme="minorEastAsia" w:cs="Times New Roman"/>
                <w:sz w:val="16"/>
                <w:szCs w:val="16"/>
                <w:lang w:eastAsia="ru-RU"/>
              </w:rPr>
              <w:t>Государственный каталог Музейного фонда Российской Федерации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8ABD4" w14:textId="511D815E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Г</w:t>
            </w: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одовая</w:t>
            </w:r>
          </w:p>
        </w:tc>
      </w:tr>
      <w:tr w:rsidR="00013226" w:rsidRPr="004A4C32" w14:paraId="10B7D7C6" w14:textId="77777777" w:rsidTr="005F79F8">
        <w:trPr>
          <w:trHeight w:val="253"/>
        </w:trPr>
        <w:tc>
          <w:tcPr>
            <w:tcW w:w="15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2962B" w14:textId="77777777" w:rsidR="00013226" w:rsidRPr="00EC1328" w:rsidRDefault="00013226" w:rsidP="00013226">
            <w:pPr>
              <w:widowControl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C1328">
              <w:rPr>
                <w:rFonts w:cs="Times New Roman"/>
                <w:b/>
                <w:bCs/>
                <w:sz w:val="16"/>
                <w:szCs w:val="16"/>
              </w:rPr>
              <w:t>Подпрограмма 3 «Развитие библиотечного дела»</w:t>
            </w:r>
          </w:p>
        </w:tc>
      </w:tr>
      <w:tr w:rsidR="00013226" w:rsidRPr="004A4C32" w14:paraId="04F17B06" w14:textId="77777777" w:rsidTr="005F79F8">
        <w:trPr>
          <w:trHeight w:val="25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D8CD6" w14:textId="77777777" w:rsidR="00013226" w:rsidRPr="004A4C32" w:rsidRDefault="00013226" w:rsidP="00013226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0D9A5" w14:textId="77777777" w:rsidR="00013226" w:rsidRPr="00EC1328" w:rsidRDefault="00013226" w:rsidP="00013226">
            <w:pPr>
              <w:jc w:val="both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EC1328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 w:rsidRPr="00EC1328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1</w:t>
            </w:r>
          </w:p>
          <w:p w14:paraId="495A31A2" w14:textId="77777777" w:rsidR="00013226" w:rsidRPr="004A4C32" w:rsidRDefault="00013226" w:rsidP="00013226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EF184" w14:textId="60430DA1" w:rsidR="00013226" w:rsidRPr="004A4C32" w:rsidRDefault="00013226" w:rsidP="0001322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Ч</w:t>
            </w:r>
            <w:r w:rsidRPr="004A4C32">
              <w:rPr>
                <w:rFonts w:cs="Times New Roman"/>
                <w:sz w:val="16"/>
                <w:szCs w:val="16"/>
              </w:rPr>
              <w:t>еловек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40A61" w14:textId="77777777" w:rsidR="00013226" w:rsidRPr="004A4C32" w:rsidRDefault="00013226" w:rsidP="00013226">
            <w:pPr>
              <w:widowControl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Число </w:t>
            </w:r>
            <w:r w:rsidRPr="004A4C32">
              <w:rPr>
                <w:rFonts w:cs="Times New Roman"/>
                <w:sz w:val="16"/>
                <w:szCs w:val="16"/>
              </w:rPr>
              <w:t>пользователей</w:t>
            </w: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библиотек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EF246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Форма федерального статистического наблюдения № 6-НК «Сведения об общедоступной (публичной) библиотеке»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12267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Годовая</w:t>
            </w:r>
          </w:p>
        </w:tc>
      </w:tr>
      <w:tr w:rsidR="00013226" w:rsidRPr="004A4C32" w14:paraId="0498DED4" w14:textId="77777777" w:rsidTr="005F79F8">
        <w:trPr>
          <w:trHeight w:val="41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95219" w14:textId="77777777" w:rsidR="00013226" w:rsidRPr="004A4C32" w:rsidRDefault="00013226" w:rsidP="00013226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F5668" w14:textId="77777777" w:rsidR="00013226" w:rsidRPr="00EC1328" w:rsidRDefault="00013226" w:rsidP="00013226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EC1328">
              <w:rPr>
                <w:rFonts w:cs="Times New Roman"/>
                <w:i/>
                <w:iCs/>
                <w:sz w:val="16"/>
                <w:szCs w:val="16"/>
              </w:rPr>
              <w:t>Целевой показатель 2</w:t>
            </w:r>
          </w:p>
          <w:p w14:paraId="72C2BF00" w14:textId="77777777" w:rsidR="00013226" w:rsidRPr="004A4C32" w:rsidRDefault="00013226" w:rsidP="00013226">
            <w:pPr>
              <w:jc w:val="both"/>
              <w:rPr>
                <w:rFonts w:cs="Times New Roman"/>
                <w:i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6606E" w14:textId="3E3B5FAB" w:rsidR="00013226" w:rsidRPr="004A4C32" w:rsidRDefault="00013226" w:rsidP="0001322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</w:t>
            </w:r>
            <w:r w:rsidRPr="004A4C32">
              <w:rPr>
                <w:rFonts w:cs="Times New Roman"/>
                <w:sz w:val="16"/>
                <w:szCs w:val="16"/>
              </w:rPr>
              <w:t>роцент</w:t>
            </w:r>
          </w:p>
        </w:tc>
        <w:tc>
          <w:tcPr>
            <w:tcW w:w="48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E387F" w14:textId="45FA0089" w:rsidR="00013226" w:rsidRPr="004A4C32" w:rsidRDefault="00013226" w:rsidP="00013226">
            <w:pPr>
              <w:widowControl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Б =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Бт.г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/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Б2017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х </w:t>
            </w: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100, где:</w:t>
            </w:r>
          </w:p>
          <w:p w14:paraId="36DA467D" w14:textId="77777777" w:rsidR="00013226" w:rsidRPr="004A4C32" w:rsidRDefault="00013226" w:rsidP="00013226">
            <w:pPr>
              <w:widowControl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Б – количество посещений библиотек по отношению к 2017 году;</w:t>
            </w:r>
          </w:p>
          <w:p w14:paraId="6ECF07E4" w14:textId="77777777" w:rsidR="00013226" w:rsidRPr="004A4C32" w:rsidRDefault="00013226" w:rsidP="00013226">
            <w:pPr>
              <w:widowControl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Бт.г. – количество посещений библиотек в текущем году, ед.;</w:t>
            </w:r>
          </w:p>
          <w:p w14:paraId="176EB7E8" w14:textId="77777777" w:rsidR="00013226" w:rsidRPr="004A4C32" w:rsidRDefault="00013226" w:rsidP="00013226">
            <w:pPr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Б2017 – количество посещений библиотек в 2017 году, ед.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1FF59" w14:textId="77777777" w:rsidR="00013226" w:rsidRPr="004A4C32" w:rsidRDefault="00013226" w:rsidP="0001322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Форма федерального статистического наблюдения № 6-НК «Сведения об общедоступной (публичной) библиотеке», утвержденная приказом Росстата от 18.10.2021 № 713</w:t>
            </w:r>
          </w:p>
        </w:tc>
        <w:tc>
          <w:tcPr>
            <w:tcW w:w="13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DB86C" w14:textId="77777777" w:rsidR="00013226" w:rsidRPr="004A4C32" w:rsidRDefault="00013226" w:rsidP="0001322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Годовая</w:t>
            </w:r>
          </w:p>
        </w:tc>
      </w:tr>
      <w:tr w:rsidR="00013226" w:rsidRPr="004A4C32" w14:paraId="60B812F6" w14:textId="77777777" w:rsidTr="005F79F8">
        <w:trPr>
          <w:trHeight w:val="253"/>
        </w:trPr>
        <w:tc>
          <w:tcPr>
            <w:tcW w:w="15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4E313" w14:textId="77777777" w:rsidR="00013226" w:rsidRPr="0049080B" w:rsidRDefault="00013226" w:rsidP="00013226">
            <w:pPr>
              <w:widowControl w:val="0"/>
              <w:jc w:val="center"/>
              <w:rPr>
                <w:rFonts w:eastAsiaTheme="minorEastAsia" w:cs="Times New Roman"/>
                <w:b/>
                <w:sz w:val="16"/>
                <w:szCs w:val="16"/>
                <w:lang w:eastAsia="ru-RU"/>
              </w:rPr>
            </w:pPr>
            <w:r w:rsidRPr="0049080B">
              <w:rPr>
                <w:rFonts w:cs="Times New Roman"/>
                <w:b/>
                <w:sz w:val="16"/>
                <w:szCs w:val="16"/>
              </w:rPr>
              <w:t xml:space="preserve">Подпрограмма 4 «Развитие профессионального искусства, гастрольно-концертной и культурно-досуговой деятельности, кинематографии» </w:t>
            </w:r>
          </w:p>
        </w:tc>
      </w:tr>
      <w:tr w:rsidR="00013226" w:rsidRPr="004A4C32" w14:paraId="3F39B704" w14:textId="77777777" w:rsidTr="005F79F8">
        <w:trPr>
          <w:trHeight w:val="25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C5703" w14:textId="77777777" w:rsidR="00013226" w:rsidRPr="004A4C32" w:rsidRDefault="00013226" w:rsidP="00013226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2DA4B" w14:textId="77777777" w:rsidR="00013226" w:rsidRPr="00A57378" w:rsidRDefault="00013226" w:rsidP="00013226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57378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 w:rsidRPr="00A57378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1</w:t>
            </w:r>
          </w:p>
          <w:p w14:paraId="3CC8415C" w14:textId="77777777" w:rsidR="00013226" w:rsidRDefault="00013226" w:rsidP="00013226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Число посещений культурных мероприятий </w:t>
            </w:r>
          </w:p>
          <w:p w14:paraId="7F5D3EAB" w14:textId="0EA8736D" w:rsidR="00C0380D" w:rsidRPr="00C0380D" w:rsidRDefault="00C0380D" w:rsidP="00013226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(приоритетный на 2023 год)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A14A4" w14:textId="38DCDF91" w:rsidR="00013226" w:rsidRPr="004A4C32" w:rsidRDefault="00013226" w:rsidP="0001322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Тысяч единиц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AE6B" w14:textId="77777777" w:rsidR="00013226" w:rsidRPr="004A4C32" w:rsidRDefault="00013226" w:rsidP="00013226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="Times New Roman" w:cs="Times New Roman"/>
                <w:sz w:val="16"/>
                <w:szCs w:val="16"/>
                <w:lang w:eastAsia="ru-RU"/>
              </w:rPr>
              <w:t>В соответствии с методикой, утвержденной Постановлением Правительства РФ от 03.04.2021 № 542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14:paraId="36964D43" w14:textId="52FF0175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I(t) = A(t) + B(t) + C(t) + D(t) + E(t) + F(t) + G(t) +</w:t>
            </w:r>
            <w:r w:rsidRPr="00A57378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H(t) + J(t) + K(t) + </w:t>
            </w:r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lastRenderedPageBreak/>
              <w:t>L(t) + M(t) + N(t),</w:t>
            </w:r>
          </w:p>
          <w:p w14:paraId="3F1EC294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7" w:name="dst100283"/>
            <w:bookmarkEnd w:id="7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де:</w:t>
            </w:r>
          </w:p>
          <w:p w14:paraId="1A1B8D4C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8" w:name="dst100284"/>
            <w:bookmarkEnd w:id="8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I(t) - суммарное число посещений культурных мероприятий;</w:t>
            </w:r>
          </w:p>
          <w:p w14:paraId="2E0854CF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9" w:name="dst100285"/>
            <w:bookmarkEnd w:id="9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A(t) - число посещений библиотек;</w:t>
            </w:r>
          </w:p>
          <w:p w14:paraId="10AA4585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0" w:name="dst100286"/>
            <w:bookmarkEnd w:id="10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14:paraId="6F39BB42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1" w:name="dst100287"/>
            <w:bookmarkEnd w:id="11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C(t) - число посещений музеев;</w:t>
            </w:r>
          </w:p>
          <w:p w14:paraId="14D1B8CF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2" w:name="dst100288"/>
            <w:bookmarkEnd w:id="12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D(t) - число посещений театров;</w:t>
            </w:r>
          </w:p>
          <w:p w14:paraId="4CAB8AFB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3" w:name="dst100289"/>
            <w:bookmarkEnd w:id="13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E(t) - число посещений парков культуры и отдыха;</w:t>
            </w:r>
          </w:p>
          <w:p w14:paraId="6BFF9859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4" w:name="dst100290"/>
            <w:bookmarkEnd w:id="14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F(t) - число посещений концертных организаций и самостоятельных коллективов;</w:t>
            </w:r>
          </w:p>
          <w:p w14:paraId="47846E04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5" w:name="dst100291"/>
            <w:bookmarkEnd w:id="15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G(t) - число посещений цирков;</w:t>
            </w:r>
          </w:p>
          <w:p w14:paraId="3E7D67A5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6" w:name="dst100292"/>
            <w:bookmarkEnd w:id="16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H(t) - число посещений зоопарков;</w:t>
            </w:r>
          </w:p>
          <w:p w14:paraId="6BFDF6C3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7" w:name="dst100293"/>
            <w:bookmarkEnd w:id="17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J(t) - число посещений кинотеатров;</w:t>
            </w:r>
          </w:p>
          <w:p w14:paraId="08F07E2B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8" w:name="dst100294"/>
            <w:bookmarkEnd w:id="18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14:paraId="0D24FDAF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9" w:name="dst100295"/>
            <w:bookmarkEnd w:id="19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14:paraId="5F24CFAE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20" w:name="dst100296"/>
            <w:bookmarkEnd w:id="20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M(t) - число посещений культурных мероприятий, проводимых профессиональными образовательными организациями;</w:t>
            </w:r>
          </w:p>
          <w:p w14:paraId="22402D64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21" w:name="dst100297"/>
            <w:bookmarkEnd w:id="21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N(t) - число посещений культурных мероприятий, проводимых образовательными организациями высшего образования;</w:t>
            </w:r>
          </w:p>
          <w:p w14:paraId="131A0D61" w14:textId="77777777" w:rsidR="00013226" w:rsidRPr="004A4C32" w:rsidRDefault="00013226" w:rsidP="00013226">
            <w:pPr>
              <w:shd w:val="clear" w:color="auto" w:fill="FFFFFF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bookmarkStart w:id="22" w:name="dst100298"/>
            <w:bookmarkEnd w:id="22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t - отчетный период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F09E" w14:textId="77777777" w:rsidR="00013226" w:rsidRPr="004A4C32" w:rsidRDefault="00013226" w:rsidP="00013226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Источниками информации служат данные организаций, подтвержденные отчетами билетно-кассовых систем, бухгалтерии, данными общедоступных интернет-сервисов, сводные данные Министерства культуры Московской области, Министерства образования Московской области, Министерства благоустройства Московской области, </w:t>
            </w:r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ых государственных органов исполнительной власти и органов местного самоуправления, курирующих деятельность организаций (учреждений), которые проводят культурные мероприятия, в том числе:</w:t>
            </w:r>
          </w:p>
          <w:p w14:paraId="6C3EC7F2" w14:textId="77777777" w:rsidR="00013226" w:rsidRPr="004A4C32" w:rsidRDefault="00013226" w:rsidP="00013226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23" w:name="dst100300"/>
            <w:bookmarkEnd w:id="23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ИС «Статистическая отчетность отрасли» - автоматизированная информационная система Министерства культуры Российской Федерации;</w:t>
            </w:r>
          </w:p>
          <w:p w14:paraId="3F8973FE" w14:textId="77777777" w:rsidR="00013226" w:rsidRPr="004A4C32" w:rsidRDefault="00013226" w:rsidP="00013226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24" w:name="dst100301"/>
            <w:bookmarkEnd w:id="24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ИС «Единое информационное пространство в сфере культуры» - автоматизированная информационная система Министерства культуры Российской Федерации;</w:t>
            </w:r>
          </w:p>
          <w:p w14:paraId="1733B277" w14:textId="77777777" w:rsidR="00013226" w:rsidRPr="004A4C32" w:rsidRDefault="00013226" w:rsidP="00013226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25" w:name="dst100302"/>
            <w:bookmarkEnd w:id="25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АИС - единая федеральная автоматизированная информационная система сведений о показах фильмов в кинозалах Министерства культуры Российской Федерации;</w:t>
            </w:r>
          </w:p>
          <w:p w14:paraId="355234E1" w14:textId="77777777" w:rsidR="00013226" w:rsidRPr="004A4C32" w:rsidRDefault="00013226" w:rsidP="00013226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26" w:name="dst100303"/>
            <w:bookmarkEnd w:id="26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ГИС «Информационно-аналитическая система» - единая государственная информационная система Министерства просвещения Российской Федерации;</w:t>
            </w:r>
          </w:p>
          <w:p w14:paraId="2DC377AD" w14:textId="77777777" w:rsidR="00013226" w:rsidRPr="004A4C32" w:rsidRDefault="00013226" w:rsidP="00013226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27" w:name="dst100304"/>
            <w:bookmarkEnd w:id="27"/>
            <w:r w:rsidRPr="004A4C3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АС «Мониторинг» - информационная аналитическая система Министерства науки и высшего образования Российской Федерации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2FCD1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Квартальная</w:t>
            </w:r>
          </w:p>
        </w:tc>
      </w:tr>
      <w:tr w:rsidR="00013226" w:rsidRPr="004A4C32" w14:paraId="4B443A2C" w14:textId="77777777" w:rsidTr="005F79F8">
        <w:trPr>
          <w:trHeight w:val="25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D4584" w14:textId="6F5203A0" w:rsidR="00013226" w:rsidRPr="004A4C32" w:rsidRDefault="00C0380D" w:rsidP="00013226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</w:rPr>
              <w:t>2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0999E" w14:textId="77777777" w:rsidR="00013226" w:rsidRPr="00A57378" w:rsidRDefault="00013226" w:rsidP="00013226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A57378">
              <w:rPr>
                <w:rFonts w:cs="Times New Roman"/>
                <w:i/>
                <w:iCs/>
                <w:sz w:val="16"/>
                <w:szCs w:val="16"/>
              </w:rPr>
              <w:t xml:space="preserve">Целевой показатель </w:t>
            </w:r>
            <w:r w:rsidRPr="00A57378">
              <w:rPr>
                <w:rFonts w:eastAsia="Times New Roman" w:cs="Times New Roman"/>
                <w:i/>
                <w:iCs/>
                <w:sz w:val="16"/>
                <w:szCs w:val="16"/>
              </w:rPr>
              <w:t>4</w:t>
            </w:r>
          </w:p>
          <w:p w14:paraId="0F7212E0" w14:textId="77777777" w:rsidR="00013226" w:rsidRPr="004A4C32" w:rsidRDefault="00013226" w:rsidP="00013226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Количество стипендий Главы муниципального образования Московской области выдающимся деятелям культуры и искусства Московской област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AD200" w14:textId="7E7670DE" w:rsidR="00013226" w:rsidRPr="004A4C32" w:rsidRDefault="00013226" w:rsidP="0001322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bookmarkStart w:id="28" w:name="__DdeLink__18678_4050009535"/>
            <w:r>
              <w:rPr>
                <w:rFonts w:cs="Times New Roman"/>
                <w:sz w:val="16"/>
                <w:szCs w:val="16"/>
              </w:rPr>
              <w:t>Е</w:t>
            </w:r>
            <w:r w:rsidRPr="004A4C32">
              <w:rPr>
                <w:rFonts w:cs="Times New Roman"/>
                <w:sz w:val="16"/>
                <w:szCs w:val="16"/>
              </w:rPr>
              <w:t>диница</w:t>
            </w:r>
            <w:bookmarkEnd w:id="28"/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70D70" w14:textId="77777777" w:rsidR="00013226" w:rsidRPr="004A4C32" w:rsidRDefault="00013226" w:rsidP="00013226">
            <w:pPr>
              <w:widowControl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Количество стипендий определяется по результатам ежегодного конкурса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B4772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Протокол заседания Конкурсной комиссии по отбору претендентов на соискание стипендий Губернатора Московской области выдающимся деятелям культуры и искусства и молодым талантливым авторам Московской области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0BE60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Годовая </w:t>
            </w:r>
          </w:p>
        </w:tc>
      </w:tr>
      <w:tr w:rsidR="00013226" w:rsidRPr="004A4C32" w14:paraId="5D83CC8F" w14:textId="77777777" w:rsidTr="005F79F8">
        <w:trPr>
          <w:trHeight w:val="25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886E6" w14:textId="226B35DB" w:rsidR="00013226" w:rsidRPr="004A4C32" w:rsidRDefault="00C0380D" w:rsidP="00013226">
            <w:pPr>
              <w:widowControl w:val="0"/>
              <w:ind w:left="-704" w:firstLine="7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BE206" w14:textId="77777777" w:rsidR="00013226" w:rsidRPr="00A57378" w:rsidRDefault="00013226" w:rsidP="00013226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A57378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 w:rsidRPr="00A57378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5</w:t>
            </w:r>
          </w:p>
          <w:p w14:paraId="3B7ACA0F" w14:textId="77777777" w:rsidR="00013226" w:rsidRPr="004A4C32" w:rsidRDefault="00013226" w:rsidP="00013226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4A4C32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поддержанных творческих инициатив и проектов (нарастающим итогом)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67F08" w14:textId="38CBEA03" w:rsidR="00013226" w:rsidRPr="004A4C32" w:rsidRDefault="00013226" w:rsidP="0001322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Е</w:t>
            </w:r>
            <w:r w:rsidRPr="004A4C32">
              <w:rPr>
                <w:rFonts w:eastAsia="Times New Roman" w:cs="Times New Roman"/>
                <w:sz w:val="16"/>
                <w:szCs w:val="16"/>
                <w:lang w:eastAsia="ru-RU"/>
              </w:rPr>
              <w:t>диниц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45117" w14:textId="77777777" w:rsidR="00013226" w:rsidRPr="004A4C32" w:rsidRDefault="00013226" w:rsidP="00013226">
            <w:pPr>
              <w:widowControl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лучших работников сельских учреждений культуры и лучших сельских учреждений культуры. Ведомственные данные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7AA83" w14:textId="7DFFE58B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="Times New Roman" w:cs="Times New Roman"/>
                <w:sz w:val="16"/>
                <w:szCs w:val="16"/>
                <w:lang w:eastAsia="ru-RU"/>
              </w:rPr>
              <w:t>Формируется на основании итогов конкурсного отбора, результаты которого утверждаются распоряжением Министерства культуры и туризма Московской области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51E2F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="Times New Roman" w:cs="Times New Roman"/>
                <w:sz w:val="16"/>
                <w:szCs w:val="16"/>
                <w:lang w:eastAsia="ru-RU"/>
              </w:rPr>
              <w:t>Ежегодно</w:t>
            </w:r>
          </w:p>
        </w:tc>
      </w:tr>
      <w:tr w:rsidR="00013226" w:rsidRPr="004A4C32" w14:paraId="77BA3FE0" w14:textId="77777777" w:rsidTr="005F79F8">
        <w:trPr>
          <w:trHeight w:val="56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B81D6" w14:textId="7504A908" w:rsidR="00013226" w:rsidRPr="004A4C32" w:rsidRDefault="00C0380D" w:rsidP="0001322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0BA31" w14:textId="72FB0CFA" w:rsidR="00013226" w:rsidRPr="00A57378" w:rsidRDefault="00013226" w:rsidP="00013226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A57378">
              <w:rPr>
                <w:rFonts w:cs="Times New Roman"/>
                <w:i/>
                <w:iCs/>
                <w:sz w:val="16"/>
                <w:szCs w:val="16"/>
              </w:rPr>
              <w:t xml:space="preserve">Целевой показатель </w:t>
            </w:r>
            <w:r w:rsidR="00C0380D">
              <w:rPr>
                <w:rFonts w:cs="Times New Roman"/>
                <w:i/>
                <w:iCs/>
                <w:sz w:val="16"/>
                <w:szCs w:val="16"/>
              </w:rPr>
              <w:t>7</w:t>
            </w:r>
          </w:p>
          <w:p w14:paraId="1FB3E6A2" w14:textId="77777777" w:rsidR="00013226" w:rsidRPr="004A4C32" w:rsidRDefault="00013226" w:rsidP="00013226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 xml:space="preserve">Количество получателей адресной финансовой поддержки по итогам рейтингования обучающихся организаций дополнительного образования сферы культуры Московской области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3A001" w14:textId="193B4BD2" w:rsidR="00013226" w:rsidRPr="004A4C32" w:rsidRDefault="00013226" w:rsidP="00013226">
            <w:pPr>
              <w:ind w:left="367" w:hanging="367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4A4C32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E2752" w14:textId="77777777" w:rsidR="00013226" w:rsidRPr="004A4C32" w:rsidRDefault="00013226" w:rsidP="00013226">
            <w:pPr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color w:val="000000"/>
                <w:sz w:val="16"/>
                <w:szCs w:val="16"/>
              </w:rPr>
              <w:t>Количество одаренных детей, обучающихся в муниципальных организациях дополнительного образования сферы культуры Московской области, и количество коллективов муниципальных организациях дополнительного образования сферы культуры Московской области, определенных по итогам рейтингования и получивших финансовую поддержку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75047" w14:textId="77777777" w:rsidR="00013226" w:rsidRPr="004A4C32" w:rsidRDefault="00013226" w:rsidP="0001322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A4C32">
              <w:rPr>
                <w:rFonts w:eastAsia="Times New Roman" w:cs="Times New Roman"/>
                <w:sz w:val="16"/>
                <w:szCs w:val="16"/>
              </w:rPr>
              <w:t>Ведомственные данные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F8551" w14:textId="65626452" w:rsidR="00013226" w:rsidRPr="004A4C32" w:rsidRDefault="008E53E7" w:rsidP="0001322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Е</w:t>
            </w:r>
            <w:r w:rsidR="00013226" w:rsidRPr="004A4C32">
              <w:rPr>
                <w:rFonts w:eastAsia="Times New Roman" w:cs="Times New Roman"/>
                <w:sz w:val="16"/>
                <w:szCs w:val="16"/>
              </w:rPr>
              <w:t>жегодная</w:t>
            </w:r>
          </w:p>
        </w:tc>
      </w:tr>
      <w:tr w:rsidR="00013226" w:rsidRPr="004A4C32" w14:paraId="11ACD486" w14:textId="77777777" w:rsidTr="005F79F8">
        <w:trPr>
          <w:trHeight w:val="5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17135" w14:textId="71EEAAB7" w:rsidR="00013226" w:rsidRPr="004A4C32" w:rsidRDefault="00C0380D" w:rsidP="0001322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0C968" w14:textId="0A75FC6B" w:rsidR="00013226" w:rsidRPr="00A57378" w:rsidRDefault="00013226" w:rsidP="00013226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A57378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 w:rsidRPr="00A57378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C0380D">
              <w:rPr>
                <w:rFonts w:eastAsia="Times New Roman" w:cs="Times New Roman"/>
                <w:i/>
                <w:iCs/>
                <w:sz w:val="16"/>
                <w:szCs w:val="16"/>
              </w:rPr>
              <w:t>8</w:t>
            </w:r>
          </w:p>
          <w:p w14:paraId="72CB7BBC" w14:textId="77777777" w:rsidR="00013226" w:rsidRPr="004A4C32" w:rsidRDefault="00013226" w:rsidP="00013226">
            <w:pPr>
              <w:rPr>
                <w:rFonts w:eastAsia="Times New Roman" w:cs="Times New Roman"/>
                <w:sz w:val="16"/>
                <w:szCs w:val="16"/>
              </w:rPr>
            </w:pPr>
            <w:r w:rsidRPr="004A4C32">
              <w:rPr>
                <w:rFonts w:eastAsia="Times New Roman" w:cs="Times New Roman"/>
                <w:sz w:val="16"/>
                <w:szCs w:val="16"/>
              </w:rPr>
              <w:t>Количество граждан, принимающих участие в добровольческой деятельност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6DD27" w14:textId="16EE8B90" w:rsidR="00013226" w:rsidRPr="004A4C32" w:rsidRDefault="00013226" w:rsidP="0001322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4A4C32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ECC67" w14:textId="77777777" w:rsidR="00013226" w:rsidRPr="004A4C32" w:rsidRDefault="00013226" w:rsidP="00013226">
            <w:pPr>
              <w:widowControl w:val="0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eastAsia="Times New Roman" w:cs="Times New Roman"/>
                <w:sz w:val="16"/>
                <w:szCs w:val="16"/>
              </w:rPr>
              <w:t>Количество граждан Московской области, зарегистрированных на единой информационной системе в сфере развития добровольчества (волонтерства) DOBRO.RU и принимающих участие в добровольческой (волонтерской) деятельности по направлению «Культура и искусство»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45DD7" w14:textId="77777777" w:rsidR="00013226" w:rsidRPr="004A4C32" w:rsidRDefault="00013226" w:rsidP="00013226">
            <w:pPr>
              <w:widowControl w:val="0"/>
              <w:rPr>
                <w:rFonts w:eastAsia="Times New Roman" w:cs="Times New Roman"/>
                <w:sz w:val="16"/>
                <w:szCs w:val="16"/>
              </w:rPr>
            </w:pPr>
            <w:r w:rsidRPr="004A4C32">
              <w:rPr>
                <w:rFonts w:eastAsia="Times New Roman" w:cs="Times New Roman"/>
                <w:sz w:val="16"/>
                <w:szCs w:val="16"/>
              </w:rPr>
              <w:t>Формируется на основании информации, размещенной в единой информационной системе в сфере развития добровольчества (волонтерства) DOBRO.RU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0D373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</w:rPr>
            </w:pPr>
            <w:r w:rsidRPr="004A4C32">
              <w:rPr>
                <w:rFonts w:eastAsia="Times New Roman" w:cs="Times New Roman"/>
                <w:sz w:val="16"/>
                <w:szCs w:val="16"/>
                <w:lang w:eastAsia="ru-RU"/>
              </w:rPr>
              <w:t>Ежегодно</w:t>
            </w:r>
          </w:p>
        </w:tc>
      </w:tr>
      <w:tr w:rsidR="00013226" w:rsidRPr="004A4C32" w14:paraId="1C3A4B5F" w14:textId="77777777" w:rsidTr="005F79F8">
        <w:trPr>
          <w:trHeight w:val="253"/>
        </w:trPr>
        <w:tc>
          <w:tcPr>
            <w:tcW w:w="15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53E0C" w14:textId="77777777" w:rsidR="00013226" w:rsidRPr="00A57378" w:rsidRDefault="00013226" w:rsidP="00013226">
            <w:pPr>
              <w:widowControl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A57378">
              <w:rPr>
                <w:rFonts w:cs="Times New Roman"/>
                <w:b/>
                <w:bCs/>
                <w:sz w:val="16"/>
                <w:szCs w:val="16"/>
              </w:rPr>
              <w:t>Подпрограмма 5 «Укрепление материально-технической базы муниципальных учреждений культуры»</w:t>
            </w:r>
          </w:p>
        </w:tc>
      </w:tr>
      <w:tr w:rsidR="00013226" w:rsidRPr="004A4C32" w14:paraId="71644D33" w14:textId="77777777" w:rsidTr="005F79F8">
        <w:trPr>
          <w:trHeight w:val="25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A3C7B" w14:textId="77777777" w:rsidR="00013226" w:rsidRPr="004A4C32" w:rsidRDefault="00013226" w:rsidP="00013226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EDA4E" w14:textId="77777777" w:rsidR="00013226" w:rsidRPr="00A57378" w:rsidRDefault="00013226" w:rsidP="00013226">
            <w:pPr>
              <w:jc w:val="both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A57378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 w:rsidRPr="00A57378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1</w:t>
            </w:r>
          </w:p>
          <w:p w14:paraId="7229AED6" w14:textId="77777777" w:rsidR="00013226" w:rsidRPr="004A4C32" w:rsidRDefault="00013226" w:rsidP="00013226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5330A" w14:textId="61FBAF11" w:rsidR="00013226" w:rsidRPr="004A4C32" w:rsidRDefault="00013226" w:rsidP="0001322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4A4C32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3E4AB" w14:textId="7F5299EB" w:rsidR="00013226" w:rsidRPr="004A4C32" w:rsidRDefault="00013226" w:rsidP="00013226">
            <w:pPr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Δ М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+ Δ КДУ + Δ ЦКР </w:t>
            </w:r>
          </w:p>
          <w:p w14:paraId="16084C64" w14:textId="0FF575EA" w:rsidR="00013226" w:rsidRPr="004A4C32" w:rsidRDefault="00013226" w:rsidP="00013226">
            <w:pPr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= расчет показателя за отчетный год</w:t>
            </w:r>
          </w:p>
          <w:p w14:paraId="57674AC1" w14:textId="77777777" w:rsidR="00013226" w:rsidRPr="004A4C32" w:rsidRDefault="00013226" w:rsidP="00013226">
            <w:pPr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Где:</w:t>
            </w:r>
          </w:p>
          <w:p w14:paraId="30ABB152" w14:textId="77777777" w:rsidR="00013226" w:rsidRPr="004A4C32" w:rsidRDefault="00013226" w:rsidP="00013226">
            <w:pPr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Δ М - количество объектов музейного типа, отремонтированных в отчетном году;</w:t>
            </w:r>
          </w:p>
          <w:p w14:paraId="45BE5D26" w14:textId="77777777" w:rsidR="00013226" w:rsidRPr="004A4C32" w:rsidRDefault="00013226" w:rsidP="00013226">
            <w:pPr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Δ КДУ - количество объектов культурно-досуговых учреждений, </w:t>
            </w: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отремонтированных в отчетном году;</w:t>
            </w:r>
          </w:p>
          <w:p w14:paraId="330843C9" w14:textId="77777777" w:rsidR="00013226" w:rsidRPr="004A4C32" w:rsidRDefault="00013226" w:rsidP="00013226">
            <w:pPr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Δ ЦКР - количество центров культурного развития, отремонтированных в отчетном году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D4CB6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Распоряжение Министерства культуры Российской Федерации от 19.04.2019 № Р-655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4C208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Годовой </w:t>
            </w:r>
          </w:p>
        </w:tc>
      </w:tr>
      <w:tr w:rsidR="00013226" w:rsidRPr="004A4C32" w14:paraId="0AE75132" w14:textId="77777777" w:rsidTr="005F79F8">
        <w:trPr>
          <w:trHeight w:val="25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28262" w14:textId="40B455DD" w:rsidR="00013226" w:rsidRPr="004A4C32" w:rsidRDefault="00013226" w:rsidP="00013226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0C6E4" w14:textId="77777777" w:rsidR="00013226" w:rsidRPr="005F79F8" w:rsidRDefault="00013226" w:rsidP="00013226">
            <w:pPr>
              <w:jc w:val="both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5F79F8">
              <w:rPr>
                <w:rFonts w:cs="Times New Roman"/>
                <w:i/>
                <w:iCs/>
                <w:sz w:val="16"/>
                <w:szCs w:val="16"/>
              </w:rPr>
              <w:t>Целевой показатель</w:t>
            </w:r>
            <w:r w:rsidRPr="005F79F8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2</w:t>
            </w:r>
          </w:p>
          <w:p w14:paraId="385AD1C6" w14:textId="77777777" w:rsidR="00013226" w:rsidRPr="004A4C32" w:rsidRDefault="00013226" w:rsidP="00013226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Количество организаций культуры, получивших современное оборудование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E7492" w14:textId="0CC63005" w:rsidR="00013226" w:rsidRPr="004A4C32" w:rsidRDefault="00013226" w:rsidP="0001322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4A4C32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ABE23" w14:textId="77777777" w:rsidR="00013226" w:rsidRPr="004A4C32" w:rsidRDefault="00013226" w:rsidP="00013226">
            <w:pPr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Δ КЗ + Δ АК = расчет показателя за отчетный год</w:t>
            </w:r>
          </w:p>
          <w:p w14:paraId="5C9D07ED" w14:textId="77777777" w:rsidR="00013226" w:rsidRPr="004A4C32" w:rsidRDefault="00013226" w:rsidP="00013226">
            <w:pPr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Δ КЗ - количество кинозалов, получивших оборудование в текущем году;</w:t>
            </w:r>
          </w:p>
          <w:p w14:paraId="0F45E651" w14:textId="03195EB3" w:rsidR="00013226" w:rsidRPr="004A4C32" w:rsidRDefault="00013226" w:rsidP="00013226">
            <w:pPr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Δ АК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- количество организаций культуры, получивших специализированный автотранспорт в текущем году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17564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Распоряжение Министерства культуры Российской Федерации от 19.04.2019 № Р-655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12723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Годовой </w:t>
            </w:r>
          </w:p>
        </w:tc>
      </w:tr>
      <w:tr w:rsidR="00013226" w:rsidRPr="004A4C32" w14:paraId="05CE662E" w14:textId="77777777" w:rsidTr="005F79F8">
        <w:trPr>
          <w:trHeight w:val="25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298B8" w14:textId="26EFA930" w:rsidR="00013226" w:rsidRPr="004A4C32" w:rsidRDefault="00013226" w:rsidP="00013226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9B578" w14:textId="77777777" w:rsidR="00013226" w:rsidRPr="005F79F8" w:rsidRDefault="00013226" w:rsidP="00013226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5F79F8">
              <w:rPr>
                <w:rFonts w:cs="Times New Roman"/>
                <w:i/>
                <w:iCs/>
                <w:sz w:val="16"/>
                <w:szCs w:val="16"/>
              </w:rPr>
              <w:t>Целевой показатель 8</w:t>
            </w:r>
          </w:p>
          <w:p w14:paraId="67C38246" w14:textId="77777777" w:rsidR="00013226" w:rsidRPr="004A4C32" w:rsidRDefault="00013226" w:rsidP="00013226">
            <w:pPr>
              <w:jc w:val="both"/>
              <w:rPr>
                <w:rFonts w:cs="Times New Roman"/>
                <w:i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9B4C9" w14:textId="2AB02C3B" w:rsidR="00013226" w:rsidRPr="004A4C32" w:rsidRDefault="00013226" w:rsidP="0001322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</w:t>
            </w:r>
            <w:r w:rsidRPr="004A4C32">
              <w:rPr>
                <w:rFonts w:cs="Times New Roman"/>
                <w:sz w:val="16"/>
                <w:szCs w:val="16"/>
              </w:rPr>
              <w:t>роцент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5870" w14:textId="77777777" w:rsidR="00013226" w:rsidRPr="004A4C32" w:rsidRDefault="00013226" w:rsidP="00013226">
            <w:pPr>
              <w:suppressAutoHyphens w:val="0"/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 xml:space="preserve">Показатель рассчитывается по формуле: </w:t>
            </w:r>
          </w:p>
          <w:p w14:paraId="64D29D39" w14:textId="49021229" w:rsidR="00013226" w:rsidRPr="004A4C32" w:rsidRDefault="00013226" w:rsidP="00013226">
            <w:pPr>
              <w:suppressAutoHyphens w:val="0"/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 xml:space="preserve">Ддо = </w:t>
            </w:r>
            <w:r w:rsidRPr="004A4C32">
              <w:rPr>
                <w:rFonts w:cs="Times New Roman"/>
                <w:sz w:val="16"/>
                <w:szCs w:val="16"/>
                <w:lang w:val="en-US"/>
              </w:rPr>
              <w:t>N</w:t>
            </w:r>
            <w:r w:rsidRPr="004A4C32">
              <w:rPr>
                <w:rFonts w:cs="Times New Roman"/>
                <w:sz w:val="16"/>
                <w:szCs w:val="16"/>
              </w:rPr>
              <w:t>ипо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4A4C32">
              <w:rPr>
                <w:rFonts w:cs="Times New Roman"/>
                <w:sz w:val="16"/>
                <w:szCs w:val="16"/>
              </w:rPr>
              <w:t xml:space="preserve">/ </w:t>
            </w:r>
            <w:r w:rsidRPr="004A4C32">
              <w:rPr>
                <w:rFonts w:cs="Times New Roman"/>
                <w:sz w:val="16"/>
                <w:szCs w:val="16"/>
                <w:lang w:val="en-US"/>
              </w:rPr>
              <w:t>N</w:t>
            </w:r>
            <w:r w:rsidRPr="004A4C32">
              <w:rPr>
                <w:rFonts w:cs="Times New Roman"/>
                <w:sz w:val="16"/>
                <w:szCs w:val="16"/>
              </w:rPr>
              <w:t>око</w:t>
            </w:r>
            <w:r>
              <w:rPr>
                <w:rFonts w:cs="Times New Roman"/>
                <w:sz w:val="16"/>
                <w:szCs w:val="16"/>
              </w:rPr>
              <w:t xml:space="preserve"> х </w:t>
            </w:r>
            <w:r w:rsidRPr="004A4C32">
              <w:rPr>
                <w:rFonts w:cs="Times New Roman"/>
                <w:sz w:val="16"/>
                <w:szCs w:val="16"/>
              </w:rPr>
              <w:t>100%,</w:t>
            </w:r>
          </w:p>
          <w:p w14:paraId="7EE67A0E" w14:textId="6F7F8822" w:rsidR="00013226" w:rsidRPr="004A4C32" w:rsidRDefault="00013226" w:rsidP="00013226">
            <w:pPr>
              <w:suppressAutoHyphens w:val="0"/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 xml:space="preserve">где: </w:t>
            </w:r>
          </w:p>
          <w:p w14:paraId="6AE56FEE" w14:textId="77777777" w:rsidR="00013226" w:rsidRPr="004A4C32" w:rsidRDefault="00013226" w:rsidP="00013226">
            <w:pPr>
              <w:suppressAutoHyphens w:val="0"/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 xml:space="preserve">Ддо - 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; </w:t>
            </w:r>
          </w:p>
          <w:p w14:paraId="7F03FF9C" w14:textId="77777777" w:rsidR="00013226" w:rsidRPr="004A4C32" w:rsidRDefault="00013226" w:rsidP="00013226">
            <w:pPr>
              <w:suppressAutoHyphens w:val="0"/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 xml:space="preserve">Nипо - количество доступных для инвалидов и других маломобильных групп населения приоритетных объектов в сфере культуры и дополнительного образования сферы культуры; </w:t>
            </w:r>
          </w:p>
          <w:p w14:paraId="5771F124" w14:textId="77777777" w:rsidR="00013226" w:rsidRPr="004A4C32" w:rsidRDefault="00013226" w:rsidP="00013226">
            <w:pPr>
              <w:suppressAutoHyphens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cs="Times New Roman"/>
                <w:sz w:val="16"/>
                <w:szCs w:val="16"/>
              </w:rPr>
              <w:t xml:space="preserve">Nоко - общее количество приоритетных объектов в сфере культуры и дополнительного образования сферы культуры в Московской области 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CDA74" w14:textId="2A2CE458" w:rsidR="00013226" w:rsidRPr="004A4C32" w:rsidRDefault="00013226" w:rsidP="00013226">
            <w:pPr>
              <w:suppressAutoHyphens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cs="Times New Roman"/>
                <w:sz w:val="16"/>
                <w:szCs w:val="16"/>
              </w:rPr>
              <w:t>Реестр приоритетных объектов в сфере культуры и дополнительного образования сферы культуры, а также результаты проведенной паспортизации объектов культуры в Московской области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56EF4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Годовой</w:t>
            </w:r>
          </w:p>
        </w:tc>
      </w:tr>
      <w:tr w:rsidR="00013226" w:rsidRPr="004A4C32" w14:paraId="61C58C23" w14:textId="77777777" w:rsidTr="005F79F8">
        <w:trPr>
          <w:trHeight w:val="253"/>
        </w:trPr>
        <w:tc>
          <w:tcPr>
            <w:tcW w:w="15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29687" w14:textId="77777777" w:rsidR="00013226" w:rsidRPr="005F79F8" w:rsidRDefault="00013226" w:rsidP="0001322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F79F8">
              <w:rPr>
                <w:rFonts w:cs="Times New Roman"/>
                <w:b/>
                <w:bCs/>
                <w:sz w:val="16"/>
                <w:szCs w:val="16"/>
              </w:rPr>
              <w:t>Подпрограмма 6 «Развитие образования в сфере культуры»</w:t>
            </w:r>
          </w:p>
        </w:tc>
      </w:tr>
      <w:tr w:rsidR="00013226" w:rsidRPr="004A4C32" w14:paraId="458A4DA9" w14:textId="77777777" w:rsidTr="0089089F">
        <w:trPr>
          <w:trHeight w:val="68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E0569" w14:textId="77777777" w:rsidR="00013226" w:rsidRPr="004A4C32" w:rsidRDefault="00013226" w:rsidP="00013226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28029" w14:textId="77777777" w:rsidR="00013226" w:rsidRPr="004A4C32" w:rsidRDefault="00013226" w:rsidP="00013226">
            <w:pPr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Целевой показатель 1</w:t>
            </w:r>
          </w:p>
          <w:p w14:paraId="193B77D8" w14:textId="77777777" w:rsidR="00013226" w:rsidRPr="004A4C32" w:rsidRDefault="00013226" w:rsidP="00013226">
            <w:pPr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14FDF" w14:textId="03F50557" w:rsidR="00013226" w:rsidRPr="004A4C32" w:rsidRDefault="00013226" w:rsidP="0001322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П</w:t>
            </w:r>
            <w:r w:rsidRPr="004A4C32">
              <w:rPr>
                <w:rFonts w:eastAsia="Times New Roman" w:cs="Times New Roman"/>
                <w:sz w:val="16"/>
                <w:szCs w:val="16"/>
              </w:rPr>
              <w:t>роцент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14990" w14:textId="77777777" w:rsidR="00FA0BB3" w:rsidRPr="00FA0BB3" w:rsidRDefault="00FA0BB3" w:rsidP="00FA0BB3">
            <w:pPr>
              <w:widowControl w:val="0"/>
              <w:rPr>
                <w:rFonts w:cs="Times New Roman"/>
                <w:sz w:val="16"/>
                <w:szCs w:val="16"/>
              </w:rPr>
            </w:pPr>
            <w:r w:rsidRPr="00FA0BB3">
              <w:rPr>
                <w:rFonts w:cs="Times New Roman"/>
                <w:sz w:val="16"/>
                <w:szCs w:val="16"/>
              </w:rPr>
              <w:t>Дд = Кддо/ Кд х 100,</w:t>
            </w:r>
            <w:r w:rsidRPr="00FA0BB3">
              <w:rPr>
                <w:rFonts w:cs="Times New Roman"/>
                <w:sz w:val="16"/>
                <w:szCs w:val="16"/>
              </w:rPr>
              <w:br/>
              <w:t>где:</w:t>
            </w:r>
            <w:r w:rsidRPr="00FA0BB3">
              <w:rPr>
                <w:rFonts w:cs="Times New Roman"/>
                <w:sz w:val="16"/>
                <w:szCs w:val="16"/>
              </w:rPr>
              <w:br/>
              <w:t xml:space="preserve">Дд - доля детей в возрасте от 5 до 18 лет, охваченных дополнительным образованием сферы культуры </w:t>
            </w:r>
          </w:p>
          <w:p w14:paraId="578019D0" w14:textId="77777777" w:rsidR="00FA0BB3" w:rsidRPr="00FA0BB3" w:rsidRDefault="00FA0BB3" w:rsidP="00FA0BB3">
            <w:pPr>
              <w:widowControl w:val="0"/>
              <w:rPr>
                <w:rFonts w:cs="Times New Roman"/>
                <w:sz w:val="16"/>
                <w:szCs w:val="16"/>
              </w:rPr>
            </w:pPr>
            <w:r w:rsidRPr="00FA0BB3">
              <w:rPr>
                <w:rFonts w:cs="Times New Roman"/>
                <w:sz w:val="16"/>
                <w:szCs w:val="16"/>
              </w:rPr>
              <w:t>Кддо – количество детей, охваченных дополнительным образованием сферы культуры</w:t>
            </w:r>
          </w:p>
          <w:p w14:paraId="2B11CC8B" w14:textId="686B2E1B" w:rsidR="00013226" w:rsidRPr="004A4C32" w:rsidRDefault="00FA0BB3" w:rsidP="00FA0BB3">
            <w:pPr>
              <w:widowControl w:val="0"/>
              <w:jc w:val="both"/>
              <w:rPr>
                <w:rFonts w:cs="Times New Roman"/>
                <w:sz w:val="16"/>
                <w:szCs w:val="16"/>
              </w:rPr>
            </w:pPr>
            <w:r w:rsidRPr="00FA0BB3">
              <w:rPr>
                <w:rFonts w:cs="Times New Roman"/>
                <w:sz w:val="16"/>
                <w:szCs w:val="16"/>
              </w:rPr>
              <w:t>Кд  - численность детей в возрасте от 5 до 18 лет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0C29E" w14:textId="77777777" w:rsidR="00013226" w:rsidRPr="004A4C32" w:rsidRDefault="00013226" w:rsidP="00013226">
            <w:pPr>
              <w:pStyle w:val="Default"/>
              <w:jc w:val="center"/>
              <w:rPr>
                <w:sz w:val="16"/>
                <w:szCs w:val="16"/>
              </w:rPr>
            </w:pPr>
            <w:r w:rsidRPr="004A4C32">
              <w:rPr>
                <w:rFonts w:eastAsiaTheme="minorHAnsi"/>
                <w:color w:val="auto"/>
                <w:sz w:val="16"/>
                <w:szCs w:val="16"/>
              </w:rPr>
              <w:t>Форма федерального статистического наблюдения № 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7043D" w14:textId="752A2C10" w:rsidR="00013226" w:rsidRPr="004A4C32" w:rsidRDefault="00FA0BB3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Годовой</w:t>
            </w:r>
          </w:p>
        </w:tc>
      </w:tr>
      <w:tr w:rsidR="00013226" w:rsidRPr="004A4C32" w14:paraId="744D1A8D" w14:textId="77777777" w:rsidTr="0089089F">
        <w:trPr>
          <w:trHeight w:val="35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21A65" w14:textId="77777777" w:rsidR="00013226" w:rsidRPr="004A4C32" w:rsidRDefault="00013226" w:rsidP="00013226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B71E7" w14:textId="77777777" w:rsidR="00013226" w:rsidRPr="004A4C32" w:rsidRDefault="00013226" w:rsidP="00013226">
            <w:pPr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Целевой показатель 2</w:t>
            </w:r>
          </w:p>
          <w:p w14:paraId="115D8343" w14:textId="045FFC04" w:rsidR="00013226" w:rsidRPr="004A4C32" w:rsidRDefault="00FA0BB3" w:rsidP="00013226">
            <w:pPr>
              <w:jc w:val="both"/>
              <w:rPr>
                <w:rFonts w:cs="Times New Roman"/>
                <w:sz w:val="16"/>
                <w:szCs w:val="16"/>
              </w:rPr>
            </w:pPr>
            <w:r w:rsidRPr="00EA2529">
              <w:rPr>
                <w:rFonts w:cs="Times New Roman"/>
                <w:sz w:val="16"/>
                <w:szCs w:val="16"/>
              </w:rPr>
              <w:t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15ABC" w14:textId="7FDA3530" w:rsidR="00013226" w:rsidRPr="004A4C32" w:rsidRDefault="00013226" w:rsidP="0001322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П</w:t>
            </w:r>
            <w:r w:rsidRPr="004A4C32">
              <w:rPr>
                <w:rFonts w:eastAsia="Times New Roman" w:cs="Times New Roman"/>
                <w:sz w:val="16"/>
                <w:szCs w:val="16"/>
              </w:rPr>
              <w:t>роцент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6DC12" w14:textId="77777777" w:rsidR="00FA0BB3" w:rsidRPr="00FA0BB3" w:rsidRDefault="00FA0BB3" w:rsidP="00FA0BB3">
            <w:pPr>
              <w:widowControl w:val="0"/>
              <w:rPr>
                <w:rFonts w:cs="Times New Roman"/>
                <w:sz w:val="16"/>
                <w:szCs w:val="16"/>
              </w:rPr>
            </w:pPr>
            <w:r w:rsidRPr="00FA0BB3">
              <w:rPr>
                <w:rFonts w:cs="Times New Roman"/>
                <w:sz w:val="16"/>
                <w:szCs w:val="16"/>
              </w:rPr>
              <w:t>Ддпп = Кдпп/ Кддо х 100,</w:t>
            </w:r>
            <w:r w:rsidRPr="00FA0BB3">
              <w:rPr>
                <w:rFonts w:cs="Times New Roman"/>
                <w:sz w:val="16"/>
                <w:szCs w:val="16"/>
              </w:rPr>
              <w:br/>
              <w:t>где:</w:t>
            </w:r>
            <w:r w:rsidRPr="00FA0BB3">
              <w:rPr>
                <w:rFonts w:cs="Times New Roman"/>
                <w:sz w:val="16"/>
                <w:szCs w:val="16"/>
              </w:rPr>
              <w:br/>
              <w:t xml:space="preserve">Ддпп - 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 </w:t>
            </w:r>
          </w:p>
          <w:p w14:paraId="17556C78" w14:textId="77777777" w:rsidR="00FA0BB3" w:rsidRPr="00FA0BB3" w:rsidRDefault="00FA0BB3" w:rsidP="00FA0BB3">
            <w:pPr>
              <w:widowControl w:val="0"/>
              <w:rPr>
                <w:rFonts w:cs="Times New Roman"/>
                <w:sz w:val="16"/>
                <w:szCs w:val="16"/>
              </w:rPr>
            </w:pPr>
            <w:r w:rsidRPr="00FA0BB3">
              <w:rPr>
                <w:rFonts w:cs="Times New Roman"/>
                <w:sz w:val="16"/>
                <w:szCs w:val="16"/>
              </w:rPr>
              <w:t>Кдпп – количество детей, осваивающих дополнительные предпрофессиональные программы в области искусств за счет бюджетных средств</w:t>
            </w:r>
          </w:p>
          <w:p w14:paraId="3C82BD62" w14:textId="4744D94B" w:rsidR="00013226" w:rsidRPr="004A4C32" w:rsidRDefault="00FA0BB3" w:rsidP="00FA0BB3">
            <w:pPr>
              <w:jc w:val="both"/>
              <w:rPr>
                <w:rFonts w:eastAsiaTheme="minorEastAsia" w:cs="Times New Roman"/>
                <w:color w:val="FF0000"/>
                <w:sz w:val="16"/>
                <w:szCs w:val="16"/>
                <w:lang w:eastAsia="ru-RU"/>
              </w:rPr>
            </w:pPr>
            <w:r w:rsidRPr="00FA0BB3">
              <w:rPr>
                <w:rFonts w:cs="Times New Roman"/>
                <w:sz w:val="16"/>
                <w:szCs w:val="16"/>
              </w:rPr>
              <w:t>Кддо – количество детей, обучающихся в детских школах искусств по видам искусств за счет бюджетных средств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81F55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cs="Times New Roman"/>
                <w:sz w:val="16"/>
                <w:szCs w:val="16"/>
              </w:rPr>
              <w:t>Форма федерального статистического наблюдения № 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6EBB4" w14:textId="0F59A987" w:rsidR="00013226" w:rsidRPr="004A4C32" w:rsidRDefault="00FA0BB3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Годовая</w:t>
            </w:r>
          </w:p>
        </w:tc>
      </w:tr>
      <w:tr w:rsidR="00013226" w:rsidRPr="004A4C32" w14:paraId="33FA0744" w14:textId="77777777" w:rsidTr="0089089F">
        <w:trPr>
          <w:trHeight w:val="45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07BF9" w14:textId="77777777" w:rsidR="00013226" w:rsidRPr="004A4C32" w:rsidRDefault="00013226" w:rsidP="00013226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0D6E6" w14:textId="77777777" w:rsidR="00013226" w:rsidRPr="004A4C32" w:rsidRDefault="00013226" w:rsidP="00013226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Целевой показатель 3</w:t>
            </w:r>
          </w:p>
          <w:p w14:paraId="31C59E32" w14:textId="77777777" w:rsidR="00013226" w:rsidRDefault="00013226" w:rsidP="00013226">
            <w:pPr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Количество реконструированных и (или) капитально отремонтированных региональных и муниципальных детских школ искусств по видам искусств</w:t>
            </w:r>
          </w:p>
          <w:p w14:paraId="03610E6C" w14:textId="5696675F" w:rsidR="008E53E7" w:rsidRPr="008E53E7" w:rsidRDefault="008E53E7" w:rsidP="00013226">
            <w:pPr>
              <w:jc w:val="both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(приоритетный на 2023 год)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3090C" w14:textId="74924DA3" w:rsidR="00013226" w:rsidRPr="004A4C32" w:rsidRDefault="00013226" w:rsidP="0001322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</w:t>
            </w:r>
            <w:r w:rsidRPr="004A4C32">
              <w:rPr>
                <w:rFonts w:cs="Times New Roman"/>
                <w:sz w:val="16"/>
                <w:szCs w:val="16"/>
              </w:rPr>
              <w:t>диница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ED39A" w14:textId="77777777" w:rsidR="00013226" w:rsidRPr="004A4C32" w:rsidRDefault="00013226" w:rsidP="00013226">
            <w:pPr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ΔДШИ - количество реконструируемых и (или) капитально отремонтированных муниципальных детских школ искусств по видам искусств в текущем году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85DEF" w14:textId="77777777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cs="Times New Roman"/>
                <w:sz w:val="16"/>
                <w:szCs w:val="16"/>
              </w:rPr>
              <w:t>Отчеты муниципальных образований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8935C" w14:textId="0DB29DC6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Г</w:t>
            </w: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одовой</w:t>
            </w:r>
          </w:p>
        </w:tc>
      </w:tr>
      <w:tr w:rsidR="00013226" w:rsidRPr="004A4C32" w14:paraId="76BAD8A5" w14:textId="77777777" w:rsidTr="0089089F">
        <w:trPr>
          <w:trHeight w:val="24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58330" w14:textId="77777777" w:rsidR="00013226" w:rsidRPr="004A4C32" w:rsidRDefault="00013226" w:rsidP="00013226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686D9" w14:textId="77777777" w:rsidR="00013226" w:rsidRPr="004A4C32" w:rsidRDefault="00013226" w:rsidP="00013226">
            <w:pPr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Целевой показатель 4</w:t>
            </w:r>
          </w:p>
          <w:p w14:paraId="5AFD8CD8" w14:textId="77777777" w:rsidR="00013226" w:rsidRDefault="00013226" w:rsidP="00013226">
            <w:pPr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Количество оснащенных образовательных учреждений в сфере культуры (детских школ искусств по видам искусств) музыкальными инструментами, оборудованием и учебными материалами</w:t>
            </w:r>
          </w:p>
          <w:p w14:paraId="47603ECC" w14:textId="0CE57CB3" w:rsidR="008E53E7" w:rsidRPr="008E53E7" w:rsidRDefault="008E53E7" w:rsidP="00013226">
            <w:pPr>
              <w:jc w:val="both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lastRenderedPageBreak/>
              <w:t>(приоритетный на 2023 год)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5FDA3" w14:textId="03F3D91A" w:rsidR="00013226" w:rsidRPr="004A4C32" w:rsidRDefault="00013226" w:rsidP="0001322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lastRenderedPageBreak/>
              <w:t>Е</w:t>
            </w:r>
            <w:r w:rsidRPr="004A4C32">
              <w:rPr>
                <w:rFonts w:eastAsia="Times New Roman" w:cs="Times New Roman"/>
                <w:sz w:val="16"/>
                <w:szCs w:val="16"/>
              </w:rPr>
              <w:t>диница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034C6" w14:textId="77777777" w:rsidR="00013226" w:rsidRPr="004A4C32" w:rsidRDefault="00013226" w:rsidP="00013226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5729C" w14:textId="77777777" w:rsidR="00013226" w:rsidRPr="004A4C32" w:rsidRDefault="00013226" w:rsidP="00013226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Отчеты муниципальных образований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AACFA" w14:textId="29AE681D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Г</w:t>
            </w: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одовой</w:t>
            </w:r>
          </w:p>
        </w:tc>
      </w:tr>
      <w:tr w:rsidR="00013226" w:rsidRPr="004A4C32" w14:paraId="3ADADF78" w14:textId="77777777" w:rsidTr="0089089F">
        <w:trPr>
          <w:trHeight w:val="5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62C5F" w14:textId="77777777" w:rsidR="00013226" w:rsidRPr="004A4C32" w:rsidRDefault="00013226" w:rsidP="00013226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13138" w14:textId="77777777" w:rsidR="00013226" w:rsidRPr="004A4C32" w:rsidRDefault="00013226" w:rsidP="00013226">
            <w:pPr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Целевой показатель 5</w:t>
            </w:r>
          </w:p>
          <w:p w14:paraId="42BA2329" w14:textId="77777777" w:rsidR="00013226" w:rsidRPr="004A4C32" w:rsidRDefault="00013226" w:rsidP="00013226">
            <w:pPr>
              <w:jc w:val="both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3B25C" w14:textId="710CD5E9" w:rsidR="00013226" w:rsidRPr="004A4C32" w:rsidRDefault="00013226" w:rsidP="0001322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Е</w:t>
            </w:r>
            <w:r w:rsidRPr="004A4C32">
              <w:rPr>
                <w:rFonts w:eastAsia="Times New Roman" w:cs="Times New Roman"/>
                <w:sz w:val="16"/>
                <w:szCs w:val="16"/>
              </w:rPr>
              <w:t>диница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E64CA" w14:textId="77777777" w:rsidR="00013226" w:rsidRPr="004A4C32" w:rsidRDefault="00013226" w:rsidP="00013226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D6C7B" w14:textId="77777777" w:rsidR="00013226" w:rsidRPr="004A4C32" w:rsidRDefault="00013226" w:rsidP="00013226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  <w:r w:rsidRPr="004A4C32">
              <w:rPr>
                <w:rFonts w:cs="Times New Roman"/>
                <w:sz w:val="16"/>
                <w:szCs w:val="16"/>
              </w:rPr>
              <w:t>Отчеты муниципальных образований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76F05" w14:textId="3D808E35" w:rsidR="00013226" w:rsidRPr="004A4C32" w:rsidRDefault="00013226" w:rsidP="0001322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Г</w:t>
            </w:r>
            <w:r w:rsidRPr="004A4C32">
              <w:rPr>
                <w:rFonts w:eastAsiaTheme="minorEastAsia" w:cs="Times New Roman"/>
                <w:sz w:val="16"/>
                <w:szCs w:val="16"/>
                <w:lang w:eastAsia="ru-RU"/>
              </w:rPr>
              <w:t>одовой</w:t>
            </w:r>
          </w:p>
        </w:tc>
      </w:tr>
    </w:tbl>
    <w:p w14:paraId="687588A1" w14:textId="41B01ED6" w:rsidR="00C30C9F" w:rsidRDefault="00C30C9F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1C9BCCB7" w14:textId="20093B36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1D3138F9" w14:textId="04635E56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7326AD5B" w14:textId="2DD56B07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6F77C5D4" w14:textId="60ED517F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0B5C5C2B" w14:textId="714887BA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068BEDEC" w14:textId="41333A3F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654E4F9D" w14:textId="085113E1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29744A0C" w14:textId="6D4987BF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38E99EFA" w14:textId="7584A892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7D43DB60" w14:textId="2F43F946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5DBEAE98" w14:textId="773CF7F3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79011358" w14:textId="395010BA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4F9E8FDA" w14:textId="110187B3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02BF87EB" w14:textId="08CDE418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5DB41628" w14:textId="60C2D828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2DEB6D12" w14:textId="3BC40CA7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6B263696" w14:textId="3409031E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58C95BA8" w14:textId="3FCE19FE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60C7F692" w14:textId="724B1BF3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467C1C1C" w14:textId="224F2821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51C3382E" w14:textId="494F0D69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78C240AB" w14:textId="4F37E3EB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2E2F9BB1" w14:textId="7374AFA9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5E83E8D8" w14:textId="05888974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620DD897" w14:textId="77777777" w:rsidR="00BC4925" w:rsidRDefault="00BC4925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3A255638" w14:textId="77777777" w:rsidR="00C30C9F" w:rsidRDefault="00C30C9F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77BA59D1" w14:textId="77777777" w:rsidR="00C30C9F" w:rsidRDefault="00C30C9F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075FD124" w14:textId="77777777" w:rsidR="00C30C9F" w:rsidRDefault="00C30C9F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15545B34" w14:textId="77777777" w:rsidR="00C30C9F" w:rsidRDefault="00C30C9F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680453D0" w14:textId="77777777" w:rsidR="00C30C9F" w:rsidRDefault="00C30C9F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4EF12128" w14:textId="77777777" w:rsidR="00C30C9F" w:rsidRDefault="00C30C9F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5B773D68" w14:textId="77777777" w:rsidR="00C30C9F" w:rsidRDefault="00C30C9F" w:rsidP="00C30C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0"/>
        </w:rPr>
      </w:pPr>
    </w:p>
    <w:p w14:paraId="69091FA4" w14:textId="60FFF7E1" w:rsidR="005C12A9" w:rsidRPr="009C5F1C" w:rsidRDefault="00707474" w:rsidP="00DC45EB">
      <w:pPr>
        <w:pStyle w:val="af8"/>
        <w:widowControl w:val="0"/>
        <w:numPr>
          <w:ilvl w:val="0"/>
          <w:numId w:val="1"/>
        </w:num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9C5F1C">
        <w:rPr>
          <w:rFonts w:eastAsia="Times New Roman" w:cs="Times New Roman"/>
          <w:b/>
          <w:bCs/>
          <w:sz w:val="20"/>
          <w:szCs w:val="20"/>
          <w:lang w:eastAsia="ru-RU"/>
        </w:rPr>
        <w:lastRenderedPageBreak/>
        <w:t>Перечень</w:t>
      </w:r>
      <w:r w:rsidR="00DC45EB" w:rsidRPr="009C5F1C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</w:t>
      </w:r>
      <w:r w:rsidRPr="009C5F1C">
        <w:rPr>
          <w:rFonts w:eastAsia="Times New Roman" w:cs="Times New Roman"/>
          <w:b/>
          <w:bCs/>
          <w:sz w:val="20"/>
          <w:szCs w:val="20"/>
          <w:lang w:eastAsia="ru-RU"/>
        </w:rPr>
        <w:t>мероприятий подпрограмм</w:t>
      </w:r>
      <w:r w:rsidR="00826513" w:rsidRPr="009C5F1C">
        <w:rPr>
          <w:rFonts w:eastAsia="Times New Roman" w:cs="Times New Roman"/>
          <w:b/>
          <w:bCs/>
          <w:sz w:val="20"/>
          <w:szCs w:val="20"/>
          <w:lang w:eastAsia="ru-RU"/>
        </w:rPr>
        <w:t>ы</w:t>
      </w:r>
      <w:r w:rsidRPr="009C5F1C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1 «Сохранение, использование, популяризация и государственная охрана объектов культурного наследия</w:t>
      </w:r>
      <w:r w:rsidR="00A80826" w:rsidRPr="009C5F1C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</w:t>
      </w:r>
      <w:r w:rsidRPr="009C5F1C">
        <w:rPr>
          <w:rFonts w:eastAsia="Times New Roman" w:cs="Times New Roman"/>
          <w:b/>
          <w:bCs/>
          <w:sz w:val="20"/>
          <w:szCs w:val="20"/>
          <w:lang w:eastAsia="ru-RU"/>
        </w:rPr>
        <w:t>(памятников истории и культуры) народов Российской Федерации»</w:t>
      </w:r>
    </w:p>
    <w:p w14:paraId="1E0FC1E1" w14:textId="77777777" w:rsidR="00707474" w:rsidRPr="001854EA" w:rsidRDefault="00707474" w:rsidP="00707474">
      <w:pPr>
        <w:widowControl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2225"/>
        <w:gridCol w:w="1143"/>
        <w:gridCol w:w="2268"/>
        <w:gridCol w:w="1000"/>
        <w:gridCol w:w="855"/>
        <w:gridCol w:w="686"/>
        <w:gridCol w:w="686"/>
        <w:gridCol w:w="686"/>
        <w:gridCol w:w="612"/>
        <w:gridCol w:w="862"/>
        <w:gridCol w:w="850"/>
        <w:gridCol w:w="851"/>
        <w:gridCol w:w="850"/>
        <w:gridCol w:w="1417"/>
      </w:tblGrid>
      <w:tr w:rsidR="00707474" w:rsidRPr="00826513" w14:paraId="076D1BB2" w14:textId="77777777" w:rsidTr="00843333">
        <w:trPr>
          <w:trHeight w:val="58"/>
        </w:trPr>
        <w:tc>
          <w:tcPr>
            <w:tcW w:w="602" w:type="dxa"/>
            <w:vMerge w:val="restart"/>
            <w:shd w:val="clear" w:color="auto" w:fill="auto"/>
            <w:vAlign w:val="center"/>
            <w:hideMark/>
          </w:tcPr>
          <w:p w14:paraId="1A50706A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225" w:type="dxa"/>
            <w:vMerge w:val="restart"/>
            <w:shd w:val="clear" w:color="auto" w:fill="auto"/>
            <w:vAlign w:val="center"/>
            <w:hideMark/>
          </w:tcPr>
          <w:p w14:paraId="1AF544F0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43" w:type="dxa"/>
            <w:vMerge w:val="restart"/>
            <w:shd w:val="clear" w:color="auto" w:fill="auto"/>
            <w:vAlign w:val="center"/>
            <w:hideMark/>
          </w:tcPr>
          <w:p w14:paraId="4E626807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оки </w:t>
            </w: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исполнения, годы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303DC144" w14:textId="52A7DBC0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сточник </w:t>
            </w: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финансирования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  <w:hideMark/>
          </w:tcPr>
          <w:p w14:paraId="244F5CD7" w14:textId="77777777" w:rsidR="00BC4925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  <w:p w14:paraId="4C2C16AF" w14:textId="2D2FF825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(тыс.</w:t>
            </w:r>
            <w:r w:rsidR="00BC4925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руб.)</w:t>
            </w:r>
          </w:p>
        </w:tc>
        <w:tc>
          <w:tcPr>
            <w:tcW w:w="6938" w:type="dxa"/>
            <w:gridSpan w:val="9"/>
            <w:shd w:val="clear" w:color="auto" w:fill="auto"/>
            <w:vAlign w:val="center"/>
            <w:hideMark/>
          </w:tcPr>
          <w:p w14:paraId="526F0E44" w14:textId="452CD2C0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Объем финансирования по годам (тыс.</w:t>
            </w:r>
            <w:r w:rsidR="00DA2050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руб.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83269D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Ответственный за</w:t>
            </w: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выполнение мероприятия</w:t>
            </w:r>
          </w:p>
        </w:tc>
      </w:tr>
      <w:tr w:rsidR="00707474" w:rsidRPr="00826513" w14:paraId="72A94DAA" w14:textId="77777777" w:rsidTr="00843333">
        <w:trPr>
          <w:trHeight w:val="66"/>
        </w:trPr>
        <w:tc>
          <w:tcPr>
            <w:tcW w:w="602" w:type="dxa"/>
            <w:vMerge/>
            <w:vAlign w:val="center"/>
            <w:hideMark/>
          </w:tcPr>
          <w:p w14:paraId="7FCC3A27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58DFD6BD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1E3DF225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97F34FB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30205C39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5" w:type="dxa"/>
            <w:gridSpan w:val="5"/>
            <w:shd w:val="clear" w:color="auto" w:fill="auto"/>
            <w:noWrap/>
            <w:vAlign w:val="center"/>
            <w:hideMark/>
          </w:tcPr>
          <w:p w14:paraId="647EC4C8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6E5010D5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0A2B5F7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2B7E80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A0D011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7" w:type="dxa"/>
            <w:vAlign w:val="center"/>
            <w:hideMark/>
          </w:tcPr>
          <w:p w14:paraId="6C5ACE4D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707474" w:rsidRPr="00826513" w14:paraId="37520D0A" w14:textId="77777777" w:rsidTr="00843333">
        <w:trPr>
          <w:trHeight w:val="184"/>
        </w:trPr>
        <w:tc>
          <w:tcPr>
            <w:tcW w:w="602" w:type="dxa"/>
            <w:vMerge w:val="restart"/>
            <w:shd w:val="clear" w:color="auto" w:fill="auto"/>
            <w:hideMark/>
          </w:tcPr>
          <w:p w14:paraId="64156FF6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25" w:type="dxa"/>
            <w:vMerge w:val="restart"/>
            <w:shd w:val="clear" w:color="auto" w:fill="auto"/>
            <w:hideMark/>
          </w:tcPr>
          <w:p w14:paraId="25751E4A" w14:textId="77777777" w:rsidR="00707474" w:rsidRPr="009C5F1C" w:rsidRDefault="00707474" w:rsidP="009C5F1C">
            <w:pPr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C5F1C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01</w:t>
            </w:r>
          </w:p>
          <w:p w14:paraId="1917C245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C5F1C"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>Государственная охрана объектов культурного наследия (местного муниципального значения)</w:t>
            </w:r>
          </w:p>
        </w:tc>
        <w:tc>
          <w:tcPr>
            <w:tcW w:w="1143" w:type="dxa"/>
            <w:vMerge w:val="restart"/>
            <w:shd w:val="clear" w:color="auto" w:fill="auto"/>
            <w:hideMark/>
          </w:tcPr>
          <w:p w14:paraId="3F848C2F" w14:textId="3C27A98F" w:rsidR="00707474" w:rsidRPr="00826513" w:rsidRDefault="00365A10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5B02CCFA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0" w:type="dxa"/>
            <w:shd w:val="clear" w:color="auto" w:fill="auto"/>
            <w:hideMark/>
          </w:tcPr>
          <w:p w14:paraId="157E6DDC" w14:textId="5B361D03" w:rsidR="00707474" w:rsidRPr="00B828E6" w:rsidRDefault="00B828E6" w:rsidP="00334AB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2E495F00" w14:textId="440BA987" w:rsidR="00707474" w:rsidRPr="00B828E6" w:rsidRDefault="00B828E6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4FCE40D1" w14:textId="51FA9CD4" w:rsidR="00707474" w:rsidRPr="00B828E6" w:rsidRDefault="00B828E6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36996625" w14:textId="2C34BBFF" w:rsidR="00707474" w:rsidRPr="00B828E6" w:rsidRDefault="00B828E6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35F07993" w14:textId="0E049490" w:rsidR="00707474" w:rsidRPr="00B828E6" w:rsidRDefault="00B828E6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574D7F6" w14:textId="60C4068B" w:rsidR="00707474" w:rsidRPr="00B828E6" w:rsidRDefault="00B828E6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4E8DF738" w14:textId="1A607013" w:rsidR="00707474" w:rsidRPr="00584AE5" w:rsidRDefault="00584AE5" w:rsidP="003D7605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707474" w:rsidRPr="00826513" w14:paraId="6B8BBFAD" w14:textId="77777777" w:rsidTr="00843333">
        <w:trPr>
          <w:trHeight w:val="60"/>
        </w:trPr>
        <w:tc>
          <w:tcPr>
            <w:tcW w:w="602" w:type="dxa"/>
            <w:vMerge/>
            <w:vAlign w:val="center"/>
            <w:hideMark/>
          </w:tcPr>
          <w:p w14:paraId="61CB0F79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461D82CD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752FD740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76197DA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00" w:type="dxa"/>
            <w:shd w:val="clear" w:color="auto" w:fill="auto"/>
            <w:hideMark/>
          </w:tcPr>
          <w:p w14:paraId="060B6BBA" w14:textId="31C857A5" w:rsidR="00707474" w:rsidRPr="00B828E6" w:rsidRDefault="00B828E6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7F3076C3" w14:textId="403DEA90" w:rsidR="00707474" w:rsidRPr="00B828E6" w:rsidRDefault="00B828E6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01491FE3" w14:textId="419E31B8" w:rsidR="00707474" w:rsidRPr="00B828E6" w:rsidRDefault="00B828E6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D59037B" w14:textId="3F3A599F" w:rsidR="00707474" w:rsidRPr="00B828E6" w:rsidRDefault="00B828E6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0AE7727C" w14:textId="1BD3D51C" w:rsidR="00707474" w:rsidRPr="00B828E6" w:rsidRDefault="00B828E6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C1FB42B" w14:textId="20DB3C21" w:rsidR="00707474" w:rsidRPr="00B828E6" w:rsidRDefault="00B828E6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174FCD82" w14:textId="77777777" w:rsidR="00707474" w:rsidRPr="00826513" w:rsidRDefault="00707474" w:rsidP="003D76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B828E6" w:rsidRPr="00826513" w14:paraId="41DE3F98" w14:textId="77777777" w:rsidTr="00843333">
        <w:trPr>
          <w:trHeight w:val="94"/>
        </w:trPr>
        <w:tc>
          <w:tcPr>
            <w:tcW w:w="602" w:type="dxa"/>
            <w:vMerge/>
            <w:vAlign w:val="center"/>
            <w:hideMark/>
          </w:tcPr>
          <w:p w14:paraId="6B454CAD" w14:textId="77777777" w:rsidR="00B828E6" w:rsidRPr="00826513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5C9B7A5D" w14:textId="77777777" w:rsidR="00B828E6" w:rsidRPr="00826513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53B222D1" w14:textId="77777777" w:rsidR="00B828E6" w:rsidRPr="00826513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3EE8E61" w14:textId="77777777" w:rsidR="00B828E6" w:rsidRPr="00826513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00" w:type="dxa"/>
            <w:shd w:val="clear" w:color="auto" w:fill="auto"/>
            <w:hideMark/>
          </w:tcPr>
          <w:p w14:paraId="21D91301" w14:textId="78BA500B" w:rsidR="00B828E6" w:rsidRPr="00B828E6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1FBAD945" w14:textId="235534FF" w:rsidR="00B828E6" w:rsidRPr="00B828E6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5E2DDF9E" w14:textId="01B1E55E" w:rsidR="00B828E6" w:rsidRPr="00B828E6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20E8890A" w14:textId="7417766D" w:rsidR="00B828E6" w:rsidRPr="00B828E6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13DE19E7" w14:textId="4EE774A7" w:rsidR="00B828E6" w:rsidRPr="00B828E6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4A948184" w14:textId="7AF8F8EF" w:rsidR="00B828E6" w:rsidRPr="00B828E6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3E39938C" w14:textId="77777777" w:rsidR="00B828E6" w:rsidRPr="00826513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B828E6" w:rsidRPr="00826513" w14:paraId="15117C96" w14:textId="77777777" w:rsidTr="00C07AC0">
        <w:trPr>
          <w:trHeight w:val="210"/>
        </w:trPr>
        <w:tc>
          <w:tcPr>
            <w:tcW w:w="602" w:type="dxa"/>
            <w:vMerge/>
            <w:vAlign w:val="center"/>
            <w:hideMark/>
          </w:tcPr>
          <w:p w14:paraId="063A8CFA" w14:textId="77777777" w:rsidR="00B828E6" w:rsidRPr="00826513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0F3F15BC" w14:textId="77777777" w:rsidR="00B828E6" w:rsidRPr="00826513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023188A5" w14:textId="77777777" w:rsidR="00B828E6" w:rsidRPr="00826513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153D006" w14:textId="057AE70C" w:rsidR="00B828E6" w:rsidRPr="00C07AC0" w:rsidRDefault="00C07AC0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00" w:type="dxa"/>
            <w:shd w:val="clear" w:color="auto" w:fill="auto"/>
            <w:hideMark/>
          </w:tcPr>
          <w:p w14:paraId="476044DB" w14:textId="2F636BD6" w:rsidR="00B828E6" w:rsidRPr="00B828E6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533E6BC3" w14:textId="142CCA49" w:rsidR="00B828E6" w:rsidRPr="00B828E6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1CB8E864" w14:textId="13A0F54D" w:rsidR="00B828E6" w:rsidRPr="00B828E6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7CB801EA" w14:textId="190447DE" w:rsidR="00B828E6" w:rsidRPr="00B828E6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3A2E7A0D" w14:textId="17E1E02E" w:rsidR="00B828E6" w:rsidRPr="00B828E6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240D0AEF" w14:textId="007D4CF2" w:rsidR="00B828E6" w:rsidRPr="00B828E6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23692DDF" w14:textId="77777777" w:rsidR="00B828E6" w:rsidRPr="00826513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B828E6" w:rsidRPr="00826513" w14:paraId="32304998" w14:textId="77777777" w:rsidTr="00843333">
        <w:trPr>
          <w:trHeight w:val="124"/>
        </w:trPr>
        <w:tc>
          <w:tcPr>
            <w:tcW w:w="602" w:type="dxa"/>
            <w:vMerge/>
            <w:vAlign w:val="center"/>
          </w:tcPr>
          <w:p w14:paraId="5AE53F49" w14:textId="77777777" w:rsidR="00B828E6" w:rsidRPr="00826513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</w:tcPr>
          <w:p w14:paraId="27B9C796" w14:textId="77777777" w:rsidR="00B828E6" w:rsidRPr="00826513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</w:tcPr>
          <w:p w14:paraId="1D2A86D5" w14:textId="77777777" w:rsidR="00B828E6" w:rsidRPr="00826513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03835BD8" w14:textId="77777777" w:rsidR="00B828E6" w:rsidRPr="00826513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00" w:type="dxa"/>
            <w:shd w:val="clear" w:color="auto" w:fill="auto"/>
          </w:tcPr>
          <w:p w14:paraId="6167255D" w14:textId="43008559" w:rsidR="00B828E6" w:rsidRPr="00B828E6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</w:tcPr>
          <w:p w14:paraId="4D114DF5" w14:textId="06086DEB" w:rsidR="00B828E6" w:rsidRPr="00B828E6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</w:tcPr>
          <w:p w14:paraId="2BE87C6F" w14:textId="0C6D87E5" w:rsidR="00B828E6" w:rsidRPr="00B828E6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0FA6C4B" w14:textId="61032685" w:rsidR="00B828E6" w:rsidRPr="00B828E6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2193509" w14:textId="50E99D59" w:rsidR="00B828E6" w:rsidRPr="00B828E6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C149886" w14:textId="2D4641CA" w:rsidR="00B828E6" w:rsidRPr="00B828E6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4D2C2911" w14:textId="77777777" w:rsidR="00B828E6" w:rsidRPr="00826513" w:rsidRDefault="00B828E6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596723DC" w14:textId="77777777" w:rsidTr="00C07AC0">
        <w:trPr>
          <w:trHeight w:val="332"/>
        </w:trPr>
        <w:tc>
          <w:tcPr>
            <w:tcW w:w="602" w:type="dxa"/>
            <w:vMerge w:val="restart"/>
            <w:shd w:val="clear" w:color="auto" w:fill="auto"/>
            <w:hideMark/>
          </w:tcPr>
          <w:p w14:paraId="01840C96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225" w:type="dxa"/>
            <w:vMerge w:val="restart"/>
            <w:shd w:val="clear" w:color="auto" w:fill="auto"/>
            <w:hideMark/>
          </w:tcPr>
          <w:p w14:paraId="41E38B18" w14:textId="77777777" w:rsidR="00E903C1" w:rsidRPr="009C5F1C" w:rsidRDefault="00E903C1" w:rsidP="00B828E6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C5F1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1.01</w:t>
            </w:r>
          </w:p>
          <w:p w14:paraId="515BDED3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Установка на объектах культурного наследия, находящихся в собственности муниципального образования информационных надписей</w:t>
            </w:r>
          </w:p>
        </w:tc>
        <w:tc>
          <w:tcPr>
            <w:tcW w:w="1143" w:type="dxa"/>
            <w:vMerge w:val="restart"/>
            <w:shd w:val="clear" w:color="auto" w:fill="auto"/>
            <w:hideMark/>
          </w:tcPr>
          <w:p w14:paraId="4C80386B" w14:textId="08DB72E3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6E012CB2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0" w:type="dxa"/>
            <w:shd w:val="clear" w:color="auto" w:fill="auto"/>
            <w:hideMark/>
          </w:tcPr>
          <w:p w14:paraId="3E1CA1F9" w14:textId="3450AF4E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6B7EAA4A" w14:textId="4D7913D9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7557DB1B" w14:textId="18E67D98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467D8F52" w14:textId="352E77EC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59F02803" w14:textId="7CF07A05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D3BD227" w14:textId="1F603EBE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2AFA24EB" w14:textId="5969716C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E903C1" w:rsidRPr="00826513" w14:paraId="75C007B3" w14:textId="77777777" w:rsidTr="00843333">
        <w:trPr>
          <w:trHeight w:val="104"/>
        </w:trPr>
        <w:tc>
          <w:tcPr>
            <w:tcW w:w="602" w:type="dxa"/>
            <w:vMerge/>
            <w:vAlign w:val="center"/>
            <w:hideMark/>
          </w:tcPr>
          <w:p w14:paraId="64D79C9D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3EA0303E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22678202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7F34524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00" w:type="dxa"/>
            <w:shd w:val="clear" w:color="auto" w:fill="auto"/>
            <w:hideMark/>
          </w:tcPr>
          <w:p w14:paraId="4AB05BAE" w14:textId="3E6C37E3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6ABA07BD" w14:textId="6012BD9A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7DC7BC37" w14:textId="16546FC9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728C9306" w14:textId="05E715FE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15F12F90" w14:textId="6BB99FB9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0BA6DD1" w14:textId="43A70384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6B13E834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305CA42C" w14:textId="77777777" w:rsidTr="00C07AC0">
        <w:trPr>
          <w:trHeight w:val="58"/>
        </w:trPr>
        <w:tc>
          <w:tcPr>
            <w:tcW w:w="602" w:type="dxa"/>
            <w:vMerge/>
            <w:vAlign w:val="center"/>
            <w:hideMark/>
          </w:tcPr>
          <w:p w14:paraId="62F4651F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54D84348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079A0603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AE5674C" w14:textId="68D1A91E" w:rsidR="00E903C1" w:rsidRPr="00826513" w:rsidRDefault="00C07AC0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00" w:type="dxa"/>
            <w:shd w:val="clear" w:color="auto" w:fill="auto"/>
            <w:hideMark/>
          </w:tcPr>
          <w:p w14:paraId="0DB8B005" w14:textId="667F7CAD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01456864" w14:textId="57596F31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5EC27D1F" w14:textId="61CEEC80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6470253" w14:textId="5F5758F5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4D311D51" w14:textId="5C1C9E76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703E8D3B" w14:textId="53006240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2ABD0459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348710BE" w14:textId="77777777" w:rsidTr="00843333">
        <w:trPr>
          <w:trHeight w:val="58"/>
        </w:trPr>
        <w:tc>
          <w:tcPr>
            <w:tcW w:w="602" w:type="dxa"/>
            <w:vMerge/>
            <w:vAlign w:val="center"/>
          </w:tcPr>
          <w:p w14:paraId="6D12FDA7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</w:tcPr>
          <w:p w14:paraId="0C99EF6D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</w:tcPr>
          <w:p w14:paraId="0882D08A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1D86EA7E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00" w:type="dxa"/>
            <w:shd w:val="clear" w:color="auto" w:fill="auto"/>
          </w:tcPr>
          <w:p w14:paraId="5BDEABA1" w14:textId="01436E1B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</w:tcPr>
          <w:p w14:paraId="086B20C0" w14:textId="12E3A22E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</w:tcPr>
          <w:p w14:paraId="10D41063" w14:textId="41D1842C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2856701" w14:textId="1DC85993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2CD5E51" w14:textId="2A21266F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BA811CE" w14:textId="54CC357B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59BFF782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106846FF" w14:textId="77777777" w:rsidTr="00843333">
        <w:trPr>
          <w:trHeight w:val="167"/>
        </w:trPr>
        <w:tc>
          <w:tcPr>
            <w:tcW w:w="602" w:type="dxa"/>
            <w:vMerge/>
            <w:vAlign w:val="center"/>
            <w:hideMark/>
          </w:tcPr>
          <w:p w14:paraId="3C9A0CAF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 w:val="restart"/>
            <w:shd w:val="clear" w:color="auto" w:fill="auto"/>
            <w:hideMark/>
          </w:tcPr>
          <w:p w14:paraId="7CE5703C" w14:textId="55F7897A" w:rsidR="00E903C1" w:rsidRPr="00FC18B5" w:rsidRDefault="00FC18B5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C18B5">
              <w:rPr>
                <w:rFonts w:eastAsiaTheme="minorEastAsia" w:cs="Times New Roman"/>
                <w:sz w:val="16"/>
                <w:szCs w:val="16"/>
                <w:lang w:eastAsia="ru-RU"/>
              </w:rPr>
              <w:t>Проведены работы по установке на объектах культурного наследия, находящихся в собственности Московской области, информационных надписей и обозначений, (шт.)</w:t>
            </w:r>
          </w:p>
        </w:tc>
        <w:tc>
          <w:tcPr>
            <w:tcW w:w="1143" w:type="dxa"/>
            <w:vMerge w:val="restart"/>
            <w:shd w:val="clear" w:color="auto" w:fill="auto"/>
            <w:hideMark/>
          </w:tcPr>
          <w:p w14:paraId="090FA5C3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856D5F9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14:paraId="765B8AC5" w14:textId="77777777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828E6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55" w:type="dxa"/>
            <w:vMerge w:val="restart"/>
            <w:shd w:val="clear" w:color="auto" w:fill="auto"/>
            <w:hideMark/>
          </w:tcPr>
          <w:p w14:paraId="30E79530" w14:textId="77777777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828E6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70" w:type="dxa"/>
            <w:gridSpan w:val="4"/>
            <w:shd w:val="clear" w:color="auto" w:fill="auto"/>
            <w:hideMark/>
          </w:tcPr>
          <w:p w14:paraId="3F532263" w14:textId="77777777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828E6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62" w:type="dxa"/>
            <w:vMerge w:val="restart"/>
            <w:shd w:val="clear" w:color="auto" w:fill="auto"/>
            <w:hideMark/>
          </w:tcPr>
          <w:p w14:paraId="735B0288" w14:textId="77777777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828E6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057D220E" w14:textId="77777777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828E6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2C90364C" w14:textId="77777777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828E6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337FD8D4" w14:textId="77777777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828E6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4AAE00FA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35FFD951" w14:textId="77777777" w:rsidTr="00843333">
        <w:trPr>
          <w:trHeight w:val="144"/>
        </w:trPr>
        <w:tc>
          <w:tcPr>
            <w:tcW w:w="602" w:type="dxa"/>
            <w:vMerge/>
            <w:vAlign w:val="center"/>
            <w:hideMark/>
          </w:tcPr>
          <w:p w14:paraId="0B7865C1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24E44AAC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65116CBE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885A111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69810687" w14:textId="77777777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Merge/>
            <w:vAlign w:val="center"/>
            <w:hideMark/>
          </w:tcPr>
          <w:p w14:paraId="15E464D4" w14:textId="77777777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75FCCF30" w14:textId="77777777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828E6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86" w:type="dxa"/>
            <w:shd w:val="clear" w:color="auto" w:fill="auto"/>
            <w:hideMark/>
          </w:tcPr>
          <w:p w14:paraId="7EA54AC9" w14:textId="77777777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828E6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86" w:type="dxa"/>
            <w:shd w:val="clear" w:color="auto" w:fill="auto"/>
            <w:hideMark/>
          </w:tcPr>
          <w:p w14:paraId="26330605" w14:textId="77777777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828E6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12" w:type="dxa"/>
            <w:shd w:val="clear" w:color="auto" w:fill="auto"/>
            <w:hideMark/>
          </w:tcPr>
          <w:p w14:paraId="0E7AB12E" w14:textId="77777777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828E6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62" w:type="dxa"/>
            <w:vMerge/>
            <w:vAlign w:val="center"/>
            <w:hideMark/>
          </w:tcPr>
          <w:p w14:paraId="13EBF081" w14:textId="77777777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D764094" w14:textId="77777777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C98650E" w14:textId="77777777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D698428" w14:textId="77777777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3FFC39A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4E047657" w14:textId="77777777" w:rsidTr="00843333">
        <w:trPr>
          <w:trHeight w:val="58"/>
        </w:trPr>
        <w:tc>
          <w:tcPr>
            <w:tcW w:w="602" w:type="dxa"/>
            <w:vMerge/>
            <w:vAlign w:val="center"/>
            <w:hideMark/>
          </w:tcPr>
          <w:p w14:paraId="3340C155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5645A99A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49885CF9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F63A91B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hideMark/>
          </w:tcPr>
          <w:p w14:paraId="7D5B32D1" w14:textId="0452D46A" w:rsidR="00E903C1" w:rsidRPr="00B828E6" w:rsidRDefault="00D156C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2EB97D1B" w14:textId="78ABAB83" w:rsidR="00E903C1" w:rsidRPr="00B828E6" w:rsidRDefault="00D156C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1D012DFB" w14:textId="6CDFCBF4" w:rsidR="00E903C1" w:rsidRPr="00B828E6" w:rsidRDefault="00D156C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514DC05D" w14:textId="60A04A26" w:rsidR="00E903C1" w:rsidRPr="00B828E6" w:rsidRDefault="00D156C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2ED982E2" w14:textId="00496D0C" w:rsidR="00E903C1" w:rsidRPr="00B828E6" w:rsidRDefault="00D156C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14:paraId="697EDC6F" w14:textId="1BE925A6" w:rsidR="00E903C1" w:rsidRPr="00B828E6" w:rsidRDefault="00D156C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42DB8157" w14:textId="5A56254D" w:rsidR="00E903C1" w:rsidRPr="00B828E6" w:rsidRDefault="00D156C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9FDB979" w14:textId="35E1D496" w:rsidR="00E903C1" w:rsidRPr="00B828E6" w:rsidRDefault="00D156C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5C1531E" w14:textId="33A561A0" w:rsidR="00E903C1" w:rsidRPr="00B828E6" w:rsidRDefault="00D156C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49E58A0" w14:textId="6A9EF683" w:rsidR="00E903C1" w:rsidRPr="00B828E6" w:rsidRDefault="00D156C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  <w:hideMark/>
          </w:tcPr>
          <w:p w14:paraId="39BACAD7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796B9649" w14:textId="77777777" w:rsidTr="00843333">
        <w:trPr>
          <w:trHeight w:val="58"/>
        </w:trPr>
        <w:tc>
          <w:tcPr>
            <w:tcW w:w="602" w:type="dxa"/>
            <w:vMerge w:val="restart"/>
            <w:shd w:val="clear" w:color="auto" w:fill="auto"/>
            <w:hideMark/>
          </w:tcPr>
          <w:p w14:paraId="1C3CD873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225" w:type="dxa"/>
            <w:vMerge w:val="restart"/>
            <w:shd w:val="clear" w:color="auto" w:fill="auto"/>
            <w:hideMark/>
          </w:tcPr>
          <w:p w14:paraId="65487C62" w14:textId="77777777" w:rsidR="00E903C1" w:rsidRPr="009C5F1C" w:rsidRDefault="00E903C1" w:rsidP="00B828E6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C5F1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1.02</w:t>
            </w:r>
          </w:p>
          <w:p w14:paraId="28D895D1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Разработка проектов границ территорий и зон охраны объектов культурного наследия местного (муниципального) значения</w:t>
            </w:r>
          </w:p>
        </w:tc>
        <w:tc>
          <w:tcPr>
            <w:tcW w:w="1143" w:type="dxa"/>
            <w:vMerge w:val="restart"/>
            <w:shd w:val="clear" w:color="auto" w:fill="auto"/>
            <w:hideMark/>
          </w:tcPr>
          <w:p w14:paraId="17F84114" w14:textId="2CF49858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29E5610D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0" w:type="dxa"/>
            <w:shd w:val="clear" w:color="auto" w:fill="auto"/>
            <w:hideMark/>
          </w:tcPr>
          <w:p w14:paraId="5FC8FFD2" w14:textId="693F6218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3D0AFBCC" w14:textId="3FA322E3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696A9926" w14:textId="707E3514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3982310E" w14:textId="34C73F92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52A0AF4A" w14:textId="5ADE8EE4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7971957A" w14:textId="271CAC47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1580633B" w14:textId="3242E40E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E903C1" w:rsidRPr="00826513" w14:paraId="19E3E383" w14:textId="77777777" w:rsidTr="00843333">
        <w:trPr>
          <w:trHeight w:val="210"/>
        </w:trPr>
        <w:tc>
          <w:tcPr>
            <w:tcW w:w="602" w:type="dxa"/>
            <w:vMerge/>
            <w:vAlign w:val="center"/>
            <w:hideMark/>
          </w:tcPr>
          <w:p w14:paraId="2F717624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2ECE143A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32EAC40C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36FC511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00" w:type="dxa"/>
            <w:shd w:val="clear" w:color="auto" w:fill="auto"/>
            <w:hideMark/>
          </w:tcPr>
          <w:p w14:paraId="21E80CAC" w14:textId="1586247B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5E3AE0C0" w14:textId="5F743324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13CCFD6B" w14:textId="07DAE4DE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3A22B947" w14:textId="738AC4A1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612AB69A" w14:textId="2DA6463B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3EAC1BAB" w14:textId="5EE11515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6BAE5446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6E372BCF" w14:textId="77777777" w:rsidTr="00C07AC0">
        <w:trPr>
          <w:trHeight w:val="257"/>
        </w:trPr>
        <w:tc>
          <w:tcPr>
            <w:tcW w:w="602" w:type="dxa"/>
            <w:vMerge/>
            <w:vAlign w:val="center"/>
            <w:hideMark/>
          </w:tcPr>
          <w:p w14:paraId="569BE996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365D06E5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29DE4C25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501BEFD2" w14:textId="1A4D9796" w:rsidR="00E903C1" w:rsidRPr="00826513" w:rsidRDefault="00C07AC0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00" w:type="dxa"/>
            <w:shd w:val="clear" w:color="auto" w:fill="auto"/>
            <w:hideMark/>
          </w:tcPr>
          <w:p w14:paraId="5ACC36F6" w14:textId="06442F6E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676555E1" w14:textId="00DC3148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359C82C3" w14:textId="1A5B51FA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50514D81" w14:textId="3C64ADDA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5A171F75" w14:textId="7D6E54DA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441EC44A" w14:textId="0CBA30D3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6B5D1D3A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56E0415F" w14:textId="77777777" w:rsidTr="00C07AC0">
        <w:trPr>
          <w:trHeight w:val="58"/>
        </w:trPr>
        <w:tc>
          <w:tcPr>
            <w:tcW w:w="602" w:type="dxa"/>
            <w:vMerge/>
            <w:vAlign w:val="center"/>
          </w:tcPr>
          <w:p w14:paraId="55989A36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</w:tcPr>
          <w:p w14:paraId="5A60E6C0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</w:tcPr>
          <w:p w14:paraId="52814B7C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4539B7ED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00" w:type="dxa"/>
            <w:shd w:val="clear" w:color="auto" w:fill="auto"/>
          </w:tcPr>
          <w:p w14:paraId="5251DDCE" w14:textId="6AB56464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</w:tcPr>
          <w:p w14:paraId="29B71874" w14:textId="4BD951F4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</w:tcPr>
          <w:p w14:paraId="7031F434" w14:textId="6B29E09E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7725578" w14:textId="409B0B94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845A9B3" w14:textId="1718021D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38BE7FB" w14:textId="0F15C1BE" w:rsidR="00E903C1" w:rsidRPr="00B828E6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594F6B9D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7907947F" w14:textId="77777777" w:rsidTr="00843333">
        <w:trPr>
          <w:trHeight w:val="58"/>
        </w:trPr>
        <w:tc>
          <w:tcPr>
            <w:tcW w:w="602" w:type="dxa"/>
            <w:vMerge w:val="restart"/>
            <w:vAlign w:val="center"/>
            <w:hideMark/>
          </w:tcPr>
          <w:p w14:paraId="7438C375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5" w:type="dxa"/>
            <w:vMerge w:val="restart"/>
            <w:shd w:val="clear" w:color="auto" w:fill="auto"/>
            <w:hideMark/>
          </w:tcPr>
          <w:p w14:paraId="40AF5990" w14:textId="7D8F14A9" w:rsidR="00E903C1" w:rsidRPr="00826513" w:rsidRDefault="0024547A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1143" w:type="dxa"/>
            <w:vMerge w:val="restart"/>
            <w:shd w:val="clear" w:color="auto" w:fill="auto"/>
            <w:hideMark/>
          </w:tcPr>
          <w:p w14:paraId="220BBF1C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7AF47D3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14:paraId="5A633B66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55" w:type="dxa"/>
            <w:vMerge w:val="restart"/>
            <w:shd w:val="clear" w:color="auto" w:fill="auto"/>
            <w:hideMark/>
          </w:tcPr>
          <w:p w14:paraId="2BEA986A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70" w:type="dxa"/>
            <w:gridSpan w:val="4"/>
            <w:shd w:val="clear" w:color="auto" w:fill="auto"/>
            <w:hideMark/>
          </w:tcPr>
          <w:p w14:paraId="61E5E49C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62" w:type="dxa"/>
            <w:vMerge w:val="restart"/>
            <w:shd w:val="clear" w:color="auto" w:fill="auto"/>
            <w:hideMark/>
          </w:tcPr>
          <w:p w14:paraId="4B802729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0E6B3EB8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4351BEC2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320FEEDF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284BA50C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594DAECA" w14:textId="77777777" w:rsidTr="00843333">
        <w:trPr>
          <w:trHeight w:val="64"/>
        </w:trPr>
        <w:tc>
          <w:tcPr>
            <w:tcW w:w="602" w:type="dxa"/>
            <w:vMerge/>
            <w:vAlign w:val="center"/>
            <w:hideMark/>
          </w:tcPr>
          <w:p w14:paraId="32D8D5DB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43910701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2DC6800A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32ACED5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0C4D9AFF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Merge/>
            <w:vAlign w:val="center"/>
            <w:hideMark/>
          </w:tcPr>
          <w:p w14:paraId="183FE568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6650862B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86" w:type="dxa"/>
            <w:shd w:val="clear" w:color="auto" w:fill="auto"/>
            <w:hideMark/>
          </w:tcPr>
          <w:p w14:paraId="3A381316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86" w:type="dxa"/>
            <w:shd w:val="clear" w:color="auto" w:fill="auto"/>
            <w:hideMark/>
          </w:tcPr>
          <w:p w14:paraId="14410950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12" w:type="dxa"/>
            <w:shd w:val="clear" w:color="auto" w:fill="auto"/>
            <w:hideMark/>
          </w:tcPr>
          <w:p w14:paraId="1E0EFF22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62" w:type="dxa"/>
            <w:vMerge/>
            <w:vAlign w:val="center"/>
            <w:hideMark/>
          </w:tcPr>
          <w:p w14:paraId="405E7040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02052A3C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B31F141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6600F998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E7428CA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512B1F61" w14:textId="77777777" w:rsidTr="00675AEB">
        <w:trPr>
          <w:trHeight w:val="168"/>
        </w:trPr>
        <w:tc>
          <w:tcPr>
            <w:tcW w:w="602" w:type="dxa"/>
            <w:vMerge/>
            <w:shd w:val="clear" w:color="auto" w:fill="auto"/>
            <w:hideMark/>
          </w:tcPr>
          <w:p w14:paraId="14375A52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2A90B496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0C6CAC32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016BB80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</w:tcPr>
          <w:p w14:paraId="43240653" w14:textId="297A133D" w:rsidR="00E903C1" w:rsidRPr="00826513" w:rsidRDefault="00675AE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5" w:type="dxa"/>
            <w:shd w:val="clear" w:color="auto" w:fill="auto"/>
          </w:tcPr>
          <w:p w14:paraId="58137C69" w14:textId="4B40CCCC" w:rsidR="00E903C1" w:rsidRPr="00826513" w:rsidRDefault="00675AE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7E98B550" w14:textId="0FFD8C73" w:rsidR="00E903C1" w:rsidRPr="00826513" w:rsidRDefault="00675AE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4370B0DA" w14:textId="0D01BF31" w:rsidR="00E903C1" w:rsidRPr="00826513" w:rsidRDefault="00675AE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553D7F86" w14:textId="1710831C" w:rsidR="00E903C1" w:rsidRPr="00826513" w:rsidRDefault="00675AE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2" w:type="dxa"/>
            <w:shd w:val="clear" w:color="auto" w:fill="auto"/>
          </w:tcPr>
          <w:p w14:paraId="335219D6" w14:textId="6F828782" w:rsidR="00E903C1" w:rsidRPr="00826513" w:rsidRDefault="00675AE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2" w:type="dxa"/>
            <w:shd w:val="clear" w:color="auto" w:fill="auto"/>
          </w:tcPr>
          <w:p w14:paraId="6FB5FEA1" w14:textId="7D958B39" w:rsidR="00E903C1" w:rsidRPr="00826513" w:rsidRDefault="00675AE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14:paraId="33F6692A" w14:textId="6D0AF36E" w:rsidR="00E903C1" w:rsidRPr="00826513" w:rsidRDefault="00675AE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0F2D41B5" w14:textId="5829A830" w:rsidR="00E903C1" w:rsidRPr="00826513" w:rsidRDefault="00675AE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14:paraId="563E813D" w14:textId="51262290" w:rsidR="00E903C1" w:rsidRPr="00826513" w:rsidRDefault="00675AEB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vMerge/>
            <w:vAlign w:val="center"/>
            <w:hideMark/>
          </w:tcPr>
          <w:p w14:paraId="36F0DBC0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6BB15667" w14:textId="77777777" w:rsidTr="00C07AC0">
        <w:trPr>
          <w:trHeight w:val="103"/>
        </w:trPr>
        <w:tc>
          <w:tcPr>
            <w:tcW w:w="602" w:type="dxa"/>
            <w:vMerge w:val="restart"/>
            <w:shd w:val="clear" w:color="auto" w:fill="auto"/>
            <w:hideMark/>
          </w:tcPr>
          <w:p w14:paraId="7E5FA2C7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25" w:type="dxa"/>
            <w:vMerge w:val="restart"/>
            <w:shd w:val="clear" w:color="auto" w:fill="auto"/>
            <w:hideMark/>
          </w:tcPr>
          <w:p w14:paraId="35F4A4A1" w14:textId="77777777" w:rsidR="00E903C1" w:rsidRPr="009C5F1C" w:rsidRDefault="00E903C1" w:rsidP="00B828E6">
            <w:pPr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C5F1C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02</w:t>
            </w:r>
          </w:p>
          <w:p w14:paraId="055C838B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C5F1C"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>Сохранение, использование и популяризация объектов культурного наследия, находящихся в собственности муниципального образования</w:t>
            </w:r>
          </w:p>
        </w:tc>
        <w:tc>
          <w:tcPr>
            <w:tcW w:w="1143" w:type="dxa"/>
            <w:vMerge w:val="restart"/>
            <w:shd w:val="clear" w:color="auto" w:fill="auto"/>
            <w:hideMark/>
          </w:tcPr>
          <w:p w14:paraId="492F10CF" w14:textId="58A0A43F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2DA4C093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0" w:type="dxa"/>
            <w:shd w:val="clear" w:color="auto" w:fill="auto"/>
            <w:hideMark/>
          </w:tcPr>
          <w:p w14:paraId="247C860B" w14:textId="0C3673FD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582F2824" w14:textId="200C6FA1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2423C63F" w14:textId="1823283E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0B791836" w14:textId="17CB8135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3FA2815F" w14:textId="752887F2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5849E45D" w14:textId="2EF449DF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25CAAF3C" w14:textId="00B84E71" w:rsidR="00E903C1" w:rsidRPr="00826513" w:rsidRDefault="00584AE5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E903C1" w:rsidRPr="00826513" w14:paraId="5EC56BEB" w14:textId="77777777" w:rsidTr="00843333">
        <w:trPr>
          <w:trHeight w:val="215"/>
        </w:trPr>
        <w:tc>
          <w:tcPr>
            <w:tcW w:w="602" w:type="dxa"/>
            <w:vMerge/>
            <w:vAlign w:val="center"/>
            <w:hideMark/>
          </w:tcPr>
          <w:p w14:paraId="0D4CA3CF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5034EF60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19D0120A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5E50CD24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00" w:type="dxa"/>
            <w:shd w:val="clear" w:color="auto" w:fill="auto"/>
            <w:hideMark/>
          </w:tcPr>
          <w:p w14:paraId="5CDAD12B" w14:textId="5EB1C7B2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51973876" w14:textId="6546DA45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315DD88A" w14:textId="6A30646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7848FF85" w14:textId="5D88AD5D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237F85E8" w14:textId="5F6FC2D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E40E108" w14:textId="5D92AE2F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4A05E23F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298F74A5" w14:textId="77777777" w:rsidTr="00843333">
        <w:trPr>
          <w:trHeight w:val="85"/>
        </w:trPr>
        <w:tc>
          <w:tcPr>
            <w:tcW w:w="602" w:type="dxa"/>
            <w:vMerge/>
            <w:vAlign w:val="center"/>
            <w:hideMark/>
          </w:tcPr>
          <w:p w14:paraId="56C9F8D3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1D5BAA6B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60A596B2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B9323F9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00" w:type="dxa"/>
            <w:shd w:val="clear" w:color="auto" w:fill="auto"/>
            <w:hideMark/>
          </w:tcPr>
          <w:p w14:paraId="66D7E437" w14:textId="6BD98C28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035B0D3E" w14:textId="13E2C35C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5717AF48" w14:textId="7D6D5864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42AC39FE" w14:textId="66E4E8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6439A122" w14:textId="76B70C0C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11E789B8" w14:textId="67561AFF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7A9B0EB0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78753525" w14:textId="77777777" w:rsidTr="00843333">
        <w:trPr>
          <w:trHeight w:val="260"/>
        </w:trPr>
        <w:tc>
          <w:tcPr>
            <w:tcW w:w="602" w:type="dxa"/>
            <w:vMerge/>
            <w:vAlign w:val="center"/>
            <w:hideMark/>
          </w:tcPr>
          <w:p w14:paraId="7F7A9768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1D0F7D33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7642D049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C3D7AA6" w14:textId="7C58023B" w:rsidR="00E903C1" w:rsidRPr="00826513" w:rsidRDefault="00C07AC0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00" w:type="dxa"/>
            <w:shd w:val="clear" w:color="auto" w:fill="auto"/>
            <w:hideMark/>
          </w:tcPr>
          <w:p w14:paraId="5D973581" w14:textId="294A76C6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0CEC71CE" w14:textId="28BB4892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65D69A70" w14:textId="33DBDD2F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74EFBA23" w14:textId="14C12D3E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2BC4CFCB" w14:textId="51F15CD8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38647AFC" w14:textId="3383A296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1CEE008" w14:textId="77777777" w:rsidR="00E903C1" w:rsidRPr="00826513" w:rsidRDefault="00E903C1" w:rsidP="00B828E6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1DF6EF9A" w14:textId="77777777" w:rsidTr="00C07AC0">
        <w:trPr>
          <w:trHeight w:val="65"/>
        </w:trPr>
        <w:tc>
          <w:tcPr>
            <w:tcW w:w="602" w:type="dxa"/>
            <w:vMerge/>
            <w:vAlign w:val="center"/>
          </w:tcPr>
          <w:p w14:paraId="4384CD05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</w:tcPr>
          <w:p w14:paraId="58BA1E0B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</w:tcPr>
          <w:p w14:paraId="771F750B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0CDA1A2A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00" w:type="dxa"/>
            <w:shd w:val="clear" w:color="auto" w:fill="auto"/>
          </w:tcPr>
          <w:p w14:paraId="262A77C7" w14:textId="12F4503E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</w:tcPr>
          <w:p w14:paraId="4641E1D0" w14:textId="41B723CE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</w:tcPr>
          <w:p w14:paraId="6880BE34" w14:textId="29E5620A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E0DC255" w14:textId="5FEEE90E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0E510DE" w14:textId="6B6FAC9A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EC4F442" w14:textId="363D8D14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74DB591F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4DE0D5AA" w14:textId="77777777" w:rsidTr="00843333">
        <w:trPr>
          <w:trHeight w:val="58"/>
        </w:trPr>
        <w:tc>
          <w:tcPr>
            <w:tcW w:w="602" w:type="dxa"/>
            <w:vMerge w:val="restart"/>
            <w:shd w:val="clear" w:color="auto" w:fill="auto"/>
            <w:hideMark/>
          </w:tcPr>
          <w:p w14:paraId="6D87909A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225" w:type="dxa"/>
            <w:vMerge w:val="restart"/>
            <w:shd w:val="clear" w:color="auto" w:fill="auto"/>
            <w:hideMark/>
          </w:tcPr>
          <w:p w14:paraId="04C35577" w14:textId="77777777" w:rsidR="00E903C1" w:rsidRPr="009C5F1C" w:rsidRDefault="00E903C1" w:rsidP="001334BC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C5F1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2.01</w:t>
            </w:r>
          </w:p>
          <w:p w14:paraId="54B270E6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Разработка проектной </w:t>
            </w: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документации по сохранению объектов культурного наследия находящихся в собственности муниципальных образований</w:t>
            </w:r>
          </w:p>
        </w:tc>
        <w:tc>
          <w:tcPr>
            <w:tcW w:w="1143" w:type="dxa"/>
            <w:vMerge w:val="restart"/>
            <w:shd w:val="clear" w:color="auto" w:fill="auto"/>
            <w:hideMark/>
          </w:tcPr>
          <w:p w14:paraId="5CA20A02" w14:textId="30DAE999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4F66E27D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0" w:type="dxa"/>
            <w:shd w:val="clear" w:color="auto" w:fill="auto"/>
            <w:hideMark/>
          </w:tcPr>
          <w:p w14:paraId="390BC79A" w14:textId="3B782701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13F531E5" w14:textId="0B7D280F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4087D497" w14:textId="5B7680FE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35F379C0" w14:textId="6C3F7D4B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58928CDF" w14:textId="5AB68B19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093323DA" w14:textId="28032ACE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09F317B3" w14:textId="594051D2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Управление культуры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Администрации РГО МО</w:t>
            </w:r>
          </w:p>
        </w:tc>
      </w:tr>
      <w:tr w:rsidR="00E903C1" w:rsidRPr="00826513" w14:paraId="0B0CC809" w14:textId="77777777" w:rsidTr="00843333">
        <w:trPr>
          <w:trHeight w:val="58"/>
        </w:trPr>
        <w:tc>
          <w:tcPr>
            <w:tcW w:w="602" w:type="dxa"/>
            <w:vMerge/>
            <w:vAlign w:val="center"/>
            <w:hideMark/>
          </w:tcPr>
          <w:p w14:paraId="4571B7F8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36AB7D6F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6BF7EB15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10263B7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000" w:type="dxa"/>
            <w:shd w:val="clear" w:color="auto" w:fill="auto"/>
            <w:hideMark/>
          </w:tcPr>
          <w:p w14:paraId="73B82A49" w14:textId="20DC46EA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7B3B254E" w14:textId="3D99453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27132C08" w14:textId="3C013063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258CEAC7" w14:textId="14AA24E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2A178CCA" w14:textId="5E566AB6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480F992" w14:textId="3448BC2F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42F34E39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2A754532" w14:textId="77777777" w:rsidTr="00843333">
        <w:trPr>
          <w:trHeight w:val="58"/>
        </w:trPr>
        <w:tc>
          <w:tcPr>
            <w:tcW w:w="602" w:type="dxa"/>
            <w:vMerge/>
            <w:vAlign w:val="center"/>
            <w:hideMark/>
          </w:tcPr>
          <w:p w14:paraId="0462C742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5C82D51D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2236A4D6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55E5D6A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00" w:type="dxa"/>
            <w:shd w:val="clear" w:color="auto" w:fill="auto"/>
            <w:hideMark/>
          </w:tcPr>
          <w:p w14:paraId="303283C6" w14:textId="60DF4A13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1CF61BB9" w14:textId="71299F3B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2892450D" w14:textId="64CE7C96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0E6FCA15" w14:textId="608E84E5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71A8509B" w14:textId="568D2F70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129475D" w14:textId="0161CB43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7A39AC6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4D690A90" w14:textId="77777777" w:rsidTr="00C07AC0">
        <w:trPr>
          <w:trHeight w:val="220"/>
        </w:trPr>
        <w:tc>
          <w:tcPr>
            <w:tcW w:w="602" w:type="dxa"/>
            <w:vMerge/>
            <w:vAlign w:val="center"/>
            <w:hideMark/>
          </w:tcPr>
          <w:p w14:paraId="6FEC4988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56CDD35A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313201BB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6793B32" w14:textId="0CBE7CDA" w:rsidR="00E903C1" w:rsidRPr="00826513" w:rsidRDefault="00C07AC0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00" w:type="dxa"/>
            <w:shd w:val="clear" w:color="auto" w:fill="auto"/>
            <w:hideMark/>
          </w:tcPr>
          <w:p w14:paraId="53E0EC51" w14:textId="31F2701C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76D6C2A1" w14:textId="3CC3A648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27F58736" w14:textId="38CEF644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1150EBAD" w14:textId="76CA6DEF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686E0325" w14:textId="4EE864DB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5F7B7E3A" w14:textId="4472094A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1FA66478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367840D7" w14:textId="77777777" w:rsidTr="00843333">
        <w:trPr>
          <w:trHeight w:val="58"/>
        </w:trPr>
        <w:tc>
          <w:tcPr>
            <w:tcW w:w="602" w:type="dxa"/>
            <w:vMerge/>
            <w:vAlign w:val="center"/>
          </w:tcPr>
          <w:p w14:paraId="51C70E47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</w:tcPr>
          <w:p w14:paraId="5C7B9D12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</w:tcPr>
          <w:p w14:paraId="0D45AF3B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45602F4B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00" w:type="dxa"/>
            <w:shd w:val="clear" w:color="auto" w:fill="auto"/>
          </w:tcPr>
          <w:p w14:paraId="16032751" w14:textId="4482CE16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</w:tcPr>
          <w:p w14:paraId="12080474" w14:textId="6928EDBE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</w:tcPr>
          <w:p w14:paraId="589F8831" w14:textId="6235845D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B38A686" w14:textId="3A23C4AB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7596401" w14:textId="093CA8A5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B5E67FC" w14:textId="771E7138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7FC7FE6B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597FE338" w14:textId="77777777" w:rsidTr="00843333">
        <w:trPr>
          <w:trHeight w:val="58"/>
        </w:trPr>
        <w:tc>
          <w:tcPr>
            <w:tcW w:w="602" w:type="dxa"/>
            <w:vMerge/>
            <w:vAlign w:val="center"/>
            <w:hideMark/>
          </w:tcPr>
          <w:p w14:paraId="3E5C3639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 w:val="restart"/>
            <w:shd w:val="clear" w:color="auto" w:fill="auto"/>
            <w:hideMark/>
          </w:tcPr>
          <w:p w14:paraId="7298F26F" w14:textId="17391306" w:rsidR="00E903C1" w:rsidRPr="00826513" w:rsidRDefault="00D156CB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1143" w:type="dxa"/>
            <w:vMerge w:val="restart"/>
            <w:shd w:val="clear" w:color="auto" w:fill="auto"/>
            <w:hideMark/>
          </w:tcPr>
          <w:p w14:paraId="70998255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C29FA61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14:paraId="01772CB1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55" w:type="dxa"/>
            <w:vMerge w:val="restart"/>
            <w:shd w:val="clear" w:color="auto" w:fill="auto"/>
            <w:hideMark/>
          </w:tcPr>
          <w:p w14:paraId="53FA206C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70" w:type="dxa"/>
            <w:gridSpan w:val="4"/>
            <w:shd w:val="clear" w:color="auto" w:fill="auto"/>
            <w:hideMark/>
          </w:tcPr>
          <w:p w14:paraId="3DBAA9D3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62" w:type="dxa"/>
            <w:vMerge w:val="restart"/>
            <w:shd w:val="clear" w:color="auto" w:fill="auto"/>
            <w:hideMark/>
          </w:tcPr>
          <w:p w14:paraId="3D11D9BF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70DB42E9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26A2CC46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4E8354FF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1F60A3FD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63432272" w14:textId="77777777" w:rsidTr="00843333">
        <w:trPr>
          <w:trHeight w:val="58"/>
        </w:trPr>
        <w:tc>
          <w:tcPr>
            <w:tcW w:w="602" w:type="dxa"/>
            <w:vMerge/>
            <w:vAlign w:val="center"/>
            <w:hideMark/>
          </w:tcPr>
          <w:p w14:paraId="1A3CD208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2A524BF5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3238C1AF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66B1B95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160E0823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Merge/>
            <w:vAlign w:val="center"/>
            <w:hideMark/>
          </w:tcPr>
          <w:p w14:paraId="335AD47F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3E96E54D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86" w:type="dxa"/>
            <w:shd w:val="clear" w:color="auto" w:fill="auto"/>
            <w:hideMark/>
          </w:tcPr>
          <w:p w14:paraId="3DE79AA8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86" w:type="dxa"/>
            <w:shd w:val="clear" w:color="auto" w:fill="auto"/>
            <w:hideMark/>
          </w:tcPr>
          <w:p w14:paraId="7924F725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12" w:type="dxa"/>
            <w:shd w:val="clear" w:color="auto" w:fill="auto"/>
            <w:hideMark/>
          </w:tcPr>
          <w:p w14:paraId="1A2A37A9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62" w:type="dxa"/>
            <w:vMerge/>
            <w:shd w:val="clear" w:color="auto" w:fill="auto"/>
            <w:hideMark/>
          </w:tcPr>
          <w:p w14:paraId="60A6138D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5E48FB29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30D84629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74086CCE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24319D8" w14:textId="77777777" w:rsidR="00E903C1" w:rsidRPr="00826513" w:rsidRDefault="00E903C1" w:rsidP="001334BC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75AEB" w:rsidRPr="00826513" w14:paraId="652C8D70" w14:textId="77777777" w:rsidTr="00843333">
        <w:trPr>
          <w:trHeight w:val="64"/>
        </w:trPr>
        <w:tc>
          <w:tcPr>
            <w:tcW w:w="602" w:type="dxa"/>
            <w:vMerge/>
            <w:vAlign w:val="center"/>
            <w:hideMark/>
          </w:tcPr>
          <w:p w14:paraId="218D6B5A" w14:textId="77777777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495C1072" w14:textId="77777777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6BEFBA75" w14:textId="77777777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6D0FA8F" w14:textId="77777777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</w:tcPr>
          <w:p w14:paraId="7A293B0E" w14:textId="6092A95D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5" w:type="dxa"/>
            <w:shd w:val="clear" w:color="auto" w:fill="auto"/>
          </w:tcPr>
          <w:p w14:paraId="1ACB72A3" w14:textId="21A3DF24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09F99615" w14:textId="67BCDACE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46FF6651" w14:textId="02434A77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4F04FE3A" w14:textId="2864EDBD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2" w:type="dxa"/>
            <w:shd w:val="clear" w:color="auto" w:fill="auto"/>
          </w:tcPr>
          <w:p w14:paraId="0D99D7E2" w14:textId="2207FA5B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2" w:type="dxa"/>
            <w:shd w:val="clear" w:color="auto" w:fill="auto"/>
          </w:tcPr>
          <w:p w14:paraId="61FBA04A" w14:textId="01D558B5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14:paraId="0D4110A6" w14:textId="7D36BE25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14287B03" w14:textId="2F96E3BD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14:paraId="7003D93C" w14:textId="34562690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vMerge/>
            <w:vAlign w:val="center"/>
            <w:hideMark/>
          </w:tcPr>
          <w:p w14:paraId="5EB1C702" w14:textId="77777777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3F66ADCD" w14:textId="77777777" w:rsidTr="00C07AC0">
        <w:trPr>
          <w:trHeight w:val="65"/>
        </w:trPr>
        <w:tc>
          <w:tcPr>
            <w:tcW w:w="602" w:type="dxa"/>
            <w:vMerge w:val="restart"/>
            <w:shd w:val="clear" w:color="auto" w:fill="auto"/>
            <w:hideMark/>
          </w:tcPr>
          <w:p w14:paraId="793AE93C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225" w:type="dxa"/>
            <w:vMerge w:val="restart"/>
            <w:shd w:val="clear" w:color="auto" w:fill="auto"/>
            <w:hideMark/>
          </w:tcPr>
          <w:p w14:paraId="6412A40C" w14:textId="77777777" w:rsidR="00E903C1" w:rsidRPr="009C5F1C" w:rsidRDefault="00E903C1" w:rsidP="003074BF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C5F1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2.02</w:t>
            </w:r>
          </w:p>
          <w:p w14:paraId="3A2C46F0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Сохранение объектов культурного наследия (памятников истории и культуры), находящихся в собственности муниципальных образований</w:t>
            </w:r>
          </w:p>
        </w:tc>
        <w:tc>
          <w:tcPr>
            <w:tcW w:w="1143" w:type="dxa"/>
            <w:vMerge w:val="restart"/>
            <w:shd w:val="clear" w:color="auto" w:fill="auto"/>
            <w:hideMark/>
          </w:tcPr>
          <w:p w14:paraId="4FAA3237" w14:textId="2E2923EE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4F553754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0" w:type="dxa"/>
            <w:shd w:val="clear" w:color="auto" w:fill="auto"/>
            <w:hideMark/>
          </w:tcPr>
          <w:p w14:paraId="13387912" w14:textId="24F36888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78895C10" w14:textId="28FDFDED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489DB850" w14:textId="330342BE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5B4C17B" w14:textId="1F243E1B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626F8584" w14:textId="4C6F456F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B620021" w14:textId="63C792EE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29ABD066" w14:textId="7B542FFC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E903C1" w:rsidRPr="00826513" w14:paraId="6D2F7C20" w14:textId="77777777" w:rsidTr="00843333">
        <w:trPr>
          <w:trHeight w:val="164"/>
        </w:trPr>
        <w:tc>
          <w:tcPr>
            <w:tcW w:w="602" w:type="dxa"/>
            <w:vMerge/>
            <w:vAlign w:val="center"/>
            <w:hideMark/>
          </w:tcPr>
          <w:p w14:paraId="612655A8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16B0F31D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1D6B544A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98D4990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00" w:type="dxa"/>
            <w:shd w:val="clear" w:color="auto" w:fill="auto"/>
            <w:hideMark/>
          </w:tcPr>
          <w:p w14:paraId="7C4BF95E" w14:textId="089F709E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09AA861C" w14:textId="6A643D72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6DE7967E" w14:textId="2296407E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885540F" w14:textId="7934E1D5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5DF6C00E" w14:textId="7CC8B431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5E32B58C" w14:textId="3AB5B9E8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5A6B9B3E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39D8E157" w14:textId="77777777" w:rsidTr="00843333">
        <w:trPr>
          <w:trHeight w:val="70"/>
        </w:trPr>
        <w:tc>
          <w:tcPr>
            <w:tcW w:w="602" w:type="dxa"/>
            <w:vMerge/>
            <w:vAlign w:val="center"/>
            <w:hideMark/>
          </w:tcPr>
          <w:p w14:paraId="51B9D953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61D32F2D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7DC5AC02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364C0B0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00" w:type="dxa"/>
            <w:shd w:val="clear" w:color="auto" w:fill="auto"/>
            <w:hideMark/>
          </w:tcPr>
          <w:p w14:paraId="6B40F26E" w14:textId="52CB43EB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35A165A4" w14:textId="5AF972EC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0BC50BD7" w14:textId="2EBABECC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2163E09E" w14:textId="4D3663A3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0FACD901" w14:textId="3A9941A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750DB967" w14:textId="24786A8D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2A8E8D8B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77A5B663" w14:textId="77777777" w:rsidTr="00C07AC0">
        <w:trPr>
          <w:trHeight w:val="107"/>
        </w:trPr>
        <w:tc>
          <w:tcPr>
            <w:tcW w:w="602" w:type="dxa"/>
            <w:vMerge/>
            <w:vAlign w:val="center"/>
            <w:hideMark/>
          </w:tcPr>
          <w:p w14:paraId="5049AA42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35159625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182DE010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2F97864" w14:textId="182EC5F6" w:rsidR="00E903C1" w:rsidRPr="00826513" w:rsidRDefault="00C07AC0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00" w:type="dxa"/>
            <w:shd w:val="clear" w:color="auto" w:fill="auto"/>
            <w:hideMark/>
          </w:tcPr>
          <w:p w14:paraId="278C5F1C" w14:textId="0448C691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4F297349" w14:textId="76F65106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0438A79E" w14:textId="628F390B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0C8301B0" w14:textId="2B8C45C5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18E473A3" w14:textId="3F5D6A30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0F34FE9F" w14:textId="7DBF822F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7F18DB65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3FF324F5" w14:textId="77777777" w:rsidTr="00843333">
        <w:trPr>
          <w:trHeight w:val="86"/>
        </w:trPr>
        <w:tc>
          <w:tcPr>
            <w:tcW w:w="602" w:type="dxa"/>
            <w:vMerge/>
            <w:vAlign w:val="center"/>
          </w:tcPr>
          <w:p w14:paraId="2B52E82E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</w:tcPr>
          <w:p w14:paraId="26A1FC10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</w:tcPr>
          <w:p w14:paraId="2F4FB300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1F92E1E4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00" w:type="dxa"/>
            <w:shd w:val="clear" w:color="auto" w:fill="auto"/>
          </w:tcPr>
          <w:p w14:paraId="60F0A7F7" w14:textId="2C2DD5FD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</w:tcPr>
          <w:p w14:paraId="0B689B28" w14:textId="75771C0E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</w:tcPr>
          <w:p w14:paraId="4714FAA3" w14:textId="757C3A6C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AE02665" w14:textId="39DA2C75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42DA8BD" w14:textId="01E85BA6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6AF2F67" w14:textId="4A10AC4C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39BA6CF7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46992AE8" w14:textId="77777777" w:rsidTr="00843333">
        <w:trPr>
          <w:trHeight w:val="58"/>
        </w:trPr>
        <w:tc>
          <w:tcPr>
            <w:tcW w:w="602" w:type="dxa"/>
            <w:vMerge/>
            <w:vAlign w:val="center"/>
            <w:hideMark/>
          </w:tcPr>
          <w:p w14:paraId="6DDDB40D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 w:val="restart"/>
            <w:shd w:val="clear" w:color="auto" w:fill="auto"/>
            <w:hideMark/>
          </w:tcPr>
          <w:p w14:paraId="6D5149E3" w14:textId="0318BB30" w:rsidR="00E903C1" w:rsidRPr="00FC18B5" w:rsidRDefault="00FC18B5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C18B5">
              <w:rPr>
                <w:rFonts w:eastAsiaTheme="minorEastAsia" w:cs="Times New Roman"/>
                <w:sz w:val="16"/>
                <w:szCs w:val="16"/>
                <w:lang w:eastAsia="ru-RU"/>
              </w:rPr>
              <w:t>Проведены работы по сохранению объектов культурного наследия религиозного назначения, находящихся в федеральной собственности и собственности Московской области, (шт.)</w:t>
            </w:r>
          </w:p>
        </w:tc>
        <w:tc>
          <w:tcPr>
            <w:tcW w:w="1143" w:type="dxa"/>
            <w:vMerge w:val="restart"/>
            <w:shd w:val="clear" w:color="auto" w:fill="auto"/>
            <w:hideMark/>
          </w:tcPr>
          <w:p w14:paraId="628C6A58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FD8ACED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14:paraId="766EDCB5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55" w:type="dxa"/>
            <w:vMerge w:val="restart"/>
            <w:shd w:val="clear" w:color="auto" w:fill="auto"/>
            <w:hideMark/>
          </w:tcPr>
          <w:p w14:paraId="1615F914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70" w:type="dxa"/>
            <w:gridSpan w:val="4"/>
            <w:shd w:val="clear" w:color="auto" w:fill="auto"/>
            <w:hideMark/>
          </w:tcPr>
          <w:p w14:paraId="64012857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62" w:type="dxa"/>
            <w:vMerge w:val="restart"/>
            <w:shd w:val="clear" w:color="auto" w:fill="auto"/>
            <w:hideMark/>
          </w:tcPr>
          <w:p w14:paraId="1B7574AA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0409562F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753BF3EE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1809EDC5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4FF35F3B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04EBBDEC" w14:textId="77777777" w:rsidTr="00843333">
        <w:trPr>
          <w:trHeight w:val="58"/>
        </w:trPr>
        <w:tc>
          <w:tcPr>
            <w:tcW w:w="602" w:type="dxa"/>
            <w:vMerge/>
            <w:vAlign w:val="center"/>
            <w:hideMark/>
          </w:tcPr>
          <w:p w14:paraId="7D0FE344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658E9180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2970C7A0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6A6FCB8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2F3A1681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Merge/>
            <w:vAlign w:val="center"/>
            <w:hideMark/>
          </w:tcPr>
          <w:p w14:paraId="627E2FC6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1DFBA1C3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86" w:type="dxa"/>
            <w:shd w:val="clear" w:color="auto" w:fill="auto"/>
            <w:hideMark/>
          </w:tcPr>
          <w:p w14:paraId="59797FB8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86" w:type="dxa"/>
            <w:shd w:val="clear" w:color="auto" w:fill="auto"/>
            <w:hideMark/>
          </w:tcPr>
          <w:p w14:paraId="2525936E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12" w:type="dxa"/>
            <w:shd w:val="clear" w:color="auto" w:fill="auto"/>
            <w:hideMark/>
          </w:tcPr>
          <w:p w14:paraId="2D95B7C8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62" w:type="dxa"/>
            <w:vMerge/>
            <w:shd w:val="clear" w:color="auto" w:fill="auto"/>
            <w:hideMark/>
          </w:tcPr>
          <w:p w14:paraId="63B83ECF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2E4E6C28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11981606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12918F57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534C80E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5F1698CC" w14:textId="77777777" w:rsidTr="00843333">
        <w:trPr>
          <w:trHeight w:val="77"/>
        </w:trPr>
        <w:tc>
          <w:tcPr>
            <w:tcW w:w="602" w:type="dxa"/>
            <w:vMerge/>
            <w:vAlign w:val="center"/>
            <w:hideMark/>
          </w:tcPr>
          <w:p w14:paraId="62E1AB86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067E14A4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2DEA8CB4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A24A6EA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</w:tcPr>
          <w:p w14:paraId="0B242A77" w14:textId="546ABCFC" w:rsidR="00E903C1" w:rsidRPr="00826513" w:rsidRDefault="00D01E6B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057DC757" w14:textId="1DE0E5CB" w:rsidR="00E903C1" w:rsidRPr="00826513" w:rsidRDefault="00D01E6B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4554F93F" w14:textId="57DC52D8" w:rsidR="00E903C1" w:rsidRPr="00826513" w:rsidRDefault="00D01E6B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67EAB8E8" w14:textId="3A6307DA" w:rsidR="00E903C1" w:rsidRPr="00826513" w:rsidRDefault="00D01E6B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32C48003" w14:textId="043118CE" w:rsidR="00E903C1" w:rsidRPr="00826513" w:rsidRDefault="00D01E6B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14:paraId="376FC3DD" w14:textId="6A914BCF" w:rsidR="00E903C1" w:rsidRPr="00826513" w:rsidRDefault="00D01E6B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55B9C7C8" w14:textId="63162E25" w:rsidR="00E903C1" w:rsidRPr="00826513" w:rsidRDefault="00D01E6B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3321CF8" w14:textId="64F53B7F" w:rsidR="00E903C1" w:rsidRPr="00826513" w:rsidRDefault="00D01E6B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48E43B7" w14:textId="2EF87338" w:rsidR="00E903C1" w:rsidRPr="00826513" w:rsidRDefault="00D01E6B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0C8935B" w14:textId="0C68FD65" w:rsidR="00E903C1" w:rsidRPr="00826513" w:rsidRDefault="00D01E6B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  <w:hideMark/>
          </w:tcPr>
          <w:p w14:paraId="49C9D5A9" w14:textId="77777777" w:rsidR="00E903C1" w:rsidRPr="00826513" w:rsidRDefault="00E903C1" w:rsidP="003074BF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276CABCA" w14:textId="77777777" w:rsidTr="00843333">
        <w:trPr>
          <w:trHeight w:val="114"/>
        </w:trPr>
        <w:tc>
          <w:tcPr>
            <w:tcW w:w="602" w:type="dxa"/>
            <w:vMerge w:val="restart"/>
            <w:shd w:val="clear" w:color="auto" w:fill="auto"/>
            <w:hideMark/>
          </w:tcPr>
          <w:p w14:paraId="00F0B33D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2225" w:type="dxa"/>
            <w:vMerge w:val="restart"/>
            <w:shd w:val="clear" w:color="auto" w:fill="auto"/>
            <w:hideMark/>
          </w:tcPr>
          <w:p w14:paraId="2D18D891" w14:textId="77777777" w:rsidR="00E903C1" w:rsidRPr="009C5F1C" w:rsidRDefault="00E903C1" w:rsidP="004D737B">
            <w:pPr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C5F1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2.03</w:t>
            </w:r>
          </w:p>
          <w:p w14:paraId="2D390F5D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Обеспечение условий доступности для инвалидов объектов культурного наследия, находящихся в собственности муниципальных образований</w:t>
            </w:r>
          </w:p>
        </w:tc>
        <w:tc>
          <w:tcPr>
            <w:tcW w:w="1143" w:type="dxa"/>
            <w:vMerge w:val="restart"/>
            <w:shd w:val="clear" w:color="auto" w:fill="auto"/>
            <w:hideMark/>
          </w:tcPr>
          <w:p w14:paraId="010F3C37" w14:textId="4644BFA6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4085C882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0" w:type="dxa"/>
            <w:shd w:val="clear" w:color="auto" w:fill="auto"/>
            <w:hideMark/>
          </w:tcPr>
          <w:p w14:paraId="676A0019" w14:textId="0407B9A8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6892BD1C" w14:textId="376A2385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606DC8F1" w14:textId="7DE175B6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EC2A35C" w14:textId="4D6DC37F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3C01EA25" w14:textId="06F1CD0F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308072AC" w14:textId="05547DD6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4ABBF32C" w14:textId="1B631614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E903C1" w:rsidRPr="00826513" w14:paraId="3C3EA4A7" w14:textId="77777777" w:rsidTr="00843333">
        <w:trPr>
          <w:trHeight w:val="62"/>
        </w:trPr>
        <w:tc>
          <w:tcPr>
            <w:tcW w:w="602" w:type="dxa"/>
            <w:vMerge/>
            <w:vAlign w:val="center"/>
            <w:hideMark/>
          </w:tcPr>
          <w:p w14:paraId="0F071ED5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1F367892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07BC2C72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5901B5C1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00" w:type="dxa"/>
            <w:shd w:val="clear" w:color="auto" w:fill="auto"/>
            <w:hideMark/>
          </w:tcPr>
          <w:p w14:paraId="31A68AA0" w14:textId="6B5741EC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5D20E9F9" w14:textId="0D88F133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52BCEB18" w14:textId="5999EBBF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3493D84D" w14:textId="00F5DD66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26DDE0FC" w14:textId="733B51D1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290CE350" w14:textId="45BEAEDF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6E793DA4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047B2349" w14:textId="77777777" w:rsidTr="00843333">
        <w:trPr>
          <w:trHeight w:val="58"/>
        </w:trPr>
        <w:tc>
          <w:tcPr>
            <w:tcW w:w="602" w:type="dxa"/>
            <w:vMerge/>
            <w:vAlign w:val="center"/>
            <w:hideMark/>
          </w:tcPr>
          <w:p w14:paraId="4A3F800C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01201CFD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4804B41B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77E515D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00" w:type="dxa"/>
            <w:shd w:val="clear" w:color="auto" w:fill="auto"/>
            <w:hideMark/>
          </w:tcPr>
          <w:p w14:paraId="4404551F" w14:textId="6ACFFAAE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7542554F" w14:textId="47D0E08B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0CCFA9BE" w14:textId="33430DBD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15AFA32F" w14:textId="2E72CBF3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0E140EA8" w14:textId="0506FD4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3282E892" w14:textId="782F31A8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632102F4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55FF137D" w14:textId="77777777" w:rsidTr="00C07AC0">
        <w:trPr>
          <w:trHeight w:val="265"/>
        </w:trPr>
        <w:tc>
          <w:tcPr>
            <w:tcW w:w="602" w:type="dxa"/>
            <w:vMerge/>
            <w:vAlign w:val="center"/>
            <w:hideMark/>
          </w:tcPr>
          <w:p w14:paraId="0305566E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7ED16232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41B106C3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F5D354A" w14:textId="13E0874B" w:rsidR="00E903C1" w:rsidRPr="00826513" w:rsidRDefault="00C07AC0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00" w:type="dxa"/>
            <w:shd w:val="clear" w:color="auto" w:fill="auto"/>
            <w:hideMark/>
          </w:tcPr>
          <w:p w14:paraId="75D2388A" w14:textId="659A7A54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1CCFEC1D" w14:textId="7253D83B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6FA1D040" w14:textId="159B48F8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2DBF1E8A" w14:textId="014B1D8D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18034E34" w14:textId="39B95A54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51DBF1F6" w14:textId="16CB1386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7DDE58BC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49AC598D" w14:textId="77777777" w:rsidTr="00843333">
        <w:trPr>
          <w:trHeight w:val="126"/>
        </w:trPr>
        <w:tc>
          <w:tcPr>
            <w:tcW w:w="602" w:type="dxa"/>
            <w:vMerge/>
            <w:vAlign w:val="center"/>
          </w:tcPr>
          <w:p w14:paraId="359B9188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</w:tcPr>
          <w:p w14:paraId="2C2AD032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</w:tcPr>
          <w:p w14:paraId="0181D414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6CB1A26F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00" w:type="dxa"/>
            <w:shd w:val="clear" w:color="auto" w:fill="auto"/>
          </w:tcPr>
          <w:p w14:paraId="75B16BBE" w14:textId="10888F63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</w:tcPr>
          <w:p w14:paraId="327F414D" w14:textId="61F170FA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</w:tcPr>
          <w:p w14:paraId="56F8E264" w14:textId="06880083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511F1BE" w14:textId="2A886554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C73D094" w14:textId="4DA402C9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2158D57" w14:textId="280BA67F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4FDC18B3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5CD0F714" w14:textId="77777777" w:rsidTr="00843333">
        <w:trPr>
          <w:trHeight w:val="58"/>
        </w:trPr>
        <w:tc>
          <w:tcPr>
            <w:tcW w:w="602" w:type="dxa"/>
            <w:vMerge/>
            <w:vAlign w:val="center"/>
            <w:hideMark/>
          </w:tcPr>
          <w:p w14:paraId="73F45DD8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 w:val="restart"/>
            <w:shd w:val="clear" w:color="auto" w:fill="auto"/>
            <w:hideMark/>
          </w:tcPr>
          <w:p w14:paraId="00C12FB1" w14:textId="48F8490C" w:rsidR="00E903C1" w:rsidRPr="00826513" w:rsidRDefault="00AB4C42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1143" w:type="dxa"/>
            <w:vMerge w:val="restart"/>
            <w:shd w:val="clear" w:color="auto" w:fill="auto"/>
            <w:hideMark/>
          </w:tcPr>
          <w:p w14:paraId="0E4F5579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48EB0F8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14:paraId="4127C6F0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55" w:type="dxa"/>
            <w:vMerge w:val="restart"/>
            <w:shd w:val="clear" w:color="auto" w:fill="auto"/>
            <w:hideMark/>
          </w:tcPr>
          <w:p w14:paraId="2E07C728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70" w:type="dxa"/>
            <w:gridSpan w:val="4"/>
            <w:shd w:val="clear" w:color="auto" w:fill="auto"/>
            <w:hideMark/>
          </w:tcPr>
          <w:p w14:paraId="7B702324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62" w:type="dxa"/>
            <w:vMerge w:val="restart"/>
            <w:shd w:val="clear" w:color="auto" w:fill="auto"/>
            <w:hideMark/>
          </w:tcPr>
          <w:p w14:paraId="18012593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7F0B37DD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6C6B13B7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62E04C30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51D7BF41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903C1" w:rsidRPr="00826513" w14:paraId="1D41613A" w14:textId="77777777" w:rsidTr="00843333">
        <w:trPr>
          <w:trHeight w:val="58"/>
        </w:trPr>
        <w:tc>
          <w:tcPr>
            <w:tcW w:w="602" w:type="dxa"/>
            <w:vMerge/>
            <w:vAlign w:val="center"/>
            <w:hideMark/>
          </w:tcPr>
          <w:p w14:paraId="57A3ABA2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3CFC38DF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331EA6BE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9EF97CC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379F3F9B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Merge/>
            <w:vAlign w:val="center"/>
            <w:hideMark/>
          </w:tcPr>
          <w:p w14:paraId="7357F69F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109D1F63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86" w:type="dxa"/>
            <w:shd w:val="clear" w:color="auto" w:fill="auto"/>
            <w:hideMark/>
          </w:tcPr>
          <w:p w14:paraId="76C9C28C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86" w:type="dxa"/>
            <w:shd w:val="clear" w:color="auto" w:fill="auto"/>
            <w:hideMark/>
          </w:tcPr>
          <w:p w14:paraId="35396DCB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12" w:type="dxa"/>
            <w:shd w:val="clear" w:color="auto" w:fill="auto"/>
            <w:hideMark/>
          </w:tcPr>
          <w:p w14:paraId="7735E52D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62" w:type="dxa"/>
            <w:vMerge/>
            <w:shd w:val="clear" w:color="auto" w:fill="auto"/>
            <w:hideMark/>
          </w:tcPr>
          <w:p w14:paraId="69A5E6C8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1C93752E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6003161D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71743D69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364CE0C" w14:textId="77777777" w:rsidR="00E903C1" w:rsidRPr="00826513" w:rsidRDefault="00E903C1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75AEB" w:rsidRPr="00826513" w14:paraId="42BAD55C" w14:textId="77777777" w:rsidTr="00843333">
        <w:trPr>
          <w:trHeight w:val="88"/>
        </w:trPr>
        <w:tc>
          <w:tcPr>
            <w:tcW w:w="602" w:type="dxa"/>
            <w:vMerge/>
            <w:vAlign w:val="center"/>
            <w:hideMark/>
          </w:tcPr>
          <w:p w14:paraId="703BB0C1" w14:textId="77777777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3CF8CF47" w14:textId="77777777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3034B7AD" w14:textId="77777777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1773C5D" w14:textId="77777777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</w:tcPr>
          <w:p w14:paraId="0653B7CC" w14:textId="4D2FB50E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5" w:type="dxa"/>
            <w:shd w:val="clear" w:color="auto" w:fill="auto"/>
          </w:tcPr>
          <w:p w14:paraId="54BEB1E6" w14:textId="08551D9B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32BBA583" w14:textId="51356818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63C96E13" w14:textId="2CAC8FDE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4190C6CA" w14:textId="7D1BDD50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2" w:type="dxa"/>
            <w:shd w:val="clear" w:color="auto" w:fill="auto"/>
          </w:tcPr>
          <w:p w14:paraId="6A26FED5" w14:textId="56E545EB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2" w:type="dxa"/>
            <w:shd w:val="clear" w:color="auto" w:fill="auto"/>
          </w:tcPr>
          <w:p w14:paraId="750B2E35" w14:textId="1708232A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14:paraId="48F8989F" w14:textId="764E66DB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0403DEDC" w14:textId="240D8BE8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14:paraId="23896242" w14:textId="0BA952C3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vMerge/>
            <w:vAlign w:val="center"/>
            <w:hideMark/>
          </w:tcPr>
          <w:p w14:paraId="688B4AA0" w14:textId="77777777" w:rsidR="00675AEB" w:rsidRPr="00826513" w:rsidRDefault="00675AEB" w:rsidP="00675AE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4D737B" w:rsidRPr="00826513" w14:paraId="648DACE7" w14:textId="77777777" w:rsidTr="00843333">
        <w:trPr>
          <w:trHeight w:val="58"/>
        </w:trPr>
        <w:tc>
          <w:tcPr>
            <w:tcW w:w="602" w:type="dxa"/>
            <w:vMerge w:val="restart"/>
            <w:shd w:val="clear" w:color="auto" w:fill="auto"/>
            <w:hideMark/>
          </w:tcPr>
          <w:p w14:paraId="14980038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 w:val="restart"/>
            <w:shd w:val="clear" w:color="auto" w:fill="auto"/>
            <w:hideMark/>
          </w:tcPr>
          <w:p w14:paraId="264D16FF" w14:textId="77777777" w:rsidR="004D737B" w:rsidRPr="009B7DA0" w:rsidRDefault="004D737B" w:rsidP="004D737B">
            <w:pPr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B7DA0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143" w:type="dxa"/>
            <w:vMerge w:val="restart"/>
            <w:shd w:val="clear" w:color="auto" w:fill="auto"/>
            <w:hideMark/>
          </w:tcPr>
          <w:p w14:paraId="76780661" w14:textId="25C9E1CD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7599BDF5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0" w:type="dxa"/>
            <w:shd w:val="clear" w:color="auto" w:fill="auto"/>
            <w:hideMark/>
          </w:tcPr>
          <w:p w14:paraId="2619509F" w14:textId="4B28FB1D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3436BDE7" w14:textId="07FD4925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33200E1A" w14:textId="61D35F86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FC9C459" w14:textId="19B9E801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2A7E806C" w14:textId="63D3F530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52116CE6" w14:textId="157B7861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018BA034" w14:textId="668705DB" w:rsidR="004D737B" w:rsidRPr="00826513" w:rsidRDefault="002761C6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4D737B" w:rsidRPr="00826513" w14:paraId="0E0B877B" w14:textId="77777777" w:rsidTr="00843333">
        <w:trPr>
          <w:trHeight w:val="91"/>
        </w:trPr>
        <w:tc>
          <w:tcPr>
            <w:tcW w:w="602" w:type="dxa"/>
            <w:vMerge/>
            <w:vAlign w:val="center"/>
            <w:hideMark/>
          </w:tcPr>
          <w:p w14:paraId="2A2EF4BC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666F94EE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61B156FC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B62EA4B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00" w:type="dxa"/>
            <w:shd w:val="clear" w:color="auto" w:fill="auto"/>
            <w:hideMark/>
          </w:tcPr>
          <w:p w14:paraId="4CC33CE6" w14:textId="688C8924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790434EB" w14:textId="393869BA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316F14C2" w14:textId="6D753C1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0D7C13D9" w14:textId="22968EC0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6C12163D" w14:textId="661EA81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0CEC1B06" w14:textId="03C66F50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58D56834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4D737B" w:rsidRPr="00826513" w14:paraId="65A7339A" w14:textId="77777777" w:rsidTr="00843333">
        <w:trPr>
          <w:trHeight w:val="58"/>
        </w:trPr>
        <w:tc>
          <w:tcPr>
            <w:tcW w:w="602" w:type="dxa"/>
            <w:vMerge/>
            <w:vAlign w:val="center"/>
            <w:hideMark/>
          </w:tcPr>
          <w:p w14:paraId="6B59456F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5AC9A5AA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04E54BCB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B9966D6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00" w:type="dxa"/>
            <w:shd w:val="clear" w:color="auto" w:fill="auto"/>
            <w:hideMark/>
          </w:tcPr>
          <w:p w14:paraId="770B1381" w14:textId="7A42781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7EF82E20" w14:textId="79BBC286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120E81FB" w14:textId="4E51F720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519D3381" w14:textId="57A7BED4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16CDB3FB" w14:textId="0505206B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6C7E6F09" w14:textId="4FE24D7B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497697B7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4D737B" w:rsidRPr="00826513" w14:paraId="29E547DA" w14:textId="77777777" w:rsidTr="00C07AC0">
        <w:trPr>
          <w:trHeight w:val="58"/>
        </w:trPr>
        <w:tc>
          <w:tcPr>
            <w:tcW w:w="602" w:type="dxa"/>
            <w:vMerge/>
            <w:vAlign w:val="center"/>
            <w:hideMark/>
          </w:tcPr>
          <w:p w14:paraId="5A7378E7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1AF22D95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57CB63AD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0BBC6AE" w14:textId="7BF78C46" w:rsidR="004D737B" w:rsidRPr="00826513" w:rsidRDefault="00C07AC0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00" w:type="dxa"/>
            <w:shd w:val="clear" w:color="auto" w:fill="auto"/>
            <w:hideMark/>
          </w:tcPr>
          <w:p w14:paraId="2EC1CB17" w14:textId="383A7E96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  <w:hideMark/>
          </w:tcPr>
          <w:p w14:paraId="5B990EF1" w14:textId="371705BA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  <w:hideMark/>
          </w:tcPr>
          <w:p w14:paraId="19DF085F" w14:textId="7E303AAD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1C50EFAB" w14:textId="3421A6B2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14:paraId="68072DB7" w14:textId="739EA9F5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14:paraId="7671A0F7" w14:textId="5F2D08FF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0391B9F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4D737B" w:rsidRPr="00826513" w14:paraId="1C088625" w14:textId="77777777" w:rsidTr="00843333">
        <w:trPr>
          <w:trHeight w:val="58"/>
        </w:trPr>
        <w:tc>
          <w:tcPr>
            <w:tcW w:w="602" w:type="dxa"/>
            <w:vMerge/>
            <w:vAlign w:val="center"/>
          </w:tcPr>
          <w:p w14:paraId="5C024CAA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5" w:type="dxa"/>
            <w:vMerge/>
            <w:vAlign w:val="center"/>
          </w:tcPr>
          <w:p w14:paraId="5F43EF25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vAlign w:val="center"/>
          </w:tcPr>
          <w:p w14:paraId="4C3A5308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749025A8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826513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00" w:type="dxa"/>
            <w:shd w:val="clear" w:color="auto" w:fill="auto"/>
          </w:tcPr>
          <w:p w14:paraId="5901905F" w14:textId="3ED8A692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25" w:type="dxa"/>
            <w:gridSpan w:val="5"/>
            <w:shd w:val="clear" w:color="auto" w:fill="auto"/>
          </w:tcPr>
          <w:p w14:paraId="2C0C6D8C" w14:textId="187AF852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2" w:type="dxa"/>
            <w:shd w:val="clear" w:color="auto" w:fill="auto"/>
          </w:tcPr>
          <w:p w14:paraId="73D34FF3" w14:textId="40952DFE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CAF110C" w14:textId="361238B3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32D9EE6" w14:textId="7415F32E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835B777" w14:textId="091F28D8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3FCC4F3C" w14:textId="77777777" w:rsidR="004D737B" w:rsidRPr="00826513" w:rsidRDefault="004D737B" w:rsidP="004D737B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</w:tbl>
    <w:p w14:paraId="0E0EE8A6" w14:textId="2C487B31" w:rsidR="00A80826" w:rsidRDefault="00A80826" w:rsidP="002166BC">
      <w:pPr>
        <w:suppressAutoHyphens w:val="0"/>
        <w:jc w:val="center"/>
        <w:rPr>
          <w:rFonts w:eastAsia="Calibri" w:cs="Times New Roman"/>
          <w:sz w:val="22"/>
        </w:rPr>
      </w:pPr>
    </w:p>
    <w:p w14:paraId="73AAD207" w14:textId="6183B689" w:rsidR="00497D4C" w:rsidRDefault="00497D4C" w:rsidP="002166BC">
      <w:pPr>
        <w:suppressAutoHyphens w:val="0"/>
        <w:jc w:val="center"/>
        <w:rPr>
          <w:rFonts w:eastAsia="Calibri" w:cs="Times New Roman"/>
          <w:sz w:val="22"/>
        </w:rPr>
      </w:pPr>
    </w:p>
    <w:p w14:paraId="14FE8E73" w14:textId="04AB7BBE" w:rsidR="00ED268B" w:rsidRDefault="00ED268B" w:rsidP="002166BC">
      <w:pPr>
        <w:suppressAutoHyphens w:val="0"/>
        <w:jc w:val="center"/>
        <w:rPr>
          <w:rFonts w:eastAsia="Calibri" w:cs="Times New Roman"/>
          <w:sz w:val="22"/>
        </w:rPr>
      </w:pPr>
    </w:p>
    <w:p w14:paraId="41B6D0B6" w14:textId="1D71A1CC" w:rsidR="00ED268B" w:rsidRDefault="00ED268B" w:rsidP="002166BC">
      <w:pPr>
        <w:suppressAutoHyphens w:val="0"/>
        <w:jc w:val="center"/>
        <w:rPr>
          <w:rFonts w:eastAsia="Calibri" w:cs="Times New Roman"/>
          <w:sz w:val="22"/>
        </w:rPr>
      </w:pPr>
    </w:p>
    <w:p w14:paraId="2B58D41F" w14:textId="77777777" w:rsidR="00ED268B" w:rsidRDefault="00ED268B" w:rsidP="002166BC">
      <w:pPr>
        <w:suppressAutoHyphens w:val="0"/>
        <w:jc w:val="center"/>
        <w:rPr>
          <w:rFonts w:eastAsia="Calibri" w:cs="Times New Roman"/>
          <w:sz w:val="22"/>
        </w:rPr>
      </w:pPr>
    </w:p>
    <w:p w14:paraId="1D91590A" w14:textId="251A4C5D" w:rsidR="00497D4C" w:rsidRDefault="00497D4C" w:rsidP="002166BC">
      <w:pPr>
        <w:suppressAutoHyphens w:val="0"/>
        <w:jc w:val="center"/>
        <w:rPr>
          <w:rFonts w:eastAsia="Calibri" w:cs="Times New Roman"/>
          <w:sz w:val="22"/>
        </w:rPr>
      </w:pPr>
    </w:p>
    <w:p w14:paraId="65A964B0" w14:textId="77777777" w:rsidR="00CF795B" w:rsidRPr="009A5D91" w:rsidRDefault="00CF795B" w:rsidP="00CF795B">
      <w:pPr>
        <w:pStyle w:val="af8"/>
        <w:numPr>
          <w:ilvl w:val="0"/>
          <w:numId w:val="1"/>
        </w:numPr>
        <w:suppressAutoHyphens w:val="0"/>
        <w:jc w:val="center"/>
        <w:rPr>
          <w:rFonts w:eastAsia="Calibri" w:cs="Times New Roman"/>
          <w:b/>
          <w:bCs/>
          <w:sz w:val="20"/>
          <w:szCs w:val="20"/>
        </w:rPr>
      </w:pPr>
      <w:r w:rsidRPr="009A5D91">
        <w:rPr>
          <w:rFonts w:eastAsia="Calibri" w:cs="Times New Roman"/>
          <w:b/>
          <w:bCs/>
          <w:sz w:val="20"/>
          <w:szCs w:val="20"/>
        </w:rPr>
        <w:lastRenderedPageBreak/>
        <w:t>Перечень мероприятий подпрограмма 2 «Развитие музейного дела»</w:t>
      </w:r>
    </w:p>
    <w:p w14:paraId="2E889964" w14:textId="77777777" w:rsidR="00CF795B" w:rsidRPr="001854EA" w:rsidRDefault="00CF795B" w:rsidP="00CF795B">
      <w:pPr>
        <w:suppressAutoHyphens w:val="0"/>
        <w:jc w:val="center"/>
        <w:rPr>
          <w:rFonts w:eastAsia="Calibri" w:cs="Times New Roman"/>
          <w:sz w:val="22"/>
        </w:rPr>
      </w:pPr>
    </w:p>
    <w:tbl>
      <w:tblPr>
        <w:tblW w:w="155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2078"/>
        <w:gridCol w:w="1060"/>
        <w:gridCol w:w="2142"/>
        <w:gridCol w:w="973"/>
        <w:gridCol w:w="848"/>
        <w:gridCol w:w="686"/>
        <w:gridCol w:w="272"/>
        <w:gridCol w:w="495"/>
        <w:gridCol w:w="184"/>
        <w:gridCol w:w="583"/>
        <w:gridCol w:w="93"/>
        <w:gridCol w:w="674"/>
        <w:gridCol w:w="958"/>
        <w:gridCol w:w="856"/>
        <w:gridCol w:w="856"/>
        <w:gridCol w:w="856"/>
        <w:gridCol w:w="1355"/>
      </w:tblGrid>
      <w:tr w:rsidR="00CF795B" w:rsidRPr="009A5D91" w14:paraId="0CF9F952" w14:textId="77777777" w:rsidTr="005B6B05">
        <w:trPr>
          <w:trHeight w:val="58"/>
        </w:trPr>
        <w:tc>
          <w:tcPr>
            <w:tcW w:w="588" w:type="dxa"/>
            <w:vMerge w:val="restart"/>
            <w:shd w:val="clear" w:color="auto" w:fill="auto"/>
            <w:vAlign w:val="center"/>
            <w:hideMark/>
          </w:tcPr>
          <w:p w14:paraId="497168E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№ п/п</w:t>
            </w:r>
          </w:p>
        </w:tc>
        <w:tc>
          <w:tcPr>
            <w:tcW w:w="2078" w:type="dxa"/>
            <w:vMerge w:val="restart"/>
            <w:shd w:val="clear" w:color="auto" w:fill="auto"/>
            <w:vAlign w:val="center"/>
            <w:hideMark/>
          </w:tcPr>
          <w:p w14:paraId="1ED2E62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14:paraId="1BD507E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Сроки </w:t>
            </w:r>
            <w:r w:rsidRPr="009A5D91">
              <w:rPr>
                <w:rFonts w:eastAsia="Calibri" w:cs="Times New Roman"/>
                <w:sz w:val="16"/>
                <w:szCs w:val="16"/>
              </w:rPr>
              <w:br/>
              <w:t>исполнения, годы</w:t>
            </w:r>
          </w:p>
        </w:tc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14:paraId="569D855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Источник </w:t>
            </w:r>
            <w:r w:rsidRPr="009A5D91">
              <w:rPr>
                <w:rFonts w:eastAsia="Calibri"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  <w:hideMark/>
          </w:tcPr>
          <w:p w14:paraId="7411DCB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сего (тыс.</w:t>
            </w:r>
            <w:r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9A5D91">
              <w:rPr>
                <w:rFonts w:eastAsia="Calibri" w:cs="Times New Roman"/>
                <w:sz w:val="16"/>
                <w:szCs w:val="16"/>
              </w:rPr>
              <w:t>руб.)</w:t>
            </w:r>
          </w:p>
        </w:tc>
        <w:tc>
          <w:tcPr>
            <w:tcW w:w="7361" w:type="dxa"/>
            <w:gridSpan w:val="12"/>
            <w:shd w:val="clear" w:color="auto" w:fill="auto"/>
            <w:vAlign w:val="center"/>
            <w:hideMark/>
          </w:tcPr>
          <w:p w14:paraId="6C4DE89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Объем финансирования по годам (тыс.</w:t>
            </w:r>
            <w:r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9A5D91">
              <w:rPr>
                <w:rFonts w:eastAsia="Calibri" w:cs="Times New Roman"/>
                <w:sz w:val="16"/>
                <w:szCs w:val="16"/>
              </w:rPr>
              <w:t>руб.)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14:paraId="03E1EAD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Ответственный за</w:t>
            </w:r>
            <w:r w:rsidRPr="009A5D91">
              <w:rPr>
                <w:rFonts w:eastAsia="Calibri" w:cs="Times New Roman"/>
                <w:sz w:val="16"/>
                <w:szCs w:val="16"/>
              </w:rPr>
              <w:br/>
              <w:t>выполнение мероприятия</w:t>
            </w:r>
          </w:p>
        </w:tc>
      </w:tr>
      <w:tr w:rsidR="00CF795B" w:rsidRPr="009A5D91" w14:paraId="6910DBA9" w14:textId="77777777" w:rsidTr="005B6B05">
        <w:trPr>
          <w:trHeight w:val="300"/>
        </w:trPr>
        <w:tc>
          <w:tcPr>
            <w:tcW w:w="588" w:type="dxa"/>
            <w:vMerge/>
            <w:vAlign w:val="center"/>
            <w:hideMark/>
          </w:tcPr>
          <w:p w14:paraId="6CDE6467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2ABEA44D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EB1F290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vMerge/>
            <w:vAlign w:val="center"/>
            <w:hideMark/>
          </w:tcPr>
          <w:p w14:paraId="3BB3814A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14:paraId="7073BAD6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3835" w:type="dxa"/>
            <w:gridSpan w:val="8"/>
            <w:shd w:val="clear" w:color="auto" w:fill="auto"/>
            <w:noWrap/>
            <w:vAlign w:val="center"/>
            <w:hideMark/>
          </w:tcPr>
          <w:p w14:paraId="22D3A47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3 год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2C596BD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4 год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7D8A94D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5 год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487D848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6 год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1252095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7 год</w:t>
            </w:r>
          </w:p>
        </w:tc>
        <w:tc>
          <w:tcPr>
            <w:tcW w:w="1355" w:type="dxa"/>
            <w:vAlign w:val="center"/>
            <w:hideMark/>
          </w:tcPr>
          <w:p w14:paraId="703CD6FF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592B8A29" w14:textId="77777777" w:rsidTr="005B6B05">
        <w:trPr>
          <w:trHeight w:val="58"/>
        </w:trPr>
        <w:tc>
          <w:tcPr>
            <w:tcW w:w="588" w:type="dxa"/>
            <w:vMerge w:val="restart"/>
            <w:shd w:val="clear" w:color="auto" w:fill="auto"/>
            <w:hideMark/>
          </w:tcPr>
          <w:p w14:paraId="46C7D94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1</w:t>
            </w:r>
          </w:p>
        </w:tc>
        <w:tc>
          <w:tcPr>
            <w:tcW w:w="2078" w:type="dxa"/>
            <w:vMerge w:val="restart"/>
            <w:shd w:val="clear" w:color="auto" w:fill="auto"/>
            <w:hideMark/>
          </w:tcPr>
          <w:p w14:paraId="7BE86949" w14:textId="77777777" w:rsidR="00CF795B" w:rsidRPr="005B2D63" w:rsidRDefault="00CF795B" w:rsidP="00CF795B">
            <w:pPr>
              <w:jc w:val="center"/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</w:pPr>
            <w:r w:rsidRPr="005B2D63"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  <w:t>Основное мероприятие 01</w:t>
            </w:r>
          </w:p>
          <w:p w14:paraId="1E1C219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B2D63">
              <w:rPr>
                <w:rFonts w:eastAsia="Calibri" w:cs="Times New Roman"/>
                <w:i/>
                <w:iCs/>
                <w:sz w:val="16"/>
                <w:szCs w:val="16"/>
              </w:rPr>
              <w:t>Обеспечение выполнения функций муниципальных музеев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3840578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142" w:type="dxa"/>
            <w:shd w:val="clear" w:color="auto" w:fill="auto"/>
            <w:hideMark/>
          </w:tcPr>
          <w:p w14:paraId="176A6AB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Итого</w:t>
            </w:r>
          </w:p>
        </w:tc>
        <w:tc>
          <w:tcPr>
            <w:tcW w:w="973" w:type="dxa"/>
            <w:shd w:val="clear" w:color="auto" w:fill="auto"/>
          </w:tcPr>
          <w:p w14:paraId="688D1A24" w14:textId="2EE6DF89" w:rsidR="00CF795B" w:rsidRPr="005E39BB" w:rsidRDefault="003A76B8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84 128,54</w:t>
            </w:r>
          </w:p>
        </w:tc>
        <w:tc>
          <w:tcPr>
            <w:tcW w:w="3835" w:type="dxa"/>
            <w:gridSpan w:val="8"/>
            <w:shd w:val="clear" w:color="auto" w:fill="auto"/>
          </w:tcPr>
          <w:p w14:paraId="0830B63E" w14:textId="0AD81E48" w:rsidR="00CF795B" w:rsidRPr="005E39BB" w:rsidRDefault="001240FD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8 213,78</w:t>
            </w:r>
          </w:p>
        </w:tc>
        <w:tc>
          <w:tcPr>
            <w:tcW w:w="958" w:type="dxa"/>
            <w:shd w:val="clear" w:color="auto" w:fill="auto"/>
          </w:tcPr>
          <w:p w14:paraId="4FCC0FDC" w14:textId="3A9A17BA" w:rsidR="00CF795B" w:rsidRPr="00DF3123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DF3123">
              <w:rPr>
                <w:rFonts w:eastAsia="Calibri" w:cs="Times New Roman"/>
                <w:b/>
                <w:bCs/>
                <w:sz w:val="16"/>
                <w:szCs w:val="16"/>
              </w:rPr>
              <w:t>16</w:t>
            </w:r>
            <w:r w:rsidR="000546DD">
              <w:rPr>
                <w:rFonts w:eastAsia="Calibri" w:cs="Times New Roman"/>
                <w:b/>
                <w:bCs/>
                <w:sz w:val="16"/>
                <w:szCs w:val="16"/>
              </w:rPr>
              <w:t> 399,64</w:t>
            </w:r>
          </w:p>
        </w:tc>
        <w:tc>
          <w:tcPr>
            <w:tcW w:w="856" w:type="dxa"/>
            <w:shd w:val="clear" w:color="auto" w:fill="auto"/>
          </w:tcPr>
          <w:p w14:paraId="6289529F" w14:textId="423F4548" w:rsidR="00CF795B" w:rsidRPr="00DF3123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6</w:t>
            </w:r>
            <w:r w:rsidR="000546DD">
              <w:rPr>
                <w:rFonts w:eastAsia="Calibri" w:cs="Times New Roman"/>
                <w:b/>
                <w:bCs/>
                <w:sz w:val="16"/>
                <w:szCs w:val="16"/>
              </w:rPr>
              <w:t> 475,04</w:t>
            </w:r>
          </w:p>
        </w:tc>
        <w:tc>
          <w:tcPr>
            <w:tcW w:w="856" w:type="dxa"/>
            <w:shd w:val="clear" w:color="auto" w:fill="auto"/>
          </w:tcPr>
          <w:p w14:paraId="49338696" w14:textId="1882F096" w:rsidR="00CF795B" w:rsidRPr="00DF3123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6</w:t>
            </w:r>
            <w:r w:rsidR="000546DD">
              <w:rPr>
                <w:rFonts w:eastAsia="Calibri" w:cs="Times New Roman"/>
                <w:b/>
                <w:bCs/>
                <w:sz w:val="16"/>
                <w:szCs w:val="16"/>
              </w:rPr>
              <w:t> 505,04</w:t>
            </w:r>
          </w:p>
        </w:tc>
        <w:tc>
          <w:tcPr>
            <w:tcW w:w="856" w:type="dxa"/>
            <w:shd w:val="clear" w:color="auto" w:fill="auto"/>
          </w:tcPr>
          <w:p w14:paraId="58BF06C0" w14:textId="164A035A" w:rsidR="00CF795B" w:rsidRPr="00DF3123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6</w:t>
            </w:r>
            <w:r w:rsidR="000546DD">
              <w:rPr>
                <w:rFonts w:eastAsia="Calibri" w:cs="Times New Roman"/>
                <w:b/>
                <w:bCs/>
                <w:sz w:val="16"/>
                <w:szCs w:val="16"/>
              </w:rPr>
              <w:t> 535,04</w:t>
            </w:r>
          </w:p>
        </w:tc>
        <w:tc>
          <w:tcPr>
            <w:tcW w:w="1355" w:type="dxa"/>
            <w:vMerge w:val="restart"/>
            <w:shd w:val="clear" w:color="auto" w:fill="auto"/>
            <w:hideMark/>
          </w:tcPr>
          <w:p w14:paraId="3372E0E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9A5D91" w14:paraId="775CD3E3" w14:textId="77777777" w:rsidTr="005B6B05">
        <w:trPr>
          <w:trHeight w:val="58"/>
        </w:trPr>
        <w:tc>
          <w:tcPr>
            <w:tcW w:w="588" w:type="dxa"/>
            <w:vMerge/>
            <w:vAlign w:val="center"/>
            <w:hideMark/>
          </w:tcPr>
          <w:p w14:paraId="76602B38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62670BD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263EF554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  <w:hideMark/>
          </w:tcPr>
          <w:p w14:paraId="58565B6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3" w:type="dxa"/>
            <w:shd w:val="clear" w:color="auto" w:fill="auto"/>
            <w:hideMark/>
          </w:tcPr>
          <w:p w14:paraId="03FD47A0" w14:textId="61A80175" w:rsidR="00CF795B" w:rsidRPr="009A5D91" w:rsidRDefault="00D27C3A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938,08</w:t>
            </w:r>
          </w:p>
        </w:tc>
        <w:tc>
          <w:tcPr>
            <w:tcW w:w="3835" w:type="dxa"/>
            <w:gridSpan w:val="8"/>
            <w:shd w:val="clear" w:color="auto" w:fill="auto"/>
            <w:hideMark/>
          </w:tcPr>
          <w:p w14:paraId="26B18A5C" w14:textId="6492D87F" w:rsidR="00CF795B" w:rsidRPr="009A5D91" w:rsidRDefault="00D27C3A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938,08</w:t>
            </w:r>
          </w:p>
        </w:tc>
        <w:tc>
          <w:tcPr>
            <w:tcW w:w="958" w:type="dxa"/>
            <w:shd w:val="clear" w:color="auto" w:fill="auto"/>
            <w:hideMark/>
          </w:tcPr>
          <w:p w14:paraId="0415BEF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514BF7E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6A7126A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11E51CE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  <w:hideMark/>
          </w:tcPr>
          <w:p w14:paraId="1D91A467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3246D466" w14:textId="77777777" w:rsidTr="005B6B05">
        <w:trPr>
          <w:trHeight w:val="58"/>
        </w:trPr>
        <w:tc>
          <w:tcPr>
            <w:tcW w:w="588" w:type="dxa"/>
            <w:vMerge/>
            <w:vAlign w:val="center"/>
            <w:hideMark/>
          </w:tcPr>
          <w:p w14:paraId="3F39AED1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22F44B7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10FED46B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  <w:hideMark/>
          </w:tcPr>
          <w:p w14:paraId="1B27C05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3" w:type="dxa"/>
            <w:shd w:val="clear" w:color="auto" w:fill="auto"/>
            <w:hideMark/>
          </w:tcPr>
          <w:p w14:paraId="5F0AE80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  <w:hideMark/>
          </w:tcPr>
          <w:p w14:paraId="407347C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  <w:hideMark/>
          </w:tcPr>
          <w:p w14:paraId="2194855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59CC265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07E8636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793A20E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  <w:hideMark/>
          </w:tcPr>
          <w:p w14:paraId="460E6BB5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75194DF2" w14:textId="77777777" w:rsidTr="005B6B05">
        <w:trPr>
          <w:trHeight w:val="58"/>
        </w:trPr>
        <w:tc>
          <w:tcPr>
            <w:tcW w:w="588" w:type="dxa"/>
            <w:vMerge/>
            <w:vAlign w:val="center"/>
            <w:hideMark/>
          </w:tcPr>
          <w:p w14:paraId="624F1822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0F5DAA5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175CAB37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  <w:hideMark/>
          </w:tcPr>
          <w:p w14:paraId="59212E2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73" w:type="dxa"/>
            <w:shd w:val="clear" w:color="auto" w:fill="auto"/>
          </w:tcPr>
          <w:p w14:paraId="68F376F6" w14:textId="210D0616" w:rsidR="00CF795B" w:rsidRPr="009A5D91" w:rsidRDefault="00AD19CE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79 534,46</w:t>
            </w:r>
          </w:p>
        </w:tc>
        <w:tc>
          <w:tcPr>
            <w:tcW w:w="3835" w:type="dxa"/>
            <w:gridSpan w:val="8"/>
            <w:shd w:val="clear" w:color="auto" w:fill="auto"/>
          </w:tcPr>
          <w:p w14:paraId="5F27A670" w14:textId="10B4BD30" w:rsidR="00CF795B" w:rsidRPr="009A5D91" w:rsidRDefault="00AD19CE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6 599,70</w:t>
            </w:r>
          </w:p>
        </w:tc>
        <w:tc>
          <w:tcPr>
            <w:tcW w:w="958" w:type="dxa"/>
            <w:shd w:val="clear" w:color="auto" w:fill="auto"/>
          </w:tcPr>
          <w:p w14:paraId="0F29062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5 699,64</w:t>
            </w:r>
          </w:p>
        </w:tc>
        <w:tc>
          <w:tcPr>
            <w:tcW w:w="856" w:type="dxa"/>
            <w:shd w:val="clear" w:color="auto" w:fill="auto"/>
          </w:tcPr>
          <w:p w14:paraId="33DEF75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5 745,04</w:t>
            </w:r>
          </w:p>
        </w:tc>
        <w:tc>
          <w:tcPr>
            <w:tcW w:w="856" w:type="dxa"/>
            <w:shd w:val="clear" w:color="auto" w:fill="auto"/>
          </w:tcPr>
          <w:p w14:paraId="0BC39C4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5 745,04</w:t>
            </w:r>
          </w:p>
        </w:tc>
        <w:tc>
          <w:tcPr>
            <w:tcW w:w="856" w:type="dxa"/>
            <w:shd w:val="clear" w:color="auto" w:fill="auto"/>
          </w:tcPr>
          <w:p w14:paraId="6A4EF0D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5 745,04</w:t>
            </w:r>
          </w:p>
        </w:tc>
        <w:tc>
          <w:tcPr>
            <w:tcW w:w="1355" w:type="dxa"/>
            <w:vMerge/>
            <w:vAlign w:val="center"/>
            <w:hideMark/>
          </w:tcPr>
          <w:p w14:paraId="717A1F8D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223FB0" w:rsidRPr="009A5D91" w14:paraId="4EC6017A" w14:textId="77777777" w:rsidTr="005B6B05">
        <w:trPr>
          <w:trHeight w:val="120"/>
        </w:trPr>
        <w:tc>
          <w:tcPr>
            <w:tcW w:w="588" w:type="dxa"/>
            <w:vMerge/>
            <w:vAlign w:val="center"/>
          </w:tcPr>
          <w:p w14:paraId="66D02224" w14:textId="77777777" w:rsidR="00223FB0" w:rsidRPr="009A5D91" w:rsidRDefault="00223FB0" w:rsidP="00223FB0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</w:tcPr>
          <w:p w14:paraId="59BAA834" w14:textId="77777777" w:rsidR="00223FB0" w:rsidRPr="009A5D91" w:rsidRDefault="00223FB0" w:rsidP="00223FB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68D3A6A9" w14:textId="77777777" w:rsidR="00223FB0" w:rsidRPr="009A5D91" w:rsidRDefault="00223FB0" w:rsidP="00223FB0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</w:tcPr>
          <w:p w14:paraId="1AAD7E15" w14:textId="77777777" w:rsidR="00223FB0" w:rsidRPr="009A5D91" w:rsidRDefault="00223FB0" w:rsidP="00223FB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73" w:type="dxa"/>
            <w:shd w:val="clear" w:color="auto" w:fill="auto"/>
          </w:tcPr>
          <w:p w14:paraId="0CCAB98F" w14:textId="3FCEBC9A" w:rsidR="00223FB0" w:rsidRPr="009A5D91" w:rsidRDefault="00223FB0" w:rsidP="00223FB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3 656,00</w:t>
            </w:r>
          </w:p>
        </w:tc>
        <w:tc>
          <w:tcPr>
            <w:tcW w:w="3835" w:type="dxa"/>
            <w:gridSpan w:val="8"/>
            <w:shd w:val="clear" w:color="auto" w:fill="auto"/>
          </w:tcPr>
          <w:p w14:paraId="583D52D4" w14:textId="4AE2816C" w:rsidR="00223FB0" w:rsidRPr="009A5D91" w:rsidRDefault="00223FB0" w:rsidP="00223FB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676,00</w:t>
            </w:r>
          </w:p>
        </w:tc>
        <w:tc>
          <w:tcPr>
            <w:tcW w:w="958" w:type="dxa"/>
            <w:shd w:val="clear" w:color="auto" w:fill="auto"/>
          </w:tcPr>
          <w:p w14:paraId="439F6B7A" w14:textId="0A959B17" w:rsidR="00223FB0" w:rsidRPr="009A5D91" w:rsidRDefault="00223FB0" w:rsidP="00223FB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700,00</w:t>
            </w:r>
          </w:p>
        </w:tc>
        <w:tc>
          <w:tcPr>
            <w:tcW w:w="856" w:type="dxa"/>
            <w:shd w:val="clear" w:color="auto" w:fill="auto"/>
          </w:tcPr>
          <w:p w14:paraId="55EB06B4" w14:textId="404DBFF2" w:rsidR="00223FB0" w:rsidRPr="009A5D91" w:rsidRDefault="00223FB0" w:rsidP="00223FB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730,00</w:t>
            </w:r>
          </w:p>
        </w:tc>
        <w:tc>
          <w:tcPr>
            <w:tcW w:w="856" w:type="dxa"/>
            <w:shd w:val="clear" w:color="auto" w:fill="auto"/>
          </w:tcPr>
          <w:p w14:paraId="346D09FF" w14:textId="276C1FAC" w:rsidR="00223FB0" w:rsidRPr="009A5D91" w:rsidRDefault="00223FB0" w:rsidP="00223FB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760,00</w:t>
            </w:r>
          </w:p>
        </w:tc>
        <w:tc>
          <w:tcPr>
            <w:tcW w:w="856" w:type="dxa"/>
            <w:shd w:val="clear" w:color="auto" w:fill="auto"/>
          </w:tcPr>
          <w:p w14:paraId="562556F9" w14:textId="16AC8940" w:rsidR="00223FB0" w:rsidRPr="009A5D91" w:rsidRDefault="00223FB0" w:rsidP="00223FB0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790,00</w:t>
            </w:r>
          </w:p>
        </w:tc>
        <w:tc>
          <w:tcPr>
            <w:tcW w:w="1355" w:type="dxa"/>
            <w:vMerge/>
            <w:vAlign w:val="center"/>
          </w:tcPr>
          <w:p w14:paraId="71867867" w14:textId="77777777" w:rsidR="00223FB0" w:rsidRPr="009A5D91" w:rsidRDefault="00223FB0" w:rsidP="00223FB0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36A497F0" w14:textId="77777777" w:rsidTr="005B6B05">
        <w:trPr>
          <w:trHeight w:val="58"/>
        </w:trPr>
        <w:tc>
          <w:tcPr>
            <w:tcW w:w="588" w:type="dxa"/>
            <w:vMerge w:val="restart"/>
            <w:shd w:val="clear" w:color="auto" w:fill="auto"/>
            <w:hideMark/>
          </w:tcPr>
          <w:p w14:paraId="1D337B1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1.1</w:t>
            </w:r>
          </w:p>
        </w:tc>
        <w:tc>
          <w:tcPr>
            <w:tcW w:w="2078" w:type="dxa"/>
            <w:vMerge w:val="restart"/>
            <w:shd w:val="clear" w:color="auto" w:fill="auto"/>
            <w:hideMark/>
          </w:tcPr>
          <w:p w14:paraId="5B06E08C" w14:textId="77777777" w:rsidR="00CF795B" w:rsidRPr="007F1121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7F1121">
              <w:rPr>
                <w:rFonts w:eastAsia="Calibri" w:cs="Times New Roman"/>
                <w:b/>
                <w:bCs/>
                <w:sz w:val="16"/>
                <w:szCs w:val="16"/>
              </w:rPr>
              <w:t>Мероприятие 01.01</w:t>
            </w:r>
          </w:p>
          <w:p w14:paraId="31E152F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– музеи, галереи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2C38D47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3-2027</w:t>
            </w:r>
          </w:p>
        </w:tc>
        <w:tc>
          <w:tcPr>
            <w:tcW w:w="2142" w:type="dxa"/>
            <w:shd w:val="clear" w:color="auto" w:fill="auto"/>
            <w:hideMark/>
          </w:tcPr>
          <w:p w14:paraId="1B3B303F" w14:textId="77777777" w:rsidR="00CF795B" w:rsidRPr="00F82462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73" w:type="dxa"/>
            <w:shd w:val="clear" w:color="auto" w:fill="auto"/>
          </w:tcPr>
          <w:p w14:paraId="48B6AD03" w14:textId="52728B8F" w:rsidR="00CF795B" w:rsidRPr="00F82462" w:rsidRDefault="0067653F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83 190,46</w:t>
            </w:r>
          </w:p>
        </w:tc>
        <w:tc>
          <w:tcPr>
            <w:tcW w:w="3835" w:type="dxa"/>
            <w:gridSpan w:val="8"/>
            <w:shd w:val="clear" w:color="auto" w:fill="auto"/>
          </w:tcPr>
          <w:p w14:paraId="23183AE9" w14:textId="68CBB259" w:rsidR="00CF795B" w:rsidRPr="00F82462" w:rsidRDefault="000546DD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7 275,70</w:t>
            </w:r>
          </w:p>
        </w:tc>
        <w:tc>
          <w:tcPr>
            <w:tcW w:w="958" w:type="dxa"/>
            <w:shd w:val="clear" w:color="auto" w:fill="auto"/>
          </w:tcPr>
          <w:p w14:paraId="7398C8EB" w14:textId="77777777" w:rsidR="00CF795B" w:rsidRPr="00F82462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6 149,64</w:t>
            </w:r>
          </w:p>
        </w:tc>
        <w:tc>
          <w:tcPr>
            <w:tcW w:w="856" w:type="dxa"/>
            <w:shd w:val="clear" w:color="auto" w:fill="auto"/>
          </w:tcPr>
          <w:p w14:paraId="4760DC20" w14:textId="77777777" w:rsidR="00CF795B" w:rsidRPr="00F82462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6 215,04</w:t>
            </w:r>
          </w:p>
        </w:tc>
        <w:tc>
          <w:tcPr>
            <w:tcW w:w="856" w:type="dxa"/>
            <w:shd w:val="clear" w:color="auto" w:fill="auto"/>
          </w:tcPr>
          <w:p w14:paraId="69E9A219" w14:textId="77777777" w:rsidR="00CF795B" w:rsidRPr="00F82462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6 235,04</w:t>
            </w:r>
          </w:p>
        </w:tc>
        <w:tc>
          <w:tcPr>
            <w:tcW w:w="856" w:type="dxa"/>
            <w:shd w:val="clear" w:color="auto" w:fill="auto"/>
          </w:tcPr>
          <w:p w14:paraId="42FC7731" w14:textId="77777777" w:rsidR="00CF795B" w:rsidRPr="00F82462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6 255,04</w:t>
            </w:r>
          </w:p>
        </w:tc>
        <w:tc>
          <w:tcPr>
            <w:tcW w:w="1355" w:type="dxa"/>
            <w:vMerge w:val="restart"/>
            <w:shd w:val="clear" w:color="auto" w:fill="auto"/>
            <w:hideMark/>
          </w:tcPr>
          <w:p w14:paraId="6A75720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9A5D91" w14:paraId="2C657B6D" w14:textId="77777777" w:rsidTr="005B6B05">
        <w:trPr>
          <w:trHeight w:val="153"/>
        </w:trPr>
        <w:tc>
          <w:tcPr>
            <w:tcW w:w="588" w:type="dxa"/>
            <w:vMerge/>
            <w:vAlign w:val="center"/>
            <w:hideMark/>
          </w:tcPr>
          <w:p w14:paraId="6365B5C4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4FFB096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CA48F27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  <w:hideMark/>
          </w:tcPr>
          <w:p w14:paraId="0014CA1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3" w:type="dxa"/>
            <w:shd w:val="clear" w:color="auto" w:fill="auto"/>
            <w:hideMark/>
          </w:tcPr>
          <w:p w14:paraId="3899EF8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  <w:hideMark/>
          </w:tcPr>
          <w:p w14:paraId="0487151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  <w:hideMark/>
          </w:tcPr>
          <w:p w14:paraId="4D3FFA6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2A770BD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340E856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2C1FDC9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  <w:hideMark/>
          </w:tcPr>
          <w:p w14:paraId="5D5F4EF9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A7A4E" w:rsidRPr="009A5D91" w14:paraId="04271DDD" w14:textId="77777777" w:rsidTr="005B6B05">
        <w:trPr>
          <w:trHeight w:val="357"/>
        </w:trPr>
        <w:tc>
          <w:tcPr>
            <w:tcW w:w="588" w:type="dxa"/>
            <w:vMerge/>
            <w:vAlign w:val="center"/>
            <w:hideMark/>
          </w:tcPr>
          <w:p w14:paraId="4C3CDDB0" w14:textId="77777777" w:rsidR="00CA7A4E" w:rsidRPr="009A5D91" w:rsidRDefault="00CA7A4E" w:rsidP="00CA7A4E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561181A7" w14:textId="77777777" w:rsidR="00CA7A4E" w:rsidRPr="009A5D91" w:rsidRDefault="00CA7A4E" w:rsidP="00CA7A4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8A7BFE7" w14:textId="77777777" w:rsidR="00CA7A4E" w:rsidRPr="009A5D91" w:rsidRDefault="00CA7A4E" w:rsidP="00CA7A4E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  <w:hideMark/>
          </w:tcPr>
          <w:p w14:paraId="5679F1C2" w14:textId="77777777" w:rsidR="00CA7A4E" w:rsidRPr="009A5D91" w:rsidRDefault="00CA7A4E" w:rsidP="00CA7A4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73" w:type="dxa"/>
            <w:shd w:val="clear" w:color="auto" w:fill="auto"/>
          </w:tcPr>
          <w:p w14:paraId="1F3C8E99" w14:textId="59926DA7" w:rsidR="00CA7A4E" w:rsidRPr="009A5D91" w:rsidRDefault="00CA7A4E" w:rsidP="00CA7A4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79 534,46</w:t>
            </w:r>
          </w:p>
        </w:tc>
        <w:tc>
          <w:tcPr>
            <w:tcW w:w="3835" w:type="dxa"/>
            <w:gridSpan w:val="8"/>
            <w:shd w:val="clear" w:color="auto" w:fill="auto"/>
          </w:tcPr>
          <w:p w14:paraId="7137455E" w14:textId="5CB2326F" w:rsidR="00CA7A4E" w:rsidRPr="009A5D91" w:rsidRDefault="00CA7A4E" w:rsidP="00CA7A4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6 599,70</w:t>
            </w:r>
          </w:p>
        </w:tc>
        <w:tc>
          <w:tcPr>
            <w:tcW w:w="958" w:type="dxa"/>
            <w:shd w:val="clear" w:color="auto" w:fill="auto"/>
          </w:tcPr>
          <w:p w14:paraId="706D136B" w14:textId="7D43258D" w:rsidR="00CA7A4E" w:rsidRPr="009A5D91" w:rsidRDefault="00CA7A4E" w:rsidP="00CA7A4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5 699,64</w:t>
            </w:r>
          </w:p>
        </w:tc>
        <w:tc>
          <w:tcPr>
            <w:tcW w:w="856" w:type="dxa"/>
            <w:shd w:val="clear" w:color="auto" w:fill="auto"/>
          </w:tcPr>
          <w:p w14:paraId="238EDBD8" w14:textId="0E1ED52C" w:rsidR="00CA7A4E" w:rsidRPr="009A5D91" w:rsidRDefault="00CA7A4E" w:rsidP="00CA7A4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5 745,04</w:t>
            </w:r>
          </w:p>
        </w:tc>
        <w:tc>
          <w:tcPr>
            <w:tcW w:w="856" w:type="dxa"/>
            <w:shd w:val="clear" w:color="auto" w:fill="auto"/>
          </w:tcPr>
          <w:p w14:paraId="3A94BD91" w14:textId="1567FDA2" w:rsidR="00CA7A4E" w:rsidRPr="009A5D91" w:rsidRDefault="00CA7A4E" w:rsidP="00CA7A4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5 745,04</w:t>
            </w:r>
          </w:p>
        </w:tc>
        <w:tc>
          <w:tcPr>
            <w:tcW w:w="856" w:type="dxa"/>
            <w:shd w:val="clear" w:color="auto" w:fill="auto"/>
          </w:tcPr>
          <w:p w14:paraId="7739442E" w14:textId="4DE1AA5E" w:rsidR="00CA7A4E" w:rsidRPr="009A5D91" w:rsidRDefault="00CA7A4E" w:rsidP="00CA7A4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5 745,04</w:t>
            </w:r>
          </w:p>
        </w:tc>
        <w:tc>
          <w:tcPr>
            <w:tcW w:w="1355" w:type="dxa"/>
            <w:vMerge/>
            <w:vAlign w:val="center"/>
            <w:hideMark/>
          </w:tcPr>
          <w:p w14:paraId="6AF9971D" w14:textId="77777777" w:rsidR="00CA7A4E" w:rsidRPr="009A5D91" w:rsidRDefault="00CA7A4E" w:rsidP="00CA7A4E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4AB22AE0" w14:textId="77777777" w:rsidTr="005B6B05">
        <w:trPr>
          <w:trHeight w:val="137"/>
        </w:trPr>
        <w:tc>
          <w:tcPr>
            <w:tcW w:w="588" w:type="dxa"/>
            <w:vMerge/>
            <w:vAlign w:val="center"/>
          </w:tcPr>
          <w:p w14:paraId="6BB1512B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</w:tcPr>
          <w:p w14:paraId="0C83CD1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375ED520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</w:tcPr>
          <w:p w14:paraId="4C22FF3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73" w:type="dxa"/>
            <w:shd w:val="clear" w:color="auto" w:fill="auto"/>
          </w:tcPr>
          <w:p w14:paraId="75A50172" w14:textId="2AAD3C16" w:rsidR="00CF795B" w:rsidRPr="009A5D91" w:rsidRDefault="008F62DD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3 656,00</w:t>
            </w:r>
          </w:p>
        </w:tc>
        <w:tc>
          <w:tcPr>
            <w:tcW w:w="3835" w:type="dxa"/>
            <w:gridSpan w:val="8"/>
            <w:shd w:val="clear" w:color="auto" w:fill="auto"/>
          </w:tcPr>
          <w:p w14:paraId="56355BE9" w14:textId="17B75D27" w:rsidR="00CF795B" w:rsidRPr="009A5D91" w:rsidRDefault="00C828A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676,00</w:t>
            </w:r>
          </w:p>
        </w:tc>
        <w:tc>
          <w:tcPr>
            <w:tcW w:w="958" w:type="dxa"/>
            <w:shd w:val="clear" w:color="auto" w:fill="auto"/>
          </w:tcPr>
          <w:p w14:paraId="5813F041" w14:textId="7EC36B89" w:rsidR="00CF795B" w:rsidRPr="009A5D91" w:rsidRDefault="00C828A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700,00</w:t>
            </w:r>
          </w:p>
        </w:tc>
        <w:tc>
          <w:tcPr>
            <w:tcW w:w="856" w:type="dxa"/>
            <w:shd w:val="clear" w:color="auto" w:fill="auto"/>
          </w:tcPr>
          <w:p w14:paraId="0FF4DC10" w14:textId="62782F56" w:rsidR="00CF795B" w:rsidRPr="009A5D91" w:rsidRDefault="00C828A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730,00</w:t>
            </w:r>
          </w:p>
        </w:tc>
        <w:tc>
          <w:tcPr>
            <w:tcW w:w="856" w:type="dxa"/>
            <w:shd w:val="clear" w:color="auto" w:fill="auto"/>
          </w:tcPr>
          <w:p w14:paraId="3FAAFB40" w14:textId="431CBDFE" w:rsidR="00CF795B" w:rsidRPr="009A5D91" w:rsidRDefault="00C828A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760</w:t>
            </w:r>
            <w:r w:rsidR="00CF795B">
              <w:rPr>
                <w:rFonts w:eastAsia="Calibri" w:cs="Times New Roman"/>
                <w:sz w:val="16"/>
                <w:szCs w:val="16"/>
              </w:rPr>
              <w:t>,00</w:t>
            </w:r>
          </w:p>
        </w:tc>
        <w:tc>
          <w:tcPr>
            <w:tcW w:w="856" w:type="dxa"/>
            <w:shd w:val="clear" w:color="auto" w:fill="auto"/>
          </w:tcPr>
          <w:p w14:paraId="1D758AE3" w14:textId="4ECDCB6C" w:rsidR="00CF795B" w:rsidRPr="009A5D91" w:rsidRDefault="00C828A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790</w:t>
            </w:r>
            <w:r w:rsidR="00CF795B">
              <w:rPr>
                <w:rFonts w:eastAsia="Calibri" w:cs="Times New Roman"/>
                <w:sz w:val="16"/>
                <w:szCs w:val="16"/>
              </w:rPr>
              <w:t>,00</w:t>
            </w:r>
          </w:p>
        </w:tc>
        <w:tc>
          <w:tcPr>
            <w:tcW w:w="1355" w:type="dxa"/>
            <w:vMerge/>
            <w:vAlign w:val="center"/>
          </w:tcPr>
          <w:p w14:paraId="415DE8A0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659A69EB" w14:textId="77777777" w:rsidTr="005B6B05">
        <w:trPr>
          <w:trHeight w:val="58"/>
        </w:trPr>
        <w:tc>
          <w:tcPr>
            <w:tcW w:w="588" w:type="dxa"/>
            <w:vMerge/>
            <w:vAlign w:val="center"/>
            <w:hideMark/>
          </w:tcPr>
          <w:p w14:paraId="3023AAAB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 w:val="restart"/>
            <w:shd w:val="clear" w:color="auto" w:fill="auto"/>
            <w:hideMark/>
          </w:tcPr>
          <w:p w14:paraId="63572D0C" w14:textId="77777777" w:rsidR="00CF795B" w:rsidRPr="00342F2D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42F2D">
              <w:rPr>
                <w:rFonts w:eastAsia="Calibri" w:cs="Times New Roman"/>
                <w:sz w:val="16"/>
                <w:szCs w:val="16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(%)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226817C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2142" w:type="dxa"/>
            <w:vMerge w:val="restart"/>
            <w:shd w:val="clear" w:color="auto" w:fill="auto"/>
            <w:hideMark/>
          </w:tcPr>
          <w:p w14:paraId="0E64EEC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shd w:val="clear" w:color="auto" w:fill="auto"/>
            <w:hideMark/>
          </w:tcPr>
          <w:p w14:paraId="51293F0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848" w:type="dxa"/>
            <w:vMerge w:val="restart"/>
            <w:shd w:val="clear" w:color="auto" w:fill="auto"/>
            <w:hideMark/>
          </w:tcPr>
          <w:p w14:paraId="3664D21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987" w:type="dxa"/>
            <w:gridSpan w:val="7"/>
            <w:shd w:val="clear" w:color="auto" w:fill="auto"/>
            <w:hideMark/>
          </w:tcPr>
          <w:p w14:paraId="54DD1D5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58" w:type="dxa"/>
            <w:vMerge w:val="restart"/>
            <w:shd w:val="clear" w:color="auto" w:fill="auto"/>
            <w:hideMark/>
          </w:tcPr>
          <w:p w14:paraId="41BC648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736996E3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5 год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34CE685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6 год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6D86B92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7 год</w:t>
            </w:r>
          </w:p>
        </w:tc>
        <w:tc>
          <w:tcPr>
            <w:tcW w:w="1355" w:type="dxa"/>
            <w:vMerge/>
            <w:vAlign w:val="center"/>
            <w:hideMark/>
          </w:tcPr>
          <w:p w14:paraId="647B3483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531F1B87" w14:textId="77777777" w:rsidTr="005B6B05">
        <w:trPr>
          <w:trHeight w:val="58"/>
        </w:trPr>
        <w:tc>
          <w:tcPr>
            <w:tcW w:w="588" w:type="dxa"/>
            <w:vMerge/>
            <w:vAlign w:val="center"/>
            <w:hideMark/>
          </w:tcPr>
          <w:p w14:paraId="6FDE3E86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3C1198E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0A24E537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vMerge/>
            <w:vAlign w:val="center"/>
            <w:hideMark/>
          </w:tcPr>
          <w:p w14:paraId="447A210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14:paraId="1C5216A3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48" w:type="dxa"/>
            <w:vMerge/>
            <w:vAlign w:val="center"/>
            <w:hideMark/>
          </w:tcPr>
          <w:p w14:paraId="143B1FD1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shd w:val="clear" w:color="auto" w:fill="auto"/>
            <w:hideMark/>
          </w:tcPr>
          <w:p w14:paraId="3B405C0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</w:t>
            </w:r>
          </w:p>
        </w:tc>
        <w:tc>
          <w:tcPr>
            <w:tcW w:w="679" w:type="dxa"/>
            <w:gridSpan w:val="2"/>
            <w:shd w:val="clear" w:color="auto" w:fill="auto"/>
            <w:hideMark/>
          </w:tcPr>
          <w:p w14:paraId="2F17873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I</w:t>
            </w:r>
          </w:p>
        </w:tc>
        <w:tc>
          <w:tcPr>
            <w:tcW w:w="676" w:type="dxa"/>
            <w:gridSpan w:val="2"/>
            <w:shd w:val="clear" w:color="auto" w:fill="auto"/>
            <w:hideMark/>
          </w:tcPr>
          <w:p w14:paraId="34AAD01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II</w:t>
            </w:r>
          </w:p>
        </w:tc>
        <w:tc>
          <w:tcPr>
            <w:tcW w:w="674" w:type="dxa"/>
            <w:shd w:val="clear" w:color="auto" w:fill="auto"/>
            <w:hideMark/>
          </w:tcPr>
          <w:p w14:paraId="17FE32B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V</w:t>
            </w:r>
          </w:p>
        </w:tc>
        <w:tc>
          <w:tcPr>
            <w:tcW w:w="958" w:type="dxa"/>
            <w:vMerge/>
            <w:vAlign w:val="center"/>
            <w:hideMark/>
          </w:tcPr>
          <w:p w14:paraId="0DED4678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14:paraId="62B519D9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14:paraId="58AD72C5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14:paraId="1118E0B6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14:paraId="0271643D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4176B890" w14:textId="77777777" w:rsidTr="005B6B05">
        <w:trPr>
          <w:trHeight w:val="58"/>
        </w:trPr>
        <w:tc>
          <w:tcPr>
            <w:tcW w:w="588" w:type="dxa"/>
            <w:vMerge/>
            <w:vAlign w:val="center"/>
            <w:hideMark/>
          </w:tcPr>
          <w:p w14:paraId="6B6FD9B1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3CFF4F5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29948A90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vMerge/>
            <w:vAlign w:val="center"/>
            <w:hideMark/>
          </w:tcPr>
          <w:p w14:paraId="42947FB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73" w:type="dxa"/>
            <w:shd w:val="clear" w:color="auto" w:fill="auto"/>
            <w:hideMark/>
          </w:tcPr>
          <w:p w14:paraId="55F5762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500</w:t>
            </w:r>
          </w:p>
        </w:tc>
        <w:tc>
          <w:tcPr>
            <w:tcW w:w="848" w:type="dxa"/>
            <w:shd w:val="clear" w:color="auto" w:fill="auto"/>
          </w:tcPr>
          <w:p w14:paraId="44C2F07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058EE7F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2</w:t>
            </w:r>
          </w:p>
        </w:tc>
        <w:tc>
          <w:tcPr>
            <w:tcW w:w="679" w:type="dxa"/>
            <w:gridSpan w:val="2"/>
            <w:shd w:val="clear" w:color="auto" w:fill="auto"/>
          </w:tcPr>
          <w:p w14:paraId="566571B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45</w:t>
            </w:r>
          </w:p>
        </w:tc>
        <w:tc>
          <w:tcPr>
            <w:tcW w:w="676" w:type="dxa"/>
            <w:gridSpan w:val="2"/>
            <w:shd w:val="clear" w:color="auto" w:fill="auto"/>
          </w:tcPr>
          <w:p w14:paraId="0CC8D09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67</w:t>
            </w:r>
          </w:p>
        </w:tc>
        <w:tc>
          <w:tcPr>
            <w:tcW w:w="674" w:type="dxa"/>
            <w:shd w:val="clear" w:color="auto" w:fill="auto"/>
          </w:tcPr>
          <w:p w14:paraId="0EF76A3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958" w:type="dxa"/>
            <w:shd w:val="clear" w:color="auto" w:fill="auto"/>
          </w:tcPr>
          <w:p w14:paraId="44B31B7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856" w:type="dxa"/>
            <w:shd w:val="clear" w:color="auto" w:fill="auto"/>
          </w:tcPr>
          <w:p w14:paraId="2630BF3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856" w:type="dxa"/>
            <w:shd w:val="clear" w:color="auto" w:fill="auto"/>
          </w:tcPr>
          <w:p w14:paraId="3724F39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856" w:type="dxa"/>
            <w:shd w:val="clear" w:color="auto" w:fill="auto"/>
          </w:tcPr>
          <w:p w14:paraId="1FA24B7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00</w:t>
            </w:r>
          </w:p>
        </w:tc>
        <w:tc>
          <w:tcPr>
            <w:tcW w:w="1355" w:type="dxa"/>
            <w:vMerge/>
            <w:vAlign w:val="center"/>
            <w:hideMark/>
          </w:tcPr>
          <w:p w14:paraId="3036CD82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5B6B05" w:rsidRPr="009A5D91" w14:paraId="096C8D55" w14:textId="77777777" w:rsidTr="005B6B05">
        <w:trPr>
          <w:trHeight w:val="58"/>
        </w:trPr>
        <w:tc>
          <w:tcPr>
            <w:tcW w:w="588" w:type="dxa"/>
            <w:vMerge w:val="restart"/>
            <w:shd w:val="clear" w:color="auto" w:fill="auto"/>
            <w:hideMark/>
          </w:tcPr>
          <w:p w14:paraId="029338F8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1.2</w:t>
            </w:r>
          </w:p>
        </w:tc>
        <w:tc>
          <w:tcPr>
            <w:tcW w:w="2078" w:type="dxa"/>
            <w:vMerge w:val="restart"/>
            <w:shd w:val="clear" w:color="auto" w:fill="auto"/>
            <w:hideMark/>
          </w:tcPr>
          <w:p w14:paraId="64FD2E99" w14:textId="77777777" w:rsidR="005B6B05" w:rsidRPr="005B2D63" w:rsidRDefault="005B6B05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5B2D63">
              <w:rPr>
                <w:rFonts w:eastAsia="Calibri" w:cs="Times New Roman"/>
                <w:b/>
                <w:bCs/>
                <w:sz w:val="16"/>
                <w:szCs w:val="16"/>
              </w:rPr>
              <w:t>Мероприятие 01.02</w:t>
            </w:r>
          </w:p>
          <w:p w14:paraId="5FF19FBD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Приобретение, реставрация музейных предметов (культурных ценностей)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538A05AD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3-2027</w:t>
            </w:r>
          </w:p>
        </w:tc>
        <w:tc>
          <w:tcPr>
            <w:tcW w:w="2142" w:type="dxa"/>
            <w:shd w:val="clear" w:color="auto" w:fill="auto"/>
            <w:hideMark/>
          </w:tcPr>
          <w:p w14:paraId="7108ACE4" w14:textId="77777777" w:rsidR="005B6B05" w:rsidRPr="00F82462" w:rsidRDefault="005B6B05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73" w:type="dxa"/>
            <w:shd w:val="clear" w:color="auto" w:fill="auto"/>
            <w:hideMark/>
          </w:tcPr>
          <w:p w14:paraId="74DD8802" w14:textId="77777777" w:rsidR="005B6B05" w:rsidRPr="00F82462" w:rsidRDefault="005B6B05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</w:t>
            </w: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3835" w:type="dxa"/>
            <w:gridSpan w:val="8"/>
            <w:shd w:val="clear" w:color="auto" w:fill="auto"/>
            <w:hideMark/>
          </w:tcPr>
          <w:p w14:paraId="71B7A531" w14:textId="77777777" w:rsidR="005B6B05" w:rsidRPr="00F82462" w:rsidRDefault="005B6B05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</w:t>
            </w: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958" w:type="dxa"/>
            <w:shd w:val="clear" w:color="auto" w:fill="auto"/>
            <w:hideMark/>
          </w:tcPr>
          <w:p w14:paraId="2D493B5E" w14:textId="77777777" w:rsidR="005B6B05" w:rsidRPr="00F82462" w:rsidRDefault="005B6B05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6D7754A5" w14:textId="77777777" w:rsidR="005B6B05" w:rsidRPr="00F82462" w:rsidRDefault="005B6B05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15F7336F" w14:textId="77777777" w:rsidR="005B6B05" w:rsidRPr="00F82462" w:rsidRDefault="005B6B05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477CD59B" w14:textId="77777777" w:rsidR="005B6B05" w:rsidRPr="00F82462" w:rsidRDefault="005B6B05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shd w:val="clear" w:color="auto" w:fill="auto"/>
            <w:hideMark/>
          </w:tcPr>
          <w:p w14:paraId="1B1B8290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5B6B05" w:rsidRPr="009A5D91" w14:paraId="3E285813" w14:textId="77777777" w:rsidTr="005B6B05">
        <w:trPr>
          <w:trHeight w:val="88"/>
        </w:trPr>
        <w:tc>
          <w:tcPr>
            <w:tcW w:w="588" w:type="dxa"/>
            <w:vMerge/>
            <w:vAlign w:val="center"/>
            <w:hideMark/>
          </w:tcPr>
          <w:p w14:paraId="2476A024" w14:textId="77777777" w:rsidR="005B6B05" w:rsidRPr="009A5D91" w:rsidRDefault="005B6B05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75EA49A2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817D3C6" w14:textId="77777777" w:rsidR="005B6B05" w:rsidRPr="009A5D91" w:rsidRDefault="005B6B05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  <w:hideMark/>
          </w:tcPr>
          <w:p w14:paraId="05241997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3" w:type="dxa"/>
            <w:shd w:val="clear" w:color="auto" w:fill="auto"/>
            <w:hideMark/>
          </w:tcPr>
          <w:p w14:paraId="54F67458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  <w:hideMark/>
          </w:tcPr>
          <w:p w14:paraId="0DDA408B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  <w:hideMark/>
          </w:tcPr>
          <w:p w14:paraId="08EACF8B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3328C011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3D5D2B56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3A544FF2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  <w:hideMark/>
          </w:tcPr>
          <w:p w14:paraId="4F8BB840" w14:textId="77777777" w:rsidR="005B6B05" w:rsidRPr="009A5D91" w:rsidRDefault="005B6B05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5B6B05" w:rsidRPr="009A5D91" w14:paraId="7433BCD2" w14:textId="77777777" w:rsidTr="005B6B05">
        <w:trPr>
          <w:trHeight w:val="109"/>
        </w:trPr>
        <w:tc>
          <w:tcPr>
            <w:tcW w:w="588" w:type="dxa"/>
            <w:vMerge/>
            <w:vAlign w:val="center"/>
            <w:hideMark/>
          </w:tcPr>
          <w:p w14:paraId="2CC7AF2A" w14:textId="77777777" w:rsidR="005B6B05" w:rsidRPr="009A5D91" w:rsidRDefault="005B6B05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0397A512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BA4499A" w14:textId="77777777" w:rsidR="005B6B05" w:rsidRPr="009A5D91" w:rsidRDefault="005B6B05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  <w:hideMark/>
          </w:tcPr>
          <w:p w14:paraId="18A87D47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73" w:type="dxa"/>
            <w:shd w:val="clear" w:color="auto" w:fill="auto"/>
            <w:hideMark/>
          </w:tcPr>
          <w:p w14:paraId="12DAC8AA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  <w:hideMark/>
          </w:tcPr>
          <w:p w14:paraId="6E50DA40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  <w:hideMark/>
          </w:tcPr>
          <w:p w14:paraId="2ED1C7CE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40EAFBBC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11C8233B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45FC504C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  <w:hideMark/>
          </w:tcPr>
          <w:p w14:paraId="7BA1407C" w14:textId="77777777" w:rsidR="005B6B05" w:rsidRPr="009A5D91" w:rsidRDefault="005B6B05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5B6B05" w:rsidRPr="009A5D91" w14:paraId="2CBA1E25" w14:textId="77777777" w:rsidTr="005B6B05">
        <w:trPr>
          <w:trHeight w:val="58"/>
        </w:trPr>
        <w:tc>
          <w:tcPr>
            <w:tcW w:w="588" w:type="dxa"/>
            <w:vMerge/>
            <w:vAlign w:val="center"/>
          </w:tcPr>
          <w:p w14:paraId="7FDFB427" w14:textId="77777777" w:rsidR="005B6B05" w:rsidRPr="009A5D91" w:rsidRDefault="005B6B05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</w:tcPr>
          <w:p w14:paraId="440F43B7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18A58D96" w14:textId="77777777" w:rsidR="005B6B05" w:rsidRPr="009A5D91" w:rsidRDefault="005B6B05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</w:tcPr>
          <w:p w14:paraId="22357F9F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73" w:type="dxa"/>
            <w:shd w:val="clear" w:color="auto" w:fill="auto"/>
          </w:tcPr>
          <w:p w14:paraId="796DBF37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</w:tcPr>
          <w:p w14:paraId="024D93A0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14:paraId="7525114D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2A15AF50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1CF34FAE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3D4481DB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</w:tcPr>
          <w:p w14:paraId="08367884" w14:textId="77777777" w:rsidR="005B6B05" w:rsidRPr="009A5D91" w:rsidRDefault="005B6B05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5B6B05" w:rsidRPr="009A5D91" w14:paraId="264562B8" w14:textId="77777777" w:rsidTr="005B6B05">
        <w:trPr>
          <w:trHeight w:val="58"/>
        </w:trPr>
        <w:tc>
          <w:tcPr>
            <w:tcW w:w="588" w:type="dxa"/>
            <w:vMerge/>
            <w:vAlign w:val="center"/>
          </w:tcPr>
          <w:p w14:paraId="7B234223" w14:textId="77777777" w:rsidR="005B6B05" w:rsidRPr="009A5D91" w:rsidRDefault="005B6B05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 w:val="restart"/>
            <w:vAlign w:val="center"/>
          </w:tcPr>
          <w:p w14:paraId="12AD2A9C" w14:textId="77777777" w:rsidR="005B6B05" w:rsidRPr="00ED268B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ED268B">
              <w:rPr>
                <w:rFonts w:eastAsia="Calibri" w:cs="Times New Roman"/>
                <w:sz w:val="16"/>
                <w:szCs w:val="16"/>
              </w:rPr>
              <w:t>Приобретены культурные ценности и отреставрированы музейные предметы в муниципальных музеях Московской области</w:t>
            </w:r>
          </w:p>
        </w:tc>
        <w:tc>
          <w:tcPr>
            <w:tcW w:w="1060" w:type="dxa"/>
            <w:vMerge w:val="restart"/>
          </w:tcPr>
          <w:p w14:paraId="184859BF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2142" w:type="dxa"/>
            <w:vMerge w:val="restart"/>
            <w:shd w:val="clear" w:color="auto" w:fill="auto"/>
          </w:tcPr>
          <w:p w14:paraId="2AA7BB45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shd w:val="clear" w:color="auto" w:fill="auto"/>
          </w:tcPr>
          <w:p w14:paraId="7FC81975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сего</w:t>
            </w:r>
          </w:p>
        </w:tc>
        <w:tc>
          <w:tcPr>
            <w:tcW w:w="848" w:type="dxa"/>
            <w:vMerge w:val="restart"/>
            <w:shd w:val="clear" w:color="auto" w:fill="auto"/>
          </w:tcPr>
          <w:p w14:paraId="3A85A413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987" w:type="dxa"/>
            <w:gridSpan w:val="7"/>
            <w:shd w:val="clear" w:color="auto" w:fill="auto"/>
          </w:tcPr>
          <w:p w14:paraId="33F44F6F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58" w:type="dxa"/>
            <w:vMerge w:val="restart"/>
            <w:shd w:val="clear" w:color="auto" w:fill="auto"/>
          </w:tcPr>
          <w:p w14:paraId="3E9829B2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6E84595E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5 год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666564D4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6 год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5ADA189E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7 год</w:t>
            </w:r>
          </w:p>
        </w:tc>
        <w:tc>
          <w:tcPr>
            <w:tcW w:w="1355" w:type="dxa"/>
            <w:vMerge/>
            <w:vAlign w:val="center"/>
          </w:tcPr>
          <w:p w14:paraId="7BEF4C0C" w14:textId="77777777" w:rsidR="005B6B05" w:rsidRPr="009A5D91" w:rsidRDefault="005B6B05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5B6B05" w:rsidRPr="009A5D91" w14:paraId="6A8D83EE" w14:textId="77777777" w:rsidTr="005B6B05">
        <w:trPr>
          <w:trHeight w:val="58"/>
        </w:trPr>
        <w:tc>
          <w:tcPr>
            <w:tcW w:w="588" w:type="dxa"/>
            <w:vMerge/>
            <w:vAlign w:val="center"/>
          </w:tcPr>
          <w:p w14:paraId="4EE8F825" w14:textId="77777777" w:rsidR="005B6B05" w:rsidRPr="009A5D91" w:rsidRDefault="005B6B05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</w:tcPr>
          <w:p w14:paraId="5A849255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2AEEC07D" w14:textId="77777777" w:rsidR="005B6B05" w:rsidRPr="009A5D91" w:rsidRDefault="005B6B05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vMerge/>
            <w:shd w:val="clear" w:color="auto" w:fill="auto"/>
          </w:tcPr>
          <w:p w14:paraId="245B4DAF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  <w:shd w:val="clear" w:color="auto" w:fill="auto"/>
          </w:tcPr>
          <w:p w14:paraId="5DBFF6FB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14:paraId="2872F52B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shd w:val="clear" w:color="auto" w:fill="auto"/>
          </w:tcPr>
          <w:p w14:paraId="5D34415F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</w:t>
            </w:r>
          </w:p>
        </w:tc>
        <w:tc>
          <w:tcPr>
            <w:tcW w:w="679" w:type="dxa"/>
            <w:gridSpan w:val="2"/>
            <w:shd w:val="clear" w:color="auto" w:fill="auto"/>
          </w:tcPr>
          <w:p w14:paraId="38BCAFAE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I</w:t>
            </w:r>
          </w:p>
        </w:tc>
        <w:tc>
          <w:tcPr>
            <w:tcW w:w="676" w:type="dxa"/>
            <w:gridSpan w:val="2"/>
            <w:shd w:val="clear" w:color="auto" w:fill="auto"/>
          </w:tcPr>
          <w:p w14:paraId="39AC7BB4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II</w:t>
            </w:r>
          </w:p>
        </w:tc>
        <w:tc>
          <w:tcPr>
            <w:tcW w:w="674" w:type="dxa"/>
            <w:shd w:val="clear" w:color="auto" w:fill="auto"/>
          </w:tcPr>
          <w:p w14:paraId="29128BE6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V</w:t>
            </w:r>
          </w:p>
        </w:tc>
        <w:tc>
          <w:tcPr>
            <w:tcW w:w="958" w:type="dxa"/>
            <w:vMerge/>
            <w:shd w:val="clear" w:color="auto" w:fill="auto"/>
          </w:tcPr>
          <w:p w14:paraId="478DB26C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2202B819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5D5D48E8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5EC2E477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355" w:type="dxa"/>
            <w:vMerge/>
            <w:vAlign w:val="center"/>
          </w:tcPr>
          <w:p w14:paraId="75C3908E" w14:textId="77777777" w:rsidR="005B6B05" w:rsidRPr="009A5D91" w:rsidRDefault="005B6B05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5B6B05" w:rsidRPr="009A5D91" w14:paraId="576704EC" w14:textId="77777777" w:rsidTr="005B6B05">
        <w:trPr>
          <w:trHeight w:val="58"/>
        </w:trPr>
        <w:tc>
          <w:tcPr>
            <w:tcW w:w="588" w:type="dxa"/>
            <w:vMerge/>
            <w:vAlign w:val="center"/>
          </w:tcPr>
          <w:p w14:paraId="520B347A" w14:textId="77777777" w:rsidR="005B6B05" w:rsidRPr="009A5D91" w:rsidRDefault="005B6B05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</w:tcPr>
          <w:p w14:paraId="12E8FF32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0F92D099" w14:textId="77777777" w:rsidR="005B6B05" w:rsidRPr="009A5D91" w:rsidRDefault="005B6B05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vMerge/>
            <w:shd w:val="clear" w:color="auto" w:fill="auto"/>
          </w:tcPr>
          <w:p w14:paraId="0E59303D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73" w:type="dxa"/>
            <w:shd w:val="clear" w:color="auto" w:fill="auto"/>
          </w:tcPr>
          <w:p w14:paraId="0E9C3F8C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14:paraId="1B3E97DB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4B5476AA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9" w:type="dxa"/>
            <w:gridSpan w:val="2"/>
            <w:shd w:val="clear" w:color="auto" w:fill="auto"/>
          </w:tcPr>
          <w:p w14:paraId="025923E4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shd w:val="clear" w:color="auto" w:fill="auto"/>
          </w:tcPr>
          <w:p w14:paraId="30C283EC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4" w:type="dxa"/>
            <w:shd w:val="clear" w:color="auto" w:fill="auto"/>
          </w:tcPr>
          <w:p w14:paraId="314BC104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14:paraId="42387D7C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0C32DF62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16B06435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0801022D" w14:textId="77777777" w:rsidR="005B6B05" w:rsidRPr="009A5D91" w:rsidRDefault="005B6B05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355" w:type="dxa"/>
            <w:vMerge/>
            <w:vAlign w:val="center"/>
          </w:tcPr>
          <w:p w14:paraId="29BD1F50" w14:textId="77777777" w:rsidR="005B6B05" w:rsidRPr="009A5D91" w:rsidRDefault="005B6B05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154A57DC" w14:textId="77777777" w:rsidTr="005B6B05">
        <w:trPr>
          <w:trHeight w:val="58"/>
        </w:trPr>
        <w:tc>
          <w:tcPr>
            <w:tcW w:w="588" w:type="dxa"/>
            <w:vMerge w:val="restart"/>
            <w:shd w:val="clear" w:color="auto" w:fill="auto"/>
            <w:hideMark/>
          </w:tcPr>
          <w:p w14:paraId="2634A8C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</w:t>
            </w:r>
            <w:r w:rsidRPr="009A5D91">
              <w:rPr>
                <w:rFonts w:eastAsia="Calibri" w:cs="Times New Roman"/>
                <w:sz w:val="16"/>
                <w:szCs w:val="16"/>
              </w:rPr>
              <w:t>.3</w:t>
            </w:r>
          </w:p>
        </w:tc>
        <w:tc>
          <w:tcPr>
            <w:tcW w:w="2078" w:type="dxa"/>
            <w:vMerge w:val="restart"/>
            <w:shd w:val="clear" w:color="auto" w:fill="auto"/>
            <w:hideMark/>
          </w:tcPr>
          <w:p w14:paraId="4D3C9CD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B2D63">
              <w:rPr>
                <w:rFonts w:eastAsia="Calibri" w:cs="Times New Roman"/>
                <w:b/>
                <w:bCs/>
                <w:sz w:val="16"/>
                <w:szCs w:val="16"/>
              </w:rPr>
              <w:t>Мероприятие 01.03</w:t>
            </w:r>
            <w:r w:rsidRPr="009A5D91">
              <w:rPr>
                <w:rFonts w:eastAsia="Calibri" w:cs="Times New Roman"/>
                <w:sz w:val="16"/>
                <w:szCs w:val="16"/>
              </w:rPr>
              <w:t xml:space="preserve"> Создание выставок (в том числе музейных композиций) муниципальными музеями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295A7C5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3-2027</w:t>
            </w:r>
          </w:p>
        </w:tc>
        <w:tc>
          <w:tcPr>
            <w:tcW w:w="2142" w:type="dxa"/>
            <w:shd w:val="clear" w:color="auto" w:fill="auto"/>
            <w:hideMark/>
          </w:tcPr>
          <w:p w14:paraId="0F60D5F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Итого</w:t>
            </w:r>
          </w:p>
        </w:tc>
        <w:tc>
          <w:tcPr>
            <w:tcW w:w="973" w:type="dxa"/>
            <w:shd w:val="clear" w:color="auto" w:fill="auto"/>
            <w:hideMark/>
          </w:tcPr>
          <w:p w14:paraId="10FD660F" w14:textId="77777777" w:rsidR="00CF795B" w:rsidRPr="00F82462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 0,00</w:t>
            </w:r>
          </w:p>
        </w:tc>
        <w:tc>
          <w:tcPr>
            <w:tcW w:w="3835" w:type="dxa"/>
            <w:gridSpan w:val="8"/>
            <w:shd w:val="clear" w:color="auto" w:fill="auto"/>
            <w:hideMark/>
          </w:tcPr>
          <w:p w14:paraId="6441148E" w14:textId="77777777" w:rsidR="00CF795B" w:rsidRPr="00F82462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  <w:hideMark/>
          </w:tcPr>
          <w:p w14:paraId="2FBE73E3" w14:textId="77777777" w:rsidR="00CF795B" w:rsidRPr="00F82462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38709F4F" w14:textId="77777777" w:rsidR="00CF795B" w:rsidRPr="00F82462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539C7D5A" w14:textId="77777777" w:rsidR="00CF795B" w:rsidRPr="00F82462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3581D5DD" w14:textId="77777777" w:rsidR="00CF795B" w:rsidRPr="00F82462" w:rsidRDefault="00CF795B" w:rsidP="00CF795B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82462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shd w:val="clear" w:color="auto" w:fill="auto"/>
            <w:hideMark/>
          </w:tcPr>
          <w:p w14:paraId="50F655E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9A5D91" w14:paraId="621C68C2" w14:textId="77777777" w:rsidTr="005B6B05">
        <w:trPr>
          <w:trHeight w:val="58"/>
        </w:trPr>
        <w:tc>
          <w:tcPr>
            <w:tcW w:w="588" w:type="dxa"/>
            <w:vMerge/>
            <w:vAlign w:val="center"/>
            <w:hideMark/>
          </w:tcPr>
          <w:p w14:paraId="60195DB3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482C808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E4AC4F4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  <w:hideMark/>
          </w:tcPr>
          <w:p w14:paraId="4572BAA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3" w:type="dxa"/>
            <w:shd w:val="clear" w:color="auto" w:fill="auto"/>
            <w:hideMark/>
          </w:tcPr>
          <w:p w14:paraId="5D6F75C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  <w:hideMark/>
          </w:tcPr>
          <w:p w14:paraId="1807313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  <w:hideMark/>
          </w:tcPr>
          <w:p w14:paraId="66F7A22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4513D11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24481D1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7D8FEF3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  <w:hideMark/>
          </w:tcPr>
          <w:p w14:paraId="15D9DDBD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6B4B9710" w14:textId="77777777" w:rsidTr="005B6B05">
        <w:trPr>
          <w:trHeight w:val="90"/>
        </w:trPr>
        <w:tc>
          <w:tcPr>
            <w:tcW w:w="588" w:type="dxa"/>
            <w:vMerge/>
            <w:vAlign w:val="center"/>
            <w:hideMark/>
          </w:tcPr>
          <w:p w14:paraId="76EBD727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50A9FCF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245A44B5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  <w:hideMark/>
          </w:tcPr>
          <w:p w14:paraId="360A975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3" w:type="dxa"/>
            <w:shd w:val="clear" w:color="auto" w:fill="auto"/>
            <w:hideMark/>
          </w:tcPr>
          <w:p w14:paraId="4F5CB84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  <w:hideMark/>
          </w:tcPr>
          <w:p w14:paraId="331737B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  <w:hideMark/>
          </w:tcPr>
          <w:p w14:paraId="1CC0535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194A533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5366AB8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24CE8E3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  <w:hideMark/>
          </w:tcPr>
          <w:p w14:paraId="2332B4B7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321826EB" w14:textId="77777777" w:rsidTr="005B6B05">
        <w:trPr>
          <w:trHeight w:val="286"/>
        </w:trPr>
        <w:tc>
          <w:tcPr>
            <w:tcW w:w="588" w:type="dxa"/>
            <w:vMerge/>
            <w:vAlign w:val="center"/>
            <w:hideMark/>
          </w:tcPr>
          <w:p w14:paraId="4DEF1EB2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6979836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5B3FAF5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  <w:hideMark/>
          </w:tcPr>
          <w:p w14:paraId="14AF8DB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73" w:type="dxa"/>
            <w:shd w:val="clear" w:color="auto" w:fill="auto"/>
            <w:hideMark/>
          </w:tcPr>
          <w:p w14:paraId="2DDC003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  <w:hideMark/>
          </w:tcPr>
          <w:p w14:paraId="6C0219C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  <w:hideMark/>
          </w:tcPr>
          <w:p w14:paraId="27A487B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6DF6706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22424CB3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6485347C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  <w:hideMark/>
          </w:tcPr>
          <w:p w14:paraId="653B617F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1586BA88" w14:textId="77777777" w:rsidTr="005B6B05">
        <w:trPr>
          <w:trHeight w:val="58"/>
        </w:trPr>
        <w:tc>
          <w:tcPr>
            <w:tcW w:w="588" w:type="dxa"/>
            <w:vMerge/>
            <w:vAlign w:val="center"/>
          </w:tcPr>
          <w:p w14:paraId="6399E0C8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</w:tcPr>
          <w:p w14:paraId="21514993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46805BFA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</w:tcPr>
          <w:p w14:paraId="45555BE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73" w:type="dxa"/>
            <w:shd w:val="clear" w:color="auto" w:fill="auto"/>
          </w:tcPr>
          <w:p w14:paraId="76B3EE8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</w:tcPr>
          <w:p w14:paraId="6FD2BF0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14:paraId="02F777D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6ABD362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7D3D8E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1534F920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</w:tcPr>
          <w:p w14:paraId="2C4606FC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6C15E27D" w14:textId="77777777" w:rsidTr="005B6B05">
        <w:trPr>
          <w:trHeight w:val="300"/>
        </w:trPr>
        <w:tc>
          <w:tcPr>
            <w:tcW w:w="588" w:type="dxa"/>
            <w:vMerge/>
            <w:vAlign w:val="center"/>
            <w:hideMark/>
          </w:tcPr>
          <w:p w14:paraId="6CAEA3BC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 w:val="restart"/>
            <w:shd w:val="clear" w:color="auto" w:fill="auto"/>
            <w:hideMark/>
          </w:tcPr>
          <w:p w14:paraId="02CC4336" w14:textId="77777777" w:rsidR="00CF795B" w:rsidRPr="00ED268B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ED268B">
              <w:rPr>
                <w:rFonts w:eastAsia="Calibri" w:cs="Times New Roman"/>
                <w:sz w:val="16"/>
                <w:szCs w:val="16"/>
              </w:rPr>
              <w:t>Созданы выставки и экспозиции в муниципальных музеях Московской области, (ед.)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713B0EE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2142" w:type="dxa"/>
            <w:vMerge w:val="restart"/>
            <w:shd w:val="clear" w:color="auto" w:fill="auto"/>
            <w:hideMark/>
          </w:tcPr>
          <w:p w14:paraId="01B7E58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shd w:val="clear" w:color="auto" w:fill="auto"/>
            <w:hideMark/>
          </w:tcPr>
          <w:p w14:paraId="06EC3CC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848" w:type="dxa"/>
            <w:vMerge w:val="restart"/>
            <w:shd w:val="clear" w:color="auto" w:fill="auto"/>
            <w:hideMark/>
          </w:tcPr>
          <w:p w14:paraId="2FE4CA5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987" w:type="dxa"/>
            <w:gridSpan w:val="7"/>
            <w:shd w:val="clear" w:color="auto" w:fill="auto"/>
            <w:hideMark/>
          </w:tcPr>
          <w:p w14:paraId="7732EB25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58" w:type="dxa"/>
            <w:vMerge w:val="restart"/>
            <w:shd w:val="clear" w:color="auto" w:fill="auto"/>
            <w:hideMark/>
          </w:tcPr>
          <w:p w14:paraId="7773D7F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32305DE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5 год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048FD5B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6 год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1D06A30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7 год</w:t>
            </w:r>
          </w:p>
        </w:tc>
        <w:tc>
          <w:tcPr>
            <w:tcW w:w="1355" w:type="dxa"/>
            <w:vMerge/>
            <w:vAlign w:val="center"/>
            <w:hideMark/>
          </w:tcPr>
          <w:p w14:paraId="22A9EDD6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5207EE99" w14:textId="77777777" w:rsidTr="005B6B05">
        <w:trPr>
          <w:trHeight w:val="58"/>
        </w:trPr>
        <w:tc>
          <w:tcPr>
            <w:tcW w:w="588" w:type="dxa"/>
            <w:vMerge/>
            <w:vAlign w:val="center"/>
            <w:hideMark/>
          </w:tcPr>
          <w:p w14:paraId="1E9EB4A5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4984F2A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0C5F0E20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vMerge/>
            <w:vAlign w:val="center"/>
            <w:hideMark/>
          </w:tcPr>
          <w:p w14:paraId="35ADA05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14:paraId="60ED04B7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48" w:type="dxa"/>
            <w:vMerge/>
            <w:vAlign w:val="center"/>
            <w:hideMark/>
          </w:tcPr>
          <w:p w14:paraId="7FDADBE2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shd w:val="clear" w:color="auto" w:fill="auto"/>
            <w:hideMark/>
          </w:tcPr>
          <w:p w14:paraId="0A32738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</w:t>
            </w:r>
          </w:p>
        </w:tc>
        <w:tc>
          <w:tcPr>
            <w:tcW w:w="679" w:type="dxa"/>
            <w:gridSpan w:val="2"/>
            <w:shd w:val="clear" w:color="auto" w:fill="auto"/>
            <w:hideMark/>
          </w:tcPr>
          <w:p w14:paraId="4C86B06C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I</w:t>
            </w:r>
          </w:p>
        </w:tc>
        <w:tc>
          <w:tcPr>
            <w:tcW w:w="676" w:type="dxa"/>
            <w:gridSpan w:val="2"/>
            <w:shd w:val="clear" w:color="auto" w:fill="auto"/>
            <w:hideMark/>
          </w:tcPr>
          <w:p w14:paraId="662B09C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II</w:t>
            </w:r>
          </w:p>
        </w:tc>
        <w:tc>
          <w:tcPr>
            <w:tcW w:w="674" w:type="dxa"/>
            <w:shd w:val="clear" w:color="auto" w:fill="auto"/>
            <w:hideMark/>
          </w:tcPr>
          <w:p w14:paraId="1C2322BD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V</w:t>
            </w:r>
          </w:p>
        </w:tc>
        <w:tc>
          <w:tcPr>
            <w:tcW w:w="958" w:type="dxa"/>
            <w:vMerge/>
            <w:shd w:val="clear" w:color="auto" w:fill="auto"/>
            <w:hideMark/>
          </w:tcPr>
          <w:p w14:paraId="0AF8616A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  <w:hideMark/>
          </w:tcPr>
          <w:p w14:paraId="75BDCE2F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  <w:hideMark/>
          </w:tcPr>
          <w:p w14:paraId="0D9BE780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  <w:hideMark/>
          </w:tcPr>
          <w:p w14:paraId="310CC7E2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14:paraId="525CED49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CF795B" w:rsidRPr="009A5D91" w14:paraId="5D1138D2" w14:textId="77777777" w:rsidTr="005B6B05">
        <w:trPr>
          <w:trHeight w:val="77"/>
        </w:trPr>
        <w:tc>
          <w:tcPr>
            <w:tcW w:w="588" w:type="dxa"/>
            <w:vMerge/>
            <w:vAlign w:val="center"/>
            <w:hideMark/>
          </w:tcPr>
          <w:p w14:paraId="15593EB3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1BC707B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D7F8AD0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vMerge/>
            <w:vAlign w:val="center"/>
            <w:hideMark/>
          </w:tcPr>
          <w:p w14:paraId="60FD2228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73" w:type="dxa"/>
            <w:shd w:val="clear" w:color="auto" w:fill="auto"/>
          </w:tcPr>
          <w:p w14:paraId="6A143524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14:paraId="2447936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68EE8A6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9" w:type="dxa"/>
            <w:gridSpan w:val="2"/>
            <w:shd w:val="clear" w:color="auto" w:fill="auto"/>
          </w:tcPr>
          <w:p w14:paraId="224106F6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shd w:val="clear" w:color="auto" w:fill="auto"/>
          </w:tcPr>
          <w:p w14:paraId="33B4C7E9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4" w:type="dxa"/>
            <w:shd w:val="clear" w:color="auto" w:fill="auto"/>
          </w:tcPr>
          <w:p w14:paraId="3966067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14:paraId="1A13E93E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08E79E5B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38B2D0B1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3EFCE2A7" w14:textId="77777777" w:rsidR="00CF795B" w:rsidRPr="009A5D91" w:rsidRDefault="00CF795B" w:rsidP="00CF795B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355" w:type="dxa"/>
            <w:vMerge/>
            <w:vAlign w:val="center"/>
            <w:hideMark/>
          </w:tcPr>
          <w:p w14:paraId="068FFE08" w14:textId="77777777" w:rsidR="00CF795B" w:rsidRPr="009A5D91" w:rsidRDefault="00CF795B" w:rsidP="00CF795B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5B6B05" w:rsidRPr="009A5D91" w14:paraId="212A2E18" w14:textId="77777777" w:rsidTr="005B6B05">
        <w:trPr>
          <w:trHeight w:val="93"/>
        </w:trPr>
        <w:tc>
          <w:tcPr>
            <w:tcW w:w="588" w:type="dxa"/>
            <w:vMerge w:val="restart"/>
            <w:shd w:val="clear" w:color="auto" w:fill="auto"/>
          </w:tcPr>
          <w:p w14:paraId="5E6EC26C" w14:textId="30456188" w:rsidR="005B6B05" w:rsidRPr="009A5D91" w:rsidRDefault="005B6B05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.4</w:t>
            </w:r>
          </w:p>
        </w:tc>
        <w:tc>
          <w:tcPr>
            <w:tcW w:w="2078" w:type="dxa"/>
            <w:vMerge w:val="restart"/>
            <w:shd w:val="clear" w:color="auto" w:fill="auto"/>
          </w:tcPr>
          <w:p w14:paraId="5A259714" w14:textId="4B34EDE5" w:rsidR="005B6B05" w:rsidRPr="00FD7BB1" w:rsidRDefault="005B6B05" w:rsidP="00806E91">
            <w:pPr>
              <w:jc w:val="center"/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</w:pPr>
            <w:r w:rsidRPr="005B2D63">
              <w:rPr>
                <w:rFonts w:eastAsia="Calibri" w:cs="Times New Roman"/>
                <w:b/>
                <w:bCs/>
                <w:sz w:val="16"/>
                <w:szCs w:val="16"/>
              </w:rPr>
              <w:t>Мероприятие 01.0</w:t>
            </w:r>
            <w:r>
              <w:rPr>
                <w:rFonts w:eastAsia="Calibri" w:cs="Times New Roman"/>
                <w:b/>
                <w:bCs/>
                <w:sz w:val="16"/>
                <w:szCs w:val="16"/>
              </w:rPr>
              <w:t>4</w:t>
            </w:r>
            <w:r w:rsidRPr="009A5D91">
              <w:rPr>
                <w:rFonts w:eastAsia="Calibri" w:cs="Times New Roman"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sz w:val="16"/>
                <w:szCs w:val="16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1060" w:type="dxa"/>
            <w:vMerge w:val="restart"/>
            <w:shd w:val="clear" w:color="auto" w:fill="auto"/>
          </w:tcPr>
          <w:p w14:paraId="6F21BF0B" w14:textId="4489EACF" w:rsidR="005B6B05" w:rsidRPr="00365A10" w:rsidRDefault="005B6B05" w:rsidP="00806E9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3-2027</w:t>
            </w:r>
          </w:p>
        </w:tc>
        <w:tc>
          <w:tcPr>
            <w:tcW w:w="2142" w:type="dxa"/>
            <w:shd w:val="clear" w:color="auto" w:fill="auto"/>
          </w:tcPr>
          <w:p w14:paraId="7CAAEE98" w14:textId="77FDB6C9" w:rsidR="005B6B05" w:rsidRPr="005E39BB" w:rsidRDefault="005B6B05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Итого</w:t>
            </w:r>
          </w:p>
        </w:tc>
        <w:tc>
          <w:tcPr>
            <w:tcW w:w="973" w:type="dxa"/>
            <w:shd w:val="clear" w:color="auto" w:fill="auto"/>
          </w:tcPr>
          <w:p w14:paraId="4490491C" w14:textId="3457C00B" w:rsidR="005B6B05" w:rsidRDefault="005B6B05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938,08</w:t>
            </w:r>
          </w:p>
        </w:tc>
        <w:tc>
          <w:tcPr>
            <w:tcW w:w="3835" w:type="dxa"/>
            <w:gridSpan w:val="8"/>
            <w:shd w:val="clear" w:color="auto" w:fill="auto"/>
          </w:tcPr>
          <w:p w14:paraId="6E5195CE" w14:textId="5FB2AD76" w:rsidR="005B6B05" w:rsidRDefault="005B6B05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938,08</w:t>
            </w:r>
          </w:p>
        </w:tc>
        <w:tc>
          <w:tcPr>
            <w:tcW w:w="958" w:type="dxa"/>
            <w:shd w:val="clear" w:color="auto" w:fill="auto"/>
          </w:tcPr>
          <w:p w14:paraId="4AECE97C" w14:textId="47929848" w:rsidR="005B6B05" w:rsidRPr="00FB1F3E" w:rsidRDefault="005B6B05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DC61861" w14:textId="5B4E36B7" w:rsidR="005B6B05" w:rsidRPr="00FB1F3E" w:rsidRDefault="005B6B05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33A23561" w14:textId="573F487B" w:rsidR="005B6B05" w:rsidRPr="00FB1F3E" w:rsidRDefault="005B6B05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0E692B1" w14:textId="610F2A70" w:rsidR="005B6B05" w:rsidRPr="00FB1F3E" w:rsidRDefault="005B6B05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shd w:val="clear" w:color="auto" w:fill="auto"/>
          </w:tcPr>
          <w:p w14:paraId="589682F1" w14:textId="3E05F963" w:rsidR="005B6B05" w:rsidRDefault="005B6B05" w:rsidP="00806E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5B6B05" w:rsidRPr="009A5D91" w14:paraId="7207967C" w14:textId="77777777" w:rsidTr="005B6B05">
        <w:trPr>
          <w:trHeight w:val="340"/>
        </w:trPr>
        <w:tc>
          <w:tcPr>
            <w:tcW w:w="588" w:type="dxa"/>
            <w:vMerge/>
            <w:shd w:val="clear" w:color="auto" w:fill="auto"/>
          </w:tcPr>
          <w:p w14:paraId="6A3720B0" w14:textId="77777777" w:rsidR="005B6B05" w:rsidRPr="009A5D91" w:rsidRDefault="005B6B05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shd w:val="clear" w:color="auto" w:fill="auto"/>
          </w:tcPr>
          <w:p w14:paraId="5FEDF533" w14:textId="77777777" w:rsidR="005B6B05" w:rsidRPr="00FD7BB1" w:rsidRDefault="005B6B05" w:rsidP="00806E91">
            <w:pPr>
              <w:jc w:val="center"/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14:paraId="46E489A2" w14:textId="77777777" w:rsidR="005B6B05" w:rsidRPr="00365A10" w:rsidRDefault="005B6B05" w:rsidP="00806E9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</w:tcPr>
          <w:p w14:paraId="4880D91A" w14:textId="5B5A41B7" w:rsidR="005B6B05" w:rsidRPr="005E39BB" w:rsidRDefault="005B6B05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3" w:type="dxa"/>
            <w:shd w:val="clear" w:color="auto" w:fill="auto"/>
          </w:tcPr>
          <w:p w14:paraId="12159EB4" w14:textId="6A4B2A78" w:rsidR="005B6B05" w:rsidRPr="00806E91" w:rsidRDefault="005B6B05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806E91">
              <w:rPr>
                <w:rFonts w:eastAsia="Calibri" w:cs="Times New Roman"/>
                <w:sz w:val="16"/>
                <w:szCs w:val="16"/>
              </w:rPr>
              <w:t>938,08</w:t>
            </w:r>
          </w:p>
        </w:tc>
        <w:tc>
          <w:tcPr>
            <w:tcW w:w="3835" w:type="dxa"/>
            <w:gridSpan w:val="8"/>
            <w:shd w:val="clear" w:color="auto" w:fill="auto"/>
          </w:tcPr>
          <w:p w14:paraId="62761437" w14:textId="0A453315" w:rsidR="005B6B05" w:rsidRPr="00806E91" w:rsidRDefault="005B6B05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938,08</w:t>
            </w:r>
          </w:p>
        </w:tc>
        <w:tc>
          <w:tcPr>
            <w:tcW w:w="958" w:type="dxa"/>
            <w:shd w:val="clear" w:color="auto" w:fill="auto"/>
          </w:tcPr>
          <w:p w14:paraId="66F25DFE" w14:textId="106A1485" w:rsidR="005B6B05" w:rsidRPr="00806E91" w:rsidRDefault="005B6B05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B0CB535" w14:textId="59DEB1D1" w:rsidR="005B6B05" w:rsidRPr="00806E91" w:rsidRDefault="005B6B05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3190AD96" w14:textId="4AF3D71D" w:rsidR="005B6B05" w:rsidRPr="00806E91" w:rsidRDefault="005B6B05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16602CBC" w14:textId="2A870844" w:rsidR="005B6B05" w:rsidRPr="00806E91" w:rsidRDefault="005B6B05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shd w:val="clear" w:color="auto" w:fill="auto"/>
          </w:tcPr>
          <w:p w14:paraId="02A0E897" w14:textId="77777777" w:rsidR="005B6B05" w:rsidRDefault="005B6B05" w:rsidP="00806E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B6B05" w:rsidRPr="009A5D91" w14:paraId="18D36F5E" w14:textId="77777777" w:rsidTr="005B6B05">
        <w:trPr>
          <w:trHeight w:val="340"/>
        </w:trPr>
        <w:tc>
          <w:tcPr>
            <w:tcW w:w="588" w:type="dxa"/>
            <w:vMerge/>
            <w:shd w:val="clear" w:color="auto" w:fill="auto"/>
          </w:tcPr>
          <w:p w14:paraId="282504A4" w14:textId="77777777" w:rsidR="005B6B05" w:rsidRPr="009A5D91" w:rsidRDefault="005B6B05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shd w:val="clear" w:color="auto" w:fill="auto"/>
          </w:tcPr>
          <w:p w14:paraId="2F2FE038" w14:textId="77777777" w:rsidR="005B6B05" w:rsidRPr="00FD7BB1" w:rsidRDefault="005B6B05" w:rsidP="00806E91">
            <w:pPr>
              <w:jc w:val="center"/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14:paraId="5AB9999C" w14:textId="77777777" w:rsidR="005B6B05" w:rsidRPr="00365A10" w:rsidRDefault="005B6B05" w:rsidP="00806E9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</w:tcPr>
          <w:p w14:paraId="1D46EAA3" w14:textId="3097FDB2" w:rsidR="005B6B05" w:rsidRPr="005E39BB" w:rsidRDefault="005B6B05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3" w:type="dxa"/>
            <w:shd w:val="clear" w:color="auto" w:fill="auto"/>
          </w:tcPr>
          <w:p w14:paraId="44A43772" w14:textId="4A944342" w:rsidR="005B6B05" w:rsidRDefault="005B6B05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</w:tcPr>
          <w:p w14:paraId="6AEFEE26" w14:textId="34E51A49" w:rsidR="005B6B05" w:rsidRDefault="005B6B05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14:paraId="11900A90" w14:textId="542E3E28" w:rsidR="005B6B05" w:rsidRPr="00FB1F3E" w:rsidRDefault="005B6B05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5DF1F95F" w14:textId="0D1363FE" w:rsidR="005B6B05" w:rsidRPr="00FB1F3E" w:rsidRDefault="005B6B05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26F8A128" w14:textId="3BEFCA7C" w:rsidR="005B6B05" w:rsidRPr="00FB1F3E" w:rsidRDefault="005B6B05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2B4B47BC" w14:textId="7937CE43" w:rsidR="005B6B05" w:rsidRPr="00FB1F3E" w:rsidRDefault="005B6B05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shd w:val="clear" w:color="auto" w:fill="auto"/>
          </w:tcPr>
          <w:p w14:paraId="020BC6BA" w14:textId="77777777" w:rsidR="005B6B05" w:rsidRDefault="005B6B05" w:rsidP="00806E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B6B05" w:rsidRPr="009A5D91" w14:paraId="3F5DF81A" w14:textId="77777777" w:rsidTr="005B6B05">
        <w:trPr>
          <w:trHeight w:val="340"/>
        </w:trPr>
        <w:tc>
          <w:tcPr>
            <w:tcW w:w="588" w:type="dxa"/>
            <w:vMerge/>
            <w:shd w:val="clear" w:color="auto" w:fill="auto"/>
          </w:tcPr>
          <w:p w14:paraId="0264198F" w14:textId="77777777" w:rsidR="005B6B05" w:rsidRPr="009A5D91" w:rsidRDefault="005B6B05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shd w:val="clear" w:color="auto" w:fill="auto"/>
          </w:tcPr>
          <w:p w14:paraId="5535341A" w14:textId="77777777" w:rsidR="005B6B05" w:rsidRPr="00FD7BB1" w:rsidRDefault="005B6B05" w:rsidP="00806E91">
            <w:pPr>
              <w:jc w:val="center"/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14:paraId="751CA947" w14:textId="77777777" w:rsidR="005B6B05" w:rsidRPr="00365A10" w:rsidRDefault="005B6B05" w:rsidP="00806E9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</w:tcPr>
          <w:p w14:paraId="679705D9" w14:textId="51EC64F0" w:rsidR="005B6B05" w:rsidRPr="005E39BB" w:rsidRDefault="005B6B05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73" w:type="dxa"/>
            <w:shd w:val="clear" w:color="auto" w:fill="auto"/>
          </w:tcPr>
          <w:p w14:paraId="27C835D1" w14:textId="20107DF3" w:rsidR="005B6B05" w:rsidRDefault="005B6B05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</w:tcPr>
          <w:p w14:paraId="46C5608D" w14:textId="33BC8A47" w:rsidR="005B6B05" w:rsidRDefault="005B6B05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14:paraId="1D15E1F5" w14:textId="631185B4" w:rsidR="005B6B05" w:rsidRPr="00FB1F3E" w:rsidRDefault="005B6B05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6B8A3A96" w14:textId="32434845" w:rsidR="005B6B05" w:rsidRPr="00FB1F3E" w:rsidRDefault="005B6B05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30F66A61" w14:textId="5A385EE6" w:rsidR="005B6B05" w:rsidRPr="00FB1F3E" w:rsidRDefault="005B6B05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85BD5A4" w14:textId="3F9D839B" w:rsidR="005B6B05" w:rsidRPr="00FB1F3E" w:rsidRDefault="005B6B05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shd w:val="clear" w:color="auto" w:fill="auto"/>
          </w:tcPr>
          <w:p w14:paraId="761FDC93" w14:textId="77777777" w:rsidR="005B6B05" w:rsidRDefault="005B6B05" w:rsidP="00806E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B6B05" w:rsidRPr="009A5D91" w14:paraId="21DE7853" w14:textId="77777777" w:rsidTr="005B6B05">
        <w:trPr>
          <w:trHeight w:val="70"/>
        </w:trPr>
        <w:tc>
          <w:tcPr>
            <w:tcW w:w="588" w:type="dxa"/>
            <w:vMerge/>
            <w:shd w:val="clear" w:color="auto" w:fill="auto"/>
          </w:tcPr>
          <w:p w14:paraId="1303CB4D" w14:textId="77777777" w:rsidR="005B6B05" w:rsidRPr="009A5D91" w:rsidRDefault="005B6B05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shd w:val="clear" w:color="auto" w:fill="auto"/>
          </w:tcPr>
          <w:p w14:paraId="139AF1E3" w14:textId="77777777" w:rsidR="005B6B05" w:rsidRPr="00FD7BB1" w:rsidRDefault="005B6B05" w:rsidP="00806E91">
            <w:pPr>
              <w:jc w:val="center"/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14:paraId="3A3E4BAF" w14:textId="77777777" w:rsidR="005B6B05" w:rsidRPr="00365A10" w:rsidRDefault="005B6B05" w:rsidP="00806E9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</w:tcPr>
          <w:p w14:paraId="02EA5796" w14:textId="74E92BC4" w:rsidR="005B6B05" w:rsidRPr="005E39BB" w:rsidRDefault="005B6B05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73" w:type="dxa"/>
            <w:shd w:val="clear" w:color="auto" w:fill="auto"/>
          </w:tcPr>
          <w:p w14:paraId="732ED541" w14:textId="48714B7D" w:rsidR="005B6B05" w:rsidRDefault="005B6B05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</w:tcPr>
          <w:p w14:paraId="66B80E8E" w14:textId="3D69D573" w:rsidR="005B6B05" w:rsidRDefault="005B6B05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14:paraId="3E135CBD" w14:textId="202E6ADB" w:rsidR="005B6B05" w:rsidRPr="00FB1F3E" w:rsidRDefault="005B6B05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07D9A1DE" w14:textId="2FC61160" w:rsidR="005B6B05" w:rsidRPr="00FB1F3E" w:rsidRDefault="005B6B05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43238802" w14:textId="5C956418" w:rsidR="005B6B05" w:rsidRPr="00FB1F3E" w:rsidRDefault="005B6B05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45257DB5" w14:textId="6A2DCCD9" w:rsidR="005B6B05" w:rsidRPr="00FB1F3E" w:rsidRDefault="005B6B05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shd w:val="clear" w:color="auto" w:fill="auto"/>
          </w:tcPr>
          <w:p w14:paraId="4A545F72" w14:textId="77777777" w:rsidR="005B6B05" w:rsidRDefault="005B6B05" w:rsidP="00806E91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B6B05" w:rsidRPr="009A5D91" w14:paraId="593A83CB" w14:textId="77777777" w:rsidTr="005B6B05">
        <w:trPr>
          <w:trHeight w:val="129"/>
        </w:trPr>
        <w:tc>
          <w:tcPr>
            <w:tcW w:w="588" w:type="dxa"/>
            <w:vMerge/>
            <w:shd w:val="clear" w:color="auto" w:fill="auto"/>
          </w:tcPr>
          <w:p w14:paraId="50EDC604" w14:textId="77777777" w:rsidR="005B6B05" w:rsidRPr="009A5D91" w:rsidRDefault="005B6B05" w:rsidP="005B6B0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 w:val="restart"/>
            <w:shd w:val="clear" w:color="auto" w:fill="auto"/>
          </w:tcPr>
          <w:p w14:paraId="4CD263B0" w14:textId="1B1817C8" w:rsidR="005B6B05" w:rsidRPr="00FD7BB1" w:rsidRDefault="005B6B05" w:rsidP="005B6B05">
            <w:pPr>
              <w:jc w:val="center"/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1060" w:type="dxa"/>
            <w:vMerge w:val="restart"/>
            <w:shd w:val="clear" w:color="auto" w:fill="auto"/>
          </w:tcPr>
          <w:p w14:paraId="3E4747C8" w14:textId="0655197E" w:rsidR="005B6B05" w:rsidRPr="00365A10" w:rsidRDefault="005B6B05" w:rsidP="005B6B0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42" w:type="dxa"/>
            <w:vMerge w:val="restart"/>
            <w:shd w:val="clear" w:color="auto" w:fill="auto"/>
          </w:tcPr>
          <w:p w14:paraId="4F998C43" w14:textId="09BFB558" w:rsidR="005B6B05" w:rsidRPr="005E39BB" w:rsidRDefault="005B6B05" w:rsidP="005B6B05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3" w:type="dxa"/>
            <w:vMerge w:val="restart"/>
            <w:shd w:val="clear" w:color="auto" w:fill="auto"/>
          </w:tcPr>
          <w:p w14:paraId="50A6C08E" w14:textId="7842DD3C" w:rsidR="005B6B05" w:rsidRDefault="005B6B05" w:rsidP="005B6B05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48" w:type="dxa"/>
            <w:vMerge w:val="restart"/>
            <w:shd w:val="clear" w:color="auto" w:fill="auto"/>
          </w:tcPr>
          <w:p w14:paraId="04115741" w14:textId="5F5B9FB8" w:rsidR="005B6B05" w:rsidRDefault="005B6B05" w:rsidP="005B6B05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987" w:type="dxa"/>
            <w:gridSpan w:val="7"/>
            <w:shd w:val="clear" w:color="auto" w:fill="auto"/>
          </w:tcPr>
          <w:p w14:paraId="2835D5BD" w14:textId="1DC3B7A7" w:rsidR="005B6B05" w:rsidRDefault="005B6B05" w:rsidP="005B6B05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58" w:type="dxa"/>
            <w:shd w:val="clear" w:color="auto" w:fill="auto"/>
          </w:tcPr>
          <w:p w14:paraId="34557872" w14:textId="7A16DC5B" w:rsidR="005B6B05" w:rsidRPr="00FB1F3E" w:rsidRDefault="005B6B05" w:rsidP="005B6B05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856" w:type="dxa"/>
            <w:shd w:val="clear" w:color="auto" w:fill="auto"/>
          </w:tcPr>
          <w:p w14:paraId="4DFA7D83" w14:textId="480FD231" w:rsidR="005B6B05" w:rsidRPr="00FB1F3E" w:rsidRDefault="005B6B05" w:rsidP="005B6B05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6" w:type="dxa"/>
            <w:shd w:val="clear" w:color="auto" w:fill="auto"/>
          </w:tcPr>
          <w:p w14:paraId="1DADEB1A" w14:textId="5FC444EE" w:rsidR="005B6B05" w:rsidRPr="00FB1F3E" w:rsidRDefault="005B6B05" w:rsidP="005B6B05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6" w:type="dxa"/>
            <w:shd w:val="clear" w:color="auto" w:fill="auto"/>
          </w:tcPr>
          <w:p w14:paraId="3420F620" w14:textId="077A5BA6" w:rsidR="005B6B05" w:rsidRPr="00FB1F3E" w:rsidRDefault="005B6B05" w:rsidP="005B6B05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55" w:type="dxa"/>
            <w:vMerge/>
            <w:shd w:val="clear" w:color="auto" w:fill="auto"/>
          </w:tcPr>
          <w:p w14:paraId="6F8EED82" w14:textId="0025937D" w:rsidR="005B6B05" w:rsidRDefault="005B6B05" w:rsidP="005B6B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5B6B05" w:rsidRPr="009A5D91" w14:paraId="308B91D4" w14:textId="77777777" w:rsidTr="005B6B05">
        <w:trPr>
          <w:trHeight w:val="75"/>
        </w:trPr>
        <w:tc>
          <w:tcPr>
            <w:tcW w:w="588" w:type="dxa"/>
            <w:vMerge/>
            <w:shd w:val="clear" w:color="auto" w:fill="auto"/>
          </w:tcPr>
          <w:p w14:paraId="2048F721" w14:textId="77777777" w:rsidR="005B6B05" w:rsidRPr="009A5D91" w:rsidRDefault="005B6B05" w:rsidP="005B6B0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shd w:val="clear" w:color="auto" w:fill="auto"/>
            <w:vAlign w:val="center"/>
          </w:tcPr>
          <w:p w14:paraId="2A3D6EDA" w14:textId="77777777" w:rsidR="005B6B05" w:rsidRPr="00FD7BB1" w:rsidRDefault="005B6B05" w:rsidP="005B6B05">
            <w:pPr>
              <w:jc w:val="center"/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11D26E13" w14:textId="77777777" w:rsidR="005B6B05" w:rsidRPr="00365A10" w:rsidRDefault="005B6B05" w:rsidP="005B6B0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42" w:type="dxa"/>
            <w:vMerge/>
            <w:shd w:val="clear" w:color="auto" w:fill="auto"/>
            <w:vAlign w:val="center"/>
          </w:tcPr>
          <w:p w14:paraId="50D59050" w14:textId="77777777" w:rsidR="005B6B05" w:rsidRPr="005E39BB" w:rsidRDefault="005B6B05" w:rsidP="005B6B05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14:paraId="2C0E3CDB" w14:textId="77777777" w:rsidR="005B6B05" w:rsidRDefault="005B6B05" w:rsidP="005B6B05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290A2891" w14:textId="77777777" w:rsidR="005B6B05" w:rsidRDefault="005B6B05" w:rsidP="005B6B05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</w:tcPr>
          <w:p w14:paraId="05C2F9C1" w14:textId="7C1AB4FC" w:rsidR="005B6B05" w:rsidRDefault="005B6B05" w:rsidP="005B6B05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 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23F401A2" w14:textId="279E24E7" w:rsidR="005B6B05" w:rsidRDefault="005B6B05" w:rsidP="005B6B05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I 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62EF773F" w14:textId="78FA8768" w:rsidR="005B6B05" w:rsidRDefault="005B6B05" w:rsidP="005B6B05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II 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394177B3" w14:textId="3E29AAA6" w:rsidR="005B6B05" w:rsidRDefault="005B6B05" w:rsidP="005B6B05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V 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1F99D536" w14:textId="7F8C271C" w:rsidR="005B6B05" w:rsidRPr="00FB1F3E" w:rsidRDefault="005B6B05" w:rsidP="005B6B05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B954185" w14:textId="3EC54ACB" w:rsidR="005B6B05" w:rsidRPr="00FB1F3E" w:rsidRDefault="005B6B05" w:rsidP="005B6B05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57FF8167" w14:textId="31D31DB2" w:rsidR="005B6B05" w:rsidRPr="00FB1F3E" w:rsidRDefault="005B6B05" w:rsidP="005B6B05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856" w:type="dxa"/>
            <w:shd w:val="clear" w:color="auto" w:fill="auto"/>
          </w:tcPr>
          <w:p w14:paraId="00143074" w14:textId="21B35DF2" w:rsidR="005B6B05" w:rsidRPr="00FB1F3E" w:rsidRDefault="007B4486" w:rsidP="005B6B05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  <w:r w:rsidR="005B6B05"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5" w:type="dxa"/>
            <w:vMerge/>
            <w:shd w:val="clear" w:color="auto" w:fill="auto"/>
          </w:tcPr>
          <w:p w14:paraId="21937210" w14:textId="77777777" w:rsidR="005B6B05" w:rsidRDefault="005B6B05" w:rsidP="005B6B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7B4486" w:rsidRPr="009A5D91" w14:paraId="22684F47" w14:textId="77777777" w:rsidTr="007B4486">
        <w:trPr>
          <w:trHeight w:val="70"/>
        </w:trPr>
        <w:tc>
          <w:tcPr>
            <w:tcW w:w="588" w:type="dxa"/>
            <w:vMerge/>
            <w:shd w:val="clear" w:color="auto" w:fill="auto"/>
          </w:tcPr>
          <w:p w14:paraId="41283105" w14:textId="77777777" w:rsidR="007B4486" w:rsidRPr="009A5D91" w:rsidRDefault="007B4486" w:rsidP="005B6B05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shd w:val="clear" w:color="auto" w:fill="auto"/>
            <w:vAlign w:val="center"/>
          </w:tcPr>
          <w:p w14:paraId="3DED721F" w14:textId="77777777" w:rsidR="007B4486" w:rsidRPr="00FD7BB1" w:rsidRDefault="007B4486" w:rsidP="005B6B05">
            <w:pPr>
              <w:jc w:val="center"/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14:paraId="593FD8EA" w14:textId="77777777" w:rsidR="007B4486" w:rsidRPr="00365A10" w:rsidRDefault="007B4486" w:rsidP="005B6B0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42" w:type="dxa"/>
            <w:vMerge/>
            <w:shd w:val="clear" w:color="auto" w:fill="auto"/>
            <w:vAlign w:val="center"/>
          </w:tcPr>
          <w:p w14:paraId="0171780E" w14:textId="77777777" w:rsidR="007B4486" w:rsidRPr="005E39BB" w:rsidRDefault="007B4486" w:rsidP="005B6B05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73" w:type="dxa"/>
            <w:shd w:val="clear" w:color="auto" w:fill="auto"/>
          </w:tcPr>
          <w:p w14:paraId="79176BE7" w14:textId="79DD5AA0" w:rsidR="007B4486" w:rsidRDefault="007B4486" w:rsidP="005B6B05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8" w:type="dxa"/>
            <w:shd w:val="clear" w:color="auto" w:fill="auto"/>
          </w:tcPr>
          <w:p w14:paraId="326A740A" w14:textId="77777777" w:rsidR="007B4486" w:rsidRDefault="007B4486" w:rsidP="005B6B05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38F26678" w14:textId="589ABDBF" w:rsidR="007B4486" w:rsidRDefault="007B4486" w:rsidP="005B6B05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4651E455" w14:textId="436E29B8" w:rsidR="007B4486" w:rsidRDefault="007B4486" w:rsidP="005B6B05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4EB16972" w14:textId="74434FCF" w:rsidR="007B4486" w:rsidRDefault="007B4486" w:rsidP="005B6B05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12936D51" w14:textId="55599B7A" w:rsidR="007B4486" w:rsidRDefault="007B4486" w:rsidP="005B6B05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58" w:type="dxa"/>
            <w:shd w:val="clear" w:color="auto" w:fill="auto"/>
          </w:tcPr>
          <w:p w14:paraId="3CD566C3" w14:textId="7757BEAB" w:rsidR="007B4486" w:rsidRPr="00FB1F3E" w:rsidRDefault="007B4486" w:rsidP="005B6B05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6" w:type="dxa"/>
            <w:shd w:val="clear" w:color="auto" w:fill="auto"/>
          </w:tcPr>
          <w:p w14:paraId="61D4125E" w14:textId="6F1A4658" w:rsidR="007B4486" w:rsidRPr="00FB1F3E" w:rsidRDefault="007B4486" w:rsidP="005B6B05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6" w:type="dxa"/>
            <w:shd w:val="clear" w:color="auto" w:fill="auto"/>
          </w:tcPr>
          <w:p w14:paraId="1FD17D96" w14:textId="31A9D3DF" w:rsidR="007B4486" w:rsidRPr="00FB1F3E" w:rsidRDefault="007B4486" w:rsidP="005B6B05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6" w:type="dxa"/>
            <w:shd w:val="clear" w:color="auto" w:fill="auto"/>
          </w:tcPr>
          <w:p w14:paraId="42CBAA60" w14:textId="22F015DD" w:rsidR="007B4486" w:rsidRPr="00FB1F3E" w:rsidRDefault="007B4486" w:rsidP="005B6B05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55" w:type="dxa"/>
            <w:vMerge/>
            <w:shd w:val="clear" w:color="auto" w:fill="auto"/>
          </w:tcPr>
          <w:p w14:paraId="1A53F846" w14:textId="3C97E10D" w:rsidR="007B4486" w:rsidRDefault="007B4486" w:rsidP="005B6B05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806E91" w:rsidRPr="009A5D91" w14:paraId="7018E49C" w14:textId="77777777" w:rsidTr="005B6B05">
        <w:trPr>
          <w:trHeight w:val="340"/>
        </w:trPr>
        <w:tc>
          <w:tcPr>
            <w:tcW w:w="588" w:type="dxa"/>
            <w:vMerge w:val="restart"/>
            <w:shd w:val="clear" w:color="auto" w:fill="auto"/>
            <w:hideMark/>
          </w:tcPr>
          <w:p w14:paraId="78BDA7CD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</w:t>
            </w:r>
          </w:p>
        </w:tc>
        <w:tc>
          <w:tcPr>
            <w:tcW w:w="2078" w:type="dxa"/>
            <w:vMerge w:val="restart"/>
            <w:shd w:val="clear" w:color="auto" w:fill="auto"/>
            <w:hideMark/>
          </w:tcPr>
          <w:p w14:paraId="1EDB69AC" w14:textId="77777777" w:rsidR="00806E91" w:rsidRPr="00FD7BB1" w:rsidRDefault="00806E91" w:rsidP="00806E91">
            <w:pPr>
              <w:jc w:val="center"/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</w:pPr>
            <w:r w:rsidRPr="00FD7BB1"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  <w:t>Основное мероприятие 03</w:t>
            </w:r>
          </w:p>
          <w:p w14:paraId="6271AB3F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D7BB1">
              <w:rPr>
                <w:rFonts w:eastAsia="Calibri" w:cs="Times New Roman"/>
                <w:i/>
                <w:iCs/>
                <w:sz w:val="16"/>
                <w:szCs w:val="16"/>
              </w:rPr>
              <w:t>Модернизация материально-технической базы, проведение капитального ремонта, текущего ремонта, благоустройство территорий муниципальных музеев Московской области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3DC37FD4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142" w:type="dxa"/>
            <w:shd w:val="clear" w:color="auto" w:fill="auto"/>
            <w:hideMark/>
          </w:tcPr>
          <w:p w14:paraId="100BD018" w14:textId="77777777" w:rsidR="00806E91" w:rsidRPr="005E39BB" w:rsidRDefault="00806E91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5E39BB">
              <w:rPr>
                <w:rFonts w:eastAsia="Calibri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73" w:type="dxa"/>
            <w:shd w:val="clear" w:color="auto" w:fill="auto"/>
            <w:hideMark/>
          </w:tcPr>
          <w:p w14:paraId="303AE7A9" w14:textId="6F7819CF" w:rsidR="00806E91" w:rsidRPr="005E39BB" w:rsidRDefault="00806E91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</w:t>
            </w:r>
            <w:r w:rsidR="006E6E71">
              <w:rPr>
                <w:rFonts w:eastAsia="Calibri" w:cs="Times New Roman"/>
                <w:b/>
                <w:bCs/>
                <w:sz w:val="16"/>
                <w:szCs w:val="16"/>
              </w:rPr>
              <w:t> 102,54</w:t>
            </w:r>
          </w:p>
        </w:tc>
        <w:tc>
          <w:tcPr>
            <w:tcW w:w="3835" w:type="dxa"/>
            <w:gridSpan w:val="8"/>
            <w:shd w:val="clear" w:color="auto" w:fill="auto"/>
            <w:hideMark/>
          </w:tcPr>
          <w:p w14:paraId="5ED6080C" w14:textId="3DDF0E64" w:rsidR="00806E91" w:rsidRPr="005E39BB" w:rsidRDefault="006E6E71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298,70</w:t>
            </w:r>
          </w:p>
        </w:tc>
        <w:tc>
          <w:tcPr>
            <w:tcW w:w="958" w:type="dxa"/>
            <w:shd w:val="clear" w:color="auto" w:fill="auto"/>
            <w:hideMark/>
          </w:tcPr>
          <w:p w14:paraId="53FFA367" w14:textId="77777777" w:rsidR="00806E91" w:rsidRPr="005E39BB" w:rsidRDefault="00806E91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B1F3E">
              <w:rPr>
                <w:rFonts w:eastAsia="Calibri" w:cs="Times New Roman"/>
                <w:b/>
                <w:bCs/>
                <w:sz w:val="16"/>
                <w:szCs w:val="16"/>
              </w:rPr>
              <w:t>200,96</w:t>
            </w:r>
          </w:p>
        </w:tc>
        <w:tc>
          <w:tcPr>
            <w:tcW w:w="856" w:type="dxa"/>
            <w:shd w:val="clear" w:color="auto" w:fill="auto"/>
            <w:hideMark/>
          </w:tcPr>
          <w:p w14:paraId="112C879A" w14:textId="77777777" w:rsidR="00806E91" w:rsidRPr="005E39BB" w:rsidRDefault="00806E91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B1F3E">
              <w:rPr>
                <w:rFonts w:eastAsia="Calibri" w:cs="Times New Roman"/>
                <w:b/>
                <w:bCs/>
                <w:sz w:val="16"/>
                <w:szCs w:val="16"/>
              </w:rPr>
              <w:t>200,96</w:t>
            </w:r>
          </w:p>
        </w:tc>
        <w:tc>
          <w:tcPr>
            <w:tcW w:w="856" w:type="dxa"/>
            <w:shd w:val="clear" w:color="auto" w:fill="auto"/>
            <w:hideMark/>
          </w:tcPr>
          <w:p w14:paraId="745AE8F9" w14:textId="77777777" w:rsidR="00806E91" w:rsidRPr="005E39BB" w:rsidRDefault="00806E91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B1F3E">
              <w:rPr>
                <w:rFonts w:eastAsia="Calibri" w:cs="Times New Roman"/>
                <w:b/>
                <w:bCs/>
                <w:sz w:val="16"/>
                <w:szCs w:val="16"/>
              </w:rPr>
              <w:t>200,96</w:t>
            </w:r>
          </w:p>
        </w:tc>
        <w:tc>
          <w:tcPr>
            <w:tcW w:w="856" w:type="dxa"/>
            <w:shd w:val="clear" w:color="auto" w:fill="auto"/>
            <w:hideMark/>
          </w:tcPr>
          <w:p w14:paraId="5EA883FA" w14:textId="77777777" w:rsidR="00806E91" w:rsidRPr="005E39BB" w:rsidRDefault="00806E91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B1F3E">
              <w:rPr>
                <w:rFonts w:eastAsia="Calibri" w:cs="Times New Roman"/>
                <w:b/>
                <w:bCs/>
                <w:sz w:val="16"/>
                <w:szCs w:val="16"/>
              </w:rPr>
              <w:t>200,96</w:t>
            </w:r>
          </w:p>
        </w:tc>
        <w:tc>
          <w:tcPr>
            <w:tcW w:w="1355" w:type="dxa"/>
            <w:vMerge w:val="restart"/>
            <w:shd w:val="clear" w:color="auto" w:fill="auto"/>
            <w:hideMark/>
          </w:tcPr>
          <w:p w14:paraId="01DC00D7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806E91" w:rsidRPr="009A5D91" w14:paraId="2ECADA67" w14:textId="77777777" w:rsidTr="005B6B05">
        <w:trPr>
          <w:trHeight w:val="96"/>
        </w:trPr>
        <w:tc>
          <w:tcPr>
            <w:tcW w:w="588" w:type="dxa"/>
            <w:vMerge/>
            <w:vAlign w:val="center"/>
            <w:hideMark/>
          </w:tcPr>
          <w:p w14:paraId="060730D6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5CE92508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73E92F2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  <w:hideMark/>
          </w:tcPr>
          <w:p w14:paraId="36985576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3" w:type="dxa"/>
            <w:shd w:val="clear" w:color="auto" w:fill="auto"/>
            <w:hideMark/>
          </w:tcPr>
          <w:p w14:paraId="0D1359FA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  <w:hideMark/>
          </w:tcPr>
          <w:p w14:paraId="3A6F7196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  <w:hideMark/>
          </w:tcPr>
          <w:p w14:paraId="60654FF2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29B8E98E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35E4C2FB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2418DB38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  <w:hideMark/>
          </w:tcPr>
          <w:p w14:paraId="689ECA7C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1562374F" w14:textId="77777777" w:rsidTr="005B6B05">
        <w:trPr>
          <w:trHeight w:val="58"/>
        </w:trPr>
        <w:tc>
          <w:tcPr>
            <w:tcW w:w="588" w:type="dxa"/>
            <w:vMerge/>
            <w:vAlign w:val="center"/>
            <w:hideMark/>
          </w:tcPr>
          <w:p w14:paraId="372975B7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4C95AE38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254971C9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  <w:hideMark/>
          </w:tcPr>
          <w:p w14:paraId="0D9F04E3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3" w:type="dxa"/>
            <w:shd w:val="clear" w:color="auto" w:fill="auto"/>
            <w:hideMark/>
          </w:tcPr>
          <w:p w14:paraId="288B3C47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  <w:hideMark/>
          </w:tcPr>
          <w:p w14:paraId="00943209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  <w:hideMark/>
          </w:tcPr>
          <w:p w14:paraId="50502643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2DD8AB83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6C38975B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521364EF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  <w:hideMark/>
          </w:tcPr>
          <w:p w14:paraId="4D140DCC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7553C87B" w14:textId="77777777" w:rsidTr="005B6B05">
        <w:trPr>
          <w:trHeight w:val="475"/>
        </w:trPr>
        <w:tc>
          <w:tcPr>
            <w:tcW w:w="588" w:type="dxa"/>
            <w:vMerge/>
            <w:vAlign w:val="center"/>
            <w:hideMark/>
          </w:tcPr>
          <w:p w14:paraId="73F09043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6EDB4DE0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E478E2C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  <w:hideMark/>
          </w:tcPr>
          <w:p w14:paraId="4A261B4E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73" w:type="dxa"/>
            <w:shd w:val="clear" w:color="auto" w:fill="auto"/>
            <w:hideMark/>
          </w:tcPr>
          <w:p w14:paraId="32F259C7" w14:textId="4A3589AA" w:rsidR="00806E91" w:rsidRPr="009A5D91" w:rsidRDefault="006E6E7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 102,54</w:t>
            </w:r>
          </w:p>
        </w:tc>
        <w:tc>
          <w:tcPr>
            <w:tcW w:w="3835" w:type="dxa"/>
            <w:gridSpan w:val="8"/>
            <w:shd w:val="clear" w:color="auto" w:fill="auto"/>
            <w:hideMark/>
          </w:tcPr>
          <w:p w14:paraId="166AE3FD" w14:textId="30B67E37" w:rsidR="00806E91" w:rsidRPr="009A5D91" w:rsidRDefault="006E6E7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98,70</w:t>
            </w:r>
          </w:p>
        </w:tc>
        <w:tc>
          <w:tcPr>
            <w:tcW w:w="958" w:type="dxa"/>
            <w:shd w:val="clear" w:color="auto" w:fill="auto"/>
            <w:hideMark/>
          </w:tcPr>
          <w:p w14:paraId="1DB91955" w14:textId="77777777" w:rsidR="00806E91" w:rsidRPr="00F738A7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738A7">
              <w:rPr>
                <w:rFonts w:eastAsia="Calibri" w:cs="Times New Roman"/>
                <w:sz w:val="16"/>
                <w:szCs w:val="16"/>
              </w:rPr>
              <w:t>200,96</w:t>
            </w:r>
          </w:p>
        </w:tc>
        <w:tc>
          <w:tcPr>
            <w:tcW w:w="856" w:type="dxa"/>
            <w:shd w:val="clear" w:color="auto" w:fill="auto"/>
            <w:hideMark/>
          </w:tcPr>
          <w:p w14:paraId="610DA319" w14:textId="77777777" w:rsidR="00806E91" w:rsidRPr="00F738A7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738A7">
              <w:rPr>
                <w:rFonts w:eastAsia="Calibri" w:cs="Times New Roman"/>
                <w:sz w:val="16"/>
                <w:szCs w:val="16"/>
              </w:rPr>
              <w:t>200,96</w:t>
            </w:r>
          </w:p>
        </w:tc>
        <w:tc>
          <w:tcPr>
            <w:tcW w:w="856" w:type="dxa"/>
            <w:shd w:val="clear" w:color="auto" w:fill="auto"/>
            <w:hideMark/>
          </w:tcPr>
          <w:p w14:paraId="6336F263" w14:textId="77777777" w:rsidR="00806E91" w:rsidRPr="00F738A7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738A7">
              <w:rPr>
                <w:rFonts w:eastAsia="Calibri" w:cs="Times New Roman"/>
                <w:sz w:val="16"/>
                <w:szCs w:val="16"/>
              </w:rPr>
              <w:t>200,96</w:t>
            </w:r>
          </w:p>
        </w:tc>
        <w:tc>
          <w:tcPr>
            <w:tcW w:w="856" w:type="dxa"/>
            <w:shd w:val="clear" w:color="auto" w:fill="auto"/>
            <w:hideMark/>
          </w:tcPr>
          <w:p w14:paraId="4DFDA6EA" w14:textId="77777777" w:rsidR="00806E91" w:rsidRPr="00F738A7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738A7">
              <w:rPr>
                <w:rFonts w:eastAsia="Calibri" w:cs="Times New Roman"/>
                <w:sz w:val="16"/>
                <w:szCs w:val="16"/>
              </w:rPr>
              <w:t>200,96</w:t>
            </w:r>
          </w:p>
        </w:tc>
        <w:tc>
          <w:tcPr>
            <w:tcW w:w="1355" w:type="dxa"/>
            <w:vMerge/>
            <w:vAlign w:val="center"/>
            <w:hideMark/>
          </w:tcPr>
          <w:p w14:paraId="16F94EE1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055D4DD0" w14:textId="77777777" w:rsidTr="005B6B05">
        <w:trPr>
          <w:trHeight w:val="210"/>
        </w:trPr>
        <w:tc>
          <w:tcPr>
            <w:tcW w:w="588" w:type="dxa"/>
            <w:vMerge/>
            <w:vAlign w:val="center"/>
          </w:tcPr>
          <w:p w14:paraId="2A3F001C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</w:tcPr>
          <w:p w14:paraId="4DF3FB87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24053D37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</w:tcPr>
          <w:p w14:paraId="780A3248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73" w:type="dxa"/>
            <w:shd w:val="clear" w:color="auto" w:fill="auto"/>
          </w:tcPr>
          <w:p w14:paraId="3A37E30D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</w:tcPr>
          <w:p w14:paraId="0D0E3CF9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14:paraId="7645C85D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6E24828E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09B17BA6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8E13EBB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</w:tcPr>
          <w:p w14:paraId="74308B4F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10761EB8" w14:textId="77777777" w:rsidTr="005B6B05">
        <w:trPr>
          <w:trHeight w:val="58"/>
        </w:trPr>
        <w:tc>
          <w:tcPr>
            <w:tcW w:w="588" w:type="dxa"/>
            <w:vMerge w:val="restart"/>
            <w:shd w:val="clear" w:color="auto" w:fill="auto"/>
            <w:hideMark/>
          </w:tcPr>
          <w:p w14:paraId="677EDEA1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.1</w:t>
            </w:r>
          </w:p>
        </w:tc>
        <w:tc>
          <w:tcPr>
            <w:tcW w:w="2078" w:type="dxa"/>
            <w:vMerge w:val="restart"/>
            <w:shd w:val="clear" w:color="auto" w:fill="auto"/>
            <w:hideMark/>
          </w:tcPr>
          <w:p w14:paraId="092FBDED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2696">
              <w:rPr>
                <w:rFonts w:eastAsia="Calibri" w:cs="Times New Roman"/>
                <w:b/>
                <w:bCs/>
                <w:sz w:val="16"/>
                <w:szCs w:val="16"/>
              </w:rPr>
              <w:t>Мероприятие 03.01</w:t>
            </w:r>
            <w:r w:rsidRPr="009A5D91">
              <w:rPr>
                <w:rFonts w:eastAsia="Calibri" w:cs="Times New Roman"/>
                <w:sz w:val="16"/>
                <w:szCs w:val="16"/>
              </w:rPr>
              <w:t xml:space="preserve"> Модернизация (развитие) материально-технической базы муниципальных музеев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0795F51C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3-2027</w:t>
            </w:r>
          </w:p>
        </w:tc>
        <w:tc>
          <w:tcPr>
            <w:tcW w:w="2142" w:type="dxa"/>
            <w:shd w:val="clear" w:color="auto" w:fill="auto"/>
            <w:hideMark/>
          </w:tcPr>
          <w:p w14:paraId="1EE8D5A4" w14:textId="77777777" w:rsidR="00806E91" w:rsidRPr="003A28A9" w:rsidRDefault="00806E91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3A28A9">
              <w:rPr>
                <w:rFonts w:eastAsia="Calibri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73" w:type="dxa"/>
            <w:shd w:val="clear" w:color="auto" w:fill="auto"/>
            <w:hideMark/>
          </w:tcPr>
          <w:p w14:paraId="6558BD55" w14:textId="3A25F43F" w:rsidR="00806E91" w:rsidRPr="003A28A9" w:rsidRDefault="00403353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97,74</w:t>
            </w:r>
          </w:p>
        </w:tc>
        <w:tc>
          <w:tcPr>
            <w:tcW w:w="3835" w:type="dxa"/>
            <w:gridSpan w:val="8"/>
            <w:shd w:val="clear" w:color="auto" w:fill="auto"/>
            <w:hideMark/>
          </w:tcPr>
          <w:p w14:paraId="18644E08" w14:textId="0B57B429" w:rsidR="00806E91" w:rsidRPr="003A28A9" w:rsidRDefault="00403353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97,74</w:t>
            </w:r>
          </w:p>
        </w:tc>
        <w:tc>
          <w:tcPr>
            <w:tcW w:w="958" w:type="dxa"/>
            <w:shd w:val="clear" w:color="auto" w:fill="auto"/>
            <w:hideMark/>
          </w:tcPr>
          <w:p w14:paraId="5B124ED0" w14:textId="77777777" w:rsidR="00806E91" w:rsidRPr="003A28A9" w:rsidRDefault="00806E91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3A28A9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68666D75" w14:textId="77777777" w:rsidR="00806E91" w:rsidRPr="003A28A9" w:rsidRDefault="00806E91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3A28A9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3C8210EC" w14:textId="77777777" w:rsidR="00806E91" w:rsidRPr="003A28A9" w:rsidRDefault="00806E91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3A28A9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64D00B65" w14:textId="77777777" w:rsidR="00806E91" w:rsidRPr="003A28A9" w:rsidRDefault="00806E91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3A28A9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shd w:val="clear" w:color="auto" w:fill="auto"/>
            <w:hideMark/>
          </w:tcPr>
          <w:p w14:paraId="1C51FD7B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806E91" w:rsidRPr="009A5D91" w14:paraId="542CDABA" w14:textId="77777777" w:rsidTr="005B6B05">
        <w:trPr>
          <w:trHeight w:val="58"/>
        </w:trPr>
        <w:tc>
          <w:tcPr>
            <w:tcW w:w="588" w:type="dxa"/>
            <w:vMerge/>
            <w:vAlign w:val="center"/>
            <w:hideMark/>
          </w:tcPr>
          <w:p w14:paraId="1E8533D1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77218A86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CCC4052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  <w:hideMark/>
          </w:tcPr>
          <w:p w14:paraId="22CC7D8E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3" w:type="dxa"/>
            <w:shd w:val="clear" w:color="auto" w:fill="auto"/>
            <w:hideMark/>
          </w:tcPr>
          <w:p w14:paraId="19F97C6B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</w:tcPr>
          <w:p w14:paraId="1326C175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14:paraId="50D85BE7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174A81D1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2062DAB0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0B6C486A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  <w:hideMark/>
          </w:tcPr>
          <w:p w14:paraId="5422C001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78417FAC" w14:textId="77777777" w:rsidTr="005B6B05">
        <w:trPr>
          <w:trHeight w:val="58"/>
        </w:trPr>
        <w:tc>
          <w:tcPr>
            <w:tcW w:w="588" w:type="dxa"/>
            <w:vMerge/>
            <w:vAlign w:val="center"/>
            <w:hideMark/>
          </w:tcPr>
          <w:p w14:paraId="57CFEEC8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5F0846FF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B988465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  <w:hideMark/>
          </w:tcPr>
          <w:p w14:paraId="051BF5C8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3" w:type="dxa"/>
            <w:shd w:val="clear" w:color="auto" w:fill="auto"/>
            <w:hideMark/>
          </w:tcPr>
          <w:p w14:paraId="1CB09A07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  <w:hideMark/>
          </w:tcPr>
          <w:p w14:paraId="3E11C400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  <w:hideMark/>
          </w:tcPr>
          <w:p w14:paraId="4A991C73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6EE5498E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6D43CE5C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5D509056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  <w:hideMark/>
          </w:tcPr>
          <w:p w14:paraId="76BE2940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3FF5E4CF" w14:textId="77777777" w:rsidTr="005B6B05">
        <w:trPr>
          <w:trHeight w:val="230"/>
        </w:trPr>
        <w:tc>
          <w:tcPr>
            <w:tcW w:w="588" w:type="dxa"/>
            <w:vMerge/>
            <w:vAlign w:val="center"/>
            <w:hideMark/>
          </w:tcPr>
          <w:p w14:paraId="03CBDA68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3E867111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46AC763D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  <w:hideMark/>
          </w:tcPr>
          <w:p w14:paraId="6140CC90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73" w:type="dxa"/>
            <w:shd w:val="clear" w:color="auto" w:fill="auto"/>
            <w:hideMark/>
          </w:tcPr>
          <w:p w14:paraId="0DF49851" w14:textId="2CE4F87C" w:rsidR="00806E91" w:rsidRPr="009A5D91" w:rsidRDefault="00403353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97,74</w:t>
            </w:r>
          </w:p>
        </w:tc>
        <w:tc>
          <w:tcPr>
            <w:tcW w:w="3835" w:type="dxa"/>
            <w:gridSpan w:val="8"/>
            <w:shd w:val="clear" w:color="auto" w:fill="auto"/>
            <w:hideMark/>
          </w:tcPr>
          <w:p w14:paraId="7B841365" w14:textId="71274CF9" w:rsidR="00806E91" w:rsidRPr="009A5D91" w:rsidRDefault="00403353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97,74</w:t>
            </w:r>
          </w:p>
        </w:tc>
        <w:tc>
          <w:tcPr>
            <w:tcW w:w="958" w:type="dxa"/>
            <w:shd w:val="clear" w:color="auto" w:fill="auto"/>
            <w:hideMark/>
          </w:tcPr>
          <w:p w14:paraId="14E8FDD5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495E9CD6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4DB38A05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7BC2B835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  <w:hideMark/>
          </w:tcPr>
          <w:p w14:paraId="7821B3A6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0E033A27" w14:textId="77777777" w:rsidTr="005B6B05">
        <w:trPr>
          <w:trHeight w:val="58"/>
        </w:trPr>
        <w:tc>
          <w:tcPr>
            <w:tcW w:w="588" w:type="dxa"/>
            <w:vMerge/>
            <w:vAlign w:val="center"/>
          </w:tcPr>
          <w:p w14:paraId="5757BCA1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</w:tcPr>
          <w:p w14:paraId="5BEC47C0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128973BC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</w:tcPr>
          <w:p w14:paraId="3E29A4C0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73" w:type="dxa"/>
            <w:shd w:val="clear" w:color="auto" w:fill="auto"/>
          </w:tcPr>
          <w:p w14:paraId="5EA22F17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</w:tcPr>
          <w:p w14:paraId="0EF5814A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14:paraId="7B6DB7FD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3B386962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E2FB3D5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0712ED6A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</w:tcPr>
          <w:p w14:paraId="7C2AB8DF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06554BE8" w14:textId="77777777" w:rsidTr="005B6B05">
        <w:trPr>
          <w:trHeight w:val="58"/>
        </w:trPr>
        <w:tc>
          <w:tcPr>
            <w:tcW w:w="588" w:type="dxa"/>
            <w:vMerge/>
            <w:vAlign w:val="center"/>
            <w:hideMark/>
          </w:tcPr>
          <w:p w14:paraId="2CDA9674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 w:val="restart"/>
            <w:shd w:val="clear" w:color="auto" w:fill="auto"/>
            <w:hideMark/>
          </w:tcPr>
          <w:p w14:paraId="58CAA107" w14:textId="77777777" w:rsidR="00806E91" w:rsidRPr="006B1F60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B1F60">
              <w:rPr>
                <w:rFonts w:eastAsia="Calibri" w:cs="Times New Roman"/>
                <w:sz w:val="16"/>
                <w:szCs w:val="16"/>
              </w:rPr>
              <w:t>Осуществлена поставка товаров, работ, услуг в целях модернизации (развития) материально-технической базы государственных музеев, (ед.)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70906EEB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2142" w:type="dxa"/>
            <w:vMerge w:val="restart"/>
            <w:shd w:val="clear" w:color="auto" w:fill="auto"/>
            <w:hideMark/>
          </w:tcPr>
          <w:p w14:paraId="6FFC245B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shd w:val="clear" w:color="auto" w:fill="auto"/>
            <w:hideMark/>
          </w:tcPr>
          <w:p w14:paraId="370BA1FB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848" w:type="dxa"/>
            <w:vMerge w:val="restart"/>
            <w:shd w:val="clear" w:color="auto" w:fill="auto"/>
            <w:hideMark/>
          </w:tcPr>
          <w:p w14:paraId="5451FBD0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987" w:type="dxa"/>
            <w:gridSpan w:val="7"/>
            <w:shd w:val="clear" w:color="auto" w:fill="auto"/>
            <w:hideMark/>
          </w:tcPr>
          <w:p w14:paraId="68364E66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58" w:type="dxa"/>
            <w:vMerge w:val="restart"/>
            <w:shd w:val="clear" w:color="auto" w:fill="auto"/>
            <w:hideMark/>
          </w:tcPr>
          <w:p w14:paraId="066A9838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4 год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425E44CE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5 год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35826FF9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6 год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680E74D4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7 год</w:t>
            </w:r>
          </w:p>
        </w:tc>
        <w:tc>
          <w:tcPr>
            <w:tcW w:w="1355" w:type="dxa"/>
            <w:vMerge/>
            <w:vAlign w:val="center"/>
            <w:hideMark/>
          </w:tcPr>
          <w:p w14:paraId="0DA4CCE6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46919E54" w14:textId="77777777" w:rsidTr="005B6B05">
        <w:trPr>
          <w:trHeight w:val="98"/>
        </w:trPr>
        <w:tc>
          <w:tcPr>
            <w:tcW w:w="588" w:type="dxa"/>
            <w:vMerge/>
            <w:vAlign w:val="center"/>
            <w:hideMark/>
          </w:tcPr>
          <w:p w14:paraId="114DA72D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6B131D0C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74E3BEF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vMerge/>
            <w:vAlign w:val="center"/>
            <w:hideMark/>
          </w:tcPr>
          <w:p w14:paraId="6F5E3349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14:paraId="0BE27434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48" w:type="dxa"/>
            <w:vMerge/>
            <w:vAlign w:val="center"/>
            <w:hideMark/>
          </w:tcPr>
          <w:p w14:paraId="0990ABF6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shd w:val="clear" w:color="auto" w:fill="auto"/>
            <w:hideMark/>
          </w:tcPr>
          <w:p w14:paraId="0E21B145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</w:t>
            </w:r>
          </w:p>
        </w:tc>
        <w:tc>
          <w:tcPr>
            <w:tcW w:w="679" w:type="dxa"/>
            <w:gridSpan w:val="2"/>
            <w:shd w:val="clear" w:color="auto" w:fill="auto"/>
            <w:hideMark/>
          </w:tcPr>
          <w:p w14:paraId="3D9A60AF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I</w:t>
            </w:r>
          </w:p>
        </w:tc>
        <w:tc>
          <w:tcPr>
            <w:tcW w:w="676" w:type="dxa"/>
            <w:gridSpan w:val="2"/>
            <w:shd w:val="clear" w:color="auto" w:fill="auto"/>
            <w:hideMark/>
          </w:tcPr>
          <w:p w14:paraId="667BF163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II</w:t>
            </w:r>
          </w:p>
        </w:tc>
        <w:tc>
          <w:tcPr>
            <w:tcW w:w="674" w:type="dxa"/>
            <w:shd w:val="clear" w:color="auto" w:fill="auto"/>
            <w:hideMark/>
          </w:tcPr>
          <w:p w14:paraId="3BE85EAC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V</w:t>
            </w:r>
          </w:p>
        </w:tc>
        <w:tc>
          <w:tcPr>
            <w:tcW w:w="958" w:type="dxa"/>
            <w:vMerge/>
            <w:shd w:val="clear" w:color="auto" w:fill="auto"/>
            <w:hideMark/>
          </w:tcPr>
          <w:p w14:paraId="5C84C20D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  <w:hideMark/>
          </w:tcPr>
          <w:p w14:paraId="6C155732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  <w:hideMark/>
          </w:tcPr>
          <w:p w14:paraId="09BEF747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  <w:hideMark/>
          </w:tcPr>
          <w:p w14:paraId="7E2117A9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14:paraId="5695A96D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6509934F" w14:textId="77777777" w:rsidTr="005B6B05">
        <w:trPr>
          <w:trHeight w:val="77"/>
        </w:trPr>
        <w:tc>
          <w:tcPr>
            <w:tcW w:w="588" w:type="dxa"/>
            <w:vMerge/>
            <w:vAlign w:val="center"/>
            <w:hideMark/>
          </w:tcPr>
          <w:p w14:paraId="5B73CD49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04976262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EA5FC8E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vMerge/>
            <w:vAlign w:val="center"/>
            <w:hideMark/>
          </w:tcPr>
          <w:p w14:paraId="00D69AD9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73" w:type="dxa"/>
            <w:shd w:val="clear" w:color="auto" w:fill="auto"/>
          </w:tcPr>
          <w:p w14:paraId="43FF2058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14:paraId="2D889B93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6CC51FE8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9" w:type="dxa"/>
            <w:gridSpan w:val="2"/>
            <w:shd w:val="clear" w:color="auto" w:fill="auto"/>
          </w:tcPr>
          <w:p w14:paraId="6165E863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shd w:val="clear" w:color="auto" w:fill="auto"/>
          </w:tcPr>
          <w:p w14:paraId="1D910764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4" w:type="dxa"/>
            <w:shd w:val="clear" w:color="auto" w:fill="auto"/>
          </w:tcPr>
          <w:p w14:paraId="5FD5509B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14:paraId="15823CE0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40662CCD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2AD17CA1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41A70341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355" w:type="dxa"/>
            <w:vMerge/>
            <w:vAlign w:val="center"/>
            <w:hideMark/>
          </w:tcPr>
          <w:p w14:paraId="3F34BB7D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41E5E043" w14:textId="77777777" w:rsidTr="005B6B05">
        <w:trPr>
          <w:trHeight w:val="144"/>
        </w:trPr>
        <w:tc>
          <w:tcPr>
            <w:tcW w:w="588" w:type="dxa"/>
            <w:vMerge w:val="restart"/>
            <w:shd w:val="clear" w:color="auto" w:fill="auto"/>
            <w:hideMark/>
          </w:tcPr>
          <w:p w14:paraId="3B6522EE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.2</w:t>
            </w:r>
          </w:p>
        </w:tc>
        <w:tc>
          <w:tcPr>
            <w:tcW w:w="2078" w:type="dxa"/>
            <w:vMerge w:val="restart"/>
            <w:shd w:val="clear" w:color="auto" w:fill="auto"/>
            <w:hideMark/>
          </w:tcPr>
          <w:p w14:paraId="31F9C726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2696">
              <w:rPr>
                <w:rFonts w:eastAsia="Calibri" w:cs="Times New Roman"/>
                <w:b/>
                <w:bCs/>
                <w:sz w:val="16"/>
                <w:szCs w:val="16"/>
              </w:rPr>
              <w:t>Мероприятие 03.02</w:t>
            </w:r>
            <w:r w:rsidRPr="009A5D91">
              <w:rPr>
                <w:rFonts w:eastAsia="Calibri" w:cs="Times New Roman"/>
                <w:sz w:val="16"/>
                <w:szCs w:val="16"/>
              </w:rPr>
              <w:t xml:space="preserve"> Проведение капитального ремонта, текущего ремонта и благоустройство территорий муниципальных музеев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5659C99B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3-2027</w:t>
            </w:r>
          </w:p>
        </w:tc>
        <w:tc>
          <w:tcPr>
            <w:tcW w:w="2142" w:type="dxa"/>
            <w:shd w:val="clear" w:color="auto" w:fill="auto"/>
            <w:hideMark/>
          </w:tcPr>
          <w:p w14:paraId="4D98201E" w14:textId="77777777" w:rsidR="00806E91" w:rsidRPr="00BC0E08" w:rsidRDefault="00806E91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BC0E08">
              <w:rPr>
                <w:rFonts w:eastAsia="Calibri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73" w:type="dxa"/>
            <w:shd w:val="clear" w:color="auto" w:fill="auto"/>
            <w:hideMark/>
          </w:tcPr>
          <w:p w14:paraId="6014EC73" w14:textId="77777777" w:rsidR="00806E91" w:rsidRPr="00BC0E08" w:rsidRDefault="00806E91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  <w:hideMark/>
          </w:tcPr>
          <w:p w14:paraId="1DBFD18B" w14:textId="77777777" w:rsidR="00806E91" w:rsidRPr="00BC0E08" w:rsidRDefault="00806E91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  <w:hideMark/>
          </w:tcPr>
          <w:p w14:paraId="62D68C33" w14:textId="77777777" w:rsidR="00806E91" w:rsidRPr="00BC0E08" w:rsidRDefault="00806E91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BC0E08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5BCD5E09" w14:textId="77777777" w:rsidR="00806E91" w:rsidRPr="00BC0E08" w:rsidRDefault="00806E91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BC0E08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709D737B" w14:textId="77777777" w:rsidR="00806E91" w:rsidRPr="00BC0E08" w:rsidRDefault="00806E91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BC0E08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63642B52" w14:textId="77777777" w:rsidR="00806E91" w:rsidRPr="00BC0E08" w:rsidRDefault="00806E91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BC0E08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shd w:val="clear" w:color="auto" w:fill="auto"/>
            <w:hideMark/>
          </w:tcPr>
          <w:p w14:paraId="14DEC986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806E91" w:rsidRPr="009A5D91" w14:paraId="21399572" w14:textId="77777777" w:rsidTr="005B6B05">
        <w:trPr>
          <w:trHeight w:val="58"/>
        </w:trPr>
        <w:tc>
          <w:tcPr>
            <w:tcW w:w="588" w:type="dxa"/>
            <w:vMerge/>
            <w:vAlign w:val="center"/>
            <w:hideMark/>
          </w:tcPr>
          <w:p w14:paraId="2AD9483A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6CB4A366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8ED6116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  <w:hideMark/>
          </w:tcPr>
          <w:p w14:paraId="75B26B85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3" w:type="dxa"/>
            <w:shd w:val="clear" w:color="auto" w:fill="auto"/>
            <w:hideMark/>
          </w:tcPr>
          <w:p w14:paraId="58D3C80C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  <w:hideMark/>
          </w:tcPr>
          <w:p w14:paraId="4FAE6294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  <w:hideMark/>
          </w:tcPr>
          <w:p w14:paraId="7008A905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17491C2E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6ACAD1D2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01E05F93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  <w:hideMark/>
          </w:tcPr>
          <w:p w14:paraId="17BF4EAA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0C98428F" w14:textId="77777777" w:rsidTr="005B6B05">
        <w:trPr>
          <w:trHeight w:val="193"/>
        </w:trPr>
        <w:tc>
          <w:tcPr>
            <w:tcW w:w="588" w:type="dxa"/>
            <w:vMerge/>
            <w:vAlign w:val="center"/>
            <w:hideMark/>
          </w:tcPr>
          <w:p w14:paraId="3926FE0C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27ECDEB7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4528C97A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  <w:hideMark/>
          </w:tcPr>
          <w:p w14:paraId="48C63399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3" w:type="dxa"/>
            <w:shd w:val="clear" w:color="auto" w:fill="auto"/>
            <w:hideMark/>
          </w:tcPr>
          <w:p w14:paraId="76B64C18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  <w:hideMark/>
          </w:tcPr>
          <w:p w14:paraId="4A923AEA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  <w:hideMark/>
          </w:tcPr>
          <w:p w14:paraId="66EB0922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61CA4D4B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29041E53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1E0C1518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  <w:hideMark/>
          </w:tcPr>
          <w:p w14:paraId="5092035F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3762B233" w14:textId="77777777" w:rsidTr="005B6B05">
        <w:trPr>
          <w:trHeight w:val="311"/>
        </w:trPr>
        <w:tc>
          <w:tcPr>
            <w:tcW w:w="588" w:type="dxa"/>
            <w:vMerge/>
            <w:vAlign w:val="center"/>
            <w:hideMark/>
          </w:tcPr>
          <w:p w14:paraId="483E22C5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12C8A999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71F17BE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  <w:hideMark/>
          </w:tcPr>
          <w:p w14:paraId="3EDEA09A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73" w:type="dxa"/>
            <w:shd w:val="clear" w:color="auto" w:fill="auto"/>
            <w:hideMark/>
          </w:tcPr>
          <w:p w14:paraId="7DC3FFD8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  <w:hideMark/>
          </w:tcPr>
          <w:p w14:paraId="633B01BF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  <w:hideMark/>
          </w:tcPr>
          <w:p w14:paraId="69BED506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58FF42CF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53B2F429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134DB77E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  <w:hideMark/>
          </w:tcPr>
          <w:p w14:paraId="27851426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070AD3BE" w14:textId="77777777" w:rsidTr="005B6B05">
        <w:trPr>
          <w:trHeight w:val="58"/>
        </w:trPr>
        <w:tc>
          <w:tcPr>
            <w:tcW w:w="588" w:type="dxa"/>
            <w:vMerge/>
            <w:vAlign w:val="center"/>
          </w:tcPr>
          <w:p w14:paraId="605B1170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</w:tcPr>
          <w:p w14:paraId="20B8D765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6E2C1222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</w:tcPr>
          <w:p w14:paraId="2BC09764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73" w:type="dxa"/>
            <w:shd w:val="clear" w:color="auto" w:fill="auto"/>
          </w:tcPr>
          <w:p w14:paraId="167CA6AE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</w:tcPr>
          <w:p w14:paraId="47132266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14:paraId="441B7DF1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6DBB6D0D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4A537825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F34F6FC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</w:tcPr>
          <w:p w14:paraId="2DF40FB1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46D65D83" w14:textId="77777777" w:rsidTr="005B6B05">
        <w:trPr>
          <w:trHeight w:val="58"/>
        </w:trPr>
        <w:tc>
          <w:tcPr>
            <w:tcW w:w="588" w:type="dxa"/>
            <w:vMerge/>
            <w:vAlign w:val="center"/>
            <w:hideMark/>
          </w:tcPr>
          <w:p w14:paraId="4569DCB7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 w:val="restart"/>
            <w:shd w:val="clear" w:color="auto" w:fill="auto"/>
            <w:hideMark/>
          </w:tcPr>
          <w:p w14:paraId="09453745" w14:textId="77777777" w:rsidR="00806E91" w:rsidRPr="006B1F60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B1F60">
              <w:rPr>
                <w:rFonts w:eastAsia="Calibri" w:cs="Times New Roman"/>
                <w:sz w:val="16"/>
                <w:szCs w:val="16"/>
              </w:rPr>
              <w:t>Проведены работы по капитальному ремонту, текущему ремонту, техническому переоснащению и благоустройству территорий в муниципальных музеях Московской области, (ед.)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3F65FCED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2142" w:type="dxa"/>
            <w:vMerge w:val="restart"/>
            <w:shd w:val="clear" w:color="auto" w:fill="auto"/>
            <w:hideMark/>
          </w:tcPr>
          <w:p w14:paraId="46A4E60A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shd w:val="clear" w:color="auto" w:fill="auto"/>
            <w:hideMark/>
          </w:tcPr>
          <w:p w14:paraId="3F19F496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848" w:type="dxa"/>
            <w:vMerge w:val="restart"/>
            <w:shd w:val="clear" w:color="auto" w:fill="auto"/>
            <w:hideMark/>
          </w:tcPr>
          <w:p w14:paraId="61C8E7FF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987" w:type="dxa"/>
            <w:gridSpan w:val="7"/>
            <w:shd w:val="clear" w:color="auto" w:fill="auto"/>
            <w:hideMark/>
          </w:tcPr>
          <w:p w14:paraId="737902BE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58" w:type="dxa"/>
            <w:vMerge w:val="restart"/>
            <w:shd w:val="clear" w:color="auto" w:fill="auto"/>
            <w:hideMark/>
          </w:tcPr>
          <w:p w14:paraId="046B1C74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1C2F3122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5 год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597CB885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6 год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20BFB7FC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7 год</w:t>
            </w:r>
          </w:p>
        </w:tc>
        <w:tc>
          <w:tcPr>
            <w:tcW w:w="1355" w:type="dxa"/>
            <w:vMerge/>
            <w:vAlign w:val="center"/>
            <w:hideMark/>
          </w:tcPr>
          <w:p w14:paraId="76020713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63170BA0" w14:textId="77777777" w:rsidTr="005B6B05">
        <w:trPr>
          <w:trHeight w:val="58"/>
        </w:trPr>
        <w:tc>
          <w:tcPr>
            <w:tcW w:w="588" w:type="dxa"/>
            <w:vMerge/>
            <w:vAlign w:val="center"/>
            <w:hideMark/>
          </w:tcPr>
          <w:p w14:paraId="28CE3CF0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0B048E92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48DE202D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vMerge/>
            <w:vAlign w:val="center"/>
            <w:hideMark/>
          </w:tcPr>
          <w:p w14:paraId="0C852D7A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14:paraId="6C2E4D9A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48" w:type="dxa"/>
            <w:vMerge/>
            <w:vAlign w:val="center"/>
            <w:hideMark/>
          </w:tcPr>
          <w:p w14:paraId="4763F432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shd w:val="clear" w:color="auto" w:fill="auto"/>
            <w:hideMark/>
          </w:tcPr>
          <w:p w14:paraId="609C07B1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</w:t>
            </w:r>
          </w:p>
        </w:tc>
        <w:tc>
          <w:tcPr>
            <w:tcW w:w="679" w:type="dxa"/>
            <w:gridSpan w:val="2"/>
            <w:shd w:val="clear" w:color="auto" w:fill="auto"/>
            <w:hideMark/>
          </w:tcPr>
          <w:p w14:paraId="5CDFEFDC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I</w:t>
            </w:r>
          </w:p>
        </w:tc>
        <w:tc>
          <w:tcPr>
            <w:tcW w:w="676" w:type="dxa"/>
            <w:gridSpan w:val="2"/>
            <w:shd w:val="clear" w:color="auto" w:fill="auto"/>
            <w:hideMark/>
          </w:tcPr>
          <w:p w14:paraId="1601AD9B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II</w:t>
            </w:r>
          </w:p>
        </w:tc>
        <w:tc>
          <w:tcPr>
            <w:tcW w:w="674" w:type="dxa"/>
            <w:shd w:val="clear" w:color="auto" w:fill="auto"/>
            <w:hideMark/>
          </w:tcPr>
          <w:p w14:paraId="596DCF40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V</w:t>
            </w:r>
          </w:p>
        </w:tc>
        <w:tc>
          <w:tcPr>
            <w:tcW w:w="958" w:type="dxa"/>
            <w:vMerge/>
            <w:shd w:val="clear" w:color="auto" w:fill="auto"/>
            <w:hideMark/>
          </w:tcPr>
          <w:p w14:paraId="64B4B013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  <w:hideMark/>
          </w:tcPr>
          <w:p w14:paraId="02D3C357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  <w:hideMark/>
          </w:tcPr>
          <w:p w14:paraId="10F98C71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  <w:hideMark/>
          </w:tcPr>
          <w:p w14:paraId="508D887E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14:paraId="60BA3884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50E1D40D" w14:textId="77777777" w:rsidTr="005B6B05">
        <w:trPr>
          <w:trHeight w:val="77"/>
        </w:trPr>
        <w:tc>
          <w:tcPr>
            <w:tcW w:w="588" w:type="dxa"/>
            <w:vMerge/>
            <w:vAlign w:val="center"/>
            <w:hideMark/>
          </w:tcPr>
          <w:p w14:paraId="0625D3A4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7434FE3C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00A44D3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vMerge/>
            <w:vAlign w:val="center"/>
            <w:hideMark/>
          </w:tcPr>
          <w:p w14:paraId="14FF2467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73" w:type="dxa"/>
            <w:shd w:val="clear" w:color="auto" w:fill="auto"/>
          </w:tcPr>
          <w:p w14:paraId="1B243D6A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14:paraId="5854D59C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4993B429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9" w:type="dxa"/>
            <w:gridSpan w:val="2"/>
            <w:shd w:val="clear" w:color="auto" w:fill="auto"/>
          </w:tcPr>
          <w:p w14:paraId="427377B7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shd w:val="clear" w:color="auto" w:fill="auto"/>
          </w:tcPr>
          <w:p w14:paraId="62C473C1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4" w:type="dxa"/>
            <w:shd w:val="clear" w:color="auto" w:fill="auto"/>
          </w:tcPr>
          <w:p w14:paraId="2599AFDF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14:paraId="13FCC20D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62AD1D80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26519ADB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23AE97DB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355" w:type="dxa"/>
            <w:vMerge/>
            <w:vAlign w:val="center"/>
            <w:hideMark/>
          </w:tcPr>
          <w:p w14:paraId="7C046D4B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0FC7EA7D" w14:textId="77777777" w:rsidTr="005B6B05">
        <w:trPr>
          <w:trHeight w:val="58"/>
        </w:trPr>
        <w:tc>
          <w:tcPr>
            <w:tcW w:w="588" w:type="dxa"/>
            <w:vMerge w:val="restart"/>
            <w:shd w:val="clear" w:color="auto" w:fill="auto"/>
            <w:hideMark/>
          </w:tcPr>
          <w:p w14:paraId="0290CFAB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.3</w:t>
            </w:r>
          </w:p>
        </w:tc>
        <w:tc>
          <w:tcPr>
            <w:tcW w:w="2078" w:type="dxa"/>
            <w:vMerge w:val="restart"/>
            <w:shd w:val="clear" w:color="auto" w:fill="auto"/>
            <w:hideMark/>
          </w:tcPr>
          <w:p w14:paraId="087B778A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82696">
              <w:rPr>
                <w:rFonts w:eastAsia="Calibri" w:cs="Times New Roman"/>
                <w:b/>
                <w:bCs/>
                <w:sz w:val="16"/>
                <w:szCs w:val="16"/>
              </w:rPr>
              <w:t>Мероприятие 03.03</w:t>
            </w:r>
            <w:r w:rsidRPr="009A5D91">
              <w:rPr>
                <w:rFonts w:eastAsia="Calibri" w:cs="Times New Roman"/>
                <w:sz w:val="16"/>
                <w:szCs w:val="16"/>
              </w:rPr>
              <w:t xml:space="preserve"> Приобретение фондового, реставрационного и экспозиционного оборудования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03A5A741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3-2027</w:t>
            </w:r>
          </w:p>
        </w:tc>
        <w:tc>
          <w:tcPr>
            <w:tcW w:w="2142" w:type="dxa"/>
            <w:shd w:val="clear" w:color="auto" w:fill="auto"/>
            <w:hideMark/>
          </w:tcPr>
          <w:p w14:paraId="050E22FA" w14:textId="77777777" w:rsidR="00806E91" w:rsidRPr="00FC682F" w:rsidRDefault="00806E91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C682F">
              <w:rPr>
                <w:rFonts w:eastAsia="Calibri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73" w:type="dxa"/>
            <w:shd w:val="clear" w:color="auto" w:fill="auto"/>
            <w:hideMark/>
          </w:tcPr>
          <w:p w14:paraId="0A608826" w14:textId="77777777" w:rsidR="00806E91" w:rsidRPr="00FC682F" w:rsidRDefault="00806E91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C682F">
              <w:rPr>
                <w:rFonts w:eastAsia="Calibri" w:cs="Times New Roman"/>
                <w:b/>
                <w:bCs/>
                <w:sz w:val="16"/>
                <w:szCs w:val="16"/>
              </w:rPr>
              <w:t> 0,00</w:t>
            </w:r>
          </w:p>
        </w:tc>
        <w:tc>
          <w:tcPr>
            <w:tcW w:w="3835" w:type="dxa"/>
            <w:gridSpan w:val="8"/>
            <w:shd w:val="clear" w:color="auto" w:fill="auto"/>
            <w:hideMark/>
          </w:tcPr>
          <w:p w14:paraId="3453D6A3" w14:textId="77777777" w:rsidR="00806E91" w:rsidRPr="00FC682F" w:rsidRDefault="00806E91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C682F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  <w:hideMark/>
          </w:tcPr>
          <w:p w14:paraId="0F5E08AF" w14:textId="77777777" w:rsidR="00806E91" w:rsidRPr="00FC682F" w:rsidRDefault="00806E91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C682F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257FC983" w14:textId="77777777" w:rsidR="00806E91" w:rsidRPr="00FC682F" w:rsidRDefault="00806E91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C682F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32627950" w14:textId="77777777" w:rsidR="00806E91" w:rsidRPr="00FC682F" w:rsidRDefault="00806E91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C682F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06D4B9EC" w14:textId="77777777" w:rsidR="00806E91" w:rsidRPr="00FC682F" w:rsidRDefault="00806E91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C682F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shd w:val="clear" w:color="auto" w:fill="auto"/>
            <w:hideMark/>
          </w:tcPr>
          <w:p w14:paraId="29ED4DA1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806E91" w:rsidRPr="009A5D91" w14:paraId="0B228B97" w14:textId="77777777" w:rsidTr="005B6B05">
        <w:trPr>
          <w:trHeight w:val="58"/>
        </w:trPr>
        <w:tc>
          <w:tcPr>
            <w:tcW w:w="588" w:type="dxa"/>
            <w:vMerge/>
            <w:vAlign w:val="center"/>
            <w:hideMark/>
          </w:tcPr>
          <w:p w14:paraId="037B7E74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33AECEBB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43DA450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  <w:hideMark/>
          </w:tcPr>
          <w:p w14:paraId="5BD57CBC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3" w:type="dxa"/>
            <w:shd w:val="clear" w:color="auto" w:fill="auto"/>
            <w:hideMark/>
          </w:tcPr>
          <w:p w14:paraId="281F12D0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  <w:hideMark/>
          </w:tcPr>
          <w:p w14:paraId="4B217939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  <w:hideMark/>
          </w:tcPr>
          <w:p w14:paraId="5E345A5E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197BC01C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3B85C498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15D3CD91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  <w:hideMark/>
          </w:tcPr>
          <w:p w14:paraId="7981FF0D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0B1082BE" w14:textId="77777777" w:rsidTr="005B6B05">
        <w:trPr>
          <w:trHeight w:val="58"/>
        </w:trPr>
        <w:tc>
          <w:tcPr>
            <w:tcW w:w="588" w:type="dxa"/>
            <w:vMerge/>
            <w:vAlign w:val="center"/>
            <w:hideMark/>
          </w:tcPr>
          <w:p w14:paraId="4751C8B1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278D07EB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8757F23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  <w:hideMark/>
          </w:tcPr>
          <w:p w14:paraId="7E9B4777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3" w:type="dxa"/>
            <w:shd w:val="clear" w:color="auto" w:fill="auto"/>
            <w:hideMark/>
          </w:tcPr>
          <w:p w14:paraId="261193B2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  <w:hideMark/>
          </w:tcPr>
          <w:p w14:paraId="0B5BEA0F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  <w:hideMark/>
          </w:tcPr>
          <w:p w14:paraId="602F057C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06F23D31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16223DCC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3AA9690B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  <w:hideMark/>
          </w:tcPr>
          <w:p w14:paraId="102F8BBD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00652FCF" w14:textId="77777777" w:rsidTr="005B6B05">
        <w:trPr>
          <w:trHeight w:val="114"/>
        </w:trPr>
        <w:tc>
          <w:tcPr>
            <w:tcW w:w="588" w:type="dxa"/>
            <w:vMerge/>
            <w:vAlign w:val="center"/>
            <w:hideMark/>
          </w:tcPr>
          <w:p w14:paraId="13746587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7367AFDA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BD226CB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  <w:hideMark/>
          </w:tcPr>
          <w:p w14:paraId="78272976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73" w:type="dxa"/>
            <w:shd w:val="clear" w:color="auto" w:fill="auto"/>
            <w:hideMark/>
          </w:tcPr>
          <w:p w14:paraId="116E8D7B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  <w:hideMark/>
          </w:tcPr>
          <w:p w14:paraId="593653AA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  <w:hideMark/>
          </w:tcPr>
          <w:p w14:paraId="14349281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3FE50800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5070B720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0F2E1946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  <w:hideMark/>
          </w:tcPr>
          <w:p w14:paraId="768C5351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5BEA64ED" w14:textId="77777777" w:rsidTr="005B6B05">
        <w:trPr>
          <w:trHeight w:val="58"/>
        </w:trPr>
        <w:tc>
          <w:tcPr>
            <w:tcW w:w="588" w:type="dxa"/>
            <w:vMerge/>
            <w:vAlign w:val="center"/>
          </w:tcPr>
          <w:p w14:paraId="44E7C289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</w:tcPr>
          <w:p w14:paraId="0A1ECD4D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5AB6C86E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</w:tcPr>
          <w:p w14:paraId="31340C6A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73" w:type="dxa"/>
            <w:shd w:val="clear" w:color="auto" w:fill="auto"/>
          </w:tcPr>
          <w:p w14:paraId="34CCF9ED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</w:tcPr>
          <w:p w14:paraId="369CD483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14:paraId="39917025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1B880B05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4D1B6E8C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306CBF63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</w:tcPr>
          <w:p w14:paraId="56F6FA3A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4E0BC205" w14:textId="77777777" w:rsidTr="005B6B05">
        <w:trPr>
          <w:trHeight w:val="58"/>
        </w:trPr>
        <w:tc>
          <w:tcPr>
            <w:tcW w:w="588" w:type="dxa"/>
            <w:vMerge/>
            <w:vAlign w:val="center"/>
            <w:hideMark/>
          </w:tcPr>
          <w:p w14:paraId="4A2EBA7A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 w:val="restart"/>
            <w:shd w:val="clear" w:color="auto" w:fill="auto"/>
            <w:hideMark/>
          </w:tcPr>
          <w:p w14:paraId="7DB4C71D" w14:textId="77777777" w:rsidR="00806E91" w:rsidRPr="006B1F60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B1F60">
              <w:rPr>
                <w:rFonts w:eastAsia="Calibri" w:cs="Times New Roman"/>
                <w:sz w:val="16"/>
                <w:szCs w:val="16"/>
              </w:rPr>
              <w:t>Приобретено фондовое, реставрационное и экспозиционное оборудование в муниципальных музеях Московской области, (ед.)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1B4799D9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2142" w:type="dxa"/>
            <w:vMerge w:val="restart"/>
            <w:shd w:val="clear" w:color="auto" w:fill="auto"/>
            <w:hideMark/>
          </w:tcPr>
          <w:p w14:paraId="24E5EC7B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shd w:val="clear" w:color="auto" w:fill="auto"/>
            <w:hideMark/>
          </w:tcPr>
          <w:p w14:paraId="23ADEB93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848" w:type="dxa"/>
            <w:vMerge w:val="restart"/>
            <w:shd w:val="clear" w:color="auto" w:fill="auto"/>
            <w:hideMark/>
          </w:tcPr>
          <w:p w14:paraId="6233256A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987" w:type="dxa"/>
            <w:gridSpan w:val="7"/>
            <w:shd w:val="clear" w:color="auto" w:fill="auto"/>
            <w:hideMark/>
          </w:tcPr>
          <w:p w14:paraId="5F2F4A7E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58" w:type="dxa"/>
            <w:vMerge w:val="restart"/>
            <w:shd w:val="clear" w:color="auto" w:fill="auto"/>
            <w:hideMark/>
          </w:tcPr>
          <w:p w14:paraId="3449AEB2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09BFC439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5 год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1CD78538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6 год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131E65E6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7 год</w:t>
            </w:r>
          </w:p>
        </w:tc>
        <w:tc>
          <w:tcPr>
            <w:tcW w:w="1355" w:type="dxa"/>
            <w:vMerge/>
            <w:vAlign w:val="center"/>
            <w:hideMark/>
          </w:tcPr>
          <w:p w14:paraId="1037F702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42AEDD0D" w14:textId="77777777" w:rsidTr="005B6B05">
        <w:trPr>
          <w:trHeight w:val="58"/>
        </w:trPr>
        <w:tc>
          <w:tcPr>
            <w:tcW w:w="588" w:type="dxa"/>
            <w:vMerge/>
            <w:vAlign w:val="center"/>
            <w:hideMark/>
          </w:tcPr>
          <w:p w14:paraId="341F1FCB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291390C1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EA50611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vMerge/>
            <w:vAlign w:val="center"/>
            <w:hideMark/>
          </w:tcPr>
          <w:p w14:paraId="4BE69EBB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14:paraId="69643CC7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48" w:type="dxa"/>
            <w:vMerge/>
            <w:vAlign w:val="center"/>
            <w:hideMark/>
          </w:tcPr>
          <w:p w14:paraId="457C9E1F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shd w:val="clear" w:color="auto" w:fill="auto"/>
            <w:hideMark/>
          </w:tcPr>
          <w:p w14:paraId="58CAE074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</w:t>
            </w:r>
          </w:p>
        </w:tc>
        <w:tc>
          <w:tcPr>
            <w:tcW w:w="679" w:type="dxa"/>
            <w:gridSpan w:val="2"/>
            <w:shd w:val="clear" w:color="auto" w:fill="auto"/>
            <w:hideMark/>
          </w:tcPr>
          <w:p w14:paraId="7A11B022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I</w:t>
            </w:r>
          </w:p>
        </w:tc>
        <w:tc>
          <w:tcPr>
            <w:tcW w:w="676" w:type="dxa"/>
            <w:gridSpan w:val="2"/>
            <w:shd w:val="clear" w:color="auto" w:fill="auto"/>
            <w:hideMark/>
          </w:tcPr>
          <w:p w14:paraId="139EFB12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II</w:t>
            </w:r>
          </w:p>
        </w:tc>
        <w:tc>
          <w:tcPr>
            <w:tcW w:w="674" w:type="dxa"/>
            <w:shd w:val="clear" w:color="auto" w:fill="auto"/>
            <w:hideMark/>
          </w:tcPr>
          <w:p w14:paraId="5512989C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V</w:t>
            </w:r>
          </w:p>
        </w:tc>
        <w:tc>
          <w:tcPr>
            <w:tcW w:w="958" w:type="dxa"/>
            <w:vMerge/>
            <w:shd w:val="clear" w:color="auto" w:fill="auto"/>
            <w:hideMark/>
          </w:tcPr>
          <w:p w14:paraId="457585EB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  <w:hideMark/>
          </w:tcPr>
          <w:p w14:paraId="489F5BC4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  <w:hideMark/>
          </w:tcPr>
          <w:p w14:paraId="24904E6A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  <w:hideMark/>
          </w:tcPr>
          <w:p w14:paraId="4F1CF4AD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14:paraId="24E36538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64C93AAA" w14:textId="77777777" w:rsidTr="005B6B05">
        <w:trPr>
          <w:trHeight w:val="77"/>
        </w:trPr>
        <w:tc>
          <w:tcPr>
            <w:tcW w:w="588" w:type="dxa"/>
            <w:vMerge/>
            <w:vAlign w:val="center"/>
            <w:hideMark/>
          </w:tcPr>
          <w:p w14:paraId="49630F0B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7844F23C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080DCE74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vMerge/>
            <w:vAlign w:val="center"/>
            <w:hideMark/>
          </w:tcPr>
          <w:p w14:paraId="14B5E5ED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73" w:type="dxa"/>
            <w:shd w:val="clear" w:color="auto" w:fill="auto"/>
          </w:tcPr>
          <w:p w14:paraId="214267E7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14:paraId="0B98C23E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7E607646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9" w:type="dxa"/>
            <w:gridSpan w:val="2"/>
            <w:shd w:val="clear" w:color="auto" w:fill="auto"/>
          </w:tcPr>
          <w:p w14:paraId="55A64CA5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shd w:val="clear" w:color="auto" w:fill="auto"/>
          </w:tcPr>
          <w:p w14:paraId="67D74176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4" w:type="dxa"/>
            <w:shd w:val="clear" w:color="auto" w:fill="auto"/>
          </w:tcPr>
          <w:p w14:paraId="47F73ECF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14:paraId="73315719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46E75A5C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34825410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06DFBF16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355" w:type="dxa"/>
            <w:vMerge/>
            <w:vAlign w:val="center"/>
            <w:hideMark/>
          </w:tcPr>
          <w:p w14:paraId="50B2573A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608AA954" w14:textId="77777777" w:rsidTr="005B6B05">
        <w:trPr>
          <w:trHeight w:val="58"/>
        </w:trPr>
        <w:tc>
          <w:tcPr>
            <w:tcW w:w="588" w:type="dxa"/>
            <w:vMerge w:val="restart"/>
            <w:shd w:val="clear" w:color="auto" w:fill="auto"/>
            <w:hideMark/>
          </w:tcPr>
          <w:p w14:paraId="16DC697F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.4</w:t>
            </w:r>
          </w:p>
        </w:tc>
        <w:tc>
          <w:tcPr>
            <w:tcW w:w="2078" w:type="dxa"/>
            <w:vMerge w:val="restart"/>
            <w:shd w:val="clear" w:color="auto" w:fill="auto"/>
            <w:hideMark/>
          </w:tcPr>
          <w:p w14:paraId="20C7E988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883146">
              <w:rPr>
                <w:rFonts w:eastAsia="Calibri" w:cs="Times New Roman"/>
                <w:b/>
                <w:bCs/>
                <w:sz w:val="16"/>
                <w:szCs w:val="16"/>
              </w:rPr>
              <w:t>Мероприятие 03.04</w:t>
            </w:r>
            <w:r w:rsidRPr="009A5D91">
              <w:rPr>
                <w:rFonts w:eastAsia="Calibri" w:cs="Times New Roman"/>
                <w:sz w:val="16"/>
                <w:szCs w:val="16"/>
              </w:rPr>
              <w:t xml:space="preserve"> Выполнение работ по обеспечению пожарной безопасности в муниципальных музеях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3056C952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3-2027</w:t>
            </w:r>
          </w:p>
        </w:tc>
        <w:tc>
          <w:tcPr>
            <w:tcW w:w="2142" w:type="dxa"/>
            <w:shd w:val="clear" w:color="auto" w:fill="auto"/>
            <w:hideMark/>
          </w:tcPr>
          <w:p w14:paraId="0C760A23" w14:textId="77777777" w:rsidR="00806E91" w:rsidRPr="00FB1F3E" w:rsidRDefault="00806E91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B1F3E">
              <w:rPr>
                <w:rFonts w:eastAsia="Calibri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73" w:type="dxa"/>
            <w:shd w:val="clear" w:color="auto" w:fill="auto"/>
            <w:hideMark/>
          </w:tcPr>
          <w:p w14:paraId="276F8ECC" w14:textId="77777777" w:rsidR="00806E91" w:rsidRPr="00FB1F3E" w:rsidRDefault="00806E91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 004,80</w:t>
            </w:r>
          </w:p>
        </w:tc>
        <w:tc>
          <w:tcPr>
            <w:tcW w:w="3835" w:type="dxa"/>
            <w:gridSpan w:val="8"/>
            <w:shd w:val="clear" w:color="auto" w:fill="auto"/>
            <w:hideMark/>
          </w:tcPr>
          <w:p w14:paraId="7DC5F6C8" w14:textId="77777777" w:rsidR="00806E91" w:rsidRPr="00FB1F3E" w:rsidRDefault="00806E91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B1F3E">
              <w:rPr>
                <w:rFonts w:eastAsia="Calibri" w:cs="Times New Roman"/>
                <w:b/>
                <w:bCs/>
                <w:sz w:val="16"/>
                <w:szCs w:val="16"/>
              </w:rPr>
              <w:t>200,96</w:t>
            </w:r>
          </w:p>
        </w:tc>
        <w:tc>
          <w:tcPr>
            <w:tcW w:w="958" w:type="dxa"/>
            <w:shd w:val="clear" w:color="auto" w:fill="auto"/>
            <w:hideMark/>
          </w:tcPr>
          <w:p w14:paraId="2E994C38" w14:textId="77777777" w:rsidR="00806E91" w:rsidRPr="00FB1F3E" w:rsidRDefault="00806E91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B1F3E">
              <w:rPr>
                <w:rFonts w:eastAsia="Calibri" w:cs="Times New Roman"/>
                <w:b/>
                <w:bCs/>
                <w:sz w:val="16"/>
                <w:szCs w:val="16"/>
              </w:rPr>
              <w:t>200,96</w:t>
            </w:r>
          </w:p>
        </w:tc>
        <w:tc>
          <w:tcPr>
            <w:tcW w:w="856" w:type="dxa"/>
            <w:shd w:val="clear" w:color="auto" w:fill="auto"/>
            <w:hideMark/>
          </w:tcPr>
          <w:p w14:paraId="4A0DDA08" w14:textId="77777777" w:rsidR="00806E91" w:rsidRPr="00FB1F3E" w:rsidRDefault="00806E91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B1F3E">
              <w:rPr>
                <w:rFonts w:eastAsia="Calibri" w:cs="Times New Roman"/>
                <w:b/>
                <w:bCs/>
                <w:sz w:val="16"/>
                <w:szCs w:val="16"/>
              </w:rPr>
              <w:t>200,96</w:t>
            </w:r>
          </w:p>
        </w:tc>
        <w:tc>
          <w:tcPr>
            <w:tcW w:w="856" w:type="dxa"/>
            <w:shd w:val="clear" w:color="auto" w:fill="auto"/>
            <w:hideMark/>
          </w:tcPr>
          <w:p w14:paraId="10724F02" w14:textId="77777777" w:rsidR="00806E91" w:rsidRPr="00FB1F3E" w:rsidRDefault="00806E91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B1F3E">
              <w:rPr>
                <w:rFonts w:eastAsia="Calibri" w:cs="Times New Roman"/>
                <w:b/>
                <w:bCs/>
                <w:sz w:val="16"/>
                <w:szCs w:val="16"/>
              </w:rPr>
              <w:t>200,96</w:t>
            </w:r>
          </w:p>
        </w:tc>
        <w:tc>
          <w:tcPr>
            <w:tcW w:w="856" w:type="dxa"/>
            <w:shd w:val="clear" w:color="auto" w:fill="auto"/>
            <w:hideMark/>
          </w:tcPr>
          <w:p w14:paraId="0C4DBB00" w14:textId="77777777" w:rsidR="00806E91" w:rsidRPr="00FB1F3E" w:rsidRDefault="00806E91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B1F3E">
              <w:rPr>
                <w:rFonts w:eastAsia="Calibri" w:cs="Times New Roman"/>
                <w:b/>
                <w:bCs/>
                <w:sz w:val="16"/>
                <w:szCs w:val="16"/>
              </w:rPr>
              <w:t>200,96</w:t>
            </w:r>
          </w:p>
        </w:tc>
        <w:tc>
          <w:tcPr>
            <w:tcW w:w="1355" w:type="dxa"/>
            <w:vMerge w:val="restart"/>
            <w:shd w:val="clear" w:color="auto" w:fill="auto"/>
            <w:hideMark/>
          </w:tcPr>
          <w:p w14:paraId="1D0B961D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806E91" w:rsidRPr="009A5D91" w14:paraId="30C4E4F3" w14:textId="77777777" w:rsidTr="005B6B05">
        <w:trPr>
          <w:trHeight w:val="58"/>
        </w:trPr>
        <w:tc>
          <w:tcPr>
            <w:tcW w:w="588" w:type="dxa"/>
            <w:vMerge/>
            <w:vAlign w:val="center"/>
            <w:hideMark/>
          </w:tcPr>
          <w:p w14:paraId="428EF0B4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00B50688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BC83A6A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  <w:hideMark/>
          </w:tcPr>
          <w:p w14:paraId="0B75D864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3" w:type="dxa"/>
            <w:shd w:val="clear" w:color="auto" w:fill="auto"/>
            <w:hideMark/>
          </w:tcPr>
          <w:p w14:paraId="42FB3823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  <w:hideMark/>
          </w:tcPr>
          <w:p w14:paraId="3AA57F51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  <w:hideMark/>
          </w:tcPr>
          <w:p w14:paraId="7A120FC7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21F43ED4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321B1678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5439D00F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  <w:hideMark/>
          </w:tcPr>
          <w:p w14:paraId="48EFC0D1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608EF533" w14:textId="77777777" w:rsidTr="005B6B05">
        <w:trPr>
          <w:trHeight w:val="58"/>
        </w:trPr>
        <w:tc>
          <w:tcPr>
            <w:tcW w:w="588" w:type="dxa"/>
            <w:vMerge/>
            <w:vAlign w:val="center"/>
            <w:hideMark/>
          </w:tcPr>
          <w:p w14:paraId="0C8FFBA6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0AB5B9B8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8A273F9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  <w:hideMark/>
          </w:tcPr>
          <w:p w14:paraId="0B481723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3" w:type="dxa"/>
            <w:shd w:val="clear" w:color="auto" w:fill="auto"/>
            <w:hideMark/>
          </w:tcPr>
          <w:p w14:paraId="67AC60F8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  <w:hideMark/>
          </w:tcPr>
          <w:p w14:paraId="5B110054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  <w:hideMark/>
          </w:tcPr>
          <w:p w14:paraId="3646887C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4AEEBB16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438C241E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725266AA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  <w:hideMark/>
          </w:tcPr>
          <w:p w14:paraId="5E398ACE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6B5EE136" w14:textId="77777777" w:rsidTr="005B6B05">
        <w:trPr>
          <w:trHeight w:val="143"/>
        </w:trPr>
        <w:tc>
          <w:tcPr>
            <w:tcW w:w="588" w:type="dxa"/>
            <w:vMerge/>
            <w:vAlign w:val="center"/>
            <w:hideMark/>
          </w:tcPr>
          <w:p w14:paraId="676182BC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22E16501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BEC90C2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  <w:hideMark/>
          </w:tcPr>
          <w:p w14:paraId="7D7A418F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73" w:type="dxa"/>
            <w:shd w:val="clear" w:color="auto" w:fill="auto"/>
            <w:hideMark/>
          </w:tcPr>
          <w:p w14:paraId="5631F80B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 004,80</w:t>
            </w:r>
          </w:p>
        </w:tc>
        <w:tc>
          <w:tcPr>
            <w:tcW w:w="3835" w:type="dxa"/>
            <w:gridSpan w:val="8"/>
            <w:shd w:val="clear" w:color="auto" w:fill="auto"/>
            <w:hideMark/>
          </w:tcPr>
          <w:p w14:paraId="5605A9D1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0,96</w:t>
            </w:r>
          </w:p>
        </w:tc>
        <w:tc>
          <w:tcPr>
            <w:tcW w:w="958" w:type="dxa"/>
            <w:shd w:val="clear" w:color="auto" w:fill="auto"/>
            <w:hideMark/>
          </w:tcPr>
          <w:p w14:paraId="32509F61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0,96</w:t>
            </w:r>
          </w:p>
        </w:tc>
        <w:tc>
          <w:tcPr>
            <w:tcW w:w="856" w:type="dxa"/>
            <w:shd w:val="clear" w:color="auto" w:fill="auto"/>
            <w:hideMark/>
          </w:tcPr>
          <w:p w14:paraId="59FF07A8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0,96</w:t>
            </w:r>
          </w:p>
        </w:tc>
        <w:tc>
          <w:tcPr>
            <w:tcW w:w="856" w:type="dxa"/>
            <w:shd w:val="clear" w:color="auto" w:fill="auto"/>
            <w:hideMark/>
          </w:tcPr>
          <w:p w14:paraId="27D59372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0,96</w:t>
            </w:r>
          </w:p>
        </w:tc>
        <w:tc>
          <w:tcPr>
            <w:tcW w:w="856" w:type="dxa"/>
            <w:shd w:val="clear" w:color="auto" w:fill="auto"/>
            <w:hideMark/>
          </w:tcPr>
          <w:p w14:paraId="478646F8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0,96</w:t>
            </w:r>
          </w:p>
        </w:tc>
        <w:tc>
          <w:tcPr>
            <w:tcW w:w="1355" w:type="dxa"/>
            <w:vMerge/>
            <w:vAlign w:val="center"/>
            <w:hideMark/>
          </w:tcPr>
          <w:p w14:paraId="055D67AC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6F6554CB" w14:textId="77777777" w:rsidTr="005B6B05">
        <w:trPr>
          <w:trHeight w:val="58"/>
        </w:trPr>
        <w:tc>
          <w:tcPr>
            <w:tcW w:w="588" w:type="dxa"/>
            <w:vMerge/>
            <w:vAlign w:val="center"/>
          </w:tcPr>
          <w:p w14:paraId="31F2C982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</w:tcPr>
          <w:p w14:paraId="4A29417D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2BC23A45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</w:tcPr>
          <w:p w14:paraId="55422515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73" w:type="dxa"/>
            <w:shd w:val="clear" w:color="auto" w:fill="auto"/>
          </w:tcPr>
          <w:p w14:paraId="6595836C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</w:tcPr>
          <w:p w14:paraId="33DFBC8C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14:paraId="2951196F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2749713F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478A4106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1DED536E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</w:tcPr>
          <w:p w14:paraId="34A66B0B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4F5FE07A" w14:textId="77777777" w:rsidTr="005B6B05">
        <w:trPr>
          <w:trHeight w:val="58"/>
        </w:trPr>
        <w:tc>
          <w:tcPr>
            <w:tcW w:w="588" w:type="dxa"/>
            <w:vMerge/>
            <w:vAlign w:val="center"/>
            <w:hideMark/>
          </w:tcPr>
          <w:p w14:paraId="1D72DABF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 w:val="restart"/>
            <w:shd w:val="clear" w:color="auto" w:fill="auto"/>
            <w:hideMark/>
          </w:tcPr>
          <w:p w14:paraId="5A3E938C" w14:textId="77777777" w:rsidR="00806E91" w:rsidRPr="006B1F60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B1F60">
              <w:rPr>
                <w:rFonts w:eastAsia="Calibri" w:cs="Times New Roman"/>
                <w:sz w:val="16"/>
                <w:szCs w:val="16"/>
              </w:rPr>
              <w:t>Выполнены работы по обеспечению пожарной безопасности муниципальных музеев Московской области, (ед.)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2DAF4A9C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2142" w:type="dxa"/>
            <w:vMerge w:val="restart"/>
            <w:shd w:val="clear" w:color="auto" w:fill="auto"/>
            <w:hideMark/>
          </w:tcPr>
          <w:p w14:paraId="38CE19F7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shd w:val="clear" w:color="auto" w:fill="auto"/>
            <w:hideMark/>
          </w:tcPr>
          <w:p w14:paraId="55C6E3A8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848" w:type="dxa"/>
            <w:vMerge w:val="restart"/>
            <w:shd w:val="clear" w:color="auto" w:fill="auto"/>
            <w:hideMark/>
          </w:tcPr>
          <w:p w14:paraId="4A189672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987" w:type="dxa"/>
            <w:gridSpan w:val="7"/>
            <w:shd w:val="clear" w:color="auto" w:fill="auto"/>
            <w:hideMark/>
          </w:tcPr>
          <w:p w14:paraId="2C507B44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58" w:type="dxa"/>
            <w:vMerge w:val="restart"/>
            <w:shd w:val="clear" w:color="auto" w:fill="auto"/>
            <w:hideMark/>
          </w:tcPr>
          <w:p w14:paraId="2695B01A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5791AB76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5 год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0A6BBBCA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6 год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620FF9C4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7 год</w:t>
            </w:r>
          </w:p>
        </w:tc>
        <w:tc>
          <w:tcPr>
            <w:tcW w:w="1355" w:type="dxa"/>
            <w:vMerge/>
            <w:vAlign w:val="center"/>
            <w:hideMark/>
          </w:tcPr>
          <w:p w14:paraId="19EDB5B0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3D4E244B" w14:textId="77777777" w:rsidTr="005B6B05">
        <w:trPr>
          <w:trHeight w:val="58"/>
        </w:trPr>
        <w:tc>
          <w:tcPr>
            <w:tcW w:w="588" w:type="dxa"/>
            <w:vMerge/>
            <w:vAlign w:val="center"/>
            <w:hideMark/>
          </w:tcPr>
          <w:p w14:paraId="2C33835C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4F432E7F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F5BA250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vMerge/>
            <w:vAlign w:val="center"/>
            <w:hideMark/>
          </w:tcPr>
          <w:p w14:paraId="596ED1A5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14:paraId="0B6D8714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48" w:type="dxa"/>
            <w:vMerge/>
            <w:vAlign w:val="center"/>
            <w:hideMark/>
          </w:tcPr>
          <w:p w14:paraId="03E3BF78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shd w:val="clear" w:color="auto" w:fill="auto"/>
            <w:hideMark/>
          </w:tcPr>
          <w:p w14:paraId="533510B8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</w:t>
            </w:r>
          </w:p>
        </w:tc>
        <w:tc>
          <w:tcPr>
            <w:tcW w:w="679" w:type="dxa"/>
            <w:gridSpan w:val="2"/>
            <w:shd w:val="clear" w:color="auto" w:fill="auto"/>
            <w:hideMark/>
          </w:tcPr>
          <w:p w14:paraId="35CF508A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I</w:t>
            </w:r>
          </w:p>
        </w:tc>
        <w:tc>
          <w:tcPr>
            <w:tcW w:w="676" w:type="dxa"/>
            <w:gridSpan w:val="2"/>
            <w:shd w:val="clear" w:color="auto" w:fill="auto"/>
            <w:hideMark/>
          </w:tcPr>
          <w:p w14:paraId="6D5194F9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II</w:t>
            </w:r>
          </w:p>
        </w:tc>
        <w:tc>
          <w:tcPr>
            <w:tcW w:w="674" w:type="dxa"/>
            <w:shd w:val="clear" w:color="auto" w:fill="auto"/>
            <w:hideMark/>
          </w:tcPr>
          <w:p w14:paraId="6DCD024D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V</w:t>
            </w:r>
          </w:p>
        </w:tc>
        <w:tc>
          <w:tcPr>
            <w:tcW w:w="958" w:type="dxa"/>
            <w:vMerge/>
            <w:shd w:val="clear" w:color="auto" w:fill="auto"/>
            <w:hideMark/>
          </w:tcPr>
          <w:p w14:paraId="6CDE28E6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  <w:hideMark/>
          </w:tcPr>
          <w:p w14:paraId="21D3F32C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  <w:hideMark/>
          </w:tcPr>
          <w:p w14:paraId="5B249CF3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  <w:hideMark/>
          </w:tcPr>
          <w:p w14:paraId="26A5F86F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355" w:type="dxa"/>
            <w:vMerge/>
            <w:vAlign w:val="center"/>
            <w:hideMark/>
          </w:tcPr>
          <w:p w14:paraId="48389237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18067636" w14:textId="77777777" w:rsidTr="005B6B05">
        <w:trPr>
          <w:trHeight w:val="77"/>
        </w:trPr>
        <w:tc>
          <w:tcPr>
            <w:tcW w:w="588" w:type="dxa"/>
            <w:vMerge/>
            <w:vAlign w:val="center"/>
            <w:hideMark/>
          </w:tcPr>
          <w:p w14:paraId="79D322B1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33E6CB26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80C4B8B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vMerge/>
            <w:vAlign w:val="center"/>
            <w:hideMark/>
          </w:tcPr>
          <w:p w14:paraId="4ABAEC10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73" w:type="dxa"/>
            <w:shd w:val="clear" w:color="auto" w:fill="auto"/>
          </w:tcPr>
          <w:p w14:paraId="7FFEF01C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60</w:t>
            </w:r>
          </w:p>
        </w:tc>
        <w:tc>
          <w:tcPr>
            <w:tcW w:w="848" w:type="dxa"/>
            <w:shd w:val="clear" w:color="auto" w:fill="auto"/>
          </w:tcPr>
          <w:p w14:paraId="724E5B41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2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430FBAD5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3</w:t>
            </w:r>
          </w:p>
        </w:tc>
        <w:tc>
          <w:tcPr>
            <w:tcW w:w="679" w:type="dxa"/>
            <w:gridSpan w:val="2"/>
            <w:shd w:val="clear" w:color="auto" w:fill="auto"/>
          </w:tcPr>
          <w:p w14:paraId="4D7F5EB6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6</w:t>
            </w:r>
          </w:p>
        </w:tc>
        <w:tc>
          <w:tcPr>
            <w:tcW w:w="676" w:type="dxa"/>
            <w:gridSpan w:val="2"/>
            <w:shd w:val="clear" w:color="auto" w:fill="auto"/>
          </w:tcPr>
          <w:p w14:paraId="2A614416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9</w:t>
            </w:r>
          </w:p>
        </w:tc>
        <w:tc>
          <w:tcPr>
            <w:tcW w:w="674" w:type="dxa"/>
            <w:shd w:val="clear" w:color="auto" w:fill="auto"/>
          </w:tcPr>
          <w:p w14:paraId="707DBCE8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2</w:t>
            </w:r>
          </w:p>
        </w:tc>
        <w:tc>
          <w:tcPr>
            <w:tcW w:w="958" w:type="dxa"/>
            <w:shd w:val="clear" w:color="auto" w:fill="auto"/>
          </w:tcPr>
          <w:p w14:paraId="22C503F9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2</w:t>
            </w:r>
          </w:p>
        </w:tc>
        <w:tc>
          <w:tcPr>
            <w:tcW w:w="856" w:type="dxa"/>
            <w:shd w:val="clear" w:color="auto" w:fill="auto"/>
          </w:tcPr>
          <w:p w14:paraId="7B362C50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2</w:t>
            </w:r>
          </w:p>
        </w:tc>
        <w:tc>
          <w:tcPr>
            <w:tcW w:w="856" w:type="dxa"/>
            <w:shd w:val="clear" w:color="auto" w:fill="auto"/>
          </w:tcPr>
          <w:p w14:paraId="684EF67E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2</w:t>
            </w:r>
          </w:p>
        </w:tc>
        <w:tc>
          <w:tcPr>
            <w:tcW w:w="856" w:type="dxa"/>
            <w:shd w:val="clear" w:color="auto" w:fill="auto"/>
          </w:tcPr>
          <w:p w14:paraId="38531C50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2</w:t>
            </w:r>
          </w:p>
        </w:tc>
        <w:tc>
          <w:tcPr>
            <w:tcW w:w="1355" w:type="dxa"/>
            <w:vMerge/>
            <w:vAlign w:val="center"/>
            <w:hideMark/>
          </w:tcPr>
          <w:p w14:paraId="6771E90D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5ED3BC6C" w14:textId="77777777" w:rsidTr="005B6B05">
        <w:trPr>
          <w:trHeight w:val="77"/>
        </w:trPr>
        <w:tc>
          <w:tcPr>
            <w:tcW w:w="588" w:type="dxa"/>
            <w:vMerge w:val="restart"/>
          </w:tcPr>
          <w:p w14:paraId="4AF1AAF7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3</w:t>
            </w:r>
          </w:p>
        </w:tc>
        <w:tc>
          <w:tcPr>
            <w:tcW w:w="2078" w:type="dxa"/>
            <w:vMerge w:val="restart"/>
          </w:tcPr>
          <w:p w14:paraId="3438AC29" w14:textId="77777777" w:rsidR="00806E91" w:rsidRPr="006B1F60" w:rsidRDefault="00806E91" w:rsidP="00806E91">
            <w:pPr>
              <w:jc w:val="center"/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</w:pPr>
            <w:r w:rsidRPr="006B1F60"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  <w:t>Основное мероприятие А1</w:t>
            </w:r>
          </w:p>
          <w:p w14:paraId="7D315FFB" w14:textId="77777777" w:rsidR="00806E91" w:rsidRPr="006B1F60" w:rsidRDefault="00806E91" w:rsidP="00806E91">
            <w:pPr>
              <w:jc w:val="center"/>
              <w:rPr>
                <w:rFonts w:eastAsia="Calibri" w:cs="Times New Roman"/>
                <w:i/>
                <w:iCs/>
                <w:sz w:val="16"/>
                <w:szCs w:val="16"/>
              </w:rPr>
            </w:pPr>
            <w:r>
              <w:rPr>
                <w:rFonts w:eastAsia="Calibri" w:cs="Times New Roman"/>
                <w:i/>
                <w:iCs/>
                <w:sz w:val="16"/>
                <w:szCs w:val="16"/>
              </w:rPr>
              <w:t>Федеральный проект «Культурная среда»</w:t>
            </w:r>
          </w:p>
        </w:tc>
        <w:tc>
          <w:tcPr>
            <w:tcW w:w="1060" w:type="dxa"/>
            <w:vMerge w:val="restart"/>
          </w:tcPr>
          <w:p w14:paraId="6A3C1E23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3-2027</w:t>
            </w:r>
          </w:p>
        </w:tc>
        <w:tc>
          <w:tcPr>
            <w:tcW w:w="2142" w:type="dxa"/>
          </w:tcPr>
          <w:p w14:paraId="1F5D0B98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B1F3E">
              <w:rPr>
                <w:rFonts w:eastAsia="Calibri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73" w:type="dxa"/>
            <w:shd w:val="clear" w:color="auto" w:fill="auto"/>
          </w:tcPr>
          <w:p w14:paraId="4F9288C1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</w:tcPr>
          <w:p w14:paraId="43953957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14:paraId="4EC5A7A8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0FBDA4D6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969602F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BC0E08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5A9BDEFD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BC0E08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 w:val="restart"/>
          </w:tcPr>
          <w:p w14:paraId="28C669C0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806E91" w:rsidRPr="009A5D91" w14:paraId="32E54A50" w14:textId="77777777" w:rsidTr="005B6B05">
        <w:trPr>
          <w:trHeight w:val="77"/>
        </w:trPr>
        <w:tc>
          <w:tcPr>
            <w:tcW w:w="588" w:type="dxa"/>
            <w:vMerge/>
            <w:vAlign w:val="center"/>
          </w:tcPr>
          <w:p w14:paraId="7BF0549F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</w:tcPr>
          <w:p w14:paraId="4DEB4C5A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56DCE472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14:paraId="7334DBC0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3" w:type="dxa"/>
            <w:shd w:val="clear" w:color="auto" w:fill="auto"/>
          </w:tcPr>
          <w:p w14:paraId="4DDF5BFF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</w:tcPr>
          <w:p w14:paraId="0CD91A3C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14:paraId="7FD0260B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6F506150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9B23ADC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4589136A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</w:tcPr>
          <w:p w14:paraId="36BAAF56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11BD2F79" w14:textId="77777777" w:rsidTr="005B6B05">
        <w:trPr>
          <w:trHeight w:val="77"/>
        </w:trPr>
        <w:tc>
          <w:tcPr>
            <w:tcW w:w="588" w:type="dxa"/>
            <w:vMerge/>
            <w:vAlign w:val="center"/>
          </w:tcPr>
          <w:p w14:paraId="2160B143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</w:tcPr>
          <w:p w14:paraId="157D14C9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7A931465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14:paraId="77825B6D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3" w:type="dxa"/>
            <w:shd w:val="clear" w:color="auto" w:fill="auto"/>
          </w:tcPr>
          <w:p w14:paraId="5EFA64CC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</w:tcPr>
          <w:p w14:paraId="46F9DE38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14:paraId="7ACEEAB3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6F0EC57E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24BB6557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442B8A1B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</w:tcPr>
          <w:p w14:paraId="555DFCEF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21CD340F" w14:textId="77777777" w:rsidTr="005B6B05">
        <w:trPr>
          <w:trHeight w:val="77"/>
        </w:trPr>
        <w:tc>
          <w:tcPr>
            <w:tcW w:w="588" w:type="dxa"/>
            <w:vMerge/>
            <w:vAlign w:val="center"/>
          </w:tcPr>
          <w:p w14:paraId="21D2F5D9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</w:tcPr>
          <w:p w14:paraId="352E44D9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4B140974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14:paraId="5ABB9210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73" w:type="dxa"/>
            <w:shd w:val="clear" w:color="auto" w:fill="auto"/>
          </w:tcPr>
          <w:p w14:paraId="68DF515E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</w:tcPr>
          <w:p w14:paraId="5A417005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14:paraId="1B7346BC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306D68C0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058480B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05D0B3FA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</w:tcPr>
          <w:p w14:paraId="3295398A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2295D49A" w14:textId="77777777" w:rsidTr="005B6B05">
        <w:trPr>
          <w:trHeight w:val="77"/>
        </w:trPr>
        <w:tc>
          <w:tcPr>
            <w:tcW w:w="588" w:type="dxa"/>
            <w:vMerge/>
            <w:vAlign w:val="center"/>
          </w:tcPr>
          <w:p w14:paraId="5852DD84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</w:tcPr>
          <w:p w14:paraId="7E090863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3B93AC56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14:paraId="2B472826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73" w:type="dxa"/>
            <w:shd w:val="clear" w:color="auto" w:fill="auto"/>
          </w:tcPr>
          <w:p w14:paraId="63DC0987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</w:tcPr>
          <w:p w14:paraId="0B666413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14:paraId="7219F32F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68933A72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33628AA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FC2E842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</w:tcPr>
          <w:p w14:paraId="73551865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0BD35E1C" w14:textId="77777777" w:rsidTr="005B6B05">
        <w:trPr>
          <w:trHeight w:val="77"/>
        </w:trPr>
        <w:tc>
          <w:tcPr>
            <w:tcW w:w="588" w:type="dxa"/>
            <w:vMerge w:val="restart"/>
          </w:tcPr>
          <w:p w14:paraId="6909DFCD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3.1</w:t>
            </w:r>
          </w:p>
        </w:tc>
        <w:tc>
          <w:tcPr>
            <w:tcW w:w="2078" w:type="dxa"/>
            <w:vMerge w:val="restart"/>
          </w:tcPr>
          <w:p w14:paraId="3ADB9CBB" w14:textId="77777777" w:rsidR="00806E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Мероприятие А1.02</w:t>
            </w:r>
          </w:p>
          <w:p w14:paraId="161882EF" w14:textId="77777777" w:rsidR="00806E91" w:rsidRPr="00F3040D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Техническое оснащение муниципальных музеев</w:t>
            </w:r>
          </w:p>
        </w:tc>
        <w:tc>
          <w:tcPr>
            <w:tcW w:w="1060" w:type="dxa"/>
            <w:vMerge w:val="restart"/>
          </w:tcPr>
          <w:p w14:paraId="4563CBDD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2023-2027</w:t>
            </w:r>
          </w:p>
        </w:tc>
        <w:tc>
          <w:tcPr>
            <w:tcW w:w="2142" w:type="dxa"/>
          </w:tcPr>
          <w:p w14:paraId="2090AA3D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B1F3E">
              <w:rPr>
                <w:rFonts w:eastAsia="Calibri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73" w:type="dxa"/>
            <w:shd w:val="clear" w:color="auto" w:fill="auto"/>
          </w:tcPr>
          <w:p w14:paraId="68DFAE8A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</w:tcPr>
          <w:p w14:paraId="6837CFCD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14:paraId="402BEC5A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016FC5A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3CDC09B9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BC0E08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606DCFF4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BC0E08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 w:val="restart"/>
          </w:tcPr>
          <w:p w14:paraId="6FCFA3FF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806E91" w:rsidRPr="009A5D91" w14:paraId="5D4C2499" w14:textId="77777777" w:rsidTr="005B6B05">
        <w:trPr>
          <w:trHeight w:val="77"/>
        </w:trPr>
        <w:tc>
          <w:tcPr>
            <w:tcW w:w="588" w:type="dxa"/>
            <w:vMerge/>
          </w:tcPr>
          <w:p w14:paraId="46CDFE03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</w:tcPr>
          <w:p w14:paraId="67968883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14:paraId="14FFF81D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14:paraId="3ADE20F1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3" w:type="dxa"/>
            <w:shd w:val="clear" w:color="auto" w:fill="auto"/>
          </w:tcPr>
          <w:p w14:paraId="76A27E10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</w:tcPr>
          <w:p w14:paraId="52CB14B6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14:paraId="53E66F58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4A4A6C05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241EC89F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4C033635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</w:tcPr>
          <w:p w14:paraId="32435CCE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262F69EC" w14:textId="77777777" w:rsidTr="005B6B05">
        <w:trPr>
          <w:trHeight w:val="77"/>
        </w:trPr>
        <w:tc>
          <w:tcPr>
            <w:tcW w:w="588" w:type="dxa"/>
            <w:vMerge/>
          </w:tcPr>
          <w:p w14:paraId="4D24F2A6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</w:tcPr>
          <w:p w14:paraId="1D7DA7D1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14:paraId="789BCAC6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14:paraId="0BBF0392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73" w:type="dxa"/>
            <w:shd w:val="clear" w:color="auto" w:fill="auto"/>
          </w:tcPr>
          <w:p w14:paraId="39F8B269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</w:tcPr>
          <w:p w14:paraId="14E12CBB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14:paraId="1D7DB975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B4087D4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5A7D768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42FFB9AD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</w:tcPr>
          <w:p w14:paraId="6782F64A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17253858" w14:textId="77777777" w:rsidTr="005B6B05">
        <w:trPr>
          <w:trHeight w:val="77"/>
        </w:trPr>
        <w:tc>
          <w:tcPr>
            <w:tcW w:w="588" w:type="dxa"/>
            <w:vMerge/>
          </w:tcPr>
          <w:p w14:paraId="03FF51F0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</w:tcPr>
          <w:p w14:paraId="74F71770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14:paraId="464B06D1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14:paraId="475165C1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73" w:type="dxa"/>
            <w:shd w:val="clear" w:color="auto" w:fill="auto"/>
          </w:tcPr>
          <w:p w14:paraId="18B97130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</w:tcPr>
          <w:p w14:paraId="1D37EA46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</w:tcPr>
          <w:p w14:paraId="05233CE0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33E30EC1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28B9D07D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14:paraId="7B802519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</w:tcPr>
          <w:p w14:paraId="7E1C1A2D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6B62293F" w14:textId="77777777" w:rsidTr="005B6B05">
        <w:trPr>
          <w:trHeight w:val="77"/>
        </w:trPr>
        <w:tc>
          <w:tcPr>
            <w:tcW w:w="588" w:type="dxa"/>
            <w:vMerge/>
          </w:tcPr>
          <w:p w14:paraId="09EF5586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 w:val="restart"/>
          </w:tcPr>
          <w:p w14:paraId="3DB0A915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Технически оснащены муниципальные музеи, </w:t>
            </w:r>
            <w:r>
              <w:rPr>
                <w:rFonts w:eastAsia="Calibri" w:cs="Times New Roman"/>
                <w:sz w:val="16"/>
                <w:szCs w:val="16"/>
              </w:rPr>
              <w:lastRenderedPageBreak/>
              <w:t>(ед.)</w:t>
            </w:r>
          </w:p>
        </w:tc>
        <w:tc>
          <w:tcPr>
            <w:tcW w:w="1060" w:type="dxa"/>
            <w:vMerge w:val="restart"/>
          </w:tcPr>
          <w:p w14:paraId="3D535555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2142" w:type="dxa"/>
            <w:vMerge w:val="restart"/>
          </w:tcPr>
          <w:p w14:paraId="40FD7B64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73" w:type="dxa"/>
            <w:vMerge w:val="restart"/>
            <w:shd w:val="clear" w:color="auto" w:fill="auto"/>
          </w:tcPr>
          <w:p w14:paraId="5773792D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848" w:type="dxa"/>
            <w:vMerge w:val="restart"/>
            <w:shd w:val="clear" w:color="auto" w:fill="auto"/>
          </w:tcPr>
          <w:p w14:paraId="03FCA8FD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987" w:type="dxa"/>
            <w:gridSpan w:val="7"/>
            <w:shd w:val="clear" w:color="auto" w:fill="auto"/>
          </w:tcPr>
          <w:p w14:paraId="0EEBAC22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58" w:type="dxa"/>
            <w:vMerge w:val="restart"/>
            <w:shd w:val="clear" w:color="auto" w:fill="auto"/>
          </w:tcPr>
          <w:p w14:paraId="02374D00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1E91B8C4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5 год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576A00C9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6 год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18ACF7BD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2027 год</w:t>
            </w:r>
          </w:p>
        </w:tc>
        <w:tc>
          <w:tcPr>
            <w:tcW w:w="1355" w:type="dxa"/>
            <w:vMerge/>
            <w:vAlign w:val="center"/>
          </w:tcPr>
          <w:p w14:paraId="3EA8C389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4AFD1564" w14:textId="77777777" w:rsidTr="005B6B05">
        <w:trPr>
          <w:trHeight w:val="77"/>
        </w:trPr>
        <w:tc>
          <w:tcPr>
            <w:tcW w:w="588" w:type="dxa"/>
            <w:vMerge/>
          </w:tcPr>
          <w:p w14:paraId="2FD544DB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</w:tcPr>
          <w:p w14:paraId="23BF5FD9" w14:textId="77777777" w:rsidR="00806E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14:paraId="7FCCDCF2" w14:textId="77777777" w:rsidR="00806E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vMerge/>
          </w:tcPr>
          <w:p w14:paraId="71453D4D" w14:textId="77777777" w:rsidR="00806E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14:paraId="084DA9E3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267B2722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shd w:val="clear" w:color="auto" w:fill="auto"/>
          </w:tcPr>
          <w:p w14:paraId="5D9909A2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</w:t>
            </w:r>
          </w:p>
        </w:tc>
        <w:tc>
          <w:tcPr>
            <w:tcW w:w="679" w:type="dxa"/>
            <w:gridSpan w:val="2"/>
            <w:shd w:val="clear" w:color="auto" w:fill="auto"/>
          </w:tcPr>
          <w:p w14:paraId="5313743A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I</w:t>
            </w:r>
          </w:p>
        </w:tc>
        <w:tc>
          <w:tcPr>
            <w:tcW w:w="676" w:type="dxa"/>
            <w:gridSpan w:val="2"/>
            <w:shd w:val="clear" w:color="auto" w:fill="auto"/>
          </w:tcPr>
          <w:p w14:paraId="2C5EAFE3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II</w:t>
            </w:r>
          </w:p>
        </w:tc>
        <w:tc>
          <w:tcPr>
            <w:tcW w:w="674" w:type="dxa"/>
            <w:shd w:val="clear" w:color="auto" w:fill="auto"/>
          </w:tcPr>
          <w:p w14:paraId="478E50A3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IV</w:t>
            </w:r>
          </w:p>
        </w:tc>
        <w:tc>
          <w:tcPr>
            <w:tcW w:w="958" w:type="dxa"/>
            <w:vMerge/>
            <w:shd w:val="clear" w:color="auto" w:fill="auto"/>
          </w:tcPr>
          <w:p w14:paraId="39B84765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6D97C0C9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71CBC9B7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3206647F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355" w:type="dxa"/>
            <w:vMerge/>
            <w:vAlign w:val="center"/>
          </w:tcPr>
          <w:p w14:paraId="3A4A2F15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11D57BAF" w14:textId="77777777" w:rsidTr="005B6B05">
        <w:trPr>
          <w:trHeight w:val="77"/>
        </w:trPr>
        <w:tc>
          <w:tcPr>
            <w:tcW w:w="588" w:type="dxa"/>
            <w:vMerge/>
            <w:vAlign w:val="center"/>
          </w:tcPr>
          <w:p w14:paraId="6A2A7238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</w:tcPr>
          <w:p w14:paraId="796CC6D3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5D148FDA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vMerge/>
            <w:vAlign w:val="center"/>
          </w:tcPr>
          <w:p w14:paraId="78DF7A21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73" w:type="dxa"/>
            <w:shd w:val="clear" w:color="auto" w:fill="auto"/>
          </w:tcPr>
          <w:p w14:paraId="305D3F52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14:paraId="04530608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001B2133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9" w:type="dxa"/>
            <w:gridSpan w:val="2"/>
            <w:shd w:val="clear" w:color="auto" w:fill="auto"/>
          </w:tcPr>
          <w:p w14:paraId="2BD54F29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shd w:val="clear" w:color="auto" w:fill="auto"/>
          </w:tcPr>
          <w:p w14:paraId="314AA320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674" w:type="dxa"/>
            <w:shd w:val="clear" w:color="auto" w:fill="auto"/>
          </w:tcPr>
          <w:p w14:paraId="1760D294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14:paraId="787B23F8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271FE7BE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0E0A273D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14:paraId="36900004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</w:t>
            </w:r>
          </w:p>
        </w:tc>
        <w:tc>
          <w:tcPr>
            <w:tcW w:w="1355" w:type="dxa"/>
            <w:vMerge/>
            <w:vAlign w:val="center"/>
          </w:tcPr>
          <w:p w14:paraId="4D5D5D6A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77FDDB1B" w14:textId="77777777" w:rsidTr="005B6B05">
        <w:trPr>
          <w:trHeight w:val="58"/>
        </w:trPr>
        <w:tc>
          <w:tcPr>
            <w:tcW w:w="588" w:type="dxa"/>
            <w:vMerge w:val="restart"/>
            <w:shd w:val="clear" w:color="auto" w:fill="auto"/>
            <w:hideMark/>
          </w:tcPr>
          <w:p w14:paraId="45F6A9B0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 w:val="restart"/>
            <w:shd w:val="clear" w:color="auto" w:fill="auto"/>
            <w:hideMark/>
          </w:tcPr>
          <w:p w14:paraId="22D898DC" w14:textId="77777777" w:rsidR="00806E91" w:rsidRPr="009B7DA0" w:rsidRDefault="00806E91" w:rsidP="00806E91">
            <w:pPr>
              <w:jc w:val="center"/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</w:pPr>
            <w:r w:rsidRPr="009B7DA0">
              <w:rPr>
                <w:rFonts w:eastAsia="Calibri" w:cs="Times New Roman"/>
                <w:b/>
                <w:bCs/>
                <w:i/>
                <w:iCs/>
                <w:sz w:val="16"/>
                <w:szCs w:val="16"/>
              </w:rPr>
              <w:t>Итого по подпрограмме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6A6CF42E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142" w:type="dxa"/>
            <w:shd w:val="clear" w:color="auto" w:fill="auto"/>
            <w:hideMark/>
          </w:tcPr>
          <w:p w14:paraId="70E074C1" w14:textId="77777777" w:rsidR="00806E91" w:rsidRPr="00FB1F3E" w:rsidRDefault="00806E91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 w:rsidRPr="00FB1F3E">
              <w:rPr>
                <w:rFonts w:eastAsia="Calibri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73" w:type="dxa"/>
            <w:shd w:val="clear" w:color="auto" w:fill="auto"/>
          </w:tcPr>
          <w:p w14:paraId="6DEC0D77" w14:textId="762555F4" w:rsidR="00806E91" w:rsidRPr="00FB1F3E" w:rsidRDefault="0095791A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85 231,08</w:t>
            </w:r>
          </w:p>
        </w:tc>
        <w:tc>
          <w:tcPr>
            <w:tcW w:w="3835" w:type="dxa"/>
            <w:gridSpan w:val="8"/>
            <w:shd w:val="clear" w:color="auto" w:fill="auto"/>
          </w:tcPr>
          <w:p w14:paraId="13CD8A17" w14:textId="554C0E55" w:rsidR="00806E91" w:rsidRPr="00FB1F3E" w:rsidRDefault="0087249E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8</w:t>
            </w:r>
            <w:r w:rsidR="0095791A">
              <w:rPr>
                <w:rFonts w:eastAsia="Calibri" w:cs="Times New Roman"/>
                <w:b/>
                <w:bCs/>
                <w:sz w:val="16"/>
                <w:szCs w:val="16"/>
              </w:rPr>
              <w:t> 512,48</w:t>
            </w:r>
          </w:p>
        </w:tc>
        <w:tc>
          <w:tcPr>
            <w:tcW w:w="958" w:type="dxa"/>
            <w:shd w:val="clear" w:color="auto" w:fill="auto"/>
          </w:tcPr>
          <w:p w14:paraId="4F375192" w14:textId="22614354" w:rsidR="00806E91" w:rsidRPr="00FB1F3E" w:rsidRDefault="00806E91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6</w:t>
            </w:r>
            <w:r w:rsidR="0095791A">
              <w:rPr>
                <w:rFonts w:eastAsia="Calibri" w:cs="Times New Roman"/>
                <w:b/>
                <w:bCs/>
                <w:sz w:val="16"/>
                <w:szCs w:val="16"/>
              </w:rPr>
              <w:t> 600,60</w:t>
            </w:r>
          </w:p>
        </w:tc>
        <w:tc>
          <w:tcPr>
            <w:tcW w:w="856" w:type="dxa"/>
            <w:shd w:val="clear" w:color="auto" w:fill="auto"/>
          </w:tcPr>
          <w:p w14:paraId="1841373E" w14:textId="291FB7AF" w:rsidR="00806E91" w:rsidRPr="00FB1F3E" w:rsidRDefault="00806E91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6 </w:t>
            </w:r>
            <w:r w:rsidR="0095791A">
              <w:rPr>
                <w:rFonts w:eastAsia="Calibri" w:cs="Times New Roman"/>
                <w:b/>
                <w:bCs/>
                <w:sz w:val="16"/>
                <w:szCs w:val="16"/>
              </w:rPr>
              <w:t>676</w:t>
            </w:r>
            <w:r>
              <w:rPr>
                <w:rFonts w:eastAsia="Calibri" w:cs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856" w:type="dxa"/>
            <w:shd w:val="clear" w:color="auto" w:fill="auto"/>
          </w:tcPr>
          <w:p w14:paraId="18F0F9E7" w14:textId="3F28916F" w:rsidR="00806E91" w:rsidRPr="00FB1F3E" w:rsidRDefault="00806E91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6 </w:t>
            </w:r>
            <w:r w:rsidR="0095791A">
              <w:rPr>
                <w:rFonts w:eastAsia="Calibri" w:cs="Times New Roman"/>
                <w:b/>
                <w:bCs/>
                <w:sz w:val="16"/>
                <w:szCs w:val="16"/>
              </w:rPr>
              <w:t>706</w:t>
            </w:r>
            <w:r>
              <w:rPr>
                <w:rFonts w:eastAsia="Calibri" w:cs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856" w:type="dxa"/>
            <w:shd w:val="clear" w:color="auto" w:fill="auto"/>
          </w:tcPr>
          <w:p w14:paraId="6FAFC51E" w14:textId="505A4EAC" w:rsidR="00806E91" w:rsidRPr="00FB1F3E" w:rsidRDefault="00806E91" w:rsidP="00806E91">
            <w:pPr>
              <w:jc w:val="center"/>
              <w:rPr>
                <w:rFonts w:eastAsia="Calibri" w:cs="Times New Roman"/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6 </w:t>
            </w:r>
            <w:r w:rsidR="0095791A">
              <w:rPr>
                <w:rFonts w:eastAsia="Calibri" w:cs="Times New Roman"/>
                <w:b/>
                <w:bCs/>
                <w:sz w:val="16"/>
                <w:szCs w:val="16"/>
              </w:rPr>
              <w:t>736</w:t>
            </w:r>
            <w:r>
              <w:rPr>
                <w:rFonts w:eastAsia="Calibri" w:cs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355" w:type="dxa"/>
            <w:vMerge w:val="restart"/>
            <w:shd w:val="clear" w:color="auto" w:fill="auto"/>
            <w:hideMark/>
          </w:tcPr>
          <w:p w14:paraId="452A0490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87249E" w:rsidRPr="009A5D91" w14:paraId="7FB4E0A5" w14:textId="77777777" w:rsidTr="005B6B05">
        <w:trPr>
          <w:trHeight w:val="58"/>
        </w:trPr>
        <w:tc>
          <w:tcPr>
            <w:tcW w:w="588" w:type="dxa"/>
            <w:vMerge/>
            <w:vAlign w:val="center"/>
            <w:hideMark/>
          </w:tcPr>
          <w:p w14:paraId="60CB8FFF" w14:textId="77777777" w:rsidR="0087249E" w:rsidRPr="009A5D91" w:rsidRDefault="0087249E" w:rsidP="0087249E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7C6006C5" w14:textId="77777777" w:rsidR="0087249E" w:rsidRPr="009A5D91" w:rsidRDefault="0087249E" w:rsidP="0087249E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0AF0AB4E" w14:textId="77777777" w:rsidR="0087249E" w:rsidRPr="009A5D91" w:rsidRDefault="0087249E" w:rsidP="0087249E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  <w:hideMark/>
          </w:tcPr>
          <w:p w14:paraId="4DE88D00" w14:textId="77777777" w:rsidR="0087249E" w:rsidRPr="009A5D91" w:rsidRDefault="0087249E" w:rsidP="0087249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3" w:type="dxa"/>
            <w:shd w:val="clear" w:color="auto" w:fill="auto"/>
            <w:hideMark/>
          </w:tcPr>
          <w:p w14:paraId="6D7625A5" w14:textId="5BC5F858" w:rsidR="0087249E" w:rsidRPr="009A5D91" w:rsidRDefault="0087249E" w:rsidP="0087249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806E91">
              <w:rPr>
                <w:rFonts w:eastAsia="Calibri" w:cs="Times New Roman"/>
                <w:sz w:val="16"/>
                <w:szCs w:val="16"/>
              </w:rPr>
              <w:t>938,08</w:t>
            </w:r>
          </w:p>
        </w:tc>
        <w:tc>
          <w:tcPr>
            <w:tcW w:w="3835" w:type="dxa"/>
            <w:gridSpan w:val="8"/>
            <w:shd w:val="clear" w:color="auto" w:fill="auto"/>
            <w:hideMark/>
          </w:tcPr>
          <w:p w14:paraId="688F1350" w14:textId="10FA42CE" w:rsidR="0087249E" w:rsidRPr="009A5D91" w:rsidRDefault="0087249E" w:rsidP="0087249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938,08</w:t>
            </w:r>
          </w:p>
        </w:tc>
        <w:tc>
          <w:tcPr>
            <w:tcW w:w="958" w:type="dxa"/>
            <w:shd w:val="clear" w:color="auto" w:fill="auto"/>
            <w:hideMark/>
          </w:tcPr>
          <w:p w14:paraId="53E4E550" w14:textId="77777777" w:rsidR="0087249E" w:rsidRPr="009A5D91" w:rsidRDefault="0087249E" w:rsidP="0087249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0F3E1491" w14:textId="77777777" w:rsidR="0087249E" w:rsidRPr="009A5D91" w:rsidRDefault="0087249E" w:rsidP="0087249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5BA7C4BB" w14:textId="77777777" w:rsidR="0087249E" w:rsidRPr="009A5D91" w:rsidRDefault="0087249E" w:rsidP="0087249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4E3333C4" w14:textId="77777777" w:rsidR="0087249E" w:rsidRPr="009A5D91" w:rsidRDefault="0087249E" w:rsidP="0087249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  <w:hideMark/>
          </w:tcPr>
          <w:p w14:paraId="1D55CD62" w14:textId="77777777" w:rsidR="0087249E" w:rsidRPr="009A5D91" w:rsidRDefault="0087249E" w:rsidP="0087249E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4A8094BA" w14:textId="77777777" w:rsidTr="005B6B05">
        <w:trPr>
          <w:trHeight w:val="58"/>
        </w:trPr>
        <w:tc>
          <w:tcPr>
            <w:tcW w:w="588" w:type="dxa"/>
            <w:vMerge/>
            <w:vAlign w:val="center"/>
            <w:hideMark/>
          </w:tcPr>
          <w:p w14:paraId="591B150C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7F0357FB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E53243B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  <w:hideMark/>
          </w:tcPr>
          <w:p w14:paraId="16A1C294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3" w:type="dxa"/>
            <w:shd w:val="clear" w:color="auto" w:fill="auto"/>
            <w:hideMark/>
          </w:tcPr>
          <w:p w14:paraId="56B264C2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835" w:type="dxa"/>
            <w:gridSpan w:val="8"/>
            <w:shd w:val="clear" w:color="auto" w:fill="auto"/>
            <w:hideMark/>
          </w:tcPr>
          <w:p w14:paraId="14D03AC6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  <w:hideMark/>
          </w:tcPr>
          <w:p w14:paraId="136B7EAC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1DE73D91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4B31962D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  <w:hideMark/>
          </w:tcPr>
          <w:p w14:paraId="485B2685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55" w:type="dxa"/>
            <w:vMerge/>
            <w:vAlign w:val="center"/>
            <w:hideMark/>
          </w:tcPr>
          <w:p w14:paraId="6BE1A4EA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806E91" w:rsidRPr="009A5D91" w14:paraId="23CB3A9C" w14:textId="77777777" w:rsidTr="005B6B05">
        <w:trPr>
          <w:trHeight w:val="119"/>
        </w:trPr>
        <w:tc>
          <w:tcPr>
            <w:tcW w:w="588" w:type="dxa"/>
            <w:vMerge/>
            <w:vAlign w:val="center"/>
            <w:hideMark/>
          </w:tcPr>
          <w:p w14:paraId="41D676D1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5B990232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17F622F1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  <w:hideMark/>
          </w:tcPr>
          <w:p w14:paraId="58A724CE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73" w:type="dxa"/>
            <w:shd w:val="clear" w:color="auto" w:fill="auto"/>
          </w:tcPr>
          <w:p w14:paraId="1F3BE7F4" w14:textId="1595052A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80</w:t>
            </w:r>
            <w:r w:rsidR="0095791A">
              <w:rPr>
                <w:rFonts w:eastAsia="Calibri" w:cs="Times New Roman"/>
                <w:sz w:val="16"/>
                <w:szCs w:val="16"/>
              </w:rPr>
              <w:t> 637,00</w:t>
            </w:r>
          </w:p>
        </w:tc>
        <w:tc>
          <w:tcPr>
            <w:tcW w:w="3835" w:type="dxa"/>
            <w:gridSpan w:val="8"/>
            <w:shd w:val="clear" w:color="auto" w:fill="auto"/>
          </w:tcPr>
          <w:p w14:paraId="583E2B72" w14:textId="10358153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6</w:t>
            </w:r>
            <w:r w:rsidR="0095791A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8</w:t>
            </w:r>
            <w:r w:rsidR="0095791A">
              <w:rPr>
                <w:rFonts w:eastAsia="Calibri" w:cs="Times New Roman"/>
                <w:sz w:val="16"/>
                <w:szCs w:val="16"/>
              </w:rPr>
              <w:t>98,40</w:t>
            </w:r>
          </w:p>
        </w:tc>
        <w:tc>
          <w:tcPr>
            <w:tcW w:w="958" w:type="dxa"/>
            <w:shd w:val="clear" w:color="auto" w:fill="auto"/>
          </w:tcPr>
          <w:p w14:paraId="641589E8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5 900,60</w:t>
            </w:r>
          </w:p>
        </w:tc>
        <w:tc>
          <w:tcPr>
            <w:tcW w:w="856" w:type="dxa"/>
            <w:shd w:val="clear" w:color="auto" w:fill="auto"/>
          </w:tcPr>
          <w:p w14:paraId="29586CCA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5 946,00</w:t>
            </w:r>
          </w:p>
        </w:tc>
        <w:tc>
          <w:tcPr>
            <w:tcW w:w="856" w:type="dxa"/>
            <w:shd w:val="clear" w:color="auto" w:fill="auto"/>
          </w:tcPr>
          <w:p w14:paraId="40523D40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5 946,00</w:t>
            </w:r>
          </w:p>
        </w:tc>
        <w:tc>
          <w:tcPr>
            <w:tcW w:w="856" w:type="dxa"/>
            <w:shd w:val="clear" w:color="auto" w:fill="auto"/>
          </w:tcPr>
          <w:p w14:paraId="2E049F1C" w14:textId="77777777" w:rsidR="00806E91" w:rsidRPr="009A5D91" w:rsidRDefault="00806E91" w:rsidP="00806E91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15 946,00</w:t>
            </w:r>
          </w:p>
        </w:tc>
        <w:tc>
          <w:tcPr>
            <w:tcW w:w="1355" w:type="dxa"/>
            <w:vMerge/>
            <w:vAlign w:val="center"/>
            <w:hideMark/>
          </w:tcPr>
          <w:p w14:paraId="0258CD5E" w14:textId="77777777" w:rsidR="00806E91" w:rsidRPr="009A5D91" w:rsidRDefault="00806E91" w:rsidP="00806E91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95791A" w:rsidRPr="009A5D91" w14:paraId="6820B2D6" w14:textId="77777777" w:rsidTr="005B6B05">
        <w:trPr>
          <w:trHeight w:val="132"/>
        </w:trPr>
        <w:tc>
          <w:tcPr>
            <w:tcW w:w="588" w:type="dxa"/>
            <w:vMerge/>
            <w:vAlign w:val="center"/>
          </w:tcPr>
          <w:p w14:paraId="469433A3" w14:textId="77777777" w:rsidR="0095791A" w:rsidRPr="009A5D91" w:rsidRDefault="0095791A" w:rsidP="0095791A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078" w:type="dxa"/>
            <w:vMerge/>
            <w:vAlign w:val="center"/>
          </w:tcPr>
          <w:p w14:paraId="3E8DD134" w14:textId="77777777" w:rsidR="0095791A" w:rsidRPr="009A5D91" w:rsidRDefault="0095791A" w:rsidP="0095791A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619F7B53" w14:textId="77777777" w:rsidR="0095791A" w:rsidRPr="009A5D91" w:rsidRDefault="0095791A" w:rsidP="0095791A">
            <w:pPr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</w:tcPr>
          <w:p w14:paraId="3E4B0B46" w14:textId="77777777" w:rsidR="0095791A" w:rsidRPr="009A5D91" w:rsidRDefault="0095791A" w:rsidP="0095791A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73" w:type="dxa"/>
            <w:shd w:val="clear" w:color="auto" w:fill="auto"/>
          </w:tcPr>
          <w:p w14:paraId="5FFC5A63" w14:textId="678A4D6F" w:rsidR="0095791A" w:rsidRPr="009A5D91" w:rsidRDefault="0095791A" w:rsidP="0095791A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3 656,00</w:t>
            </w:r>
          </w:p>
        </w:tc>
        <w:tc>
          <w:tcPr>
            <w:tcW w:w="3835" w:type="dxa"/>
            <w:gridSpan w:val="8"/>
            <w:shd w:val="clear" w:color="auto" w:fill="auto"/>
          </w:tcPr>
          <w:p w14:paraId="6F247F9F" w14:textId="30D9C453" w:rsidR="0095791A" w:rsidRPr="009A5D91" w:rsidRDefault="0095791A" w:rsidP="0095791A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676,00</w:t>
            </w:r>
          </w:p>
        </w:tc>
        <w:tc>
          <w:tcPr>
            <w:tcW w:w="958" w:type="dxa"/>
            <w:shd w:val="clear" w:color="auto" w:fill="auto"/>
          </w:tcPr>
          <w:p w14:paraId="6640FA09" w14:textId="0F495D92" w:rsidR="0095791A" w:rsidRPr="009A5D91" w:rsidRDefault="0095791A" w:rsidP="0095791A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700,00</w:t>
            </w:r>
          </w:p>
        </w:tc>
        <w:tc>
          <w:tcPr>
            <w:tcW w:w="856" w:type="dxa"/>
            <w:shd w:val="clear" w:color="auto" w:fill="auto"/>
          </w:tcPr>
          <w:p w14:paraId="65C50E19" w14:textId="288C045D" w:rsidR="0095791A" w:rsidRPr="009A5D91" w:rsidRDefault="0095791A" w:rsidP="0095791A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730,00</w:t>
            </w:r>
          </w:p>
        </w:tc>
        <w:tc>
          <w:tcPr>
            <w:tcW w:w="856" w:type="dxa"/>
            <w:shd w:val="clear" w:color="auto" w:fill="auto"/>
          </w:tcPr>
          <w:p w14:paraId="53BAC553" w14:textId="1DBE7EA1" w:rsidR="0095791A" w:rsidRPr="009A5D91" w:rsidRDefault="0095791A" w:rsidP="0095791A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760,00</w:t>
            </w:r>
          </w:p>
        </w:tc>
        <w:tc>
          <w:tcPr>
            <w:tcW w:w="856" w:type="dxa"/>
            <w:shd w:val="clear" w:color="auto" w:fill="auto"/>
          </w:tcPr>
          <w:p w14:paraId="3F30DEBD" w14:textId="6F5BA050" w:rsidR="0095791A" w:rsidRPr="009A5D91" w:rsidRDefault="0095791A" w:rsidP="0095791A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790,00</w:t>
            </w:r>
          </w:p>
        </w:tc>
        <w:tc>
          <w:tcPr>
            <w:tcW w:w="1355" w:type="dxa"/>
            <w:vMerge/>
            <w:vAlign w:val="center"/>
          </w:tcPr>
          <w:p w14:paraId="50DDCD7A" w14:textId="77777777" w:rsidR="0095791A" w:rsidRPr="009A5D91" w:rsidRDefault="0095791A" w:rsidP="0095791A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</w:tbl>
    <w:p w14:paraId="49799CB3" w14:textId="28CD54B6" w:rsidR="00CF795B" w:rsidRDefault="00CF795B" w:rsidP="00CF795B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68379053" w14:textId="36A8A18F" w:rsidR="00EF1A35" w:rsidRDefault="00EF1A35" w:rsidP="00CF795B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7E4AC9E1" w14:textId="162FC243" w:rsidR="00EF1A35" w:rsidRDefault="00EF1A35" w:rsidP="00CF795B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413C5231" w14:textId="4229F113" w:rsidR="00EF1A35" w:rsidRDefault="00EF1A35" w:rsidP="00CF795B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5E12467C" w14:textId="7E26E20D" w:rsidR="00EF1A35" w:rsidRDefault="00EF1A35" w:rsidP="00CF795B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34BB1937" w14:textId="08C31CA4" w:rsidR="00EF1A35" w:rsidRDefault="00EF1A35" w:rsidP="00CF795B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402E61E5" w14:textId="4E6E6F5F" w:rsidR="00EF1A35" w:rsidRDefault="00EF1A35" w:rsidP="00CF795B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7DB37FE7" w14:textId="6A3EAC70" w:rsidR="00EF1A35" w:rsidRDefault="00EF1A35" w:rsidP="00CF795B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016A37B5" w14:textId="62E7C742" w:rsidR="00EF1A35" w:rsidRDefault="00EF1A35" w:rsidP="00CF795B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70D42B22" w14:textId="16879BD5" w:rsidR="00EF1A35" w:rsidRDefault="00EF1A35" w:rsidP="00CF795B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6B72042E" w14:textId="101755B2" w:rsidR="00EF1A35" w:rsidRDefault="00EF1A35" w:rsidP="00CF795B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6A3F403D" w14:textId="1790554E" w:rsidR="00EF1A35" w:rsidRDefault="00EF1A35" w:rsidP="00CF795B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17254F74" w14:textId="0D65DEE0" w:rsidR="00EF1A35" w:rsidRDefault="00EF1A35" w:rsidP="00CF795B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1823E0AA" w14:textId="336E9075" w:rsidR="00EF1A35" w:rsidRDefault="00EF1A35" w:rsidP="00CF795B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33A8A2E9" w14:textId="677E8648" w:rsidR="00EF1A35" w:rsidRDefault="00EF1A35" w:rsidP="00CF795B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7BF2567D" w14:textId="1AECED8D" w:rsidR="00EF1A35" w:rsidRDefault="00EF1A35" w:rsidP="00CF795B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0E6202AF" w14:textId="610D997C" w:rsidR="00EF1A35" w:rsidRDefault="00EF1A35" w:rsidP="00CF795B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61C626CD" w14:textId="09CB70E0" w:rsidR="00EF1A35" w:rsidRDefault="00EF1A35" w:rsidP="00CF795B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5CB5F227" w14:textId="4B17A586" w:rsidR="00EF1A35" w:rsidRDefault="00EF1A35" w:rsidP="00CF795B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6535D9F9" w14:textId="5DF80C8F" w:rsidR="00EF1A35" w:rsidRDefault="00EF1A35" w:rsidP="00CF795B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1006A165" w14:textId="696A5231" w:rsidR="00EF1A35" w:rsidRDefault="00EF1A35" w:rsidP="00CF795B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2EE00BFA" w14:textId="6438380E" w:rsidR="00EF1A35" w:rsidRDefault="00EF1A35" w:rsidP="00CF795B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5BCB60CD" w14:textId="244D9202" w:rsidR="00EF1A35" w:rsidRDefault="00EF1A35" w:rsidP="00CF795B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4EE72207" w14:textId="14115571" w:rsidR="00EF1A35" w:rsidRDefault="00EF1A35" w:rsidP="00CF795B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78077CEE" w14:textId="5250AF18" w:rsidR="00EF1A35" w:rsidRDefault="00EF1A35" w:rsidP="00CF795B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7C5A16A3" w14:textId="27237323" w:rsidR="00EF1A35" w:rsidRDefault="00EF1A35" w:rsidP="00CF795B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1604CC60" w14:textId="51213D5D" w:rsidR="00EF1A35" w:rsidRDefault="00EF1A35" w:rsidP="00CF795B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033C055C" w14:textId="30A65577" w:rsidR="00EF1A35" w:rsidRDefault="00EF1A35" w:rsidP="00CF795B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7829952A" w14:textId="6E4C626B" w:rsidR="00EF1A35" w:rsidRDefault="00EF1A35" w:rsidP="00CF795B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03688DF3" w14:textId="5D1A461E" w:rsidR="00EF1A35" w:rsidRDefault="00EF1A35" w:rsidP="00CF795B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5400D87F" w14:textId="3F7E53AF" w:rsidR="00EF1A35" w:rsidRDefault="00EF1A35" w:rsidP="00CF795B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6C5D285A" w14:textId="4CE20559" w:rsidR="00EF1A35" w:rsidRDefault="00EF1A35" w:rsidP="00CF795B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15F3FC87" w14:textId="4C2B8EAD" w:rsidR="00EF1A35" w:rsidRDefault="00EF1A35" w:rsidP="00CF795B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3E0D4F33" w14:textId="1FA434E4" w:rsidR="00EF1A35" w:rsidRDefault="00EF1A35" w:rsidP="00CF795B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798DCEBD" w14:textId="77777777" w:rsidR="00EF1A35" w:rsidRDefault="00EF1A35" w:rsidP="00CF795B">
      <w:pPr>
        <w:pStyle w:val="ConsPlusNormal"/>
        <w:ind w:left="1438"/>
        <w:rPr>
          <w:rFonts w:ascii="Times New Roman" w:hAnsi="Times New Roman" w:cs="Times New Roman"/>
          <w:b/>
          <w:bCs/>
          <w:sz w:val="20"/>
        </w:rPr>
      </w:pPr>
    </w:p>
    <w:p w14:paraId="597D5A83" w14:textId="77777777" w:rsidR="00CF795B" w:rsidRPr="00037F51" w:rsidRDefault="00CF795B" w:rsidP="00CF795B">
      <w:pPr>
        <w:pStyle w:val="ConsPlusNormal"/>
        <w:numPr>
          <w:ilvl w:val="0"/>
          <w:numId w:val="1"/>
        </w:numPr>
        <w:ind w:firstLine="539"/>
        <w:jc w:val="center"/>
        <w:rPr>
          <w:rFonts w:ascii="Times New Roman" w:hAnsi="Times New Roman" w:cs="Times New Roman"/>
          <w:b/>
          <w:bCs/>
          <w:sz w:val="20"/>
        </w:rPr>
      </w:pPr>
      <w:r w:rsidRPr="00037F51">
        <w:rPr>
          <w:rFonts w:ascii="Times New Roman" w:hAnsi="Times New Roman" w:cs="Times New Roman"/>
          <w:b/>
          <w:bCs/>
          <w:sz w:val="20"/>
        </w:rPr>
        <w:lastRenderedPageBreak/>
        <w:t>Перечень мероприятий подпрограммы 3 «Развитие библиотечного дела»</w:t>
      </w:r>
    </w:p>
    <w:p w14:paraId="39064B7A" w14:textId="77777777" w:rsidR="00CF795B" w:rsidRPr="001854EA" w:rsidRDefault="00CF795B" w:rsidP="00CF795B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tbl>
      <w:tblPr>
        <w:tblW w:w="15633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2238"/>
        <w:gridCol w:w="1065"/>
        <w:gridCol w:w="2268"/>
        <w:gridCol w:w="1061"/>
        <w:gridCol w:w="834"/>
        <w:gridCol w:w="16"/>
        <w:gridCol w:w="560"/>
        <w:gridCol w:w="97"/>
        <w:gridCol w:w="608"/>
        <w:gridCol w:w="62"/>
        <w:gridCol w:w="643"/>
        <w:gridCol w:w="27"/>
        <w:gridCol w:w="679"/>
        <w:gridCol w:w="890"/>
        <w:gridCol w:w="919"/>
        <w:gridCol w:w="919"/>
        <w:gridCol w:w="919"/>
        <w:gridCol w:w="11"/>
        <w:gridCol w:w="1321"/>
      </w:tblGrid>
      <w:tr w:rsidR="00CF795B" w:rsidRPr="00A05E98" w14:paraId="290760EF" w14:textId="77777777" w:rsidTr="009F78C8">
        <w:trPr>
          <w:trHeight w:val="300"/>
        </w:trPr>
        <w:tc>
          <w:tcPr>
            <w:tcW w:w="496" w:type="dxa"/>
            <w:vMerge w:val="restart"/>
            <w:shd w:val="clear" w:color="auto" w:fill="auto"/>
            <w:vAlign w:val="center"/>
            <w:hideMark/>
          </w:tcPr>
          <w:p w14:paraId="418A52C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14:paraId="72964C6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14:paraId="0AFDB01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оки 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исполнения, годы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4158028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сточник 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финансирования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14:paraId="68667931" w14:textId="77777777" w:rsidR="00CF795B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  <w:p w14:paraId="3E443FD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(тыс.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руб.)</w:t>
            </w:r>
          </w:p>
        </w:tc>
        <w:tc>
          <w:tcPr>
            <w:tcW w:w="7184" w:type="dxa"/>
            <w:gridSpan w:val="14"/>
            <w:shd w:val="clear" w:color="auto" w:fill="auto"/>
            <w:vAlign w:val="center"/>
            <w:hideMark/>
          </w:tcPr>
          <w:p w14:paraId="5B5107C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Объем финансирования по годам (тыс.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руб.)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EA4F2E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Ответственный за         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выполнение мероприятия</w:t>
            </w:r>
          </w:p>
        </w:tc>
      </w:tr>
      <w:tr w:rsidR="00CF795B" w:rsidRPr="00A05E98" w14:paraId="10F28A45" w14:textId="77777777" w:rsidTr="009F78C8">
        <w:trPr>
          <w:trHeight w:val="300"/>
        </w:trPr>
        <w:tc>
          <w:tcPr>
            <w:tcW w:w="496" w:type="dxa"/>
            <w:vMerge/>
            <w:vAlign w:val="center"/>
            <w:hideMark/>
          </w:tcPr>
          <w:p w14:paraId="1B1E829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7C83FB6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6E50422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806EB1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vAlign w:val="center"/>
            <w:hideMark/>
          </w:tcPr>
          <w:p w14:paraId="5C75ED9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6" w:type="dxa"/>
            <w:gridSpan w:val="9"/>
            <w:shd w:val="clear" w:color="auto" w:fill="auto"/>
            <w:noWrap/>
            <w:vAlign w:val="center"/>
            <w:hideMark/>
          </w:tcPr>
          <w:p w14:paraId="33283C4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14:paraId="299C5C4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6E8C373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142F917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7FEBB97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32" w:type="dxa"/>
            <w:gridSpan w:val="2"/>
            <w:vAlign w:val="center"/>
            <w:hideMark/>
          </w:tcPr>
          <w:p w14:paraId="113748D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07870677" w14:textId="77777777" w:rsidTr="009F78C8">
        <w:trPr>
          <w:trHeight w:val="58"/>
        </w:trPr>
        <w:tc>
          <w:tcPr>
            <w:tcW w:w="496" w:type="dxa"/>
            <w:vMerge w:val="restart"/>
            <w:shd w:val="clear" w:color="auto" w:fill="auto"/>
            <w:hideMark/>
          </w:tcPr>
          <w:p w14:paraId="43AF3FF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353520AC" w14:textId="77777777" w:rsidR="00CF795B" w:rsidRPr="00982815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82815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01</w:t>
            </w:r>
          </w:p>
          <w:p w14:paraId="523346B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82815"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065" w:type="dxa"/>
            <w:vMerge w:val="restart"/>
            <w:shd w:val="clear" w:color="auto" w:fill="auto"/>
          </w:tcPr>
          <w:p w14:paraId="142BD6D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70DD7DBF" w14:textId="77777777" w:rsidR="00CF795B" w:rsidRPr="006E662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E662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1" w:type="dxa"/>
            <w:shd w:val="clear" w:color="auto" w:fill="auto"/>
          </w:tcPr>
          <w:p w14:paraId="7C2DF674" w14:textId="32532F61" w:rsidR="00CF795B" w:rsidRPr="006E662B" w:rsidRDefault="005C499F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45</w:t>
            </w:r>
            <w:r w:rsidR="00D8222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218,20</w:t>
            </w:r>
          </w:p>
        </w:tc>
        <w:tc>
          <w:tcPr>
            <w:tcW w:w="3526" w:type="dxa"/>
            <w:gridSpan w:val="9"/>
            <w:shd w:val="clear" w:color="auto" w:fill="auto"/>
          </w:tcPr>
          <w:p w14:paraId="0A54B9E7" w14:textId="51811204" w:rsidR="00295A3D" w:rsidRPr="006E662B" w:rsidRDefault="005C499F" w:rsidP="00295A3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</w:t>
            </w:r>
            <w:r w:rsidR="00D8222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 693,07</w:t>
            </w:r>
          </w:p>
        </w:tc>
        <w:tc>
          <w:tcPr>
            <w:tcW w:w="890" w:type="dxa"/>
            <w:shd w:val="clear" w:color="auto" w:fill="auto"/>
          </w:tcPr>
          <w:p w14:paraId="6F6C8CD6" w14:textId="77777777" w:rsidR="00CF795B" w:rsidRPr="006E662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8 508,87</w:t>
            </w:r>
          </w:p>
        </w:tc>
        <w:tc>
          <w:tcPr>
            <w:tcW w:w="919" w:type="dxa"/>
            <w:shd w:val="clear" w:color="auto" w:fill="auto"/>
          </w:tcPr>
          <w:p w14:paraId="3263D73E" w14:textId="083AD690" w:rsidR="00CF795B" w:rsidRPr="006E662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8 917,</w:t>
            </w:r>
            <w:r w:rsidR="00486241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919" w:type="dxa"/>
            <w:shd w:val="clear" w:color="auto" w:fill="auto"/>
          </w:tcPr>
          <w:p w14:paraId="3B4535C6" w14:textId="77777777" w:rsidR="00CF795B" w:rsidRPr="006E662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8 546,83</w:t>
            </w:r>
          </w:p>
        </w:tc>
        <w:tc>
          <w:tcPr>
            <w:tcW w:w="919" w:type="dxa"/>
            <w:shd w:val="clear" w:color="auto" w:fill="auto"/>
          </w:tcPr>
          <w:p w14:paraId="692CB502" w14:textId="77777777" w:rsidR="00CF795B" w:rsidRPr="006E662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8 551,84</w:t>
            </w:r>
          </w:p>
        </w:tc>
        <w:tc>
          <w:tcPr>
            <w:tcW w:w="1332" w:type="dxa"/>
            <w:gridSpan w:val="2"/>
            <w:vMerge w:val="restart"/>
            <w:shd w:val="clear" w:color="auto" w:fill="auto"/>
            <w:hideMark/>
          </w:tcPr>
          <w:p w14:paraId="732903E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A05E98" w14:paraId="1C675C70" w14:textId="77777777" w:rsidTr="005C499F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620FC56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1214761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3602B48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0D59CE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61" w:type="dxa"/>
            <w:shd w:val="clear" w:color="auto" w:fill="auto"/>
          </w:tcPr>
          <w:p w14:paraId="3DF02FCA" w14:textId="4EF5F84F" w:rsidR="00CF795B" w:rsidRPr="00A05E98" w:rsidRDefault="005C49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 731,81</w:t>
            </w:r>
          </w:p>
        </w:tc>
        <w:tc>
          <w:tcPr>
            <w:tcW w:w="3526" w:type="dxa"/>
            <w:gridSpan w:val="9"/>
            <w:shd w:val="clear" w:color="auto" w:fill="auto"/>
          </w:tcPr>
          <w:p w14:paraId="4266403C" w14:textId="773F18CD" w:rsidR="00CF795B" w:rsidRPr="00A05E98" w:rsidRDefault="005C499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 455,06</w:t>
            </w:r>
          </w:p>
        </w:tc>
        <w:tc>
          <w:tcPr>
            <w:tcW w:w="890" w:type="dxa"/>
            <w:shd w:val="clear" w:color="auto" w:fill="auto"/>
            <w:hideMark/>
          </w:tcPr>
          <w:p w14:paraId="67BB0E3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34,43</w:t>
            </w:r>
          </w:p>
        </w:tc>
        <w:tc>
          <w:tcPr>
            <w:tcW w:w="919" w:type="dxa"/>
            <w:shd w:val="clear" w:color="auto" w:fill="auto"/>
            <w:hideMark/>
          </w:tcPr>
          <w:p w14:paraId="0E1C6A2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42,32</w:t>
            </w:r>
          </w:p>
        </w:tc>
        <w:tc>
          <w:tcPr>
            <w:tcW w:w="919" w:type="dxa"/>
            <w:shd w:val="clear" w:color="auto" w:fill="auto"/>
            <w:hideMark/>
          </w:tcPr>
          <w:p w14:paraId="732254A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0715903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614B2F6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29F24D9D" w14:textId="77777777" w:rsidTr="009F78C8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4452077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19F5EEE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0AD9BE2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5E60892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1" w:type="dxa"/>
            <w:shd w:val="clear" w:color="auto" w:fill="auto"/>
            <w:hideMark/>
          </w:tcPr>
          <w:p w14:paraId="387B673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07,28</w:t>
            </w:r>
          </w:p>
        </w:tc>
        <w:tc>
          <w:tcPr>
            <w:tcW w:w="3526" w:type="dxa"/>
            <w:gridSpan w:val="9"/>
            <w:shd w:val="clear" w:color="auto" w:fill="auto"/>
            <w:hideMark/>
          </w:tcPr>
          <w:p w14:paraId="7133FAC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9,12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0" w:type="dxa"/>
            <w:shd w:val="clear" w:color="auto" w:fill="auto"/>
            <w:hideMark/>
          </w:tcPr>
          <w:p w14:paraId="722894E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71,09</w:t>
            </w:r>
          </w:p>
        </w:tc>
        <w:tc>
          <w:tcPr>
            <w:tcW w:w="919" w:type="dxa"/>
            <w:shd w:val="clear" w:color="auto" w:fill="auto"/>
            <w:hideMark/>
          </w:tcPr>
          <w:p w14:paraId="19E588C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7,07</w:t>
            </w:r>
          </w:p>
        </w:tc>
        <w:tc>
          <w:tcPr>
            <w:tcW w:w="919" w:type="dxa"/>
            <w:shd w:val="clear" w:color="auto" w:fill="auto"/>
            <w:hideMark/>
          </w:tcPr>
          <w:p w14:paraId="15BD4E4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1A70C9A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73F570B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4CBA9B02" w14:textId="77777777" w:rsidTr="009F78C8">
        <w:trPr>
          <w:trHeight w:val="289"/>
        </w:trPr>
        <w:tc>
          <w:tcPr>
            <w:tcW w:w="496" w:type="dxa"/>
            <w:vMerge/>
            <w:vAlign w:val="center"/>
            <w:hideMark/>
          </w:tcPr>
          <w:p w14:paraId="4F9842C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1F475FE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1036176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062D7E8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auto"/>
          </w:tcPr>
          <w:p w14:paraId="1A5BB0ED" w14:textId="34C40FAB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77122">
              <w:rPr>
                <w:rFonts w:eastAsiaTheme="minorEastAsia" w:cs="Times New Roman"/>
                <w:sz w:val="16"/>
                <w:szCs w:val="16"/>
                <w:lang w:eastAsia="ru-RU"/>
              </w:rPr>
              <w:t>34</w:t>
            </w:r>
            <w:r w:rsidR="00D82224">
              <w:rPr>
                <w:rFonts w:eastAsiaTheme="minorEastAsia" w:cs="Times New Roman"/>
                <w:sz w:val="16"/>
                <w:szCs w:val="16"/>
                <w:lang w:eastAsia="ru-RU"/>
              </w:rPr>
              <w:t>0 615,29</w:t>
            </w:r>
          </w:p>
        </w:tc>
        <w:tc>
          <w:tcPr>
            <w:tcW w:w="3526" w:type="dxa"/>
            <w:gridSpan w:val="9"/>
            <w:shd w:val="clear" w:color="auto" w:fill="auto"/>
          </w:tcPr>
          <w:p w14:paraId="4A9F2A32" w14:textId="01E463DB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7</w:t>
            </w:r>
            <w:r w:rsidR="00D82224">
              <w:rPr>
                <w:rFonts w:eastAsiaTheme="minorEastAsia" w:cs="Times New Roman"/>
                <w:sz w:val="16"/>
                <w:szCs w:val="16"/>
                <w:lang w:eastAsia="ru-RU"/>
              </w:rPr>
              <w:t> 004,99</w:t>
            </w:r>
          </w:p>
        </w:tc>
        <w:tc>
          <w:tcPr>
            <w:tcW w:w="890" w:type="dxa"/>
            <w:shd w:val="clear" w:color="auto" w:fill="auto"/>
          </w:tcPr>
          <w:p w14:paraId="57229F8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8 135,30</w:t>
            </w:r>
          </w:p>
        </w:tc>
        <w:tc>
          <w:tcPr>
            <w:tcW w:w="919" w:type="dxa"/>
            <w:shd w:val="clear" w:color="auto" w:fill="auto"/>
          </w:tcPr>
          <w:p w14:paraId="664FA07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8 535,72</w:t>
            </w:r>
          </w:p>
        </w:tc>
        <w:tc>
          <w:tcPr>
            <w:tcW w:w="919" w:type="dxa"/>
            <w:shd w:val="clear" w:color="auto" w:fill="auto"/>
          </w:tcPr>
          <w:p w14:paraId="17CBD09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8 469,64</w:t>
            </w:r>
          </w:p>
        </w:tc>
        <w:tc>
          <w:tcPr>
            <w:tcW w:w="919" w:type="dxa"/>
            <w:shd w:val="clear" w:color="auto" w:fill="auto"/>
          </w:tcPr>
          <w:p w14:paraId="010D34A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8 469,64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72A8B1D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2DFC4314" w14:textId="77777777" w:rsidTr="009F78C8">
        <w:trPr>
          <w:trHeight w:val="58"/>
        </w:trPr>
        <w:tc>
          <w:tcPr>
            <w:tcW w:w="496" w:type="dxa"/>
            <w:vMerge/>
            <w:vAlign w:val="center"/>
          </w:tcPr>
          <w:p w14:paraId="2DD9795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0B0FC6E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774D974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76B0799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1" w:type="dxa"/>
            <w:shd w:val="clear" w:color="auto" w:fill="auto"/>
          </w:tcPr>
          <w:p w14:paraId="6B34B1A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63,82</w:t>
            </w:r>
          </w:p>
        </w:tc>
        <w:tc>
          <w:tcPr>
            <w:tcW w:w="3526" w:type="dxa"/>
            <w:gridSpan w:val="9"/>
            <w:shd w:val="clear" w:color="auto" w:fill="auto"/>
          </w:tcPr>
          <w:p w14:paraId="5F91196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3,90</w:t>
            </w:r>
          </w:p>
        </w:tc>
        <w:tc>
          <w:tcPr>
            <w:tcW w:w="890" w:type="dxa"/>
            <w:shd w:val="clear" w:color="auto" w:fill="auto"/>
          </w:tcPr>
          <w:p w14:paraId="5C878ED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8,05</w:t>
            </w:r>
          </w:p>
        </w:tc>
        <w:tc>
          <w:tcPr>
            <w:tcW w:w="919" w:type="dxa"/>
            <w:shd w:val="clear" w:color="auto" w:fill="auto"/>
          </w:tcPr>
          <w:p w14:paraId="5780419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2,48</w:t>
            </w:r>
          </w:p>
        </w:tc>
        <w:tc>
          <w:tcPr>
            <w:tcW w:w="919" w:type="dxa"/>
            <w:shd w:val="clear" w:color="auto" w:fill="auto"/>
          </w:tcPr>
          <w:p w14:paraId="6E62575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7,19</w:t>
            </w:r>
          </w:p>
        </w:tc>
        <w:tc>
          <w:tcPr>
            <w:tcW w:w="919" w:type="dxa"/>
            <w:shd w:val="clear" w:color="auto" w:fill="auto"/>
          </w:tcPr>
          <w:p w14:paraId="4DBD71A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2,20</w:t>
            </w:r>
          </w:p>
        </w:tc>
        <w:tc>
          <w:tcPr>
            <w:tcW w:w="1332" w:type="dxa"/>
            <w:gridSpan w:val="2"/>
            <w:vMerge/>
            <w:vAlign w:val="center"/>
          </w:tcPr>
          <w:p w14:paraId="77BD233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44F7A8D3" w14:textId="77777777" w:rsidTr="009F78C8">
        <w:trPr>
          <w:trHeight w:val="58"/>
        </w:trPr>
        <w:tc>
          <w:tcPr>
            <w:tcW w:w="496" w:type="dxa"/>
            <w:vMerge w:val="restart"/>
            <w:shd w:val="clear" w:color="auto" w:fill="auto"/>
            <w:hideMark/>
          </w:tcPr>
          <w:p w14:paraId="41A6314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1FBE4B6A" w14:textId="77777777" w:rsidR="00CF795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04EA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1.01</w:t>
            </w:r>
          </w:p>
          <w:p w14:paraId="625FDF5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1307476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1949E7A6" w14:textId="77777777" w:rsidR="00CF795B" w:rsidRPr="00BA3901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BA3901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1" w:type="dxa"/>
            <w:shd w:val="clear" w:color="auto" w:fill="auto"/>
          </w:tcPr>
          <w:p w14:paraId="43488081" w14:textId="19ECD7F4" w:rsidR="00CF795B" w:rsidRPr="00BA3901" w:rsidRDefault="00274BA8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33</w:t>
            </w:r>
            <w:r w:rsidR="00D17E16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291,80</w:t>
            </w:r>
          </w:p>
        </w:tc>
        <w:tc>
          <w:tcPr>
            <w:tcW w:w="3526" w:type="dxa"/>
            <w:gridSpan w:val="9"/>
            <w:shd w:val="clear" w:color="auto" w:fill="auto"/>
          </w:tcPr>
          <w:p w14:paraId="4F76AD5A" w14:textId="1377CB05" w:rsidR="00CF795B" w:rsidRPr="00BA3901" w:rsidRDefault="00274BA8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5</w:t>
            </w:r>
            <w:r w:rsidR="00F05E7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512,92</w:t>
            </w:r>
          </w:p>
        </w:tc>
        <w:tc>
          <w:tcPr>
            <w:tcW w:w="890" w:type="dxa"/>
            <w:shd w:val="clear" w:color="auto" w:fill="auto"/>
          </w:tcPr>
          <w:p w14:paraId="16E54365" w14:textId="77777777" w:rsidR="00CF795B" w:rsidRPr="00BA3901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6 638,09</w:t>
            </w:r>
          </w:p>
        </w:tc>
        <w:tc>
          <w:tcPr>
            <w:tcW w:w="919" w:type="dxa"/>
            <w:shd w:val="clear" w:color="auto" w:fill="auto"/>
          </w:tcPr>
          <w:p w14:paraId="74572A2B" w14:textId="77777777" w:rsidR="00CF795B" w:rsidRPr="00BA3901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7 042,12</w:t>
            </w:r>
          </w:p>
        </w:tc>
        <w:tc>
          <w:tcPr>
            <w:tcW w:w="919" w:type="dxa"/>
            <w:shd w:val="clear" w:color="auto" w:fill="auto"/>
          </w:tcPr>
          <w:p w14:paraId="4EF9A177" w14:textId="77777777" w:rsidR="00CF795B" w:rsidRPr="00BA3901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7 046,83</w:t>
            </w:r>
          </w:p>
        </w:tc>
        <w:tc>
          <w:tcPr>
            <w:tcW w:w="919" w:type="dxa"/>
            <w:shd w:val="clear" w:color="auto" w:fill="auto"/>
          </w:tcPr>
          <w:p w14:paraId="59B43728" w14:textId="77777777" w:rsidR="00CF795B" w:rsidRPr="00BA3901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7 051,84</w:t>
            </w:r>
          </w:p>
        </w:tc>
        <w:tc>
          <w:tcPr>
            <w:tcW w:w="1332" w:type="dxa"/>
            <w:gridSpan w:val="2"/>
            <w:vMerge w:val="restart"/>
            <w:shd w:val="clear" w:color="auto" w:fill="auto"/>
            <w:hideMark/>
          </w:tcPr>
          <w:p w14:paraId="71B4ED1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A05E98" w14:paraId="3F9AE11D" w14:textId="77777777" w:rsidTr="009F78C8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6C14860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6A66E9D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092711B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ADF5D1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1" w:type="dxa"/>
            <w:shd w:val="clear" w:color="auto" w:fill="auto"/>
            <w:hideMark/>
          </w:tcPr>
          <w:p w14:paraId="260228D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9"/>
            <w:shd w:val="clear" w:color="auto" w:fill="auto"/>
            <w:hideMark/>
          </w:tcPr>
          <w:p w14:paraId="3BE6C8B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  <w:hideMark/>
          </w:tcPr>
          <w:p w14:paraId="1FAF7FF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2ACD960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2C0250B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6FDEFD6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58AB52F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64F78A88" w14:textId="77777777" w:rsidTr="009F78C8">
        <w:trPr>
          <w:trHeight w:val="299"/>
        </w:trPr>
        <w:tc>
          <w:tcPr>
            <w:tcW w:w="496" w:type="dxa"/>
            <w:vMerge/>
            <w:vAlign w:val="center"/>
            <w:hideMark/>
          </w:tcPr>
          <w:p w14:paraId="33BAFA6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2724948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41632D2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14C8F64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auto"/>
          </w:tcPr>
          <w:p w14:paraId="7C9D0750" w14:textId="119ADF4B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3</w:t>
            </w:r>
            <w:r w:rsidR="00D17E16">
              <w:rPr>
                <w:rFonts w:eastAsiaTheme="minorEastAsia" w:cs="Times New Roman"/>
                <w:sz w:val="16"/>
                <w:szCs w:val="16"/>
                <w:lang w:eastAsia="ru-RU"/>
              </w:rPr>
              <w:t>2 927,98</w:t>
            </w:r>
          </w:p>
        </w:tc>
        <w:tc>
          <w:tcPr>
            <w:tcW w:w="3526" w:type="dxa"/>
            <w:gridSpan w:val="9"/>
            <w:shd w:val="clear" w:color="auto" w:fill="auto"/>
          </w:tcPr>
          <w:p w14:paraId="2F2E7C21" w14:textId="617796A9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</w:t>
            </w:r>
            <w:r w:rsidR="00C444BC">
              <w:rPr>
                <w:rFonts w:eastAsiaTheme="minorEastAsia" w:cs="Times New Roman"/>
                <w:sz w:val="16"/>
                <w:szCs w:val="16"/>
                <w:lang w:eastAsia="ru-RU"/>
              </w:rPr>
              <w:t>5</w:t>
            </w:r>
            <w:r w:rsidR="00D17E16">
              <w:rPr>
                <w:rFonts w:eastAsiaTheme="minorEastAsia" w:cs="Times New Roman"/>
                <w:sz w:val="16"/>
                <w:szCs w:val="16"/>
                <w:lang w:eastAsia="ru-RU"/>
              </w:rPr>
              <w:t> 449,02</w:t>
            </w:r>
          </w:p>
        </w:tc>
        <w:tc>
          <w:tcPr>
            <w:tcW w:w="890" w:type="dxa"/>
            <w:shd w:val="clear" w:color="auto" w:fill="auto"/>
          </w:tcPr>
          <w:p w14:paraId="255CBF6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6 570,04</w:t>
            </w:r>
          </w:p>
        </w:tc>
        <w:tc>
          <w:tcPr>
            <w:tcW w:w="919" w:type="dxa"/>
            <w:shd w:val="clear" w:color="auto" w:fill="auto"/>
          </w:tcPr>
          <w:p w14:paraId="72279BD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6 969,64</w:t>
            </w:r>
          </w:p>
        </w:tc>
        <w:tc>
          <w:tcPr>
            <w:tcW w:w="919" w:type="dxa"/>
            <w:shd w:val="clear" w:color="auto" w:fill="auto"/>
          </w:tcPr>
          <w:p w14:paraId="7492ADF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6 969,64</w:t>
            </w:r>
          </w:p>
        </w:tc>
        <w:tc>
          <w:tcPr>
            <w:tcW w:w="919" w:type="dxa"/>
            <w:shd w:val="clear" w:color="auto" w:fill="auto"/>
          </w:tcPr>
          <w:p w14:paraId="3A28F0B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6 969,64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4FA76C6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52E39BE5" w14:textId="77777777" w:rsidTr="009F78C8">
        <w:trPr>
          <w:trHeight w:val="112"/>
        </w:trPr>
        <w:tc>
          <w:tcPr>
            <w:tcW w:w="496" w:type="dxa"/>
            <w:vMerge/>
            <w:vAlign w:val="center"/>
          </w:tcPr>
          <w:p w14:paraId="078A63B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631F406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40F7D8F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7F4A374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1" w:type="dxa"/>
            <w:shd w:val="clear" w:color="auto" w:fill="auto"/>
          </w:tcPr>
          <w:p w14:paraId="5D3721D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63,82</w:t>
            </w:r>
          </w:p>
        </w:tc>
        <w:tc>
          <w:tcPr>
            <w:tcW w:w="3526" w:type="dxa"/>
            <w:gridSpan w:val="9"/>
            <w:shd w:val="clear" w:color="auto" w:fill="auto"/>
          </w:tcPr>
          <w:p w14:paraId="271B065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3,90</w:t>
            </w:r>
          </w:p>
        </w:tc>
        <w:tc>
          <w:tcPr>
            <w:tcW w:w="890" w:type="dxa"/>
            <w:shd w:val="clear" w:color="auto" w:fill="auto"/>
          </w:tcPr>
          <w:p w14:paraId="52CFC08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8,05</w:t>
            </w:r>
          </w:p>
        </w:tc>
        <w:tc>
          <w:tcPr>
            <w:tcW w:w="919" w:type="dxa"/>
            <w:shd w:val="clear" w:color="auto" w:fill="auto"/>
          </w:tcPr>
          <w:p w14:paraId="071AC5D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2,48</w:t>
            </w:r>
          </w:p>
        </w:tc>
        <w:tc>
          <w:tcPr>
            <w:tcW w:w="919" w:type="dxa"/>
            <w:shd w:val="clear" w:color="auto" w:fill="auto"/>
          </w:tcPr>
          <w:p w14:paraId="292513D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7,19</w:t>
            </w:r>
          </w:p>
        </w:tc>
        <w:tc>
          <w:tcPr>
            <w:tcW w:w="919" w:type="dxa"/>
            <w:shd w:val="clear" w:color="auto" w:fill="auto"/>
          </w:tcPr>
          <w:p w14:paraId="0E77CCB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2,20</w:t>
            </w:r>
          </w:p>
        </w:tc>
        <w:tc>
          <w:tcPr>
            <w:tcW w:w="1332" w:type="dxa"/>
            <w:gridSpan w:val="2"/>
            <w:vMerge/>
            <w:vAlign w:val="center"/>
          </w:tcPr>
          <w:p w14:paraId="24F4801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57ACD9D6" w14:textId="77777777" w:rsidTr="009F78C8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00E0855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4068630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7FACBAA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08137D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61" w:type="dxa"/>
            <w:vMerge w:val="restart"/>
            <w:shd w:val="clear" w:color="auto" w:fill="auto"/>
            <w:hideMark/>
          </w:tcPr>
          <w:p w14:paraId="1847FC2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34" w:type="dxa"/>
            <w:vMerge w:val="restart"/>
            <w:shd w:val="clear" w:color="auto" w:fill="auto"/>
            <w:hideMark/>
          </w:tcPr>
          <w:p w14:paraId="1CA18E8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2" w:type="dxa"/>
            <w:gridSpan w:val="8"/>
            <w:shd w:val="clear" w:color="auto" w:fill="auto"/>
            <w:hideMark/>
          </w:tcPr>
          <w:p w14:paraId="7CE6B95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90" w:type="dxa"/>
            <w:vMerge w:val="restart"/>
            <w:shd w:val="clear" w:color="auto" w:fill="auto"/>
            <w:hideMark/>
          </w:tcPr>
          <w:p w14:paraId="3A625EE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6ADFCB9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26931E0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74F2C96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21265C3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19DD3DE7" w14:textId="77777777" w:rsidTr="009F78C8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1D2DCC7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010AF13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1BD5877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9BB36C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vAlign w:val="center"/>
            <w:hideMark/>
          </w:tcPr>
          <w:p w14:paraId="4E304A8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vMerge/>
            <w:vAlign w:val="center"/>
            <w:hideMark/>
          </w:tcPr>
          <w:p w14:paraId="2DA7752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gridSpan w:val="3"/>
            <w:shd w:val="clear" w:color="auto" w:fill="auto"/>
            <w:hideMark/>
          </w:tcPr>
          <w:p w14:paraId="0C474DA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70" w:type="dxa"/>
            <w:gridSpan w:val="2"/>
            <w:shd w:val="clear" w:color="auto" w:fill="auto"/>
            <w:hideMark/>
          </w:tcPr>
          <w:p w14:paraId="267A3D9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70" w:type="dxa"/>
            <w:gridSpan w:val="2"/>
            <w:shd w:val="clear" w:color="auto" w:fill="auto"/>
            <w:hideMark/>
          </w:tcPr>
          <w:p w14:paraId="3A994F0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79" w:type="dxa"/>
            <w:shd w:val="clear" w:color="auto" w:fill="auto"/>
            <w:hideMark/>
          </w:tcPr>
          <w:p w14:paraId="2679877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90" w:type="dxa"/>
            <w:vMerge/>
            <w:vAlign w:val="center"/>
            <w:hideMark/>
          </w:tcPr>
          <w:p w14:paraId="1F4F152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14:paraId="37EC78F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14:paraId="05E8EA0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14:paraId="5367E48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53B6761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3DA115C1" w14:textId="77777777" w:rsidTr="009F78C8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579C8FD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2C46616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231283E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85B219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shd w:val="clear" w:color="auto" w:fill="auto"/>
            <w:hideMark/>
          </w:tcPr>
          <w:p w14:paraId="7B2379A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34" w:type="dxa"/>
            <w:shd w:val="clear" w:color="auto" w:fill="auto"/>
          </w:tcPr>
          <w:p w14:paraId="1B002FC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3" w:type="dxa"/>
            <w:gridSpan w:val="3"/>
            <w:shd w:val="clear" w:color="auto" w:fill="auto"/>
          </w:tcPr>
          <w:p w14:paraId="7134B84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0" w:type="dxa"/>
            <w:gridSpan w:val="2"/>
            <w:shd w:val="clear" w:color="auto" w:fill="auto"/>
          </w:tcPr>
          <w:p w14:paraId="0E8E92B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0" w:type="dxa"/>
            <w:gridSpan w:val="2"/>
            <w:shd w:val="clear" w:color="auto" w:fill="auto"/>
          </w:tcPr>
          <w:p w14:paraId="0E9EB04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shd w:val="clear" w:color="auto" w:fill="auto"/>
          </w:tcPr>
          <w:p w14:paraId="78DD3FB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90" w:type="dxa"/>
            <w:shd w:val="clear" w:color="auto" w:fill="auto"/>
          </w:tcPr>
          <w:p w14:paraId="5AE1A0C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9" w:type="dxa"/>
            <w:shd w:val="clear" w:color="auto" w:fill="auto"/>
          </w:tcPr>
          <w:p w14:paraId="1CE2AC2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9" w:type="dxa"/>
            <w:shd w:val="clear" w:color="auto" w:fill="auto"/>
          </w:tcPr>
          <w:p w14:paraId="3EF3C35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9" w:type="dxa"/>
            <w:shd w:val="clear" w:color="auto" w:fill="auto"/>
          </w:tcPr>
          <w:p w14:paraId="2899B2A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2B67868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578473BA" w14:textId="77777777" w:rsidTr="009F78C8">
        <w:trPr>
          <w:trHeight w:val="228"/>
        </w:trPr>
        <w:tc>
          <w:tcPr>
            <w:tcW w:w="496" w:type="dxa"/>
            <w:vMerge w:val="restart"/>
            <w:shd w:val="clear" w:color="auto" w:fill="auto"/>
            <w:hideMark/>
          </w:tcPr>
          <w:p w14:paraId="67CC5AB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25C1E565" w14:textId="77777777" w:rsidR="00CF795B" w:rsidRPr="00004EA9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04EA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1.02</w:t>
            </w:r>
          </w:p>
          <w:p w14:paraId="1A8A1A4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3F1ECD5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1BB766C2" w14:textId="77777777" w:rsidR="00CF795B" w:rsidRPr="0006617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6617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1" w:type="dxa"/>
            <w:shd w:val="clear" w:color="auto" w:fill="auto"/>
          </w:tcPr>
          <w:p w14:paraId="65EDDB25" w14:textId="6CA44743" w:rsidR="00CF795B" w:rsidRPr="0006617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</w:t>
            </w:r>
            <w:r w:rsidR="00BD14A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491,46</w:t>
            </w:r>
          </w:p>
        </w:tc>
        <w:tc>
          <w:tcPr>
            <w:tcW w:w="3526" w:type="dxa"/>
            <w:gridSpan w:val="9"/>
            <w:shd w:val="clear" w:color="auto" w:fill="auto"/>
          </w:tcPr>
          <w:p w14:paraId="70FCFCE5" w14:textId="69E3454B" w:rsidR="00CF795B" w:rsidRPr="0006617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BD14A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491,46</w:t>
            </w:r>
          </w:p>
        </w:tc>
        <w:tc>
          <w:tcPr>
            <w:tcW w:w="890" w:type="dxa"/>
            <w:shd w:val="clear" w:color="auto" w:fill="auto"/>
          </w:tcPr>
          <w:p w14:paraId="347ED0F5" w14:textId="77777777" w:rsidR="00CF795B" w:rsidRPr="0006617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500,00</w:t>
            </w:r>
          </w:p>
        </w:tc>
        <w:tc>
          <w:tcPr>
            <w:tcW w:w="919" w:type="dxa"/>
            <w:shd w:val="clear" w:color="auto" w:fill="auto"/>
          </w:tcPr>
          <w:p w14:paraId="002312E9" w14:textId="77777777" w:rsidR="00CF795B" w:rsidRPr="0006617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500,00</w:t>
            </w:r>
          </w:p>
        </w:tc>
        <w:tc>
          <w:tcPr>
            <w:tcW w:w="919" w:type="dxa"/>
            <w:shd w:val="clear" w:color="auto" w:fill="auto"/>
          </w:tcPr>
          <w:p w14:paraId="5C992832" w14:textId="77777777" w:rsidR="00CF795B" w:rsidRPr="0006617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500,00</w:t>
            </w:r>
          </w:p>
        </w:tc>
        <w:tc>
          <w:tcPr>
            <w:tcW w:w="919" w:type="dxa"/>
            <w:shd w:val="clear" w:color="auto" w:fill="auto"/>
          </w:tcPr>
          <w:p w14:paraId="7AA7DECD" w14:textId="77777777" w:rsidR="00CF795B" w:rsidRPr="0006617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500,00</w:t>
            </w:r>
          </w:p>
        </w:tc>
        <w:tc>
          <w:tcPr>
            <w:tcW w:w="1332" w:type="dxa"/>
            <w:gridSpan w:val="2"/>
            <w:vMerge w:val="restart"/>
            <w:shd w:val="clear" w:color="auto" w:fill="auto"/>
            <w:hideMark/>
          </w:tcPr>
          <w:p w14:paraId="151B687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A05E98" w14:paraId="3F8CC9E5" w14:textId="77777777" w:rsidTr="009F78C8">
        <w:trPr>
          <w:trHeight w:val="100"/>
        </w:trPr>
        <w:tc>
          <w:tcPr>
            <w:tcW w:w="496" w:type="dxa"/>
            <w:vMerge/>
            <w:vAlign w:val="center"/>
            <w:hideMark/>
          </w:tcPr>
          <w:p w14:paraId="0F588B2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52DE1B5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2DCB0AA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16592A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61" w:type="dxa"/>
            <w:shd w:val="clear" w:color="auto" w:fill="auto"/>
            <w:hideMark/>
          </w:tcPr>
          <w:p w14:paraId="10B7B13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9"/>
            <w:shd w:val="clear" w:color="auto" w:fill="auto"/>
            <w:hideMark/>
          </w:tcPr>
          <w:p w14:paraId="721551D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  <w:hideMark/>
          </w:tcPr>
          <w:p w14:paraId="36F1389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5F14B50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38717B8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749D97E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5CDA58C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74B3EDC2" w14:textId="77777777" w:rsidTr="009F78C8">
        <w:trPr>
          <w:trHeight w:val="237"/>
        </w:trPr>
        <w:tc>
          <w:tcPr>
            <w:tcW w:w="496" w:type="dxa"/>
            <w:vMerge/>
            <w:vAlign w:val="center"/>
            <w:hideMark/>
          </w:tcPr>
          <w:p w14:paraId="172A3CD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4A6CFE7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526AE67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A17FE6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auto"/>
            <w:hideMark/>
          </w:tcPr>
          <w:p w14:paraId="35889954" w14:textId="15005C63" w:rsidR="00CF795B" w:rsidRPr="003D020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0201">
              <w:rPr>
                <w:rFonts w:eastAsiaTheme="minorEastAsia" w:cs="Times New Roman"/>
                <w:sz w:val="16"/>
                <w:szCs w:val="16"/>
                <w:lang w:eastAsia="ru-RU"/>
              </w:rPr>
              <w:t>7</w:t>
            </w:r>
            <w:r w:rsidR="00BD14A5">
              <w:rPr>
                <w:rFonts w:eastAsiaTheme="minorEastAsia" w:cs="Times New Roman"/>
                <w:sz w:val="16"/>
                <w:szCs w:val="16"/>
                <w:lang w:eastAsia="ru-RU"/>
              </w:rPr>
              <w:t> 491,46</w:t>
            </w:r>
          </w:p>
        </w:tc>
        <w:tc>
          <w:tcPr>
            <w:tcW w:w="3526" w:type="dxa"/>
            <w:gridSpan w:val="9"/>
            <w:shd w:val="clear" w:color="auto" w:fill="auto"/>
            <w:hideMark/>
          </w:tcPr>
          <w:p w14:paraId="546EFD69" w14:textId="1BBCDA1A" w:rsidR="00CF795B" w:rsidRPr="003D020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0201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  <w:r w:rsidR="00BD14A5">
              <w:rPr>
                <w:rFonts w:eastAsiaTheme="minorEastAsia" w:cs="Times New Roman"/>
                <w:sz w:val="16"/>
                <w:szCs w:val="16"/>
                <w:lang w:eastAsia="ru-RU"/>
              </w:rPr>
              <w:t> 491,46</w:t>
            </w:r>
          </w:p>
        </w:tc>
        <w:tc>
          <w:tcPr>
            <w:tcW w:w="890" w:type="dxa"/>
            <w:shd w:val="clear" w:color="auto" w:fill="auto"/>
            <w:hideMark/>
          </w:tcPr>
          <w:p w14:paraId="40FC9370" w14:textId="77777777" w:rsidR="00CF795B" w:rsidRPr="003D020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0201">
              <w:rPr>
                <w:rFonts w:eastAsiaTheme="minorEastAsia" w:cs="Times New Roman"/>
                <w:sz w:val="16"/>
                <w:szCs w:val="16"/>
                <w:lang w:eastAsia="ru-RU"/>
              </w:rPr>
              <w:t>1 500,00</w:t>
            </w:r>
          </w:p>
        </w:tc>
        <w:tc>
          <w:tcPr>
            <w:tcW w:w="919" w:type="dxa"/>
            <w:shd w:val="clear" w:color="auto" w:fill="auto"/>
            <w:hideMark/>
          </w:tcPr>
          <w:p w14:paraId="34B117EA" w14:textId="77777777" w:rsidR="00CF795B" w:rsidRPr="003D020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0201">
              <w:rPr>
                <w:rFonts w:eastAsiaTheme="minorEastAsia" w:cs="Times New Roman"/>
                <w:sz w:val="16"/>
                <w:szCs w:val="16"/>
                <w:lang w:eastAsia="ru-RU"/>
              </w:rPr>
              <w:t>1 500,00</w:t>
            </w:r>
          </w:p>
        </w:tc>
        <w:tc>
          <w:tcPr>
            <w:tcW w:w="919" w:type="dxa"/>
            <w:shd w:val="clear" w:color="auto" w:fill="auto"/>
            <w:hideMark/>
          </w:tcPr>
          <w:p w14:paraId="08EF38E3" w14:textId="77777777" w:rsidR="00CF795B" w:rsidRPr="003D020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0201">
              <w:rPr>
                <w:rFonts w:eastAsiaTheme="minorEastAsia" w:cs="Times New Roman"/>
                <w:sz w:val="16"/>
                <w:szCs w:val="16"/>
                <w:lang w:eastAsia="ru-RU"/>
              </w:rPr>
              <w:t>1 500,00</w:t>
            </w:r>
          </w:p>
        </w:tc>
        <w:tc>
          <w:tcPr>
            <w:tcW w:w="919" w:type="dxa"/>
            <w:shd w:val="clear" w:color="auto" w:fill="auto"/>
            <w:hideMark/>
          </w:tcPr>
          <w:p w14:paraId="5C661DE0" w14:textId="77777777" w:rsidR="00CF795B" w:rsidRPr="003D020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D0201">
              <w:rPr>
                <w:rFonts w:eastAsiaTheme="minorEastAsia" w:cs="Times New Roman"/>
                <w:sz w:val="16"/>
                <w:szCs w:val="16"/>
                <w:lang w:eastAsia="ru-RU"/>
              </w:rPr>
              <w:t>1 500,00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54950A2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1277D767" w14:textId="77777777" w:rsidTr="009F78C8">
        <w:trPr>
          <w:trHeight w:val="116"/>
        </w:trPr>
        <w:tc>
          <w:tcPr>
            <w:tcW w:w="496" w:type="dxa"/>
            <w:vMerge/>
            <w:vAlign w:val="center"/>
          </w:tcPr>
          <w:p w14:paraId="35B5190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7F8DC43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7CAE0F7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C93D77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1" w:type="dxa"/>
            <w:shd w:val="clear" w:color="auto" w:fill="auto"/>
          </w:tcPr>
          <w:p w14:paraId="0EBCDF1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9"/>
            <w:shd w:val="clear" w:color="auto" w:fill="auto"/>
          </w:tcPr>
          <w:p w14:paraId="7EC77BC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</w:tcPr>
          <w:p w14:paraId="45E455E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63BFC22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4E88201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57440EF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32" w:type="dxa"/>
            <w:gridSpan w:val="2"/>
            <w:vMerge/>
            <w:vAlign w:val="center"/>
          </w:tcPr>
          <w:p w14:paraId="68FECFD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127C5172" w14:textId="77777777" w:rsidTr="009F78C8">
        <w:trPr>
          <w:trHeight w:val="58"/>
        </w:trPr>
        <w:tc>
          <w:tcPr>
            <w:tcW w:w="496" w:type="dxa"/>
            <w:vMerge w:val="restart"/>
            <w:vAlign w:val="center"/>
            <w:hideMark/>
          </w:tcPr>
          <w:p w14:paraId="1A8F46A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05969CB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7E079BE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4F400C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61" w:type="dxa"/>
            <w:vMerge w:val="restart"/>
            <w:shd w:val="clear" w:color="auto" w:fill="auto"/>
            <w:hideMark/>
          </w:tcPr>
          <w:p w14:paraId="1FCF67E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34" w:type="dxa"/>
            <w:vMerge w:val="restart"/>
            <w:shd w:val="clear" w:color="auto" w:fill="auto"/>
            <w:hideMark/>
          </w:tcPr>
          <w:p w14:paraId="72D1E1E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2" w:type="dxa"/>
            <w:gridSpan w:val="8"/>
            <w:shd w:val="clear" w:color="auto" w:fill="auto"/>
            <w:hideMark/>
          </w:tcPr>
          <w:p w14:paraId="78D55F9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90" w:type="dxa"/>
            <w:vMerge w:val="restart"/>
            <w:shd w:val="clear" w:color="auto" w:fill="auto"/>
            <w:hideMark/>
          </w:tcPr>
          <w:p w14:paraId="2CC0447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670FA71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5E8A85C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033B34B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1162B31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097C6C7E" w14:textId="77777777" w:rsidTr="009F78C8">
        <w:trPr>
          <w:trHeight w:val="64"/>
        </w:trPr>
        <w:tc>
          <w:tcPr>
            <w:tcW w:w="496" w:type="dxa"/>
            <w:vMerge/>
            <w:vAlign w:val="center"/>
            <w:hideMark/>
          </w:tcPr>
          <w:p w14:paraId="464D4AB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1E38598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72D02E7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794816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vAlign w:val="center"/>
            <w:hideMark/>
          </w:tcPr>
          <w:p w14:paraId="5735EA9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vMerge/>
            <w:vAlign w:val="center"/>
            <w:hideMark/>
          </w:tcPr>
          <w:p w14:paraId="4A74B0D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gridSpan w:val="3"/>
            <w:shd w:val="clear" w:color="auto" w:fill="auto"/>
            <w:hideMark/>
          </w:tcPr>
          <w:p w14:paraId="79B00A3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 </w:t>
            </w:r>
          </w:p>
        </w:tc>
        <w:tc>
          <w:tcPr>
            <w:tcW w:w="670" w:type="dxa"/>
            <w:gridSpan w:val="2"/>
            <w:shd w:val="clear" w:color="auto" w:fill="auto"/>
            <w:hideMark/>
          </w:tcPr>
          <w:p w14:paraId="71855E2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I </w:t>
            </w:r>
          </w:p>
        </w:tc>
        <w:tc>
          <w:tcPr>
            <w:tcW w:w="670" w:type="dxa"/>
            <w:gridSpan w:val="2"/>
            <w:shd w:val="clear" w:color="auto" w:fill="auto"/>
            <w:hideMark/>
          </w:tcPr>
          <w:p w14:paraId="2479435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II </w:t>
            </w:r>
          </w:p>
        </w:tc>
        <w:tc>
          <w:tcPr>
            <w:tcW w:w="679" w:type="dxa"/>
            <w:shd w:val="clear" w:color="auto" w:fill="auto"/>
            <w:hideMark/>
          </w:tcPr>
          <w:p w14:paraId="5B19970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V </w:t>
            </w:r>
          </w:p>
        </w:tc>
        <w:tc>
          <w:tcPr>
            <w:tcW w:w="890" w:type="dxa"/>
            <w:vMerge/>
            <w:vAlign w:val="center"/>
            <w:hideMark/>
          </w:tcPr>
          <w:p w14:paraId="7FC4D93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14:paraId="3DCEDB3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14:paraId="43BDAA8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14:paraId="5E4397B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62203AC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330C4C01" w14:textId="77777777" w:rsidTr="009F78C8">
        <w:trPr>
          <w:trHeight w:val="58"/>
        </w:trPr>
        <w:tc>
          <w:tcPr>
            <w:tcW w:w="496" w:type="dxa"/>
            <w:vMerge/>
            <w:shd w:val="clear" w:color="auto" w:fill="auto"/>
            <w:hideMark/>
          </w:tcPr>
          <w:p w14:paraId="055AE31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0AC6772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7AD58A1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D1FE21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shd w:val="clear" w:color="auto" w:fill="auto"/>
          </w:tcPr>
          <w:p w14:paraId="7B321DE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34" w:type="dxa"/>
            <w:shd w:val="clear" w:color="auto" w:fill="auto"/>
          </w:tcPr>
          <w:p w14:paraId="4CB2A0C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3" w:type="dxa"/>
            <w:gridSpan w:val="3"/>
            <w:shd w:val="clear" w:color="auto" w:fill="auto"/>
          </w:tcPr>
          <w:p w14:paraId="7BCFCFF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0" w:type="dxa"/>
            <w:gridSpan w:val="2"/>
            <w:shd w:val="clear" w:color="auto" w:fill="auto"/>
          </w:tcPr>
          <w:p w14:paraId="6E6AC58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0" w:type="dxa"/>
            <w:gridSpan w:val="2"/>
            <w:shd w:val="clear" w:color="auto" w:fill="auto"/>
          </w:tcPr>
          <w:p w14:paraId="11286A8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shd w:val="clear" w:color="auto" w:fill="auto"/>
          </w:tcPr>
          <w:p w14:paraId="568C074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90" w:type="dxa"/>
            <w:shd w:val="clear" w:color="auto" w:fill="auto"/>
          </w:tcPr>
          <w:p w14:paraId="54FFEBC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9" w:type="dxa"/>
            <w:shd w:val="clear" w:color="auto" w:fill="auto"/>
          </w:tcPr>
          <w:p w14:paraId="7905525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9" w:type="dxa"/>
            <w:shd w:val="clear" w:color="auto" w:fill="auto"/>
          </w:tcPr>
          <w:p w14:paraId="5C33AE2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9" w:type="dxa"/>
            <w:shd w:val="clear" w:color="auto" w:fill="auto"/>
          </w:tcPr>
          <w:p w14:paraId="45AD58B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2630A3E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6011F658" w14:textId="77777777" w:rsidTr="009F78C8">
        <w:trPr>
          <w:trHeight w:val="58"/>
        </w:trPr>
        <w:tc>
          <w:tcPr>
            <w:tcW w:w="496" w:type="dxa"/>
            <w:vMerge w:val="restart"/>
            <w:shd w:val="clear" w:color="auto" w:fill="auto"/>
            <w:hideMark/>
          </w:tcPr>
          <w:p w14:paraId="79CC849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3607D14D" w14:textId="77777777" w:rsidR="00CF795B" w:rsidRPr="00A724A9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724A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1.03</w:t>
            </w:r>
          </w:p>
          <w:p w14:paraId="64F54A3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Государственная поддержка отрасли культуры (модернизация библиотек в части комплектования книжных фондов муниципальных общедоступных библиотек) 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312D189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2A1629CF" w14:textId="77777777" w:rsidR="00CF795B" w:rsidRPr="00FF49E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F49E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1" w:type="dxa"/>
            <w:shd w:val="clear" w:color="auto" w:fill="auto"/>
            <w:hideMark/>
          </w:tcPr>
          <w:p w14:paraId="2F4EBDD2" w14:textId="4F03A79C" w:rsidR="00CF795B" w:rsidRPr="00FF49E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112,7</w:t>
            </w:r>
            <w:r w:rsidR="002668F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526" w:type="dxa"/>
            <w:gridSpan w:val="9"/>
            <w:shd w:val="clear" w:color="auto" w:fill="auto"/>
            <w:hideMark/>
          </w:tcPr>
          <w:p w14:paraId="7AD4F009" w14:textId="789DE619" w:rsidR="00CF795B" w:rsidRPr="00FF49E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66,5</w:t>
            </w:r>
            <w:r w:rsidR="002668F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0" w:type="dxa"/>
            <w:shd w:val="clear" w:color="auto" w:fill="auto"/>
            <w:hideMark/>
          </w:tcPr>
          <w:p w14:paraId="560985CD" w14:textId="77777777" w:rsidR="00CF795B" w:rsidRPr="00FF49E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70,78</w:t>
            </w:r>
          </w:p>
        </w:tc>
        <w:tc>
          <w:tcPr>
            <w:tcW w:w="919" w:type="dxa"/>
            <w:shd w:val="clear" w:color="auto" w:fill="auto"/>
            <w:hideMark/>
          </w:tcPr>
          <w:p w14:paraId="465EDF1E" w14:textId="77777777" w:rsidR="00CF795B" w:rsidRPr="00FF49E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75,47</w:t>
            </w:r>
          </w:p>
        </w:tc>
        <w:tc>
          <w:tcPr>
            <w:tcW w:w="919" w:type="dxa"/>
            <w:shd w:val="clear" w:color="auto" w:fill="auto"/>
            <w:hideMark/>
          </w:tcPr>
          <w:p w14:paraId="40A24CFA" w14:textId="77777777" w:rsidR="00CF795B" w:rsidRPr="00FF49E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F49E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2D6FECD0" w14:textId="77777777" w:rsidR="00CF795B" w:rsidRPr="00FF49E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F49E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2" w:type="dxa"/>
            <w:gridSpan w:val="2"/>
            <w:vMerge w:val="restart"/>
            <w:shd w:val="clear" w:color="auto" w:fill="auto"/>
            <w:hideMark/>
          </w:tcPr>
          <w:p w14:paraId="39DCA0C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A05E98" w14:paraId="629641B4" w14:textId="77777777" w:rsidTr="009F78C8">
        <w:trPr>
          <w:trHeight w:val="120"/>
        </w:trPr>
        <w:tc>
          <w:tcPr>
            <w:tcW w:w="496" w:type="dxa"/>
            <w:vMerge/>
            <w:vAlign w:val="center"/>
            <w:hideMark/>
          </w:tcPr>
          <w:p w14:paraId="2C24834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0FCE326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7470AF4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200F50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61" w:type="dxa"/>
            <w:shd w:val="clear" w:color="auto" w:fill="auto"/>
            <w:hideMark/>
          </w:tcPr>
          <w:p w14:paraId="19C61831" w14:textId="44DCBEFF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09,6</w:t>
            </w:r>
            <w:r w:rsidR="002668FB"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526" w:type="dxa"/>
            <w:gridSpan w:val="9"/>
            <w:shd w:val="clear" w:color="auto" w:fill="auto"/>
            <w:hideMark/>
          </w:tcPr>
          <w:p w14:paraId="5F9ADE2D" w14:textId="5C4FBBBE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32,8</w:t>
            </w:r>
            <w:r w:rsidR="002668FB">
              <w:rPr>
                <w:rFonts w:eastAsiaTheme="minorEastAsia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90" w:type="dxa"/>
            <w:shd w:val="clear" w:color="auto" w:fill="auto"/>
            <w:hideMark/>
          </w:tcPr>
          <w:p w14:paraId="534A3E0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34,43</w:t>
            </w:r>
          </w:p>
        </w:tc>
        <w:tc>
          <w:tcPr>
            <w:tcW w:w="919" w:type="dxa"/>
            <w:shd w:val="clear" w:color="auto" w:fill="auto"/>
            <w:hideMark/>
          </w:tcPr>
          <w:p w14:paraId="623AC95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42,32</w:t>
            </w:r>
          </w:p>
        </w:tc>
        <w:tc>
          <w:tcPr>
            <w:tcW w:w="919" w:type="dxa"/>
            <w:shd w:val="clear" w:color="auto" w:fill="auto"/>
            <w:hideMark/>
          </w:tcPr>
          <w:p w14:paraId="044BFCC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722D522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4FB4B52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32C38158" w14:textId="77777777" w:rsidTr="009F78C8">
        <w:trPr>
          <w:trHeight w:val="185"/>
        </w:trPr>
        <w:tc>
          <w:tcPr>
            <w:tcW w:w="496" w:type="dxa"/>
            <w:vMerge/>
            <w:vAlign w:val="center"/>
            <w:hideMark/>
          </w:tcPr>
          <w:p w14:paraId="39637A7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385F276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3576E53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D44708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1" w:type="dxa"/>
            <w:shd w:val="clear" w:color="auto" w:fill="auto"/>
            <w:hideMark/>
          </w:tcPr>
          <w:p w14:paraId="359DED6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07,28</w:t>
            </w:r>
          </w:p>
        </w:tc>
        <w:tc>
          <w:tcPr>
            <w:tcW w:w="3526" w:type="dxa"/>
            <w:gridSpan w:val="9"/>
            <w:shd w:val="clear" w:color="auto" w:fill="auto"/>
            <w:hideMark/>
          </w:tcPr>
          <w:p w14:paraId="06A9FDD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9,12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0" w:type="dxa"/>
            <w:shd w:val="clear" w:color="auto" w:fill="auto"/>
            <w:hideMark/>
          </w:tcPr>
          <w:p w14:paraId="427AC32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71,09</w:t>
            </w:r>
          </w:p>
        </w:tc>
        <w:tc>
          <w:tcPr>
            <w:tcW w:w="919" w:type="dxa"/>
            <w:shd w:val="clear" w:color="auto" w:fill="auto"/>
            <w:hideMark/>
          </w:tcPr>
          <w:p w14:paraId="7A9E21B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7,07</w:t>
            </w:r>
          </w:p>
        </w:tc>
        <w:tc>
          <w:tcPr>
            <w:tcW w:w="919" w:type="dxa"/>
            <w:shd w:val="clear" w:color="auto" w:fill="auto"/>
            <w:hideMark/>
          </w:tcPr>
          <w:p w14:paraId="1F801BD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10B8969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1476F5E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19D7C323" w14:textId="77777777" w:rsidTr="009F78C8">
        <w:trPr>
          <w:trHeight w:val="113"/>
        </w:trPr>
        <w:tc>
          <w:tcPr>
            <w:tcW w:w="496" w:type="dxa"/>
            <w:vMerge/>
            <w:vAlign w:val="center"/>
            <w:hideMark/>
          </w:tcPr>
          <w:p w14:paraId="1145E73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41C2C43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67EEA9D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9F706A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auto"/>
            <w:hideMark/>
          </w:tcPr>
          <w:p w14:paraId="24C73B8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95,85</w:t>
            </w:r>
          </w:p>
        </w:tc>
        <w:tc>
          <w:tcPr>
            <w:tcW w:w="3526" w:type="dxa"/>
            <w:gridSpan w:val="9"/>
            <w:shd w:val="clear" w:color="auto" w:fill="auto"/>
            <w:hideMark/>
          </w:tcPr>
          <w:p w14:paraId="0A43F52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4,51</w:t>
            </w:r>
          </w:p>
        </w:tc>
        <w:tc>
          <w:tcPr>
            <w:tcW w:w="890" w:type="dxa"/>
            <w:shd w:val="clear" w:color="auto" w:fill="auto"/>
            <w:hideMark/>
          </w:tcPr>
          <w:p w14:paraId="6C21833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5,26</w:t>
            </w:r>
          </w:p>
        </w:tc>
        <w:tc>
          <w:tcPr>
            <w:tcW w:w="919" w:type="dxa"/>
            <w:shd w:val="clear" w:color="auto" w:fill="auto"/>
          </w:tcPr>
          <w:p w14:paraId="5CB45E0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6,08</w:t>
            </w:r>
          </w:p>
        </w:tc>
        <w:tc>
          <w:tcPr>
            <w:tcW w:w="919" w:type="dxa"/>
            <w:shd w:val="clear" w:color="auto" w:fill="auto"/>
          </w:tcPr>
          <w:p w14:paraId="0E8711A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6EBDCDF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029499A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5A881257" w14:textId="77777777" w:rsidTr="009F78C8">
        <w:trPr>
          <w:trHeight w:val="58"/>
        </w:trPr>
        <w:tc>
          <w:tcPr>
            <w:tcW w:w="496" w:type="dxa"/>
            <w:vMerge/>
            <w:vAlign w:val="center"/>
          </w:tcPr>
          <w:p w14:paraId="0565C7E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2CB367A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799D218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1C1B1A8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1" w:type="dxa"/>
            <w:shd w:val="clear" w:color="auto" w:fill="auto"/>
          </w:tcPr>
          <w:p w14:paraId="56D627D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9"/>
            <w:shd w:val="clear" w:color="auto" w:fill="auto"/>
          </w:tcPr>
          <w:p w14:paraId="70C2C7F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</w:tcPr>
          <w:p w14:paraId="7B7ECB7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4A5061A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08BE4FC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0806790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32" w:type="dxa"/>
            <w:gridSpan w:val="2"/>
            <w:vMerge/>
            <w:vAlign w:val="center"/>
          </w:tcPr>
          <w:p w14:paraId="7B5DDA2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3C2D7A05" w14:textId="77777777" w:rsidTr="009F78C8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313488B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476DD103" w14:textId="77777777" w:rsidR="00CF795B" w:rsidRPr="002849BF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849BF">
              <w:rPr>
                <w:rFonts w:eastAsiaTheme="minorEastAsia" w:cs="Times New Roman"/>
                <w:sz w:val="16"/>
                <w:szCs w:val="16"/>
                <w:lang w:eastAsia="ru-RU"/>
              </w:rPr>
              <w:t>Муниципальные библиотеки Московской области (юридические лица), обновившие книжный фонд, (ед.)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5AF8359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F2C78A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61" w:type="dxa"/>
            <w:vMerge w:val="restart"/>
            <w:shd w:val="clear" w:color="auto" w:fill="auto"/>
            <w:hideMark/>
          </w:tcPr>
          <w:p w14:paraId="681CC11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34" w:type="dxa"/>
            <w:vMerge w:val="restart"/>
            <w:shd w:val="clear" w:color="auto" w:fill="auto"/>
            <w:hideMark/>
          </w:tcPr>
          <w:p w14:paraId="3228219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2" w:type="dxa"/>
            <w:gridSpan w:val="8"/>
            <w:shd w:val="clear" w:color="auto" w:fill="auto"/>
            <w:hideMark/>
          </w:tcPr>
          <w:p w14:paraId="489C707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90" w:type="dxa"/>
            <w:vMerge w:val="restart"/>
            <w:shd w:val="clear" w:color="auto" w:fill="auto"/>
            <w:hideMark/>
          </w:tcPr>
          <w:p w14:paraId="34939FA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4 год  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1E60D7B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5 год 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044109C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6 год 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4E2035B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7 год 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44BA5A7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065C8490" w14:textId="77777777" w:rsidTr="009F78C8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37AEF62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4E25CB9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1B00847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DE6F24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vAlign w:val="center"/>
            <w:hideMark/>
          </w:tcPr>
          <w:p w14:paraId="1FE9128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vMerge/>
            <w:vAlign w:val="center"/>
            <w:hideMark/>
          </w:tcPr>
          <w:p w14:paraId="4B78168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gridSpan w:val="3"/>
            <w:shd w:val="clear" w:color="auto" w:fill="auto"/>
            <w:hideMark/>
          </w:tcPr>
          <w:p w14:paraId="5904812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70" w:type="dxa"/>
            <w:gridSpan w:val="2"/>
            <w:shd w:val="clear" w:color="auto" w:fill="auto"/>
            <w:hideMark/>
          </w:tcPr>
          <w:p w14:paraId="1CDB555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70" w:type="dxa"/>
            <w:gridSpan w:val="2"/>
            <w:shd w:val="clear" w:color="auto" w:fill="auto"/>
            <w:hideMark/>
          </w:tcPr>
          <w:p w14:paraId="2564B4F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79" w:type="dxa"/>
            <w:shd w:val="clear" w:color="auto" w:fill="auto"/>
            <w:hideMark/>
          </w:tcPr>
          <w:p w14:paraId="237FCFA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90" w:type="dxa"/>
            <w:vMerge/>
            <w:shd w:val="clear" w:color="auto" w:fill="auto"/>
            <w:hideMark/>
          </w:tcPr>
          <w:p w14:paraId="794D5A8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hideMark/>
          </w:tcPr>
          <w:p w14:paraId="2796133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hideMark/>
          </w:tcPr>
          <w:p w14:paraId="436B93F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hideMark/>
          </w:tcPr>
          <w:p w14:paraId="1118886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7534D1A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4B442A4C" w14:textId="77777777" w:rsidTr="009F78C8">
        <w:trPr>
          <w:trHeight w:val="77"/>
        </w:trPr>
        <w:tc>
          <w:tcPr>
            <w:tcW w:w="496" w:type="dxa"/>
            <w:vMerge/>
            <w:vAlign w:val="center"/>
            <w:hideMark/>
          </w:tcPr>
          <w:p w14:paraId="26562A1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529A249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7E7A024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9B646B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shd w:val="clear" w:color="auto" w:fill="auto"/>
          </w:tcPr>
          <w:p w14:paraId="50C2D987" w14:textId="3B7720D2" w:rsidR="00CF795B" w:rsidRPr="00A05E98" w:rsidRDefault="00047FF8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34" w:type="dxa"/>
            <w:shd w:val="clear" w:color="auto" w:fill="auto"/>
          </w:tcPr>
          <w:p w14:paraId="5E1FF91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3" w:type="dxa"/>
            <w:gridSpan w:val="3"/>
            <w:shd w:val="clear" w:color="auto" w:fill="auto"/>
          </w:tcPr>
          <w:p w14:paraId="0BA3DA8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gridSpan w:val="2"/>
            <w:shd w:val="clear" w:color="auto" w:fill="auto"/>
          </w:tcPr>
          <w:p w14:paraId="2803012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0" w:type="dxa"/>
            <w:gridSpan w:val="2"/>
            <w:shd w:val="clear" w:color="auto" w:fill="auto"/>
          </w:tcPr>
          <w:p w14:paraId="164EF62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9" w:type="dxa"/>
            <w:shd w:val="clear" w:color="auto" w:fill="auto"/>
          </w:tcPr>
          <w:p w14:paraId="6E46F61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0" w:type="dxa"/>
            <w:shd w:val="clear" w:color="auto" w:fill="auto"/>
          </w:tcPr>
          <w:p w14:paraId="335C813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9" w:type="dxa"/>
            <w:shd w:val="clear" w:color="auto" w:fill="auto"/>
          </w:tcPr>
          <w:p w14:paraId="7ED6DEB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9" w:type="dxa"/>
            <w:shd w:val="clear" w:color="auto" w:fill="auto"/>
          </w:tcPr>
          <w:p w14:paraId="142C1A3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14:paraId="7AF62E6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515F2CB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8C4DED" w:rsidRPr="00A05E98" w14:paraId="2012AD69" w14:textId="77777777" w:rsidTr="007B4486">
        <w:trPr>
          <w:trHeight w:val="70"/>
        </w:trPr>
        <w:tc>
          <w:tcPr>
            <w:tcW w:w="496" w:type="dxa"/>
            <w:vMerge w:val="restart"/>
            <w:shd w:val="clear" w:color="auto" w:fill="auto"/>
          </w:tcPr>
          <w:p w14:paraId="39592341" w14:textId="4EEBF7C0" w:rsidR="008C4DED" w:rsidRPr="00A05E98" w:rsidRDefault="008C4DED" w:rsidP="008C4DE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2238" w:type="dxa"/>
            <w:vMerge w:val="restart"/>
            <w:shd w:val="clear" w:color="auto" w:fill="auto"/>
          </w:tcPr>
          <w:p w14:paraId="2BAA3E6B" w14:textId="3318BF02" w:rsidR="008C4DED" w:rsidRPr="00A724A9" w:rsidRDefault="008C4DED" w:rsidP="008C4DED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B2D63">
              <w:rPr>
                <w:rFonts w:eastAsia="Calibri" w:cs="Times New Roman"/>
                <w:b/>
                <w:bCs/>
                <w:sz w:val="16"/>
                <w:szCs w:val="16"/>
              </w:rPr>
              <w:t>Мероприятие 01.0</w:t>
            </w:r>
            <w:r>
              <w:rPr>
                <w:rFonts w:eastAsia="Calibri" w:cs="Times New Roman"/>
                <w:b/>
                <w:bCs/>
                <w:sz w:val="16"/>
                <w:szCs w:val="16"/>
              </w:rPr>
              <w:t>4</w:t>
            </w:r>
            <w:r w:rsidRPr="009A5D91">
              <w:rPr>
                <w:rFonts w:eastAsia="Calibri" w:cs="Times New Roman"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sz w:val="16"/>
                <w:szCs w:val="16"/>
              </w:rPr>
              <w:t xml:space="preserve">Сохранение достигнутого уровня заработной платы </w:t>
            </w:r>
            <w:r>
              <w:rPr>
                <w:rFonts w:eastAsia="Calibri" w:cs="Times New Roman"/>
                <w:sz w:val="16"/>
                <w:szCs w:val="16"/>
              </w:rPr>
              <w:lastRenderedPageBreak/>
              <w:t>работников муниципальных учреждений культуры</w:t>
            </w:r>
          </w:p>
        </w:tc>
        <w:tc>
          <w:tcPr>
            <w:tcW w:w="1065" w:type="dxa"/>
            <w:vMerge w:val="restart"/>
            <w:shd w:val="clear" w:color="auto" w:fill="auto"/>
          </w:tcPr>
          <w:p w14:paraId="3D29657D" w14:textId="57647D5A" w:rsidR="008C4DED" w:rsidRPr="00365A10" w:rsidRDefault="008C4DED" w:rsidP="008C4DED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2268" w:type="dxa"/>
            <w:shd w:val="clear" w:color="auto" w:fill="auto"/>
          </w:tcPr>
          <w:p w14:paraId="78274559" w14:textId="4529C66E" w:rsidR="008C4DED" w:rsidRPr="00654434" w:rsidRDefault="008C4DED" w:rsidP="008C4DE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Итого</w:t>
            </w:r>
          </w:p>
        </w:tc>
        <w:tc>
          <w:tcPr>
            <w:tcW w:w="1061" w:type="dxa"/>
            <w:shd w:val="clear" w:color="auto" w:fill="auto"/>
          </w:tcPr>
          <w:p w14:paraId="159C587A" w14:textId="516DB7D4" w:rsidR="008C4DED" w:rsidRDefault="008C4DED" w:rsidP="008C4DE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3 322,18</w:t>
            </w:r>
          </w:p>
        </w:tc>
        <w:tc>
          <w:tcPr>
            <w:tcW w:w="3526" w:type="dxa"/>
            <w:gridSpan w:val="9"/>
            <w:shd w:val="clear" w:color="auto" w:fill="auto"/>
          </w:tcPr>
          <w:p w14:paraId="29FAFE96" w14:textId="0D151F55" w:rsidR="008C4DED" w:rsidRDefault="008C4DED" w:rsidP="008C4DE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3 322,18</w:t>
            </w:r>
          </w:p>
        </w:tc>
        <w:tc>
          <w:tcPr>
            <w:tcW w:w="890" w:type="dxa"/>
            <w:shd w:val="clear" w:color="auto" w:fill="auto"/>
          </w:tcPr>
          <w:p w14:paraId="1D059829" w14:textId="46F8D401" w:rsidR="008C4DED" w:rsidRPr="00654434" w:rsidRDefault="008C4DED" w:rsidP="008C4DE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7AAB244C" w14:textId="52EA125D" w:rsidR="008C4DED" w:rsidRPr="00654434" w:rsidRDefault="008C4DED" w:rsidP="008C4DE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129C7BC9" w14:textId="78CF581E" w:rsidR="008C4DED" w:rsidRPr="00654434" w:rsidRDefault="008C4DED" w:rsidP="008C4DE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18459162" w14:textId="45746B0A" w:rsidR="008C4DED" w:rsidRPr="00654434" w:rsidRDefault="008C4DED" w:rsidP="008C4DE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32" w:type="dxa"/>
            <w:gridSpan w:val="2"/>
            <w:vMerge w:val="restart"/>
            <w:shd w:val="clear" w:color="auto" w:fill="auto"/>
          </w:tcPr>
          <w:p w14:paraId="3FE71B64" w14:textId="2F386F98" w:rsidR="008C4DED" w:rsidRDefault="008C4DED" w:rsidP="008C4DE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Управление культуры Администрации 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РГО МО</w:t>
            </w:r>
          </w:p>
        </w:tc>
      </w:tr>
      <w:tr w:rsidR="008C4DED" w:rsidRPr="00A05E98" w14:paraId="68D8E878" w14:textId="77777777" w:rsidTr="009F78C8">
        <w:trPr>
          <w:trHeight w:val="274"/>
        </w:trPr>
        <w:tc>
          <w:tcPr>
            <w:tcW w:w="496" w:type="dxa"/>
            <w:vMerge/>
            <w:shd w:val="clear" w:color="auto" w:fill="auto"/>
          </w:tcPr>
          <w:p w14:paraId="2E22E2D7" w14:textId="77777777" w:rsidR="008C4DED" w:rsidRPr="00A05E98" w:rsidRDefault="008C4DED" w:rsidP="008C4DE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auto"/>
          </w:tcPr>
          <w:p w14:paraId="0B652701" w14:textId="77777777" w:rsidR="008C4DED" w:rsidRPr="00A724A9" w:rsidRDefault="008C4DED" w:rsidP="008C4DED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14:paraId="4295FD1F" w14:textId="77777777" w:rsidR="008C4DED" w:rsidRPr="00365A10" w:rsidRDefault="008C4DED" w:rsidP="008C4DED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0F1C6B1A" w14:textId="1E3B2717" w:rsidR="008C4DED" w:rsidRPr="00654434" w:rsidRDefault="008C4DED" w:rsidP="008C4DE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1" w:type="dxa"/>
            <w:shd w:val="clear" w:color="auto" w:fill="auto"/>
          </w:tcPr>
          <w:p w14:paraId="504579F2" w14:textId="11DD3AD2" w:rsidR="008C4DED" w:rsidRDefault="008C4DED" w:rsidP="008C4DE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3 322,18</w:t>
            </w:r>
          </w:p>
        </w:tc>
        <w:tc>
          <w:tcPr>
            <w:tcW w:w="3526" w:type="dxa"/>
            <w:gridSpan w:val="9"/>
            <w:shd w:val="clear" w:color="auto" w:fill="auto"/>
          </w:tcPr>
          <w:p w14:paraId="146406EB" w14:textId="39299522" w:rsidR="008C4DED" w:rsidRDefault="008C4DED" w:rsidP="008C4DE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3 322,18</w:t>
            </w:r>
          </w:p>
        </w:tc>
        <w:tc>
          <w:tcPr>
            <w:tcW w:w="890" w:type="dxa"/>
            <w:shd w:val="clear" w:color="auto" w:fill="auto"/>
          </w:tcPr>
          <w:p w14:paraId="5C6A1C38" w14:textId="6C062EEB" w:rsidR="008C4DED" w:rsidRPr="00654434" w:rsidRDefault="008C4DED" w:rsidP="008C4DE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6DC968AF" w14:textId="4442EAE0" w:rsidR="008C4DED" w:rsidRPr="00654434" w:rsidRDefault="008C4DED" w:rsidP="008C4DE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62C1E155" w14:textId="563976CE" w:rsidR="008C4DED" w:rsidRPr="00654434" w:rsidRDefault="008C4DED" w:rsidP="008C4DE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42EE591D" w14:textId="758F9818" w:rsidR="008C4DED" w:rsidRPr="00654434" w:rsidRDefault="008C4DED" w:rsidP="008C4DE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32" w:type="dxa"/>
            <w:gridSpan w:val="2"/>
            <w:vMerge/>
            <w:shd w:val="clear" w:color="auto" w:fill="auto"/>
          </w:tcPr>
          <w:p w14:paraId="4CDD8234" w14:textId="77777777" w:rsidR="008C4DED" w:rsidRDefault="008C4DED" w:rsidP="008C4DE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7B4486" w:rsidRPr="00A05E98" w14:paraId="31F734DA" w14:textId="77777777" w:rsidTr="009F78C8">
        <w:trPr>
          <w:trHeight w:val="274"/>
        </w:trPr>
        <w:tc>
          <w:tcPr>
            <w:tcW w:w="496" w:type="dxa"/>
            <w:vMerge/>
            <w:shd w:val="clear" w:color="auto" w:fill="auto"/>
          </w:tcPr>
          <w:p w14:paraId="736239F3" w14:textId="77777777" w:rsidR="007B4486" w:rsidRPr="00A05E98" w:rsidRDefault="007B4486" w:rsidP="007B448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auto"/>
          </w:tcPr>
          <w:p w14:paraId="1A56094E" w14:textId="77777777" w:rsidR="007B4486" w:rsidRPr="00A724A9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14:paraId="71AFA9B5" w14:textId="77777777" w:rsidR="007B4486" w:rsidRPr="00365A10" w:rsidRDefault="007B4486" w:rsidP="007B4486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7B0E83AE" w14:textId="20CADA11" w:rsidR="007B4486" w:rsidRPr="00654434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61" w:type="dxa"/>
            <w:shd w:val="clear" w:color="auto" w:fill="auto"/>
          </w:tcPr>
          <w:p w14:paraId="76DE9F05" w14:textId="211C6FB5" w:rsidR="007B4486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9"/>
            <w:shd w:val="clear" w:color="auto" w:fill="auto"/>
          </w:tcPr>
          <w:p w14:paraId="558789E9" w14:textId="5AF628B3" w:rsidR="007B4486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</w:tcPr>
          <w:p w14:paraId="4BC29CAA" w14:textId="308452D7" w:rsidR="007B4486" w:rsidRPr="00654434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04010A9E" w14:textId="5F6AC697" w:rsidR="007B4486" w:rsidRPr="00654434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3700EF3E" w14:textId="1E516972" w:rsidR="007B4486" w:rsidRPr="00654434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39E6FEEE" w14:textId="3447050B" w:rsidR="007B4486" w:rsidRPr="00654434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32" w:type="dxa"/>
            <w:gridSpan w:val="2"/>
            <w:vMerge/>
            <w:shd w:val="clear" w:color="auto" w:fill="auto"/>
          </w:tcPr>
          <w:p w14:paraId="6DCECF65" w14:textId="77777777" w:rsidR="007B4486" w:rsidRDefault="007B4486" w:rsidP="007B448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7B4486" w:rsidRPr="00A05E98" w14:paraId="11E5C1A0" w14:textId="77777777" w:rsidTr="009F78C8">
        <w:trPr>
          <w:trHeight w:val="274"/>
        </w:trPr>
        <w:tc>
          <w:tcPr>
            <w:tcW w:w="496" w:type="dxa"/>
            <w:vMerge/>
            <w:shd w:val="clear" w:color="auto" w:fill="auto"/>
          </w:tcPr>
          <w:p w14:paraId="5EEDB850" w14:textId="77777777" w:rsidR="007B4486" w:rsidRPr="00A05E98" w:rsidRDefault="007B4486" w:rsidP="007B448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auto"/>
          </w:tcPr>
          <w:p w14:paraId="60C4B0C6" w14:textId="77777777" w:rsidR="007B4486" w:rsidRPr="00A724A9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14:paraId="74BE825B" w14:textId="77777777" w:rsidR="007B4486" w:rsidRPr="00365A10" w:rsidRDefault="007B4486" w:rsidP="007B4486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4B9BC283" w14:textId="23994D8A" w:rsidR="007B4486" w:rsidRPr="00654434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auto"/>
          </w:tcPr>
          <w:p w14:paraId="3181F355" w14:textId="4B40791B" w:rsidR="007B4486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9"/>
            <w:shd w:val="clear" w:color="auto" w:fill="auto"/>
          </w:tcPr>
          <w:p w14:paraId="6160D241" w14:textId="0372CFB6" w:rsidR="007B4486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</w:tcPr>
          <w:p w14:paraId="5A6EE14D" w14:textId="669736DB" w:rsidR="007B4486" w:rsidRPr="00654434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6AC63112" w14:textId="5220632C" w:rsidR="007B4486" w:rsidRPr="00654434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5055612C" w14:textId="3F89733D" w:rsidR="007B4486" w:rsidRPr="00654434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767DA288" w14:textId="1716C65A" w:rsidR="007B4486" w:rsidRPr="00654434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32" w:type="dxa"/>
            <w:gridSpan w:val="2"/>
            <w:vMerge/>
            <w:shd w:val="clear" w:color="auto" w:fill="auto"/>
          </w:tcPr>
          <w:p w14:paraId="4CD13B88" w14:textId="77777777" w:rsidR="007B4486" w:rsidRDefault="007B4486" w:rsidP="007B448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7B4486" w:rsidRPr="00A05E98" w14:paraId="03EEB366" w14:textId="77777777" w:rsidTr="007B4486">
        <w:trPr>
          <w:trHeight w:val="70"/>
        </w:trPr>
        <w:tc>
          <w:tcPr>
            <w:tcW w:w="496" w:type="dxa"/>
            <w:vMerge/>
            <w:shd w:val="clear" w:color="auto" w:fill="auto"/>
          </w:tcPr>
          <w:p w14:paraId="244FCE8E" w14:textId="77777777" w:rsidR="007B4486" w:rsidRPr="00A05E98" w:rsidRDefault="007B4486" w:rsidP="007B448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auto"/>
          </w:tcPr>
          <w:p w14:paraId="24B3EA8A" w14:textId="77777777" w:rsidR="007B4486" w:rsidRPr="00A724A9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14:paraId="25397884" w14:textId="77777777" w:rsidR="007B4486" w:rsidRPr="00365A10" w:rsidRDefault="007B4486" w:rsidP="007B4486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28D12543" w14:textId="5FC42058" w:rsidR="007B4486" w:rsidRPr="00654434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061" w:type="dxa"/>
            <w:shd w:val="clear" w:color="auto" w:fill="auto"/>
          </w:tcPr>
          <w:p w14:paraId="7A8F55DA" w14:textId="0219ABE9" w:rsidR="007B4486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A5D91">
              <w:rPr>
                <w:rFonts w:eastAsia="Calibri" w:cs="Times New Roman"/>
                <w:sz w:val="16"/>
                <w:szCs w:val="16"/>
              </w:rPr>
              <w:t> </w:t>
            </w: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9"/>
            <w:shd w:val="clear" w:color="auto" w:fill="auto"/>
          </w:tcPr>
          <w:p w14:paraId="67DD7637" w14:textId="2DE4B840" w:rsidR="007B4486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</w:tcPr>
          <w:p w14:paraId="360D1D15" w14:textId="3A7D4858" w:rsidR="007B4486" w:rsidRPr="00654434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30218732" w14:textId="734D2152" w:rsidR="007B4486" w:rsidRPr="00654434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114C5778" w14:textId="71044052" w:rsidR="007B4486" w:rsidRPr="00654434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38C442F4" w14:textId="4B247B9B" w:rsidR="007B4486" w:rsidRPr="00654434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32" w:type="dxa"/>
            <w:gridSpan w:val="2"/>
            <w:vMerge/>
            <w:shd w:val="clear" w:color="auto" w:fill="auto"/>
          </w:tcPr>
          <w:p w14:paraId="5C49527F" w14:textId="77777777" w:rsidR="007B4486" w:rsidRDefault="007B4486" w:rsidP="007B448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7B4486" w:rsidRPr="00A05E98" w14:paraId="6A26DC4D" w14:textId="77777777" w:rsidTr="007B4486">
        <w:trPr>
          <w:trHeight w:val="90"/>
        </w:trPr>
        <w:tc>
          <w:tcPr>
            <w:tcW w:w="496" w:type="dxa"/>
            <w:vMerge/>
            <w:shd w:val="clear" w:color="auto" w:fill="auto"/>
          </w:tcPr>
          <w:p w14:paraId="393B6BDF" w14:textId="77777777" w:rsidR="007B4486" w:rsidRPr="00A05E98" w:rsidRDefault="007B4486" w:rsidP="007B448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 w:val="restart"/>
            <w:shd w:val="clear" w:color="auto" w:fill="auto"/>
          </w:tcPr>
          <w:p w14:paraId="37A60F52" w14:textId="51A6BFDA" w:rsidR="007B4486" w:rsidRPr="00A724A9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1065" w:type="dxa"/>
            <w:vMerge w:val="restart"/>
            <w:shd w:val="clear" w:color="auto" w:fill="auto"/>
          </w:tcPr>
          <w:p w14:paraId="78A6974D" w14:textId="051AE02C" w:rsidR="007B4486" w:rsidRPr="00365A10" w:rsidRDefault="007B4486" w:rsidP="007B4486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A074EFF" w14:textId="7316A085" w:rsidR="007B4486" w:rsidRPr="00654434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61" w:type="dxa"/>
            <w:vMerge w:val="restart"/>
            <w:shd w:val="clear" w:color="auto" w:fill="auto"/>
          </w:tcPr>
          <w:p w14:paraId="756E675F" w14:textId="4618F26C" w:rsidR="007B4486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14:paraId="53DD4893" w14:textId="4618E67C" w:rsidR="007B4486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76" w:type="dxa"/>
            <w:gridSpan w:val="7"/>
            <w:shd w:val="clear" w:color="auto" w:fill="auto"/>
          </w:tcPr>
          <w:p w14:paraId="2780A671" w14:textId="444F074D" w:rsidR="007B4486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90" w:type="dxa"/>
            <w:vMerge w:val="restart"/>
            <w:shd w:val="clear" w:color="auto" w:fill="auto"/>
          </w:tcPr>
          <w:p w14:paraId="0D7E0B81" w14:textId="26D7F02A" w:rsidR="007B4486" w:rsidRPr="00654434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919" w:type="dxa"/>
            <w:vMerge w:val="restart"/>
            <w:shd w:val="clear" w:color="auto" w:fill="auto"/>
          </w:tcPr>
          <w:p w14:paraId="378C0E29" w14:textId="452530E8" w:rsidR="007B4486" w:rsidRPr="00654434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19" w:type="dxa"/>
            <w:vMerge w:val="restart"/>
            <w:shd w:val="clear" w:color="auto" w:fill="auto"/>
          </w:tcPr>
          <w:p w14:paraId="1307FA83" w14:textId="3ED21038" w:rsidR="007B4486" w:rsidRPr="00654434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19" w:type="dxa"/>
            <w:vMerge w:val="restart"/>
            <w:shd w:val="clear" w:color="auto" w:fill="auto"/>
          </w:tcPr>
          <w:p w14:paraId="34222F3C" w14:textId="311721EE" w:rsidR="007B4486" w:rsidRPr="00654434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7 год </w:t>
            </w:r>
          </w:p>
        </w:tc>
        <w:tc>
          <w:tcPr>
            <w:tcW w:w="1332" w:type="dxa"/>
            <w:gridSpan w:val="2"/>
            <w:vMerge/>
            <w:shd w:val="clear" w:color="auto" w:fill="auto"/>
          </w:tcPr>
          <w:p w14:paraId="1E7ADAC1" w14:textId="77777777" w:rsidR="007B4486" w:rsidRDefault="007B4486" w:rsidP="007B448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7B4486" w:rsidRPr="00A05E98" w14:paraId="62A9941B" w14:textId="77777777" w:rsidTr="007B4486">
        <w:trPr>
          <w:trHeight w:val="70"/>
        </w:trPr>
        <w:tc>
          <w:tcPr>
            <w:tcW w:w="496" w:type="dxa"/>
            <w:vMerge/>
            <w:shd w:val="clear" w:color="auto" w:fill="auto"/>
          </w:tcPr>
          <w:p w14:paraId="5D202A37" w14:textId="77777777" w:rsidR="007B4486" w:rsidRPr="00A05E98" w:rsidRDefault="007B4486" w:rsidP="007B448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</w:tcPr>
          <w:p w14:paraId="36007026" w14:textId="77777777" w:rsidR="007B4486" w:rsidRPr="00A724A9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</w:tcPr>
          <w:p w14:paraId="49DB386C" w14:textId="77777777" w:rsidR="007B4486" w:rsidRPr="00365A10" w:rsidRDefault="007B4486" w:rsidP="007B4486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A10602C" w14:textId="77777777" w:rsidR="007B4486" w:rsidRPr="00654434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</w:tcPr>
          <w:p w14:paraId="61466920" w14:textId="77777777" w:rsidR="007B4486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14:paraId="126027C8" w14:textId="77777777" w:rsidR="007B4486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shd w:val="clear" w:color="auto" w:fill="auto"/>
          </w:tcPr>
          <w:p w14:paraId="0DE2F0FC" w14:textId="1BC50951" w:rsidR="007B4486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 </w:t>
            </w:r>
          </w:p>
        </w:tc>
        <w:tc>
          <w:tcPr>
            <w:tcW w:w="705" w:type="dxa"/>
            <w:gridSpan w:val="2"/>
            <w:shd w:val="clear" w:color="auto" w:fill="auto"/>
          </w:tcPr>
          <w:p w14:paraId="5643B868" w14:textId="71031B26" w:rsidR="007B4486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I </w:t>
            </w:r>
          </w:p>
        </w:tc>
        <w:tc>
          <w:tcPr>
            <w:tcW w:w="705" w:type="dxa"/>
            <w:gridSpan w:val="2"/>
            <w:shd w:val="clear" w:color="auto" w:fill="auto"/>
          </w:tcPr>
          <w:p w14:paraId="7F0644D8" w14:textId="1F357FE3" w:rsidR="007B4486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II </w:t>
            </w:r>
          </w:p>
        </w:tc>
        <w:tc>
          <w:tcPr>
            <w:tcW w:w="706" w:type="dxa"/>
            <w:gridSpan w:val="2"/>
            <w:shd w:val="clear" w:color="auto" w:fill="auto"/>
          </w:tcPr>
          <w:p w14:paraId="653BD540" w14:textId="6277DD56" w:rsidR="007B4486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V </w:t>
            </w:r>
          </w:p>
        </w:tc>
        <w:tc>
          <w:tcPr>
            <w:tcW w:w="890" w:type="dxa"/>
            <w:vMerge/>
            <w:shd w:val="clear" w:color="auto" w:fill="auto"/>
            <w:vAlign w:val="center"/>
          </w:tcPr>
          <w:p w14:paraId="4370F648" w14:textId="77777777" w:rsidR="007B4486" w:rsidRPr="00654434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vAlign w:val="center"/>
          </w:tcPr>
          <w:p w14:paraId="5FA4EF90" w14:textId="77777777" w:rsidR="007B4486" w:rsidRPr="00654434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vAlign w:val="center"/>
          </w:tcPr>
          <w:p w14:paraId="5587451F" w14:textId="77777777" w:rsidR="007B4486" w:rsidRPr="00654434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vAlign w:val="center"/>
          </w:tcPr>
          <w:p w14:paraId="41739FFC" w14:textId="77777777" w:rsidR="007B4486" w:rsidRPr="00654434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gridSpan w:val="2"/>
            <w:vMerge/>
            <w:shd w:val="clear" w:color="auto" w:fill="auto"/>
          </w:tcPr>
          <w:p w14:paraId="0BCD6BB4" w14:textId="77777777" w:rsidR="007B4486" w:rsidRDefault="007B4486" w:rsidP="007B448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7B4486" w:rsidRPr="00A05E98" w14:paraId="23C390F2" w14:textId="77777777" w:rsidTr="007B4486">
        <w:trPr>
          <w:trHeight w:val="70"/>
        </w:trPr>
        <w:tc>
          <w:tcPr>
            <w:tcW w:w="496" w:type="dxa"/>
            <w:vMerge/>
            <w:shd w:val="clear" w:color="auto" w:fill="auto"/>
          </w:tcPr>
          <w:p w14:paraId="3C718B92" w14:textId="77777777" w:rsidR="007B4486" w:rsidRPr="00A05E98" w:rsidRDefault="007B4486" w:rsidP="007B448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auto"/>
            <w:vAlign w:val="center"/>
          </w:tcPr>
          <w:p w14:paraId="6B044664" w14:textId="77777777" w:rsidR="007B4486" w:rsidRPr="00A724A9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</w:tcPr>
          <w:p w14:paraId="1E0D48D1" w14:textId="77777777" w:rsidR="007B4486" w:rsidRPr="00365A10" w:rsidRDefault="007B4486" w:rsidP="007B4486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EAF2F59" w14:textId="77777777" w:rsidR="007B4486" w:rsidRPr="00654434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shd w:val="clear" w:color="auto" w:fill="auto"/>
          </w:tcPr>
          <w:p w14:paraId="21B856BB" w14:textId="2B731D16" w:rsidR="007B4486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26" w:type="dxa"/>
            <w:gridSpan w:val="9"/>
            <w:shd w:val="clear" w:color="auto" w:fill="auto"/>
          </w:tcPr>
          <w:p w14:paraId="37E3FEE7" w14:textId="7A2F9D98" w:rsidR="007B4486" w:rsidRDefault="007B4486" w:rsidP="007B448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90" w:type="dxa"/>
            <w:shd w:val="clear" w:color="auto" w:fill="auto"/>
          </w:tcPr>
          <w:p w14:paraId="40B6BBE2" w14:textId="0FBDD0CD" w:rsidR="007B4486" w:rsidRPr="007B4486" w:rsidRDefault="007B4486" w:rsidP="007B448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B4486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19" w:type="dxa"/>
            <w:shd w:val="clear" w:color="auto" w:fill="auto"/>
          </w:tcPr>
          <w:p w14:paraId="3D52B062" w14:textId="7FFFF042" w:rsidR="007B4486" w:rsidRPr="007B4486" w:rsidRDefault="007B4486" w:rsidP="007B448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B4486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19" w:type="dxa"/>
            <w:shd w:val="clear" w:color="auto" w:fill="auto"/>
          </w:tcPr>
          <w:p w14:paraId="28456CEE" w14:textId="18B0FF20" w:rsidR="007B4486" w:rsidRPr="007B4486" w:rsidRDefault="007B4486" w:rsidP="007B448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B4486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919" w:type="dxa"/>
            <w:shd w:val="clear" w:color="auto" w:fill="auto"/>
          </w:tcPr>
          <w:p w14:paraId="0A70AB53" w14:textId="59383EDF" w:rsidR="007B4486" w:rsidRPr="007B4486" w:rsidRDefault="007B4486" w:rsidP="007B448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B4486">
              <w:rPr>
                <w:rFonts w:eastAsia="Calibri" w:cs="Times New Roman"/>
                <w:sz w:val="16"/>
                <w:szCs w:val="16"/>
              </w:rPr>
              <w:t>х</w:t>
            </w:r>
          </w:p>
        </w:tc>
        <w:tc>
          <w:tcPr>
            <w:tcW w:w="1332" w:type="dxa"/>
            <w:gridSpan w:val="2"/>
            <w:vMerge/>
            <w:shd w:val="clear" w:color="auto" w:fill="auto"/>
            <w:vAlign w:val="center"/>
          </w:tcPr>
          <w:p w14:paraId="1F693FDC" w14:textId="77777777" w:rsidR="007B4486" w:rsidRDefault="007B4486" w:rsidP="007B448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1080079F" w14:textId="77777777" w:rsidTr="009F78C8">
        <w:trPr>
          <w:trHeight w:val="274"/>
        </w:trPr>
        <w:tc>
          <w:tcPr>
            <w:tcW w:w="496" w:type="dxa"/>
            <w:vMerge w:val="restart"/>
            <w:shd w:val="clear" w:color="auto" w:fill="auto"/>
            <w:hideMark/>
          </w:tcPr>
          <w:p w14:paraId="1117851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4E58C6C0" w14:textId="77777777" w:rsidR="00CF795B" w:rsidRPr="00A724A9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724A9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02</w:t>
            </w:r>
          </w:p>
          <w:p w14:paraId="3ECD8AF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724A9"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>Модернизация материально-технической базы, проведение капитального ремонта, текущего ремонта, благоустройство территорий муниципальных библиотек Московской области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6E59100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69C9B942" w14:textId="77777777" w:rsidR="00CF795B" w:rsidRPr="0065443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5443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1" w:type="dxa"/>
            <w:shd w:val="clear" w:color="auto" w:fill="auto"/>
          </w:tcPr>
          <w:p w14:paraId="7AD50099" w14:textId="52272A13" w:rsidR="00CF795B" w:rsidRPr="00654434" w:rsidRDefault="003151F8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 348,42</w:t>
            </w:r>
          </w:p>
        </w:tc>
        <w:tc>
          <w:tcPr>
            <w:tcW w:w="3526" w:type="dxa"/>
            <w:gridSpan w:val="9"/>
            <w:shd w:val="clear" w:color="auto" w:fill="auto"/>
          </w:tcPr>
          <w:p w14:paraId="5884F5CD" w14:textId="4FBD398C" w:rsidR="00CF795B" w:rsidRPr="00654434" w:rsidRDefault="003151F8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 284,58</w:t>
            </w:r>
          </w:p>
        </w:tc>
        <w:tc>
          <w:tcPr>
            <w:tcW w:w="890" w:type="dxa"/>
            <w:shd w:val="clear" w:color="auto" w:fill="auto"/>
            <w:hideMark/>
          </w:tcPr>
          <w:p w14:paraId="7FD69C00" w14:textId="77777777" w:rsidR="00CF795B" w:rsidRPr="0065443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5443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919" w:type="dxa"/>
            <w:shd w:val="clear" w:color="auto" w:fill="auto"/>
            <w:hideMark/>
          </w:tcPr>
          <w:p w14:paraId="672BA6BB" w14:textId="77777777" w:rsidR="00CF795B" w:rsidRPr="0065443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5443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919" w:type="dxa"/>
            <w:shd w:val="clear" w:color="auto" w:fill="auto"/>
            <w:hideMark/>
          </w:tcPr>
          <w:p w14:paraId="10A84228" w14:textId="77777777" w:rsidR="00CF795B" w:rsidRPr="0065443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5443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919" w:type="dxa"/>
            <w:shd w:val="clear" w:color="auto" w:fill="auto"/>
            <w:hideMark/>
          </w:tcPr>
          <w:p w14:paraId="21FEB36D" w14:textId="77777777" w:rsidR="00CF795B" w:rsidRPr="00654434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5443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1332" w:type="dxa"/>
            <w:gridSpan w:val="2"/>
            <w:vMerge w:val="restart"/>
            <w:shd w:val="clear" w:color="auto" w:fill="auto"/>
            <w:hideMark/>
          </w:tcPr>
          <w:p w14:paraId="43362D9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A05E98" w14:paraId="3C0CED32" w14:textId="77777777" w:rsidTr="009F78C8">
        <w:trPr>
          <w:trHeight w:val="258"/>
        </w:trPr>
        <w:tc>
          <w:tcPr>
            <w:tcW w:w="496" w:type="dxa"/>
            <w:vMerge/>
            <w:vAlign w:val="center"/>
            <w:hideMark/>
          </w:tcPr>
          <w:p w14:paraId="1AB12BB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19E6D3D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475A8A9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783C3B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61" w:type="dxa"/>
            <w:shd w:val="clear" w:color="auto" w:fill="auto"/>
            <w:hideMark/>
          </w:tcPr>
          <w:p w14:paraId="14F8C6F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9"/>
            <w:shd w:val="clear" w:color="auto" w:fill="auto"/>
            <w:hideMark/>
          </w:tcPr>
          <w:p w14:paraId="26F57FB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  <w:hideMark/>
          </w:tcPr>
          <w:p w14:paraId="3332749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31AF932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37AD384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0B53DD7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2B6425D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7B3C9361" w14:textId="77777777" w:rsidTr="009F78C8">
        <w:trPr>
          <w:trHeight w:val="164"/>
        </w:trPr>
        <w:tc>
          <w:tcPr>
            <w:tcW w:w="496" w:type="dxa"/>
            <w:vMerge/>
            <w:vAlign w:val="center"/>
            <w:hideMark/>
          </w:tcPr>
          <w:p w14:paraId="56F4583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76E88FD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52E319D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D6385A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1" w:type="dxa"/>
            <w:shd w:val="clear" w:color="auto" w:fill="auto"/>
            <w:hideMark/>
          </w:tcPr>
          <w:p w14:paraId="1E0B401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9"/>
            <w:shd w:val="clear" w:color="auto" w:fill="auto"/>
            <w:hideMark/>
          </w:tcPr>
          <w:p w14:paraId="30A7A0D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  <w:hideMark/>
          </w:tcPr>
          <w:p w14:paraId="29D1CE5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70E6AE7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5CBFB53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4196E7D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554961D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215C7AF5" w14:textId="77777777" w:rsidTr="009F78C8">
        <w:trPr>
          <w:trHeight w:val="495"/>
        </w:trPr>
        <w:tc>
          <w:tcPr>
            <w:tcW w:w="496" w:type="dxa"/>
            <w:vMerge/>
            <w:vAlign w:val="center"/>
            <w:hideMark/>
          </w:tcPr>
          <w:p w14:paraId="5DEEFB9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34373D7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463D644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C3DE40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auto"/>
            <w:hideMark/>
          </w:tcPr>
          <w:p w14:paraId="2D616BEF" w14:textId="3387B3C3" w:rsidR="00CF795B" w:rsidRPr="007E516E" w:rsidRDefault="003151F8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 348,42</w:t>
            </w:r>
          </w:p>
        </w:tc>
        <w:tc>
          <w:tcPr>
            <w:tcW w:w="3526" w:type="dxa"/>
            <w:gridSpan w:val="9"/>
            <w:shd w:val="clear" w:color="auto" w:fill="auto"/>
            <w:hideMark/>
          </w:tcPr>
          <w:p w14:paraId="0D767AAE" w14:textId="2C619B81" w:rsidR="00CF795B" w:rsidRPr="007E516E" w:rsidRDefault="003151F8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 284,58</w:t>
            </w:r>
          </w:p>
        </w:tc>
        <w:tc>
          <w:tcPr>
            <w:tcW w:w="890" w:type="dxa"/>
            <w:shd w:val="clear" w:color="auto" w:fill="auto"/>
            <w:hideMark/>
          </w:tcPr>
          <w:p w14:paraId="154D2A4C" w14:textId="77777777" w:rsidR="00CF795B" w:rsidRPr="007E516E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16E">
              <w:rPr>
                <w:rFonts w:eastAsiaTheme="minorEastAsia" w:cs="Times New Roman"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919" w:type="dxa"/>
            <w:shd w:val="clear" w:color="auto" w:fill="auto"/>
            <w:hideMark/>
          </w:tcPr>
          <w:p w14:paraId="4C5C6B38" w14:textId="77777777" w:rsidR="00CF795B" w:rsidRPr="007E516E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16E">
              <w:rPr>
                <w:rFonts w:eastAsiaTheme="minorEastAsia" w:cs="Times New Roman"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919" w:type="dxa"/>
            <w:shd w:val="clear" w:color="auto" w:fill="auto"/>
            <w:hideMark/>
          </w:tcPr>
          <w:p w14:paraId="108A135F" w14:textId="77777777" w:rsidR="00CF795B" w:rsidRPr="007E516E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16E">
              <w:rPr>
                <w:rFonts w:eastAsiaTheme="minorEastAsia" w:cs="Times New Roman"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919" w:type="dxa"/>
            <w:shd w:val="clear" w:color="auto" w:fill="auto"/>
            <w:hideMark/>
          </w:tcPr>
          <w:p w14:paraId="1C15D6B1" w14:textId="77777777" w:rsidR="00CF795B" w:rsidRPr="007E516E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16E">
              <w:rPr>
                <w:rFonts w:eastAsiaTheme="minorEastAsia" w:cs="Times New Roman"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0CD9FA1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63F29A85" w14:textId="77777777" w:rsidTr="009F78C8">
        <w:trPr>
          <w:trHeight w:val="180"/>
        </w:trPr>
        <w:tc>
          <w:tcPr>
            <w:tcW w:w="496" w:type="dxa"/>
            <w:vMerge/>
            <w:vAlign w:val="center"/>
          </w:tcPr>
          <w:p w14:paraId="73E5D5B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534540C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22D2BDA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09C3763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1" w:type="dxa"/>
            <w:shd w:val="clear" w:color="auto" w:fill="auto"/>
          </w:tcPr>
          <w:p w14:paraId="2A9A995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9"/>
            <w:shd w:val="clear" w:color="auto" w:fill="auto"/>
          </w:tcPr>
          <w:p w14:paraId="07FA2A8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</w:tcPr>
          <w:p w14:paraId="233F2BA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497B7E7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21B057C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05253DE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32" w:type="dxa"/>
            <w:gridSpan w:val="2"/>
            <w:vMerge/>
            <w:vAlign w:val="center"/>
          </w:tcPr>
          <w:p w14:paraId="00C36B2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7EDAFCF1" w14:textId="77777777" w:rsidTr="009F78C8">
        <w:trPr>
          <w:trHeight w:val="58"/>
        </w:trPr>
        <w:tc>
          <w:tcPr>
            <w:tcW w:w="496" w:type="dxa"/>
            <w:vMerge w:val="restart"/>
            <w:shd w:val="clear" w:color="auto" w:fill="auto"/>
            <w:hideMark/>
          </w:tcPr>
          <w:p w14:paraId="6D1EDAF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53C37506" w14:textId="77777777" w:rsidR="00CF795B" w:rsidRPr="00A724A9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724A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 xml:space="preserve">Мероприятие 02.01 </w:t>
            </w:r>
          </w:p>
          <w:p w14:paraId="0C6D36A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Модернизация (развитие) материально-технической базы муниципальных библиотек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54D7805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6A6335E3" w14:textId="77777777" w:rsidR="00CF795B" w:rsidRPr="008D2C0E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D2C0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1" w:type="dxa"/>
            <w:shd w:val="clear" w:color="auto" w:fill="auto"/>
            <w:hideMark/>
          </w:tcPr>
          <w:p w14:paraId="7B172CB6" w14:textId="31D7DC79" w:rsidR="00CF795B" w:rsidRPr="007E516E" w:rsidRDefault="003151F8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884,04</w:t>
            </w:r>
          </w:p>
        </w:tc>
        <w:tc>
          <w:tcPr>
            <w:tcW w:w="3526" w:type="dxa"/>
            <w:gridSpan w:val="9"/>
            <w:shd w:val="clear" w:color="auto" w:fill="auto"/>
            <w:hideMark/>
          </w:tcPr>
          <w:p w14:paraId="431B4DDC" w14:textId="16DC82DB" w:rsidR="00CF795B" w:rsidRPr="007E516E" w:rsidRDefault="003151F8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884,04</w:t>
            </w:r>
          </w:p>
        </w:tc>
        <w:tc>
          <w:tcPr>
            <w:tcW w:w="890" w:type="dxa"/>
            <w:shd w:val="clear" w:color="auto" w:fill="auto"/>
            <w:hideMark/>
          </w:tcPr>
          <w:p w14:paraId="0986C1A0" w14:textId="77777777" w:rsidR="00CF795B" w:rsidRPr="008D2C0E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D2C0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11BEBC4B" w14:textId="77777777" w:rsidR="00CF795B" w:rsidRPr="008D2C0E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D2C0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5D4A4051" w14:textId="77777777" w:rsidR="00CF795B" w:rsidRPr="008D2C0E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D2C0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049250AD" w14:textId="77777777" w:rsidR="00CF795B" w:rsidRPr="008D2C0E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8D2C0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2" w:type="dxa"/>
            <w:gridSpan w:val="2"/>
            <w:vMerge w:val="restart"/>
            <w:shd w:val="clear" w:color="auto" w:fill="auto"/>
            <w:hideMark/>
          </w:tcPr>
          <w:p w14:paraId="7C2DA9E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A05E98" w14:paraId="5CD9D10E" w14:textId="77777777" w:rsidTr="009F78C8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3226B27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119893D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256D2D9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87B15C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61" w:type="dxa"/>
            <w:shd w:val="clear" w:color="auto" w:fill="auto"/>
            <w:hideMark/>
          </w:tcPr>
          <w:p w14:paraId="54FF734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9"/>
            <w:shd w:val="clear" w:color="auto" w:fill="auto"/>
            <w:hideMark/>
          </w:tcPr>
          <w:p w14:paraId="66F6013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  <w:hideMark/>
          </w:tcPr>
          <w:p w14:paraId="0698C0E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2D2DC47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4FD72C4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0CCA5CD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4A593F2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354FA40A" w14:textId="77777777" w:rsidTr="009F78C8">
        <w:trPr>
          <w:trHeight w:val="79"/>
        </w:trPr>
        <w:tc>
          <w:tcPr>
            <w:tcW w:w="496" w:type="dxa"/>
            <w:vMerge/>
            <w:vAlign w:val="center"/>
            <w:hideMark/>
          </w:tcPr>
          <w:p w14:paraId="2B35DDE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4C8EBC4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1AD92BE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18764DC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1" w:type="dxa"/>
            <w:shd w:val="clear" w:color="auto" w:fill="auto"/>
            <w:hideMark/>
          </w:tcPr>
          <w:p w14:paraId="0D91C33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9"/>
            <w:shd w:val="clear" w:color="auto" w:fill="auto"/>
            <w:hideMark/>
          </w:tcPr>
          <w:p w14:paraId="2BFB40F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  <w:hideMark/>
          </w:tcPr>
          <w:p w14:paraId="60F7323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064E71E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0A7553F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5221D29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7697B6E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1C503518" w14:textId="77777777" w:rsidTr="009F78C8">
        <w:trPr>
          <w:trHeight w:val="273"/>
        </w:trPr>
        <w:tc>
          <w:tcPr>
            <w:tcW w:w="496" w:type="dxa"/>
            <w:vMerge/>
            <w:vAlign w:val="center"/>
            <w:hideMark/>
          </w:tcPr>
          <w:p w14:paraId="4B54E66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1318D8C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3B41742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5911F3E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auto"/>
            <w:hideMark/>
          </w:tcPr>
          <w:p w14:paraId="20C6C8CD" w14:textId="13C6843A" w:rsidR="00CF795B" w:rsidRPr="00A05E98" w:rsidRDefault="003151F8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884,04</w:t>
            </w:r>
          </w:p>
        </w:tc>
        <w:tc>
          <w:tcPr>
            <w:tcW w:w="3526" w:type="dxa"/>
            <w:gridSpan w:val="9"/>
            <w:shd w:val="clear" w:color="auto" w:fill="auto"/>
            <w:hideMark/>
          </w:tcPr>
          <w:p w14:paraId="051218D3" w14:textId="76381979" w:rsidR="00CF795B" w:rsidRPr="00A05E98" w:rsidRDefault="003151F8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884,04</w:t>
            </w:r>
          </w:p>
        </w:tc>
        <w:tc>
          <w:tcPr>
            <w:tcW w:w="890" w:type="dxa"/>
            <w:shd w:val="clear" w:color="auto" w:fill="auto"/>
            <w:hideMark/>
          </w:tcPr>
          <w:p w14:paraId="224EFA8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4AEE808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3AC6D48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78D40C1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79DFDDE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78EEDFA8" w14:textId="77777777" w:rsidTr="009F78C8">
        <w:trPr>
          <w:trHeight w:val="223"/>
        </w:trPr>
        <w:tc>
          <w:tcPr>
            <w:tcW w:w="496" w:type="dxa"/>
            <w:vMerge/>
            <w:vAlign w:val="center"/>
          </w:tcPr>
          <w:p w14:paraId="4C11954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5998FAD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5CDCFF5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253BE37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1" w:type="dxa"/>
            <w:shd w:val="clear" w:color="auto" w:fill="auto"/>
          </w:tcPr>
          <w:p w14:paraId="05928E6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9"/>
            <w:shd w:val="clear" w:color="auto" w:fill="auto"/>
          </w:tcPr>
          <w:p w14:paraId="626C9E3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</w:tcPr>
          <w:p w14:paraId="7BFD82C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4790243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7FC9B30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77E6396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32" w:type="dxa"/>
            <w:gridSpan w:val="2"/>
            <w:vMerge/>
            <w:vAlign w:val="center"/>
          </w:tcPr>
          <w:p w14:paraId="5636372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7C9B1C3C" w14:textId="77777777" w:rsidTr="009F78C8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7F071FF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4F627BA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102FB58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153C46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61" w:type="dxa"/>
            <w:vMerge w:val="restart"/>
            <w:shd w:val="clear" w:color="auto" w:fill="auto"/>
            <w:hideMark/>
          </w:tcPr>
          <w:p w14:paraId="55A34EE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34" w:type="dxa"/>
            <w:vMerge w:val="restart"/>
            <w:shd w:val="clear" w:color="auto" w:fill="auto"/>
            <w:hideMark/>
          </w:tcPr>
          <w:p w14:paraId="7516F4C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2" w:type="dxa"/>
            <w:gridSpan w:val="8"/>
            <w:shd w:val="clear" w:color="auto" w:fill="auto"/>
            <w:hideMark/>
          </w:tcPr>
          <w:p w14:paraId="0CB9F9C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90" w:type="dxa"/>
            <w:vMerge w:val="restart"/>
            <w:shd w:val="clear" w:color="auto" w:fill="auto"/>
            <w:hideMark/>
          </w:tcPr>
          <w:p w14:paraId="55AFD54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5596E9E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1998113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79D9641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23E0A80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7E49923B" w14:textId="77777777" w:rsidTr="009F78C8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6597282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72EB370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44ABEF5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30A0C7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vAlign w:val="center"/>
            <w:hideMark/>
          </w:tcPr>
          <w:p w14:paraId="038CF0A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vMerge/>
            <w:vAlign w:val="center"/>
            <w:hideMark/>
          </w:tcPr>
          <w:p w14:paraId="50F7D0D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gridSpan w:val="3"/>
            <w:shd w:val="clear" w:color="auto" w:fill="auto"/>
            <w:hideMark/>
          </w:tcPr>
          <w:p w14:paraId="4E14849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70" w:type="dxa"/>
            <w:gridSpan w:val="2"/>
            <w:shd w:val="clear" w:color="auto" w:fill="auto"/>
            <w:hideMark/>
          </w:tcPr>
          <w:p w14:paraId="042FEB6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70" w:type="dxa"/>
            <w:gridSpan w:val="2"/>
            <w:shd w:val="clear" w:color="auto" w:fill="auto"/>
            <w:hideMark/>
          </w:tcPr>
          <w:p w14:paraId="3D659D2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79" w:type="dxa"/>
            <w:shd w:val="clear" w:color="auto" w:fill="auto"/>
            <w:hideMark/>
          </w:tcPr>
          <w:p w14:paraId="7E4A2AB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90" w:type="dxa"/>
            <w:vMerge/>
            <w:shd w:val="clear" w:color="auto" w:fill="auto"/>
            <w:hideMark/>
          </w:tcPr>
          <w:p w14:paraId="7E54C67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hideMark/>
          </w:tcPr>
          <w:p w14:paraId="154F320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hideMark/>
          </w:tcPr>
          <w:p w14:paraId="1A3F0C3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hideMark/>
          </w:tcPr>
          <w:p w14:paraId="7FC3588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042799F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3394A778" w14:textId="77777777" w:rsidTr="009F78C8">
        <w:trPr>
          <w:trHeight w:val="77"/>
        </w:trPr>
        <w:tc>
          <w:tcPr>
            <w:tcW w:w="496" w:type="dxa"/>
            <w:vMerge/>
            <w:vAlign w:val="center"/>
            <w:hideMark/>
          </w:tcPr>
          <w:p w14:paraId="677BDFE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1649DED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2AF7895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55DC71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shd w:val="clear" w:color="auto" w:fill="auto"/>
          </w:tcPr>
          <w:p w14:paraId="29ACC04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34" w:type="dxa"/>
            <w:shd w:val="clear" w:color="auto" w:fill="auto"/>
          </w:tcPr>
          <w:p w14:paraId="63598A0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3" w:type="dxa"/>
            <w:gridSpan w:val="3"/>
            <w:shd w:val="clear" w:color="auto" w:fill="auto"/>
          </w:tcPr>
          <w:p w14:paraId="7D123D9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0" w:type="dxa"/>
            <w:gridSpan w:val="2"/>
            <w:shd w:val="clear" w:color="auto" w:fill="auto"/>
          </w:tcPr>
          <w:p w14:paraId="3FD2738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0" w:type="dxa"/>
            <w:gridSpan w:val="2"/>
            <w:shd w:val="clear" w:color="auto" w:fill="auto"/>
          </w:tcPr>
          <w:p w14:paraId="07A78EA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shd w:val="clear" w:color="auto" w:fill="auto"/>
          </w:tcPr>
          <w:p w14:paraId="4218CA3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90" w:type="dxa"/>
            <w:shd w:val="clear" w:color="auto" w:fill="auto"/>
          </w:tcPr>
          <w:p w14:paraId="4C11FA7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9" w:type="dxa"/>
            <w:shd w:val="clear" w:color="auto" w:fill="auto"/>
          </w:tcPr>
          <w:p w14:paraId="68C19AD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9" w:type="dxa"/>
            <w:shd w:val="clear" w:color="auto" w:fill="auto"/>
          </w:tcPr>
          <w:p w14:paraId="665D0EA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9" w:type="dxa"/>
            <w:shd w:val="clear" w:color="auto" w:fill="auto"/>
          </w:tcPr>
          <w:p w14:paraId="1B07140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799711D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2A3ED89D" w14:textId="77777777" w:rsidTr="009F78C8">
        <w:trPr>
          <w:trHeight w:val="58"/>
        </w:trPr>
        <w:tc>
          <w:tcPr>
            <w:tcW w:w="496" w:type="dxa"/>
            <w:vMerge w:val="restart"/>
            <w:shd w:val="clear" w:color="auto" w:fill="auto"/>
            <w:hideMark/>
          </w:tcPr>
          <w:p w14:paraId="68E9875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61F96819" w14:textId="77777777" w:rsidR="00CF795B" w:rsidRPr="00A724A9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724A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 xml:space="preserve">Мероприятие 02.02 </w:t>
            </w:r>
          </w:p>
          <w:p w14:paraId="381B64F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Проведение капитального ремонта, текущего ремонта и благоустройство территорий муниципальных библиотек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0DFD486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48D03844" w14:textId="77777777" w:rsidR="00CF795B" w:rsidRPr="002C121A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C121A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1" w:type="dxa"/>
            <w:shd w:val="clear" w:color="auto" w:fill="auto"/>
            <w:hideMark/>
          </w:tcPr>
          <w:p w14:paraId="770B6B28" w14:textId="693A9188" w:rsidR="00CF795B" w:rsidRPr="004A53C9" w:rsidRDefault="00D83D1A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</w:t>
            </w:r>
            <w:r w:rsidR="003151F8">
              <w:rPr>
                <w:rFonts w:eastAsia="Calibri" w:cs="Times New Roman"/>
                <w:b/>
                <w:bCs/>
                <w:sz w:val="16"/>
                <w:szCs w:val="16"/>
              </w:rPr>
              <w:t> 481,56</w:t>
            </w:r>
          </w:p>
        </w:tc>
        <w:tc>
          <w:tcPr>
            <w:tcW w:w="3526" w:type="dxa"/>
            <w:gridSpan w:val="9"/>
            <w:shd w:val="clear" w:color="auto" w:fill="auto"/>
            <w:hideMark/>
          </w:tcPr>
          <w:p w14:paraId="0C1AD14D" w14:textId="79C58EBB" w:rsidR="00CF795B" w:rsidRPr="004A53C9" w:rsidRDefault="00D83D1A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16"/>
                <w:szCs w:val="16"/>
              </w:rPr>
              <w:t>1</w:t>
            </w:r>
            <w:r w:rsidR="003151F8">
              <w:rPr>
                <w:rFonts w:eastAsia="Calibri" w:cs="Times New Roman"/>
                <w:b/>
                <w:bCs/>
                <w:sz w:val="16"/>
                <w:szCs w:val="16"/>
              </w:rPr>
              <w:t> 481,56</w:t>
            </w:r>
          </w:p>
        </w:tc>
        <w:tc>
          <w:tcPr>
            <w:tcW w:w="890" w:type="dxa"/>
            <w:shd w:val="clear" w:color="auto" w:fill="auto"/>
            <w:hideMark/>
          </w:tcPr>
          <w:p w14:paraId="7BDC1C82" w14:textId="77777777" w:rsidR="00CF795B" w:rsidRPr="002C121A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C121A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463EA781" w14:textId="77777777" w:rsidR="00CF795B" w:rsidRPr="002C121A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C121A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6CACD880" w14:textId="77777777" w:rsidR="00CF795B" w:rsidRPr="002C121A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C121A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3DFAA222" w14:textId="77777777" w:rsidR="00CF795B" w:rsidRPr="002C121A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C121A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2" w:type="dxa"/>
            <w:gridSpan w:val="2"/>
            <w:vMerge w:val="restart"/>
            <w:shd w:val="clear" w:color="auto" w:fill="auto"/>
            <w:hideMark/>
          </w:tcPr>
          <w:p w14:paraId="532AC11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A05E98" w14:paraId="0B7AB6B2" w14:textId="77777777" w:rsidTr="009F78C8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4808D48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15CE228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2010371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91E4C3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61" w:type="dxa"/>
            <w:shd w:val="clear" w:color="auto" w:fill="auto"/>
            <w:hideMark/>
          </w:tcPr>
          <w:p w14:paraId="0A5EB22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9"/>
            <w:shd w:val="clear" w:color="auto" w:fill="auto"/>
            <w:hideMark/>
          </w:tcPr>
          <w:p w14:paraId="6DE613C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  <w:hideMark/>
          </w:tcPr>
          <w:p w14:paraId="2E92AD2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4C09EA5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336EF8E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434F505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54CB048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1AD51B1E" w14:textId="77777777" w:rsidTr="009F78C8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7DBF8ED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38D7FFE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518168D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C9F8F6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1" w:type="dxa"/>
            <w:shd w:val="clear" w:color="auto" w:fill="auto"/>
            <w:hideMark/>
          </w:tcPr>
          <w:p w14:paraId="404CCB4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9"/>
            <w:shd w:val="clear" w:color="auto" w:fill="auto"/>
            <w:hideMark/>
          </w:tcPr>
          <w:p w14:paraId="5D1EC4B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  <w:hideMark/>
          </w:tcPr>
          <w:p w14:paraId="006EB37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31E6F10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03B8B65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6037FA1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5E8120D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395092B6" w14:textId="77777777" w:rsidTr="009F78C8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7C7E06E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09DC47F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62C21D2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BE5717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auto"/>
            <w:hideMark/>
          </w:tcPr>
          <w:p w14:paraId="3C3F4F61" w14:textId="1B312BE6" w:rsidR="00CF795B" w:rsidRPr="00A05E98" w:rsidRDefault="00D83D1A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1</w:t>
            </w:r>
            <w:r w:rsidR="003151F8">
              <w:rPr>
                <w:rFonts w:eastAsia="Calibri" w:cs="Times New Roman"/>
                <w:sz w:val="16"/>
                <w:szCs w:val="16"/>
              </w:rPr>
              <w:t> 481,56</w:t>
            </w:r>
          </w:p>
        </w:tc>
        <w:tc>
          <w:tcPr>
            <w:tcW w:w="3526" w:type="dxa"/>
            <w:gridSpan w:val="9"/>
            <w:shd w:val="clear" w:color="auto" w:fill="auto"/>
            <w:hideMark/>
          </w:tcPr>
          <w:p w14:paraId="63D511F4" w14:textId="499297FA" w:rsidR="00CF795B" w:rsidRPr="00A05E98" w:rsidRDefault="00D83D1A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1</w:t>
            </w:r>
            <w:r w:rsidR="003151F8">
              <w:rPr>
                <w:rFonts w:eastAsia="Calibri" w:cs="Times New Roman"/>
                <w:sz w:val="16"/>
                <w:szCs w:val="16"/>
              </w:rPr>
              <w:t> 481,56</w:t>
            </w:r>
          </w:p>
        </w:tc>
        <w:tc>
          <w:tcPr>
            <w:tcW w:w="890" w:type="dxa"/>
            <w:shd w:val="clear" w:color="auto" w:fill="auto"/>
            <w:hideMark/>
          </w:tcPr>
          <w:p w14:paraId="001EB60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353AE69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2FAD0ED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1D1F2A1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4F9F9CD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3341C101" w14:textId="77777777" w:rsidTr="009F78C8">
        <w:trPr>
          <w:trHeight w:val="58"/>
        </w:trPr>
        <w:tc>
          <w:tcPr>
            <w:tcW w:w="496" w:type="dxa"/>
            <w:vMerge/>
            <w:vAlign w:val="center"/>
          </w:tcPr>
          <w:p w14:paraId="6319293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574EAEF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009B3C5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5E66535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1" w:type="dxa"/>
            <w:shd w:val="clear" w:color="auto" w:fill="auto"/>
          </w:tcPr>
          <w:p w14:paraId="1698B90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9"/>
            <w:shd w:val="clear" w:color="auto" w:fill="auto"/>
          </w:tcPr>
          <w:p w14:paraId="7BFF273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</w:tcPr>
          <w:p w14:paraId="06907BD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6FEBC18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426CD48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6423042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32" w:type="dxa"/>
            <w:gridSpan w:val="2"/>
            <w:vMerge/>
            <w:vAlign w:val="center"/>
          </w:tcPr>
          <w:p w14:paraId="2E6351B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6362B970" w14:textId="77777777" w:rsidTr="009F78C8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7C9604B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223F2FD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6D1B9C8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750DB2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61" w:type="dxa"/>
            <w:vMerge w:val="restart"/>
            <w:shd w:val="clear" w:color="auto" w:fill="auto"/>
            <w:hideMark/>
          </w:tcPr>
          <w:p w14:paraId="53F5628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34" w:type="dxa"/>
            <w:vMerge w:val="restart"/>
            <w:shd w:val="clear" w:color="auto" w:fill="auto"/>
            <w:hideMark/>
          </w:tcPr>
          <w:p w14:paraId="07D1C7B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2" w:type="dxa"/>
            <w:gridSpan w:val="8"/>
            <w:shd w:val="clear" w:color="auto" w:fill="auto"/>
            <w:hideMark/>
          </w:tcPr>
          <w:p w14:paraId="15E65AF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90" w:type="dxa"/>
            <w:vMerge w:val="restart"/>
            <w:shd w:val="clear" w:color="auto" w:fill="auto"/>
            <w:hideMark/>
          </w:tcPr>
          <w:p w14:paraId="413CA02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4DD7E92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6F177A5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72BD564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64A32F8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138564BF" w14:textId="77777777" w:rsidTr="009F78C8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5D70D96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4D51047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3825C82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C7BBE4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vAlign w:val="center"/>
            <w:hideMark/>
          </w:tcPr>
          <w:p w14:paraId="52409D2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vMerge/>
            <w:vAlign w:val="center"/>
            <w:hideMark/>
          </w:tcPr>
          <w:p w14:paraId="13D929A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gridSpan w:val="3"/>
            <w:shd w:val="clear" w:color="auto" w:fill="auto"/>
            <w:hideMark/>
          </w:tcPr>
          <w:p w14:paraId="0D1F884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70" w:type="dxa"/>
            <w:gridSpan w:val="2"/>
            <w:shd w:val="clear" w:color="auto" w:fill="auto"/>
            <w:hideMark/>
          </w:tcPr>
          <w:p w14:paraId="0DBC679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70" w:type="dxa"/>
            <w:gridSpan w:val="2"/>
            <w:shd w:val="clear" w:color="auto" w:fill="auto"/>
            <w:hideMark/>
          </w:tcPr>
          <w:p w14:paraId="0FDDA94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79" w:type="dxa"/>
            <w:shd w:val="clear" w:color="auto" w:fill="auto"/>
            <w:hideMark/>
          </w:tcPr>
          <w:p w14:paraId="45B3B17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90" w:type="dxa"/>
            <w:vMerge/>
            <w:shd w:val="clear" w:color="auto" w:fill="auto"/>
            <w:hideMark/>
          </w:tcPr>
          <w:p w14:paraId="19AC875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hideMark/>
          </w:tcPr>
          <w:p w14:paraId="0AD1BFC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hideMark/>
          </w:tcPr>
          <w:p w14:paraId="2BB7B3C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hideMark/>
          </w:tcPr>
          <w:p w14:paraId="4177A0E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25644A5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2B12A5E9" w14:textId="77777777" w:rsidTr="009F78C8">
        <w:trPr>
          <w:trHeight w:val="77"/>
        </w:trPr>
        <w:tc>
          <w:tcPr>
            <w:tcW w:w="496" w:type="dxa"/>
            <w:vMerge/>
            <w:vAlign w:val="center"/>
            <w:hideMark/>
          </w:tcPr>
          <w:p w14:paraId="7F76A52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05AA20E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6ABE35F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E29D12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shd w:val="clear" w:color="auto" w:fill="auto"/>
          </w:tcPr>
          <w:p w14:paraId="4548848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34" w:type="dxa"/>
            <w:shd w:val="clear" w:color="auto" w:fill="auto"/>
          </w:tcPr>
          <w:p w14:paraId="0A1108F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3" w:type="dxa"/>
            <w:gridSpan w:val="3"/>
            <w:shd w:val="clear" w:color="auto" w:fill="auto"/>
          </w:tcPr>
          <w:p w14:paraId="4A9177A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0" w:type="dxa"/>
            <w:gridSpan w:val="2"/>
            <w:shd w:val="clear" w:color="auto" w:fill="auto"/>
          </w:tcPr>
          <w:p w14:paraId="49A7CA3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0" w:type="dxa"/>
            <w:gridSpan w:val="2"/>
            <w:shd w:val="clear" w:color="auto" w:fill="auto"/>
          </w:tcPr>
          <w:p w14:paraId="4505483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9" w:type="dxa"/>
            <w:shd w:val="clear" w:color="auto" w:fill="auto"/>
          </w:tcPr>
          <w:p w14:paraId="76B0549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90" w:type="dxa"/>
            <w:shd w:val="clear" w:color="auto" w:fill="auto"/>
          </w:tcPr>
          <w:p w14:paraId="65A9692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9" w:type="dxa"/>
            <w:shd w:val="clear" w:color="auto" w:fill="auto"/>
          </w:tcPr>
          <w:p w14:paraId="2F33468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9" w:type="dxa"/>
            <w:shd w:val="clear" w:color="auto" w:fill="auto"/>
          </w:tcPr>
          <w:p w14:paraId="5D2632B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9" w:type="dxa"/>
            <w:shd w:val="clear" w:color="auto" w:fill="auto"/>
          </w:tcPr>
          <w:p w14:paraId="1D755A3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3A13F7B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3B9E3C68" w14:textId="77777777" w:rsidTr="009F78C8">
        <w:trPr>
          <w:trHeight w:val="58"/>
        </w:trPr>
        <w:tc>
          <w:tcPr>
            <w:tcW w:w="496" w:type="dxa"/>
            <w:vMerge w:val="restart"/>
            <w:shd w:val="clear" w:color="auto" w:fill="auto"/>
            <w:hideMark/>
          </w:tcPr>
          <w:p w14:paraId="0573963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3E577DA6" w14:textId="77777777" w:rsidR="00CF795B" w:rsidRPr="00A724A9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724A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 xml:space="preserve">Мероприятие 02.03 </w:t>
            </w:r>
          </w:p>
          <w:p w14:paraId="3D7C1AD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ыполнение работ по обеспечению пожарной безопасности в муниципальных библиотеках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5D1E027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63518C0F" w14:textId="77777777" w:rsidR="00CF795B" w:rsidRPr="00C42C5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C42C5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1" w:type="dxa"/>
            <w:shd w:val="clear" w:color="auto" w:fill="auto"/>
            <w:hideMark/>
          </w:tcPr>
          <w:p w14:paraId="4A770CD1" w14:textId="77777777" w:rsidR="00CF795B" w:rsidRPr="00C42C5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4 982,82</w:t>
            </w:r>
          </w:p>
        </w:tc>
        <w:tc>
          <w:tcPr>
            <w:tcW w:w="3526" w:type="dxa"/>
            <w:gridSpan w:val="9"/>
            <w:shd w:val="clear" w:color="auto" w:fill="auto"/>
            <w:hideMark/>
          </w:tcPr>
          <w:p w14:paraId="543380F2" w14:textId="77777777" w:rsidR="00CF795B" w:rsidRPr="00C42C5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18,98</w:t>
            </w:r>
          </w:p>
        </w:tc>
        <w:tc>
          <w:tcPr>
            <w:tcW w:w="890" w:type="dxa"/>
            <w:shd w:val="clear" w:color="auto" w:fill="auto"/>
            <w:hideMark/>
          </w:tcPr>
          <w:p w14:paraId="56E6A7A4" w14:textId="77777777" w:rsidR="00CF795B" w:rsidRPr="00C42C5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C42C5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919" w:type="dxa"/>
            <w:shd w:val="clear" w:color="auto" w:fill="auto"/>
            <w:hideMark/>
          </w:tcPr>
          <w:p w14:paraId="69BA35B6" w14:textId="77777777" w:rsidR="00CF795B" w:rsidRPr="00C42C5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C42C5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919" w:type="dxa"/>
            <w:shd w:val="clear" w:color="auto" w:fill="auto"/>
            <w:hideMark/>
          </w:tcPr>
          <w:p w14:paraId="27AB7FFA" w14:textId="77777777" w:rsidR="00CF795B" w:rsidRPr="00C42C5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C42C5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919" w:type="dxa"/>
            <w:shd w:val="clear" w:color="auto" w:fill="auto"/>
            <w:hideMark/>
          </w:tcPr>
          <w:p w14:paraId="79597322" w14:textId="77777777" w:rsidR="00CF795B" w:rsidRPr="00C42C5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C42C5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1332" w:type="dxa"/>
            <w:gridSpan w:val="2"/>
            <w:vMerge w:val="restart"/>
            <w:shd w:val="clear" w:color="auto" w:fill="auto"/>
            <w:hideMark/>
          </w:tcPr>
          <w:p w14:paraId="77A2CCF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A05E98" w14:paraId="54CEA764" w14:textId="77777777" w:rsidTr="009F78C8">
        <w:trPr>
          <w:trHeight w:val="321"/>
        </w:trPr>
        <w:tc>
          <w:tcPr>
            <w:tcW w:w="496" w:type="dxa"/>
            <w:vMerge/>
            <w:vAlign w:val="center"/>
            <w:hideMark/>
          </w:tcPr>
          <w:p w14:paraId="4080346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116820D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62C10A3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2B18A3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61" w:type="dxa"/>
            <w:shd w:val="clear" w:color="auto" w:fill="auto"/>
            <w:hideMark/>
          </w:tcPr>
          <w:p w14:paraId="1011311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9"/>
            <w:shd w:val="clear" w:color="auto" w:fill="auto"/>
            <w:hideMark/>
          </w:tcPr>
          <w:p w14:paraId="7E94D42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  <w:hideMark/>
          </w:tcPr>
          <w:p w14:paraId="2E9CFBF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577A49E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09721EB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7A10959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69469BA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7701A0AE" w14:textId="77777777" w:rsidTr="009F78C8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16F890F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58DEA50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706CFD9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048743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1" w:type="dxa"/>
            <w:shd w:val="clear" w:color="auto" w:fill="auto"/>
            <w:hideMark/>
          </w:tcPr>
          <w:p w14:paraId="169F92B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9"/>
            <w:shd w:val="clear" w:color="auto" w:fill="auto"/>
            <w:hideMark/>
          </w:tcPr>
          <w:p w14:paraId="02CD22F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  <w:hideMark/>
          </w:tcPr>
          <w:p w14:paraId="12C25FE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45E6E1E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45759E2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4C42323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228C2F5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259E5F36" w14:textId="77777777" w:rsidTr="009F78C8">
        <w:trPr>
          <w:trHeight w:val="172"/>
        </w:trPr>
        <w:tc>
          <w:tcPr>
            <w:tcW w:w="496" w:type="dxa"/>
            <w:vMerge/>
            <w:vAlign w:val="center"/>
            <w:hideMark/>
          </w:tcPr>
          <w:p w14:paraId="147E1F4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4581FE1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26FEA84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128999E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auto"/>
            <w:hideMark/>
          </w:tcPr>
          <w:p w14:paraId="43E2406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 982,82</w:t>
            </w:r>
          </w:p>
        </w:tc>
        <w:tc>
          <w:tcPr>
            <w:tcW w:w="3526" w:type="dxa"/>
            <w:gridSpan w:val="9"/>
            <w:shd w:val="clear" w:color="auto" w:fill="auto"/>
            <w:hideMark/>
          </w:tcPr>
          <w:p w14:paraId="59CCC70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18,98</w:t>
            </w:r>
          </w:p>
        </w:tc>
        <w:tc>
          <w:tcPr>
            <w:tcW w:w="890" w:type="dxa"/>
            <w:shd w:val="clear" w:color="auto" w:fill="auto"/>
            <w:hideMark/>
          </w:tcPr>
          <w:p w14:paraId="1FFCC9D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919" w:type="dxa"/>
            <w:shd w:val="clear" w:color="auto" w:fill="auto"/>
            <w:hideMark/>
          </w:tcPr>
          <w:p w14:paraId="3FD8E71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919" w:type="dxa"/>
            <w:shd w:val="clear" w:color="auto" w:fill="auto"/>
            <w:hideMark/>
          </w:tcPr>
          <w:p w14:paraId="7F266C5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919" w:type="dxa"/>
            <w:shd w:val="clear" w:color="auto" w:fill="auto"/>
            <w:hideMark/>
          </w:tcPr>
          <w:p w14:paraId="00164F2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015,96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72E711A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245B4879" w14:textId="77777777" w:rsidTr="009F78C8">
        <w:trPr>
          <w:trHeight w:val="58"/>
        </w:trPr>
        <w:tc>
          <w:tcPr>
            <w:tcW w:w="496" w:type="dxa"/>
            <w:vMerge/>
            <w:vAlign w:val="center"/>
          </w:tcPr>
          <w:p w14:paraId="47B76CD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62D64B5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52162CE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7C4F53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1" w:type="dxa"/>
            <w:shd w:val="clear" w:color="auto" w:fill="auto"/>
          </w:tcPr>
          <w:p w14:paraId="19FFA59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9"/>
            <w:shd w:val="clear" w:color="auto" w:fill="auto"/>
          </w:tcPr>
          <w:p w14:paraId="7F8008D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</w:tcPr>
          <w:p w14:paraId="6DE0E7E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682DEFE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455A0A9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2A547B1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32" w:type="dxa"/>
            <w:gridSpan w:val="2"/>
            <w:vMerge/>
            <w:vAlign w:val="center"/>
          </w:tcPr>
          <w:p w14:paraId="0602614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69246293" w14:textId="77777777" w:rsidTr="009F78C8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5CF815B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3465B318" w14:textId="77777777" w:rsidR="00CF795B" w:rsidRPr="002849BF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849BF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Муниципальные библиотеки Московской области, выполнившие работы по обеспечению пожарной </w:t>
            </w:r>
            <w:r w:rsidRPr="002849BF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безопасности, единиц (ежегодно)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3C94809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816687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61" w:type="dxa"/>
            <w:vMerge w:val="restart"/>
            <w:shd w:val="clear" w:color="auto" w:fill="auto"/>
            <w:hideMark/>
          </w:tcPr>
          <w:p w14:paraId="7EB272D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34" w:type="dxa"/>
            <w:vMerge w:val="restart"/>
            <w:shd w:val="clear" w:color="auto" w:fill="auto"/>
            <w:hideMark/>
          </w:tcPr>
          <w:p w14:paraId="1EEDC67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2" w:type="dxa"/>
            <w:gridSpan w:val="8"/>
            <w:shd w:val="clear" w:color="auto" w:fill="auto"/>
            <w:hideMark/>
          </w:tcPr>
          <w:p w14:paraId="22E32A4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90" w:type="dxa"/>
            <w:vMerge w:val="restart"/>
            <w:shd w:val="clear" w:color="auto" w:fill="auto"/>
            <w:hideMark/>
          </w:tcPr>
          <w:p w14:paraId="7FD9D35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628D798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687B666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6113CEF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4FF79BE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152AA13E" w14:textId="77777777" w:rsidTr="009F78C8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33E69F0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3170CD6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4F83CE4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E8DD4B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vAlign w:val="center"/>
            <w:hideMark/>
          </w:tcPr>
          <w:p w14:paraId="722700B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vMerge/>
            <w:vAlign w:val="center"/>
            <w:hideMark/>
          </w:tcPr>
          <w:p w14:paraId="5D5282A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gridSpan w:val="3"/>
            <w:shd w:val="clear" w:color="auto" w:fill="auto"/>
            <w:hideMark/>
          </w:tcPr>
          <w:p w14:paraId="416C3B2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70" w:type="dxa"/>
            <w:gridSpan w:val="2"/>
            <w:shd w:val="clear" w:color="auto" w:fill="auto"/>
            <w:hideMark/>
          </w:tcPr>
          <w:p w14:paraId="70254CB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70" w:type="dxa"/>
            <w:gridSpan w:val="2"/>
            <w:shd w:val="clear" w:color="auto" w:fill="auto"/>
            <w:hideMark/>
          </w:tcPr>
          <w:p w14:paraId="61FDA9C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79" w:type="dxa"/>
            <w:shd w:val="clear" w:color="auto" w:fill="auto"/>
            <w:hideMark/>
          </w:tcPr>
          <w:p w14:paraId="5B671D4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90" w:type="dxa"/>
            <w:vMerge/>
            <w:shd w:val="clear" w:color="auto" w:fill="auto"/>
            <w:hideMark/>
          </w:tcPr>
          <w:p w14:paraId="1DDAC21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hideMark/>
          </w:tcPr>
          <w:p w14:paraId="6C541CD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hideMark/>
          </w:tcPr>
          <w:p w14:paraId="71E3E21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hideMark/>
          </w:tcPr>
          <w:p w14:paraId="4E66436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4433E02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1B51C9BE" w14:textId="77777777" w:rsidTr="009F78C8">
        <w:trPr>
          <w:trHeight w:val="77"/>
        </w:trPr>
        <w:tc>
          <w:tcPr>
            <w:tcW w:w="49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F788B0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E7AA4F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218A47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66AAE1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auto"/>
          </w:tcPr>
          <w:p w14:paraId="35A4A29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60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auto"/>
          </w:tcPr>
          <w:p w14:paraId="07FF0BB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12</w:t>
            </w:r>
          </w:p>
        </w:tc>
        <w:tc>
          <w:tcPr>
            <w:tcW w:w="6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E72666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3</w:t>
            </w:r>
          </w:p>
        </w:tc>
        <w:tc>
          <w:tcPr>
            <w:tcW w:w="6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CEF98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6</w:t>
            </w:r>
          </w:p>
        </w:tc>
        <w:tc>
          <w:tcPr>
            <w:tcW w:w="6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47526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9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</w:tcPr>
          <w:p w14:paraId="5B32547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12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auto"/>
          </w:tcPr>
          <w:p w14:paraId="34DF923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</w:tcPr>
          <w:p w14:paraId="7FF9A6F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</w:tcPr>
          <w:p w14:paraId="2787412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</w:tcPr>
          <w:p w14:paraId="0ADB2C8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32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14:paraId="15488CE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55FFF34B" w14:textId="77777777" w:rsidTr="009F78C8">
        <w:trPr>
          <w:trHeight w:val="5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5395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69F97" w14:textId="77777777" w:rsidR="00CF795B" w:rsidRPr="00A724A9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724A9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А1</w:t>
            </w:r>
          </w:p>
          <w:p w14:paraId="160558E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724A9"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>Федеральный проект «Культурная среда»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0186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48DF1" w14:textId="77777777" w:rsidR="00CF795B" w:rsidRPr="00DD74AC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639AE" w14:textId="77777777" w:rsidR="00CF795B" w:rsidRPr="00DD74AC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FADF6" w14:textId="77777777" w:rsidR="00CF795B" w:rsidRPr="00DD74AC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1A9D4" w14:textId="77777777" w:rsidR="00CF795B" w:rsidRPr="00DD74AC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D26B3" w14:textId="77777777" w:rsidR="00CF795B" w:rsidRPr="00DD74AC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25E19" w14:textId="77777777" w:rsidR="00CF795B" w:rsidRPr="00DD74AC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099FC" w14:textId="77777777" w:rsidR="00CF795B" w:rsidRPr="00DD74AC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0238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A05E98" w14:paraId="6C1C49B7" w14:textId="77777777" w:rsidTr="009F78C8">
        <w:trPr>
          <w:trHeight w:val="5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6AD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FEDA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DFB9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8848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FFD6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8A57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0C10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9B35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1EA7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BE92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CAA4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214B29C6" w14:textId="77777777" w:rsidTr="009F78C8">
        <w:trPr>
          <w:trHeight w:val="5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E3F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A8FE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FD04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656E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1130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4642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2761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864D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1267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E141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6F3F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39A8EDDD" w14:textId="77777777" w:rsidTr="009F78C8">
        <w:trPr>
          <w:trHeight w:val="5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43E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EFC5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4254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7A05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FDBC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EA8D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1558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B89D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4D15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0637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395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15A43CD1" w14:textId="77777777" w:rsidTr="009F78C8">
        <w:trPr>
          <w:trHeight w:val="5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0BA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F3B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6CF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DB26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2BFE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83B7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DE91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425A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5024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6629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4F8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66EE615F" w14:textId="77777777" w:rsidTr="009F78C8">
        <w:trPr>
          <w:trHeight w:val="5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DEAC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5A241" w14:textId="77777777" w:rsidR="00CF795B" w:rsidRPr="00FF22D6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F22D6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А1.01</w:t>
            </w:r>
          </w:p>
          <w:p w14:paraId="6C8E3AA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DFF5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9E6F4" w14:textId="77777777" w:rsidR="00CF795B" w:rsidRPr="00DD74AC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DEE84" w14:textId="77777777" w:rsidR="00CF795B" w:rsidRPr="00DD74AC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4098E" w14:textId="77777777" w:rsidR="00CF795B" w:rsidRPr="00DD74AC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F70FD" w14:textId="77777777" w:rsidR="00CF795B" w:rsidRPr="00DD74AC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E8308" w14:textId="77777777" w:rsidR="00CF795B" w:rsidRPr="00DD74AC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5C409" w14:textId="77777777" w:rsidR="00CF795B" w:rsidRPr="00DD74AC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E9078" w14:textId="77777777" w:rsidR="00CF795B" w:rsidRPr="00DD74AC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D74AC">
              <w:rPr>
                <w:rFonts w:eastAsia="Calibri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9278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A05E98" w14:paraId="210D0557" w14:textId="77777777" w:rsidTr="009F78C8">
        <w:trPr>
          <w:trHeight w:val="58"/>
        </w:trPr>
        <w:tc>
          <w:tcPr>
            <w:tcW w:w="496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621A791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2CA5343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58CFE96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B3B128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443932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9"/>
            <w:tcBorders>
              <w:top w:val="single" w:sz="4" w:space="0" w:color="auto"/>
            </w:tcBorders>
            <w:shd w:val="clear" w:color="auto" w:fill="auto"/>
            <w:hideMark/>
          </w:tcPr>
          <w:p w14:paraId="0F70F02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ABA99E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3AE3B0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E1B8A2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18F073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32" w:type="dxa"/>
            <w:gridSpan w:val="2"/>
            <w:vMerge/>
            <w:tcBorders>
              <w:top w:val="single" w:sz="4" w:space="0" w:color="auto"/>
            </w:tcBorders>
            <w:vAlign w:val="center"/>
            <w:hideMark/>
          </w:tcPr>
          <w:p w14:paraId="171523D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3BE1AB29" w14:textId="77777777" w:rsidTr="009F78C8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0B92955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117860C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5224BBC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643CDA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1" w:type="dxa"/>
            <w:shd w:val="clear" w:color="auto" w:fill="auto"/>
            <w:hideMark/>
          </w:tcPr>
          <w:p w14:paraId="52365BA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9"/>
            <w:shd w:val="clear" w:color="auto" w:fill="auto"/>
            <w:hideMark/>
          </w:tcPr>
          <w:p w14:paraId="0A66446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  <w:hideMark/>
          </w:tcPr>
          <w:p w14:paraId="1059C74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5F3ED5A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0897EA0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46F9A70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728A3A0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4D789525" w14:textId="77777777" w:rsidTr="009F78C8">
        <w:trPr>
          <w:trHeight w:val="376"/>
        </w:trPr>
        <w:tc>
          <w:tcPr>
            <w:tcW w:w="496" w:type="dxa"/>
            <w:vMerge/>
            <w:vAlign w:val="center"/>
            <w:hideMark/>
          </w:tcPr>
          <w:p w14:paraId="5B7024C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783FBAC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3FEE933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E92236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auto"/>
            <w:hideMark/>
          </w:tcPr>
          <w:p w14:paraId="07652DB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9"/>
            <w:shd w:val="clear" w:color="auto" w:fill="auto"/>
            <w:hideMark/>
          </w:tcPr>
          <w:p w14:paraId="4F98872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  <w:hideMark/>
          </w:tcPr>
          <w:p w14:paraId="29858E5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03B1F7F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5D82BB8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  <w:hideMark/>
          </w:tcPr>
          <w:p w14:paraId="7B624E5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05634C7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1859C4A0" w14:textId="77777777" w:rsidTr="009F78C8">
        <w:trPr>
          <w:trHeight w:val="58"/>
        </w:trPr>
        <w:tc>
          <w:tcPr>
            <w:tcW w:w="496" w:type="dxa"/>
            <w:vMerge/>
            <w:vAlign w:val="center"/>
          </w:tcPr>
          <w:p w14:paraId="25FE7D3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2F16797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0C3F16A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6B54327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1" w:type="dxa"/>
            <w:shd w:val="clear" w:color="auto" w:fill="auto"/>
          </w:tcPr>
          <w:p w14:paraId="18211BD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3526" w:type="dxa"/>
            <w:gridSpan w:val="9"/>
            <w:shd w:val="clear" w:color="auto" w:fill="auto"/>
          </w:tcPr>
          <w:p w14:paraId="4935862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shd w:val="clear" w:color="auto" w:fill="auto"/>
          </w:tcPr>
          <w:p w14:paraId="2567925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1165816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7E21FA9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7896AF0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t>0,00</w:t>
            </w:r>
          </w:p>
        </w:tc>
        <w:tc>
          <w:tcPr>
            <w:tcW w:w="1332" w:type="dxa"/>
            <w:gridSpan w:val="2"/>
            <w:vMerge/>
            <w:vAlign w:val="center"/>
          </w:tcPr>
          <w:p w14:paraId="47C62A8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1E795247" w14:textId="77777777" w:rsidTr="009F78C8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46D8EA3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0A9E33C0" w14:textId="77777777" w:rsidR="00CF795B" w:rsidRPr="002849BF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849BF">
              <w:rPr>
                <w:rFonts w:eastAsiaTheme="minorEastAsia" w:cs="Times New Roman"/>
                <w:sz w:val="16"/>
                <w:szCs w:val="16"/>
                <w:lang w:eastAsia="ru-RU"/>
              </w:rPr>
              <w:t>Созданы модельные муниципальные библиотеки (нарастающий итог)</w:t>
            </w:r>
          </w:p>
        </w:tc>
        <w:tc>
          <w:tcPr>
            <w:tcW w:w="1065" w:type="dxa"/>
            <w:vMerge w:val="restart"/>
            <w:shd w:val="clear" w:color="auto" w:fill="auto"/>
            <w:hideMark/>
          </w:tcPr>
          <w:p w14:paraId="7233F23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DDFFAE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61" w:type="dxa"/>
            <w:vMerge w:val="restart"/>
            <w:shd w:val="clear" w:color="auto" w:fill="auto"/>
            <w:hideMark/>
          </w:tcPr>
          <w:p w14:paraId="24AA32F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34" w:type="dxa"/>
            <w:vMerge w:val="restart"/>
            <w:shd w:val="clear" w:color="auto" w:fill="auto"/>
            <w:hideMark/>
          </w:tcPr>
          <w:p w14:paraId="3070D6B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2" w:type="dxa"/>
            <w:gridSpan w:val="8"/>
            <w:shd w:val="clear" w:color="auto" w:fill="auto"/>
            <w:hideMark/>
          </w:tcPr>
          <w:p w14:paraId="73E8EBE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90" w:type="dxa"/>
            <w:vMerge w:val="restart"/>
            <w:shd w:val="clear" w:color="auto" w:fill="auto"/>
            <w:hideMark/>
          </w:tcPr>
          <w:p w14:paraId="49B0336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07B0A86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1F390A7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14:paraId="6A52BCD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0324310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3CFB04C4" w14:textId="77777777" w:rsidTr="009F78C8">
        <w:trPr>
          <w:trHeight w:val="58"/>
        </w:trPr>
        <w:tc>
          <w:tcPr>
            <w:tcW w:w="496" w:type="dxa"/>
            <w:vMerge/>
            <w:vAlign w:val="center"/>
            <w:hideMark/>
          </w:tcPr>
          <w:p w14:paraId="2F562FE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1877C38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4594BE0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64ADDE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vAlign w:val="center"/>
            <w:hideMark/>
          </w:tcPr>
          <w:p w14:paraId="3130763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vMerge/>
            <w:vAlign w:val="center"/>
            <w:hideMark/>
          </w:tcPr>
          <w:p w14:paraId="2B34AAF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gridSpan w:val="3"/>
            <w:shd w:val="clear" w:color="auto" w:fill="auto"/>
            <w:hideMark/>
          </w:tcPr>
          <w:p w14:paraId="1E90D24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70" w:type="dxa"/>
            <w:gridSpan w:val="2"/>
            <w:shd w:val="clear" w:color="auto" w:fill="auto"/>
            <w:hideMark/>
          </w:tcPr>
          <w:p w14:paraId="34DEC46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70" w:type="dxa"/>
            <w:gridSpan w:val="2"/>
            <w:shd w:val="clear" w:color="auto" w:fill="auto"/>
            <w:hideMark/>
          </w:tcPr>
          <w:p w14:paraId="6120A2F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79" w:type="dxa"/>
            <w:shd w:val="clear" w:color="auto" w:fill="auto"/>
            <w:hideMark/>
          </w:tcPr>
          <w:p w14:paraId="3C19B76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90" w:type="dxa"/>
            <w:vMerge/>
            <w:shd w:val="clear" w:color="auto" w:fill="auto"/>
            <w:hideMark/>
          </w:tcPr>
          <w:p w14:paraId="419CB43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hideMark/>
          </w:tcPr>
          <w:p w14:paraId="33B99F3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hideMark/>
          </w:tcPr>
          <w:p w14:paraId="731E75B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vMerge/>
            <w:shd w:val="clear" w:color="auto" w:fill="auto"/>
            <w:hideMark/>
          </w:tcPr>
          <w:p w14:paraId="729610A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020961D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75313A71" w14:textId="77777777" w:rsidTr="009F78C8">
        <w:trPr>
          <w:trHeight w:val="77"/>
        </w:trPr>
        <w:tc>
          <w:tcPr>
            <w:tcW w:w="496" w:type="dxa"/>
            <w:vMerge/>
            <w:vAlign w:val="center"/>
            <w:hideMark/>
          </w:tcPr>
          <w:p w14:paraId="04F2ABA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6CAECA2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088D25E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9F33D7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shd w:val="clear" w:color="auto" w:fill="auto"/>
          </w:tcPr>
          <w:p w14:paraId="738A13C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14:paraId="1325F52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gridSpan w:val="3"/>
            <w:shd w:val="clear" w:color="auto" w:fill="auto"/>
          </w:tcPr>
          <w:p w14:paraId="323A27F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gridSpan w:val="2"/>
            <w:shd w:val="clear" w:color="auto" w:fill="auto"/>
          </w:tcPr>
          <w:p w14:paraId="7C1B156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gridSpan w:val="2"/>
            <w:shd w:val="clear" w:color="auto" w:fill="auto"/>
          </w:tcPr>
          <w:p w14:paraId="3611DE6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9" w:type="dxa"/>
            <w:shd w:val="clear" w:color="auto" w:fill="auto"/>
          </w:tcPr>
          <w:p w14:paraId="668CD26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0" w:type="dxa"/>
            <w:shd w:val="clear" w:color="auto" w:fill="auto"/>
          </w:tcPr>
          <w:p w14:paraId="436FB45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14:paraId="2F667D6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14:paraId="09E554FA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14:paraId="3DF9A0A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2C9542D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22E20786" w14:textId="77777777" w:rsidTr="009F78C8">
        <w:trPr>
          <w:trHeight w:val="77"/>
        </w:trPr>
        <w:tc>
          <w:tcPr>
            <w:tcW w:w="496" w:type="dxa"/>
            <w:vMerge w:val="restart"/>
            <w:vAlign w:val="center"/>
          </w:tcPr>
          <w:p w14:paraId="7C9BFE2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 w:val="restart"/>
          </w:tcPr>
          <w:p w14:paraId="077311B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B7DA0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065" w:type="dxa"/>
            <w:vMerge w:val="restart"/>
          </w:tcPr>
          <w:p w14:paraId="647C503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vAlign w:val="center"/>
          </w:tcPr>
          <w:p w14:paraId="101DE536" w14:textId="77777777" w:rsidR="00CF795B" w:rsidRPr="006E662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E662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61" w:type="dxa"/>
            <w:shd w:val="clear" w:color="auto" w:fill="auto"/>
          </w:tcPr>
          <w:p w14:paraId="65EF07EE" w14:textId="78744DEA" w:rsidR="00CF795B" w:rsidRPr="006E662B" w:rsidRDefault="0052185E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52 566,6</w:t>
            </w:r>
            <w:r w:rsidR="001A7F32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26" w:type="dxa"/>
            <w:gridSpan w:val="9"/>
            <w:shd w:val="clear" w:color="auto" w:fill="auto"/>
          </w:tcPr>
          <w:p w14:paraId="1E1021F6" w14:textId="1A98E7EA" w:rsidR="00CF795B" w:rsidRPr="006E662B" w:rsidRDefault="0052185E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3 977,6</w:t>
            </w:r>
            <w:r w:rsidR="001A7F32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0" w:type="dxa"/>
            <w:shd w:val="clear" w:color="auto" w:fill="auto"/>
          </w:tcPr>
          <w:p w14:paraId="6BF38E71" w14:textId="77777777" w:rsidR="00CF795B" w:rsidRPr="006E662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9 524,83</w:t>
            </w:r>
          </w:p>
        </w:tc>
        <w:tc>
          <w:tcPr>
            <w:tcW w:w="919" w:type="dxa"/>
            <w:shd w:val="clear" w:color="auto" w:fill="auto"/>
          </w:tcPr>
          <w:p w14:paraId="79AC681A" w14:textId="63D0CA04" w:rsidR="00CF795B" w:rsidRPr="006E662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9 933,5</w:t>
            </w:r>
            <w:r w:rsidR="00303A81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19" w:type="dxa"/>
            <w:shd w:val="clear" w:color="auto" w:fill="auto"/>
          </w:tcPr>
          <w:p w14:paraId="6622B2BE" w14:textId="77777777" w:rsidR="00CF795B" w:rsidRPr="006E662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9 562,79</w:t>
            </w:r>
          </w:p>
        </w:tc>
        <w:tc>
          <w:tcPr>
            <w:tcW w:w="919" w:type="dxa"/>
            <w:shd w:val="clear" w:color="auto" w:fill="auto"/>
          </w:tcPr>
          <w:p w14:paraId="5C300242" w14:textId="77777777" w:rsidR="00CF795B" w:rsidRPr="006E662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9 567,80</w:t>
            </w:r>
          </w:p>
        </w:tc>
        <w:tc>
          <w:tcPr>
            <w:tcW w:w="1332" w:type="dxa"/>
            <w:gridSpan w:val="2"/>
            <w:vMerge w:val="restart"/>
          </w:tcPr>
          <w:p w14:paraId="38D372A5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A05E98" w14:paraId="338EAD1D" w14:textId="77777777" w:rsidTr="009F78C8">
        <w:trPr>
          <w:trHeight w:val="77"/>
        </w:trPr>
        <w:tc>
          <w:tcPr>
            <w:tcW w:w="496" w:type="dxa"/>
            <w:vMerge/>
            <w:vAlign w:val="center"/>
          </w:tcPr>
          <w:p w14:paraId="54476284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519B3CB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4B742AD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429D54F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61" w:type="dxa"/>
            <w:shd w:val="clear" w:color="auto" w:fill="auto"/>
          </w:tcPr>
          <w:p w14:paraId="28D0C100" w14:textId="03F23742" w:rsidR="00CF795B" w:rsidRPr="00A05E98" w:rsidRDefault="0052185E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 731,81</w:t>
            </w:r>
          </w:p>
        </w:tc>
        <w:tc>
          <w:tcPr>
            <w:tcW w:w="3526" w:type="dxa"/>
            <w:gridSpan w:val="9"/>
            <w:shd w:val="clear" w:color="auto" w:fill="auto"/>
          </w:tcPr>
          <w:p w14:paraId="6B88E4DB" w14:textId="3AC611B9" w:rsidR="00CF795B" w:rsidRPr="00A05E98" w:rsidRDefault="0052185E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 455,06</w:t>
            </w:r>
          </w:p>
        </w:tc>
        <w:tc>
          <w:tcPr>
            <w:tcW w:w="890" w:type="dxa"/>
            <w:shd w:val="clear" w:color="auto" w:fill="auto"/>
          </w:tcPr>
          <w:p w14:paraId="7DC086D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34,43</w:t>
            </w:r>
          </w:p>
        </w:tc>
        <w:tc>
          <w:tcPr>
            <w:tcW w:w="919" w:type="dxa"/>
            <w:shd w:val="clear" w:color="auto" w:fill="auto"/>
          </w:tcPr>
          <w:p w14:paraId="5E00D11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42,32</w:t>
            </w:r>
          </w:p>
        </w:tc>
        <w:tc>
          <w:tcPr>
            <w:tcW w:w="919" w:type="dxa"/>
            <w:shd w:val="clear" w:color="auto" w:fill="auto"/>
          </w:tcPr>
          <w:p w14:paraId="606194F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1A9C205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2" w:type="dxa"/>
            <w:gridSpan w:val="2"/>
            <w:vMerge/>
            <w:vAlign w:val="center"/>
          </w:tcPr>
          <w:p w14:paraId="7290AEC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469A2242" w14:textId="77777777" w:rsidTr="009F78C8">
        <w:trPr>
          <w:trHeight w:val="77"/>
        </w:trPr>
        <w:tc>
          <w:tcPr>
            <w:tcW w:w="496" w:type="dxa"/>
            <w:vMerge/>
            <w:vAlign w:val="center"/>
          </w:tcPr>
          <w:p w14:paraId="039405A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60AABD6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112FEB9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766CA51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1" w:type="dxa"/>
            <w:shd w:val="clear" w:color="auto" w:fill="auto"/>
          </w:tcPr>
          <w:p w14:paraId="4105480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07,28</w:t>
            </w:r>
          </w:p>
        </w:tc>
        <w:tc>
          <w:tcPr>
            <w:tcW w:w="3526" w:type="dxa"/>
            <w:gridSpan w:val="9"/>
            <w:shd w:val="clear" w:color="auto" w:fill="auto"/>
          </w:tcPr>
          <w:p w14:paraId="02A92012" w14:textId="48E6E63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9,12</w:t>
            </w:r>
          </w:p>
        </w:tc>
        <w:tc>
          <w:tcPr>
            <w:tcW w:w="890" w:type="dxa"/>
            <w:shd w:val="clear" w:color="auto" w:fill="auto"/>
          </w:tcPr>
          <w:p w14:paraId="2D3FF8C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71,09</w:t>
            </w:r>
          </w:p>
        </w:tc>
        <w:tc>
          <w:tcPr>
            <w:tcW w:w="919" w:type="dxa"/>
            <w:shd w:val="clear" w:color="auto" w:fill="auto"/>
          </w:tcPr>
          <w:p w14:paraId="0A36D00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7,07</w:t>
            </w:r>
          </w:p>
        </w:tc>
        <w:tc>
          <w:tcPr>
            <w:tcW w:w="919" w:type="dxa"/>
            <w:shd w:val="clear" w:color="auto" w:fill="auto"/>
          </w:tcPr>
          <w:p w14:paraId="73D71A5E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9" w:type="dxa"/>
            <w:shd w:val="clear" w:color="auto" w:fill="auto"/>
          </w:tcPr>
          <w:p w14:paraId="1E1B7E1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2" w:type="dxa"/>
            <w:gridSpan w:val="2"/>
            <w:vMerge/>
            <w:vAlign w:val="center"/>
          </w:tcPr>
          <w:p w14:paraId="1FC0E83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73D2729D" w14:textId="77777777" w:rsidTr="009F78C8">
        <w:trPr>
          <w:trHeight w:val="77"/>
        </w:trPr>
        <w:tc>
          <w:tcPr>
            <w:tcW w:w="496" w:type="dxa"/>
            <w:vMerge/>
            <w:vAlign w:val="center"/>
          </w:tcPr>
          <w:p w14:paraId="22211D5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6B70350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4AAF28E1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3CC029C3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auto"/>
          </w:tcPr>
          <w:p w14:paraId="330EF881" w14:textId="018827F4" w:rsidR="00CF795B" w:rsidRPr="00A05E98" w:rsidRDefault="004C7B0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47 963,7</w:t>
            </w:r>
            <w:r w:rsidR="001A7F32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26" w:type="dxa"/>
            <w:gridSpan w:val="9"/>
            <w:shd w:val="clear" w:color="auto" w:fill="auto"/>
          </w:tcPr>
          <w:p w14:paraId="60603E75" w14:textId="32E19A6C" w:rsidR="00CF795B" w:rsidRPr="00A05E98" w:rsidRDefault="004C7B0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0 289,5</w:t>
            </w:r>
            <w:r w:rsidR="001A7F32">
              <w:rPr>
                <w:rFonts w:eastAsiaTheme="minorEastAsia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90" w:type="dxa"/>
            <w:shd w:val="clear" w:color="auto" w:fill="auto"/>
          </w:tcPr>
          <w:p w14:paraId="67490749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9 151,26</w:t>
            </w:r>
          </w:p>
        </w:tc>
        <w:tc>
          <w:tcPr>
            <w:tcW w:w="919" w:type="dxa"/>
            <w:shd w:val="clear" w:color="auto" w:fill="auto"/>
          </w:tcPr>
          <w:p w14:paraId="77A9743A" w14:textId="2D619344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9 551,6</w:t>
            </w:r>
            <w:r w:rsidR="00303A81">
              <w:rPr>
                <w:rFonts w:eastAsiaTheme="minorEastAsia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19" w:type="dxa"/>
            <w:shd w:val="clear" w:color="auto" w:fill="auto"/>
          </w:tcPr>
          <w:p w14:paraId="3ADCC6D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9 485,60</w:t>
            </w:r>
          </w:p>
        </w:tc>
        <w:tc>
          <w:tcPr>
            <w:tcW w:w="919" w:type="dxa"/>
            <w:shd w:val="clear" w:color="auto" w:fill="auto"/>
          </w:tcPr>
          <w:p w14:paraId="42C3E936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9 485,60</w:t>
            </w:r>
          </w:p>
        </w:tc>
        <w:tc>
          <w:tcPr>
            <w:tcW w:w="1332" w:type="dxa"/>
            <w:gridSpan w:val="2"/>
            <w:vMerge/>
            <w:vAlign w:val="center"/>
          </w:tcPr>
          <w:p w14:paraId="70D699A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A05E98" w14:paraId="173D85A5" w14:textId="77777777" w:rsidTr="009F78C8">
        <w:trPr>
          <w:trHeight w:val="77"/>
        </w:trPr>
        <w:tc>
          <w:tcPr>
            <w:tcW w:w="496" w:type="dxa"/>
            <w:vMerge/>
            <w:vAlign w:val="center"/>
          </w:tcPr>
          <w:p w14:paraId="6B83D91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14:paraId="3C2CEC8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Merge/>
            <w:vAlign w:val="center"/>
          </w:tcPr>
          <w:p w14:paraId="227BADEC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7DCC0242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61" w:type="dxa"/>
            <w:shd w:val="clear" w:color="auto" w:fill="auto"/>
          </w:tcPr>
          <w:p w14:paraId="167FA1C7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63,82</w:t>
            </w:r>
          </w:p>
        </w:tc>
        <w:tc>
          <w:tcPr>
            <w:tcW w:w="3526" w:type="dxa"/>
            <w:gridSpan w:val="9"/>
            <w:shd w:val="clear" w:color="auto" w:fill="auto"/>
          </w:tcPr>
          <w:p w14:paraId="396E164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3,90</w:t>
            </w:r>
          </w:p>
        </w:tc>
        <w:tc>
          <w:tcPr>
            <w:tcW w:w="890" w:type="dxa"/>
            <w:shd w:val="clear" w:color="auto" w:fill="auto"/>
          </w:tcPr>
          <w:p w14:paraId="4F586F9D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8,05</w:t>
            </w:r>
          </w:p>
        </w:tc>
        <w:tc>
          <w:tcPr>
            <w:tcW w:w="919" w:type="dxa"/>
            <w:shd w:val="clear" w:color="auto" w:fill="auto"/>
          </w:tcPr>
          <w:p w14:paraId="0EBEB620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2,48</w:t>
            </w:r>
          </w:p>
        </w:tc>
        <w:tc>
          <w:tcPr>
            <w:tcW w:w="919" w:type="dxa"/>
            <w:shd w:val="clear" w:color="auto" w:fill="auto"/>
          </w:tcPr>
          <w:p w14:paraId="455DA62B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7,19</w:t>
            </w:r>
          </w:p>
        </w:tc>
        <w:tc>
          <w:tcPr>
            <w:tcW w:w="919" w:type="dxa"/>
            <w:shd w:val="clear" w:color="auto" w:fill="auto"/>
          </w:tcPr>
          <w:p w14:paraId="34BC9078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2,20</w:t>
            </w:r>
          </w:p>
        </w:tc>
        <w:tc>
          <w:tcPr>
            <w:tcW w:w="1332" w:type="dxa"/>
            <w:gridSpan w:val="2"/>
            <w:vMerge/>
            <w:vAlign w:val="center"/>
          </w:tcPr>
          <w:p w14:paraId="40FF250F" w14:textId="77777777" w:rsidR="00CF795B" w:rsidRPr="00A05E98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</w:tbl>
    <w:p w14:paraId="2E3CD293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6E671DC0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04ED527A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1F81D263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5270DF0E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4F29F3AD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17761AA7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28E9343D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1585CB26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48CF331E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4FE8D639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326F17C2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6AEF3927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7670788A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53CD2B36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00FF91CF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678967D9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1D61CBC6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4BD32500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02760030" w14:textId="77777777" w:rsidR="00CF795B" w:rsidRPr="007A2B0F" w:rsidRDefault="00CF795B" w:rsidP="00CF795B">
      <w:pPr>
        <w:pStyle w:val="af8"/>
        <w:widowControl w:val="0"/>
        <w:numPr>
          <w:ilvl w:val="0"/>
          <w:numId w:val="1"/>
        </w:numPr>
        <w:jc w:val="center"/>
        <w:rPr>
          <w:rFonts w:cs="Times New Roman"/>
          <w:b/>
          <w:bCs/>
          <w:sz w:val="20"/>
          <w:szCs w:val="20"/>
        </w:rPr>
      </w:pPr>
      <w:r w:rsidRPr="007A2B0F">
        <w:rPr>
          <w:rFonts w:cs="Times New Roman"/>
          <w:b/>
          <w:bCs/>
          <w:sz w:val="20"/>
          <w:szCs w:val="20"/>
        </w:rPr>
        <w:lastRenderedPageBreak/>
        <w:t>Перечень мероприятий подпрограммы 4 «Развитие профессионального искусства, гастрольно-концертной и культурно-досуговой деятельности, кинематографии»</w:t>
      </w:r>
    </w:p>
    <w:p w14:paraId="03F1D8EE" w14:textId="77777777" w:rsidR="00CF795B" w:rsidRPr="001854EA" w:rsidRDefault="00CF795B" w:rsidP="00CF795B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992"/>
        <w:gridCol w:w="2268"/>
        <w:gridCol w:w="1134"/>
        <w:gridCol w:w="851"/>
        <w:gridCol w:w="566"/>
        <w:gridCol w:w="120"/>
        <w:gridCol w:w="589"/>
        <w:gridCol w:w="97"/>
        <w:gridCol w:w="612"/>
        <w:gridCol w:w="74"/>
        <w:gridCol w:w="635"/>
        <w:gridCol w:w="992"/>
        <w:gridCol w:w="992"/>
        <w:gridCol w:w="993"/>
        <w:gridCol w:w="992"/>
        <w:gridCol w:w="1417"/>
      </w:tblGrid>
      <w:tr w:rsidR="00CF795B" w:rsidRPr="00675AA1" w14:paraId="52C77B2C" w14:textId="77777777" w:rsidTr="00CF795B">
        <w:trPr>
          <w:trHeight w:val="199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701BCB5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7555F31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7D5B802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оки </w:t>
            </w: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исполнения, годы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3A5097C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Источник </w:t>
            </w: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40DAD8D9" w14:textId="77777777" w:rsidR="00CF795B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  <w:p w14:paraId="26BDE1D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(тыс.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руб.)</w:t>
            </w:r>
          </w:p>
        </w:tc>
        <w:tc>
          <w:tcPr>
            <w:tcW w:w="7513" w:type="dxa"/>
            <w:gridSpan w:val="12"/>
            <w:shd w:val="clear" w:color="auto" w:fill="auto"/>
            <w:vAlign w:val="center"/>
            <w:hideMark/>
          </w:tcPr>
          <w:p w14:paraId="5D8DA2E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Объем финансирования по годам (тыс.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руб.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AEB7A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Ответственный за         </w:t>
            </w: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выполнение мероприятия</w:t>
            </w:r>
          </w:p>
        </w:tc>
      </w:tr>
      <w:tr w:rsidR="00CF795B" w:rsidRPr="00675AA1" w14:paraId="6960A978" w14:textId="77777777" w:rsidTr="00CF795B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49CD1F1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D2EF34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D38960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EE1830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C6DA68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8"/>
            <w:shd w:val="clear" w:color="auto" w:fill="auto"/>
            <w:noWrap/>
            <w:vAlign w:val="center"/>
            <w:hideMark/>
          </w:tcPr>
          <w:p w14:paraId="359B295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8ED33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48C2B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861A32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BC87A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7" w:type="dxa"/>
            <w:vAlign w:val="center"/>
            <w:hideMark/>
          </w:tcPr>
          <w:p w14:paraId="1FADCB6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4F861F27" w14:textId="77777777" w:rsidTr="00CF795B">
        <w:trPr>
          <w:trHeight w:val="58"/>
        </w:trPr>
        <w:tc>
          <w:tcPr>
            <w:tcW w:w="568" w:type="dxa"/>
            <w:vMerge w:val="restart"/>
            <w:shd w:val="clear" w:color="auto" w:fill="auto"/>
            <w:hideMark/>
          </w:tcPr>
          <w:p w14:paraId="3C52613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3F698301" w14:textId="77777777" w:rsidR="00CF795B" w:rsidRPr="00D4747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747F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04</w:t>
            </w:r>
          </w:p>
          <w:p w14:paraId="4DD3A46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D4747F"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>Обеспечение функций культурно-досуговых учреждений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B5660C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4BCC7575" w14:textId="77777777" w:rsidR="00CF795B" w:rsidRPr="007A05C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A05C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7DC2F34D" w14:textId="60115480" w:rsidR="00CF795B" w:rsidRPr="007A05CF" w:rsidRDefault="001E0E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</w:t>
            </w:r>
            <w:r w:rsidR="0013442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0 677,61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3AFCBD18" w14:textId="6669F7E7" w:rsidR="00CF795B" w:rsidRPr="007A05CF" w:rsidRDefault="00134427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51 466,85</w:t>
            </w:r>
          </w:p>
        </w:tc>
        <w:tc>
          <w:tcPr>
            <w:tcW w:w="992" w:type="dxa"/>
            <w:shd w:val="clear" w:color="auto" w:fill="auto"/>
          </w:tcPr>
          <w:p w14:paraId="0CEF1FC2" w14:textId="5D893031" w:rsidR="00CF795B" w:rsidRPr="007A05CF" w:rsidRDefault="00134427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53 046,55</w:t>
            </w:r>
          </w:p>
        </w:tc>
        <w:tc>
          <w:tcPr>
            <w:tcW w:w="992" w:type="dxa"/>
            <w:shd w:val="clear" w:color="auto" w:fill="auto"/>
          </w:tcPr>
          <w:p w14:paraId="4CA20761" w14:textId="56A2311E" w:rsidR="00CF795B" w:rsidRPr="007A05C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5</w:t>
            </w:r>
            <w:r w:rsidR="0013442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 251,69</w:t>
            </w:r>
          </w:p>
        </w:tc>
        <w:tc>
          <w:tcPr>
            <w:tcW w:w="993" w:type="dxa"/>
            <w:shd w:val="clear" w:color="auto" w:fill="auto"/>
          </w:tcPr>
          <w:p w14:paraId="7F01ED06" w14:textId="04EDC0E7" w:rsidR="00CF795B" w:rsidRPr="007A05C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5</w:t>
            </w:r>
            <w:r w:rsidR="0013442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 385,18</w:t>
            </w:r>
          </w:p>
        </w:tc>
        <w:tc>
          <w:tcPr>
            <w:tcW w:w="992" w:type="dxa"/>
            <w:shd w:val="clear" w:color="auto" w:fill="auto"/>
          </w:tcPr>
          <w:p w14:paraId="07EF08C0" w14:textId="6D9324EA" w:rsidR="00CF795B" w:rsidRPr="007A05CF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5</w:t>
            </w:r>
            <w:r w:rsidR="0013442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 527,34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782F741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675AA1" w14:paraId="47DB8DF3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6765F20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D02249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641D9D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074E0C8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14:paraId="58437C9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14:paraId="300ECB9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2A58F4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475DFA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1911A2C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49E33A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542FC66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2C28BC40" w14:textId="77777777" w:rsidTr="00CF795B">
        <w:trPr>
          <w:trHeight w:val="179"/>
        </w:trPr>
        <w:tc>
          <w:tcPr>
            <w:tcW w:w="568" w:type="dxa"/>
            <w:vMerge/>
            <w:vAlign w:val="center"/>
            <w:hideMark/>
          </w:tcPr>
          <w:p w14:paraId="4CE17B0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1393D3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BED5A7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BB5578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  <w:hideMark/>
          </w:tcPr>
          <w:p w14:paraId="66EB035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14:paraId="60ECBC8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50A1A0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F95703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42FE903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AEFB4E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18FC8FE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08914175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31CAB35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84F3DD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304392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4112AB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</w:tcPr>
          <w:p w14:paraId="519F9181" w14:textId="6B73C7E5" w:rsidR="00CF795B" w:rsidRPr="00675AA1" w:rsidRDefault="00134427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60 368,69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719DED88" w14:textId="4803EEB0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49</w:t>
            </w:r>
            <w:r w:rsidR="00134427">
              <w:rPr>
                <w:rFonts w:eastAsiaTheme="minorEastAsia" w:cs="Times New Roman"/>
                <w:sz w:val="16"/>
                <w:szCs w:val="16"/>
                <w:lang w:eastAsia="ru-RU"/>
              </w:rPr>
              <w:t> 656,25</w:t>
            </w:r>
          </w:p>
        </w:tc>
        <w:tc>
          <w:tcPr>
            <w:tcW w:w="992" w:type="dxa"/>
            <w:shd w:val="clear" w:color="auto" w:fill="auto"/>
          </w:tcPr>
          <w:p w14:paraId="52AE7B4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51 118,26</w:t>
            </w:r>
          </w:p>
        </w:tc>
        <w:tc>
          <w:tcPr>
            <w:tcW w:w="992" w:type="dxa"/>
            <w:shd w:val="clear" w:color="auto" w:fill="auto"/>
          </w:tcPr>
          <w:p w14:paraId="0ABC632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53 198,06</w:t>
            </w:r>
          </w:p>
        </w:tc>
        <w:tc>
          <w:tcPr>
            <w:tcW w:w="993" w:type="dxa"/>
            <w:shd w:val="clear" w:color="auto" w:fill="auto"/>
          </w:tcPr>
          <w:p w14:paraId="7835B65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53 198,06</w:t>
            </w:r>
          </w:p>
        </w:tc>
        <w:tc>
          <w:tcPr>
            <w:tcW w:w="992" w:type="dxa"/>
            <w:shd w:val="clear" w:color="auto" w:fill="auto"/>
          </w:tcPr>
          <w:p w14:paraId="3FA2527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53 198,06</w:t>
            </w:r>
          </w:p>
        </w:tc>
        <w:tc>
          <w:tcPr>
            <w:tcW w:w="1417" w:type="dxa"/>
            <w:vMerge/>
            <w:vAlign w:val="center"/>
            <w:hideMark/>
          </w:tcPr>
          <w:p w14:paraId="5142BE7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2E2DE230" w14:textId="77777777" w:rsidTr="00CF795B">
        <w:trPr>
          <w:trHeight w:val="58"/>
        </w:trPr>
        <w:tc>
          <w:tcPr>
            <w:tcW w:w="568" w:type="dxa"/>
            <w:vMerge/>
            <w:vAlign w:val="center"/>
          </w:tcPr>
          <w:p w14:paraId="4788ECC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6AEFC4B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0B5A6C1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26F1461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111B69E8" w14:textId="6A0B0610" w:rsidR="00CF795B" w:rsidRPr="00675AA1" w:rsidRDefault="00134427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 308,92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63BA9291" w14:textId="26DDFE17" w:rsidR="00CF795B" w:rsidRPr="00675AA1" w:rsidRDefault="002223F9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  <w:r w:rsidR="00134427">
              <w:rPr>
                <w:rFonts w:eastAsiaTheme="minorEastAsia" w:cs="Times New Roman"/>
                <w:sz w:val="16"/>
                <w:szCs w:val="16"/>
                <w:lang w:eastAsia="ru-RU"/>
              </w:rPr>
              <w:t> 810,60</w:t>
            </w:r>
          </w:p>
        </w:tc>
        <w:tc>
          <w:tcPr>
            <w:tcW w:w="992" w:type="dxa"/>
            <w:shd w:val="clear" w:color="auto" w:fill="auto"/>
          </w:tcPr>
          <w:p w14:paraId="0795A1BE" w14:textId="4B686A48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  <w:r w:rsidR="00134427">
              <w:rPr>
                <w:rFonts w:eastAsiaTheme="minorEastAsia" w:cs="Times New Roman"/>
                <w:sz w:val="16"/>
                <w:szCs w:val="16"/>
                <w:lang w:eastAsia="ru-RU"/>
              </w:rPr>
              <w:t> 928,29</w:t>
            </w:r>
          </w:p>
        </w:tc>
        <w:tc>
          <w:tcPr>
            <w:tcW w:w="992" w:type="dxa"/>
            <w:shd w:val="clear" w:color="auto" w:fill="auto"/>
          </w:tcPr>
          <w:p w14:paraId="126A9A11" w14:textId="49D6E311" w:rsidR="00CF795B" w:rsidRPr="00675AA1" w:rsidRDefault="00134427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053,63</w:t>
            </w:r>
          </w:p>
        </w:tc>
        <w:tc>
          <w:tcPr>
            <w:tcW w:w="993" w:type="dxa"/>
            <w:shd w:val="clear" w:color="auto" w:fill="auto"/>
          </w:tcPr>
          <w:p w14:paraId="1EA53FD1" w14:textId="35C2890E" w:rsidR="00CF795B" w:rsidRPr="00675AA1" w:rsidRDefault="00134427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187,12</w:t>
            </w:r>
          </w:p>
        </w:tc>
        <w:tc>
          <w:tcPr>
            <w:tcW w:w="992" w:type="dxa"/>
            <w:shd w:val="clear" w:color="auto" w:fill="auto"/>
          </w:tcPr>
          <w:p w14:paraId="448DECE6" w14:textId="5929AD41" w:rsidR="00CF795B" w:rsidRPr="00675AA1" w:rsidRDefault="00134427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329,28</w:t>
            </w:r>
          </w:p>
        </w:tc>
        <w:tc>
          <w:tcPr>
            <w:tcW w:w="1417" w:type="dxa"/>
            <w:vMerge/>
            <w:vAlign w:val="center"/>
          </w:tcPr>
          <w:p w14:paraId="13C6015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3DC9D176" w14:textId="77777777" w:rsidTr="00CF795B">
        <w:trPr>
          <w:trHeight w:val="58"/>
        </w:trPr>
        <w:tc>
          <w:tcPr>
            <w:tcW w:w="568" w:type="dxa"/>
            <w:vMerge w:val="restart"/>
            <w:shd w:val="clear" w:color="auto" w:fill="auto"/>
            <w:hideMark/>
          </w:tcPr>
          <w:p w14:paraId="314B09C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26C2F5EE" w14:textId="77777777" w:rsidR="00CF795B" w:rsidRPr="009E2F22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E2F22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4.01</w:t>
            </w:r>
          </w:p>
          <w:p w14:paraId="20616EC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4E2739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0E788E3F" w14:textId="77777777" w:rsidR="00CF795B" w:rsidRPr="00BB2FB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BB2FB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41F5B112" w14:textId="33FE5923" w:rsidR="00CF795B" w:rsidRPr="00BB2FBB" w:rsidRDefault="00A775E1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38 753,99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0996E37F" w14:textId="1632ACB9" w:rsidR="00CF795B" w:rsidRPr="00BB2FB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44</w:t>
            </w:r>
            <w:r w:rsidR="00A775E1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162,39</w:t>
            </w:r>
          </w:p>
        </w:tc>
        <w:tc>
          <w:tcPr>
            <w:tcW w:w="992" w:type="dxa"/>
            <w:shd w:val="clear" w:color="auto" w:fill="auto"/>
          </w:tcPr>
          <w:p w14:paraId="7CA23E73" w14:textId="42A4873E" w:rsidR="00CF795B" w:rsidRPr="00BB2FB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46</w:t>
            </w:r>
            <w:r w:rsidR="00A775E1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891,76</w:t>
            </w:r>
          </w:p>
        </w:tc>
        <w:tc>
          <w:tcPr>
            <w:tcW w:w="992" w:type="dxa"/>
            <w:shd w:val="clear" w:color="auto" w:fill="auto"/>
          </w:tcPr>
          <w:p w14:paraId="7742AE45" w14:textId="172779A1" w:rsidR="00CF795B" w:rsidRPr="00BB2FB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4</w:t>
            </w:r>
            <w:r w:rsidR="00A775E1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 096,90</w:t>
            </w:r>
          </w:p>
        </w:tc>
        <w:tc>
          <w:tcPr>
            <w:tcW w:w="993" w:type="dxa"/>
            <w:shd w:val="clear" w:color="auto" w:fill="auto"/>
          </w:tcPr>
          <w:p w14:paraId="54248DDE" w14:textId="747025AA" w:rsidR="00CF795B" w:rsidRPr="00BB2FB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4</w:t>
            </w:r>
            <w:r w:rsidR="00A775E1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 230,39</w:t>
            </w:r>
          </w:p>
        </w:tc>
        <w:tc>
          <w:tcPr>
            <w:tcW w:w="992" w:type="dxa"/>
            <w:shd w:val="clear" w:color="auto" w:fill="auto"/>
          </w:tcPr>
          <w:p w14:paraId="196360C8" w14:textId="0B0A6830" w:rsidR="00CF795B" w:rsidRPr="00BB2FB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4</w:t>
            </w:r>
            <w:r w:rsidR="00A775E1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9 372,55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1484980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675AA1" w14:paraId="73C6C154" w14:textId="77777777" w:rsidTr="00CF795B">
        <w:trPr>
          <w:trHeight w:val="64"/>
        </w:trPr>
        <w:tc>
          <w:tcPr>
            <w:tcW w:w="568" w:type="dxa"/>
            <w:vMerge/>
            <w:vAlign w:val="center"/>
            <w:hideMark/>
          </w:tcPr>
          <w:p w14:paraId="0275723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EAA588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812282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0B9A4DB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14:paraId="39A3084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14:paraId="3E81F74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AF8CE1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6080E8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0E21D1F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27FEB4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4072161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1046F891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2AF3A43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FEF664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E33E0F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74AA43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  <w:hideMark/>
          </w:tcPr>
          <w:p w14:paraId="758AEA9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14:paraId="6D573C9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6BC1F2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A0330B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276FF23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CACABE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574BC16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3F782E05" w14:textId="77777777" w:rsidTr="00CF795B">
        <w:trPr>
          <w:trHeight w:val="301"/>
        </w:trPr>
        <w:tc>
          <w:tcPr>
            <w:tcW w:w="568" w:type="dxa"/>
            <w:vMerge/>
            <w:vAlign w:val="center"/>
            <w:hideMark/>
          </w:tcPr>
          <w:p w14:paraId="0DBA80F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6F300C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371220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5633B45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</w:tcPr>
          <w:p w14:paraId="189B7928" w14:textId="59B475F2" w:rsidR="00CF795B" w:rsidRPr="00675AA1" w:rsidRDefault="00CF52B5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2</w:t>
            </w:r>
            <w:r w:rsidR="000700EC">
              <w:rPr>
                <w:rFonts w:eastAsiaTheme="minorEastAsia" w:cs="Times New Roman"/>
                <w:sz w:val="16"/>
                <w:szCs w:val="16"/>
                <w:lang w:eastAsia="ru-RU"/>
              </w:rPr>
              <w:t>8 445,07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1F83A270" w14:textId="49276564" w:rsidR="00CF795B" w:rsidRPr="00675AA1" w:rsidRDefault="00CF52B5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4</w:t>
            </w:r>
            <w:r w:rsidR="000700EC">
              <w:rPr>
                <w:rFonts w:eastAsiaTheme="minorEastAsia" w:cs="Times New Roman"/>
                <w:sz w:val="16"/>
                <w:szCs w:val="16"/>
                <w:lang w:eastAsia="ru-RU"/>
              </w:rPr>
              <w:t>2 351,79</w:t>
            </w:r>
          </w:p>
        </w:tc>
        <w:tc>
          <w:tcPr>
            <w:tcW w:w="992" w:type="dxa"/>
            <w:shd w:val="clear" w:color="auto" w:fill="auto"/>
          </w:tcPr>
          <w:p w14:paraId="17FB714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44 963,47</w:t>
            </w:r>
          </w:p>
        </w:tc>
        <w:tc>
          <w:tcPr>
            <w:tcW w:w="992" w:type="dxa"/>
            <w:shd w:val="clear" w:color="auto" w:fill="auto"/>
          </w:tcPr>
          <w:p w14:paraId="2435EC1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47 043,27</w:t>
            </w:r>
          </w:p>
        </w:tc>
        <w:tc>
          <w:tcPr>
            <w:tcW w:w="993" w:type="dxa"/>
            <w:shd w:val="clear" w:color="auto" w:fill="auto"/>
          </w:tcPr>
          <w:p w14:paraId="43AFF24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47 043,27</w:t>
            </w:r>
          </w:p>
        </w:tc>
        <w:tc>
          <w:tcPr>
            <w:tcW w:w="992" w:type="dxa"/>
            <w:shd w:val="clear" w:color="auto" w:fill="auto"/>
          </w:tcPr>
          <w:p w14:paraId="4FEE23D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47 043,27</w:t>
            </w:r>
          </w:p>
        </w:tc>
        <w:tc>
          <w:tcPr>
            <w:tcW w:w="1417" w:type="dxa"/>
            <w:vMerge/>
            <w:vAlign w:val="center"/>
            <w:hideMark/>
          </w:tcPr>
          <w:p w14:paraId="7DE1188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0700EC" w:rsidRPr="00675AA1" w14:paraId="3B89C38B" w14:textId="77777777" w:rsidTr="00CF795B">
        <w:trPr>
          <w:trHeight w:val="58"/>
        </w:trPr>
        <w:tc>
          <w:tcPr>
            <w:tcW w:w="568" w:type="dxa"/>
            <w:vMerge/>
            <w:vAlign w:val="center"/>
          </w:tcPr>
          <w:p w14:paraId="008A4A44" w14:textId="77777777" w:rsidR="000700EC" w:rsidRPr="00675AA1" w:rsidRDefault="000700EC" w:rsidP="000700E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544FBB03" w14:textId="77777777" w:rsidR="000700EC" w:rsidRPr="00675AA1" w:rsidRDefault="000700EC" w:rsidP="000700E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11C657A8" w14:textId="77777777" w:rsidR="000700EC" w:rsidRPr="00675AA1" w:rsidRDefault="000700EC" w:rsidP="000700E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011D86C0" w14:textId="77777777" w:rsidR="000700EC" w:rsidRPr="00675AA1" w:rsidRDefault="000700EC" w:rsidP="000700E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64C7287F" w14:textId="1C963585" w:rsidR="000700EC" w:rsidRPr="00675AA1" w:rsidRDefault="000700EC" w:rsidP="000700E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 308,92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47698B8B" w14:textId="30CB4E1C" w:rsidR="000700EC" w:rsidRPr="00675AA1" w:rsidRDefault="000700EC" w:rsidP="000700E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810,60</w:t>
            </w:r>
          </w:p>
        </w:tc>
        <w:tc>
          <w:tcPr>
            <w:tcW w:w="992" w:type="dxa"/>
            <w:shd w:val="clear" w:color="auto" w:fill="auto"/>
          </w:tcPr>
          <w:p w14:paraId="371B3F05" w14:textId="0DF2D02B" w:rsidR="000700EC" w:rsidRPr="00675AA1" w:rsidRDefault="000700EC" w:rsidP="000700E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 928,29</w:t>
            </w:r>
          </w:p>
        </w:tc>
        <w:tc>
          <w:tcPr>
            <w:tcW w:w="992" w:type="dxa"/>
            <w:shd w:val="clear" w:color="auto" w:fill="auto"/>
          </w:tcPr>
          <w:p w14:paraId="2B4D6F65" w14:textId="2FDAE735" w:rsidR="000700EC" w:rsidRPr="00675AA1" w:rsidRDefault="000700EC" w:rsidP="000700E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053,63</w:t>
            </w:r>
          </w:p>
        </w:tc>
        <w:tc>
          <w:tcPr>
            <w:tcW w:w="993" w:type="dxa"/>
            <w:shd w:val="clear" w:color="auto" w:fill="auto"/>
          </w:tcPr>
          <w:p w14:paraId="54B74198" w14:textId="0D140BF5" w:rsidR="000700EC" w:rsidRPr="00675AA1" w:rsidRDefault="000700EC" w:rsidP="000700E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187,12</w:t>
            </w:r>
          </w:p>
        </w:tc>
        <w:tc>
          <w:tcPr>
            <w:tcW w:w="992" w:type="dxa"/>
            <w:shd w:val="clear" w:color="auto" w:fill="auto"/>
          </w:tcPr>
          <w:p w14:paraId="155C3E23" w14:textId="1AB8422E" w:rsidR="000700EC" w:rsidRPr="00675AA1" w:rsidRDefault="000700EC" w:rsidP="000700E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329,28</w:t>
            </w:r>
          </w:p>
        </w:tc>
        <w:tc>
          <w:tcPr>
            <w:tcW w:w="1417" w:type="dxa"/>
            <w:vMerge/>
            <w:vAlign w:val="center"/>
          </w:tcPr>
          <w:p w14:paraId="0EC876FF" w14:textId="77777777" w:rsidR="000700EC" w:rsidRPr="00675AA1" w:rsidRDefault="000700EC" w:rsidP="000700E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237825E7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2F1F7A1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659BD95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6ECAFC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12107D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4B37928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2DFE59A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7"/>
            <w:shd w:val="clear" w:color="auto" w:fill="auto"/>
            <w:hideMark/>
          </w:tcPr>
          <w:p w14:paraId="11C2567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77C54F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7D589D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4615B05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91B763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3D91F53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1EC943CE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5352E53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E31123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B95165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1869DD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462D8B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F21A00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gridSpan w:val="2"/>
            <w:shd w:val="clear" w:color="auto" w:fill="auto"/>
            <w:hideMark/>
          </w:tcPr>
          <w:p w14:paraId="18041C0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86" w:type="dxa"/>
            <w:gridSpan w:val="2"/>
            <w:shd w:val="clear" w:color="auto" w:fill="auto"/>
            <w:hideMark/>
          </w:tcPr>
          <w:p w14:paraId="70B343C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86" w:type="dxa"/>
            <w:gridSpan w:val="2"/>
            <w:shd w:val="clear" w:color="auto" w:fill="auto"/>
            <w:hideMark/>
          </w:tcPr>
          <w:p w14:paraId="283D0FD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35" w:type="dxa"/>
            <w:shd w:val="clear" w:color="auto" w:fill="auto"/>
            <w:hideMark/>
          </w:tcPr>
          <w:p w14:paraId="4994F15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71FB485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5013BC4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202AB4F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216CC13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43D4D3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775AE28A" w14:textId="77777777" w:rsidTr="00CF795B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2A3AE81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0E775C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A9F2E7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7C546E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63E831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1738859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6E68CE9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45CA323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78F4A2F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14:paraId="5C1CF92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5E8E5CB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1687269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14:paraId="59DFD6A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7B3AAB2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vMerge/>
            <w:vAlign w:val="center"/>
            <w:hideMark/>
          </w:tcPr>
          <w:p w14:paraId="14C57D0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48BCFB2E" w14:textId="77777777" w:rsidTr="00CF795B">
        <w:trPr>
          <w:trHeight w:val="58"/>
        </w:trPr>
        <w:tc>
          <w:tcPr>
            <w:tcW w:w="568" w:type="dxa"/>
            <w:vMerge w:val="restart"/>
            <w:shd w:val="clear" w:color="auto" w:fill="auto"/>
            <w:hideMark/>
          </w:tcPr>
          <w:p w14:paraId="74B1B64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60AA9C3B" w14:textId="77777777" w:rsidR="00CF795B" w:rsidRPr="009E2F22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E2F22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4.02</w:t>
            </w:r>
          </w:p>
          <w:p w14:paraId="0C38669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Мероприятия в сфере культуры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AC3881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6A47C146" w14:textId="77777777" w:rsidR="00CF795B" w:rsidRPr="00E958A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E958A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5DCE971C" w14:textId="5A232414" w:rsidR="00CF795B" w:rsidRPr="00E958A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</w:t>
            </w:r>
            <w:r w:rsidR="00A0390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 923,62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5987F09A" w14:textId="09D94889" w:rsidR="00CF795B" w:rsidRPr="00E958AB" w:rsidRDefault="00A0390D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 304,46</w:t>
            </w:r>
          </w:p>
        </w:tc>
        <w:tc>
          <w:tcPr>
            <w:tcW w:w="992" w:type="dxa"/>
            <w:shd w:val="clear" w:color="auto" w:fill="auto"/>
          </w:tcPr>
          <w:p w14:paraId="4F261F35" w14:textId="77777777" w:rsidR="00CF795B" w:rsidRPr="00E958A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 154,79</w:t>
            </w:r>
          </w:p>
        </w:tc>
        <w:tc>
          <w:tcPr>
            <w:tcW w:w="992" w:type="dxa"/>
            <w:shd w:val="clear" w:color="auto" w:fill="auto"/>
          </w:tcPr>
          <w:p w14:paraId="0488173D" w14:textId="77777777" w:rsidR="00CF795B" w:rsidRPr="00E958A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 154,79</w:t>
            </w:r>
          </w:p>
        </w:tc>
        <w:tc>
          <w:tcPr>
            <w:tcW w:w="993" w:type="dxa"/>
            <w:shd w:val="clear" w:color="auto" w:fill="auto"/>
          </w:tcPr>
          <w:p w14:paraId="73F0309C" w14:textId="77777777" w:rsidR="00CF795B" w:rsidRPr="00E958A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 154,79</w:t>
            </w:r>
          </w:p>
        </w:tc>
        <w:tc>
          <w:tcPr>
            <w:tcW w:w="992" w:type="dxa"/>
            <w:shd w:val="clear" w:color="auto" w:fill="auto"/>
          </w:tcPr>
          <w:p w14:paraId="6085CC60" w14:textId="77777777" w:rsidR="00CF795B" w:rsidRPr="00E958AB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 154,79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07FE7AE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675AA1" w14:paraId="192F92C6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14FCEDB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637CBA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58BFD5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683A7C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14:paraId="43C7A88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14:paraId="5D99F25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5F34B5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19D86D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6349EDD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636633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F89167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0A8BC65A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511E6A9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6EC8A6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B85B5C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39B8DE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  <w:hideMark/>
          </w:tcPr>
          <w:p w14:paraId="219EAA8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14:paraId="5F0018C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1C3D5E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0F0B9B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5E112B9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3C2542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6122AE7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0DC317CB" w14:textId="77777777" w:rsidTr="00CF795B">
        <w:trPr>
          <w:trHeight w:val="339"/>
        </w:trPr>
        <w:tc>
          <w:tcPr>
            <w:tcW w:w="568" w:type="dxa"/>
            <w:vMerge/>
            <w:vAlign w:val="center"/>
            <w:hideMark/>
          </w:tcPr>
          <w:p w14:paraId="2F452A3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B721AD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37C51D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35BA31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14:paraId="2D8D1708" w14:textId="280A2D4B" w:rsidR="00CF795B" w:rsidRPr="00EB32AD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B32AD"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  <w:r w:rsidR="00A0390D">
              <w:rPr>
                <w:rFonts w:eastAsiaTheme="minorEastAsia" w:cs="Times New Roman"/>
                <w:sz w:val="16"/>
                <w:szCs w:val="16"/>
                <w:lang w:eastAsia="ru-RU"/>
              </w:rPr>
              <w:t>1 923,62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14:paraId="18B947AE" w14:textId="56C0CBCF" w:rsidR="00CF795B" w:rsidRPr="00EB32AD" w:rsidRDefault="00A0390D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 304,46</w:t>
            </w:r>
          </w:p>
        </w:tc>
        <w:tc>
          <w:tcPr>
            <w:tcW w:w="992" w:type="dxa"/>
            <w:shd w:val="clear" w:color="auto" w:fill="auto"/>
            <w:hideMark/>
          </w:tcPr>
          <w:p w14:paraId="16FF936A" w14:textId="77777777" w:rsidR="00CF795B" w:rsidRPr="00EB32AD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B32AD">
              <w:rPr>
                <w:rFonts w:eastAsiaTheme="minorEastAsia" w:cs="Times New Roman"/>
                <w:sz w:val="16"/>
                <w:szCs w:val="16"/>
                <w:lang w:eastAsia="ru-RU"/>
              </w:rPr>
              <w:t>6 154,79</w:t>
            </w:r>
          </w:p>
        </w:tc>
        <w:tc>
          <w:tcPr>
            <w:tcW w:w="992" w:type="dxa"/>
            <w:shd w:val="clear" w:color="auto" w:fill="auto"/>
            <w:hideMark/>
          </w:tcPr>
          <w:p w14:paraId="65C6FBA2" w14:textId="77777777" w:rsidR="00CF795B" w:rsidRPr="00EB32AD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B32AD">
              <w:rPr>
                <w:rFonts w:eastAsiaTheme="minorEastAsia" w:cs="Times New Roman"/>
                <w:sz w:val="16"/>
                <w:szCs w:val="16"/>
                <w:lang w:eastAsia="ru-RU"/>
              </w:rPr>
              <w:t>6 154,79</w:t>
            </w:r>
          </w:p>
        </w:tc>
        <w:tc>
          <w:tcPr>
            <w:tcW w:w="993" w:type="dxa"/>
            <w:shd w:val="clear" w:color="auto" w:fill="auto"/>
            <w:hideMark/>
          </w:tcPr>
          <w:p w14:paraId="1DB0638D" w14:textId="77777777" w:rsidR="00CF795B" w:rsidRPr="00EB32AD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B32AD">
              <w:rPr>
                <w:rFonts w:eastAsiaTheme="minorEastAsia" w:cs="Times New Roman"/>
                <w:sz w:val="16"/>
                <w:szCs w:val="16"/>
                <w:lang w:eastAsia="ru-RU"/>
              </w:rPr>
              <w:t>6 154,79</w:t>
            </w:r>
          </w:p>
        </w:tc>
        <w:tc>
          <w:tcPr>
            <w:tcW w:w="992" w:type="dxa"/>
            <w:shd w:val="clear" w:color="auto" w:fill="auto"/>
            <w:hideMark/>
          </w:tcPr>
          <w:p w14:paraId="12E7C8B4" w14:textId="77777777" w:rsidR="00CF795B" w:rsidRPr="00EB32AD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B32AD">
              <w:rPr>
                <w:rFonts w:eastAsiaTheme="minorEastAsia" w:cs="Times New Roman"/>
                <w:sz w:val="16"/>
                <w:szCs w:val="16"/>
                <w:lang w:eastAsia="ru-RU"/>
              </w:rPr>
              <w:t>6 154,79</w:t>
            </w:r>
          </w:p>
        </w:tc>
        <w:tc>
          <w:tcPr>
            <w:tcW w:w="1417" w:type="dxa"/>
            <w:vMerge/>
            <w:vAlign w:val="center"/>
            <w:hideMark/>
          </w:tcPr>
          <w:p w14:paraId="610B68D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6343478C" w14:textId="77777777" w:rsidTr="00CF795B">
        <w:trPr>
          <w:trHeight w:val="58"/>
        </w:trPr>
        <w:tc>
          <w:tcPr>
            <w:tcW w:w="568" w:type="dxa"/>
            <w:vMerge/>
            <w:vAlign w:val="center"/>
          </w:tcPr>
          <w:p w14:paraId="107485F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6144FA1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2E3A897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16B8568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38DD1B2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1568001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1D8201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B52D80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6435A88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98F412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07C31D2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0ED4EE46" w14:textId="77777777" w:rsidTr="00CF795B">
        <w:trPr>
          <w:trHeight w:val="72"/>
        </w:trPr>
        <w:tc>
          <w:tcPr>
            <w:tcW w:w="568" w:type="dxa"/>
            <w:vMerge/>
            <w:vAlign w:val="center"/>
            <w:hideMark/>
          </w:tcPr>
          <w:p w14:paraId="271CBDE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14ADD39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B9AC95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C2B73D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A06BE9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0FCB74E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7"/>
            <w:shd w:val="clear" w:color="auto" w:fill="auto"/>
            <w:hideMark/>
          </w:tcPr>
          <w:p w14:paraId="0B4FF8D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60B0C4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0E3D3E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7F44BD9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B2991E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54CE711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580F4650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19C5BD6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1FF3D2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7D9F83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014BAF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6554CC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17041B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gridSpan w:val="2"/>
            <w:shd w:val="clear" w:color="auto" w:fill="auto"/>
            <w:hideMark/>
          </w:tcPr>
          <w:p w14:paraId="1A96033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86" w:type="dxa"/>
            <w:gridSpan w:val="2"/>
            <w:shd w:val="clear" w:color="auto" w:fill="auto"/>
            <w:hideMark/>
          </w:tcPr>
          <w:p w14:paraId="08071B5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86" w:type="dxa"/>
            <w:gridSpan w:val="2"/>
            <w:shd w:val="clear" w:color="auto" w:fill="auto"/>
            <w:hideMark/>
          </w:tcPr>
          <w:p w14:paraId="13B1C7A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35" w:type="dxa"/>
            <w:shd w:val="clear" w:color="auto" w:fill="auto"/>
            <w:hideMark/>
          </w:tcPr>
          <w:p w14:paraId="2646329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6E0F45D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5AF6F61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4F4A9D0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7C77E25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E3450D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6DF1410A" w14:textId="77777777" w:rsidTr="00CF795B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5D0959F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ACCDF4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09D6C8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259151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E8AE6F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41CBD39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43805E3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2EAAECC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6E493EE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14:paraId="0AFE931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635C856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6F75DFC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14:paraId="1816098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2078DAE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vMerge/>
            <w:vAlign w:val="center"/>
            <w:hideMark/>
          </w:tcPr>
          <w:p w14:paraId="5772E61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7505E" w:rsidRPr="00675AA1" w14:paraId="0D2B1E81" w14:textId="77777777" w:rsidTr="00CF795B">
        <w:trPr>
          <w:trHeight w:val="58"/>
        </w:trPr>
        <w:tc>
          <w:tcPr>
            <w:tcW w:w="568" w:type="dxa"/>
            <w:vMerge w:val="restart"/>
            <w:shd w:val="clear" w:color="auto" w:fill="auto"/>
            <w:hideMark/>
          </w:tcPr>
          <w:p w14:paraId="5B590A2D" w14:textId="77777777" w:rsidR="0067505E" w:rsidRPr="00675AA1" w:rsidRDefault="0067505E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01E84FC5" w14:textId="77777777" w:rsidR="0067505E" w:rsidRPr="004C5E33" w:rsidRDefault="0067505E" w:rsidP="0067505E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C5E33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Основное мероприятие 05 </w:t>
            </w:r>
          </w:p>
          <w:p w14:paraId="4848EFDD" w14:textId="77777777" w:rsidR="0067505E" w:rsidRPr="00675AA1" w:rsidRDefault="0067505E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C5E33"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>Модернизация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126CD13" w14:textId="77777777" w:rsidR="0067505E" w:rsidRPr="00675AA1" w:rsidRDefault="0067505E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38962FF0" w14:textId="77777777" w:rsidR="0067505E" w:rsidRPr="0074016F" w:rsidRDefault="0067505E" w:rsidP="0067505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4016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74B9E273" w14:textId="150AB92D" w:rsidR="0067505E" w:rsidRPr="0074016F" w:rsidRDefault="0067505E" w:rsidP="0067505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7</w:t>
            </w:r>
            <w:r w:rsidR="00E035A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262,76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1A3154EF" w14:textId="579A6734" w:rsidR="0067505E" w:rsidRPr="0074016F" w:rsidRDefault="004C0ED7" w:rsidP="0067505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8</w:t>
            </w:r>
            <w:r w:rsidR="00E035A4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511,40</w:t>
            </w:r>
          </w:p>
        </w:tc>
        <w:tc>
          <w:tcPr>
            <w:tcW w:w="992" w:type="dxa"/>
            <w:shd w:val="clear" w:color="auto" w:fill="auto"/>
          </w:tcPr>
          <w:p w14:paraId="719411BD" w14:textId="77777777" w:rsidR="0067505E" w:rsidRPr="00784D25" w:rsidRDefault="0067505E" w:rsidP="0067505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992" w:type="dxa"/>
            <w:shd w:val="clear" w:color="auto" w:fill="auto"/>
          </w:tcPr>
          <w:p w14:paraId="58797359" w14:textId="77777777" w:rsidR="0067505E" w:rsidRPr="00784D25" w:rsidRDefault="0067505E" w:rsidP="0067505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993" w:type="dxa"/>
            <w:shd w:val="clear" w:color="auto" w:fill="auto"/>
          </w:tcPr>
          <w:p w14:paraId="464B088E" w14:textId="77777777" w:rsidR="0067505E" w:rsidRPr="00784D25" w:rsidRDefault="0067505E" w:rsidP="0067505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992" w:type="dxa"/>
            <w:shd w:val="clear" w:color="auto" w:fill="auto"/>
          </w:tcPr>
          <w:p w14:paraId="479406A7" w14:textId="77777777" w:rsidR="0067505E" w:rsidRPr="00784D25" w:rsidRDefault="0067505E" w:rsidP="0067505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14D0110F" w14:textId="77777777" w:rsidR="0067505E" w:rsidRPr="00675AA1" w:rsidRDefault="0067505E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67505E" w:rsidRPr="00675AA1" w14:paraId="3B94ED7F" w14:textId="77777777" w:rsidTr="00CF795B">
        <w:trPr>
          <w:trHeight w:val="140"/>
        </w:trPr>
        <w:tc>
          <w:tcPr>
            <w:tcW w:w="568" w:type="dxa"/>
            <w:vMerge/>
            <w:vAlign w:val="center"/>
            <w:hideMark/>
          </w:tcPr>
          <w:p w14:paraId="4A3DFB3A" w14:textId="77777777" w:rsidR="0067505E" w:rsidRPr="00675AA1" w:rsidRDefault="0067505E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6DBBB08" w14:textId="77777777" w:rsidR="0067505E" w:rsidRPr="00675AA1" w:rsidRDefault="0067505E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6A30F60" w14:textId="77777777" w:rsidR="0067505E" w:rsidRPr="00675AA1" w:rsidRDefault="0067505E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891BE2C" w14:textId="77777777" w:rsidR="0067505E" w:rsidRPr="00675AA1" w:rsidRDefault="0067505E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14:paraId="3A399831" w14:textId="77777777" w:rsidR="0067505E" w:rsidRPr="00675AA1" w:rsidRDefault="0067505E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14:paraId="4E907374" w14:textId="5B2C9414" w:rsidR="0067505E" w:rsidRPr="00675AA1" w:rsidRDefault="0067505E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6AA1950" w14:textId="77777777" w:rsidR="0067505E" w:rsidRPr="00675AA1" w:rsidRDefault="0067505E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699C252" w14:textId="77777777" w:rsidR="0067505E" w:rsidRPr="00675AA1" w:rsidRDefault="0067505E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23C0765E" w14:textId="77777777" w:rsidR="0067505E" w:rsidRPr="00675AA1" w:rsidRDefault="0067505E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989BEEE" w14:textId="77777777" w:rsidR="0067505E" w:rsidRPr="00675AA1" w:rsidRDefault="0067505E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246E6E94" w14:textId="77777777" w:rsidR="0067505E" w:rsidRPr="00675AA1" w:rsidRDefault="0067505E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7505E" w:rsidRPr="00675AA1" w14:paraId="3C32ABB4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5B67F0C9" w14:textId="77777777" w:rsidR="0067505E" w:rsidRPr="00675AA1" w:rsidRDefault="0067505E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D8D2C15" w14:textId="77777777" w:rsidR="0067505E" w:rsidRPr="00675AA1" w:rsidRDefault="0067505E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BE0EC08" w14:textId="77777777" w:rsidR="0067505E" w:rsidRPr="00675AA1" w:rsidRDefault="0067505E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ECBD6E8" w14:textId="77777777" w:rsidR="0067505E" w:rsidRPr="00675AA1" w:rsidRDefault="0067505E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  <w:hideMark/>
          </w:tcPr>
          <w:p w14:paraId="5D00609D" w14:textId="77777777" w:rsidR="0067505E" w:rsidRPr="00675AA1" w:rsidRDefault="0067505E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14:paraId="72875B2C" w14:textId="37A2CB95" w:rsidR="0067505E" w:rsidRPr="00675AA1" w:rsidRDefault="0067505E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DC195A7" w14:textId="77777777" w:rsidR="0067505E" w:rsidRPr="00675AA1" w:rsidRDefault="0067505E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6970C73" w14:textId="77777777" w:rsidR="0067505E" w:rsidRPr="00675AA1" w:rsidRDefault="0067505E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3BC55704" w14:textId="77777777" w:rsidR="0067505E" w:rsidRPr="00675AA1" w:rsidRDefault="0067505E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CA819FC" w14:textId="77777777" w:rsidR="0067505E" w:rsidRPr="00675AA1" w:rsidRDefault="0067505E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77F990BD" w14:textId="77777777" w:rsidR="0067505E" w:rsidRPr="00675AA1" w:rsidRDefault="0067505E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67505E" w:rsidRPr="00675AA1" w14:paraId="5B27E858" w14:textId="77777777" w:rsidTr="00CF795B">
        <w:trPr>
          <w:trHeight w:val="378"/>
        </w:trPr>
        <w:tc>
          <w:tcPr>
            <w:tcW w:w="568" w:type="dxa"/>
            <w:vMerge/>
            <w:vAlign w:val="center"/>
            <w:hideMark/>
          </w:tcPr>
          <w:p w14:paraId="7EF1FAC5" w14:textId="77777777" w:rsidR="0067505E" w:rsidRPr="00675AA1" w:rsidRDefault="0067505E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42E445D" w14:textId="77777777" w:rsidR="0067505E" w:rsidRPr="00675AA1" w:rsidRDefault="0067505E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E0173BC" w14:textId="77777777" w:rsidR="0067505E" w:rsidRPr="00675AA1" w:rsidRDefault="0067505E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8C1C5DE" w14:textId="77777777" w:rsidR="0067505E" w:rsidRPr="00675AA1" w:rsidRDefault="0067505E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14:paraId="7CD0B5EE" w14:textId="6C773C4A" w:rsidR="0067505E" w:rsidRPr="00784D25" w:rsidRDefault="0067505E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7</w:t>
            </w:r>
            <w:r w:rsidR="00E035A4">
              <w:rPr>
                <w:rFonts w:eastAsiaTheme="minorEastAsia" w:cs="Times New Roman"/>
                <w:sz w:val="16"/>
                <w:szCs w:val="16"/>
                <w:lang w:eastAsia="ru-RU"/>
              </w:rPr>
              <w:t> 262,76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14:paraId="6DE054F5" w14:textId="7DD607CA" w:rsidR="0067505E" w:rsidRPr="00784D25" w:rsidRDefault="004C0ED7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</w:t>
            </w:r>
            <w:r w:rsidR="00E035A4">
              <w:rPr>
                <w:rFonts w:eastAsiaTheme="minorEastAsia" w:cs="Times New Roman"/>
                <w:sz w:val="16"/>
                <w:szCs w:val="16"/>
                <w:lang w:eastAsia="ru-RU"/>
              </w:rPr>
              <w:t> 511,40</w:t>
            </w:r>
          </w:p>
        </w:tc>
        <w:tc>
          <w:tcPr>
            <w:tcW w:w="992" w:type="dxa"/>
            <w:shd w:val="clear" w:color="auto" w:fill="auto"/>
            <w:hideMark/>
          </w:tcPr>
          <w:p w14:paraId="5228319D" w14:textId="77777777" w:rsidR="0067505E" w:rsidRPr="00784D25" w:rsidRDefault="0067505E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992" w:type="dxa"/>
            <w:shd w:val="clear" w:color="auto" w:fill="auto"/>
            <w:hideMark/>
          </w:tcPr>
          <w:p w14:paraId="6B04428D" w14:textId="77777777" w:rsidR="0067505E" w:rsidRPr="00784D25" w:rsidRDefault="0067505E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993" w:type="dxa"/>
            <w:shd w:val="clear" w:color="auto" w:fill="auto"/>
            <w:hideMark/>
          </w:tcPr>
          <w:p w14:paraId="1D7A185B" w14:textId="77777777" w:rsidR="0067505E" w:rsidRPr="00784D25" w:rsidRDefault="0067505E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992" w:type="dxa"/>
            <w:shd w:val="clear" w:color="auto" w:fill="auto"/>
            <w:hideMark/>
          </w:tcPr>
          <w:p w14:paraId="70051BB8" w14:textId="77777777" w:rsidR="0067505E" w:rsidRPr="00784D25" w:rsidRDefault="0067505E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1417" w:type="dxa"/>
            <w:vMerge/>
            <w:vAlign w:val="center"/>
            <w:hideMark/>
          </w:tcPr>
          <w:p w14:paraId="0F0558AF" w14:textId="77777777" w:rsidR="0067505E" w:rsidRPr="00675AA1" w:rsidRDefault="0067505E" w:rsidP="0067505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50B4BA70" w14:textId="77777777" w:rsidTr="00CF795B">
        <w:trPr>
          <w:trHeight w:val="62"/>
        </w:trPr>
        <w:tc>
          <w:tcPr>
            <w:tcW w:w="568" w:type="dxa"/>
            <w:vMerge/>
            <w:vAlign w:val="center"/>
          </w:tcPr>
          <w:p w14:paraId="25096FB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760F304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3FBBA5C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1CD38D8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7AEA0DE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0024FD5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616B32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FE4289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7EF5813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B6B17D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467D51B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796F2560" w14:textId="77777777" w:rsidTr="00CF795B">
        <w:trPr>
          <w:trHeight w:val="58"/>
        </w:trPr>
        <w:tc>
          <w:tcPr>
            <w:tcW w:w="568" w:type="dxa"/>
            <w:vMerge w:val="restart"/>
            <w:shd w:val="clear" w:color="auto" w:fill="auto"/>
            <w:hideMark/>
          </w:tcPr>
          <w:p w14:paraId="4061362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5.2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6C682DDE" w14:textId="77777777" w:rsidR="00CF795B" w:rsidRPr="004C5E33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4C5E33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 xml:space="preserve">Мероприятие 05.02 </w:t>
            </w:r>
          </w:p>
          <w:p w14:paraId="73B48F7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0F09EC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5A07E3FA" w14:textId="77777777" w:rsidR="00CF795B" w:rsidRPr="0099490E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9490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7BC1C3C2" w14:textId="0A8D71A4" w:rsidR="00CF795B" w:rsidRPr="0099490E" w:rsidRDefault="0085368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 171,32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537FF6CA" w14:textId="17452A85" w:rsidR="00CF795B" w:rsidRPr="0099490E" w:rsidRDefault="0085368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 171,32</w:t>
            </w:r>
          </w:p>
        </w:tc>
        <w:tc>
          <w:tcPr>
            <w:tcW w:w="992" w:type="dxa"/>
            <w:shd w:val="clear" w:color="auto" w:fill="auto"/>
            <w:hideMark/>
          </w:tcPr>
          <w:p w14:paraId="6F2B9366" w14:textId="77777777" w:rsidR="00CF795B" w:rsidRPr="0099490E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9490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5C29F18" w14:textId="77777777" w:rsidR="00CF795B" w:rsidRPr="0099490E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9490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465E636A" w14:textId="77777777" w:rsidR="00CF795B" w:rsidRPr="0099490E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9490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E18B18D" w14:textId="77777777" w:rsidR="00CF795B" w:rsidRPr="0099490E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9490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0460321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675AA1" w14:paraId="33C3FB63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37F9BF7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333588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3D714A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D3FD83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14:paraId="25573B8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14:paraId="1E94948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513902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A8E2B7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5B2570E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66857F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2C0415C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2EAE3CB9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008FD01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82FEFD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211800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046A296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  <w:hideMark/>
          </w:tcPr>
          <w:p w14:paraId="77C26EA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14:paraId="791C565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F28EE5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04C7C5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414BBFD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20AB26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3F6C095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5F345746" w14:textId="77777777" w:rsidTr="0085368B">
        <w:trPr>
          <w:trHeight w:val="196"/>
        </w:trPr>
        <w:tc>
          <w:tcPr>
            <w:tcW w:w="568" w:type="dxa"/>
            <w:vMerge/>
            <w:vAlign w:val="center"/>
            <w:hideMark/>
          </w:tcPr>
          <w:p w14:paraId="6D5C45F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7F42C5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D56780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94662C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</w:tcPr>
          <w:p w14:paraId="5C4850C5" w14:textId="163F0D28" w:rsidR="00CF795B" w:rsidRPr="00784D25" w:rsidRDefault="0085368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 171,32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5D4F85A8" w14:textId="5638BBDE" w:rsidR="00CF795B" w:rsidRPr="00784D25" w:rsidRDefault="0085368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 171,32</w:t>
            </w:r>
          </w:p>
        </w:tc>
        <w:tc>
          <w:tcPr>
            <w:tcW w:w="992" w:type="dxa"/>
            <w:shd w:val="clear" w:color="auto" w:fill="auto"/>
            <w:hideMark/>
          </w:tcPr>
          <w:p w14:paraId="4EC7740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4BBA70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3E04B4D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59AF73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350A178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2393980F" w14:textId="77777777" w:rsidTr="00CF795B">
        <w:trPr>
          <w:trHeight w:val="58"/>
        </w:trPr>
        <w:tc>
          <w:tcPr>
            <w:tcW w:w="568" w:type="dxa"/>
            <w:vMerge/>
            <w:vAlign w:val="center"/>
          </w:tcPr>
          <w:p w14:paraId="7605071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39EE2EC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0185B3A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0149F75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0DA1BC9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10CD9E6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B41911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D67269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5941005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DB7095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61EEDCA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08C898A9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703D436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79508D7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2507C4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4BC8C7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066189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77CAEEE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7"/>
            <w:shd w:val="clear" w:color="auto" w:fill="auto"/>
            <w:hideMark/>
          </w:tcPr>
          <w:p w14:paraId="3F3C637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AC0D22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24A062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0CDB72B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9CCC12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1F1BCE5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00331BF5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12953AD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1FE89A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CF436D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FE9C30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5EB04D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42548C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gridSpan w:val="2"/>
            <w:shd w:val="clear" w:color="auto" w:fill="auto"/>
            <w:hideMark/>
          </w:tcPr>
          <w:p w14:paraId="6566D01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86" w:type="dxa"/>
            <w:gridSpan w:val="2"/>
            <w:shd w:val="clear" w:color="auto" w:fill="auto"/>
            <w:hideMark/>
          </w:tcPr>
          <w:p w14:paraId="344ADB1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86" w:type="dxa"/>
            <w:gridSpan w:val="2"/>
            <w:shd w:val="clear" w:color="auto" w:fill="auto"/>
            <w:hideMark/>
          </w:tcPr>
          <w:p w14:paraId="36C443D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35" w:type="dxa"/>
            <w:shd w:val="clear" w:color="auto" w:fill="auto"/>
            <w:hideMark/>
          </w:tcPr>
          <w:p w14:paraId="226C8A2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38FD6A6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6CE73ED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7E62A70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29ADB69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842A7F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06FEA6B2" w14:textId="77777777" w:rsidTr="00CF795B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43C43C5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A4B307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18E43A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9C741E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C371C2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393F954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574DA1F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584BB29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6B0FECC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14:paraId="5CFA790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10022EB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3EC6807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14:paraId="603B1D3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56DD75F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vMerge/>
            <w:vAlign w:val="center"/>
            <w:hideMark/>
          </w:tcPr>
          <w:p w14:paraId="09045A0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85368B" w:rsidRPr="00675AA1" w14:paraId="7E8A0654" w14:textId="77777777" w:rsidTr="00CF795B">
        <w:trPr>
          <w:trHeight w:val="58"/>
        </w:trPr>
        <w:tc>
          <w:tcPr>
            <w:tcW w:w="568" w:type="dxa"/>
            <w:vMerge w:val="restart"/>
            <w:shd w:val="clear" w:color="auto" w:fill="auto"/>
            <w:hideMark/>
          </w:tcPr>
          <w:p w14:paraId="724DC092" w14:textId="77777777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5.4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2BE18CF0" w14:textId="77777777" w:rsidR="0085368B" w:rsidRPr="00092B29" w:rsidRDefault="0085368B" w:rsidP="0085368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92B2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 xml:space="preserve">Мероприятие 05.04 </w:t>
            </w:r>
          </w:p>
          <w:p w14:paraId="06E89C3F" w14:textId="77777777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4BED430" w14:textId="77777777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47DEEADC" w14:textId="77777777" w:rsidR="0085368B" w:rsidRPr="00BE67D0" w:rsidRDefault="0085368B" w:rsidP="0085368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BE67D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14:paraId="4DE4E751" w14:textId="2388F80B" w:rsidR="0085368B" w:rsidRPr="00784D25" w:rsidRDefault="0085368B" w:rsidP="0085368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="00F45A03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560,95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14:paraId="618AEFC2" w14:textId="3910F183" w:rsidR="0085368B" w:rsidRPr="00784D25" w:rsidRDefault="0085368B" w:rsidP="0085368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="00F45A03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560,95</w:t>
            </w:r>
          </w:p>
        </w:tc>
        <w:tc>
          <w:tcPr>
            <w:tcW w:w="992" w:type="dxa"/>
            <w:shd w:val="clear" w:color="auto" w:fill="auto"/>
            <w:hideMark/>
          </w:tcPr>
          <w:p w14:paraId="2A1CBD72" w14:textId="77777777" w:rsidR="0085368B" w:rsidRPr="00BE67D0" w:rsidRDefault="0085368B" w:rsidP="0085368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BE67D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B9C7B55" w14:textId="77777777" w:rsidR="0085368B" w:rsidRPr="00BE67D0" w:rsidRDefault="0085368B" w:rsidP="0085368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BE67D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2D343935" w14:textId="77777777" w:rsidR="0085368B" w:rsidRPr="00BE67D0" w:rsidRDefault="0085368B" w:rsidP="0085368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BE67D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7836B1D" w14:textId="77777777" w:rsidR="0085368B" w:rsidRPr="00BE67D0" w:rsidRDefault="0085368B" w:rsidP="0085368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BE67D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17B10E9B" w14:textId="77777777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85368B" w:rsidRPr="00675AA1" w14:paraId="12669AC4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1021C34C" w14:textId="77777777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A4DFAF8" w14:textId="77777777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CA1FD6C" w14:textId="77777777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0D83DF7F" w14:textId="77777777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14:paraId="1721B4A6" w14:textId="77777777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14:paraId="031C0FE9" w14:textId="4B98E56C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69B1BAF" w14:textId="77777777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781F1B3" w14:textId="77777777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7F224ACC" w14:textId="77777777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19C6E17" w14:textId="77777777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49385D78" w14:textId="77777777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85368B" w:rsidRPr="00675AA1" w14:paraId="209507FE" w14:textId="77777777" w:rsidTr="00CF795B">
        <w:trPr>
          <w:trHeight w:val="224"/>
        </w:trPr>
        <w:tc>
          <w:tcPr>
            <w:tcW w:w="568" w:type="dxa"/>
            <w:vMerge/>
            <w:vAlign w:val="center"/>
            <w:hideMark/>
          </w:tcPr>
          <w:p w14:paraId="054C0056" w14:textId="77777777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FB5A062" w14:textId="77777777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5D6B1D6" w14:textId="77777777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1871173E" w14:textId="77777777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  <w:hideMark/>
          </w:tcPr>
          <w:p w14:paraId="4595575A" w14:textId="77777777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14:paraId="0D44E985" w14:textId="5AF7BD9C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7BF5448" w14:textId="77777777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2111423" w14:textId="77777777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143E7595" w14:textId="77777777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B319A23" w14:textId="77777777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78F315B7" w14:textId="77777777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85368B" w:rsidRPr="00675AA1" w14:paraId="58E5EAA3" w14:textId="77777777" w:rsidTr="00CF795B">
        <w:trPr>
          <w:trHeight w:val="362"/>
        </w:trPr>
        <w:tc>
          <w:tcPr>
            <w:tcW w:w="568" w:type="dxa"/>
            <w:vMerge/>
            <w:vAlign w:val="center"/>
            <w:hideMark/>
          </w:tcPr>
          <w:p w14:paraId="10604E27" w14:textId="77777777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9A2EE75" w14:textId="77777777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AA2D27F" w14:textId="77777777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37243BB" w14:textId="77777777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14:paraId="419D1E7F" w14:textId="5DD2CEB9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  <w:r w:rsidR="00F45A03">
              <w:rPr>
                <w:rFonts w:eastAsiaTheme="minorEastAsia" w:cs="Times New Roman"/>
                <w:sz w:val="16"/>
                <w:szCs w:val="16"/>
                <w:lang w:eastAsia="ru-RU"/>
              </w:rPr>
              <w:t> 560,95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14:paraId="43A7C581" w14:textId="43A1BE62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  <w:r w:rsidR="00F45A03">
              <w:rPr>
                <w:rFonts w:eastAsiaTheme="minorEastAsia" w:cs="Times New Roman"/>
                <w:sz w:val="16"/>
                <w:szCs w:val="16"/>
                <w:lang w:eastAsia="ru-RU"/>
              </w:rPr>
              <w:t> 560,95</w:t>
            </w:r>
          </w:p>
        </w:tc>
        <w:tc>
          <w:tcPr>
            <w:tcW w:w="992" w:type="dxa"/>
            <w:shd w:val="clear" w:color="auto" w:fill="auto"/>
            <w:hideMark/>
          </w:tcPr>
          <w:p w14:paraId="1650B7C3" w14:textId="77777777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1A67BC6" w14:textId="77777777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5AE71CCA" w14:textId="77777777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F48649F" w14:textId="77777777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47490F8A" w14:textId="77777777" w:rsidR="0085368B" w:rsidRPr="00675AA1" w:rsidRDefault="0085368B" w:rsidP="0085368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289BE97B" w14:textId="77777777" w:rsidTr="00CF795B">
        <w:trPr>
          <w:trHeight w:val="58"/>
        </w:trPr>
        <w:tc>
          <w:tcPr>
            <w:tcW w:w="568" w:type="dxa"/>
            <w:vMerge/>
            <w:vAlign w:val="center"/>
          </w:tcPr>
          <w:p w14:paraId="0767505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2181433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76FC5E4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4AB8FC8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35BD2FF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35E718C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DADC37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E31534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1555702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9BBCD4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04BED91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5075BA0C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0058D32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6AA92CDF" w14:textId="77777777" w:rsidR="00CF795B" w:rsidRPr="00DF13E4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DF13E4">
              <w:rPr>
                <w:rFonts w:eastAsiaTheme="minorEastAsia" w:cs="Times New Roman"/>
                <w:sz w:val="16"/>
                <w:szCs w:val="16"/>
                <w:lang w:eastAsia="ru-RU"/>
              </w:rPr>
              <w:t>Проведен капитальный ремонт, текущий ремонт и благоустройство территорий муниципальных театрально-концертных организаций и учреждений культуры, осуществляющих демонстрацию кинофильмов, кинопрокат, развитие киноискусства, (ед.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72B5F9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5FE563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93EE86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1D65AE0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7"/>
            <w:shd w:val="clear" w:color="auto" w:fill="auto"/>
            <w:hideMark/>
          </w:tcPr>
          <w:p w14:paraId="60D10AE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E9BC55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8ED6AE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572AD56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14A37E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374E433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61D25DE9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4F6F3E1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9AEE3F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56D014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1D6EC9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D402B7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1D115D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gridSpan w:val="2"/>
            <w:shd w:val="clear" w:color="auto" w:fill="auto"/>
            <w:hideMark/>
          </w:tcPr>
          <w:p w14:paraId="1D3F586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86" w:type="dxa"/>
            <w:gridSpan w:val="2"/>
            <w:shd w:val="clear" w:color="auto" w:fill="auto"/>
            <w:hideMark/>
          </w:tcPr>
          <w:p w14:paraId="22305BD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86" w:type="dxa"/>
            <w:gridSpan w:val="2"/>
            <w:shd w:val="clear" w:color="auto" w:fill="auto"/>
            <w:hideMark/>
          </w:tcPr>
          <w:p w14:paraId="343F0AF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35" w:type="dxa"/>
            <w:shd w:val="clear" w:color="auto" w:fill="auto"/>
            <w:hideMark/>
          </w:tcPr>
          <w:p w14:paraId="7194556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629C7E8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28AEA02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4E42472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5FB0F80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328730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47C6BF7B" w14:textId="77777777" w:rsidTr="00CF795B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5E69A99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69B8F3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8D24C3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6C35B0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F89304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7D0F02B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43E8135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393B3AB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3047475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5" w:type="dxa"/>
            <w:shd w:val="clear" w:color="auto" w:fill="auto"/>
          </w:tcPr>
          <w:p w14:paraId="39894A9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62FF8F9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133B28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7549A6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3B3D4C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  <w:hideMark/>
          </w:tcPr>
          <w:p w14:paraId="64F5E10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6F4D79BF" w14:textId="77777777" w:rsidTr="00CF795B">
        <w:trPr>
          <w:trHeight w:val="77"/>
        </w:trPr>
        <w:tc>
          <w:tcPr>
            <w:tcW w:w="568" w:type="dxa"/>
            <w:vMerge w:val="restart"/>
          </w:tcPr>
          <w:p w14:paraId="2EACA7C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5.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26" w:type="dxa"/>
            <w:vMerge w:val="restart"/>
          </w:tcPr>
          <w:p w14:paraId="30AD4BD2" w14:textId="77777777" w:rsidR="00CF795B" w:rsidRPr="009D4817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9D4817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 xml:space="preserve">Мероприятие 05.06 </w:t>
            </w:r>
          </w:p>
          <w:p w14:paraId="0342788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D4817">
              <w:rPr>
                <w:rFonts w:eastAsiaTheme="minorEastAsia" w:cs="Times New Roman"/>
                <w:sz w:val="16"/>
                <w:szCs w:val="16"/>
                <w:lang w:eastAsia="ru-RU"/>
              </w:rPr>
              <w:t>Выполнение работ по обеспечению пожарной безопасности в культурно-досуговых учреждениях</w:t>
            </w:r>
          </w:p>
        </w:tc>
        <w:tc>
          <w:tcPr>
            <w:tcW w:w="992" w:type="dxa"/>
            <w:vMerge w:val="restart"/>
          </w:tcPr>
          <w:p w14:paraId="28179B1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</w:tcPr>
          <w:p w14:paraId="2CA530A6" w14:textId="77777777" w:rsidR="00CF795B" w:rsidRPr="00F96069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9606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58482DBD" w14:textId="373768C2" w:rsidR="00CF795B" w:rsidRPr="00F96069" w:rsidRDefault="002E0DEE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1</w:t>
            </w:r>
            <w:r w:rsidR="00C85C8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530,49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640F98E7" w14:textId="6D0A9D76" w:rsidR="00CF795B" w:rsidRPr="00F96069" w:rsidRDefault="00C85C8F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779,13</w:t>
            </w:r>
          </w:p>
        </w:tc>
        <w:tc>
          <w:tcPr>
            <w:tcW w:w="992" w:type="dxa"/>
            <w:shd w:val="clear" w:color="auto" w:fill="auto"/>
          </w:tcPr>
          <w:p w14:paraId="4569CFAD" w14:textId="77777777" w:rsidR="00CF795B" w:rsidRPr="00F96069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9606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992" w:type="dxa"/>
            <w:shd w:val="clear" w:color="auto" w:fill="auto"/>
          </w:tcPr>
          <w:p w14:paraId="0751000F" w14:textId="77777777" w:rsidR="00CF795B" w:rsidRPr="00F96069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9606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993" w:type="dxa"/>
            <w:shd w:val="clear" w:color="auto" w:fill="auto"/>
          </w:tcPr>
          <w:p w14:paraId="497BFB9E" w14:textId="77777777" w:rsidR="00CF795B" w:rsidRPr="00F96069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9606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992" w:type="dxa"/>
            <w:shd w:val="clear" w:color="auto" w:fill="auto"/>
          </w:tcPr>
          <w:p w14:paraId="3470B0C5" w14:textId="77777777" w:rsidR="00CF795B" w:rsidRPr="00F96069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F9606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1417" w:type="dxa"/>
            <w:vMerge w:val="restart"/>
          </w:tcPr>
          <w:p w14:paraId="623A3D4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675AA1" w14:paraId="3B138D71" w14:textId="77777777" w:rsidTr="00CF795B">
        <w:trPr>
          <w:trHeight w:val="77"/>
        </w:trPr>
        <w:tc>
          <w:tcPr>
            <w:tcW w:w="568" w:type="dxa"/>
            <w:vMerge/>
            <w:vAlign w:val="center"/>
          </w:tcPr>
          <w:p w14:paraId="0A4493F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03EE37A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64D9432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14:paraId="7DF302D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6EBFF43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550928E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B737CB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8852F6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287987D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95C5CA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475C4D7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6D8AF7F9" w14:textId="77777777" w:rsidTr="00CF795B">
        <w:trPr>
          <w:trHeight w:val="77"/>
        </w:trPr>
        <w:tc>
          <w:tcPr>
            <w:tcW w:w="568" w:type="dxa"/>
            <w:vMerge/>
            <w:vAlign w:val="center"/>
          </w:tcPr>
          <w:p w14:paraId="7825F40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630F916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674AD73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14:paraId="3D2E4F6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14:paraId="34A95C7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604D1B9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928724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FB5FD3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33C1045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ED18A0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17A9F0E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0D632742" w14:textId="77777777" w:rsidTr="00CF795B">
        <w:trPr>
          <w:trHeight w:val="77"/>
        </w:trPr>
        <w:tc>
          <w:tcPr>
            <w:tcW w:w="568" w:type="dxa"/>
            <w:vMerge/>
            <w:vAlign w:val="center"/>
          </w:tcPr>
          <w:p w14:paraId="0757FE8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55CD1AB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388616B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14:paraId="0B21AA6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</w:tcPr>
          <w:p w14:paraId="25939919" w14:textId="1995FA74" w:rsidR="00CF795B" w:rsidRPr="00675AA1" w:rsidRDefault="002E0DEE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1</w:t>
            </w:r>
            <w:r w:rsidR="00C85C8F">
              <w:rPr>
                <w:rFonts w:eastAsiaTheme="minorEastAsia" w:cs="Times New Roman"/>
                <w:sz w:val="16"/>
                <w:szCs w:val="16"/>
                <w:lang w:eastAsia="ru-RU"/>
              </w:rPr>
              <w:t> 530,49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2A651FD6" w14:textId="02035781" w:rsidR="00CF795B" w:rsidRPr="00675AA1" w:rsidRDefault="00C85C8F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779,13</w:t>
            </w:r>
          </w:p>
        </w:tc>
        <w:tc>
          <w:tcPr>
            <w:tcW w:w="992" w:type="dxa"/>
            <w:shd w:val="clear" w:color="auto" w:fill="auto"/>
          </w:tcPr>
          <w:p w14:paraId="048320B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992" w:type="dxa"/>
            <w:shd w:val="clear" w:color="auto" w:fill="auto"/>
          </w:tcPr>
          <w:p w14:paraId="358B13B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993" w:type="dxa"/>
            <w:shd w:val="clear" w:color="auto" w:fill="auto"/>
          </w:tcPr>
          <w:p w14:paraId="33809B1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992" w:type="dxa"/>
            <w:shd w:val="clear" w:color="auto" w:fill="auto"/>
          </w:tcPr>
          <w:p w14:paraId="67CA96F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187,84</w:t>
            </w:r>
          </w:p>
        </w:tc>
        <w:tc>
          <w:tcPr>
            <w:tcW w:w="1417" w:type="dxa"/>
            <w:vMerge/>
            <w:vAlign w:val="center"/>
          </w:tcPr>
          <w:p w14:paraId="620FA61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36B4FBFB" w14:textId="77777777" w:rsidTr="00CF795B">
        <w:trPr>
          <w:trHeight w:val="77"/>
        </w:trPr>
        <w:tc>
          <w:tcPr>
            <w:tcW w:w="568" w:type="dxa"/>
            <w:vMerge/>
            <w:vAlign w:val="center"/>
          </w:tcPr>
          <w:p w14:paraId="2FE5C83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1D3F03D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1583B78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14:paraId="7924C77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130582D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55784A3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2C3117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081F00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63E10DD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BDBBEE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4838662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76550B4A" w14:textId="77777777" w:rsidTr="00CF795B">
        <w:trPr>
          <w:trHeight w:val="77"/>
        </w:trPr>
        <w:tc>
          <w:tcPr>
            <w:tcW w:w="568" w:type="dxa"/>
            <w:vMerge/>
            <w:vAlign w:val="center"/>
          </w:tcPr>
          <w:p w14:paraId="58339D0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14:paraId="4F1C155F" w14:textId="77777777" w:rsidR="00CF795B" w:rsidRPr="00DF13E4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DF13E4">
              <w:rPr>
                <w:rFonts w:eastAsiaTheme="minorEastAsia" w:cs="Times New Roman"/>
                <w:sz w:val="16"/>
                <w:szCs w:val="16"/>
                <w:lang w:eastAsia="ru-RU"/>
              </w:rPr>
              <w:t>Выполнены работы по обеспечению пожарной безопасности муниципальных театрально-концертных организаций и учреждений культуры, осуществляющих демонстрацию кинофильмов, кинопрокат, (ед.)</w:t>
            </w:r>
          </w:p>
        </w:tc>
        <w:tc>
          <w:tcPr>
            <w:tcW w:w="992" w:type="dxa"/>
            <w:vMerge w:val="restart"/>
          </w:tcPr>
          <w:p w14:paraId="036CB2B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</w:tcPr>
          <w:p w14:paraId="7C10916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2A64F5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13DB3D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7"/>
            <w:shd w:val="clear" w:color="auto" w:fill="auto"/>
          </w:tcPr>
          <w:p w14:paraId="1729EC2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E56010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471D6A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E44F3E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64E9F7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7" w:type="dxa"/>
            <w:vMerge/>
            <w:vAlign w:val="center"/>
          </w:tcPr>
          <w:p w14:paraId="2148864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3EA0A1F3" w14:textId="77777777" w:rsidTr="00CF795B">
        <w:trPr>
          <w:trHeight w:val="77"/>
        </w:trPr>
        <w:tc>
          <w:tcPr>
            <w:tcW w:w="568" w:type="dxa"/>
            <w:vMerge/>
            <w:vAlign w:val="center"/>
          </w:tcPr>
          <w:p w14:paraId="379F157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6D081CC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6B44B2E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14:paraId="458FC27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72385B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8CE032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gridSpan w:val="2"/>
            <w:shd w:val="clear" w:color="auto" w:fill="auto"/>
          </w:tcPr>
          <w:p w14:paraId="425B5C5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45F31EE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1AF613F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35" w:type="dxa"/>
            <w:shd w:val="clear" w:color="auto" w:fill="auto"/>
          </w:tcPr>
          <w:p w14:paraId="6D6972A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</w:tcPr>
          <w:p w14:paraId="015F5A4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2178D9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C9FC95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8FC4B6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41E6643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5E3425AF" w14:textId="77777777" w:rsidTr="00CF795B">
        <w:trPr>
          <w:trHeight w:val="77"/>
        </w:trPr>
        <w:tc>
          <w:tcPr>
            <w:tcW w:w="568" w:type="dxa"/>
            <w:vMerge/>
            <w:vAlign w:val="center"/>
          </w:tcPr>
          <w:p w14:paraId="3371B1A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2BBA483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24711DF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14:paraId="2296E76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238BC2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14:paraId="2597EF0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50BAA45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234020B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6E339DF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35" w:type="dxa"/>
            <w:shd w:val="clear" w:color="auto" w:fill="auto"/>
          </w:tcPr>
          <w:p w14:paraId="4D3EE66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01195AE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44C0275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14:paraId="1AB1A73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2C67FAC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7" w:type="dxa"/>
            <w:vMerge/>
            <w:vAlign w:val="center"/>
          </w:tcPr>
          <w:p w14:paraId="2C0BDD4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03EB4848" w14:textId="77777777" w:rsidTr="00CF795B">
        <w:trPr>
          <w:trHeight w:val="77"/>
        </w:trPr>
        <w:tc>
          <w:tcPr>
            <w:tcW w:w="568" w:type="dxa"/>
            <w:vMerge w:val="restart"/>
          </w:tcPr>
          <w:p w14:paraId="11969C5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.7</w:t>
            </w:r>
          </w:p>
        </w:tc>
        <w:tc>
          <w:tcPr>
            <w:tcW w:w="2126" w:type="dxa"/>
            <w:vMerge w:val="restart"/>
          </w:tcPr>
          <w:p w14:paraId="59F79EEC" w14:textId="77777777" w:rsidR="00CF795B" w:rsidRPr="00D71310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D7131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5.07</w:t>
            </w:r>
          </w:p>
          <w:p w14:paraId="0B98B93A" w14:textId="77777777" w:rsidR="00CF795B" w:rsidRPr="00D71310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D71310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Проведение капитального ремонта, технического переоснащения и благоустройство территорий муниципальных объектов культуры за счет средств местного бюджета</w:t>
            </w:r>
          </w:p>
        </w:tc>
        <w:tc>
          <w:tcPr>
            <w:tcW w:w="992" w:type="dxa"/>
            <w:vMerge w:val="restart"/>
          </w:tcPr>
          <w:p w14:paraId="7D06925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2023-2027</w:t>
            </w:r>
          </w:p>
        </w:tc>
        <w:tc>
          <w:tcPr>
            <w:tcW w:w="2268" w:type="dxa"/>
          </w:tcPr>
          <w:p w14:paraId="00296DF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9606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506BC27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510F479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23B1CB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0CA5C2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E3ED1D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B04CE0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</w:tcPr>
          <w:p w14:paraId="4260500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Управление 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культуры Администрации РГО МО</w:t>
            </w:r>
          </w:p>
        </w:tc>
      </w:tr>
      <w:tr w:rsidR="00CF795B" w:rsidRPr="00675AA1" w14:paraId="236D408C" w14:textId="77777777" w:rsidTr="00CF795B">
        <w:trPr>
          <w:trHeight w:val="77"/>
        </w:trPr>
        <w:tc>
          <w:tcPr>
            <w:tcW w:w="568" w:type="dxa"/>
            <w:vMerge/>
          </w:tcPr>
          <w:p w14:paraId="7440B1E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70F67450" w14:textId="77777777" w:rsidR="00CF795B" w:rsidRPr="00D71310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39D9094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14:paraId="564628D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5C99621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03562AF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BB9ED5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6D2E64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3D8995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7807CB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14:paraId="273E7DC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151108EA" w14:textId="77777777" w:rsidTr="00CF795B">
        <w:trPr>
          <w:trHeight w:val="77"/>
        </w:trPr>
        <w:tc>
          <w:tcPr>
            <w:tcW w:w="568" w:type="dxa"/>
            <w:vMerge/>
          </w:tcPr>
          <w:p w14:paraId="3152063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32C621A9" w14:textId="77777777" w:rsidR="00CF795B" w:rsidRPr="00D71310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76061F8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14:paraId="63F403F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14:paraId="2348DBB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3D2101A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64909C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B0A0F2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BF3696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41ED33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14:paraId="2D9A573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28049E68" w14:textId="77777777" w:rsidTr="00CF795B">
        <w:trPr>
          <w:trHeight w:val="77"/>
        </w:trPr>
        <w:tc>
          <w:tcPr>
            <w:tcW w:w="568" w:type="dxa"/>
            <w:vMerge/>
          </w:tcPr>
          <w:p w14:paraId="498FBF5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2AAD4221" w14:textId="77777777" w:rsidR="00CF795B" w:rsidRPr="00D71310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53CEC2A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14:paraId="3E0F6D1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</w:tcPr>
          <w:p w14:paraId="70DA04E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76FB903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BD8C76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667900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E0CC71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B3F7F5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14:paraId="1E045A3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2CFFDFB6" w14:textId="77777777" w:rsidTr="00CF795B">
        <w:trPr>
          <w:trHeight w:val="77"/>
        </w:trPr>
        <w:tc>
          <w:tcPr>
            <w:tcW w:w="568" w:type="dxa"/>
            <w:vMerge/>
          </w:tcPr>
          <w:p w14:paraId="543DD3B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62F129AA" w14:textId="77777777" w:rsidR="00CF795B" w:rsidRPr="00D71310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58D8527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14:paraId="7DDFCAA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0D6DA64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4290F4B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E0810A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673B52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FF974E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005C22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14:paraId="57F6AAB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7D8A5AF8" w14:textId="77777777" w:rsidTr="00CF795B">
        <w:trPr>
          <w:trHeight w:val="77"/>
        </w:trPr>
        <w:tc>
          <w:tcPr>
            <w:tcW w:w="568" w:type="dxa"/>
            <w:vMerge/>
          </w:tcPr>
          <w:p w14:paraId="6F36098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14:paraId="07196E85" w14:textId="77777777" w:rsidR="00CF795B" w:rsidRPr="00D71310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992" w:type="dxa"/>
            <w:vMerge w:val="restart"/>
          </w:tcPr>
          <w:p w14:paraId="75B1A76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</w:tcPr>
          <w:p w14:paraId="3B6EFD8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C00A3A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F93B47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7"/>
            <w:shd w:val="clear" w:color="auto" w:fill="auto"/>
          </w:tcPr>
          <w:p w14:paraId="507FB8F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EE78CE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41499F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5624BE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705B95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7" w:type="dxa"/>
            <w:vMerge/>
          </w:tcPr>
          <w:p w14:paraId="61A4778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51EFD838" w14:textId="77777777" w:rsidTr="00CF795B">
        <w:trPr>
          <w:trHeight w:val="77"/>
        </w:trPr>
        <w:tc>
          <w:tcPr>
            <w:tcW w:w="568" w:type="dxa"/>
            <w:vMerge/>
          </w:tcPr>
          <w:p w14:paraId="3FD0CFA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</w:tcPr>
          <w:p w14:paraId="48BA574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2FB378C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132CCA9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8652FC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CE73AE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gridSpan w:val="2"/>
            <w:shd w:val="clear" w:color="auto" w:fill="auto"/>
          </w:tcPr>
          <w:p w14:paraId="6DCBF76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44DE0BF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157D165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35" w:type="dxa"/>
            <w:shd w:val="clear" w:color="auto" w:fill="auto"/>
          </w:tcPr>
          <w:p w14:paraId="7ACDB4E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</w:tcPr>
          <w:p w14:paraId="40A20AD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385A20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58A4F56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B673F9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14:paraId="53006A0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6121A7BA" w14:textId="77777777" w:rsidTr="00CF795B">
        <w:trPr>
          <w:trHeight w:val="77"/>
        </w:trPr>
        <w:tc>
          <w:tcPr>
            <w:tcW w:w="568" w:type="dxa"/>
            <w:vMerge/>
          </w:tcPr>
          <w:p w14:paraId="7946C21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</w:tcPr>
          <w:p w14:paraId="2A91062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18A70F7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5C0932A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7E821A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4F5F00D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0AB032C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249849F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015979F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14:paraId="60A9DE2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6FBBCEE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12FCCE8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14:paraId="078BF8D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1FD559B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vMerge/>
          </w:tcPr>
          <w:p w14:paraId="56DFC1F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BB238D" w:rsidRPr="00675AA1" w14:paraId="409CEA44" w14:textId="77777777" w:rsidTr="00CF795B">
        <w:trPr>
          <w:trHeight w:val="58"/>
        </w:trPr>
        <w:tc>
          <w:tcPr>
            <w:tcW w:w="568" w:type="dxa"/>
            <w:vMerge w:val="restart"/>
            <w:shd w:val="clear" w:color="auto" w:fill="auto"/>
            <w:hideMark/>
          </w:tcPr>
          <w:p w14:paraId="632C79D6" w14:textId="77777777" w:rsidR="00BB238D" w:rsidRPr="00675AA1" w:rsidRDefault="00BB238D" w:rsidP="00BB238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3C4AFCD4" w14:textId="77777777" w:rsidR="00BB238D" w:rsidRPr="00092B29" w:rsidRDefault="00BB238D" w:rsidP="00BB238D">
            <w:pPr>
              <w:widowControl w:val="0"/>
              <w:jc w:val="center"/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</w:pPr>
            <w:r w:rsidRPr="00092B29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06</w:t>
            </w:r>
            <w:r w:rsidRPr="00092B29"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 xml:space="preserve"> 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3D2350C" w14:textId="77777777" w:rsidR="00BB238D" w:rsidRPr="00675AA1" w:rsidRDefault="00BB238D" w:rsidP="00BB238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5249D3A4" w14:textId="77777777" w:rsidR="00BB238D" w:rsidRPr="00AA173F" w:rsidRDefault="00BB238D" w:rsidP="00BB238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73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754922F3" w14:textId="46EA6660" w:rsidR="00BB238D" w:rsidRPr="00AA173F" w:rsidRDefault="00865775" w:rsidP="00BB238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7 388,83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11CEC575" w14:textId="251CB8B5" w:rsidR="00BB238D" w:rsidRPr="00AA173F" w:rsidRDefault="00865775" w:rsidP="00BB238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 284,66</w:t>
            </w:r>
            <w:bookmarkStart w:id="29" w:name="_GoBack"/>
            <w:bookmarkEnd w:id="29"/>
          </w:p>
        </w:tc>
        <w:tc>
          <w:tcPr>
            <w:tcW w:w="992" w:type="dxa"/>
            <w:shd w:val="clear" w:color="auto" w:fill="auto"/>
          </w:tcPr>
          <w:p w14:paraId="4479D2AD" w14:textId="7DD04A78" w:rsidR="00BB238D" w:rsidRPr="00AA173F" w:rsidRDefault="00BB238D" w:rsidP="00BB238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 248,00</w:t>
            </w:r>
          </w:p>
        </w:tc>
        <w:tc>
          <w:tcPr>
            <w:tcW w:w="992" w:type="dxa"/>
            <w:shd w:val="clear" w:color="auto" w:fill="auto"/>
          </w:tcPr>
          <w:p w14:paraId="10940108" w14:textId="558F9933" w:rsidR="00BB238D" w:rsidRPr="00AA173F" w:rsidRDefault="00BB238D" w:rsidP="00BB238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 277,37</w:t>
            </w:r>
          </w:p>
        </w:tc>
        <w:tc>
          <w:tcPr>
            <w:tcW w:w="993" w:type="dxa"/>
            <w:shd w:val="clear" w:color="auto" w:fill="auto"/>
          </w:tcPr>
          <w:p w14:paraId="18F83CA4" w14:textId="540BF94B" w:rsidR="00BB238D" w:rsidRPr="00AA173F" w:rsidRDefault="00BB238D" w:rsidP="00BB238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 285,22</w:t>
            </w:r>
          </w:p>
        </w:tc>
        <w:tc>
          <w:tcPr>
            <w:tcW w:w="992" w:type="dxa"/>
            <w:shd w:val="clear" w:color="auto" w:fill="auto"/>
          </w:tcPr>
          <w:p w14:paraId="063B23EB" w14:textId="256CB77A" w:rsidR="00BB238D" w:rsidRPr="00AA173F" w:rsidRDefault="00BB238D" w:rsidP="00BB238D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 293,58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25DD94A9" w14:textId="77777777" w:rsidR="00BB238D" w:rsidRPr="00675AA1" w:rsidRDefault="00BB238D" w:rsidP="00BB238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675AA1" w14:paraId="14138854" w14:textId="77777777" w:rsidTr="00CF795B">
        <w:trPr>
          <w:trHeight w:val="116"/>
        </w:trPr>
        <w:tc>
          <w:tcPr>
            <w:tcW w:w="568" w:type="dxa"/>
            <w:vMerge/>
            <w:vAlign w:val="center"/>
            <w:hideMark/>
          </w:tcPr>
          <w:p w14:paraId="5ED4087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756C92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76FAEE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0296275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14:paraId="55710B4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14:paraId="6CC988B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A8FC07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7D8186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482D32E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907DCE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DB2813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34081CF1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4C61A93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9A5DE1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B456E1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19D7DD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  <w:hideMark/>
          </w:tcPr>
          <w:p w14:paraId="51F162E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14:paraId="346BB11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275F7F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2B7213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6682FED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A769A1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4301B84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BB238D" w:rsidRPr="00675AA1" w14:paraId="1BA602E1" w14:textId="77777777" w:rsidTr="00CF795B">
        <w:trPr>
          <w:trHeight w:val="211"/>
        </w:trPr>
        <w:tc>
          <w:tcPr>
            <w:tcW w:w="568" w:type="dxa"/>
            <w:vMerge/>
            <w:vAlign w:val="center"/>
            <w:hideMark/>
          </w:tcPr>
          <w:p w14:paraId="364B2184" w14:textId="77777777" w:rsidR="00BB238D" w:rsidRPr="00675AA1" w:rsidRDefault="00BB238D" w:rsidP="00BB238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B51A83B" w14:textId="77777777" w:rsidR="00BB238D" w:rsidRPr="00675AA1" w:rsidRDefault="00BB238D" w:rsidP="00BB238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6AFD320" w14:textId="77777777" w:rsidR="00BB238D" w:rsidRPr="00675AA1" w:rsidRDefault="00BB238D" w:rsidP="00BB238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243377C" w14:textId="77777777" w:rsidR="00BB238D" w:rsidRPr="00675AA1" w:rsidRDefault="00BB238D" w:rsidP="00BB238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14:paraId="07B4671E" w14:textId="46E4AD80" w:rsidR="00BB238D" w:rsidRPr="00784D25" w:rsidRDefault="00865775" w:rsidP="00BB238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6 782,48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14:paraId="2EE49FEC" w14:textId="552420AC" w:rsidR="00BB238D" w:rsidRPr="00784D25" w:rsidRDefault="00865775" w:rsidP="00BB238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 178,16</w:t>
            </w:r>
          </w:p>
        </w:tc>
        <w:tc>
          <w:tcPr>
            <w:tcW w:w="992" w:type="dxa"/>
            <w:shd w:val="clear" w:color="auto" w:fill="auto"/>
            <w:hideMark/>
          </w:tcPr>
          <w:p w14:paraId="13D7F927" w14:textId="77777777" w:rsidR="00BB238D" w:rsidRPr="00784D25" w:rsidRDefault="00BB238D" w:rsidP="00BB238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sz w:val="16"/>
                <w:szCs w:val="16"/>
                <w:lang w:eastAsia="ru-RU"/>
              </w:rPr>
              <w:t>5 134,58</w:t>
            </w:r>
          </w:p>
        </w:tc>
        <w:tc>
          <w:tcPr>
            <w:tcW w:w="992" w:type="dxa"/>
            <w:shd w:val="clear" w:color="auto" w:fill="auto"/>
            <w:hideMark/>
          </w:tcPr>
          <w:p w14:paraId="5F7E0D88" w14:textId="77777777" w:rsidR="00BB238D" w:rsidRPr="00784D25" w:rsidRDefault="00BB238D" w:rsidP="00BB238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sz w:val="16"/>
                <w:szCs w:val="16"/>
                <w:lang w:eastAsia="ru-RU"/>
              </w:rPr>
              <w:t>5 156,58</w:t>
            </w:r>
          </w:p>
        </w:tc>
        <w:tc>
          <w:tcPr>
            <w:tcW w:w="993" w:type="dxa"/>
            <w:shd w:val="clear" w:color="auto" w:fill="auto"/>
            <w:hideMark/>
          </w:tcPr>
          <w:p w14:paraId="01D9F560" w14:textId="77777777" w:rsidR="00BB238D" w:rsidRPr="00784D25" w:rsidRDefault="00BB238D" w:rsidP="00BB238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sz w:val="16"/>
                <w:szCs w:val="16"/>
                <w:lang w:eastAsia="ru-RU"/>
              </w:rPr>
              <w:t>5 156,58</w:t>
            </w:r>
          </w:p>
        </w:tc>
        <w:tc>
          <w:tcPr>
            <w:tcW w:w="992" w:type="dxa"/>
            <w:shd w:val="clear" w:color="auto" w:fill="auto"/>
            <w:hideMark/>
          </w:tcPr>
          <w:p w14:paraId="21A7049F" w14:textId="77777777" w:rsidR="00BB238D" w:rsidRPr="00784D25" w:rsidRDefault="00BB238D" w:rsidP="00BB238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sz w:val="16"/>
                <w:szCs w:val="16"/>
                <w:lang w:eastAsia="ru-RU"/>
              </w:rPr>
              <w:t>5 156,58</w:t>
            </w:r>
          </w:p>
        </w:tc>
        <w:tc>
          <w:tcPr>
            <w:tcW w:w="1417" w:type="dxa"/>
            <w:vMerge/>
            <w:vAlign w:val="center"/>
            <w:hideMark/>
          </w:tcPr>
          <w:p w14:paraId="1F6909B4" w14:textId="77777777" w:rsidR="00BB238D" w:rsidRPr="00675AA1" w:rsidRDefault="00BB238D" w:rsidP="00BB238D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14E2867A" w14:textId="77777777" w:rsidTr="00CF795B">
        <w:trPr>
          <w:trHeight w:val="58"/>
        </w:trPr>
        <w:tc>
          <w:tcPr>
            <w:tcW w:w="568" w:type="dxa"/>
            <w:vMerge/>
            <w:vAlign w:val="center"/>
          </w:tcPr>
          <w:p w14:paraId="4AC925F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21C23F5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340582F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527E0FB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492D3B4A" w14:textId="2B27F122" w:rsidR="00CF795B" w:rsidRPr="00675AA1" w:rsidRDefault="00E004EC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06,35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674869FC" w14:textId="3D5A68A9" w:rsidR="00CF795B" w:rsidRPr="00675AA1" w:rsidRDefault="00E004EC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6,50</w:t>
            </w:r>
          </w:p>
        </w:tc>
        <w:tc>
          <w:tcPr>
            <w:tcW w:w="992" w:type="dxa"/>
            <w:shd w:val="clear" w:color="auto" w:fill="auto"/>
          </w:tcPr>
          <w:p w14:paraId="6016DC29" w14:textId="47D02223" w:rsidR="00CF795B" w:rsidRPr="00675AA1" w:rsidRDefault="00E004EC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13,42</w:t>
            </w:r>
          </w:p>
        </w:tc>
        <w:tc>
          <w:tcPr>
            <w:tcW w:w="992" w:type="dxa"/>
            <w:shd w:val="clear" w:color="auto" w:fill="auto"/>
          </w:tcPr>
          <w:p w14:paraId="6808F525" w14:textId="0E2DFFEF" w:rsidR="00CF795B" w:rsidRPr="00675AA1" w:rsidRDefault="00E004EC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0,79</w:t>
            </w:r>
          </w:p>
        </w:tc>
        <w:tc>
          <w:tcPr>
            <w:tcW w:w="993" w:type="dxa"/>
            <w:shd w:val="clear" w:color="auto" w:fill="auto"/>
          </w:tcPr>
          <w:p w14:paraId="3AB18DFE" w14:textId="0E7073BF" w:rsidR="00CF795B" w:rsidRPr="00675AA1" w:rsidRDefault="00E004EC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8,64</w:t>
            </w:r>
          </w:p>
        </w:tc>
        <w:tc>
          <w:tcPr>
            <w:tcW w:w="992" w:type="dxa"/>
            <w:shd w:val="clear" w:color="auto" w:fill="auto"/>
          </w:tcPr>
          <w:p w14:paraId="48A12549" w14:textId="44F9A32F" w:rsidR="00CF795B" w:rsidRPr="00675AA1" w:rsidRDefault="00E004EC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37,00</w:t>
            </w:r>
          </w:p>
        </w:tc>
        <w:tc>
          <w:tcPr>
            <w:tcW w:w="1417" w:type="dxa"/>
            <w:vMerge/>
            <w:vAlign w:val="center"/>
          </w:tcPr>
          <w:p w14:paraId="69203D7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4A4F33E3" w14:textId="77777777" w:rsidTr="00CF795B">
        <w:trPr>
          <w:trHeight w:val="58"/>
        </w:trPr>
        <w:tc>
          <w:tcPr>
            <w:tcW w:w="568" w:type="dxa"/>
            <w:vMerge w:val="restart"/>
            <w:shd w:val="clear" w:color="auto" w:fill="auto"/>
            <w:hideMark/>
          </w:tcPr>
          <w:p w14:paraId="514DA90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2B5B0A13" w14:textId="77777777" w:rsidR="00CF795B" w:rsidRPr="00092B29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92B2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6.01</w:t>
            </w:r>
          </w:p>
          <w:p w14:paraId="5E9E572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B81CA8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3D44988E" w14:textId="77777777" w:rsidR="00CF795B" w:rsidRPr="00B025D6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B025D6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0B9D59E1" w14:textId="60F03DDF" w:rsidR="00CF795B" w:rsidRPr="00B025D6" w:rsidRDefault="00E749B6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6</w:t>
            </w:r>
            <w:r w:rsidR="00EF5C2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742,51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2E8DBB7F" w14:textId="0E3BCD2E" w:rsidR="00CF795B" w:rsidRPr="00B025D6" w:rsidRDefault="00E749B6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="00EF5C2B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638,34</w:t>
            </w:r>
          </w:p>
        </w:tc>
        <w:tc>
          <w:tcPr>
            <w:tcW w:w="992" w:type="dxa"/>
            <w:shd w:val="clear" w:color="auto" w:fill="auto"/>
          </w:tcPr>
          <w:p w14:paraId="0E5EB7CE" w14:textId="19BB5200" w:rsidR="00CF795B" w:rsidRPr="00B025D6" w:rsidRDefault="00E004EC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 248,00</w:t>
            </w:r>
          </w:p>
        </w:tc>
        <w:tc>
          <w:tcPr>
            <w:tcW w:w="992" w:type="dxa"/>
            <w:shd w:val="clear" w:color="auto" w:fill="auto"/>
          </w:tcPr>
          <w:p w14:paraId="62BE03F2" w14:textId="17266E11" w:rsidR="00CF795B" w:rsidRPr="00B025D6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="00E004E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277,37</w:t>
            </w:r>
          </w:p>
        </w:tc>
        <w:tc>
          <w:tcPr>
            <w:tcW w:w="993" w:type="dxa"/>
            <w:shd w:val="clear" w:color="auto" w:fill="auto"/>
          </w:tcPr>
          <w:p w14:paraId="2EAA37E7" w14:textId="1CDAB29F" w:rsidR="00CF795B" w:rsidRPr="00B025D6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="00E004E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285,22</w:t>
            </w:r>
          </w:p>
        </w:tc>
        <w:tc>
          <w:tcPr>
            <w:tcW w:w="992" w:type="dxa"/>
            <w:shd w:val="clear" w:color="auto" w:fill="auto"/>
          </w:tcPr>
          <w:p w14:paraId="532F5C5A" w14:textId="181E80BE" w:rsidR="00CF795B" w:rsidRPr="00B025D6" w:rsidRDefault="00CF795B" w:rsidP="00CF795B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="00E004EC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293,58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5AF6D4D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675AA1" w14:paraId="0CC80561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5B865CC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CA181C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AFB859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E406F0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14:paraId="18EF7D7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14:paraId="36ACFAA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5178F0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3D72DF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410BA44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6A9936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6287BF7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7B4216D3" w14:textId="77777777" w:rsidTr="00CF795B">
        <w:trPr>
          <w:trHeight w:val="60"/>
        </w:trPr>
        <w:tc>
          <w:tcPr>
            <w:tcW w:w="568" w:type="dxa"/>
            <w:vMerge/>
            <w:vAlign w:val="center"/>
            <w:hideMark/>
          </w:tcPr>
          <w:p w14:paraId="70831DF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121BB1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6132EE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18FB541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  <w:hideMark/>
          </w:tcPr>
          <w:p w14:paraId="7CD6FAE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14:paraId="5E657C36" w14:textId="6B3B57B6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65B184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FBF54E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0A28039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C1EBF7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2A47C5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7759C21A" w14:textId="77777777" w:rsidTr="00CF795B">
        <w:trPr>
          <w:trHeight w:val="391"/>
        </w:trPr>
        <w:tc>
          <w:tcPr>
            <w:tcW w:w="568" w:type="dxa"/>
            <w:vMerge/>
            <w:vAlign w:val="center"/>
            <w:hideMark/>
          </w:tcPr>
          <w:p w14:paraId="31728FF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309FC7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127B6E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BA17D6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14:paraId="2D55F547" w14:textId="40B68CB7" w:rsidR="00CF795B" w:rsidRPr="00675AA1" w:rsidRDefault="00E749B6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  <w:r w:rsidR="00EF5C2B">
              <w:rPr>
                <w:rFonts w:eastAsiaTheme="minorEastAsia" w:cs="Times New Roman"/>
                <w:sz w:val="16"/>
                <w:szCs w:val="16"/>
                <w:lang w:eastAsia="ru-RU"/>
              </w:rPr>
              <w:t>6 136,16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14:paraId="55AF5DAA" w14:textId="7D633E93" w:rsidR="00CF795B" w:rsidRPr="00675AA1" w:rsidRDefault="00EF5C2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 531,84</w:t>
            </w:r>
          </w:p>
        </w:tc>
        <w:tc>
          <w:tcPr>
            <w:tcW w:w="992" w:type="dxa"/>
            <w:shd w:val="clear" w:color="auto" w:fill="auto"/>
            <w:hideMark/>
          </w:tcPr>
          <w:p w14:paraId="43A9176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sz w:val="16"/>
                <w:szCs w:val="16"/>
                <w:lang w:eastAsia="ru-RU"/>
              </w:rPr>
              <w:t>5 134,58</w:t>
            </w:r>
          </w:p>
        </w:tc>
        <w:tc>
          <w:tcPr>
            <w:tcW w:w="992" w:type="dxa"/>
            <w:shd w:val="clear" w:color="auto" w:fill="auto"/>
            <w:hideMark/>
          </w:tcPr>
          <w:p w14:paraId="48F4942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sz w:val="16"/>
                <w:szCs w:val="16"/>
                <w:lang w:eastAsia="ru-RU"/>
              </w:rPr>
              <w:t>5 156,58</w:t>
            </w:r>
          </w:p>
        </w:tc>
        <w:tc>
          <w:tcPr>
            <w:tcW w:w="993" w:type="dxa"/>
            <w:shd w:val="clear" w:color="auto" w:fill="auto"/>
            <w:hideMark/>
          </w:tcPr>
          <w:p w14:paraId="69E56B8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sz w:val="16"/>
                <w:szCs w:val="16"/>
                <w:lang w:eastAsia="ru-RU"/>
              </w:rPr>
              <w:t>5 156,58</w:t>
            </w:r>
          </w:p>
        </w:tc>
        <w:tc>
          <w:tcPr>
            <w:tcW w:w="992" w:type="dxa"/>
            <w:shd w:val="clear" w:color="auto" w:fill="auto"/>
            <w:hideMark/>
          </w:tcPr>
          <w:p w14:paraId="215BB49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84D25">
              <w:rPr>
                <w:rFonts w:eastAsiaTheme="minorEastAsia" w:cs="Times New Roman"/>
                <w:sz w:val="16"/>
                <w:szCs w:val="16"/>
                <w:lang w:eastAsia="ru-RU"/>
              </w:rPr>
              <w:t>5 156,58</w:t>
            </w:r>
          </w:p>
        </w:tc>
        <w:tc>
          <w:tcPr>
            <w:tcW w:w="1417" w:type="dxa"/>
            <w:vMerge/>
            <w:vAlign w:val="center"/>
            <w:hideMark/>
          </w:tcPr>
          <w:p w14:paraId="562C2A2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004EC" w:rsidRPr="00675AA1" w14:paraId="05374E42" w14:textId="77777777" w:rsidTr="00CF795B">
        <w:trPr>
          <w:trHeight w:val="61"/>
        </w:trPr>
        <w:tc>
          <w:tcPr>
            <w:tcW w:w="568" w:type="dxa"/>
            <w:vMerge/>
            <w:vAlign w:val="center"/>
          </w:tcPr>
          <w:p w14:paraId="49785887" w14:textId="77777777" w:rsidR="00E004EC" w:rsidRPr="00675AA1" w:rsidRDefault="00E004EC" w:rsidP="00E004E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28E92144" w14:textId="77777777" w:rsidR="00E004EC" w:rsidRPr="00675AA1" w:rsidRDefault="00E004EC" w:rsidP="00E004E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12ADE89A" w14:textId="77777777" w:rsidR="00E004EC" w:rsidRPr="00675AA1" w:rsidRDefault="00E004EC" w:rsidP="00E004E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4C10695" w14:textId="77777777" w:rsidR="00E004EC" w:rsidRPr="00675AA1" w:rsidRDefault="00E004EC" w:rsidP="00E004E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6C26432A" w14:textId="64BF1565" w:rsidR="00E004EC" w:rsidRPr="00675AA1" w:rsidRDefault="00E004EC" w:rsidP="00E004E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06,35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12EB9593" w14:textId="759AC0CA" w:rsidR="00E004EC" w:rsidRPr="00675AA1" w:rsidRDefault="00E004EC" w:rsidP="00E004E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6,50</w:t>
            </w:r>
          </w:p>
        </w:tc>
        <w:tc>
          <w:tcPr>
            <w:tcW w:w="992" w:type="dxa"/>
            <w:shd w:val="clear" w:color="auto" w:fill="auto"/>
          </w:tcPr>
          <w:p w14:paraId="72D5F0DB" w14:textId="3874AA0A" w:rsidR="00E004EC" w:rsidRPr="00675AA1" w:rsidRDefault="00E004EC" w:rsidP="00E004E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13,42</w:t>
            </w:r>
          </w:p>
        </w:tc>
        <w:tc>
          <w:tcPr>
            <w:tcW w:w="992" w:type="dxa"/>
            <w:shd w:val="clear" w:color="auto" w:fill="auto"/>
          </w:tcPr>
          <w:p w14:paraId="1485F434" w14:textId="5D2AD12B" w:rsidR="00E004EC" w:rsidRPr="00675AA1" w:rsidRDefault="00E004EC" w:rsidP="00E004E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0,79</w:t>
            </w:r>
          </w:p>
        </w:tc>
        <w:tc>
          <w:tcPr>
            <w:tcW w:w="993" w:type="dxa"/>
            <w:shd w:val="clear" w:color="auto" w:fill="auto"/>
          </w:tcPr>
          <w:p w14:paraId="71F61F11" w14:textId="02FC7836" w:rsidR="00E004EC" w:rsidRPr="00675AA1" w:rsidRDefault="00E004EC" w:rsidP="00E004E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28,64</w:t>
            </w:r>
          </w:p>
        </w:tc>
        <w:tc>
          <w:tcPr>
            <w:tcW w:w="992" w:type="dxa"/>
            <w:shd w:val="clear" w:color="auto" w:fill="auto"/>
          </w:tcPr>
          <w:p w14:paraId="0A12C784" w14:textId="4D55D899" w:rsidR="00E004EC" w:rsidRPr="00675AA1" w:rsidRDefault="00E004EC" w:rsidP="00E004E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37,00</w:t>
            </w:r>
          </w:p>
        </w:tc>
        <w:tc>
          <w:tcPr>
            <w:tcW w:w="1417" w:type="dxa"/>
            <w:vMerge/>
            <w:vAlign w:val="center"/>
          </w:tcPr>
          <w:p w14:paraId="0D7CBBA5" w14:textId="77777777" w:rsidR="00E004EC" w:rsidRPr="00675AA1" w:rsidRDefault="00E004EC" w:rsidP="00E004E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5F25D7A9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35C1FEF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6E5FEE8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14F6B5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ED6CE6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1B892B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00E06B4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7"/>
            <w:shd w:val="clear" w:color="auto" w:fill="auto"/>
            <w:hideMark/>
          </w:tcPr>
          <w:p w14:paraId="3C7FD6D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F60AB8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AA02CD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3DE3DCD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99BDD3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1B81D71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12924F1C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49CF58B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28B5B0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72F8FE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6B1716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05780D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7F763F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gridSpan w:val="2"/>
            <w:shd w:val="clear" w:color="auto" w:fill="auto"/>
            <w:hideMark/>
          </w:tcPr>
          <w:p w14:paraId="68C2F81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86" w:type="dxa"/>
            <w:gridSpan w:val="2"/>
            <w:shd w:val="clear" w:color="auto" w:fill="auto"/>
            <w:hideMark/>
          </w:tcPr>
          <w:p w14:paraId="1AB4397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86" w:type="dxa"/>
            <w:gridSpan w:val="2"/>
            <w:shd w:val="clear" w:color="auto" w:fill="auto"/>
            <w:hideMark/>
          </w:tcPr>
          <w:p w14:paraId="0F0E2D8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35" w:type="dxa"/>
            <w:shd w:val="clear" w:color="auto" w:fill="auto"/>
            <w:hideMark/>
          </w:tcPr>
          <w:p w14:paraId="2DF65C7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5F45AD0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0F0AB13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283C76A0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329F991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FC0CD5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461CD12D" w14:textId="77777777" w:rsidTr="00CF795B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11F1AA1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F17ABD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A2855B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86DE63E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B267CE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0E93E7A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5B2B54E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2865DEB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671DEB6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14:paraId="01DD5904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23ACAC9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326526C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14:paraId="6D8D3A3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5DFF4A5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vMerge/>
            <w:vAlign w:val="center"/>
            <w:hideMark/>
          </w:tcPr>
          <w:p w14:paraId="25D3B6E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B1CEE" w:rsidRPr="00675AA1" w14:paraId="717C9079" w14:textId="77777777" w:rsidTr="00CF795B">
        <w:trPr>
          <w:trHeight w:val="58"/>
        </w:trPr>
        <w:tc>
          <w:tcPr>
            <w:tcW w:w="568" w:type="dxa"/>
            <w:vMerge w:val="restart"/>
            <w:shd w:val="clear" w:color="auto" w:fill="auto"/>
            <w:hideMark/>
          </w:tcPr>
          <w:p w14:paraId="5A917E97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6.2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1AB25F7E" w14:textId="77777777" w:rsidR="002B1CEE" w:rsidRPr="00092B29" w:rsidRDefault="002B1CEE" w:rsidP="002B1CE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92B2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6.02</w:t>
            </w:r>
          </w:p>
          <w:p w14:paraId="4806292F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F66C3B2" w14:textId="1EAED94A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146E526B" w14:textId="77777777" w:rsidR="002B1CEE" w:rsidRPr="007C6D58" w:rsidRDefault="002B1CEE" w:rsidP="002B1CE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C6D5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14:paraId="675C82AC" w14:textId="5FE0F506" w:rsidR="002B1CEE" w:rsidRPr="007C6D58" w:rsidRDefault="0042045D" w:rsidP="002B1CE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46,32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14:paraId="630DFC57" w14:textId="230AFAFD" w:rsidR="002B1CEE" w:rsidRPr="007C6D58" w:rsidRDefault="0042045D" w:rsidP="002B1CE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46,32</w:t>
            </w:r>
          </w:p>
        </w:tc>
        <w:tc>
          <w:tcPr>
            <w:tcW w:w="992" w:type="dxa"/>
            <w:shd w:val="clear" w:color="auto" w:fill="auto"/>
            <w:hideMark/>
          </w:tcPr>
          <w:p w14:paraId="2A96791D" w14:textId="77777777" w:rsidR="002B1CEE" w:rsidRPr="007C6D58" w:rsidRDefault="002B1CEE" w:rsidP="002B1CE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C6D5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9B10967" w14:textId="77777777" w:rsidR="002B1CEE" w:rsidRPr="007C6D58" w:rsidRDefault="002B1CEE" w:rsidP="002B1CE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C6D5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47C29347" w14:textId="77777777" w:rsidR="002B1CEE" w:rsidRPr="007C6D58" w:rsidRDefault="002B1CEE" w:rsidP="002B1CE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C6D5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E98E2FD" w14:textId="77777777" w:rsidR="002B1CEE" w:rsidRPr="007C6D58" w:rsidRDefault="002B1CEE" w:rsidP="002B1CEE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C6D5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1A48AF5F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2B1CEE" w:rsidRPr="00675AA1" w14:paraId="5D2E804A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52BF5E4D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291A2FE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82696C7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B734C72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148B0DF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tcBorders>
              <w:bottom w:val="single" w:sz="4" w:space="0" w:color="auto"/>
            </w:tcBorders>
            <w:shd w:val="clear" w:color="auto" w:fill="auto"/>
            <w:hideMark/>
          </w:tcPr>
          <w:p w14:paraId="2CB60D71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F2E64E4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1E16B8D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FE7C935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A1EA695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14E9820A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B1CEE" w:rsidRPr="00675AA1" w14:paraId="40F718E3" w14:textId="77777777" w:rsidTr="00CF795B">
        <w:trPr>
          <w:trHeight w:val="98"/>
        </w:trPr>
        <w:tc>
          <w:tcPr>
            <w:tcW w:w="568" w:type="dxa"/>
            <w:vMerge/>
            <w:vAlign w:val="center"/>
            <w:hideMark/>
          </w:tcPr>
          <w:p w14:paraId="5BFC7BBC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023C7DF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7B7710D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53790505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27E6F" w14:textId="3295DB72" w:rsidR="002B1CEE" w:rsidRPr="00675AA1" w:rsidRDefault="0037468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46,32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95E90" w14:textId="2F81166D" w:rsidR="002B1CEE" w:rsidRPr="00675AA1" w:rsidRDefault="0037468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646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D85EB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74669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51345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111D6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30261B6E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B1CEE" w:rsidRPr="00675AA1" w14:paraId="70CE3765" w14:textId="77777777" w:rsidTr="00CF795B">
        <w:trPr>
          <w:trHeight w:val="395"/>
        </w:trPr>
        <w:tc>
          <w:tcPr>
            <w:tcW w:w="568" w:type="dxa"/>
            <w:vMerge/>
            <w:vAlign w:val="center"/>
            <w:hideMark/>
          </w:tcPr>
          <w:p w14:paraId="628292B5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6430637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4524B5E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34221164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204AB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9D7B5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50E74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8277F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0052F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3B1F2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5F8E4A88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B1CEE" w:rsidRPr="00675AA1" w14:paraId="546D8FCC" w14:textId="77777777" w:rsidTr="00CF795B">
        <w:trPr>
          <w:trHeight w:val="58"/>
        </w:trPr>
        <w:tc>
          <w:tcPr>
            <w:tcW w:w="568" w:type="dxa"/>
            <w:vMerge/>
            <w:vAlign w:val="center"/>
          </w:tcPr>
          <w:p w14:paraId="322FFE6D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76406241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1F063C78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4D4A8DF3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4034929F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3BE9B474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0FBCA60D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533B0761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1A96F918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2CDED3EE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7B750C80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B1CEE" w:rsidRPr="00675AA1" w14:paraId="7327514C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0A326459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4A4058A3" w14:textId="77777777" w:rsidR="002B1CEE" w:rsidRPr="005F213F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F213F">
              <w:rPr>
                <w:rFonts w:eastAsiaTheme="minorEastAsia" w:cs="Times New Roman"/>
                <w:sz w:val="16"/>
                <w:szCs w:val="16"/>
                <w:lang w:eastAsia="ru-RU"/>
              </w:rPr>
              <w:t>Проведены праздничные и культурно-массовых мероприятия, фестивали, конкурсы, (ед.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19548CC" w14:textId="0F5DBC6A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7167CF1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4C42AA7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64A5214E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7"/>
            <w:shd w:val="clear" w:color="auto" w:fill="auto"/>
            <w:hideMark/>
          </w:tcPr>
          <w:p w14:paraId="2DFBA8F8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A8E00B2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4BD74E6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133A52EE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F8C30DA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003B0479" w14:textId="77777777" w:rsidR="002B1CEE" w:rsidRPr="00675AA1" w:rsidRDefault="002B1CEE" w:rsidP="002B1CEE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362FC96B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4666CB6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096A50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E450F1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A61161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99A1CD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850664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gridSpan w:val="2"/>
            <w:shd w:val="clear" w:color="auto" w:fill="auto"/>
            <w:hideMark/>
          </w:tcPr>
          <w:p w14:paraId="4F7172C9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86" w:type="dxa"/>
            <w:gridSpan w:val="2"/>
            <w:shd w:val="clear" w:color="auto" w:fill="auto"/>
            <w:hideMark/>
          </w:tcPr>
          <w:p w14:paraId="4E4D688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86" w:type="dxa"/>
            <w:gridSpan w:val="2"/>
            <w:shd w:val="clear" w:color="auto" w:fill="auto"/>
            <w:hideMark/>
          </w:tcPr>
          <w:p w14:paraId="0AB0D9C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35" w:type="dxa"/>
            <w:shd w:val="clear" w:color="auto" w:fill="auto"/>
            <w:hideMark/>
          </w:tcPr>
          <w:p w14:paraId="3D9F074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18E7D94F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1188785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3B7DE791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68297B7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A72839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795B" w:rsidRPr="00675AA1" w14:paraId="20EF0B0C" w14:textId="77777777" w:rsidTr="00CF795B">
        <w:trPr>
          <w:trHeight w:val="77"/>
        </w:trPr>
        <w:tc>
          <w:tcPr>
            <w:tcW w:w="568" w:type="dxa"/>
            <w:vMerge/>
          </w:tcPr>
          <w:p w14:paraId="624EEE3A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</w:tcPr>
          <w:p w14:paraId="0916178B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14:paraId="2F91D54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14:paraId="08AF33CD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462E563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106DD5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1F66D67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473E1DA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3504264C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5" w:type="dxa"/>
            <w:shd w:val="clear" w:color="auto" w:fill="auto"/>
          </w:tcPr>
          <w:p w14:paraId="7B3E05E7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5755606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171D542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170F1DD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9F8AB48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14:paraId="13CFAB65" w14:textId="77777777" w:rsidR="00CF795B" w:rsidRPr="00675AA1" w:rsidRDefault="00CF795B" w:rsidP="00CF795B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4D04C3" w:rsidRPr="00675AA1" w14:paraId="353E3737" w14:textId="77777777" w:rsidTr="00CF795B">
        <w:trPr>
          <w:trHeight w:val="58"/>
        </w:trPr>
        <w:tc>
          <w:tcPr>
            <w:tcW w:w="568" w:type="dxa"/>
            <w:vMerge w:val="restart"/>
            <w:shd w:val="clear" w:color="auto" w:fill="auto"/>
          </w:tcPr>
          <w:p w14:paraId="2061F169" w14:textId="229E80E8" w:rsidR="004D04C3" w:rsidRDefault="004D04C3" w:rsidP="004D04C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87716FE" w14:textId="42ABF7EC" w:rsidR="004D04C3" w:rsidRPr="009B7DA0" w:rsidRDefault="004D04C3" w:rsidP="004D04C3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92B29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0</w:t>
            </w:r>
            <w:r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7</w:t>
            </w:r>
            <w:r w:rsidRPr="00092B29"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>Обеспечение функций муниципальных учреждений культуры Московской обла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BBA03E9" w14:textId="3A1C3704" w:rsidR="004D04C3" w:rsidRPr="00365A10" w:rsidRDefault="004D04C3" w:rsidP="004D04C3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</w:tcPr>
          <w:p w14:paraId="6A34E23A" w14:textId="0BF57C2E" w:rsidR="004D04C3" w:rsidRPr="00231C35" w:rsidRDefault="004D04C3" w:rsidP="004D04C3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73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09D7AA15" w14:textId="43AC368F" w:rsidR="004D04C3" w:rsidRDefault="004D04C3" w:rsidP="004D04C3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 298,74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31A4A765" w14:textId="1F56CFDF" w:rsidR="004D04C3" w:rsidRDefault="004D04C3" w:rsidP="004D04C3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 298,74</w:t>
            </w:r>
          </w:p>
        </w:tc>
        <w:tc>
          <w:tcPr>
            <w:tcW w:w="992" w:type="dxa"/>
            <w:shd w:val="clear" w:color="auto" w:fill="auto"/>
          </w:tcPr>
          <w:p w14:paraId="14B69746" w14:textId="1756A81F" w:rsidR="004D04C3" w:rsidRPr="00231C35" w:rsidRDefault="004D04C3" w:rsidP="004D04C3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C6D5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BD61A24" w14:textId="727C6501" w:rsidR="004D04C3" w:rsidRPr="00231C35" w:rsidRDefault="004D04C3" w:rsidP="004D04C3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C6D5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1FB5BC62" w14:textId="293BDCF6" w:rsidR="004D04C3" w:rsidRPr="00231C35" w:rsidRDefault="004D04C3" w:rsidP="004D04C3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C6D5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A08C542" w14:textId="78989E1C" w:rsidR="004D04C3" w:rsidRPr="00231C35" w:rsidRDefault="004D04C3" w:rsidP="004D04C3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C6D5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D843DA8" w14:textId="64361D4C" w:rsidR="004D04C3" w:rsidRDefault="004D04C3" w:rsidP="004D04C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4D04C3" w:rsidRPr="00675AA1" w14:paraId="247581A1" w14:textId="77777777" w:rsidTr="00CF795B">
        <w:trPr>
          <w:trHeight w:val="58"/>
        </w:trPr>
        <w:tc>
          <w:tcPr>
            <w:tcW w:w="568" w:type="dxa"/>
            <w:vMerge/>
            <w:shd w:val="clear" w:color="auto" w:fill="auto"/>
          </w:tcPr>
          <w:p w14:paraId="4CA0CEE6" w14:textId="77777777" w:rsidR="004D04C3" w:rsidRDefault="004D04C3" w:rsidP="004D04C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02E3807" w14:textId="77777777" w:rsidR="004D04C3" w:rsidRPr="009B7DA0" w:rsidRDefault="004D04C3" w:rsidP="004D04C3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82842A8" w14:textId="77777777" w:rsidR="004D04C3" w:rsidRPr="00365A10" w:rsidRDefault="004D04C3" w:rsidP="004D04C3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5B91DFE7" w14:textId="63A9B5B8" w:rsidR="004D04C3" w:rsidRPr="00231C35" w:rsidRDefault="004D04C3" w:rsidP="004D04C3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06477597" w14:textId="7B7D1E76" w:rsidR="004D04C3" w:rsidRDefault="004D04C3" w:rsidP="004D04C3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 298,74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7E76DF12" w14:textId="3680E8AB" w:rsidR="004D04C3" w:rsidRDefault="004D04C3" w:rsidP="004D04C3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B531CC">
              <w:rPr>
                <w:rFonts w:eastAsiaTheme="minorEastAsia" w:cs="Times New Roman"/>
                <w:sz w:val="16"/>
                <w:szCs w:val="16"/>
                <w:lang w:eastAsia="ru-RU"/>
              </w:rPr>
              <w:t>7 298,74</w:t>
            </w:r>
          </w:p>
        </w:tc>
        <w:tc>
          <w:tcPr>
            <w:tcW w:w="992" w:type="dxa"/>
            <w:shd w:val="clear" w:color="auto" w:fill="auto"/>
          </w:tcPr>
          <w:p w14:paraId="31589EBD" w14:textId="11194597" w:rsidR="004D04C3" w:rsidRPr="00231C35" w:rsidRDefault="004D04C3" w:rsidP="004D04C3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FCE9366" w14:textId="118F7EA9" w:rsidR="004D04C3" w:rsidRPr="00231C35" w:rsidRDefault="004D04C3" w:rsidP="004D04C3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22F9889F" w14:textId="48FAD3D7" w:rsidR="004D04C3" w:rsidRPr="00231C35" w:rsidRDefault="004D04C3" w:rsidP="004D04C3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9FB0A0F" w14:textId="599DACA8" w:rsidR="004D04C3" w:rsidRPr="00231C35" w:rsidRDefault="004D04C3" w:rsidP="004D04C3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0EBDDA89" w14:textId="77777777" w:rsidR="004D04C3" w:rsidRDefault="004D04C3" w:rsidP="004D04C3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44AA2" w:rsidRPr="00675AA1" w14:paraId="1CEDF838" w14:textId="77777777" w:rsidTr="00CF795B">
        <w:trPr>
          <w:trHeight w:val="58"/>
        </w:trPr>
        <w:tc>
          <w:tcPr>
            <w:tcW w:w="568" w:type="dxa"/>
            <w:vMerge/>
            <w:shd w:val="clear" w:color="auto" w:fill="auto"/>
          </w:tcPr>
          <w:p w14:paraId="537E9B29" w14:textId="77777777" w:rsidR="00E44AA2" w:rsidRDefault="00E44AA2" w:rsidP="00FC2F3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B1352E7" w14:textId="77777777" w:rsidR="00E44AA2" w:rsidRPr="009B7DA0" w:rsidRDefault="00E44AA2" w:rsidP="00FC2F36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F604E0B" w14:textId="77777777" w:rsidR="00E44AA2" w:rsidRPr="00365A10" w:rsidRDefault="00E44AA2" w:rsidP="00FC2F36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5C9EEBF0" w14:textId="00AD38DA" w:rsidR="00E44AA2" w:rsidRPr="00231C35" w:rsidRDefault="00E44AA2" w:rsidP="00FC2F3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14:paraId="57CE3E69" w14:textId="10F582CC" w:rsidR="00E44AA2" w:rsidRDefault="00E44AA2" w:rsidP="00FC2F3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1E3D3563" w14:textId="35A796D0" w:rsidR="00E44AA2" w:rsidRDefault="00E44AA2" w:rsidP="00FC2F3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D35D861" w14:textId="79518712" w:rsidR="00E44AA2" w:rsidRPr="00231C35" w:rsidRDefault="00E44AA2" w:rsidP="00FC2F3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5BACAAC" w14:textId="47B7B1C1" w:rsidR="00E44AA2" w:rsidRPr="00231C35" w:rsidRDefault="00E44AA2" w:rsidP="00FC2F3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69FDDC42" w14:textId="6D2B0876" w:rsidR="00E44AA2" w:rsidRPr="00231C35" w:rsidRDefault="00E44AA2" w:rsidP="00FC2F3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AF7BD85" w14:textId="26F07E6C" w:rsidR="00E44AA2" w:rsidRPr="00231C35" w:rsidRDefault="00E44AA2" w:rsidP="00FC2F3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1D2E8696" w14:textId="77777777" w:rsidR="00E44AA2" w:rsidRDefault="00E44AA2" w:rsidP="00FC2F3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44AA2" w:rsidRPr="00675AA1" w14:paraId="23B5F0F3" w14:textId="77777777" w:rsidTr="00CF795B">
        <w:trPr>
          <w:trHeight w:val="58"/>
        </w:trPr>
        <w:tc>
          <w:tcPr>
            <w:tcW w:w="568" w:type="dxa"/>
            <w:vMerge/>
            <w:shd w:val="clear" w:color="auto" w:fill="auto"/>
          </w:tcPr>
          <w:p w14:paraId="535D9122" w14:textId="77777777" w:rsidR="00E44AA2" w:rsidRDefault="00E44AA2" w:rsidP="00FC2F3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795ACAD" w14:textId="77777777" w:rsidR="00E44AA2" w:rsidRPr="009B7DA0" w:rsidRDefault="00E44AA2" w:rsidP="00FC2F36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40E5531" w14:textId="77777777" w:rsidR="00E44AA2" w:rsidRPr="00365A10" w:rsidRDefault="00E44AA2" w:rsidP="00FC2F36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44E72BAA" w14:textId="106AB0FB" w:rsidR="00E44AA2" w:rsidRPr="00231C35" w:rsidRDefault="00E44AA2" w:rsidP="00FC2F3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</w:tcPr>
          <w:p w14:paraId="7383040D" w14:textId="732EA9E8" w:rsidR="00E44AA2" w:rsidRDefault="00E44AA2" w:rsidP="00FC2F3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043F6B20" w14:textId="60391DB8" w:rsidR="00E44AA2" w:rsidRDefault="00E44AA2" w:rsidP="00FC2F3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FFD5C9B" w14:textId="0A36002D" w:rsidR="00E44AA2" w:rsidRPr="00231C35" w:rsidRDefault="00E44AA2" w:rsidP="00FC2F3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5D65FB5" w14:textId="54B17A24" w:rsidR="00E44AA2" w:rsidRPr="00231C35" w:rsidRDefault="00E44AA2" w:rsidP="00FC2F3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C225B7A" w14:textId="37A78EF8" w:rsidR="00E44AA2" w:rsidRPr="00231C35" w:rsidRDefault="00E44AA2" w:rsidP="00FC2F3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D1C1E0E" w14:textId="32249C68" w:rsidR="00E44AA2" w:rsidRPr="00231C35" w:rsidRDefault="00E44AA2" w:rsidP="00FC2F3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5AB9C48B" w14:textId="77777777" w:rsidR="00E44AA2" w:rsidRDefault="00E44AA2" w:rsidP="00FC2F3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44AA2" w:rsidRPr="00675AA1" w14:paraId="3965C326" w14:textId="77777777" w:rsidTr="00CF795B">
        <w:trPr>
          <w:trHeight w:val="58"/>
        </w:trPr>
        <w:tc>
          <w:tcPr>
            <w:tcW w:w="568" w:type="dxa"/>
            <w:vMerge/>
            <w:shd w:val="clear" w:color="auto" w:fill="auto"/>
          </w:tcPr>
          <w:p w14:paraId="7A40CD79" w14:textId="77777777" w:rsidR="00E44AA2" w:rsidRDefault="00E44AA2" w:rsidP="00FC2F3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317A723" w14:textId="77777777" w:rsidR="00E44AA2" w:rsidRPr="009B7DA0" w:rsidRDefault="00E44AA2" w:rsidP="00FC2F36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D73A6EE" w14:textId="77777777" w:rsidR="00E44AA2" w:rsidRPr="00365A10" w:rsidRDefault="00E44AA2" w:rsidP="00FC2F36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38D7E1A9" w14:textId="68143FFC" w:rsidR="00E44AA2" w:rsidRPr="00231C35" w:rsidRDefault="00E44AA2" w:rsidP="00FC2F3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4CF8EB22" w14:textId="4191133B" w:rsidR="00E44AA2" w:rsidRDefault="00E44AA2" w:rsidP="00FC2F3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04614FEC" w14:textId="759B82EA" w:rsidR="00E44AA2" w:rsidRDefault="00E44AA2" w:rsidP="00FC2F3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443B8AC" w14:textId="69FA4BF5" w:rsidR="00E44AA2" w:rsidRPr="00231C35" w:rsidRDefault="00E44AA2" w:rsidP="00FC2F3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5107134" w14:textId="4240E712" w:rsidR="00E44AA2" w:rsidRPr="00231C35" w:rsidRDefault="00E44AA2" w:rsidP="00FC2F3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72D3C61B" w14:textId="4EED7B0D" w:rsidR="00E44AA2" w:rsidRPr="00231C35" w:rsidRDefault="00E44AA2" w:rsidP="00FC2F3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164016E" w14:textId="07966F94" w:rsidR="00E44AA2" w:rsidRPr="00231C35" w:rsidRDefault="00E44AA2" w:rsidP="00FC2F36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3497AA1C" w14:textId="77777777" w:rsidR="00E44AA2" w:rsidRDefault="00E44AA2" w:rsidP="00FC2F36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44AA2" w:rsidRPr="00675AA1" w14:paraId="1ADCA2E1" w14:textId="77777777" w:rsidTr="00CF795B">
        <w:trPr>
          <w:trHeight w:val="58"/>
        </w:trPr>
        <w:tc>
          <w:tcPr>
            <w:tcW w:w="568" w:type="dxa"/>
            <w:vMerge w:val="restart"/>
            <w:shd w:val="clear" w:color="auto" w:fill="auto"/>
          </w:tcPr>
          <w:p w14:paraId="1A85895D" w14:textId="0CF89896" w:rsidR="00E44AA2" w:rsidRDefault="002D39E4" w:rsidP="00E44AA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A54BDAE" w14:textId="714362C1" w:rsidR="00E44AA2" w:rsidRPr="00092B29" w:rsidRDefault="00E44AA2" w:rsidP="00E44AA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92B2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0</w:t>
            </w: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</w:t>
            </w:r>
            <w:r w:rsidRPr="00092B2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.01</w:t>
            </w:r>
          </w:p>
          <w:p w14:paraId="0FF38782" w14:textId="378780D6" w:rsidR="00E44AA2" w:rsidRPr="009B7DA0" w:rsidRDefault="00E44AA2" w:rsidP="00E44AA2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</w:rPr>
              <w:lastRenderedPageBreak/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CA24E16" w14:textId="50B91A3D" w:rsidR="00E44AA2" w:rsidRPr="00365A10" w:rsidRDefault="00E44AA2" w:rsidP="00E44AA2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2023-2027</w:t>
            </w:r>
          </w:p>
        </w:tc>
        <w:tc>
          <w:tcPr>
            <w:tcW w:w="2268" w:type="dxa"/>
            <w:shd w:val="clear" w:color="auto" w:fill="auto"/>
          </w:tcPr>
          <w:p w14:paraId="499A5CE3" w14:textId="0840A81E" w:rsidR="00E44AA2" w:rsidRPr="00231C35" w:rsidRDefault="00E44AA2" w:rsidP="00E44AA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AA173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41EA4176" w14:textId="7CDCE595" w:rsidR="00E44AA2" w:rsidRDefault="000D4877" w:rsidP="00E44AA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 298,74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52DE3344" w14:textId="2193D8CF" w:rsidR="00E44AA2" w:rsidRDefault="000D4877" w:rsidP="00E44AA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7 298,74</w:t>
            </w:r>
          </w:p>
        </w:tc>
        <w:tc>
          <w:tcPr>
            <w:tcW w:w="992" w:type="dxa"/>
            <w:shd w:val="clear" w:color="auto" w:fill="auto"/>
          </w:tcPr>
          <w:p w14:paraId="3161AB05" w14:textId="6E1D3A29" w:rsidR="00E44AA2" w:rsidRPr="00231C35" w:rsidRDefault="00E44AA2" w:rsidP="00E44AA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C6D5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AEAA733" w14:textId="724D2257" w:rsidR="00E44AA2" w:rsidRPr="00231C35" w:rsidRDefault="00E44AA2" w:rsidP="00E44AA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C6D5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671D14D5" w14:textId="142B4FBB" w:rsidR="00E44AA2" w:rsidRPr="00231C35" w:rsidRDefault="00E44AA2" w:rsidP="00E44AA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C6D5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1B53041" w14:textId="5C9E709B" w:rsidR="00E44AA2" w:rsidRPr="00231C35" w:rsidRDefault="00E44AA2" w:rsidP="00E44AA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7C6D58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F0917A2" w14:textId="0B0ED5F6" w:rsidR="00E44AA2" w:rsidRDefault="008758FE" w:rsidP="00E44AA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Управление </w:t>
            </w: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культуры Администрации РГО МО</w:t>
            </w:r>
          </w:p>
        </w:tc>
      </w:tr>
      <w:tr w:rsidR="00E44AA2" w:rsidRPr="00675AA1" w14:paraId="4ECAAF11" w14:textId="77777777" w:rsidTr="005C3BA1">
        <w:trPr>
          <w:trHeight w:val="58"/>
        </w:trPr>
        <w:tc>
          <w:tcPr>
            <w:tcW w:w="568" w:type="dxa"/>
            <w:vMerge/>
            <w:shd w:val="clear" w:color="auto" w:fill="auto"/>
          </w:tcPr>
          <w:p w14:paraId="60D7DA78" w14:textId="77777777" w:rsidR="00E44AA2" w:rsidRDefault="00E44AA2" w:rsidP="00E44AA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3E52866" w14:textId="77777777" w:rsidR="00E44AA2" w:rsidRPr="009B7DA0" w:rsidRDefault="00E44AA2" w:rsidP="00E44AA2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94BC618" w14:textId="77777777" w:rsidR="00E44AA2" w:rsidRPr="00365A10" w:rsidRDefault="00E44AA2" w:rsidP="00E44AA2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0AFB55EC" w14:textId="337E3BCD" w:rsidR="00E44AA2" w:rsidRPr="00231C35" w:rsidRDefault="00E44AA2" w:rsidP="00E44AA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671BF1FC" w14:textId="491A256B" w:rsidR="00E44AA2" w:rsidRDefault="00B531CC" w:rsidP="00E44AA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 298,74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361F33AE" w14:textId="631F6913" w:rsidR="00E44AA2" w:rsidRPr="00B531CC" w:rsidRDefault="00B531CC" w:rsidP="00E44AA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531CC">
              <w:rPr>
                <w:rFonts w:eastAsiaTheme="minorEastAsia" w:cs="Times New Roman"/>
                <w:sz w:val="16"/>
                <w:szCs w:val="16"/>
                <w:lang w:eastAsia="ru-RU"/>
              </w:rPr>
              <w:t>7 298,74</w:t>
            </w:r>
          </w:p>
        </w:tc>
        <w:tc>
          <w:tcPr>
            <w:tcW w:w="992" w:type="dxa"/>
            <w:shd w:val="clear" w:color="auto" w:fill="auto"/>
          </w:tcPr>
          <w:p w14:paraId="660E5999" w14:textId="6933ED01" w:rsidR="00E44AA2" w:rsidRPr="00231C35" w:rsidRDefault="00E44AA2" w:rsidP="00E44AA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F90360C" w14:textId="08182C17" w:rsidR="00E44AA2" w:rsidRPr="00231C35" w:rsidRDefault="00E44AA2" w:rsidP="00E44AA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6A7640AD" w14:textId="226010F9" w:rsidR="00E44AA2" w:rsidRPr="00231C35" w:rsidRDefault="00E44AA2" w:rsidP="00E44AA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59C1047" w14:textId="5A77F726" w:rsidR="00E44AA2" w:rsidRPr="00231C35" w:rsidRDefault="00E44AA2" w:rsidP="00E44AA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5F294F0E" w14:textId="77777777" w:rsidR="00E44AA2" w:rsidRDefault="00E44AA2" w:rsidP="00E44AA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44AA2" w:rsidRPr="00675AA1" w14:paraId="55396698" w14:textId="77777777" w:rsidTr="005C3BA1">
        <w:trPr>
          <w:trHeight w:val="58"/>
        </w:trPr>
        <w:tc>
          <w:tcPr>
            <w:tcW w:w="568" w:type="dxa"/>
            <w:vMerge/>
            <w:shd w:val="clear" w:color="auto" w:fill="auto"/>
          </w:tcPr>
          <w:p w14:paraId="2DE695FF" w14:textId="77777777" w:rsidR="00E44AA2" w:rsidRDefault="00E44AA2" w:rsidP="00E44AA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21525B7" w14:textId="77777777" w:rsidR="00E44AA2" w:rsidRPr="009B7DA0" w:rsidRDefault="00E44AA2" w:rsidP="00E44AA2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0549B4D" w14:textId="77777777" w:rsidR="00E44AA2" w:rsidRPr="00365A10" w:rsidRDefault="00E44AA2" w:rsidP="00E44AA2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48D686D5" w14:textId="0CC8E418" w:rsidR="00E44AA2" w:rsidRPr="00231C35" w:rsidRDefault="00E44AA2" w:rsidP="00E44AA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14:paraId="68FF6A25" w14:textId="47514CB6" w:rsidR="00E44AA2" w:rsidRDefault="00E44AA2" w:rsidP="00E44AA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2997F60B" w14:textId="14F8CF24" w:rsidR="00E44AA2" w:rsidRDefault="00E44AA2" w:rsidP="00E44AA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5C6CD5A" w14:textId="282F5692" w:rsidR="00E44AA2" w:rsidRPr="00231C35" w:rsidRDefault="00E44AA2" w:rsidP="00E44AA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6C0C8DD" w14:textId="3B18E53F" w:rsidR="00E44AA2" w:rsidRPr="00231C35" w:rsidRDefault="00E44AA2" w:rsidP="00E44AA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5CE6B7F3" w14:textId="451F834B" w:rsidR="00E44AA2" w:rsidRPr="00231C35" w:rsidRDefault="00E44AA2" w:rsidP="00E44AA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A2BD440" w14:textId="64FCB32E" w:rsidR="00E44AA2" w:rsidRPr="00231C35" w:rsidRDefault="00E44AA2" w:rsidP="00E44AA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1E7A4F1A" w14:textId="77777777" w:rsidR="00E44AA2" w:rsidRDefault="00E44AA2" w:rsidP="00E44AA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44AA2" w:rsidRPr="00675AA1" w14:paraId="0C9E8A05" w14:textId="77777777" w:rsidTr="005C3BA1">
        <w:trPr>
          <w:trHeight w:val="58"/>
        </w:trPr>
        <w:tc>
          <w:tcPr>
            <w:tcW w:w="568" w:type="dxa"/>
            <w:vMerge/>
            <w:shd w:val="clear" w:color="auto" w:fill="auto"/>
          </w:tcPr>
          <w:p w14:paraId="122E145F" w14:textId="77777777" w:rsidR="00E44AA2" w:rsidRDefault="00E44AA2" w:rsidP="00E44AA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CD042D4" w14:textId="77777777" w:rsidR="00E44AA2" w:rsidRPr="009B7DA0" w:rsidRDefault="00E44AA2" w:rsidP="00E44AA2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CA068FA" w14:textId="77777777" w:rsidR="00E44AA2" w:rsidRPr="00365A10" w:rsidRDefault="00E44AA2" w:rsidP="00E44AA2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20E80DDF" w14:textId="11E31E2D" w:rsidR="00E44AA2" w:rsidRPr="00231C35" w:rsidRDefault="00E44AA2" w:rsidP="00E44AA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</w:tcPr>
          <w:p w14:paraId="0168EFB2" w14:textId="4D72CADF" w:rsidR="00E44AA2" w:rsidRDefault="00E44AA2" w:rsidP="00E44AA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31C01E50" w14:textId="47DD9AB6" w:rsidR="00E44AA2" w:rsidRDefault="00E44AA2" w:rsidP="00E44AA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257A1B4" w14:textId="1B851FD2" w:rsidR="00E44AA2" w:rsidRPr="00231C35" w:rsidRDefault="00E44AA2" w:rsidP="00E44AA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6E35609" w14:textId="5D227DC0" w:rsidR="00E44AA2" w:rsidRPr="00231C35" w:rsidRDefault="00E44AA2" w:rsidP="00E44AA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3A687F15" w14:textId="0F3F0D03" w:rsidR="00E44AA2" w:rsidRPr="00231C35" w:rsidRDefault="00E44AA2" w:rsidP="00E44AA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5E028B0" w14:textId="00E2F2E7" w:rsidR="00E44AA2" w:rsidRPr="00231C35" w:rsidRDefault="00E44AA2" w:rsidP="00E44AA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1385BC89" w14:textId="77777777" w:rsidR="00E44AA2" w:rsidRDefault="00E44AA2" w:rsidP="00E44AA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E44AA2" w:rsidRPr="00675AA1" w14:paraId="40CD5635" w14:textId="77777777" w:rsidTr="005C3BA1">
        <w:trPr>
          <w:trHeight w:val="58"/>
        </w:trPr>
        <w:tc>
          <w:tcPr>
            <w:tcW w:w="568" w:type="dxa"/>
            <w:vMerge/>
            <w:shd w:val="clear" w:color="auto" w:fill="auto"/>
          </w:tcPr>
          <w:p w14:paraId="48AEB81C" w14:textId="16A8A4F6" w:rsidR="00E44AA2" w:rsidRDefault="00E44AA2" w:rsidP="00E44AA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1D9E655" w14:textId="77777777" w:rsidR="00E44AA2" w:rsidRPr="009B7DA0" w:rsidRDefault="00E44AA2" w:rsidP="00E44AA2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6634C1" w14:textId="77777777" w:rsidR="00E44AA2" w:rsidRPr="00365A10" w:rsidRDefault="00E44AA2" w:rsidP="00E44AA2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1F029CEB" w14:textId="51095354" w:rsidR="00E44AA2" w:rsidRPr="00231C35" w:rsidRDefault="00E44AA2" w:rsidP="00E44AA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424A9DD1" w14:textId="1D8D2DFC" w:rsidR="00E44AA2" w:rsidRDefault="00E44AA2" w:rsidP="00E44AA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4395287A" w14:textId="4C29DA83" w:rsidR="00E44AA2" w:rsidRDefault="00E44AA2" w:rsidP="00E44AA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C3EAA16" w14:textId="7CB0C13E" w:rsidR="00E44AA2" w:rsidRPr="00231C35" w:rsidRDefault="00E44AA2" w:rsidP="00E44AA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B0FD8B3" w14:textId="23F27464" w:rsidR="00E44AA2" w:rsidRPr="00231C35" w:rsidRDefault="00E44AA2" w:rsidP="00E44AA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9F9022D" w14:textId="2767E663" w:rsidR="00E44AA2" w:rsidRPr="00231C35" w:rsidRDefault="00E44AA2" w:rsidP="00E44AA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0D54632" w14:textId="57FE376F" w:rsidR="00E44AA2" w:rsidRPr="00231C35" w:rsidRDefault="00E44AA2" w:rsidP="00E44AA2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40F2E1CD" w14:textId="77777777" w:rsidR="00E44AA2" w:rsidRDefault="00E44AA2" w:rsidP="00E44AA2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273C" w:rsidRPr="00675AA1" w14:paraId="0BD09CC2" w14:textId="77777777" w:rsidTr="00CF273C">
        <w:trPr>
          <w:trHeight w:val="58"/>
        </w:trPr>
        <w:tc>
          <w:tcPr>
            <w:tcW w:w="568" w:type="dxa"/>
            <w:vMerge/>
            <w:shd w:val="clear" w:color="auto" w:fill="auto"/>
          </w:tcPr>
          <w:p w14:paraId="310B90CA" w14:textId="77777777" w:rsidR="00CF273C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23BE75D1" w14:textId="792E1F0C" w:rsidR="00CF273C" w:rsidRPr="009B7DA0" w:rsidRDefault="00CF273C" w:rsidP="00CF273C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CBAA3FF" w14:textId="68306BF3" w:rsidR="00CF273C" w:rsidRPr="00365A10" w:rsidRDefault="00CF273C" w:rsidP="00CF273C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F325C01" w14:textId="7A39F2D8" w:rsidR="00CF273C" w:rsidRPr="00E44AA2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44AA2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A00818E" w14:textId="3C4A3373" w:rsidR="00CF273C" w:rsidRPr="00E44AA2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F95770E" w14:textId="17192B13" w:rsidR="00CF273C" w:rsidRPr="00E44AA2" w:rsidRDefault="00CF273C" w:rsidP="00CF273C">
            <w:pPr>
              <w:widowControl w:val="0"/>
              <w:tabs>
                <w:tab w:val="left" w:pos="495"/>
              </w:tabs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7"/>
            <w:shd w:val="clear" w:color="auto" w:fill="auto"/>
          </w:tcPr>
          <w:p w14:paraId="107713B5" w14:textId="3B962AEE" w:rsidR="00CF273C" w:rsidRPr="00E44AA2" w:rsidRDefault="00CF273C" w:rsidP="00CF273C">
            <w:pPr>
              <w:widowControl w:val="0"/>
              <w:tabs>
                <w:tab w:val="left" w:pos="495"/>
              </w:tabs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33BC88B" w14:textId="0AF9BAB1" w:rsidR="00CF273C" w:rsidRPr="00E44AA2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7894267" w14:textId="297BBDB1" w:rsidR="00CF273C" w:rsidRPr="00E44AA2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7C55551" w14:textId="0B28FB48" w:rsidR="00CF273C" w:rsidRPr="00E44AA2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866CD7C" w14:textId="3E3CB3AD" w:rsidR="00CF273C" w:rsidRPr="00E44AA2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7" w:type="dxa"/>
            <w:vMerge/>
            <w:shd w:val="clear" w:color="auto" w:fill="auto"/>
          </w:tcPr>
          <w:p w14:paraId="6AE5C557" w14:textId="77777777" w:rsidR="00CF273C" w:rsidRPr="00E44AA2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273C" w:rsidRPr="00675AA1" w14:paraId="24B7E150" w14:textId="77777777" w:rsidTr="00CF273C">
        <w:trPr>
          <w:trHeight w:val="58"/>
        </w:trPr>
        <w:tc>
          <w:tcPr>
            <w:tcW w:w="568" w:type="dxa"/>
            <w:vMerge/>
            <w:shd w:val="clear" w:color="auto" w:fill="auto"/>
          </w:tcPr>
          <w:p w14:paraId="7716DABE" w14:textId="77777777" w:rsidR="00CF273C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2D28F94" w14:textId="77777777" w:rsidR="00CF273C" w:rsidRPr="009B7DA0" w:rsidRDefault="00CF273C" w:rsidP="00CF273C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2DAF19E" w14:textId="77777777" w:rsidR="00CF273C" w:rsidRPr="00365A10" w:rsidRDefault="00CF273C" w:rsidP="00CF273C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473ED80" w14:textId="77777777" w:rsidR="00CF273C" w:rsidRPr="00E44AA2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E6B1CB2" w14:textId="77777777" w:rsidR="00CF273C" w:rsidRPr="00E44AA2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8FB48F7" w14:textId="77777777" w:rsidR="00CF273C" w:rsidRPr="00E44AA2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shd w:val="clear" w:color="auto" w:fill="auto"/>
          </w:tcPr>
          <w:p w14:paraId="7B2AEA24" w14:textId="39C5C85E" w:rsidR="00CF273C" w:rsidRPr="00E44AA2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865730C" w14:textId="73A493CA" w:rsidR="00CF273C" w:rsidRPr="00E44AA2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6FB5287" w14:textId="0BC69DD4" w:rsidR="00CF273C" w:rsidRPr="00E44AA2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E38A04B" w14:textId="5DA181CA" w:rsidR="00CF273C" w:rsidRPr="00E44AA2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</w:tcPr>
          <w:p w14:paraId="3D6A4FF6" w14:textId="77777777" w:rsidR="00CF273C" w:rsidRPr="00E44AA2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28A6DBB" w14:textId="77777777" w:rsidR="00CF273C" w:rsidRPr="00E44AA2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3A05EDA" w14:textId="77777777" w:rsidR="00CF273C" w:rsidRPr="00E44AA2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A638259" w14:textId="77777777" w:rsidR="00CF273C" w:rsidRPr="00E44AA2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68C702B" w14:textId="77777777" w:rsidR="00CF273C" w:rsidRPr="00E44AA2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273C" w:rsidRPr="00675AA1" w14:paraId="60F0230A" w14:textId="77777777" w:rsidTr="00CF273C">
        <w:trPr>
          <w:trHeight w:val="58"/>
        </w:trPr>
        <w:tc>
          <w:tcPr>
            <w:tcW w:w="568" w:type="dxa"/>
            <w:vMerge/>
            <w:shd w:val="clear" w:color="auto" w:fill="auto"/>
          </w:tcPr>
          <w:p w14:paraId="25620D8B" w14:textId="77777777" w:rsidR="00CF273C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DAE5E58" w14:textId="77777777" w:rsidR="00CF273C" w:rsidRPr="009B7DA0" w:rsidRDefault="00CF273C" w:rsidP="00CF273C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5662F6E" w14:textId="77777777" w:rsidR="00CF273C" w:rsidRPr="00365A10" w:rsidRDefault="00CF273C" w:rsidP="00CF273C">
            <w:pPr>
              <w:widowControl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C368A85" w14:textId="77777777" w:rsidR="00CF273C" w:rsidRPr="00E44AA2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36CD7F2" w14:textId="47FE8C9E" w:rsidR="00CF273C" w:rsidRPr="00E44AA2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34193A17" w14:textId="0B655634" w:rsidR="00CF273C" w:rsidRPr="00E44AA2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6" w:type="dxa"/>
            <w:shd w:val="clear" w:color="auto" w:fill="auto"/>
          </w:tcPr>
          <w:p w14:paraId="46D645FE" w14:textId="49A8C356" w:rsidR="00CF273C" w:rsidRPr="00E44AA2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547FF9C" w14:textId="6A5A87CA" w:rsidR="00CF273C" w:rsidRPr="00E44AA2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625D172" w14:textId="2E185083" w:rsidR="00CF273C" w:rsidRPr="00E44AA2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1A551A1" w14:textId="75D57C4A" w:rsidR="00CF273C" w:rsidRPr="00E44AA2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2E396AED" w14:textId="1A0E26C2" w:rsidR="00CF273C" w:rsidRPr="00E44AA2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6BC7CCFA" w14:textId="2BF1AE54" w:rsidR="00CF273C" w:rsidRPr="00E44AA2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14:paraId="6B0F8C94" w14:textId="71B99BC9" w:rsidR="00CF273C" w:rsidRPr="00E44AA2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4E90EA0C" w14:textId="789A74F6" w:rsidR="00CF273C" w:rsidRPr="00E44AA2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vMerge/>
            <w:shd w:val="clear" w:color="auto" w:fill="auto"/>
          </w:tcPr>
          <w:p w14:paraId="286FB7EF" w14:textId="77777777" w:rsidR="00CF273C" w:rsidRPr="00E44AA2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273C" w:rsidRPr="00675AA1" w14:paraId="12ECD8E9" w14:textId="77777777" w:rsidTr="00CF795B">
        <w:trPr>
          <w:trHeight w:val="58"/>
        </w:trPr>
        <w:tc>
          <w:tcPr>
            <w:tcW w:w="568" w:type="dxa"/>
            <w:vMerge w:val="restart"/>
            <w:shd w:val="clear" w:color="auto" w:fill="auto"/>
            <w:hideMark/>
          </w:tcPr>
          <w:p w14:paraId="0D879E88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26D992B6" w14:textId="77777777" w:rsidR="00CF273C" w:rsidRPr="009B7DA0" w:rsidRDefault="00CF273C" w:rsidP="00CF273C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B7DA0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А2</w:t>
            </w:r>
          </w:p>
          <w:p w14:paraId="03DE18A7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B7DA0">
              <w:rPr>
                <w:rFonts w:eastAsiaTheme="minorEastAsia" w:cs="Times New Roman"/>
                <w:i/>
                <w:iCs/>
                <w:sz w:val="16"/>
                <w:szCs w:val="16"/>
                <w:lang w:eastAsia="ru-RU"/>
              </w:rPr>
              <w:t>Федеральный проект «Творческие люди»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A646B8C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797ED27E" w14:textId="77777777" w:rsidR="00CF273C" w:rsidRPr="00231C35" w:rsidRDefault="00CF273C" w:rsidP="00CF273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14:paraId="115E16B3" w14:textId="77777777" w:rsidR="00CF273C" w:rsidRPr="00231C35" w:rsidRDefault="00CF273C" w:rsidP="00CF273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6,67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14:paraId="61998C4B" w14:textId="77777777" w:rsidR="00CF273C" w:rsidRPr="00231C35" w:rsidRDefault="00CF273C" w:rsidP="00CF273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6,67</w:t>
            </w:r>
          </w:p>
        </w:tc>
        <w:tc>
          <w:tcPr>
            <w:tcW w:w="992" w:type="dxa"/>
            <w:shd w:val="clear" w:color="auto" w:fill="auto"/>
            <w:hideMark/>
          </w:tcPr>
          <w:p w14:paraId="5AA80D15" w14:textId="77777777" w:rsidR="00CF273C" w:rsidRPr="00231C35" w:rsidRDefault="00CF273C" w:rsidP="00CF273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C0AD7C9" w14:textId="77777777" w:rsidR="00CF273C" w:rsidRPr="00231C35" w:rsidRDefault="00CF273C" w:rsidP="00CF273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47052F35" w14:textId="77777777" w:rsidR="00CF273C" w:rsidRPr="00231C35" w:rsidRDefault="00CF273C" w:rsidP="00CF273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CF0E164" w14:textId="77777777" w:rsidR="00CF273C" w:rsidRPr="00231C35" w:rsidRDefault="00CF273C" w:rsidP="00CF273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30038AB4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273C" w:rsidRPr="00675AA1" w14:paraId="6E259481" w14:textId="77777777" w:rsidTr="00CF795B">
        <w:trPr>
          <w:trHeight w:val="260"/>
        </w:trPr>
        <w:tc>
          <w:tcPr>
            <w:tcW w:w="568" w:type="dxa"/>
            <w:vMerge/>
            <w:vAlign w:val="center"/>
            <w:hideMark/>
          </w:tcPr>
          <w:p w14:paraId="234A1AFE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CFA4C86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956B11B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DD53F88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14:paraId="28F345BC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,67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14:paraId="17C7048E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,67</w:t>
            </w:r>
          </w:p>
        </w:tc>
        <w:tc>
          <w:tcPr>
            <w:tcW w:w="992" w:type="dxa"/>
            <w:shd w:val="clear" w:color="auto" w:fill="auto"/>
            <w:hideMark/>
          </w:tcPr>
          <w:p w14:paraId="49068B76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B20F979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5B0F54FF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63CA3C2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F63439D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273C" w:rsidRPr="00675AA1" w14:paraId="31A3F8B7" w14:textId="77777777" w:rsidTr="00CF795B">
        <w:trPr>
          <w:trHeight w:val="307"/>
        </w:trPr>
        <w:tc>
          <w:tcPr>
            <w:tcW w:w="568" w:type="dxa"/>
            <w:vMerge/>
            <w:vAlign w:val="center"/>
            <w:hideMark/>
          </w:tcPr>
          <w:p w14:paraId="32BF1B17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87F0F81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D82B302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A1A4A30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  <w:hideMark/>
          </w:tcPr>
          <w:p w14:paraId="6D9CF405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14:paraId="394A42D4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92" w:type="dxa"/>
            <w:shd w:val="clear" w:color="auto" w:fill="auto"/>
            <w:hideMark/>
          </w:tcPr>
          <w:p w14:paraId="70F27EC7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1F6883D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09D54E07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71F090E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5CAB45DC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273C" w:rsidRPr="00675AA1" w14:paraId="516EA8D0" w14:textId="77777777" w:rsidTr="00CF795B">
        <w:trPr>
          <w:trHeight w:val="369"/>
        </w:trPr>
        <w:tc>
          <w:tcPr>
            <w:tcW w:w="568" w:type="dxa"/>
            <w:vMerge/>
            <w:vAlign w:val="center"/>
            <w:hideMark/>
          </w:tcPr>
          <w:p w14:paraId="7A895E9E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2FFC0F3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899CCF9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F5923C2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14:paraId="09BD95E8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14:paraId="492CA33F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07F8A0B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7DF9FE3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6905A3C6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868DABE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99C6F83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273C" w:rsidRPr="00675AA1" w14:paraId="67E01082" w14:textId="77777777" w:rsidTr="00CF795B">
        <w:trPr>
          <w:trHeight w:val="181"/>
        </w:trPr>
        <w:tc>
          <w:tcPr>
            <w:tcW w:w="568" w:type="dxa"/>
            <w:vMerge/>
            <w:vAlign w:val="center"/>
          </w:tcPr>
          <w:p w14:paraId="1D4F248F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003A3222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53A1EDF5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0632C546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64C6B431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35FBAA9F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2CD620B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C36F006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12A30095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25A04E9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227B1BA3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273C" w:rsidRPr="00675AA1" w14:paraId="4B198F2A" w14:textId="77777777" w:rsidTr="00CF795B">
        <w:trPr>
          <w:trHeight w:val="58"/>
        </w:trPr>
        <w:tc>
          <w:tcPr>
            <w:tcW w:w="568" w:type="dxa"/>
            <w:vMerge w:val="restart"/>
            <w:shd w:val="clear" w:color="auto" w:fill="auto"/>
            <w:hideMark/>
          </w:tcPr>
          <w:p w14:paraId="19E63255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</w:t>
            </w: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2F2597F5" w14:textId="77777777" w:rsidR="00CF273C" w:rsidRPr="00092B29" w:rsidRDefault="00CF273C" w:rsidP="00CF273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092B2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A2.03</w:t>
            </w:r>
          </w:p>
          <w:p w14:paraId="50436ADE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Государственная поддержка лучших сельских учреждений культуры и лучших работников сельских учреждений культуры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567B0D2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35F750E4" w14:textId="77777777" w:rsidR="00CF273C" w:rsidRPr="00231C35" w:rsidRDefault="00CF273C" w:rsidP="00CF273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14:paraId="6BE7042E" w14:textId="77777777" w:rsidR="00CF273C" w:rsidRPr="00231C35" w:rsidRDefault="00CF273C" w:rsidP="00CF273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6,67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14:paraId="1898523F" w14:textId="77777777" w:rsidR="00CF273C" w:rsidRPr="00231C35" w:rsidRDefault="00CF273C" w:rsidP="00CF273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6,67</w:t>
            </w:r>
          </w:p>
        </w:tc>
        <w:tc>
          <w:tcPr>
            <w:tcW w:w="992" w:type="dxa"/>
            <w:shd w:val="clear" w:color="auto" w:fill="auto"/>
            <w:hideMark/>
          </w:tcPr>
          <w:p w14:paraId="26980657" w14:textId="77777777" w:rsidR="00CF273C" w:rsidRPr="00231C35" w:rsidRDefault="00CF273C" w:rsidP="00CF273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1380E13" w14:textId="77777777" w:rsidR="00CF273C" w:rsidRPr="00231C35" w:rsidRDefault="00CF273C" w:rsidP="00CF273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4E80B9E8" w14:textId="77777777" w:rsidR="00CF273C" w:rsidRPr="00231C35" w:rsidRDefault="00CF273C" w:rsidP="00CF273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B68CC4D" w14:textId="77777777" w:rsidR="00CF273C" w:rsidRPr="00231C35" w:rsidRDefault="00CF273C" w:rsidP="00CF273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3E7289B4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273C" w:rsidRPr="00675AA1" w14:paraId="3E246116" w14:textId="77777777" w:rsidTr="00CF795B">
        <w:trPr>
          <w:trHeight w:val="156"/>
        </w:trPr>
        <w:tc>
          <w:tcPr>
            <w:tcW w:w="568" w:type="dxa"/>
            <w:vMerge/>
            <w:vAlign w:val="center"/>
            <w:hideMark/>
          </w:tcPr>
          <w:p w14:paraId="2E9610C1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E0D956D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A2A6437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7538838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14:paraId="6A9D9818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,67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14:paraId="3AE0C30F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,67</w:t>
            </w:r>
          </w:p>
        </w:tc>
        <w:tc>
          <w:tcPr>
            <w:tcW w:w="992" w:type="dxa"/>
            <w:shd w:val="clear" w:color="auto" w:fill="auto"/>
            <w:hideMark/>
          </w:tcPr>
          <w:p w14:paraId="5BA7F755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5C84C66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0027BAB4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F32301C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136C55CD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273C" w:rsidRPr="00675AA1" w14:paraId="78787A43" w14:textId="77777777" w:rsidTr="00CF795B">
        <w:trPr>
          <w:trHeight w:val="204"/>
        </w:trPr>
        <w:tc>
          <w:tcPr>
            <w:tcW w:w="568" w:type="dxa"/>
            <w:vMerge/>
            <w:vAlign w:val="center"/>
            <w:hideMark/>
          </w:tcPr>
          <w:p w14:paraId="14AD5D32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9DD08CD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FA77ED0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7B898FA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  <w:hideMark/>
          </w:tcPr>
          <w:p w14:paraId="6FD17720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14:paraId="51D3EB54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92" w:type="dxa"/>
            <w:shd w:val="clear" w:color="auto" w:fill="auto"/>
            <w:hideMark/>
          </w:tcPr>
          <w:p w14:paraId="49F7D426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3929F74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6AFC0353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1186D5A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1280C9C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273C" w:rsidRPr="00675AA1" w14:paraId="58F71648" w14:textId="77777777" w:rsidTr="00CF795B">
        <w:trPr>
          <w:trHeight w:val="134"/>
        </w:trPr>
        <w:tc>
          <w:tcPr>
            <w:tcW w:w="568" w:type="dxa"/>
            <w:vMerge/>
            <w:vAlign w:val="center"/>
            <w:hideMark/>
          </w:tcPr>
          <w:p w14:paraId="40F74205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8AC8B90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E72F3AC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5AFAD796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14:paraId="642D87FB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14:paraId="41C69701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A9BCDA3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62CE2F8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430C2E91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5634EC9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DD25442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273C" w:rsidRPr="00675AA1" w14:paraId="060115D0" w14:textId="77777777" w:rsidTr="00CF795B">
        <w:trPr>
          <w:trHeight w:val="58"/>
        </w:trPr>
        <w:tc>
          <w:tcPr>
            <w:tcW w:w="568" w:type="dxa"/>
            <w:vMerge/>
            <w:vAlign w:val="center"/>
          </w:tcPr>
          <w:p w14:paraId="1A1EABBD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25AF3480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4D7DC6E0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6D4357F0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4B9186DA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28EF2BFE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A777E18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52D6238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91DCFCA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7B9633C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3E20A906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273C" w:rsidRPr="00675AA1" w14:paraId="011F53CB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72AE7CBD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2AF456FF" w14:textId="77777777" w:rsidR="00CF273C" w:rsidRPr="0035113A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5113A">
              <w:rPr>
                <w:rFonts w:eastAsiaTheme="minorEastAsia" w:cs="Times New Roman"/>
                <w:sz w:val="16"/>
                <w:szCs w:val="16"/>
                <w:lang w:eastAsia="ru-RU"/>
              </w:rPr>
              <w:t>Оказана государственная поддержка лучшим сельским учреждениям культуры, (ед.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ABA43AF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6C3829D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576AC8F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54C6B686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7"/>
            <w:shd w:val="clear" w:color="auto" w:fill="auto"/>
            <w:hideMark/>
          </w:tcPr>
          <w:p w14:paraId="665524F1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B7731D3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6BF6AA8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086B8461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FC22C72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772FD585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273C" w:rsidRPr="00675AA1" w14:paraId="50FB45F6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29DE4B9E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007C111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4869842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A8BED80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52312F3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D9AF11B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gridSpan w:val="2"/>
            <w:shd w:val="clear" w:color="auto" w:fill="auto"/>
            <w:hideMark/>
          </w:tcPr>
          <w:p w14:paraId="1C208A54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86" w:type="dxa"/>
            <w:gridSpan w:val="2"/>
            <w:shd w:val="clear" w:color="auto" w:fill="auto"/>
            <w:hideMark/>
          </w:tcPr>
          <w:p w14:paraId="2767731D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86" w:type="dxa"/>
            <w:gridSpan w:val="2"/>
            <w:shd w:val="clear" w:color="auto" w:fill="auto"/>
            <w:hideMark/>
          </w:tcPr>
          <w:p w14:paraId="46B7D4A9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35" w:type="dxa"/>
            <w:shd w:val="clear" w:color="auto" w:fill="auto"/>
            <w:hideMark/>
          </w:tcPr>
          <w:p w14:paraId="156628EB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0B3C8AD4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2CA6971F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0E004B45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3C5442B9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79096F1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273C" w:rsidRPr="00675AA1" w14:paraId="5B6ABB7B" w14:textId="77777777" w:rsidTr="00CF795B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52B7C0DD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E6EB799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8865634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4A5D8D7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97C82AE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8AE0722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3754667D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3BEC99A9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7ECFB079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5" w:type="dxa"/>
            <w:shd w:val="clear" w:color="auto" w:fill="auto"/>
          </w:tcPr>
          <w:p w14:paraId="00B20820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8EE51F9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9CB8696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0FF71897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5770225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  <w:hideMark/>
          </w:tcPr>
          <w:p w14:paraId="1199FC24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273C" w:rsidRPr="00675AA1" w14:paraId="4FB88AB6" w14:textId="77777777" w:rsidTr="00CF795B">
        <w:trPr>
          <w:trHeight w:val="58"/>
        </w:trPr>
        <w:tc>
          <w:tcPr>
            <w:tcW w:w="568" w:type="dxa"/>
            <w:vMerge w:val="restart"/>
            <w:shd w:val="clear" w:color="auto" w:fill="auto"/>
            <w:hideMark/>
          </w:tcPr>
          <w:p w14:paraId="28A745B0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</w:t>
            </w: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342928E9" w14:textId="77777777" w:rsidR="00CF273C" w:rsidRPr="001B2FA2" w:rsidRDefault="00CF273C" w:rsidP="00CF273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B2FA2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Мероприятие A2.04</w:t>
            </w:r>
          </w:p>
          <w:p w14:paraId="2A13406C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Финансирование организаций дополнительного образования сферы культуры, направленное на социальную поддержку одаренных детей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F9B378A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40AE8DD6" w14:textId="77777777" w:rsidR="00CF273C" w:rsidRPr="00231C35" w:rsidRDefault="00CF273C" w:rsidP="00CF273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14:paraId="03842961" w14:textId="77777777" w:rsidR="00CF273C" w:rsidRPr="00231C35" w:rsidRDefault="00CF273C" w:rsidP="00CF273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14:paraId="00343187" w14:textId="77777777" w:rsidR="00CF273C" w:rsidRPr="00231C35" w:rsidRDefault="00CF273C" w:rsidP="00CF273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D5CBFDD" w14:textId="77777777" w:rsidR="00CF273C" w:rsidRPr="00231C35" w:rsidRDefault="00CF273C" w:rsidP="00CF273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A39677E" w14:textId="77777777" w:rsidR="00CF273C" w:rsidRPr="00231C35" w:rsidRDefault="00CF273C" w:rsidP="00CF273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27440559" w14:textId="77777777" w:rsidR="00CF273C" w:rsidRPr="00231C35" w:rsidRDefault="00CF273C" w:rsidP="00CF273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78DE020" w14:textId="77777777" w:rsidR="00CF273C" w:rsidRPr="00231C35" w:rsidRDefault="00CF273C" w:rsidP="00CF273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231C35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18DC1FB1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05E98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273C" w:rsidRPr="00675AA1" w14:paraId="743D5931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75AE57E8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C6F5FC9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7BA6947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56598AA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14:paraId="059EA3BA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14:paraId="31FBD49D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5184DCC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06D5EE1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6EDDBA6C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B45B586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4C51ABEC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273C" w:rsidRPr="00675AA1" w14:paraId="6C03E466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7093B28C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D35878A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99D9B84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E63DD75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  <w:hideMark/>
          </w:tcPr>
          <w:p w14:paraId="0833CECA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14:paraId="4690C378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AA7B340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E94843A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32A18714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9C7D437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2254CE7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273C" w:rsidRPr="00675AA1" w14:paraId="0A3E7436" w14:textId="77777777" w:rsidTr="00CF795B">
        <w:trPr>
          <w:trHeight w:val="165"/>
        </w:trPr>
        <w:tc>
          <w:tcPr>
            <w:tcW w:w="568" w:type="dxa"/>
            <w:vMerge/>
            <w:vAlign w:val="center"/>
            <w:hideMark/>
          </w:tcPr>
          <w:p w14:paraId="6C5E1CE2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186F65F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1A6867B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C821325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14:paraId="352552F3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14:paraId="73EC0C51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1A169AD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85FDB33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40692D10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DF28A1E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7CA9696D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273C" w:rsidRPr="00675AA1" w14:paraId="1AF9E62C" w14:textId="77777777" w:rsidTr="00CF795B">
        <w:trPr>
          <w:trHeight w:val="58"/>
        </w:trPr>
        <w:tc>
          <w:tcPr>
            <w:tcW w:w="568" w:type="dxa"/>
            <w:vMerge/>
            <w:vAlign w:val="center"/>
          </w:tcPr>
          <w:p w14:paraId="18FCE79A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394DCA53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7857A1A6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54E152CB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63320864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1178CB95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226D224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658A611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11E79EBD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DC173DA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01865F12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273C" w:rsidRPr="00675AA1" w14:paraId="674348F8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7FFFD509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149CC8AC" w14:textId="77777777" w:rsidR="00CF273C" w:rsidRPr="0035113A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5113A">
              <w:rPr>
                <w:rFonts w:eastAsiaTheme="minorEastAsia" w:cs="Times New Roman"/>
                <w:sz w:val="16"/>
                <w:szCs w:val="16"/>
                <w:lang w:eastAsia="ru-RU"/>
              </w:rPr>
              <w:t>Предоставлена адресная финансовая социальная поддержка по итогам рейтингования обучающихся муниципальных организаций дополнительного образования сферы культуры, (ед.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DCB3D3C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8F8FCF7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30D6539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13F11F37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7"/>
            <w:shd w:val="clear" w:color="auto" w:fill="auto"/>
            <w:hideMark/>
          </w:tcPr>
          <w:p w14:paraId="24473CDA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BF62FB1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E90717F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565EC098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C0F6E8C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4710B6D8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273C" w:rsidRPr="00675AA1" w14:paraId="419C5389" w14:textId="77777777" w:rsidTr="00CF795B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1B533D65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367035C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1F8DF0E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391CE83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BAC5ACC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E242179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gridSpan w:val="2"/>
            <w:shd w:val="clear" w:color="auto" w:fill="auto"/>
            <w:hideMark/>
          </w:tcPr>
          <w:p w14:paraId="3B24DEDF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86" w:type="dxa"/>
            <w:gridSpan w:val="2"/>
            <w:shd w:val="clear" w:color="auto" w:fill="auto"/>
            <w:hideMark/>
          </w:tcPr>
          <w:p w14:paraId="1086E888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86" w:type="dxa"/>
            <w:gridSpan w:val="2"/>
            <w:shd w:val="clear" w:color="auto" w:fill="auto"/>
            <w:hideMark/>
          </w:tcPr>
          <w:p w14:paraId="229362E1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35" w:type="dxa"/>
            <w:shd w:val="clear" w:color="auto" w:fill="auto"/>
            <w:hideMark/>
          </w:tcPr>
          <w:p w14:paraId="0B45116E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73BA6B92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51BDAC3C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74855EB9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3B8FD2BF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794C6D3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273C" w:rsidRPr="00675AA1" w14:paraId="75CA2938" w14:textId="77777777" w:rsidTr="00CF795B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253D822B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3B76577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DBC68C2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00BD535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0FF407A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B59434A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1A7745DA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6CBF791C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gridSpan w:val="2"/>
            <w:shd w:val="clear" w:color="auto" w:fill="auto"/>
          </w:tcPr>
          <w:p w14:paraId="08961ADD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5" w:type="dxa"/>
            <w:shd w:val="clear" w:color="auto" w:fill="auto"/>
          </w:tcPr>
          <w:p w14:paraId="01915526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F7C4382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D36AE9E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55D5A0EA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F8B0FB7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  <w:hideMark/>
          </w:tcPr>
          <w:p w14:paraId="14E6D01A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273C" w:rsidRPr="00675AA1" w14:paraId="2FF9AADC" w14:textId="77777777" w:rsidTr="00CF795B">
        <w:trPr>
          <w:trHeight w:val="58"/>
        </w:trPr>
        <w:tc>
          <w:tcPr>
            <w:tcW w:w="568" w:type="dxa"/>
            <w:vMerge w:val="restart"/>
            <w:shd w:val="clear" w:color="auto" w:fill="auto"/>
            <w:hideMark/>
          </w:tcPr>
          <w:p w14:paraId="679C36E3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6EF291E1" w14:textId="77777777" w:rsidR="00CF273C" w:rsidRPr="009B7DA0" w:rsidRDefault="00CF273C" w:rsidP="00CF273C">
            <w:pPr>
              <w:widowControl w:val="0"/>
              <w:jc w:val="center"/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9B7DA0">
              <w:rPr>
                <w:rFonts w:eastAsiaTheme="minorEastAsia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AD368C2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4B66DCC7" w14:textId="77777777" w:rsidR="00CF273C" w:rsidRPr="001E235F" w:rsidRDefault="00CF273C" w:rsidP="00CF273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 w:rsidRPr="001E235F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44309356" w14:textId="74CA3D56" w:rsidR="00CF273C" w:rsidRPr="001E235F" w:rsidRDefault="00B357A1" w:rsidP="00CF273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8</w:t>
            </w:r>
            <w:r w:rsidR="002D022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2 694,61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16912A4E" w14:textId="5F558D27" w:rsidR="00CF273C" w:rsidRPr="00B357A1" w:rsidRDefault="00B357A1" w:rsidP="00CF273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7</w:t>
            </w:r>
            <w:r w:rsidR="002D022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 628,32</w:t>
            </w:r>
          </w:p>
        </w:tc>
        <w:tc>
          <w:tcPr>
            <w:tcW w:w="992" w:type="dxa"/>
            <w:shd w:val="clear" w:color="auto" w:fill="auto"/>
          </w:tcPr>
          <w:p w14:paraId="5A10A091" w14:textId="724A41B2" w:rsidR="00CF273C" w:rsidRPr="001E235F" w:rsidRDefault="00CF273C" w:rsidP="00CF273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2D022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60 482,39</w:t>
            </w:r>
          </w:p>
        </w:tc>
        <w:tc>
          <w:tcPr>
            <w:tcW w:w="992" w:type="dxa"/>
            <w:shd w:val="clear" w:color="auto" w:fill="auto"/>
          </w:tcPr>
          <w:p w14:paraId="4AECB749" w14:textId="6C3A8D38" w:rsidR="00CF273C" w:rsidRPr="001E235F" w:rsidRDefault="00CF273C" w:rsidP="00CF273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6</w:t>
            </w:r>
            <w:r w:rsidR="002D022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2 716,90</w:t>
            </w:r>
          </w:p>
        </w:tc>
        <w:tc>
          <w:tcPr>
            <w:tcW w:w="993" w:type="dxa"/>
            <w:shd w:val="clear" w:color="auto" w:fill="auto"/>
          </w:tcPr>
          <w:p w14:paraId="764058D6" w14:textId="785DFA45" w:rsidR="00CF273C" w:rsidRPr="001E235F" w:rsidRDefault="00CF273C" w:rsidP="00CF273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62</w:t>
            </w:r>
            <w:r w:rsidR="002D022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 858,24</w:t>
            </w:r>
          </w:p>
        </w:tc>
        <w:tc>
          <w:tcPr>
            <w:tcW w:w="992" w:type="dxa"/>
            <w:shd w:val="clear" w:color="auto" w:fill="auto"/>
          </w:tcPr>
          <w:p w14:paraId="1D9D0A79" w14:textId="0373DDE2" w:rsidR="00CF273C" w:rsidRPr="001E235F" w:rsidRDefault="00CF273C" w:rsidP="00CF273C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16</w:t>
            </w:r>
            <w:r w:rsidR="002D022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3 008,76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2CA779D5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273C" w:rsidRPr="00675AA1" w14:paraId="51DCE890" w14:textId="77777777" w:rsidTr="00B357A1">
        <w:trPr>
          <w:trHeight w:val="58"/>
        </w:trPr>
        <w:tc>
          <w:tcPr>
            <w:tcW w:w="568" w:type="dxa"/>
            <w:vMerge/>
            <w:vAlign w:val="center"/>
            <w:hideMark/>
          </w:tcPr>
          <w:p w14:paraId="181C8288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8C84F42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7956520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195567C6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7C7AE706" w14:textId="638C68BE" w:rsidR="00CF273C" w:rsidRPr="00675AA1" w:rsidRDefault="00B357A1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 315,41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11FDD80E" w14:textId="5E4C8C18" w:rsidR="00CF273C" w:rsidRPr="00675AA1" w:rsidRDefault="00B357A1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7 315,41</w:t>
            </w:r>
          </w:p>
        </w:tc>
        <w:tc>
          <w:tcPr>
            <w:tcW w:w="992" w:type="dxa"/>
            <w:shd w:val="clear" w:color="auto" w:fill="auto"/>
            <w:hideMark/>
          </w:tcPr>
          <w:p w14:paraId="525642C3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24C1D16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4D04C48F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AF58D8C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49440767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273C" w:rsidRPr="00675AA1" w14:paraId="054CE38E" w14:textId="77777777" w:rsidTr="00CF795B">
        <w:trPr>
          <w:trHeight w:val="91"/>
        </w:trPr>
        <w:tc>
          <w:tcPr>
            <w:tcW w:w="568" w:type="dxa"/>
            <w:vMerge/>
            <w:vAlign w:val="center"/>
            <w:hideMark/>
          </w:tcPr>
          <w:p w14:paraId="22D2B69A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8B40711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D7FD7D6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C882394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</w:t>
            </w: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1134" w:type="dxa"/>
            <w:shd w:val="clear" w:color="auto" w:fill="auto"/>
            <w:hideMark/>
          </w:tcPr>
          <w:p w14:paraId="7DC9C1E6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50,00</w:t>
            </w:r>
          </w:p>
        </w:tc>
        <w:tc>
          <w:tcPr>
            <w:tcW w:w="3544" w:type="dxa"/>
            <w:gridSpan w:val="8"/>
            <w:shd w:val="clear" w:color="auto" w:fill="auto"/>
            <w:hideMark/>
          </w:tcPr>
          <w:p w14:paraId="40208C4A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92" w:type="dxa"/>
            <w:shd w:val="clear" w:color="auto" w:fill="auto"/>
            <w:hideMark/>
          </w:tcPr>
          <w:p w14:paraId="3BB2D6EA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6EB954A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26CB2043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9A15ECA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1EBE4AEB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273C" w:rsidRPr="00675AA1" w14:paraId="293BB262" w14:textId="77777777" w:rsidTr="00CF795B">
        <w:trPr>
          <w:trHeight w:val="195"/>
        </w:trPr>
        <w:tc>
          <w:tcPr>
            <w:tcW w:w="568" w:type="dxa"/>
            <w:vMerge/>
            <w:vAlign w:val="center"/>
            <w:hideMark/>
          </w:tcPr>
          <w:p w14:paraId="71C26B51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A9BED20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AE4B146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1271C3AB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</w:tcPr>
          <w:p w14:paraId="316C268D" w14:textId="45869912" w:rsidR="00CF273C" w:rsidRPr="00675AA1" w:rsidRDefault="00B357A1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80</w:t>
            </w:r>
            <w:r w:rsidR="002D022D">
              <w:rPr>
                <w:rFonts w:eastAsiaTheme="minorEastAsia" w:cs="Times New Roman"/>
                <w:sz w:val="16"/>
                <w:szCs w:val="16"/>
                <w:lang w:eastAsia="ru-RU"/>
              </w:rPr>
              <w:t>4 413,93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1D0FC83D" w14:textId="6A9E078A" w:rsidR="00CF273C" w:rsidRPr="00675AA1" w:rsidRDefault="00B357A1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</w:t>
            </w:r>
            <w:r w:rsidR="002D022D">
              <w:rPr>
                <w:rFonts w:eastAsiaTheme="minorEastAsia" w:cs="Times New Roman"/>
                <w:sz w:val="16"/>
                <w:szCs w:val="16"/>
                <w:lang w:eastAsia="ru-RU"/>
              </w:rPr>
              <w:t>4 345,81</w:t>
            </w:r>
          </w:p>
        </w:tc>
        <w:tc>
          <w:tcPr>
            <w:tcW w:w="992" w:type="dxa"/>
            <w:shd w:val="clear" w:color="auto" w:fill="auto"/>
          </w:tcPr>
          <w:p w14:paraId="01819DE9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58 440,68</w:t>
            </w:r>
          </w:p>
        </w:tc>
        <w:tc>
          <w:tcPr>
            <w:tcW w:w="992" w:type="dxa"/>
            <w:shd w:val="clear" w:color="auto" w:fill="auto"/>
          </w:tcPr>
          <w:p w14:paraId="6493ADA3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0 542,48</w:t>
            </w:r>
          </w:p>
        </w:tc>
        <w:tc>
          <w:tcPr>
            <w:tcW w:w="993" w:type="dxa"/>
            <w:shd w:val="clear" w:color="auto" w:fill="auto"/>
          </w:tcPr>
          <w:p w14:paraId="107936B0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0 542,48</w:t>
            </w:r>
          </w:p>
        </w:tc>
        <w:tc>
          <w:tcPr>
            <w:tcW w:w="992" w:type="dxa"/>
            <w:shd w:val="clear" w:color="auto" w:fill="auto"/>
          </w:tcPr>
          <w:p w14:paraId="1533AF2B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60 542,48</w:t>
            </w:r>
          </w:p>
        </w:tc>
        <w:tc>
          <w:tcPr>
            <w:tcW w:w="1417" w:type="dxa"/>
            <w:vMerge/>
            <w:vAlign w:val="center"/>
            <w:hideMark/>
          </w:tcPr>
          <w:p w14:paraId="7AD3C50E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273C" w:rsidRPr="00675AA1" w14:paraId="49E111FD" w14:textId="77777777" w:rsidTr="00CF795B">
        <w:trPr>
          <w:trHeight w:val="58"/>
        </w:trPr>
        <w:tc>
          <w:tcPr>
            <w:tcW w:w="568" w:type="dxa"/>
            <w:vMerge/>
            <w:vAlign w:val="center"/>
          </w:tcPr>
          <w:p w14:paraId="72371CA9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47536F0A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66D79EFC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78FB06E8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75AA1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5144D88F" w14:textId="2ADD6321" w:rsidR="00CF273C" w:rsidRPr="00675AA1" w:rsidRDefault="002D022D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0 915,27</w:t>
            </w:r>
          </w:p>
        </w:tc>
        <w:tc>
          <w:tcPr>
            <w:tcW w:w="3544" w:type="dxa"/>
            <w:gridSpan w:val="8"/>
            <w:shd w:val="clear" w:color="auto" w:fill="auto"/>
          </w:tcPr>
          <w:p w14:paraId="5934BD8A" w14:textId="51E7CC2F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  <w:r w:rsidR="002D022D">
              <w:rPr>
                <w:rFonts w:eastAsiaTheme="minorEastAsia" w:cs="Times New Roman"/>
                <w:sz w:val="16"/>
                <w:szCs w:val="16"/>
                <w:lang w:eastAsia="ru-RU"/>
              </w:rPr>
              <w:t> 917,10</w:t>
            </w:r>
          </w:p>
        </w:tc>
        <w:tc>
          <w:tcPr>
            <w:tcW w:w="992" w:type="dxa"/>
            <w:shd w:val="clear" w:color="auto" w:fill="auto"/>
          </w:tcPr>
          <w:p w14:paraId="57583DEF" w14:textId="3D0BE3AA" w:rsidR="00CF273C" w:rsidRPr="00675AA1" w:rsidRDefault="002D022D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041,71</w:t>
            </w:r>
          </w:p>
        </w:tc>
        <w:tc>
          <w:tcPr>
            <w:tcW w:w="992" w:type="dxa"/>
            <w:shd w:val="clear" w:color="auto" w:fill="auto"/>
          </w:tcPr>
          <w:p w14:paraId="6F4CDBC1" w14:textId="5937B90A" w:rsidR="00CF273C" w:rsidRPr="00675AA1" w:rsidRDefault="002D022D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174,42</w:t>
            </w:r>
          </w:p>
        </w:tc>
        <w:tc>
          <w:tcPr>
            <w:tcW w:w="993" w:type="dxa"/>
            <w:shd w:val="clear" w:color="auto" w:fill="auto"/>
          </w:tcPr>
          <w:p w14:paraId="72976476" w14:textId="2830CB82" w:rsidR="00CF273C" w:rsidRPr="00675AA1" w:rsidRDefault="002D022D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315,76</w:t>
            </w:r>
          </w:p>
        </w:tc>
        <w:tc>
          <w:tcPr>
            <w:tcW w:w="992" w:type="dxa"/>
            <w:shd w:val="clear" w:color="auto" w:fill="auto"/>
          </w:tcPr>
          <w:p w14:paraId="34F5EBB1" w14:textId="034F19D3" w:rsidR="00CF273C" w:rsidRPr="00675AA1" w:rsidRDefault="002D022D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 466,28</w:t>
            </w:r>
          </w:p>
        </w:tc>
        <w:tc>
          <w:tcPr>
            <w:tcW w:w="1417" w:type="dxa"/>
            <w:vMerge/>
            <w:vAlign w:val="center"/>
          </w:tcPr>
          <w:p w14:paraId="595FC3A2" w14:textId="77777777" w:rsidR="00CF273C" w:rsidRPr="00675AA1" w:rsidRDefault="00CF273C" w:rsidP="00CF273C">
            <w:pPr>
              <w:widowControl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</w:tbl>
    <w:p w14:paraId="5A7C0594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62EEE378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0199513B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71CE07B7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080AFC09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28738A5C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738FC1E3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6D0E12D4" w14:textId="2BD7A9A0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0B93244A" w14:textId="26E3E81A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104BF049" w14:textId="4C4DD4E5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60ED2DC1" w14:textId="060139C8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78125A03" w14:textId="7314134E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64359F07" w14:textId="7822CDF2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6A43A729" w14:textId="4070BF9D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4073BD35" w14:textId="332E658F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15FAE77C" w14:textId="558F2CEE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70BB78BB" w14:textId="631388B4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7F705B72" w14:textId="14712080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52F87A2F" w14:textId="217432F2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01D3278A" w14:textId="1CA08066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546A836D" w14:textId="1540CA30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719941E4" w14:textId="1F81B959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4EB04600" w14:textId="5B7A5074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7E6D65E7" w14:textId="45EB411C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6D2DA21D" w14:textId="0AB135AA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4B646970" w14:textId="662DCDBE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063AECFC" w14:textId="1DA235CC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72F69A10" w14:textId="79815889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722E825E" w14:textId="7D4C4110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7168F8D2" w14:textId="631E93C9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27187DD5" w14:textId="71A018DC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25E6B0E0" w14:textId="1E1C4C15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3E9F78C7" w14:textId="06E93826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3C1BB2B7" w14:textId="0DA3F711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6649FFD2" w14:textId="77777777" w:rsidR="006B01C6" w:rsidRDefault="006B01C6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4FF54879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0FEA34BC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26F5BD8E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3C75BF56" w14:textId="77777777" w:rsidR="00CF795B" w:rsidRDefault="00CF795B" w:rsidP="00CF795B">
      <w:pPr>
        <w:widowControl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14:paraId="0C3A1C6A" w14:textId="77777777" w:rsidR="00CF795B" w:rsidRPr="001B2FA2" w:rsidRDefault="00CF795B" w:rsidP="00CF795B">
      <w:pPr>
        <w:pStyle w:val="af8"/>
        <w:widowControl w:val="0"/>
        <w:numPr>
          <w:ilvl w:val="0"/>
          <w:numId w:val="1"/>
        </w:numPr>
        <w:jc w:val="center"/>
        <w:rPr>
          <w:rFonts w:cs="Times New Roman"/>
          <w:b/>
          <w:bCs/>
          <w:sz w:val="20"/>
          <w:szCs w:val="20"/>
        </w:rPr>
      </w:pPr>
      <w:r w:rsidRPr="001B2FA2">
        <w:rPr>
          <w:rFonts w:cs="Times New Roman"/>
          <w:b/>
          <w:bCs/>
          <w:sz w:val="20"/>
          <w:szCs w:val="20"/>
        </w:rPr>
        <w:lastRenderedPageBreak/>
        <w:t>Перечень мероприятий подпрограммы 5 «Укрепление материально-технической базы муниципальных учреждений культуры»</w:t>
      </w:r>
    </w:p>
    <w:p w14:paraId="2C60BDA4" w14:textId="77777777" w:rsidR="00CF795B" w:rsidRPr="001854EA" w:rsidRDefault="00CF795B" w:rsidP="00CF795B">
      <w:pPr>
        <w:widowControl w:val="0"/>
        <w:jc w:val="center"/>
        <w:rPr>
          <w:rFonts w:cs="Times New Roman"/>
          <w:b/>
          <w:sz w:val="24"/>
          <w:szCs w:val="24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2213"/>
        <w:gridCol w:w="1060"/>
        <w:gridCol w:w="2329"/>
        <w:gridCol w:w="1144"/>
        <w:gridCol w:w="979"/>
        <w:gridCol w:w="686"/>
        <w:gridCol w:w="686"/>
        <w:gridCol w:w="73"/>
        <w:gridCol w:w="709"/>
        <w:gridCol w:w="681"/>
        <w:gridCol w:w="846"/>
        <w:gridCol w:w="847"/>
        <w:gridCol w:w="846"/>
        <w:gridCol w:w="847"/>
        <w:gridCol w:w="1320"/>
      </w:tblGrid>
      <w:tr w:rsidR="00CF795B" w:rsidRPr="001B2FA2" w14:paraId="09D8C30B" w14:textId="77777777" w:rsidTr="00CF795B">
        <w:trPr>
          <w:trHeight w:val="300"/>
        </w:trPr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14:paraId="1657F9B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2213" w:type="dxa"/>
            <w:vMerge w:val="restart"/>
            <w:shd w:val="clear" w:color="auto" w:fill="auto"/>
            <w:vAlign w:val="center"/>
            <w:hideMark/>
          </w:tcPr>
          <w:p w14:paraId="4813EA1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14:paraId="3F07B9C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 xml:space="preserve">Сроки </w:t>
            </w:r>
            <w:r w:rsidRPr="001B2FA2">
              <w:rPr>
                <w:rFonts w:cs="Times New Roman"/>
                <w:sz w:val="16"/>
                <w:szCs w:val="16"/>
              </w:rPr>
              <w:br/>
              <w:t>исполнения, годы</w:t>
            </w:r>
          </w:p>
        </w:tc>
        <w:tc>
          <w:tcPr>
            <w:tcW w:w="2329" w:type="dxa"/>
            <w:vMerge w:val="restart"/>
            <w:shd w:val="clear" w:color="auto" w:fill="auto"/>
            <w:vAlign w:val="center"/>
            <w:hideMark/>
          </w:tcPr>
          <w:p w14:paraId="266E4608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 xml:space="preserve">Источник </w:t>
            </w:r>
            <w:r w:rsidRPr="001B2FA2">
              <w:rPr>
                <w:rFonts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14:paraId="6F8172BA" w14:textId="77777777" w:rsidR="00CF795B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Всего</w:t>
            </w:r>
          </w:p>
          <w:p w14:paraId="541B30E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(тыс.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1B2FA2">
              <w:rPr>
                <w:rFonts w:cs="Times New Roman"/>
                <w:sz w:val="16"/>
                <w:szCs w:val="16"/>
              </w:rPr>
              <w:t>руб.)</w:t>
            </w:r>
          </w:p>
        </w:tc>
        <w:tc>
          <w:tcPr>
            <w:tcW w:w="7200" w:type="dxa"/>
            <w:gridSpan w:val="10"/>
            <w:shd w:val="clear" w:color="auto" w:fill="auto"/>
            <w:vAlign w:val="center"/>
            <w:hideMark/>
          </w:tcPr>
          <w:p w14:paraId="322FAD9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Объем финансирования по годам (тыс.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1B2FA2">
              <w:rPr>
                <w:rFonts w:cs="Times New Roman"/>
                <w:sz w:val="16"/>
                <w:szCs w:val="16"/>
              </w:rPr>
              <w:t>руб.)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14:paraId="6A24338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 xml:space="preserve">Ответственный за         </w:t>
            </w:r>
            <w:r w:rsidRPr="001B2FA2">
              <w:rPr>
                <w:rFonts w:cs="Times New Roman"/>
                <w:sz w:val="16"/>
                <w:szCs w:val="16"/>
              </w:rPr>
              <w:br/>
              <w:t>выполнение мероприятия</w:t>
            </w:r>
          </w:p>
        </w:tc>
      </w:tr>
      <w:tr w:rsidR="00CF795B" w:rsidRPr="001B2FA2" w14:paraId="0A9BE059" w14:textId="77777777" w:rsidTr="00CF795B">
        <w:trPr>
          <w:trHeight w:val="300"/>
        </w:trPr>
        <w:tc>
          <w:tcPr>
            <w:tcW w:w="611" w:type="dxa"/>
            <w:vMerge/>
            <w:vAlign w:val="center"/>
            <w:hideMark/>
          </w:tcPr>
          <w:p w14:paraId="5BBF350B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5162BBBD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3C92C35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vMerge/>
            <w:vAlign w:val="center"/>
            <w:hideMark/>
          </w:tcPr>
          <w:p w14:paraId="67B1D254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4" w:type="dxa"/>
            <w:vMerge/>
            <w:vAlign w:val="center"/>
            <w:hideMark/>
          </w:tcPr>
          <w:p w14:paraId="2BDEE1FE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814" w:type="dxa"/>
            <w:gridSpan w:val="6"/>
            <w:shd w:val="clear" w:color="auto" w:fill="auto"/>
            <w:noWrap/>
            <w:vAlign w:val="center"/>
            <w:hideMark/>
          </w:tcPr>
          <w:p w14:paraId="2090A25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14:paraId="67AFDD7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60D0B2A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14:paraId="41621A3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14:paraId="6B9390C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320" w:type="dxa"/>
            <w:vAlign w:val="center"/>
            <w:hideMark/>
          </w:tcPr>
          <w:p w14:paraId="17253CD8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191F8080" w14:textId="77777777" w:rsidTr="00CF795B">
        <w:trPr>
          <w:trHeight w:val="77"/>
        </w:trPr>
        <w:tc>
          <w:tcPr>
            <w:tcW w:w="611" w:type="dxa"/>
            <w:vMerge w:val="restart"/>
            <w:shd w:val="clear" w:color="auto" w:fill="auto"/>
            <w:hideMark/>
          </w:tcPr>
          <w:p w14:paraId="18FA5A7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213" w:type="dxa"/>
            <w:vMerge w:val="restart"/>
            <w:shd w:val="clear" w:color="auto" w:fill="auto"/>
            <w:hideMark/>
          </w:tcPr>
          <w:p w14:paraId="576CB662" w14:textId="77777777" w:rsidR="00CF795B" w:rsidRPr="009B7DA0" w:rsidRDefault="00CF795B" w:rsidP="00CF795B">
            <w:pPr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9B7DA0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Основное мероприятие 01</w:t>
            </w:r>
          </w:p>
          <w:p w14:paraId="009DA7D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7DA0">
              <w:rPr>
                <w:rFonts w:cs="Times New Roman"/>
                <w:i/>
                <w:iCs/>
                <w:sz w:val="16"/>
                <w:szCs w:val="16"/>
              </w:rPr>
              <w:t>Создание доступной среды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3B3BCB1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329" w:type="dxa"/>
            <w:shd w:val="clear" w:color="auto" w:fill="auto"/>
            <w:hideMark/>
          </w:tcPr>
          <w:p w14:paraId="7FEA830C" w14:textId="77777777" w:rsidR="00CF795B" w:rsidRPr="004473C1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473C1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44" w:type="dxa"/>
            <w:shd w:val="clear" w:color="auto" w:fill="auto"/>
            <w:hideMark/>
          </w:tcPr>
          <w:p w14:paraId="62B26549" w14:textId="2DEBBC21" w:rsidR="00CF795B" w:rsidRPr="004473C1" w:rsidRDefault="00BD4474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 625,28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70E47A28" w14:textId="48F31AC6" w:rsidR="00CF795B" w:rsidRPr="004473C1" w:rsidRDefault="00BD4474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082F4C2B" w14:textId="77777777" w:rsidR="00CF795B" w:rsidRPr="004473C1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473C1">
              <w:rPr>
                <w:rFonts w:cs="Times New Roman"/>
                <w:b/>
                <w:bCs/>
                <w:sz w:val="16"/>
                <w:szCs w:val="16"/>
              </w:rPr>
              <w:t>406,32</w:t>
            </w:r>
          </w:p>
        </w:tc>
        <w:tc>
          <w:tcPr>
            <w:tcW w:w="847" w:type="dxa"/>
            <w:shd w:val="clear" w:color="auto" w:fill="auto"/>
            <w:hideMark/>
          </w:tcPr>
          <w:p w14:paraId="1989B603" w14:textId="77777777" w:rsidR="00CF795B" w:rsidRPr="004473C1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473C1">
              <w:rPr>
                <w:rFonts w:cs="Times New Roman"/>
                <w:b/>
                <w:bCs/>
                <w:sz w:val="16"/>
                <w:szCs w:val="16"/>
              </w:rPr>
              <w:t>406,32</w:t>
            </w:r>
          </w:p>
        </w:tc>
        <w:tc>
          <w:tcPr>
            <w:tcW w:w="846" w:type="dxa"/>
            <w:shd w:val="clear" w:color="auto" w:fill="auto"/>
            <w:hideMark/>
          </w:tcPr>
          <w:p w14:paraId="531840E5" w14:textId="77777777" w:rsidR="00CF795B" w:rsidRPr="004473C1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473C1">
              <w:rPr>
                <w:rFonts w:cs="Times New Roman"/>
                <w:b/>
                <w:bCs/>
                <w:sz w:val="16"/>
                <w:szCs w:val="16"/>
              </w:rPr>
              <w:t>406,32</w:t>
            </w:r>
          </w:p>
        </w:tc>
        <w:tc>
          <w:tcPr>
            <w:tcW w:w="847" w:type="dxa"/>
            <w:shd w:val="clear" w:color="auto" w:fill="auto"/>
            <w:hideMark/>
          </w:tcPr>
          <w:p w14:paraId="647E66AF" w14:textId="77777777" w:rsidR="00CF795B" w:rsidRPr="004473C1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473C1">
              <w:rPr>
                <w:rFonts w:cs="Times New Roman"/>
                <w:b/>
                <w:bCs/>
                <w:sz w:val="16"/>
                <w:szCs w:val="16"/>
              </w:rPr>
              <w:t>406,32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60362B1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1B2FA2" w14:paraId="3701C686" w14:textId="77777777" w:rsidTr="00CF795B">
        <w:trPr>
          <w:trHeight w:val="165"/>
        </w:trPr>
        <w:tc>
          <w:tcPr>
            <w:tcW w:w="611" w:type="dxa"/>
            <w:vMerge/>
            <w:vAlign w:val="center"/>
            <w:hideMark/>
          </w:tcPr>
          <w:p w14:paraId="689166FE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2D291CD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1D43C2D7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  <w:hideMark/>
          </w:tcPr>
          <w:p w14:paraId="4B96731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4" w:type="dxa"/>
            <w:shd w:val="clear" w:color="auto" w:fill="auto"/>
            <w:hideMark/>
          </w:tcPr>
          <w:p w14:paraId="65C93F8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7496C42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56F1040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77339EC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125E771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4D0C1FB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652AD387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66C3E519" w14:textId="77777777" w:rsidTr="00CF795B">
        <w:trPr>
          <w:trHeight w:val="58"/>
        </w:trPr>
        <w:tc>
          <w:tcPr>
            <w:tcW w:w="611" w:type="dxa"/>
            <w:vMerge/>
            <w:vAlign w:val="center"/>
            <w:hideMark/>
          </w:tcPr>
          <w:p w14:paraId="5A29CC68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1093A7C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0B98F3D0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  <w:hideMark/>
          </w:tcPr>
          <w:p w14:paraId="05CE169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44" w:type="dxa"/>
            <w:shd w:val="clear" w:color="auto" w:fill="auto"/>
            <w:hideMark/>
          </w:tcPr>
          <w:p w14:paraId="4E45F9F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6D92973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2BC1400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2FC21500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43AC6D4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48E9132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3091DC79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4610DDC1" w14:textId="77777777" w:rsidTr="00CF795B">
        <w:trPr>
          <w:trHeight w:val="167"/>
        </w:trPr>
        <w:tc>
          <w:tcPr>
            <w:tcW w:w="611" w:type="dxa"/>
            <w:vMerge/>
            <w:vAlign w:val="center"/>
            <w:hideMark/>
          </w:tcPr>
          <w:p w14:paraId="0438D371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131443F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0B80DB4A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  <w:hideMark/>
          </w:tcPr>
          <w:p w14:paraId="696956F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4" w:type="dxa"/>
            <w:shd w:val="clear" w:color="auto" w:fill="auto"/>
            <w:hideMark/>
          </w:tcPr>
          <w:p w14:paraId="0939F43C" w14:textId="6A67ED5A" w:rsidR="00CF795B" w:rsidRPr="001B2FA2" w:rsidRDefault="00BD4474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 625,28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0F5B659C" w14:textId="0CD1D9CF" w:rsidR="00CF795B" w:rsidRPr="001B2FA2" w:rsidRDefault="00BD4474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4055D3E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6,32</w:t>
            </w:r>
          </w:p>
        </w:tc>
        <w:tc>
          <w:tcPr>
            <w:tcW w:w="847" w:type="dxa"/>
            <w:shd w:val="clear" w:color="auto" w:fill="auto"/>
            <w:hideMark/>
          </w:tcPr>
          <w:p w14:paraId="37AF5B00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6,32</w:t>
            </w:r>
          </w:p>
        </w:tc>
        <w:tc>
          <w:tcPr>
            <w:tcW w:w="846" w:type="dxa"/>
            <w:shd w:val="clear" w:color="auto" w:fill="auto"/>
            <w:hideMark/>
          </w:tcPr>
          <w:p w14:paraId="5D42E22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6,32</w:t>
            </w:r>
          </w:p>
        </w:tc>
        <w:tc>
          <w:tcPr>
            <w:tcW w:w="847" w:type="dxa"/>
            <w:shd w:val="clear" w:color="auto" w:fill="auto"/>
            <w:hideMark/>
          </w:tcPr>
          <w:p w14:paraId="69EB7D4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6,32</w:t>
            </w:r>
          </w:p>
        </w:tc>
        <w:tc>
          <w:tcPr>
            <w:tcW w:w="1320" w:type="dxa"/>
            <w:vMerge/>
            <w:vAlign w:val="center"/>
            <w:hideMark/>
          </w:tcPr>
          <w:p w14:paraId="0A32486B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18B19385" w14:textId="77777777" w:rsidTr="00CF795B">
        <w:trPr>
          <w:trHeight w:val="58"/>
        </w:trPr>
        <w:tc>
          <w:tcPr>
            <w:tcW w:w="611" w:type="dxa"/>
            <w:vMerge/>
            <w:vAlign w:val="center"/>
          </w:tcPr>
          <w:p w14:paraId="10180763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</w:tcPr>
          <w:p w14:paraId="04E0256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2606A77F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</w:tcPr>
          <w:p w14:paraId="685481E2" w14:textId="77777777" w:rsidR="00CF795B" w:rsidRPr="001B2FA2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44" w:type="dxa"/>
            <w:shd w:val="clear" w:color="auto" w:fill="auto"/>
          </w:tcPr>
          <w:p w14:paraId="0D07B7A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</w:tcPr>
          <w:p w14:paraId="7C1C975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6FE6EE7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09577A3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7BF7625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5C85B5A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10975557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D4474" w:rsidRPr="001B2FA2" w14:paraId="147449D4" w14:textId="77777777" w:rsidTr="00CF795B">
        <w:trPr>
          <w:trHeight w:val="58"/>
        </w:trPr>
        <w:tc>
          <w:tcPr>
            <w:tcW w:w="611" w:type="dxa"/>
            <w:vMerge w:val="restart"/>
            <w:shd w:val="clear" w:color="auto" w:fill="auto"/>
            <w:hideMark/>
          </w:tcPr>
          <w:p w14:paraId="6F750F88" w14:textId="77777777" w:rsidR="00BD4474" w:rsidRPr="001B2FA2" w:rsidRDefault="00BD4474" w:rsidP="00BD447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1.1</w:t>
            </w:r>
          </w:p>
        </w:tc>
        <w:tc>
          <w:tcPr>
            <w:tcW w:w="2213" w:type="dxa"/>
            <w:vMerge w:val="restart"/>
            <w:shd w:val="clear" w:color="auto" w:fill="auto"/>
            <w:hideMark/>
          </w:tcPr>
          <w:p w14:paraId="78E1D9C7" w14:textId="77777777" w:rsidR="00BD4474" w:rsidRPr="001B2FA2" w:rsidRDefault="00BD4474" w:rsidP="00BD447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A485B">
              <w:rPr>
                <w:rFonts w:cs="Times New Roman"/>
                <w:b/>
                <w:bCs/>
                <w:sz w:val="16"/>
                <w:szCs w:val="16"/>
              </w:rPr>
              <w:t>Мероприятие 01.01</w:t>
            </w:r>
            <w:r w:rsidRPr="001B2FA2">
              <w:rPr>
                <w:rFonts w:cs="Times New Roman"/>
                <w:sz w:val="16"/>
                <w:szCs w:val="16"/>
              </w:rPr>
              <w:t xml:space="preserve"> </w:t>
            </w:r>
            <w:r w:rsidRPr="001B2FA2">
              <w:rPr>
                <w:rFonts w:cs="Times New Roman"/>
                <w:sz w:val="16"/>
                <w:szCs w:val="16"/>
              </w:rPr>
              <w:br/>
              <w:t>Создание доступной среды в муниципальных учреждениях культуры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0B6C8D6C" w14:textId="77777777" w:rsidR="00BD4474" w:rsidRPr="001B2FA2" w:rsidRDefault="00BD4474" w:rsidP="00BD447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329" w:type="dxa"/>
            <w:shd w:val="clear" w:color="auto" w:fill="auto"/>
            <w:hideMark/>
          </w:tcPr>
          <w:p w14:paraId="5E7A31E3" w14:textId="77777777" w:rsidR="00BD4474" w:rsidRPr="004473C1" w:rsidRDefault="00BD4474" w:rsidP="00BD447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473C1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44" w:type="dxa"/>
            <w:shd w:val="clear" w:color="auto" w:fill="auto"/>
            <w:hideMark/>
          </w:tcPr>
          <w:p w14:paraId="10D8C083" w14:textId="3F5C449C" w:rsidR="00BD4474" w:rsidRPr="004473C1" w:rsidRDefault="00BD4474" w:rsidP="00BD447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 625,28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665E1C68" w14:textId="6FA23F3F" w:rsidR="00BD4474" w:rsidRPr="004473C1" w:rsidRDefault="00BD4474" w:rsidP="00BD447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4374B22C" w14:textId="77777777" w:rsidR="00BD4474" w:rsidRPr="004473C1" w:rsidRDefault="00BD4474" w:rsidP="00BD447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473C1">
              <w:rPr>
                <w:rFonts w:cs="Times New Roman"/>
                <w:b/>
                <w:bCs/>
                <w:sz w:val="16"/>
                <w:szCs w:val="16"/>
              </w:rPr>
              <w:t>406,32</w:t>
            </w:r>
          </w:p>
        </w:tc>
        <w:tc>
          <w:tcPr>
            <w:tcW w:w="847" w:type="dxa"/>
            <w:shd w:val="clear" w:color="auto" w:fill="auto"/>
            <w:hideMark/>
          </w:tcPr>
          <w:p w14:paraId="6EE42D81" w14:textId="77777777" w:rsidR="00BD4474" w:rsidRPr="004473C1" w:rsidRDefault="00BD4474" w:rsidP="00BD447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473C1">
              <w:rPr>
                <w:rFonts w:cs="Times New Roman"/>
                <w:b/>
                <w:bCs/>
                <w:sz w:val="16"/>
                <w:szCs w:val="16"/>
              </w:rPr>
              <w:t>406,32</w:t>
            </w:r>
          </w:p>
        </w:tc>
        <w:tc>
          <w:tcPr>
            <w:tcW w:w="846" w:type="dxa"/>
            <w:shd w:val="clear" w:color="auto" w:fill="auto"/>
            <w:hideMark/>
          </w:tcPr>
          <w:p w14:paraId="42B2A0CE" w14:textId="77777777" w:rsidR="00BD4474" w:rsidRPr="004473C1" w:rsidRDefault="00BD4474" w:rsidP="00BD447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473C1">
              <w:rPr>
                <w:rFonts w:cs="Times New Roman"/>
                <w:b/>
                <w:bCs/>
                <w:sz w:val="16"/>
                <w:szCs w:val="16"/>
              </w:rPr>
              <w:t>406,32</w:t>
            </w:r>
          </w:p>
        </w:tc>
        <w:tc>
          <w:tcPr>
            <w:tcW w:w="847" w:type="dxa"/>
            <w:shd w:val="clear" w:color="auto" w:fill="auto"/>
            <w:hideMark/>
          </w:tcPr>
          <w:p w14:paraId="59CFCAE3" w14:textId="77777777" w:rsidR="00BD4474" w:rsidRPr="004473C1" w:rsidRDefault="00BD4474" w:rsidP="00BD4474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473C1">
              <w:rPr>
                <w:rFonts w:cs="Times New Roman"/>
                <w:b/>
                <w:bCs/>
                <w:sz w:val="16"/>
                <w:szCs w:val="16"/>
              </w:rPr>
              <w:t>406,32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13A74E52" w14:textId="77777777" w:rsidR="00BD4474" w:rsidRPr="001B2FA2" w:rsidRDefault="00BD4474" w:rsidP="00BD447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1B2FA2" w14:paraId="36700BE2" w14:textId="77777777" w:rsidTr="00CF795B">
        <w:trPr>
          <w:trHeight w:val="58"/>
        </w:trPr>
        <w:tc>
          <w:tcPr>
            <w:tcW w:w="611" w:type="dxa"/>
            <w:vMerge/>
            <w:vAlign w:val="center"/>
            <w:hideMark/>
          </w:tcPr>
          <w:p w14:paraId="4C40F9AB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73B7030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4EFC8261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  <w:hideMark/>
          </w:tcPr>
          <w:p w14:paraId="4822A4D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4" w:type="dxa"/>
            <w:shd w:val="clear" w:color="auto" w:fill="auto"/>
            <w:hideMark/>
          </w:tcPr>
          <w:p w14:paraId="741BCC7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6980AA3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080E8228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2FA3F64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402BA8A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65F2FF7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363F536B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D4474" w:rsidRPr="001B2FA2" w14:paraId="719BFC10" w14:textId="77777777" w:rsidTr="00CF795B">
        <w:trPr>
          <w:trHeight w:val="115"/>
        </w:trPr>
        <w:tc>
          <w:tcPr>
            <w:tcW w:w="611" w:type="dxa"/>
            <w:vMerge/>
            <w:vAlign w:val="center"/>
            <w:hideMark/>
          </w:tcPr>
          <w:p w14:paraId="0384B90B" w14:textId="77777777" w:rsidR="00BD4474" w:rsidRPr="001B2FA2" w:rsidRDefault="00BD4474" w:rsidP="00BD44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15BB899B" w14:textId="77777777" w:rsidR="00BD4474" w:rsidRPr="001B2FA2" w:rsidRDefault="00BD4474" w:rsidP="00BD44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69AB209" w14:textId="77777777" w:rsidR="00BD4474" w:rsidRPr="001B2FA2" w:rsidRDefault="00BD4474" w:rsidP="00BD44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  <w:hideMark/>
          </w:tcPr>
          <w:p w14:paraId="07ACDBFD" w14:textId="77777777" w:rsidR="00BD4474" w:rsidRPr="001B2FA2" w:rsidRDefault="00BD4474" w:rsidP="00BD447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4" w:type="dxa"/>
            <w:shd w:val="clear" w:color="auto" w:fill="auto"/>
            <w:hideMark/>
          </w:tcPr>
          <w:p w14:paraId="0D802EC9" w14:textId="5F41FDCA" w:rsidR="00BD4474" w:rsidRPr="001B2FA2" w:rsidRDefault="00BD4474" w:rsidP="00BD447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 625,28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098F9F80" w14:textId="2ABACD4A" w:rsidR="00BD4474" w:rsidRPr="001B2FA2" w:rsidRDefault="00BD4474" w:rsidP="00BD447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65E6BA1B" w14:textId="77777777" w:rsidR="00BD4474" w:rsidRPr="001B2FA2" w:rsidRDefault="00BD4474" w:rsidP="00BD447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6,32</w:t>
            </w:r>
          </w:p>
        </w:tc>
        <w:tc>
          <w:tcPr>
            <w:tcW w:w="847" w:type="dxa"/>
            <w:shd w:val="clear" w:color="auto" w:fill="auto"/>
            <w:hideMark/>
          </w:tcPr>
          <w:p w14:paraId="5F7E7805" w14:textId="77777777" w:rsidR="00BD4474" w:rsidRPr="001B2FA2" w:rsidRDefault="00BD4474" w:rsidP="00BD447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6,32</w:t>
            </w:r>
          </w:p>
        </w:tc>
        <w:tc>
          <w:tcPr>
            <w:tcW w:w="846" w:type="dxa"/>
            <w:shd w:val="clear" w:color="auto" w:fill="auto"/>
            <w:hideMark/>
          </w:tcPr>
          <w:p w14:paraId="11CF4C55" w14:textId="77777777" w:rsidR="00BD4474" w:rsidRPr="001B2FA2" w:rsidRDefault="00BD4474" w:rsidP="00BD447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6,32</w:t>
            </w:r>
          </w:p>
        </w:tc>
        <w:tc>
          <w:tcPr>
            <w:tcW w:w="847" w:type="dxa"/>
            <w:shd w:val="clear" w:color="auto" w:fill="auto"/>
            <w:hideMark/>
          </w:tcPr>
          <w:p w14:paraId="58B01DA9" w14:textId="77777777" w:rsidR="00BD4474" w:rsidRPr="001B2FA2" w:rsidRDefault="00BD4474" w:rsidP="00BD447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6,32</w:t>
            </w:r>
          </w:p>
        </w:tc>
        <w:tc>
          <w:tcPr>
            <w:tcW w:w="1320" w:type="dxa"/>
            <w:vMerge/>
            <w:vAlign w:val="center"/>
            <w:hideMark/>
          </w:tcPr>
          <w:p w14:paraId="776ED2DA" w14:textId="77777777" w:rsidR="00BD4474" w:rsidRPr="001B2FA2" w:rsidRDefault="00BD4474" w:rsidP="00BD447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2BD4D63B" w14:textId="77777777" w:rsidTr="00CF795B">
        <w:trPr>
          <w:trHeight w:val="58"/>
        </w:trPr>
        <w:tc>
          <w:tcPr>
            <w:tcW w:w="611" w:type="dxa"/>
            <w:vMerge/>
            <w:vAlign w:val="center"/>
          </w:tcPr>
          <w:p w14:paraId="0821F038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</w:tcPr>
          <w:p w14:paraId="1909584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168D7883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</w:tcPr>
          <w:p w14:paraId="4C54FAB4" w14:textId="77777777" w:rsidR="00CF795B" w:rsidRPr="001B2FA2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44" w:type="dxa"/>
            <w:shd w:val="clear" w:color="auto" w:fill="auto"/>
          </w:tcPr>
          <w:p w14:paraId="73229F4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</w:tcPr>
          <w:p w14:paraId="1246845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364F29E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1607AD9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3F9BE49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5A9DEB38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7755A62C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733D5BB1" w14:textId="77777777" w:rsidTr="00CF795B">
        <w:trPr>
          <w:trHeight w:val="58"/>
        </w:trPr>
        <w:tc>
          <w:tcPr>
            <w:tcW w:w="611" w:type="dxa"/>
            <w:vMerge/>
            <w:vAlign w:val="center"/>
          </w:tcPr>
          <w:p w14:paraId="1F2B4CCF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</w:tcPr>
          <w:p w14:paraId="5B2E5D9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1CC95322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</w:tcPr>
          <w:p w14:paraId="7286FAB1" w14:textId="77777777" w:rsidR="00CF795B" w:rsidRPr="001B2FA2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44" w:type="dxa"/>
            <w:shd w:val="clear" w:color="auto" w:fill="auto"/>
          </w:tcPr>
          <w:p w14:paraId="3F4C531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</w:tcPr>
          <w:p w14:paraId="6E1D27E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6F915EE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36F29990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13F9F478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77245A2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48A4BEED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172307EA" w14:textId="77777777" w:rsidTr="00CF795B">
        <w:trPr>
          <w:trHeight w:val="85"/>
        </w:trPr>
        <w:tc>
          <w:tcPr>
            <w:tcW w:w="611" w:type="dxa"/>
            <w:vMerge/>
            <w:vAlign w:val="center"/>
            <w:hideMark/>
          </w:tcPr>
          <w:p w14:paraId="13F38E17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 w:val="restart"/>
            <w:shd w:val="clear" w:color="auto" w:fill="auto"/>
            <w:hideMark/>
          </w:tcPr>
          <w:p w14:paraId="019EB458" w14:textId="77777777" w:rsidR="00CF795B" w:rsidRPr="00E871DD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71DD">
              <w:rPr>
                <w:rFonts w:eastAsiaTheme="minorEastAsia" w:cs="Times New Roman"/>
                <w:sz w:val="16"/>
                <w:szCs w:val="16"/>
                <w:lang w:eastAsia="ru-RU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культуры (ед.)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407938F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2329" w:type="dxa"/>
            <w:vMerge w:val="restart"/>
            <w:shd w:val="clear" w:color="auto" w:fill="auto"/>
            <w:hideMark/>
          </w:tcPr>
          <w:p w14:paraId="058BEB0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44" w:type="dxa"/>
            <w:vMerge w:val="restart"/>
            <w:shd w:val="clear" w:color="auto" w:fill="auto"/>
            <w:hideMark/>
          </w:tcPr>
          <w:p w14:paraId="63C505F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979" w:type="dxa"/>
            <w:vMerge w:val="restart"/>
            <w:shd w:val="clear" w:color="auto" w:fill="auto"/>
            <w:hideMark/>
          </w:tcPr>
          <w:p w14:paraId="188205E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835" w:type="dxa"/>
            <w:gridSpan w:val="5"/>
            <w:shd w:val="clear" w:color="auto" w:fill="auto"/>
            <w:hideMark/>
          </w:tcPr>
          <w:p w14:paraId="4F296BD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14:paraId="031A4FA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47" w:type="dxa"/>
            <w:vMerge w:val="restart"/>
            <w:shd w:val="clear" w:color="auto" w:fill="auto"/>
            <w:hideMark/>
          </w:tcPr>
          <w:p w14:paraId="236D7C0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14:paraId="3A3BD64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847" w:type="dxa"/>
            <w:vMerge w:val="restart"/>
            <w:shd w:val="clear" w:color="auto" w:fill="auto"/>
            <w:hideMark/>
          </w:tcPr>
          <w:p w14:paraId="249892C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320" w:type="dxa"/>
            <w:vMerge/>
            <w:vAlign w:val="center"/>
            <w:hideMark/>
          </w:tcPr>
          <w:p w14:paraId="0C43911F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5016EDE0" w14:textId="77777777" w:rsidTr="00CF795B">
        <w:trPr>
          <w:trHeight w:val="58"/>
        </w:trPr>
        <w:tc>
          <w:tcPr>
            <w:tcW w:w="611" w:type="dxa"/>
            <w:vMerge/>
            <w:vAlign w:val="center"/>
            <w:hideMark/>
          </w:tcPr>
          <w:p w14:paraId="35F35195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528D961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1CC4162D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vMerge/>
            <w:vAlign w:val="center"/>
            <w:hideMark/>
          </w:tcPr>
          <w:p w14:paraId="29936EB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4" w:type="dxa"/>
            <w:vMerge/>
            <w:vAlign w:val="center"/>
            <w:hideMark/>
          </w:tcPr>
          <w:p w14:paraId="180AA544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vAlign w:val="center"/>
            <w:hideMark/>
          </w:tcPr>
          <w:p w14:paraId="6B72EC2E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32DB8FA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I </w:t>
            </w:r>
          </w:p>
        </w:tc>
        <w:tc>
          <w:tcPr>
            <w:tcW w:w="686" w:type="dxa"/>
            <w:shd w:val="clear" w:color="auto" w:fill="auto"/>
            <w:hideMark/>
          </w:tcPr>
          <w:p w14:paraId="2C23E080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II </w:t>
            </w:r>
          </w:p>
        </w:tc>
        <w:tc>
          <w:tcPr>
            <w:tcW w:w="782" w:type="dxa"/>
            <w:gridSpan w:val="2"/>
            <w:shd w:val="clear" w:color="auto" w:fill="auto"/>
            <w:hideMark/>
          </w:tcPr>
          <w:p w14:paraId="7768639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III </w:t>
            </w:r>
          </w:p>
        </w:tc>
        <w:tc>
          <w:tcPr>
            <w:tcW w:w="681" w:type="dxa"/>
            <w:shd w:val="clear" w:color="auto" w:fill="auto"/>
            <w:hideMark/>
          </w:tcPr>
          <w:p w14:paraId="7AC28B6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IV </w:t>
            </w:r>
          </w:p>
        </w:tc>
        <w:tc>
          <w:tcPr>
            <w:tcW w:w="846" w:type="dxa"/>
            <w:vMerge/>
            <w:vAlign w:val="center"/>
            <w:hideMark/>
          </w:tcPr>
          <w:p w14:paraId="146BA526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14:paraId="00AB607A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  <w:vAlign w:val="center"/>
            <w:hideMark/>
          </w:tcPr>
          <w:p w14:paraId="49A0C83D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14:paraId="382EB48A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72D0D20B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3AE16FCA" w14:textId="77777777" w:rsidTr="00CF795B">
        <w:trPr>
          <w:trHeight w:val="58"/>
        </w:trPr>
        <w:tc>
          <w:tcPr>
            <w:tcW w:w="611" w:type="dxa"/>
            <w:vMerge/>
            <w:vAlign w:val="center"/>
            <w:hideMark/>
          </w:tcPr>
          <w:p w14:paraId="1AB08A36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01B2F94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4A130E4F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vMerge/>
            <w:vAlign w:val="center"/>
            <w:hideMark/>
          </w:tcPr>
          <w:p w14:paraId="5818D8E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14:paraId="4C45C51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979" w:type="dxa"/>
            <w:shd w:val="clear" w:color="auto" w:fill="auto"/>
          </w:tcPr>
          <w:p w14:paraId="2BA820B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14:paraId="6BFCAA68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5722370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82" w:type="dxa"/>
            <w:gridSpan w:val="2"/>
            <w:shd w:val="clear" w:color="auto" w:fill="auto"/>
          </w:tcPr>
          <w:p w14:paraId="56A5693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22C18DB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46" w:type="dxa"/>
            <w:shd w:val="clear" w:color="auto" w:fill="auto"/>
          </w:tcPr>
          <w:p w14:paraId="7666643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47" w:type="dxa"/>
            <w:shd w:val="clear" w:color="auto" w:fill="auto"/>
          </w:tcPr>
          <w:p w14:paraId="511EAD4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46" w:type="dxa"/>
            <w:shd w:val="clear" w:color="auto" w:fill="auto"/>
          </w:tcPr>
          <w:p w14:paraId="20EA51D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47" w:type="dxa"/>
            <w:shd w:val="clear" w:color="auto" w:fill="auto"/>
          </w:tcPr>
          <w:p w14:paraId="58525EC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320" w:type="dxa"/>
            <w:vMerge/>
            <w:vAlign w:val="center"/>
            <w:hideMark/>
          </w:tcPr>
          <w:p w14:paraId="6B0BB310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31CEA310" w14:textId="77777777" w:rsidTr="00CF795B">
        <w:trPr>
          <w:trHeight w:val="58"/>
        </w:trPr>
        <w:tc>
          <w:tcPr>
            <w:tcW w:w="611" w:type="dxa"/>
            <w:vMerge w:val="restart"/>
            <w:shd w:val="clear" w:color="auto" w:fill="auto"/>
            <w:hideMark/>
          </w:tcPr>
          <w:p w14:paraId="758A5F5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2213" w:type="dxa"/>
            <w:vMerge w:val="restart"/>
            <w:shd w:val="clear" w:color="auto" w:fill="auto"/>
            <w:hideMark/>
          </w:tcPr>
          <w:p w14:paraId="587866F8" w14:textId="77777777" w:rsidR="00CF795B" w:rsidRPr="009B7DA0" w:rsidRDefault="00CF795B" w:rsidP="00CF795B">
            <w:pPr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9B7DA0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Основное мероприятие А1</w:t>
            </w:r>
          </w:p>
          <w:p w14:paraId="1E13145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7DA0">
              <w:rPr>
                <w:rFonts w:cs="Times New Roman"/>
                <w:i/>
                <w:iCs/>
                <w:sz w:val="16"/>
                <w:szCs w:val="16"/>
              </w:rPr>
              <w:t>Федеральный проект «Культурная среда»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5CFFCB5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329" w:type="dxa"/>
            <w:shd w:val="clear" w:color="auto" w:fill="auto"/>
            <w:hideMark/>
          </w:tcPr>
          <w:p w14:paraId="5C295107" w14:textId="77777777" w:rsidR="00CF795B" w:rsidRPr="005E02C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44" w:type="dxa"/>
            <w:shd w:val="clear" w:color="auto" w:fill="auto"/>
            <w:hideMark/>
          </w:tcPr>
          <w:p w14:paraId="381653C2" w14:textId="77777777" w:rsidR="00CF795B" w:rsidRPr="005E02C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4B9807A0" w14:textId="77777777" w:rsidR="00CF795B" w:rsidRPr="005E02C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22697046" w14:textId="77777777" w:rsidR="00CF795B" w:rsidRPr="005E02C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4204FD87" w14:textId="77777777" w:rsidR="00CF795B" w:rsidRPr="005E02C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547F048D" w14:textId="77777777" w:rsidR="00CF795B" w:rsidRPr="005E02C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27DE6D44" w14:textId="77777777" w:rsidR="00CF795B" w:rsidRPr="005E02C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1B128D9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1B2FA2" w14:paraId="369E9FD6" w14:textId="77777777" w:rsidTr="00CF795B">
        <w:trPr>
          <w:trHeight w:val="388"/>
        </w:trPr>
        <w:tc>
          <w:tcPr>
            <w:tcW w:w="611" w:type="dxa"/>
            <w:vMerge/>
            <w:vAlign w:val="center"/>
            <w:hideMark/>
          </w:tcPr>
          <w:p w14:paraId="5F52620B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768839E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3224110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  <w:hideMark/>
          </w:tcPr>
          <w:p w14:paraId="3426DD4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4" w:type="dxa"/>
            <w:shd w:val="clear" w:color="auto" w:fill="auto"/>
            <w:hideMark/>
          </w:tcPr>
          <w:p w14:paraId="5202C34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4F0B661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0359847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1C3C5EF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5314F6D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664F45C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0A35377E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4359AD0F" w14:textId="77777777" w:rsidTr="00CF795B">
        <w:trPr>
          <w:trHeight w:val="58"/>
        </w:trPr>
        <w:tc>
          <w:tcPr>
            <w:tcW w:w="611" w:type="dxa"/>
            <w:vMerge/>
            <w:vAlign w:val="center"/>
            <w:hideMark/>
          </w:tcPr>
          <w:p w14:paraId="7E669E05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41C9186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AB93719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  <w:hideMark/>
          </w:tcPr>
          <w:p w14:paraId="0E83AF9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44" w:type="dxa"/>
            <w:shd w:val="clear" w:color="auto" w:fill="auto"/>
            <w:hideMark/>
          </w:tcPr>
          <w:p w14:paraId="6CF346A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4BEB8ED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26D31A2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0BA0354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1C287AC0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57F9D3B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263B1321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7E5E7AFB" w14:textId="77777777" w:rsidTr="00CF795B">
        <w:trPr>
          <w:trHeight w:val="266"/>
        </w:trPr>
        <w:tc>
          <w:tcPr>
            <w:tcW w:w="611" w:type="dxa"/>
            <w:vMerge/>
            <w:vAlign w:val="center"/>
            <w:hideMark/>
          </w:tcPr>
          <w:p w14:paraId="6250EAA5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55469FB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116B3A22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  <w:hideMark/>
          </w:tcPr>
          <w:p w14:paraId="59A1D25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4" w:type="dxa"/>
            <w:shd w:val="clear" w:color="auto" w:fill="auto"/>
            <w:hideMark/>
          </w:tcPr>
          <w:p w14:paraId="3010137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73C7F30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58C441B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7C19FD6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0C1AE57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7EE1845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2C9F8282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6AE3C500" w14:textId="77777777" w:rsidTr="00CF795B">
        <w:trPr>
          <w:trHeight w:val="58"/>
        </w:trPr>
        <w:tc>
          <w:tcPr>
            <w:tcW w:w="611" w:type="dxa"/>
            <w:vMerge/>
            <w:vAlign w:val="center"/>
          </w:tcPr>
          <w:p w14:paraId="09A0F383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</w:tcPr>
          <w:p w14:paraId="7EAA93A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70F01854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</w:tcPr>
          <w:p w14:paraId="45E24F9E" w14:textId="77777777" w:rsidR="00CF795B" w:rsidRPr="001B2FA2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44" w:type="dxa"/>
            <w:shd w:val="clear" w:color="auto" w:fill="auto"/>
          </w:tcPr>
          <w:p w14:paraId="1615390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</w:tcPr>
          <w:p w14:paraId="473A09E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189AB18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0199038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6629EF98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71D97CF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3F9C5132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380EDDAD" w14:textId="77777777" w:rsidTr="00CF795B">
        <w:trPr>
          <w:trHeight w:val="58"/>
        </w:trPr>
        <w:tc>
          <w:tcPr>
            <w:tcW w:w="611" w:type="dxa"/>
            <w:vMerge w:val="restart"/>
            <w:shd w:val="clear" w:color="auto" w:fill="auto"/>
            <w:hideMark/>
          </w:tcPr>
          <w:p w14:paraId="3F09890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.1</w:t>
            </w:r>
          </w:p>
        </w:tc>
        <w:tc>
          <w:tcPr>
            <w:tcW w:w="2213" w:type="dxa"/>
            <w:vMerge w:val="restart"/>
            <w:shd w:val="clear" w:color="auto" w:fill="auto"/>
            <w:hideMark/>
          </w:tcPr>
          <w:p w14:paraId="6BDAF7C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3733">
              <w:rPr>
                <w:rFonts w:cs="Times New Roman"/>
                <w:b/>
                <w:bCs/>
                <w:sz w:val="16"/>
                <w:szCs w:val="16"/>
              </w:rPr>
              <w:t>Мероприятие А1.01</w:t>
            </w:r>
            <w:r w:rsidRPr="001B2FA2">
              <w:rPr>
                <w:rFonts w:cs="Times New Roman"/>
                <w:sz w:val="16"/>
                <w:szCs w:val="16"/>
              </w:rPr>
              <w:br/>
              <w:t>Проведение капитального ремонта, технического переоснащения и благоустройство территорий муниципальных объектов культуры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4A619C5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329" w:type="dxa"/>
            <w:shd w:val="clear" w:color="auto" w:fill="auto"/>
            <w:hideMark/>
          </w:tcPr>
          <w:p w14:paraId="1DB85F73" w14:textId="77777777" w:rsidR="00CF795B" w:rsidRPr="005E02C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44" w:type="dxa"/>
            <w:shd w:val="clear" w:color="auto" w:fill="auto"/>
            <w:hideMark/>
          </w:tcPr>
          <w:p w14:paraId="4532731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3B7597D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294FCBB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7546B11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3404FDD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3E8A574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5C440208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1B2FA2" w14:paraId="7BA4CE4F" w14:textId="77777777" w:rsidTr="00CF795B">
        <w:trPr>
          <w:trHeight w:val="58"/>
        </w:trPr>
        <w:tc>
          <w:tcPr>
            <w:tcW w:w="611" w:type="dxa"/>
            <w:vMerge/>
            <w:vAlign w:val="center"/>
            <w:hideMark/>
          </w:tcPr>
          <w:p w14:paraId="2D5AF77C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15D52E6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2E613361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  <w:hideMark/>
          </w:tcPr>
          <w:p w14:paraId="61FCD88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4" w:type="dxa"/>
            <w:shd w:val="clear" w:color="auto" w:fill="auto"/>
            <w:hideMark/>
          </w:tcPr>
          <w:p w14:paraId="3C0C313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3AC8502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31B81E8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7F7898A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5086316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4722800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11977D0B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37AA61B1" w14:textId="77777777" w:rsidTr="00CF795B">
        <w:trPr>
          <w:trHeight w:val="215"/>
        </w:trPr>
        <w:tc>
          <w:tcPr>
            <w:tcW w:w="611" w:type="dxa"/>
            <w:vMerge/>
            <w:vAlign w:val="center"/>
            <w:hideMark/>
          </w:tcPr>
          <w:p w14:paraId="7C8B9931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1280ED9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7281013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  <w:hideMark/>
          </w:tcPr>
          <w:p w14:paraId="56FD8EA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4" w:type="dxa"/>
            <w:shd w:val="clear" w:color="auto" w:fill="auto"/>
            <w:hideMark/>
          </w:tcPr>
          <w:p w14:paraId="58569048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0BE9FE6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2AD1DD5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5024E1E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31FAC3C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7C350B2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19FA7014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79812D1E" w14:textId="77777777" w:rsidTr="00CF795B">
        <w:trPr>
          <w:trHeight w:val="223"/>
        </w:trPr>
        <w:tc>
          <w:tcPr>
            <w:tcW w:w="611" w:type="dxa"/>
            <w:vMerge/>
            <w:vAlign w:val="center"/>
          </w:tcPr>
          <w:p w14:paraId="1E72A682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</w:tcPr>
          <w:p w14:paraId="2F6A8F9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26133679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</w:tcPr>
          <w:p w14:paraId="4A1D96A6" w14:textId="77777777" w:rsidR="00CF795B" w:rsidRPr="001B2FA2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44" w:type="dxa"/>
            <w:shd w:val="clear" w:color="auto" w:fill="auto"/>
          </w:tcPr>
          <w:p w14:paraId="6C293E3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</w:tcPr>
          <w:p w14:paraId="05448AA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3187742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347F7C9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19DC96B0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3E8D96E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58E237BD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60067EAA" w14:textId="77777777" w:rsidTr="00CF795B">
        <w:trPr>
          <w:trHeight w:val="132"/>
        </w:trPr>
        <w:tc>
          <w:tcPr>
            <w:tcW w:w="611" w:type="dxa"/>
            <w:vMerge/>
            <w:vAlign w:val="center"/>
          </w:tcPr>
          <w:p w14:paraId="6BACC178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</w:tcPr>
          <w:p w14:paraId="5D87163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226D6041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</w:tcPr>
          <w:p w14:paraId="591270A2" w14:textId="77777777" w:rsidR="00CF795B" w:rsidRPr="001B2FA2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44" w:type="dxa"/>
            <w:shd w:val="clear" w:color="auto" w:fill="auto"/>
          </w:tcPr>
          <w:p w14:paraId="3377DA9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</w:tcPr>
          <w:p w14:paraId="180956E8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3957AE6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73CAF1D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4BABF2E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1E92A498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7AC12DC9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27BD4F0B" w14:textId="77777777" w:rsidTr="00CF795B">
        <w:trPr>
          <w:trHeight w:val="58"/>
        </w:trPr>
        <w:tc>
          <w:tcPr>
            <w:tcW w:w="611" w:type="dxa"/>
            <w:vMerge/>
            <w:vAlign w:val="center"/>
            <w:hideMark/>
          </w:tcPr>
          <w:p w14:paraId="74362954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 w:val="restart"/>
            <w:shd w:val="clear" w:color="auto" w:fill="auto"/>
            <w:hideMark/>
          </w:tcPr>
          <w:p w14:paraId="5CDC7918" w14:textId="77777777" w:rsidR="00CF795B" w:rsidRPr="00E871DD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71DD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Капитально отремонтированы объекты культурно-досуговых учреждений муниципальных образований Московской </w:t>
            </w:r>
            <w:r w:rsidRPr="00E871DD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области (ед.)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111E780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2329" w:type="dxa"/>
            <w:vMerge w:val="restart"/>
            <w:shd w:val="clear" w:color="auto" w:fill="auto"/>
            <w:hideMark/>
          </w:tcPr>
          <w:p w14:paraId="58F00E2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44" w:type="dxa"/>
            <w:vMerge w:val="restart"/>
            <w:shd w:val="clear" w:color="auto" w:fill="auto"/>
            <w:hideMark/>
          </w:tcPr>
          <w:p w14:paraId="0C5C6F1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979" w:type="dxa"/>
            <w:vMerge w:val="restart"/>
            <w:shd w:val="clear" w:color="auto" w:fill="auto"/>
            <w:hideMark/>
          </w:tcPr>
          <w:p w14:paraId="511EE600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835" w:type="dxa"/>
            <w:gridSpan w:val="5"/>
            <w:shd w:val="clear" w:color="auto" w:fill="auto"/>
            <w:hideMark/>
          </w:tcPr>
          <w:p w14:paraId="296A78A0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14:paraId="74A257C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47" w:type="dxa"/>
            <w:vMerge w:val="restart"/>
            <w:shd w:val="clear" w:color="auto" w:fill="auto"/>
            <w:hideMark/>
          </w:tcPr>
          <w:p w14:paraId="130F773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14:paraId="535C684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847" w:type="dxa"/>
            <w:vMerge w:val="restart"/>
            <w:shd w:val="clear" w:color="auto" w:fill="auto"/>
            <w:hideMark/>
          </w:tcPr>
          <w:p w14:paraId="1B19E8C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320" w:type="dxa"/>
            <w:vMerge/>
            <w:vAlign w:val="center"/>
            <w:hideMark/>
          </w:tcPr>
          <w:p w14:paraId="4C02EFFB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6DBA3CDF" w14:textId="77777777" w:rsidTr="00CF795B">
        <w:trPr>
          <w:trHeight w:val="58"/>
        </w:trPr>
        <w:tc>
          <w:tcPr>
            <w:tcW w:w="611" w:type="dxa"/>
            <w:vMerge/>
            <w:vAlign w:val="center"/>
            <w:hideMark/>
          </w:tcPr>
          <w:p w14:paraId="248E3130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7E01D04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269F5B4E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vMerge/>
            <w:vAlign w:val="center"/>
            <w:hideMark/>
          </w:tcPr>
          <w:p w14:paraId="4A7E856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4" w:type="dxa"/>
            <w:vMerge/>
            <w:vAlign w:val="center"/>
            <w:hideMark/>
          </w:tcPr>
          <w:p w14:paraId="72D04729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vAlign w:val="center"/>
            <w:hideMark/>
          </w:tcPr>
          <w:p w14:paraId="3B46D712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27B5AC0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I </w:t>
            </w:r>
          </w:p>
        </w:tc>
        <w:tc>
          <w:tcPr>
            <w:tcW w:w="686" w:type="dxa"/>
            <w:shd w:val="clear" w:color="auto" w:fill="auto"/>
            <w:hideMark/>
          </w:tcPr>
          <w:p w14:paraId="7F953DE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II </w:t>
            </w:r>
          </w:p>
        </w:tc>
        <w:tc>
          <w:tcPr>
            <w:tcW w:w="782" w:type="dxa"/>
            <w:gridSpan w:val="2"/>
            <w:shd w:val="clear" w:color="auto" w:fill="auto"/>
            <w:hideMark/>
          </w:tcPr>
          <w:p w14:paraId="1B743A4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III </w:t>
            </w:r>
          </w:p>
        </w:tc>
        <w:tc>
          <w:tcPr>
            <w:tcW w:w="681" w:type="dxa"/>
            <w:shd w:val="clear" w:color="auto" w:fill="auto"/>
            <w:hideMark/>
          </w:tcPr>
          <w:p w14:paraId="54EBB52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IV </w:t>
            </w:r>
          </w:p>
        </w:tc>
        <w:tc>
          <w:tcPr>
            <w:tcW w:w="846" w:type="dxa"/>
            <w:vMerge/>
            <w:vAlign w:val="center"/>
            <w:hideMark/>
          </w:tcPr>
          <w:p w14:paraId="719104A3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14:paraId="636BC3E5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  <w:vAlign w:val="center"/>
            <w:hideMark/>
          </w:tcPr>
          <w:p w14:paraId="38470A93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14:paraId="186D6FD6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396834B1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4B618A1A" w14:textId="77777777" w:rsidTr="00CF795B">
        <w:trPr>
          <w:trHeight w:val="58"/>
        </w:trPr>
        <w:tc>
          <w:tcPr>
            <w:tcW w:w="611" w:type="dxa"/>
            <w:vMerge/>
            <w:vAlign w:val="center"/>
            <w:hideMark/>
          </w:tcPr>
          <w:p w14:paraId="1CBE174C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439081D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19D12C82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vMerge/>
            <w:vAlign w:val="center"/>
            <w:hideMark/>
          </w:tcPr>
          <w:p w14:paraId="08A53B3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14:paraId="45DC709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14:paraId="34D8F82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02B49DB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6613ACD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82" w:type="dxa"/>
            <w:gridSpan w:val="2"/>
            <w:shd w:val="clear" w:color="auto" w:fill="auto"/>
          </w:tcPr>
          <w:p w14:paraId="1BDA2D1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1BFFACC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46" w:type="dxa"/>
            <w:shd w:val="clear" w:color="auto" w:fill="auto"/>
          </w:tcPr>
          <w:p w14:paraId="3A954D8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47" w:type="dxa"/>
            <w:shd w:val="clear" w:color="auto" w:fill="auto"/>
          </w:tcPr>
          <w:p w14:paraId="0CCCF79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46" w:type="dxa"/>
            <w:shd w:val="clear" w:color="auto" w:fill="auto"/>
          </w:tcPr>
          <w:p w14:paraId="2E42F568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47" w:type="dxa"/>
            <w:shd w:val="clear" w:color="auto" w:fill="auto"/>
          </w:tcPr>
          <w:p w14:paraId="59CD6E4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320" w:type="dxa"/>
            <w:vMerge/>
            <w:vAlign w:val="center"/>
            <w:hideMark/>
          </w:tcPr>
          <w:p w14:paraId="390D3972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3A6351E2" w14:textId="77777777" w:rsidTr="00CF795B">
        <w:trPr>
          <w:trHeight w:val="228"/>
        </w:trPr>
        <w:tc>
          <w:tcPr>
            <w:tcW w:w="611" w:type="dxa"/>
            <w:vMerge w:val="restart"/>
            <w:shd w:val="clear" w:color="auto" w:fill="auto"/>
            <w:hideMark/>
          </w:tcPr>
          <w:p w14:paraId="77FBF06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.2</w:t>
            </w:r>
          </w:p>
        </w:tc>
        <w:tc>
          <w:tcPr>
            <w:tcW w:w="2213" w:type="dxa"/>
            <w:vMerge w:val="restart"/>
            <w:shd w:val="clear" w:color="auto" w:fill="auto"/>
            <w:hideMark/>
          </w:tcPr>
          <w:p w14:paraId="1743251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3733">
              <w:rPr>
                <w:rFonts w:cs="Times New Roman"/>
                <w:b/>
                <w:bCs/>
                <w:sz w:val="16"/>
                <w:szCs w:val="16"/>
              </w:rPr>
              <w:t>Мероприятие А1.02</w:t>
            </w:r>
            <w:r w:rsidRPr="001B2FA2">
              <w:rPr>
                <w:rFonts w:cs="Times New Roman"/>
                <w:sz w:val="16"/>
                <w:szCs w:val="16"/>
              </w:rPr>
              <w:br/>
              <w:t>Государственная поддержка отрасли культуры (в части обеспечения учреждений культуры специализированным автотранспортом для обслуживания населения, в том числе сельского населения)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05F1E21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329" w:type="dxa"/>
            <w:shd w:val="clear" w:color="auto" w:fill="auto"/>
            <w:hideMark/>
          </w:tcPr>
          <w:p w14:paraId="2B7BF2FC" w14:textId="77777777" w:rsidR="00CF795B" w:rsidRPr="005E02C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44" w:type="dxa"/>
            <w:shd w:val="clear" w:color="auto" w:fill="auto"/>
            <w:hideMark/>
          </w:tcPr>
          <w:p w14:paraId="4D258AD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344BECB0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5FC3F79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7BFDA1D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4C375E7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0331056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0AAA17E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1B2FA2" w14:paraId="342AE8EF" w14:textId="77777777" w:rsidTr="00CF795B">
        <w:trPr>
          <w:trHeight w:val="247"/>
        </w:trPr>
        <w:tc>
          <w:tcPr>
            <w:tcW w:w="611" w:type="dxa"/>
            <w:vMerge/>
            <w:vAlign w:val="center"/>
            <w:hideMark/>
          </w:tcPr>
          <w:p w14:paraId="0F492396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03E6E98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4C9A27E0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  <w:hideMark/>
          </w:tcPr>
          <w:p w14:paraId="50F8A6E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4" w:type="dxa"/>
            <w:shd w:val="clear" w:color="auto" w:fill="auto"/>
            <w:hideMark/>
          </w:tcPr>
          <w:p w14:paraId="6E2890C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254856A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6331FFE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1032ADE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0345B210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23CCC610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01D71AC7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01ED3AE8" w14:textId="77777777" w:rsidTr="00CF795B">
        <w:trPr>
          <w:trHeight w:val="436"/>
        </w:trPr>
        <w:tc>
          <w:tcPr>
            <w:tcW w:w="611" w:type="dxa"/>
            <w:vMerge/>
            <w:vAlign w:val="center"/>
            <w:hideMark/>
          </w:tcPr>
          <w:p w14:paraId="6D36EBD8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6F02B83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6616ABF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  <w:hideMark/>
          </w:tcPr>
          <w:p w14:paraId="724902B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4" w:type="dxa"/>
            <w:shd w:val="clear" w:color="auto" w:fill="auto"/>
            <w:hideMark/>
          </w:tcPr>
          <w:p w14:paraId="75FA24C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1862FCA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288287D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32A1939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7BA84EA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02DDBF4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100098A9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55ECFC61" w14:textId="77777777" w:rsidTr="00CF795B">
        <w:trPr>
          <w:trHeight w:val="58"/>
        </w:trPr>
        <w:tc>
          <w:tcPr>
            <w:tcW w:w="611" w:type="dxa"/>
            <w:vMerge/>
            <w:vAlign w:val="center"/>
          </w:tcPr>
          <w:p w14:paraId="04F9808B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</w:tcPr>
          <w:p w14:paraId="72C5190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0E5F26A4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</w:tcPr>
          <w:p w14:paraId="735A0FCE" w14:textId="77777777" w:rsidR="00CF795B" w:rsidRPr="001B2FA2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44" w:type="dxa"/>
            <w:shd w:val="clear" w:color="auto" w:fill="auto"/>
          </w:tcPr>
          <w:p w14:paraId="611D54C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</w:tcPr>
          <w:p w14:paraId="3D4B768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130EA6A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341D3D4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60C56F8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1153EBC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5B89F0F0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469F01DC" w14:textId="77777777" w:rsidTr="00CF795B">
        <w:trPr>
          <w:trHeight w:val="79"/>
        </w:trPr>
        <w:tc>
          <w:tcPr>
            <w:tcW w:w="611" w:type="dxa"/>
            <w:vMerge/>
            <w:vAlign w:val="center"/>
          </w:tcPr>
          <w:p w14:paraId="7F9B033B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</w:tcPr>
          <w:p w14:paraId="78D7E12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0CE54C3E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</w:tcPr>
          <w:p w14:paraId="53AAAD7B" w14:textId="77777777" w:rsidR="00CF795B" w:rsidRPr="001B2FA2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44" w:type="dxa"/>
            <w:shd w:val="clear" w:color="auto" w:fill="auto"/>
          </w:tcPr>
          <w:p w14:paraId="55CE220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</w:tcPr>
          <w:p w14:paraId="5FFD027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0853B25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0DECC4A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4F407AA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77AF3A6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18606F6A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0B09B6AD" w14:textId="77777777" w:rsidTr="00CF795B">
        <w:trPr>
          <w:trHeight w:val="58"/>
        </w:trPr>
        <w:tc>
          <w:tcPr>
            <w:tcW w:w="611" w:type="dxa"/>
            <w:vMerge/>
            <w:vAlign w:val="center"/>
            <w:hideMark/>
          </w:tcPr>
          <w:p w14:paraId="5D173248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 w:val="restart"/>
            <w:shd w:val="clear" w:color="auto" w:fill="auto"/>
            <w:hideMark/>
          </w:tcPr>
          <w:p w14:paraId="5DF0DA6F" w14:textId="77777777" w:rsidR="00CF795B" w:rsidRPr="00E871DD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71DD">
              <w:rPr>
                <w:rFonts w:eastAsiaTheme="minorEastAsia" w:cs="Times New Roman"/>
                <w:sz w:val="16"/>
                <w:szCs w:val="16"/>
                <w:lang w:eastAsia="ru-RU"/>
              </w:rPr>
              <w:t>Приобретены передвижные многофункциональные культурные центры (автоклубы) для обслуживания сельского населения субъектов Российской Федерации (ед.)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7BF8ABD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2329" w:type="dxa"/>
            <w:vMerge w:val="restart"/>
            <w:shd w:val="clear" w:color="auto" w:fill="auto"/>
            <w:hideMark/>
          </w:tcPr>
          <w:p w14:paraId="0DE536F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44" w:type="dxa"/>
            <w:vMerge w:val="restart"/>
            <w:shd w:val="clear" w:color="auto" w:fill="auto"/>
            <w:hideMark/>
          </w:tcPr>
          <w:p w14:paraId="2D797B5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979" w:type="dxa"/>
            <w:vMerge w:val="restart"/>
            <w:shd w:val="clear" w:color="auto" w:fill="auto"/>
            <w:hideMark/>
          </w:tcPr>
          <w:p w14:paraId="287C9C0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835" w:type="dxa"/>
            <w:gridSpan w:val="5"/>
            <w:shd w:val="clear" w:color="auto" w:fill="auto"/>
            <w:hideMark/>
          </w:tcPr>
          <w:p w14:paraId="4F79BA70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14:paraId="0BF23FF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47" w:type="dxa"/>
            <w:vMerge w:val="restart"/>
            <w:shd w:val="clear" w:color="auto" w:fill="auto"/>
            <w:hideMark/>
          </w:tcPr>
          <w:p w14:paraId="678DBCE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14:paraId="4395BF2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847" w:type="dxa"/>
            <w:vMerge w:val="restart"/>
            <w:shd w:val="clear" w:color="auto" w:fill="auto"/>
            <w:hideMark/>
          </w:tcPr>
          <w:p w14:paraId="62D2A94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320" w:type="dxa"/>
            <w:vMerge/>
            <w:vAlign w:val="center"/>
            <w:hideMark/>
          </w:tcPr>
          <w:p w14:paraId="46B4395E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789774E9" w14:textId="77777777" w:rsidTr="00CF795B">
        <w:trPr>
          <w:trHeight w:val="58"/>
        </w:trPr>
        <w:tc>
          <w:tcPr>
            <w:tcW w:w="611" w:type="dxa"/>
            <w:vMerge/>
            <w:vAlign w:val="center"/>
            <w:hideMark/>
          </w:tcPr>
          <w:p w14:paraId="0EB1B110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51E27EB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9240C64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vMerge/>
            <w:vAlign w:val="center"/>
            <w:hideMark/>
          </w:tcPr>
          <w:p w14:paraId="76FC575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4" w:type="dxa"/>
            <w:vMerge/>
            <w:vAlign w:val="center"/>
            <w:hideMark/>
          </w:tcPr>
          <w:p w14:paraId="49AF2D39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vAlign w:val="center"/>
            <w:hideMark/>
          </w:tcPr>
          <w:p w14:paraId="6066B959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5FE17CC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I </w:t>
            </w:r>
          </w:p>
        </w:tc>
        <w:tc>
          <w:tcPr>
            <w:tcW w:w="686" w:type="dxa"/>
            <w:shd w:val="clear" w:color="auto" w:fill="auto"/>
            <w:hideMark/>
          </w:tcPr>
          <w:p w14:paraId="687C91E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II </w:t>
            </w:r>
          </w:p>
        </w:tc>
        <w:tc>
          <w:tcPr>
            <w:tcW w:w="782" w:type="dxa"/>
            <w:gridSpan w:val="2"/>
            <w:shd w:val="clear" w:color="auto" w:fill="auto"/>
            <w:hideMark/>
          </w:tcPr>
          <w:p w14:paraId="0DF6C3F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III </w:t>
            </w:r>
          </w:p>
        </w:tc>
        <w:tc>
          <w:tcPr>
            <w:tcW w:w="681" w:type="dxa"/>
            <w:shd w:val="clear" w:color="auto" w:fill="auto"/>
            <w:hideMark/>
          </w:tcPr>
          <w:p w14:paraId="4EC9455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IV </w:t>
            </w:r>
          </w:p>
        </w:tc>
        <w:tc>
          <w:tcPr>
            <w:tcW w:w="846" w:type="dxa"/>
            <w:vMerge/>
            <w:vAlign w:val="center"/>
            <w:hideMark/>
          </w:tcPr>
          <w:p w14:paraId="1A759CDB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14:paraId="2D0F4245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  <w:vAlign w:val="center"/>
            <w:hideMark/>
          </w:tcPr>
          <w:p w14:paraId="3D6E1A32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14:paraId="43EFD4CB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62C34769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69362066" w14:textId="77777777" w:rsidTr="00CF795B">
        <w:trPr>
          <w:trHeight w:val="109"/>
        </w:trPr>
        <w:tc>
          <w:tcPr>
            <w:tcW w:w="611" w:type="dxa"/>
            <w:vMerge/>
            <w:vAlign w:val="center"/>
            <w:hideMark/>
          </w:tcPr>
          <w:p w14:paraId="656D12D1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2477C5A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21E65676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vMerge/>
            <w:vAlign w:val="center"/>
            <w:hideMark/>
          </w:tcPr>
          <w:p w14:paraId="1C8FA89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  <w:hideMark/>
          </w:tcPr>
          <w:p w14:paraId="4E43536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14:paraId="07E3E9F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4D92939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0B36292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82" w:type="dxa"/>
            <w:gridSpan w:val="2"/>
            <w:shd w:val="clear" w:color="auto" w:fill="auto"/>
          </w:tcPr>
          <w:p w14:paraId="37D4C62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78C3C1D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46" w:type="dxa"/>
            <w:shd w:val="clear" w:color="auto" w:fill="auto"/>
          </w:tcPr>
          <w:p w14:paraId="08EFCA2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47" w:type="dxa"/>
            <w:shd w:val="clear" w:color="auto" w:fill="auto"/>
          </w:tcPr>
          <w:p w14:paraId="722B99A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46" w:type="dxa"/>
            <w:shd w:val="clear" w:color="auto" w:fill="auto"/>
          </w:tcPr>
          <w:p w14:paraId="0DB37BA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47" w:type="dxa"/>
            <w:shd w:val="clear" w:color="auto" w:fill="auto"/>
          </w:tcPr>
          <w:p w14:paraId="399CA98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320" w:type="dxa"/>
            <w:vMerge/>
            <w:vAlign w:val="center"/>
            <w:hideMark/>
          </w:tcPr>
          <w:p w14:paraId="4A20D91E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020B9D4D" w14:textId="77777777" w:rsidTr="00CF795B">
        <w:trPr>
          <w:trHeight w:val="58"/>
        </w:trPr>
        <w:tc>
          <w:tcPr>
            <w:tcW w:w="611" w:type="dxa"/>
            <w:vMerge w:val="restart"/>
            <w:shd w:val="clear" w:color="auto" w:fill="auto"/>
            <w:hideMark/>
          </w:tcPr>
          <w:p w14:paraId="5C85D45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2213" w:type="dxa"/>
            <w:vMerge w:val="restart"/>
            <w:shd w:val="clear" w:color="auto" w:fill="auto"/>
            <w:hideMark/>
          </w:tcPr>
          <w:p w14:paraId="15305EB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3733">
              <w:rPr>
                <w:rFonts w:cs="Times New Roman"/>
                <w:b/>
                <w:bCs/>
                <w:sz w:val="16"/>
                <w:szCs w:val="16"/>
              </w:rPr>
              <w:t>Мероприятие А1.03</w:t>
            </w:r>
            <w:r w:rsidRPr="001B2FA2">
              <w:rPr>
                <w:rFonts w:cs="Times New Roman"/>
                <w:sz w:val="16"/>
                <w:szCs w:val="16"/>
              </w:rPr>
              <w:t xml:space="preserve"> Оснащение муниципальных учреждений культуры кинооборудованием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7BAF043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329" w:type="dxa"/>
            <w:shd w:val="clear" w:color="auto" w:fill="auto"/>
            <w:hideMark/>
          </w:tcPr>
          <w:p w14:paraId="0440F152" w14:textId="77777777" w:rsidR="00CF795B" w:rsidRPr="005E02C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44" w:type="dxa"/>
            <w:shd w:val="clear" w:color="auto" w:fill="auto"/>
            <w:hideMark/>
          </w:tcPr>
          <w:p w14:paraId="4A7693B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420D541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145F6E7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2C1E887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2A668CB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3B30D42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E02CD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5B485C5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1B2FA2" w14:paraId="32DE30E9" w14:textId="77777777" w:rsidTr="00CF795B">
        <w:trPr>
          <w:trHeight w:val="58"/>
        </w:trPr>
        <w:tc>
          <w:tcPr>
            <w:tcW w:w="611" w:type="dxa"/>
            <w:vMerge/>
            <w:vAlign w:val="center"/>
            <w:hideMark/>
          </w:tcPr>
          <w:p w14:paraId="129E33B8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5A32DBC8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C267280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  <w:hideMark/>
          </w:tcPr>
          <w:p w14:paraId="1A03997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4" w:type="dxa"/>
            <w:shd w:val="clear" w:color="auto" w:fill="auto"/>
            <w:hideMark/>
          </w:tcPr>
          <w:p w14:paraId="1722C1D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2B7358F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0329630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65C91F8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6FCBF81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7EF90D4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337F39EE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6129A86C" w14:textId="77777777" w:rsidTr="00CF795B">
        <w:trPr>
          <w:trHeight w:val="160"/>
        </w:trPr>
        <w:tc>
          <w:tcPr>
            <w:tcW w:w="611" w:type="dxa"/>
            <w:vMerge/>
            <w:vAlign w:val="center"/>
            <w:hideMark/>
          </w:tcPr>
          <w:p w14:paraId="11071F2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59420F9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65C6B65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  <w:hideMark/>
          </w:tcPr>
          <w:p w14:paraId="3290D83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4" w:type="dxa"/>
            <w:shd w:val="clear" w:color="auto" w:fill="auto"/>
            <w:hideMark/>
          </w:tcPr>
          <w:p w14:paraId="79C447C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7A021F7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3E7DFC6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02491C7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49D4DBC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0600ABD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62CCAD85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1999DC5F" w14:textId="77777777" w:rsidTr="00CF795B">
        <w:trPr>
          <w:trHeight w:val="58"/>
        </w:trPr>
        <w:tc>
          <w:tcPr>
            <w:tcW w:w="611" w:type="dxa"/>
            <w:vMerge/>
            <w:vAlign w:val="center"/>
          </w:tcPr>
          <w:p w14:paraId="162F20A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</w:tcPr>
          <w:p w14:paraId="2904BCAD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35C7050D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</w:tcPr>
          <w:p w14:paraId="2F199326" w14:textId="77777777" w:rsidR="00CF795B" w:rsidRPr="001B2FA2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44" w:type="dxa"/>
            <w:shd w:val="clear" w:color="auto" w:fill="auto"/>
          </w:tcPr>
          <w:p w14:paraId="032EE0F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</w:tcPr>
          <w:p w14:paraId="3879142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1806433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434E07F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2394B79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1B55124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29AAD428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30B40593" w14:textId="77777777" w:rsidTr="00CF795B">
        <w:trPr>
          <w:trHeight w:val="58"/>
        </w:trPr>
        <w:tc>
          <w:tcPr>
            <w:tcW w:w="611" w:type="dxa"/>
            <w:vMerge/>
            <w:vAlign w:val="center"/>
          </w:tcPr>
          <w:p w14:paraId="3EA7FA2F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</w:tcPr>
          <w:p w14:paraId="4D35B67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20A5C175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</w:tcPr>
          <w:p w14:paraId="11FB7142" w14:textId="77777777" w:rsidR="00CF795B" w:rsidRPr="001B2FA2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44" w:type="dxa"/>
            <w:shd w:val="clear" w:color="auto" w:fill="auto"/>
          </w:tcPr>
          <w:p w14:paraId="7634BCF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</w:tcPr>
          <w:p w14:paraId="6041BD8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5510924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77C8640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5DB2C0F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2DA12B1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1AFE8153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68B43713" w14:textId="77777777" w:rsidTr="00CF795B">
        <w:trPr>
          <w:trHeight w:val="58"/>
        </w:trPr>
        <w:tc>
          <w:tcPr>
            <w:tcW w:w="611" w:type="dxa"/>
            <w:vMerge/>
            <w:vAlign w:val="center"/>
          </w:tcPr>
          <w:p w14:paraId="0546A9A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 w:val="restart"/>
            <w:vAlign w:val="center"/>
          </w:tcPr>
          <w:p w14:paraId="02E63512" w14:textId="77777777" w:rsidR="00CF795B" w:rsidRPr="00E871DD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71DD">
              <w:rPr>
                <w:rFonts w:eastAsiaTheme="minorEastAsia" w:cs="Times New Roman"/>
                <w:sz w:val="16"/>
                <w:szCs w:val="16"/>
                <w:lang w:eastAsia="ru-RU"/>
              </w:rPr>
              <w:t>Оснащены оборудованием кинозалы (ед.)</w:t>
            </w:r>
          </w:p>
        </w:tc>
        <w:tc>
          <w:tcPr>
            <w:tcW w:w="1060" w:type="dxa"/>
            <w:vMerge w:val="restart"/>
          </w:tcPr>
          <w:p w14:paraId="548EB420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2329" w:type="dxa"/>
            <w:vMerge w:val="restart"/>
            <w:shd w:val="clear" w:color="auto" w:fill="auto"/>
          </w:tcPr>
          <w:p w14:paraId="01A11F80" w14:textId="77777777" w:rsidR="00CF795B" w:rsidRPr="001B2FA2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44" w:type="dxa"/>
            <w:vMerge w:val="restart"/>
            <w:shd w:val="clear" w:color="auto" w:fill="auto"/>
          </w:tcPr>
          <w:p w14:paraId="1D421CE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79" w:type="dxa"/>
            <w:vMerge w:val="restart"/>
            <w:shd w:val="clear" w:color="auto" w:fill="auto"/>
          </w:tcPr>
          <w:p w14:paraId="0C5AEA7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835" w:type="dxa"/>
            <w:gridSpan w:val="5"/>
            <w:shd w:val="clear" w:color="auto" w:fill="auto"/>
          </w:tcPr>
          <w:p w14:paraId="16E1867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846" w:type="dxa"/>
            <w:vMerge w:val="restart"/>
            <w:shd w:val="clear" w:color="auto" w:fill="auto"/>
          </w:tcPr>
          <w:p w14:paraId="64F0AAB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47" w:type="dxa"/>
            <w:vMerge w:val="restart"/>
            <w:shd w:val="clear" w:color="auto" w:fill="auto"/>
          </w:tcPr>
          <w:p w14:paraId="7FD2B72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846" w:type="dxa"/>
            <w:vMerge w:val="restart"/>
            <w:shd w:val="clear" w:color="auto" w:fill="auto"/>
          </w:tcPr>
          <w:p w14:paraId="51C9A5B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847" w:type="dxa"/>
            <w:vMerge w:val="restart"/>
            <w:shd w:val="clear" w:color="auto" w:fill="auto"/>
          </w:tcPr>
          <w:p w14:paraId="3FE7473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320" w:type="dxa"/>
            <w:vMerge/>
            <w:vAlign w:val="center"/>
          </w:tcPr>
          <w:p w14:paraId="26A37B0C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59FDB0E8" w14:textId="77777777" w:rsidTr="00CF795B">
        <w:trPr>
          <w:trHeight w:val="58"/>
        </w:trPr>
        <w:tc>
          <w:tcPr>
            <w:tcW w:w="611" w:type="dxa"/>
            <w:vMerge/>
            <w:vAlign w:val="center"/>
          </w:tcPr>
          <w:p w14:paraId="64B1CB30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</w:tcPr>
          <w:p w14:paraId="13CCD0E0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3375CC16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vMerge/>
            <w:shd w:val="clear" w:color="auto" w:fill="auto"/>
          </w:tcPr>
          <w:p w14:paraId="49232FFF" w14:textId="77777777" w:rsidR="00CF795B" w:rsidRPr="001B2FA2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14:paraId="65F538D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14:paraId="0B920C2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</w:tcPr>
          <w:p w14:paraId="7CE85C80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I</w:t>
            </w:r>
          </w:p>
        </w:tc>
        <w:tc>
          <w:tcPr>
            <w:tcW w:w="759" w:type="dxa"/>
            <w:gridSpan w:val="2"/>
            <w:shd w:val="clear" w:color="auto" w:fill="auto"/>
          </w:tcPr>
          <w:p w14:paraId="793186C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II</w:t>
            </w:r>
          </w:p>
        </w:tc>
        <w:tc>
          <w:tcPr>
            <w:tcW w:w="709" w:type="dxa"/>
            <w:shd w:val="clear" w:color="auto" w:fill="auto"/>
          </w:tcPr>
          <w:p w14:paraId="7C0C1F8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III</w:t>
            </w:r>
          </w:p>
        </w:tc>
        <w:tc>
          <w:tcPr>
            <w:tcW w:w="681" w:type="dxa"/>
            <w:shd w:val="clear" w:color="auto" w:fill="auto"/>
          </w:tcPr>
          <w:p w14:paraId="7822C13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IV</w:t>
            </w:r>
          </w:p>
        </w:tc>
        <w:tc>
          <w:tcPr>
            <w:tcW w:w="846" w:type="dxa"/>
            <w:vMerge/>
            <w:shd w:val="clear" w:color="auto" w:fill="auto"/>
          </w:tcPr>
          <w:p w14:paraId="685BD50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14:paraId="2607D98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14:paraId="163149D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14:paraId="7BEB8F1B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vAlign w:val="center"/>
          </w:tcPr>
          <w:p w14:paraId="16DDE743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73630690" w14:textId="77777777" w:rsidTr="00CF795B">
        <w:trPr>
          <w:trHeight w:val="58"/>
        </w:trPr>
        <w:tc>
          <w:tcPr>
            <w:tcW w:w="611" w:type="dxa"/>
            <w:vMerge/>
            <w:vAlign w:val="center"/>
          </w:tcPr>
          <w:p w14:paraId="74789DA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</w:tcPr>
          <w:p w14:paraId="5244122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1879A5A9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vMerge/>
            <w:shd w:val="clear" w:color="auto" w:fill="auto"/>
          </w:tcPr>
          <w:p w14:paraId="0DD4F40D" w14:textId="77777777" w:rsidR="00CF795B" w:rsidRPr="001B2FA2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</w:tcPr>
          <w:p w14:paraId="3DA35E48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14:paraId="3F64B58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1595509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59" w:type="dxa"/>
            <w:gridSpan w:val="2"/>
            <w:shd w:val="clear" w:color="auto" w:fill="auto"/>
          </w:tcPr>
          <w:p w14:paraId="1C427CF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DBFDE3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04BD252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46" w:type="dxa"/>
            <w:shd w:val="clear" w:color="auto" w:fill="auto"/>
          </w:tcPr>
          <w:p w14:paraId="6746E09E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47" w:type="dxa"/>
            <w:shd w:val="clear" w:color="auto" w:fill="auto"/>
          </w:tcPr>
          <w:p w14:paraId="252407F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46" w:type="dxa"/>
            <w:shd w:val="clear" w:color="auto" w:fill="auto"/>
          </w:tcPr>
          <w:p w14:paraId="72530850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47" w:type="dxa"/>
            <w:shd w:val="clear" w:color="auto" w:fill="auto"/>
          </w:tcPr>
          <w:p w14:paraId="7672E6F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320" w:type="dxa"/>
            <w:vMerge/>
            <w:vAlign w:val="center"/>
          </w:tcPr>
          <w:p w14:paraId="3114508D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249DC" w:rsidRPr="001B2FA2" w14:paraId="37DF238F" w14:textId="77777777" w:rsidTr="00CF795B">
        <w:trPr>
          <w:trHeight w:val="58"/>
        </w:trPr>
        <w:tc>
          <w:tcPr>
            <w:tcW w:w="611" w:type="dxa"/>
            <w:vMerge w:val="restart"/>
            <w:shd w:val="clear" w:color="auto" w:fill="auto"/>
            <w:hideMark/>
          </w:tcPr>
          <w:p w14:paraId="38FFBE3F" w14:textId="77777777" w:rsidR="008249DC" w:rsidRPr="001B2FA2" w:rsidRDefault="008249DC" w:rsidP="008249D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 w:val="restart"/>
            <w:shd w:val="clear" w:color="auto" w:fill="auto"/>
            <w:hideMark/>
          </w:tcPr>
          <w:p w14:paraId="46323B25" w14:textId="77777777" w:rsidR="008249DC" w:rsidRPr="009B7DA0" w:rsidRDefault="008249DC" w:rsidP="008249DC">
            <w:pPr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9B7DA0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Итого по подпрограмме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1013E67E" w14:textId="77777777" w:rsidR="008249DC" w:rsidRPr="001B2FA2" w:rsidRDefault="008249DC" w:rsidP="008249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65A1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329" w:type="dxa"/>
            <w:shd w:val="clear" w:color="auto" w:fill="auto"/>
            <w:hideMark/>
          </w:tcPr>
          <w:p w14:paraId="667E2066" w14:textId="77777777" w:rsidR="008249DC" w:rsidRPr="005E02CD" w:rsidRDefault="008249DC" w:rsidP="008249D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E02CD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44" w:type="dxa"/>
            <w:shd w:val="clear" w:color="auto" w:fill="auto"/>
            <w:hideMark/>
          </w:tcPr>
          <w:p w14:paraId="0FADE4D7" w14:textId="4DF67D46" w:rsidR="008249DC" w:rsidRPr="001E06C1" w:rsidRDefault="008249DC" w:rsidP="008249D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 625,28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1D30C248" w14:textId="5C6CB2D3" w:rsidR="008249DC" w:rsidRPr="001E06C1" w:rsidRDefault="008249DC" w:rsidP="008249D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729A0424" w14:textId="77777777" w:rsidR="008249DC" w:rsidRPr="001E06C1" w:rsidRDefault="008249DC" w:rsidP="008249D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E06C1">
              <w:rPr>
                <w:rFonts w:cs="Times New Roman"/>
                <w:b/>
                <w:bCs/>
                <w:sz w:val="16"/>
                <w:szCs w:val="16"/>
              </w:rPr>
              <w:t>406,32</w:t>
            </w:r>
          </w:p>
        </w:tc>
        <w:tc>
          <w:tcPr>
            <w:tcW w:w="847" w:type="dxa"/>
            <w:shd w:val="clear" w:color="auto" w:fill="auto"/>
            <w:hideMark/>
          </w:tcPr>
          <w:p w14:paraId="199DDDEE" w14:textId="77777777" w:rsidR="008249DC" w:rsidRPr="001E06C1" w:rsidRDefault="008249DC" w:rsidP="008249D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E06C1">
              <w:rPr>
                <w:rFonts w:cs="Times New Roman"/>
                <w:b/>
                <w:bCs/>
                <w:sz w:val="16"/>
                <w:szCs w:val="16"/>
              </w:rPr>
              <w:t>406,32</w:t>
            </w:r>
          </w:p>
        </w:tc>
        <w:tc>
          <w:tcPr>
            <w:tcW w:w="846" w:type="dxa"/>
            <w:shd w:val="clear" w:color="auto" w:fill="auto"/>
            <w:hideMark/>
          </w:tcPr>
          <w:p w14:paraId="5857A8E2" w14:textId="77777777" w:rsidR="008249DC" w:rsidRPr="001E06C1" w:rsidRDefault="008249DC" w:rsidP="008249D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E06C1">
              <w:rPr>
                <w:rFonts w:cs="Times New Roman"/>
                <w:b/>
                <w:bCs/>
                <w:sz w:val="16"/>
                <w:szCs w:val="16"/>
              </w:rPr>
              <w:t>406,32</w:t>
            </w:r>
          </w:p>
        </w:tc>
        <w:tc>
          <w:tcPr>
            <w:tcW w:w="847" w:type="dxa"/>
            <w:shd w:val="clear" w:color="auto" w:fill="auto"/>
            <w:hideMark/>
          </w:tcPr>
          <w:p w14:paraId="35F6D37F" w14:textId="77777777" w:rsidR="008249DC" w:rsidRPr="001E06C1" w:rsidRDefault="008249DC" w:rsidP="008249D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E06C1">
              <w:rPr>
                <w:rFonts w:cs="Times New Roman"/>
                <w:b/>
                <w:bCs/>
                <w:sz w:val="16"/>
                <w:szCs w:val="16"/>
              </w:rPr>
              <w:t>406,32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591C9078" w14:textId="77777777" w:rsidR="008249DC" w:rsidRPr="001B2FA2" w:rsidRDefault="008249DC" w:rsidP="008249D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1B2FA2" w14:paraId="75D24E41" w14:textId="77777777" w:rsidTr="00CF795B">
        <w:trPr>
          <w:trHeight w:val="114"/>
        </w:trPr>
        <w:tc>
          <w:tcPr>
            <w:tcW w:w="611" w:type="dxa"/>
            <w:vMerge/>
            <w:vAlign w:val="center"/>
            <w:hideMark/>
          </w:tcPr>
          <w:p w14:paraId="0664083C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469C8CC2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ED0D9B2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  <w:hideMark/>
          </w:tcPr>
          <w:p w14:paraId="2D3C7F18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4" w:type="dxa"/>
            <w:shd w:val="clear" w:color="auto" w:fill="auto"/>
            <w:hideMark/>
          </w:tcPr>
          <w:p w14:paraId="04E49842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50B1DBF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5250713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731426B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671D3ABA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6762D719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55E2B8A4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60502847" w14:textId="77777777" w:rsidTr="00CF795B">
        <w:trPr>
          <w:trHeight w:val="58"/>
        </w:trPr>
        <w:tc>
          <w:tcPr>
            <w:tcW w:w="611" w:type="dxa"/>
            <w:vMerge/>
            <w:vAlign w:val="center"/>
            <w:hideMark/>
          </w:tcPr>
          <w:p w14:paraId="20111C49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4B76DBFC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29E2269E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  <w:hideMark/>
          </w:tcPr>
          <w:p w14:paraId="63F04D98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44" w:type="dxa"/>
            <w:shd w:val="clear" w:color="auto" w:fill="auto"/>
            <w:hideMark/>
          </w:tcPr>
          <w:p w14:paraId="14DDA40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15EA51E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5955991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43DFA0D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752B020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hideMark/>
          </w:tcPr>
          <w:p w14:paraId="0DF95B74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32361854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249DC" w:rsidRPr="001B2FA2" w14:paraId="1E9AE244" w14:textId="77777777" w:rsidTr="00CF795B">
        <w:trPr>
          <w:trHeight w:val="195"/>
        </w:trPr>
        <w:tc>
          <w:tcPr>
            <w:tcW w:w="611" w:type="dxa"/>
            <w:vMerge/>
            <w:vAlign w:val="center"/>
            <w:hideMark/>
          </w:tcPr>
          <w:p w14:paraId="7E261CDB" w14:textId="77777777" w:rsidR="008249DC" w:rsidRPr="001B2FA2" w:rsidRDefault="008249DC" w:rsidP="008249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14:paraId="172E016F" w14:textId="77777777" w:rsidR="008249DC" w:rsidRPr="001B2FA2" w:rsidRDefault="008249DC" w:rsidP="008249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AF9CD2C" w14:textId="77777777" w:rsidR="008249DC" w:rsidRPr="001B2FA2" w:rsidRDefault="008249DC" w:rsidP="008249D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  <w:hideMark/>
          </w:tcPr>
          <w:p w14:paraId="3C41069F" w14:textId="77777777" w:rsidR="008249DC" w:rsidRPr="001B2FA2" w:rsidRDefault="008249DC" w:rsidP="008249D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7AC0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4" w:type="dxa"/>
            <w:shd w:val="clear" w:color="auto" w:fill="auto"/>
            <w:hideMark/>
          </w:tcPr>
          <w:p w14:paraId="25A7E259" w14:textId="56B31F63" w:rsidR="008249DC" w:rsidRPr="001B2FA2" w:rsidRDefault="008249DC" w:rsidP="008249D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 625,28</w:t>
            </w:r>
          </w:p>
        </w:tc>
        <w:tc>
          <w:tcPr>
            <w:tcW w:w="3814" w:type="dxa"/>
            <w:gridSpan w:val="6"/>
            <w:shd w:val="clear" w:color="auto" w:fill="auto"/>
            <w:hideMark/>
          </w:tcPr>
          <w:p w14:paraId="34A328FB" w14:textId="015E9EA6" w:rsidR="008249DC" w:rsidRPr="001B2FA2" w:rsidRDefault="008249DC" w:rsidP="008249D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7267E4F2" w14:textId="77777777" w:rsidR="008249DC" w:rsidRPr="001B2FA2" w:rsidRDefault="008249DC" w:rsidP="008249D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6,32</w:t>
            </w:r>
          </w:p>
        </w:tc>
        <w:tc>
          <w:tcPr>
            <w:tcW w:w="847" w:type="dxa"/>
            <w:shd w:val="clear" w:color="auto" w:fill="auto"/>
            <w:hideMark/>
          </w:tcPr>
          <w:p w14:paraId="16C707DC" w14:textId="77777777" w:rsidR="008249DC" w:rsidRPr="001B2FA2" w:rsidRDefault="008249DC" w:rsidP="008249D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6,32</w:t>
            </w:r>
          </w:p>
        </w:tc>
        <w:tc>
          <w:tcPr>
            <w:tcW w:w="846" w:type="dxa"/>
            <w:shd w:val="clear" w:color="auto" w:fill="auto"/>
            <w:hideMark/>
          </w:tcPr>
          <w:p w14:paraId="6C8544C8" w14:textId="77777777" w:rsidR="008249DC" w:rsidRPr="001B2FA2" w:rsidRDefault="008249DC" w:rsidP="008249D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6,32</w:t>
            </w:r>
          </w:p>
        </w:tc>
        <w:tc>
          <w:tcPr>
            <w:tcW w:w="847" w:type="dxa"/>
            <w:shd w:val="clear" w:color="auto" w:fill="auto"/>
            <w:hideMark/>
          </w:tcPr>
          <w:p w14:paraId="4FAC9FE5" w14:textId="77777777" w:rsidR="008249DC" w:rsidRPr="001B2FA2" w:rsidRDefault="008249DC" w:rsidP="008249D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6,32</w:t>
            </w:r>
          </w:p>
        </w:tc>
        <w:tc>
          <w:tcPr>
            <w:tcW w:w="1320" w:type="dxa"/>
            <w:vMerge/>
            <w:vAlign w:val="center"/>
            <w:hideMark/>
          </w:tcPr>
          <w:p w14:paraId="2C7EFC1E" w14:textId="77777777" w:rsidR="008249DC" w:rsidRPr="001B2FA2" w:rsidRDefault="008249DC" w:rsidP="008249D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1B2FA2" w14:paraId="7B3890CF" w14:textId="77777777" w:rsidTr="00CF795B">
        <w:trPr>
          <w:trHeight w:val="69"/>
        </w:trPr>
        <w:tc>
          <w:tcPr>
            <w:tcW w:w="611" w:type="dxa"/>
            <w:vMerge/>
            <w:vAlign w:val="center"/>
          </w:tcPr>
          <w:p w14:paraId="36E71C9A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13" w:type="dxa"/>
            <w:vMerge/>
            <w:vAlign w:val="center"/>
          </w:tcPr>
          <w:p w14:paraId="5B4107E0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68D80499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</w:tcPr>
          <w:p w14:paraId="423554D2" w14:textId="77777777" w:rsidR="00CF795B" w:rsidRPr="001B2FA2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1B2FA2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44" w:type="dxa"/>
            <w:shd w:val="clear" w:color="auto" w:fill="auto"/>
          </w:tcPr>
          <w:p w14:paraId="1303E411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14" w:type="dxa"/>
            <w:gridSpan w:val="6"/>
            <w:shd w:val="clear" w:color="auto" w:fill="auto"/>
          </w:tcPr>
          <w:p w14:paraId="1751299C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1FB5F973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232F77F6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6F19E145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4EE40A27" w14:textId="77777777" w:rsidR="00CF795B" w:rsidRPr="001B2FA2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1D665E33" w14:textId="77777777" w:rsidR="00CF795B" w:rsidRPr="001B2FA2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14:paraId="44183D93" w14:textId="77777777" w:rsidR="00CF795B" w:rsidRDefault="00CF795B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70FF0B4A" w14:textId="77777777" w:rsidR="00CF795B" w:rsidRDefault="00CF795B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0360FC64" w14:textId="77777777" w:rsidR="00CF795B" w:rsidRDefault="00CF795B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3ABF2806" w14:textId="77777777" w:rsidR="00CF795B" w:rsidRDefault="00CF795B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526F41A6" w14:textId="77777777" w:rsidR="00CF795B" w:rsidRDefault="00CF795B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1136647C" w14:textId="77777777" w:rsidR="00CF795B" w:rsidRDefault="00CF795B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6EB9A117" w14:textId="77777777" w:rsidR="00CF795B" w:rsidRDefault="00CF795B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6265EA76" w14:textId="77777777" w:rsidR="00CF795B" w:rsidRDefault="00CF795B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7AE09B7D" w14:textId="77777777" w:rsidR="00CF795B" w:rsidRDefault="00CF795B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15B9F676" w14:textId="77777777" w:rsidR="00CF795B" w:rsidRDefault="00CF795B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1A30BDA6" w14:textId="77777777" w:rsidR="00CF795B" w:rsidRPr="00C630C2" w:rsidRDefault="00CF795B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4"/>
          <w:szCs w:val="4"/>
        </w:rPr>
      </w:pPr>
    </w:p>
    <w:p w14:paraId="5AE8464C" w14:textId="77777777" w:rsidR="00CF795B" w:rsidRPr="009B7DA0" w:rsidRDefault="00CF795B" w:rsidP="00CF795B">
      <w:pPr>
        <w:pStyle w:val="ConsPlusNormal"/>
        <w:numPr>
          <w:ilvl w:val="0"/>
          <w:numId w:val="1"/>
        </w:numPr>
        <w:ind w:firstLine="539"/>
        <w:jc w:val="center"/>
        <w:rPr>
          <w:rFonts w:ascii="Times New Roman" w:hAnsi="Times New Roman" w:cs="Times New Roman"/>
          <w:b/>
          <w:bCs/>
          <w:sz w:val="20"/>
        </w:rPr>
      </w:pPr>
      <w:r w:rsidRPr="009B7DA0">
        <w:rPr>
          <w:rFonts w:ascii="Times New Roman" w:hAnsi="Times New Roman" w:cs="Times New Roman"/>
          <w:b/>
          <w:bCs/>
          <w:sz w:val="20"/>
        </w:rPr>
        <w:lastRenderedPageBreak/>
        <w:t>Перечень мероприятий подпрограммы 6 «Развитие образования в сфере культуры»</w:t>
      </w:r>
    </w:p>
    <w:p w14:paraId="1BDDA5E8" w14:textId="77777777" w:rsidR="00CF795B" w:rsidRPr="001854EA" w:rsidRDefault="00CF795B" w:rsidP="00CF795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134"/>
        <w:gridCol w:w="2268"/>
        <w:gridCol w:w="992"/>
        <w:gridCol w:w="851"/>
        <w:gridCol w:w="686"/>
        <w:gridCol w:w="686"/>
        <w:gridCol w:w="686"/>
        <w:gridCol w:w="635"/>
        <w:gridCol w:w="992"/>
        <w:gridCol w:w="992"/>
        <w:gridCol w:w="992"/>
        <w:gridCol w:w="1000"/>
        <w:gridCol w:w="1417"/>
      </w:tblGrid>
      <w:tr w:rsidR="00CF795B" w:rsidRPr="009B7DA0" w14:paraId="18CF38BA" w14:textId="77777777" w:rsidTr="00CF795B">
        <w:trPr>
          <w:trHeight w:val="300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14:paraId="2132760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27E6754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4F2D3DD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Сроки </w:t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br/>
              <w:t>исполнения, годы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15AA4B4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Источник </w:t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4116CB65" w14:textId="77777777" w:rsidR="00CF795B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сего</w:t>
            </w:r>
          </w:p>
          <w:p w14:paraId="2285AB0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(тыс.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</w:t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руб.)</w:t>
            </w:r>
          </w:p>
        </w:tc>
        <w:tc>
          <w:tcPr>
            <w:tcW w:w="7520" w:type="dxa"/>
            <w:gridSpan w:val="9"/>
            <w:shd w:val="clear" w:color="auto" w:fill="auto"/>
            <w:vAlign w:val="center"/>
            <w:hideMark/>
          </w:tcPr>
          <w:p w14:paraId="7CFFBE8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Объем финансирования по годам (тыс.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</w:t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руб.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3D32B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Ответственный за         </w:t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br/>
              <w:t>выполнение мероприятия</w:t>
            </w:r>
          </w:p>
        </w:tc>
      </w:tr>
      <w:tr w:rsidR="00CF795B" w:rsidRPr="009B7DA0" w14:paraId="1E8257FE" w14:textId="77777777" w:rsidTr="00CF795B">
        <w:trPr>
          <w:trHeight w:val="300"/>
        </w:trPr>
        <w:tc>
          <w:tcPr>
            <w:tcW w:w="426" w:type="dxa"/>
            <w:vMerge/>
            <w:vAlign w:val="center"/>
            <w:hideMark/>
          </w:tcPr>
          <w:p w14:paraId="60BFEB7E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DBA3C41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CA670A4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83C140E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3DA13B6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5"/>
            <w:shd w:val="clear" w:color="auto" w:fill="auto"/>
            <w:noWrap/>
            <w:vAlign w:val="center"/>
            <w:hideMark/>
          </w:tcPr>
          <w:p w14:paraId="6032F08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433D5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9536E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6919C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450E046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Align w:val="center"/>
            <w:hideMark/>
          </w:tcPr>
          <w:p w14:paraId="45CB2CCC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5724F46E" w14:textId="77777777" w:rsidTr="00CF795B">
        <w:trPr>
          <w:trHeight w:val="58"/>
        </w:trPr>
        <w:tc>
          <w:tcPr>
            <w:tcW w:w="426" w:type="dxa"/>
            <w:vMerge w:val="restart"/>
            <w:shd w:val="clear" w:color="auto" w:fill="auto"/>
            <w:hideMark/>
          </w:tcPr>
          <w:p w14:paraId="0976628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DAD76F5" w14:textId="77777777" w:rsidR="00CF795B" w:rsidRPr="002D0E42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D0E42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  <w:t>Основное мероприятие 01</w:t>
            </w:r>
          </w:p>
          <w:p w14:paraId="22B9602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D0E42">
              <w:rPr>
                <w:rFonts w:ascii="Times New Roman" w:eastAsiaTheme="minorEastAsia" w:hAnsi="Times New Roman" w:cs="Times New Roman"/>
                <w:i/>
                <w:iCs/>
                <w:sz w:val="16"/>
                <w:szCs w:val="16"/>
              </w:rPr>
              <w:t>Обеспечение функций муниципальных организаций дополнительного образования сферы культур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CAABF7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65A10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7D80F9E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45E9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57FFBE13" w14:textId="566E1B1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56</w:t>
            </w:r>
            <w:r w:rsidR="00282D0B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323,56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092BD0B9" w14:textId="05DFE109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1</w:t>
            </w:r>
            <w:r w:rsidR="00282D0B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3 327,32</w:t>
            </w:r>
          </w:p>
        </w:tc>
        <w:tc>
          <w:tcPr>
            <w:tcW w:w="992" w:type="dxa"/>
            <w:shd w:val="clear" w:color="auto" w:fill="auto"/>
          </w:tcPr>
          <w:p w14:paraId="70F2F94F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11 298,42</w:t>
            </w:r>
          </w:p>
        </w:tc>
        <w:tc>
          <w:tcPr>
            <w:tcW w:w="992" w:type="dxa"/>
            <w:shd w:val="clear" w:color="auto" w:fill="auto"/>
          </w:tcPr>
          <w:p w14:paraId="34533D11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11 895,15</w:t>
            </w:r>
          </w:p>
        </w:tc>
        <w:tc>
          <w:tcPr>
            <w:tcW w:w="992" w:type="dxa"/>
            <w:shd w:val="clear" w:color="auto" w:fill="auto"/>
          </w:tcPr>
          <w:p w14:paraId="785A8845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12 225,45</w:t>
            </w:r>
          </w:p>
        </w:tc>
        <w:tc>
          <w:tcPr>
            <w:tcW w:w="1000" w:type="dxa"/>
            <w:shd w:val="clear" w:color="auto" w:fill="auto"/>
          </w:tcPr>
          <w:p w14:paraId="442AA9C4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12 577,22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33BF90DB" w14:textId="77777777" w:rsidR="00CF795B" w:rsidRPr="00B3013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013D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CF795B" w:rsidRPr="009B7DA0" w14:paraId="3F536E00" w14:textId="77777777" w:rsidTr="00CF795B">
        <w:trPr>
          <w:trHeight w:val="388"/>
        </w:trPr>
        <w:tc>
          <w:tcPr>
            <w:tcW w:w="426" w:type="dxa"/>
            <w:vMerge/>
            <w:vAlign w:val="center"/>
            <w:hideMark/>
          </w:tcPr>
          <w:p w14:paraId="3FC1F5C1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EFDC62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8A6B1B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DFD59A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2B654C23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6826A6EA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DDE54CC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567DE44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CC6AD78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2CF9BB79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399D37F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535F6A4E" w14:textId="77777777" w:rsidTr="00CF795B">
        <w:trPr>
          <w:trHeight w:val="129"/>
        </w:trPr>
        <w:tc>
          <w:tcPr>
            <w:tcW w:w="426" w:type="dxa"/>
            <w:vMerge/>
            <w:vAlign w:val="center"/>
            <w:hideMark/>
          </w:tcPr>
          <w:p w14:paraId="7EAFDF0C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C0CC28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08F6F9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9B7BBD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08ADB007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0A46A143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2A53AF7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7D3F557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977DBC2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56364A16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7BC51910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22094495" w14:textId="77777777" w:rsidTr="00CF795B">
        <w:trPr>
          <w:trHeight w:val="157"/>
        </w:trPr>
        <w:tc>
          <w:tcPr>
            <w:tcW w:w="426" w:type="dxa"/>
            <w:vMerge/>
            <w:vAlign w:val="center"/>
            <w:hideMark/>
          </w:tcPr>
          <w:p w14:paraId="0E7E16F8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643D96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3F7E57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182ABDAE" w14:textId="77777777" w:rsidR="00CF795B" w:rsidRPr="00905AE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3ABB7F92" w14:textId="5227803A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53</w:t>
            </w:r>
            <w:r w:rsidR="00282D0B">
              <w:rPr>
                <w:rFonts w:ascii="Times New Roman" w:eastAsiaTheme="minorEastAsia" w:hAnsi="Times New Roman" w:cs="Times New Roman"/>
                <w:sz w:val="16"/>
                <w:szCs w:val="16"/>
              </w:rPr>
              <w:t>5 271,98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4619E931" w14:textId="33821161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</w:t>
            </w:r>
            <w:r w:rsidR="00282D0B">
              <w:rPr>
                <w:rFonts w:ascii="Times New Roman" w:eastAsiaTheme="minorEastAsia" w:hAnsi="Times New Roman" w:cs="Times New Roman"/>
                <w:sz w:val="16"/>
                <w:szCs w:val="16"/>
              </w:rPr>
              <w:t>8 488,82</w:t>
            </w:r>
          </w:p>
        </w:tc>
        <w:tc>
          <w:tcPr>
            <w:tcW w:w="992" w:type="dxa"/>
            <w:shd w:val="clear" w:color="auto" w:fill="auto"/>
          </w:tcPr>
          <w:p w14:paraId="6B13DEE1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6 342,24</w:t>
            </w:r>
          </w:p>
        </w:tc>
        <w:tc>
          <w:tcPr>
            <w:tcW w:w="992" w:type="dxa"/>
            <w:shd w:val="clear" w:color="auto" w:fill="auto"/>
          </w:tcPr>
          <w:p w14:paraId="745A5505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6 813,64</w:t>
            </w:r>
          </w:p>
        </w:tc>
        <w:tc>
          <w:tcPr>
            <w:tcW w:w="992" w:type="dxa"/>
            <w:shd w:val="clear" w:color="auto" w:fill="auto"/>
          </w:tcPr>
          <w:p w14:paraId="487CA79D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6 813,64</w:t>
            </w:r>
          </w:p>
        </w:tc>
        <w:tc>
          <w:tcPr>
            <w:tcW w:w="1000" w:type="dxa"/>
            <w:shd w:val="clear" w:color="auto" w:fill="auto"/>
          </w:tcPr>
          <w:p w14:paraId="7137032E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6 813,64</w:t>
            </w:r>
          </w:p>
        </w:tc>
        <w:tc>
          <w:tcPr>
            <w:tcW w:w="1417" w:type="dxa"/>
            <w:vMerge/>
            <w:vAlign w:val="center"/>
            <w:hideMark/>
          </w:tcPr>
          <w:p w14:paraId="6681F10C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6309A66F" w14:textId="77777777" w:rsidTr="00CF795B">
        <w:trPr>
          <w:trHeight w:val="58"/>
        </w:trPr>
        <w:tc>
          <w:tcPr>
            <w:tcW w:w="426" w:type="dxa"/>
            <w:vMerge/>
            <w:vAlign w:val="center"/>
          </w:tcPr>
          <w:p w14:paraId="5898DF32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7BB75D8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448CC2A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6713CDF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7DD07183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26 051,58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409F9C0F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4 838,50</w:t>
            </w:r>
          </w:p>
        </w:tc>
        <w:tc>
          <w:tcPr>
            <w:tcW w:w="992" w:type="dxa"/>
            <w:shd w:val="clear" w:color="auto" w:fill="auto"/>
          </w:tcPr>
          <w:p w14:paraId="4632D3D3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4 956,18</w:t>
            </w:r>
          </w:p>
        </w:tc>
        <w:tc>
          <w:tcPr>
            <w:tcW w:w="992" w:type="dxa"/>
            <w:shd w:val="clear" w:color="auto" w:fill="auto"/>
          </w:tcPr>
          <w:p w14:paraId="26F52078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5 081,51</w:t>
            </w:r>
          </w:p>
        </w:tc>
        <w:tc>
          <w:tcPr>
            <w:tcW w:w="992" w:type="dxa"/>
            <w:shd w:val="clear" w:color="auto" w:fill="auto"/>
          </w:tcPr>
          <w:p w14:paraId="24EB54C4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5 411,81</w:t>
            </w:r>
          </w:p>
        </w:tc>
        <w:tc>
          <w:tcPr>
            <w:tcW w:w="1000" w:type="dxa"/>
            <w:shd w:val="clear" w:color="auto" w:fill="auto"/>
          </w:tcPr>
          <w:p w14:paraId="731FAD61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5 763,58</w:t>
            </w:r>
          </w:p>
        </w:tc>
        <w:tc>
          <w:tcPr>
            <w:tcW w:w="1417" w:type="dxa"/>
            <w:vMerge/>
            <w:vAlign w:val="center"/>
          </w:tcPr>
          <w:p w14:paraId="214B5BB3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29407258" w14:textId="77777777" w:rsidTr="00CF795B">
        <w:trPr>
          <w:trHeight w:val="148"/>
        </w:trPr>
        <w:tc>
          <w:tcPr>
            <w:tcW w:w="426" w:type="dxa"/>
            <w:vMerge w:val="restart"/>
            <w:shd w:val="clear" w:color="auto" w:fill="auto"/>
            <w:hideMark/>
          </w:tcPr>
          <w:p w14:paraId="0442EA5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623A774" w14:textId="77777777" w:rsidR="00CF795B" w:rsidRPr="002D0E42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D0E42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Мероприятие 01.01</w:t>
            </w:r>
          </w:p>
          <w:p w14:paraId="70DBBCF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8EC656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65A10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5FFB2A5C" w14:textId="77777777" w:rsidR="00CF795B" w:rsidRPr="00645E9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645E9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4194F49F" w14:textId="2412FDAB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5</w:t>
            </w: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6</w:t>
            </w:r>
            <w:r w:rsidR="00282D0B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323,56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0A795281" w14:textId="6AF5AD26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1</w:t>
            </w:r>
            <w:r w:rsidR="00282D0B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3 327,32</w:t>
            </w:r>
          </w:p>
        </w:tc>
        <w:tc>
          <w:tcPr>
            <w:tcW w:w="992" w:type="dxa"/>
            <w:shd w:val="clear" w:color="auto" w:fill="auto"/>
            <w:hideMark/>
          </w:tcPr>
          <w:p w14:paraId="6B5ED110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11 298,42</w:t>
            </w:r>
          </w:p>
        </w:tc>
        <w:tc>
          <w:tcPr>
            <w:tcW w:w="992" w:type="dxa"/>
            <w:shd w:val="clear" w:color="auto" w:fill="auto"/>
            <w:hideMark/>
          </w:tcPr>
          <w:p w14:paraId="2F87477A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11 895,15</w:t>
            </w:r>
          </w:p>
        </w:tc>
        <w:tc>
          <w:tcPr>
            <w:tcW w:w="992" w:type="dxa"/>
            <w:shd w:val="clear" w:color="auto" w:fill="auto"/>
            <w:hideMark/>
          </w:tcPr>
          <w:p w14:paraId="73CDE61D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12 225,45</w:t>
            </w:r>
          </w:p>
        </w:tc>
        <w:tc>
          <w:tcPr>
            <w:tcW w:w="1000" w:type="dxa"/>
            <w:shd w:val="clear" w:color="auto" w:fill="auto"/>
            <w:hideMark/>
          </w:tcPr>
          <w:p w14:paraId="3D01DBB9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12 577,22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0B57255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CF795B" w:rsidRPr="009B7DA0" w14:paraId="66EA68A7" w14:textId="77777777" w:rsidTr="00CF795B">
        <w:trPr>
          <w:trHeight w:val="377"/>
        </w:trPr>
        <w:tc>
          <w:tcPr>
            <w:tcW w:w="426" w:type="dxa"/>
            <w:vMerge/>
            <w:vAlign w:val="center"/>
            <w:hideMark/>
          </w:tcPr>
          <w:p w14:paraId="286F577D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27C0EC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C4EF2B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BC2C9F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7ACC225C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044F24D4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B4480CD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E0E239F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F795B03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2DA54A2C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391B49C9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6BF9B67A" w14:textId="77777777" w:rsidTr="00CF795B">
        <w:trPr>
          <w:trHeight w:val="105"/>
        </w:trPr>
        <w:tc>
          <w:tcPr>
            <w:tcW w:w="426" w:type="dxa"/>
            <w:vMerge/>
            <w:vAlign w:val="center"/>
            <w:hideMark/>
          </w:tcPr>
          <w:p w14:paraId="49BDB731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E29BB8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20CE78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41A7DE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375C1328" w14:textId="23801A76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53</w:t>
            </w:r>
            <w:r w:rsidR="00282D0B">
              <w:rPr>
                <w:rFonts w:ascii="Times New Roman" w:eastAsiaTheme="minorEastAsia" w:hAnsi="Times New Roman" w:cs="Times New Roman"/>
                <w:sz w:val="16"/>
                <w:szCs w:val="16"/>
              </w:rPr>
              <w:t>5 271,98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6257A717" w14:textId="5F8E4B75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</w:t>
            </w:r>
            <w:r w:rsidR="00282D0B">
              <w:rPr>
                <w:rFonts w:ascii="Times New Roman" w:eastAsiaTheme="minorEastAsia" w:hAnsi="Times New Roman" w:cs="Times New Roman"/>
                <w:sz w:val="16"/>
                <w:szCs w:val="16"/>
              </w:rPr>
              <w:t>8 488,82</w:t>
            </w:r>
          </w:p>
        </w:tc>
        <w:tc>
          <w:tcPr>
            <w:tcW w:w="992" w:type="dxa"/>
            <w:shd w:val="clear" w:color="auto" w:fill="auto"/>
            <w:hideMark/>
          </w:tcPr>
          <w:p w14:paraId="57B21B16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6 342,24</w:t>
            </w:r>
          </w:p>
        </w:tc>
        <w:tc>
          <w:tcPr>
            <w:tcW w:w="992" w:type="dxa"/>
            <w:shd w:val="clear" w:color="auto" w:fill="auto"/>
            <w:hideMark/>
          </w:tcPr>
          <w:p w14:paraId="66C5ECE3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6 813,64</w:t>
            </w:r>
          </w:p>
        </w:tc>
        <w:tc>
          <w:tcPr>
            <w:tcW w:w="992" w:type="dxa"/>
            <w:shd w:val="clear" w:color="auto" w:fill="auto"/>
            <w:hideMark/>
          </w:tcPr>
          <w:p w14:paraId="521DAEC2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6 813,64</w:t>
            </w:r>
          </w:p>
        </w:tc>
        <w:tc>
          <w:tcPr>
            <w:tcW w:w="1000" w:type="dxa"/>
            <w:shd w:val="clear" w:color="auto" w:fill="auto"/>
            <w:hideMark/>
          </w:tcPr>
          <w:p w14:paraId="57C630B3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6 813,64</w:t>
            </w:r>
          </w:p>
        </w:tc>
        <w:tc>
          <w:tcPr>
            <w:tcW w:w="1417" w:type="dxa"/>
            <w:vMerge/>
            <w:vAlign w:val="center"/>
            <w:hideMark/>
          </w:tcPr>
          <w:p w14:paraId="69473644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02DFE63D" w14:textId="77777777" w:rsidTr="00CF795B">
        <w:trPr>
          <w:trHeight w:val="58"/>
        </w:trPr>
        <w:tc>
          <w:tcPr>
            <w:tcW w:w="426" w:type="dxa"/>
            <w:vMerge/>
            <w:vAlign w:val="center"/>
          </w:tcPr>
          <w:p w14:paraId="65DA561D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42670A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51BD640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69B34FC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1F09AE4A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26 051,58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51700A8C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4 838,50</w:t>
            </w:r>
          </w:p>
        </w:tc>
        <w:tc>
          <w:tcPr>
            <w:tcW w:w="992" w:type="dxa"/>
            <w:shd w:val="clear" w:color="auto" w:fill="auto"/>
          </w:tcPr>
          <w:p w14:paraId="52518981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4 956,18</w:t>
            </w:r>
          </w:p>
        </w:tc>
        <w:tc>
          <w:tcPr>
            <w:tcW w:w="992" w:type="dxa"/>
            <w:shd w:val="clear" w:color="auto" w:fill="auto"/>
          </w:tcPr>
          <w:p w14:paraId="1D15023E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5 081,51</w:t>
            </w:r>
          </w:p>
        </w:tc>
        <w:tc>
          <w:tcPr>
            <w:tcW w:w="992" w:type="dxa"/>
            <w:shd w:val="clear" w:color="auto" w:fill="auto"/>
          </w:tcPr>
          <w:p w14:paraId="4A03B8F9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5 411,81</w:t>
            </w:r>
          </w:p>
        </w:tc>
        <w:tc>
          <w:tcPr>
            <w:tcW w:w="1000" w:type="dxa"/>
            <w:shd w:val="clear" w:color="auto" w:fill="auto"/>
          </w:tcPr>
          <w:p w14:paraId="0BDC07FE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5 763,58</w:t>
            </w:r>
          </w:p>
        </w:tc>
        <w:tc>
          <w:tcPr>
            <w:tcW w:w="1417" w:type="dxa"/>
            <w:vMerge/>
            <w:vAlign w:val="center"/>
          </w:tcPr>
          <w:p w14:paraId="132B6575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49433566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6290767E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B1EB2CA" w14:textId="77777777" w:rsidR="00CF795B" w:rsidRPr="00B36BEB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6BEB">
              <w:rPr>
                <w:rFonts w:ascii="Times New Roman" w:eastAsiaTheme="minorEastAsia" w:hAnsi="Times New Roman" w:cs="Times New Roman"/>
                <w:sz w:val="16"/>
                <w:szCs w:val="16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(%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43BDD94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54485B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0CA243C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35DCBD1B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693" w:type="dxa"/>
            <w:gridSpan w:val="4"/>
            <w:shd w:val="clear" w:color="auto" w:fill="auto"/>
            <w:hideMark/>
          </w:tcPr>
          <w:p w14:paraId="704F8E32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70F08C1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6CF9FDD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634D39F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14:paraId="63A78201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2C335B52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73CEE2FC" w14:textId="77777777" w:rsidTr="00CF795B">
        <w:trPr>
          <w:trHeight w:val="213"/>
        </w:trPr>
        <w:tc>
          <w:tcPr>
            <w:tcW w:w="426" w:type="dxa"/>
            <w:vMerge/>
            <w:vAlign w:val="center"/>
            <w:hideMark/>
          </w:tcPr>
          <w:p w14:paraId="32647760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344783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4C5984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B6E8BC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AF5BB98" w14:textId="77777777" w:rsidR="00CF795B" w:rsidRPr="00D0416D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02A8FAF" w14:textId="77777777" w:rsidR="00CF795B" w:rsidRPr="00D0416D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0BD701C5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686" w:type="dxa"/>
            <w:shd w:val="clear" w:color="auto" w:fill="auto"/>
            <w:hideMark/>
          </w:tcPr>
          <w:p w14:paraId="526BAA32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86" w:type="dxa"/>
            <w:shd w:val="clear" w:color="auto" w:fill="auto"/>
            <w:hideMark/>
          </w:tcPr>
          <w:p w14:paraId="076D32E2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35" w:type="dxa"/>
            <w:shd w:val="clear" w:color="auto" w:fill="auto"/>
            <w:hideMark/>
          </w:tcPr>
          <w:p w14:paraId="0345BF1A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vMerge/>
            <w:vAlign w:val="center"/>
            <w:hideMark/>
          </w:tcPr>
          <w:p w14:paraId="25C1085C" w14:textId="77777777" w:rsidR="00CF795B" w:rsidRPr="00D0416D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96A88F0" w14:textId="77777777" w:rsidR="00CF795B" w:rsidRPr="00D0416D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7145607" w14:textId="77777777" w:rsidR="00CF795B" w:rsidRPr="00D0416D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32350151" w14:textId="77777777" w:rsidR="00CF795B" w:rsidRPr="00D0416D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68051CC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57668F84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62E6E29E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E90B80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0F04B8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D8DED8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08DE4770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851" w:type="dxa"/>
            <w:shd w:val="clear" w:color="auto" w:fill="auto"/>
          </w:tcPr>
          <w:p w14:paraId="52673CAC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86" w:type="dxa"/>
            <w:shd w:val="clear" w:color="auto" w:fill="auto"/>
          </w:tcPr>
          <w:p w14:paraId="5D8F7A09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686" w:type="dxa"/>
            <w:shd w:val="clear" w:color="auto" w:fill="auto"/>
          </w:tcPr>
          <w:p w14:paraId="64498628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686" w:type="dxa"/>
            <w:shd w:val="clear" w:color="auto" w:fill="auto"/>
          </w:tcPr>
          <w:p w14:paraId="73AC9308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635" w:type="dxa"/>
            <w:shd w:val="clear" w:color="auto" w:fill="auto"/>
          </w:tcPr>
          <w:p w14:paraId="3E918654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6FDB180F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4336E598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2C12D2A9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00" w:type="dxa"/>
            <w:shd w:val="clear" w:color="auto" w:fill="auto"/>
          </w:tcPr>
          <w:p w14:paraId="69285A16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7" w:type="dxa"/>
            <w:vMerge/>
            <w:vAlign w:val="center"/>
            <w:hideMark/>
          </w:tcPr>
          <w:p w14:paraId="4C14DCC7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5E0F0A07" w14:textId="77777777" w:rsidTr="00CF795B">
        <w:trPr>
          <w:trHeight w:val="58"/>
        </w:trPr>
        <w:tc>
          <w:tcPr>
            <w:tcW w:w="426" w:type="dxa"/>
            <w:vMerge w:val="restart"/>
            <w:shd w:val="clear" w:color="auto" w:fill="auto"/>
            <w:hideMark/>
          </w:tcPr>
          <w:p w14:paraId="149C90E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56F8824" w14:textId="77777777" w:rsidR="00CF795B" w:rsidRPr="002D0E42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D0E42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  <w:t>Основное мероприятие 03</w:t>
            </w:r>
          </w:p>
          <w:p w14:paraId="32C6BCF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D0E42">
              <w:rPr>
                <w:rFonts w:ascii="Times New Roman" w:eastAsiaTheme="minorEastAsia" w:hAnsi="Times New Roman" w:cs="Times New Roman"/>
                <w:i/>
                <w:iCs/>
                <w:sz w:val="16"/>
                <w:szCs w:val="16"/>
              </w:rPr>
              <w:t>Обеспечение современных условий организации образовательного и учебно-производственного процесса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D4B710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65A10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223BB63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67CB31CD" w14:textId="39849B23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</w:t>
            </w:r>
            <w:r w:rsidR="00097F19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2 542,51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79427809" w14:textId="3E2A5B54" w:rsidR="00CF795B" w:rsidRPr="00EB3D07" w:rsidRDefault="00097F19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3 873,42</w:t>
            </w:r>
          </w:p>
        </w:tc>
        <w:tc>
          <w:tcPr>
            <w:tcW w:w="992" w:type="dxa"/>
            <w:shd w:val="clear" w:color="auto" w:fill="auto"/>
          </w:tcPr>
          <w:p w14:paraId="0603E710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3 888,02</w:t>
            </w:r>
          </w:p>
        </w:tc>
        <w:tc>
          <w:tcPr>
            <w:tcW w:w="992" w:type="dxa"/>
            <w:shd w:val="clear" w:color="auto" w:fill="auto"/>
          </w:tcPr>
          <w:p w14:paraId="5EC3F29B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593,69</w:t>
            </w:r>
          </w:p>
        </w:tc>
        <w:tc>
          <w:tcPr>
            <w:tcW w:w="992" w:type="dxa"/>
            <w:shd w:val="clear" w:color="auto" w:fill="auto"/>
          </w:tcPr>
          <w:p w14:paraId="1E3EFB14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593,69</w:t>
            </w:r>
          </w:p>
        </w:tc>
        <w:tc>
          <w:tcPr>
            <w:tcW w:w="1000" w:type="dxa"/>
            <w:shd w:val="clear" w:color="auto" w:fill="auto"/>
          </w:tcPr>
          <w:p w14:paraId="7132EEC7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593,69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49FF313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CF795B" w:rsidRPr="009B7DA0" w14:paraId="1EC264A7" w14:textId="77777777" w:rsidTr="00CF795B">
        <w:trPr>
          <w:trHeight w:val="59"/>
        </w:trPr>
        <w:tc>
          <w:tcPr>
            <w:tcW w:w="426" w:type="dxa"/>
            <w:vMerge/>
            <w:vAlign w:val="center"/>
            <w:hideMark/>
          </w:tcPr>
          <w:p w14:paraId="02009799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BC46F0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9E3F3A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90625C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2BE334C8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466CA410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0DED79F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002D87D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837F233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7553709B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1D13E199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31CC8605" w14:textId="77777777" w:rsidTr="00CF795B">
        <w:trPr>
          <w:trHeight w:val="225"/>
        </w:trPr>
        <w:tc>
          <w:tcPr>
            <w:tcW w:w="426" w:type="dxa"/>
            <w:vMerge/>
            <w:vAlign w:val="center"/>
            <w:hideMark/>
          </w:tcPr>
          <w:p w14:paraId="229C2BBE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C46E00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60D5BB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9852A6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34B90CA9" w14:textId="3AA381F0" w:rsidR="00CF795B" w:rsidRPr="00D0416D" w:rsidRDefault="006C0FC4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 542,51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3A27754E" w14:textId="3CAAE478" w:rsidR="00CF795B" w:rsidRPr="00D0416D" w:rsidRDefault="006C0FC4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3 873,42</w:t>
            </w:r>
          </w:p>
        </w:tc>
        <w:tc>
          <w:tcPr>
            <w:tcW w:w="992" w:type="dxa"/>
            <w:shd w:val="clear" w:color="auto" w:fill="auto"/>
            <w:hideMark/>
          </w:tcPr>
          <w:p w14:paraId="16CBF6DF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3 888,02</w:t>
            </w:r>
          </w:p>
        </w:tc>
        <w:tc>
          <w:tcPr>
            <w:tcW w:w="992" w:type="dxa"/>
            <w:shd w:val="clear" w:color="auto" w:fill="auto"/>
            <w:hideMark/>
          </w:tcPr>
          <w:p w14:paraId="29CA9212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593,69</w:t>
            </w:r>
          </w:p>
        </w:tc>
        <w:tc>
          <w:tcPr>
            <w:tcW w:w="992" w:type="dxa"/>
            <w:shd w:val="clear" w:color="auto" w:fill="auto"/>
            <w:hideMark/>
          </w:tcPr>
          <w:p w14:paraId="5B5273D6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593,69</w:t>
            </w:r>
          </w:p>
        </w:tc>
        <w:tc>
          <w:tcPr>
            <w:tcW w:w="1000" w:type="dxa"/>
            <w:shd w:val="clear" w:color="auto" w:fill="auto"/>
            <w:hideMark/>
          </w:tcPr>
          <w:p w14:paraId="0532B489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593,69</w:t>
            </w:r>
          </w:p>
        </w:tc>
        <w:tc>
          <w:tcPr>
            <w:tcW w:w="1417" w:type="dxa"/>
            <w:vMerge/>
            <w:vAlign w:val="center"/>
            <w:hideMark/>
          </w:tcPr>
          <w:p w14:paraId="05448C71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458EA2A0" w14:textId="77777777" w:rsidTr="00CF795B">
        <w:trPr>
          <w:trHeight w:val="75"/>
        </w:trPr>
        <w:tc>
          <w:tcPr>
            <w:tcW w:w="426" w:type="dxa"/>
            <w:vMerge/>
            <w:vAlign w:val="center"/>
          </w:tcPr>
          <w:p w14:paraId="0E3E45C9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607ECF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7919808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62640CC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334C5EB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13DA02C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DA82DA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7ED535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6A1FB8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</w:tcPr>
          <w:p w14:paraId="1F3A5CB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1D0435BF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16F117FA" w14:textId="77777777" w:rsidTr="00CF795B">
        <w:trPr>
          <w:trHeight w:val="58"/>
        </w:trPr>
        <w:tc>
          <w:tcPr>
            <w:tcW w:w="426" w:type="dxa"/>
            <w:vMerge w:val="restart"/>
            <w:shd w:val="clear" w:color="auto" w:fill="auto"/>
            <w:hideMark/>
          </w:tcPr>
          <w:p w14:paraId="0C019D7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5034ADB" w14:textId="77777777" w:rsidR="00CF795B" w:rsidRPr="002D0E42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D0E42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Мероприятие 03.01</w:t>
            </w:r>
          </w:p>
          <w:p w14:paraId="5A5B7ED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Модернизация (развитие) материально-технической базы организаций дополнительного образования сферы культур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31EACD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65A10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4AD8A12C" w14:textId="77777777" w:rsidR="00CF795B" w:rsidRPr="00CD7A4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CD7A4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73ABE741" w14:textId="368344E3" w:rsidR="00CF795B" w:rsidRPr="00CD7A40" w:rsidRDefault="006C0FC4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1 100,35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24D3AA64" w14:textId="16207D46" w:rsidR="00CF795B" w:rsidRPr="00CD7A40" w:rsidRDefault="006C0FC4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3 141,47</w:t>
            </w:r>
          </w:p>
        </w:tc>
        <w:tc>
          <w:tcPr>
            <w:tcW w:w="992" w:type="dxa"/>
            <w:shd w:val="clear" w:color="auto" w:fill="auto"/>
          </w:tcPr>
          <w:p w14:paraId="673C88E1" w14:textId="77777777" w:rsidR="00CF795B" w:rsidRPr="00CD7A4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3 177,81</w:t>
            </w:r>
          </w:p>
        </w:tc>
        <w:tc>
          <w:tcPr>
            <w:tcW w:w="992" w:type="dxa"/>
            <w:shd w:val="clear" w:color="auto" w:fill="auto"/>
          </w:tcPr>
          <w:p w14:paraId="185C15AE" w14:textId="77777777" w:rsidR="00CF795B" w:rsidRPr="00CD7A4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593,69</w:t>
            </w:r>
          </w:p>
        </w:tc>
        <w:tc>
          <w:tcPr>
            <w:tcW w:w="992" w:type="dxa"/>
            <w:shd w:val="clear" w:color="auto" w:fill="auto"/>
          </w:tcPr>
          <w:p w14:paraId="1FB863F1" w14:textId="77777777" w:rsidR="00CF795B" w:rsidRPr="00CD7A4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593,69</w:t>
            </w:r>
          </w:p>
        </w:tc>
        <w:tc>
          <w:tcPr>
            <w:tcW w:w="1000" w:type="dxa"/>
            <w:shd w:val="clear" w:color="auto" w:fill="auto"/>
          </w:tcPr>
          <w:p w14:paraId="7FDEE312" w14:textId="77777777" w:rsidR="00CF795B" w:rsidRPr="00CD7A4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593,69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24BA378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CF795B" w:rsidRPr="009B7DA0" w14:paraId="7CC6361A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3A3194CF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B268B8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0C2F0E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1A1100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5AF1DB2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0B70460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D3A2CA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BCF63B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E31897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1D72C12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56685D0A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629AB822" w14:textId="77777777" w:rsidTr="00CF795B">
        <w:trPr>
          <w:trHeight w:val="125"/>
        </w:trPr>
        <w:tc>
          <w:tcPr>
            <w:tcW w:w="426" w:type="dxa"/>
            <w:vMerge/>
            <w:vAlign w:val="center"/>
            <w:hideMark/>
          </w:tcPr>
          <w:p w14:paraId="5B166BBF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630523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6CF851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2318D2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2201348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23485E8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A5F523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5E0B98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93B465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3205611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1369F2F7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6ADDA27D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6496D85A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9F6D30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D0AA7A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CCFACE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46281871" w14:textId="47FD926C" w:rsidR="00CF795B" w:rsidRPr="00EB3D07" w:rsidRDefault="006C0FC4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1 100,35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0B3E85B0" w14:textId="1390660B" w:rsidR="00CF795B" w:rsidRPr="00EB3D07" w:rsidRDefault="006C0FC4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3 141,47</w:t>
            </w:r>
          </w:p>
        </w:tc>
        <w:tc>
          <w:tcPr>
            <w:tcW w:w="992" w:type="dxa"/>
            <w:shd w:val="clear" w:color="auto" w:fill="auto"/>
            <w:hideMark/>
          </w:tcPr>
          <w:p w14:paraId="789B7438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sz w:val="16"/>
                <w:szCs w:val="16"/>
              </w:rPr>
              <w:t>3 177,81</w:t>
            </w:r>
          </w:p>
        </w:tc>
        <w:tc>
          <w:tcPr>
            <w:tcW w:w="992" w:type="dxa"/>
            <w:shd w:val="clear" w:color="auto" w:fill="auto"/>
            <w:hideMark/>
          </w:tcPr>
          <w:p w14:paraId="7EC68CE3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sz w:val="16"/>
                <w:szCs w:val="16"/>
              </w:rPr>
              <w:t>1 593,69</w:t>
            </w:r>
          </w:p>
        </w:tc>
        <w:tc>
          <w:tcPr>
            <w:tcW w:w="992" w:type="dxa"/>
            <w:shd w:val="clear" w:color="auto" w:fill="auto"/>
            <w:hideMark/>
          </w:tcPr>
          <w:p w14:paraId="2217ED1B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sz w:val="16"/>
                <w:szCs w:val="16"/>
              </w:rPr>
              <w:t>1 593,69</w:t>
            </w:r>
          </w:p>
        </w:tc>
        <w:tc>
          <w:tcPr>
            <w:tcW w:w="1000" w:type="dxa"/>
            <w:shd w:val="clear" w:color="auto" w:fill="auto"/>
            <w:hideMark/>
          </w:tcPr>
          <w:p w14:paraId="0AEFFC67" w14:textId="77777777" w:rsidR="00CF795B" w:rsidRPr="00EB3D07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sz w:val="16"/>
                <w:szCs w:val="16"/>
              </w:rPr>
              <w:t>1 593,69</w:t>
            </w:r>
          </w:p>
        </w:tc>
        <w:tc>
          <w:tcPr>
            <w:tcW w:w="1417" w:type="dxa"/>
            <w:vMerge/>
            <w:vAlign w:val="center"/>
            <w:hideMark/>
          </w:tcPr>
          <w:p w14:paraId="33B2BBDB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31428736" w14:textId="77777777" w:rsidTr="00CF795B">
        <w:trPr>
          <w:trHeight w:val="58"/>
        </w:trPr>
        <w:tc>
          <w:tcPr>
            <w:tcW w:w="426" w:type="dxa"/>
            <w:vMerge/>
            <w:vAlign w:val="center"/>
          </w:tcPr>
          <w:p w14:paraId="53AF7EC2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E9EC14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7B6A853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4086159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72F7A7C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21ED9B8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373352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5CBB13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25BBD0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</w:tcPr>
          <w:p w14:paraId="24700BD7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7982FD76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74858AC7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6049F975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0F3EB5A" w14:textId="77777777" w:rsidR="00CF795B" w:rsidRPr="00F96A88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F96A88">
              <w:rPr>
                <w:rFonts w:ascii="Times New Roman" w:eastAsiaTheme="minorEastAsia" w:hAnsi="Times New Roman" w:cs="Times New Roman"/>
                <w:sz w:val="16"/>
                <w:szCs w:val="16"/>
              </w:rPr>
              <w:t>Результат не предусмотрен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8989A1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15D09C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94CD67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53CC251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693" w:type="dxa"/>
            <w:gridSpan w:val="4"/>
            <w:shd w:val="clear" w:color="auto" w:fill="auto"/>
            <w:hideMark/>
          </w:tcPr>
          <w:p w14:paraId="59B6B97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1F6F91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ABE5A1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3931EC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14:paraId="7E10FD9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6CDCFA91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66F527E9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4229E91B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CE0918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E3C481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9A6052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120737F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4FBB02B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26A2441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686" w:type="dxa"/>
            <w:shd w:val="clear" w:color="auto" w:fill="auto"/>
            <w:hideMark/>
          </w:tcPr>
          <w:p w14:paraId="3A1A80A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86" w:type="dxa"/>
            <w:shd w:val="clear" w:color="auto" w:fill="auto"/>
            <w:hideMark/>
          </w:tcPr>
          <w:p w14:paraId="25C6EBF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35" w:type="dxa"/>
            <w:shd w:val="clear" w:color="auto" w:fill="auto"/>
            <w:hideMark/>
          </w:tcPr>
          <w:p w14:paraId="5B569C3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24B4137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2B5BB77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789B088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vMerge/>
            <w:shd w:val="clear" w:color="auto" w:fill="auto"/>
            <w:hideMark/>
          </w:tcPr>
          <w:p w14:paraId="6EA3263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3FEF477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6DE0A735" w14:textId="77777777" w:rsidTr="00CF795B">
        <w:trPr>
          <w:trHeight w:val="77"/>
        </w:trPr>
        <w:tc>
          <w:tcPr>
            <w:tcW w:w="426" w:type="dxa"/>
            <w:vMerge/>
            <w:vAlign w:val="center"/>
            <w:hideMark/>
          </w:tcPr>
          <w:p w14:paraId="6608F5B3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0C6CEF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5FF762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464C9D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9A09605" w14:textId="77777777" w:rsidR="00CF795B" w:rsidRPr="00176C5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76C57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20A83840" w14:textId="77777777" w:rsidR="00CF795B" w:rsidRPr="00176C5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76C57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7082C198" w14:textId="77777777" w:rsidR="00CF795B" w:rsidRPr="00176C5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76C57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6349D5F5" w14:textId="77777777" w:rsidR="00CF795B" w:rsidRPr="00176C5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76C57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22A20E05" w14:textId="77777777" w:rsidR="00CF795B" w:rsidRPr="00176C5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76C57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5" w:type="dxa"/>
            <w:shd w:val="clear" w:color="auto" w:fill="auto"/>
          </w:tcPr>
          <w:p w14:paraId="3E008C84" w14:textId="77777777" w:rsidR="00CF795B" w:rsidRPr="00176C5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76C57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361B6E5C" w14:textId="77777777" w:rsidR="00CF795B" w:rsidRPr="00176C5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76C57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5565810F" w14:textId="77777777" w:rsidR="00CF795B" w:rsidRPr="00176C5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76C57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3214FAC9" w14:textId="77777777" w:rsidR="00CF795B" w:rsidRPr="00176C5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76C57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00" w:type="dxa"/>
            <w:shd w:val="clear" w:color="auto" w:fill="auto"/>
          </w:tcPr>
          <w:p w14:paraId="69E5BECB" w14:textId="77777777" w:rsidR="00CF795B" w:rsidRPr="00176C5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76C57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  <w:vMerge/>
            <w:vAlign w:val="center"/>
            <w:hideMark/>
          </w:tcPr>
          <w:p w14:paraId="2DD5606B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315BE95F" w14:textId="77777777" w:rsidTr="00CF795B">
        <w:trPr>
          <w:trHeight w:val="58"/>
        </w:trPr>
        <w:tc>
          <w:tcPr>
            <w:tcW w:w="426" w:type="dxa"/>
            <w:vMerge w:val="restart"/>
            <w:shd w:val="clear" w:color="auto" w:fill="auto"/>
            <w:hideMark/>
          </w:tcPr>
          <w:p w14:paraId="5E7BA14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7E5FDF9" w14:textId="77777777" w:rsidR="00CF795B" w:rsidRPr="002D0E42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D0E42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Мероприятие 03.02</w:t>
            </w:r>
          </w:p>
          <w:p w14:paraId="5D4D1E9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Проведение капитального </w:t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ремонта, текущего ремонта организаций дополнительного образования сферы культур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29C28C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65A1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6BD44509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49694AB4" w14:textId="3283E844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</w:t>
            </w:r>
            <w:r w:rsidR="007D4F5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 </w:t>
            </w: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4</w:t>
            </w:r>
            <w:r w:rsidR="007D4F5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42,16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6763AC89" w14:textId="3B6F29BE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7</w:t>
            </w:r>
            <w:r w:rsidR="007D4F5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31,95</w:t>
            </w:r>
          </w:p>
        </w:tc>
        <w:tc>
          <w:tcPr>
            <w:tcW w:w="992" w:type="dxa"/>
            <w:shd w:val="clear" w:color="auto" w:fill="auto"/>
          </w:tcPr>
          <w:p w14:paraId="75DEF91B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710,21</w:t>
            </w:r>
          </w:p>
        </w:tc>
        <w:tc>
          <w:tcPr>
            <w:tcW w:w="992" w:type="dxa"/>
            <w:shd w:val="clear" w:color="auto" w:fill="auto"/>
            <w:hideMark/>
          </w:tcPr>
          <w:p w14:paraId="06076BE3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5C2864E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72A749EE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16CC295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Управление культуры </w:t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Администрации РГО МО</w:t>
            </w:r>
          </w:p>
        </w:tc>
      </w:tr>
      <w:tr w:rsidR="00CF795B" w:rsidRPr="009B7DA0" w14:paraId="18415879" w14:textId="77777777" w:rsidTr="00CF795B">
        <w:trPr>
          <w:trHeight w:val="105"/>
        </w:trPr>
        <w:tc>
          <w:tcPr>
            <w:tcW w:w="426" w:type="dxa"/>
            <w:vMerge/>
            <w:vAlign w:val="center"/>
            <w:hideMark/>
          </w:tcPr>
          <w:p w14:paraId="2E149C68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7C112C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4FA43B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003D09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Средства бюджета </w:t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6D6705DA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24586ED6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FA0DE48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97C687F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4C178D4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0D450255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2B773BE4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3AFD41D1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1DEBC7BE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95A76D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E8D5C5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01C276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43219F25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7BE335C4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6928C8C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F26C9E0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E1B6940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1CA16BAF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77ACCB39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511F27F4" w14:textId="77777777" w:rsidTr="00CF795B">
        <w:trPr>
          <w:trHeight w:val="342"/>
        </w:trPr>
        <w:tc>
          <w:tcPr>
            <w:tcW w:w="426" w:type="dxa"/>
            <w:vMerge/>
            <w:vAlign w:val="center"/>
            <w:hideMark/>
          </w:tcPr>
          <w:p w14:paraId="20D2CF5C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269CD7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FFD492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2EBD94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5CFB1B2F" w14:textId="0E6DC34E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  <w:r w:rsidR="007D4F57">
              <w:rPr>
                <w:rFonts w:ascii="Times New Roman" w:eastAsiaTheme="minorEastAsia" w:hAnsi="Times New Roman" w:cs="Times New Roman"/>
                <w:sz w:val="16"/>
                <w:szCs w:val="16"/>
              </w:rPr>
              <w:t> 442,16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284EC24D" w14:textId="05EDAC9D" w:rsidR="00CF795B" w:rsidRPr="00EB3D07" w:rsidRDefault="007D4F57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31,95</w:t>
            </w:r>
          </w:p>
        </w:tc>
        <w:tc>
          <w:tcPr>
            <w:tcW w:w="992" w:type="dxa"/>
            <w:shd w:val="clear" w:color="auto" w:fill="auto"/>
            <w:hideMark/>
          </w:tcPr>
          <w:p w14:paraId="7080D0D9" w14:textId="77777777" w:rsidR="00CF795B" w:rsidRPr="00EB3D0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B3D07">
              <w:rPr>
                <w:rFonts w:ascii="Times New Roman" w:eastAsiaTheme="minorEastAsia" w:hAnsi="Times New Roman" w:cs="Times New Roman"/>
                <w:sz w:val="16"/>
                <w:szCs w:val="16"/>
              </w:rPr>
              <w:t>710,21</w:t>
            </w:r>
          </w:p>
        </w:tc>
        <w:tc>
          <w:tcPr>
            <w:tcW w:w="992" w:type="dxa"/>
            <w:shd w:val="clear" w:color="auto" w:fill="auto"/>
            <w:hideMark/>
          </w:tcPr>
          <w:p w14:paraId="18D8FC9C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75FB62D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0DDCBD75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685CF490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767031D3" w14:textId="77777777" w:rsidTr="00CF795B">
        <w:trPr>
          <w:trHeight w:val="58"/>
        </w:trPr>
        <w:tc>
          <w:tcPr>
            <w:tcW w:w="426" w:type="dxa"/>
            <w:vMerge/>
            <w:vAlign w:val="center"/>
          </w:tcPr>
          <w:p w14:paraId="334CAE35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1FC3F6A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BDB395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6434A1E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523474E2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4174EB00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D68443B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40E4E1E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3D7C811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</w:tcPr>
          <w:p w14:paraId="5822EE9E" w14:textId="77777777" w:rsidR="00CF795B" w:rsidRPr="00D0416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4F291750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7EE19394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49345CB8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8D5DC6D" w14:textId="77777777" w:rsidR="00CF795B" w:rsidRPr="00B36BEB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6BEB">
              <w:rPr>
                <w:rFonts w:ascii="Times New Roman" w:eastAsiaTheme="minorEastAsia" w:hAnsi="Times New Roman" w:cs="Times New Roman"/>
                <w:sz w:val="16"/>
                <w:szCs w:val="16"/>
              </w:rPr>
              <w:t>Проведен капитальный ремонт, текущий ремонт в организациях дополнительного образования сферы культуры, (ед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F763CC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6068FC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4C7D92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71E2AF0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693" w:type="dxa"/>
            <w:gridSpan w:val="4"/>
            <w:shd w:val="clear" w:color="auto" w:fill="auto"/>
            <w:hideMark/>
          </w:tcPr>
          <w:p w14:paraId="2061245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9BBE90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8E8BAE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357946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14:paraId="71E3F9E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51F6A9EC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216E3BAA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2EE79498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53C609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85149E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18C273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8C920CD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6FC3EAD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05FD436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686" w:type="dxa"/>
            <w:shd w:val="clear" w:color="auto" w:fill="auto"/>
            <w:hideMark/>
          </w:tcPr>
          <w:p w14:paraId="600F5DA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86" w:type="dxa"/>
            <w:shd w:val="clear" w:color="auto" w:fill="auto"/>
            <w:hideMark/>
          </w:tcPr>
          <w:p w14:paraId="4888689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35" w:type="dxa"/>
            <w:shd w:val="clear" w:color="auto" w:fill="auto"/>
            <w:hideMark/>
          </w:tcPr>
          <w:p w14:paraId="342261E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261268A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2B44CB8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0941724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vMerge/>
            <w:shd w:val="clear" w:color="auto" w:fill="auto"/>
            <w:hideMark/>
          </w:tcPr>
          <w:p w14:paraId="2ECA056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73D302F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4A1D5A62" w14:textId="77777777" w:rsidTr="00CF795B">
        <w:trPr>
          <w:trHeight w:val="77"/>
        </w:trPr>
        <w:tc>
          <w:tcPr>
            <w:tcW w:w="426" w:type="dxa"/>
            <w:vMerge/>
            <w:vAlign w:val="center"/>
            <w:hideMark/>
          </w:tcPr>
          <w:p w14:paraId="1CF3B244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C0A957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D141FD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816446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94A562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3D87F0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14:paraId="438EB78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552319B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3E9E8EB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5" w:type="dxa"/>
            <w:shd w:val="clear" w:color="auto" w:fill="auto"/>
          </w:tcPr>
          <w:p w14:paraId="63D611B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6738B4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39B1FF4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C9BF9C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0" w:type="dxa"/>
            <w:shd w:val="clear" w:color="auto" w:fill="auto"/>
          </w:tcPr>
          <w:p w14:paraId="06CA01B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vMerge/>
            <w:vAlign w:val="center"/>
            <w:hideMark/>
          </w:tcPr>
          <w:p w14:paraId="0EB17D37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4BDB42C2" w14:textId="77777777" w:rsidTr="00CF795B">
        <w:trPr>
          <w:trHeight w:val="58"/>
        </w:trPr>
        <w:tc>
          <w:tcPr>
            <w:tcW w:w="426" w:type="dxa"/>
            <w:vMerge w:val="restart"/>
            <w:shd w:val="clear" w:color="auto" w:fill="auto"/>
            <w:hideMark/>
          </w:tcPr>
          <w:p w14:paraId="63212C4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AAD89DA" w14:textId="77777777" w:rsidR="00CF795B" w:rsidRPr="006C1BC3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C1BC3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Основное мероприятие А1 </w:t>
            </w:r>
          </w:p>
          <w:p w14:paraId="3E8E17A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C1BC3">
              <w:rPr>
                <w:rFonts w:ascii="Times New Roman" w:eastAsiaTheme="minorEastAsia" w:hAnsi="Times New Roman" w:cs="Times New Roman"/>
                <w:i/>
                <w:iCs/>
                <w:sz w:val="16"/>
                <w:szCs w:val="16"/>
              </w:rPr>
              <w:t>Федеральный проект «Культурная среда»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C2F63D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65A10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71165C6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30BF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01E42D9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30BF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4 86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29B5E70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30BF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4 860,00</w:t>
            </w:r>
          </w:p>
        </w:tc>
        <w:tc>
          <w:tcPr>
            <w:tcW w:w="992" w:type="dxa"/>
            <w:shd w:val="clear" w:color="auto" w:fill="auto"/>
            <w:hideMark/>
          </w:tcPr>
          <w:p w14:paraId="426CC3F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30BF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1A6FC6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30BF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E2EBAB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30BF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41BCCAA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30BF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02B744E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CF795B" w:rsidRPr="009B7DA0" w14:paraId="521F309D" w14:textId="77777777" w:rsidTr="00CF795B">
        <w:trPr>
          <w:trHeight w:val="157"/>
        </w:trPr>
        <w:tc>
          <w:tcPr>
            <w:tcW w:w="426" w:type="dxa"/>
            <w:vMerge/>
            <w:vAlign w:val="center"/>
            <w:hideMark/>
          </w:tcPr>
          <w:p w14:paraId="359CFB73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26735A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C814CF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77158C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52685A2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43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0856A3E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430,00</w:t>
            </w:r>
          </w:p>
        </w:tc>
        <w:tc>
          <w:tcPr>
            <w:tcW w:w="992" w:type="dxa"/>
            <w:shd w:val="clear" w:color="auto" w:fill="auto"/>
            <w:hideMark/>
          </w:tcPr>
          <w:p w14:paraId="7EDA3DF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588FCC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35677D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673F941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D2150A3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45119C27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1198E81B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20D0AF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96A26D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8616ED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0CE5C1F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654ED96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CF61E0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8E9D5F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DC166A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6F8AED6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3FC35E9E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13E6D7AD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4FA06C51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8684BB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42CD79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756785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0B548BD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43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45845FF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430,00</w:t>
            </w:r>
          </w:p>
        </w:tc>
        <w:tc>
          <w:tcPr>
            <w:tcW w:w="992" w:type="dxa"/>
            <w:shd w:val="clear" w:color="auto" w:fill="auto"/>
            <w:hideMark/>
          </w:tcPr>
          <w:p w14:paraId="026333F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2CC85E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B39071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05D11176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4097A021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23D5A724" w14:textId="77777777" w:rsidTr="00CF795B">
        <w:trPr>
          <w:trHeight w:val="58"/>
        </w:trPr>
        <w:tc>
          <w:tcPr>
            <w:tcW w:w="426" w:type="dxa"/>
            <w:vMerge/>
            <w:vAlign w:val="center"/>
          </w:tcPr>
          <w:p w14:paraId="19ECB87B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296DF5B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7A79303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163AD48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69F7AA9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5D58262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9BC114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EEF1D8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64D2E0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</w:tcPr>
          <w:p w14:paraId="29EC3FF4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675E32F4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090E69FA" w14:textId="77777777" w:rsidTr="00CF795B">
        <w:trPr>
          <w:trHeight w:val="58"/>
        </w:trPr>
        <w:tc>
          <w:tcPr>
            <w:tcW w:w="426" w:type="dxa"/>
            <w:vMerge w:val="restart"/>
            <w:shd w:val="clear" w:color="auto" w:fill="auto"/>
            <w:hideMark/>
          </w:tcPr>
          <w:p w14:paraId="5679C42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866EF3A" w14:textId="77777777" w:rsidR="00CF795B" w:rsidRPr="009B493F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9B493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Мероприятие А1.01</w:t>
            </w:r>
          </w:p>
          <w:p w14:paraId="3FF43C7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7C17F0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65A10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7531D294" w14:textId="77777777" w:rsidR="00CF795B" w:rsidRPr="00247B18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47B18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13685EB8" w14:textId="77777777" w:rsidR="00CF795B" w:rsidRPr="00247B18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47B18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26068280" w14:textId="77777777" w:rsidR="00CF795B" w:rsidRPr="00247B18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47B18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2C9312E" w14:textId="77777777" w:rsidR="00CF795B" w:rsidRPr="00247B18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47B18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B7092E4" w14:textId="77777777" w:rsidR="00CF795B" w:rsidRPr="00247B18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47B18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8C02539" w14:textId="77777777" w:rsidR="00CF795B" w:rsidRPr="00247B18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47B18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4E60C0DE" w14:textId="77777777" w:rsidR="00CF795B" w:rsidRPr="00247B18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47B18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70D3D13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CF795B" w:rsidRPr="009B7DA0" w14:paraId="7E9B4FF7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09044F73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568A80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B02BF5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5372C87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75824E7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2309B42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65206F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3E27C7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2CE8ED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3949C5B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5E33A705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189F2C35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2757BF2D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C4DF25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557016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5DC667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2353AB9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5BEB6B7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187A93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C73D17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23883E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4D28E02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342C0A98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76E3A445" w14:textId="77777777" w:rsidTr="00CF795B">
        <w:trPr>
          <w:trHeight w:val="304"/>
        </w:trPr>
        <w:tc>
          <w:tcPr>
            <w:tcW w:w="426" w:type="dxa"/>
            <w:vMerge/>
            <w:vAlign w:val="center"/>
            <w:hideMark/>
          </w:tcPr>
          <w:p w14:paraId="2D6FAF91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0AF1E0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91EB50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A147F6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3F68576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20EED59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585491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551D08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EB95E0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7857FE1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62BC8FC0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4552DC54" w14:textId="77777777" w:rsidTr="00CF795B">
        <w:trPr>
          <w:trHeight w:val="58"/>
        </w:trPr>
        <w:tc>
          <w:tcPr>
            <w:tcW w:w="426" w:type="dxa"/>
            <w:vMerge/>
            <w:vAlign w:val="center"/>
          </w:tcPr>
          <w:p w14:paraId="1621DE02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2C4EBEC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3F9C02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7F4D1BD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4C31DD1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2FFCDC2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297BC7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225B5F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BC36A7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</w:tcPr>
          <w:p w14:paraId="72D798D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540E5800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4E058B50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16DB64AD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9B1F25F" w14:textId="77777777" w:rsidR="00CF795B" w:rsidRPr="009C6589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C6589">
              <w:rPr>
                <w:rFonts w:ascii="Times New Roman" w:eastAsiaTheme="minorEastAsia" w:hAnsi="Times New Roman" w:cs="Times New Roman"/>
                <w:sz w:val="16"/>
                <w:szCs w:val="16"/>
              </w:rPr>
              <w:t>Оснащены образовательные учреждения в сфере культуры (детские школы искусств по видам искусств и училищ) музыкальными инструментами, оборудованием и учебными материалами, (ед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AAC293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9B4E7E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C30B3F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63744C0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693" w:type="dxa"/>
            <w:gridSpan w:val="4"/>
            <w:shd w:val="clear" w:color="auto" w:fill="auto"/>
            <w:hideMark/>
          </w:tcPr>
          <w:p w14:paraId="7F950E0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447A41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B6FE5B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ECBAC7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14:paraId="56A5148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1612103C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607D3847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45BE5AC6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2AD282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7EB6D2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DC6BE4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C7F1046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1A01CC8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167CE5D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686" w:type="dxa"/>
            <w:shd w:val="clear" w:color="auto" w:fill="auto"/>
            <w:hideMark/>
          </w:tcPr>
          <w:p w14:paraId="508A6A5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86" w:type="dxa"/>
            <w:shd w:val="clear" w:color="auto" w:fill="auto"/>
            <w:hideMark/>
          </w:tcPr>
          <w:p w14:paraId="691F0B8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35" w:type="dxa"/>
            <w:shd w:val="clear" w:color="auto" w:fill="auto"/>
            <w:hideMark/>
          </w:tcPr>
          <w:p w14:paraId="670B595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397064F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27DED85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2B1F1FD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vMerge/>
            <w:shd w:val="clear" w:color="auto" w:fill="auto"/>
            <w:hideMark/>
          </w:tcPr>
          <w:p w14:paraId="6415031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525A6D0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23096619" w14:textId="77777777" w:rsidTr="00CF795B">
        <w:trPr>
          <w:trHeight w:val="77"/>
        </w:trPr>
        <w:tc>
          <w:tcPr>
            <w:tcW w:w="426" w:type="dxa"/>
            <w:vMerge/>
            <w:vAlign w:val="center"/>
            <w:hideMark/>
          </w:tcPr>
          <w:p w14:paraId="3EE4D6E8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C15575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9C3EB3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C234B5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10EF2F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58BF92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05E2E81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6CEEDC2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227F97A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5" w:type="dxa"/>
            <w:shd w:val="clear" w:color="auto" w:fill="auto"/>
          </w:tcPr>
          <w:p w14:paraId="13EAE95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605B2F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3AFDF8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D1F65E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0" w:type="dxa"/>
            <w:shd w:val="clear" w:color="auto" w:fill="auto"/>
          </w:tcPr>
          <w:p w14:paraId="1894642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vMerge/>
            <w:vAlign w:val="center"/>
            <w:hideMark/>
          </w:tcPr>
          <w:p w14:paraId="0FD2BF81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0CA2A492" w14:textId="77777777" w:rsidTr="00CF795B">
        <w:trPr>
          <w:trHeight w:val="58"/>
        </w:trPr>
        <w:tc>
          <w:tcPr>
            <w:tcW w:w="426" w:type="dxa"/>
            <w:vMerge w:val="restart"/>
            <w:shd w:val="clear" w:color="auto" w:fill="auto"/>
            <w:hideMark/>
          </w:tcPr>
          <w:p w14:paraId="3A9E835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E211AD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</w:pPr>
            <w:r w:rsidRPr="00662938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Мероприятие А1.02</w:t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br/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70F5E1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65A10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739A0E0B" w14:textId="77777777" w:rsidR="00CF795B" w:rsidRPr="00630BF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630BF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7819ACD6" w14:textId="77777777" w:rsidR="00CF795B" w:rsidRPr="00630BF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630BF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4 86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0C087CDD" w14:textId="77777777" w:rsidR="00CF795B" w:rsidRPr="00630BF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630BF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4 860,00</w:t>
            </w:r>
          </w:p>
        </w:tc>
        <w:tc>
          <w:tcPr>
            <w:tcW w:w="992" w:type="dxa"/>
            <w:shd w:val="clear" w:color="auto" w:fill="auto"/>
            <w:hideMark/>
          </w:tcPr>
          <w:p w14:paraId="3CAAEC26" w14:textId="77777777" w:rsidR="00CF795B" w:rsidRPr="00630BF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630BF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4323AAF" w14:textId="77777777" w:rsidR="00CF795B" w:rsidRPr="00630BF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630BF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6020CFD" w14:textId="77777777" w:rsidR="00CF795B" w:rsidRPr="00630BF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630BF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67B90F56" w14:textId="77777777" w:rsidR="00CF795B" w:rsidRPr="00630BF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630BF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418E56B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CF795B" w:rsidRPr="009B7DA0" w14:paraId="0CE87567" w14:textId="77777777" w:rsidTr="00CF795B">
        <w:trPr>
          <w:trHeight w:val="205"/>
        </w:trPr>
        <w:tc>
          <w:tcPr>
            <w:tcW w:w="426" w:type="dxa"/>
            <w:vMerge/>
            <w:vAlign w:val="center"/>
            <w:hideMark/>
          </w:tcPr>
          <w:p w14:paraId="56903DF1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6A53CA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C141D3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AB2C03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6685F9D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43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3CCF905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430,00</w:t>
            </w:r>
          </w:p>
        </w:tc>
        <w:tc>
          <w:tcPr>
            <w:tcW w:w="992" w:type="dxa"/>
            <w:shd w:val="clear" w:color="auto" w:fill="auto"/>
            <w:hideMark/>
          </w:tcPr>
          <w:p w14:paraId="01E1398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868439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2F69C8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19DFC44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3878C9F4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767EAECF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4CECA923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E2190D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8BD410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F74454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5A92237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3368278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DC1844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3FCFCB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B77357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074C142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CAD7C1A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5E156D69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75053255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368DFE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961EEC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D12A7B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5FB97D6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43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6A0DF69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430,00</w:t>
            </w:r>
          </w:p>
        </w:tc>
        <w:tc>
          <w:tcPr>
            <w:tcW w:w="992" w:type="dxa"/>
            <w:shd w:val="clear" w:color="auto" w:fill="auto"/>
            <w:hideMark/>
          </w:tcPr>
          <w:p w14:paraId="34BB0FC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759DD6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D8E84A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7F8450F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1222DA17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2605516E" w14:textId="77777777" w:rsidTr="00CF795B">
        <w:trPr>
          <w:trHeight w:val="58"/>
        </w:trPr>
        <w:tc>
          <w:tcPr>
            <w:tcW w:w="426" w:type="dxa"/>
            <w:vMerge/>
            <w:vAlign w:val="center"/>
          </w:tcPr>
          <w:p w14:paraId="771332CD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3690E4A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F9F953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582CE0B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4CB6602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0B9328B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78E7E1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088821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FF278C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</w:tcPr>
          <w:p w14:paraId="040F4EE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5A52654E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65F671ED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3511B89C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3E415BD" w14:textId="77777777" w:rsidR="00CF795B" w:rsidRPr="00393BA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93BAD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Оснащены муниципальные организации дополнительного образования в сфере культуры (детские школы искусств по видам искусств музыкальными </w:t>
            </w:r>
            <w:r w:rsidRPr="00393BAD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инструментами, (ед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02297B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A22960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BE268E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07DE4D8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693" w:type="dxa"/>
            <w:gridSpan w:val="4"/>
            <w:shd w:val="clear" w:color="auto" w:fill="auto"/>
            <w:hideMark/>
          </w:tcPr>
          <w:p w14:paraId="7650894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AAE8DA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57E2AD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43E8A1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14:paraId="5E457F1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2B292ED5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79FED415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3A7D750D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A00596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A728A8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73A1DA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B90BF8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B105D6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6DDD386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686" w:type="dxa"/>
            <w:shd w:val="clear" w:color="auto" w:fill="auto"/>
            <w:hideMark/>
          </w:tcPr>
          <w:p w14:paraId="5ACA83F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86" w:type="dxa"/>
            <w:shd w:val="clear" w:color="auto" w:fill="auto"/>
            <w:hideMark/>
          </w:tcPr>
          <w:p w14:paraId="26366B6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35" w:type="dxa"/>
            <w:shd w:val="clear" w:color="auto" w:fill="auto"/>
            <w:hideMark/>
          </w:tcPr>
          <w:p w14:paraId="10C26CB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0DD1615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34908E5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28B2695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vMerge/>
            <w:shd w:val="clear" w:color="auto" w:fill="auto"/>
            <w:hideMark/>
          </w:tcPr>
          <w:p w14:paraId="5F80FDF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29C8748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50B47BCE" w14:textId="77777777" w:rsidTr="00CF795B">
        <w:trPr>
          <w:trHeight w:val="77"/>
        </w:trPr>
        <w:tc>
          <w:tcPr>
            <w:tcW w:w="426" w:type="dxa"/>
            <w:vMerge/>
            <w:vAlign w:val="center"/>
            <w:hideMark/>
          </w:tcPr>
          <w:p w14:paraId="401B1E71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B6BB5C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E29A69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EE93FF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548587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13760C9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86" w:type="dxa"/>
            <w:shd w:val="clear" w:color="auto" w:fill="auto"/>
          </w:tcPr>
          <w:p w14:paraId="32CCF9E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7C9B197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652C8CD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35" w:type="dxa"/>
            <w:shd w:val="clear" w:color="auto" w:fill="auto"/>
          </w:tcPr>
          <w:p w14:paraId="792437A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D78AF5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9EB0E7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995F8A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0" w:type="dxa"/>
            <w:shd w:val="clear" w:color="auto" w:fill="auto"/>
          </w:tcPr>
          <w:p w14:paraId="3971760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vMerge/>
            <w:vAlign w:val="center"/>
            <w:hideMark/>
          </w:tcPr>
          <w:p w14:paraId="50C92C47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23E9E2D0" w14:textId="77777777" w:rsidTr="00CF795B">
        <w:trPr>
          <w:trHeight w:val="195"/>
        </w:trPr>
        <w:tc>
          <w:tcPr>
            <w:tcW w:w="426" w:type="dxa"/>
            <w:vMerge w:val="restart"/>
            <w:shd w:val="clear" w:color="auto" w:fill="auto"/>
            <w:hideMark/>
          </w:tcPr>
          <w:p w14:paraId="36FE69C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3.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92CA5E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</w:pPr>
            <w:r w:rsidRPr="00802053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Мероприятие А1.03</w:t>
            </w:r>
            <w:r w:rsidRPr="009B7DA0"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  <w:br/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Государственная поддержка отрасли культуры (в части модернизации муниципальных детских школ искусств по видам искусств путем их реконструкции, капитального ремонта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0E541A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65A10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16142FA9" w14:textId="77777777" w:rsidR="00CF795B" w:rsidRPr="00B70A65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B70A6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1F751C45" w14:textId="77777777" w:rsidR="00CF795B" w:rsidRPr="00B70A65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B70A6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6ACA4D8B" w14:textId="77777777" w:rsidR="00CF795B" w:rsidRPr="00B70A65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B70A6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E0DBC76" w14:textId="77777777" w:rsidR="00CF795B" w:rsidRPr="00B70A65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B70A6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003FB85" w14:textId="77777777" w:rsidR="00CF795B" w:rsidRPr="00B70A65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B70A6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3D4F282" w14:textId="77777777" w:rsidR="00CF795B" w:rsidRPr="00B70A65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B70A6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2B685339" w14:textId="77777777" w:rsidR="00CF795B" w:rsidRPr="00B70A65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B70A6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5C4D7E0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CF795B" w:rsidRPr="009B7DA0" w14:paraId="0D3CC3EA" w14:textId="77777777" w:rsidTr="00CF795B">
        <w:trPr>
          <w:trHeight w:val="111"/>
        </w:trPr>
        <w:tc>
          <w:tcPr>
            <w:tcW w:w="426" w:type="dxa"/>
            <w:vMerge/>
            <w:vAlign w:val="center"/>
            <w:hideMark/>
          </w:tcPr>
          <w:p w14:paraId="5EAF057A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B71F0D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D31219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0E1EA8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35EF2CF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339DA7A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234641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EEFA9D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B53190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3DF535C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31D11B3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0649CFFF" w14:textId="77777777" w:rsidTr="00CF795B">
        <w:trPr>
          <w:trHeight w:val="159"/>
        </w:trPr>
        <w:tc>
          <w:tcPr>
            <w:tcW w:w="426" w:type="dxa"/>
            <w:vMerge/>
            <w:vAlign w:val="center"/>
            <w:hideMark/>
          </w:tcPr>
          <w:p w14:paraId="6F34B136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37F673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9A73DE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FFDFAF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4D90C25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457C9F3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8F57E8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D04416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74D30D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37581CB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4A53A766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455BCA1F" w14:textId="77777777" w:rsidTr="00CF795B">
        <w:trPr>
          <w:trHeight w:val="353"/>
        </w:trPr>
        <w:tc>
          <w:tcPr>
            <w:tcW w:w="426" w:type="dxa"/>
            <w:vMerge/>
            <w:vAlign w:val="center"/>
            <w:hideMark/>
          </w:tcPr>
          <w:p w14:paraId="58BD183E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957DB9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A90EEB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552417F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64B90F6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2A9037E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9BEA60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1F49BC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00932E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3BF1B8C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434B9339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70ED7859" w14:textId="77777777" w:rsidTr="00CF795B">
        <w:trPr>
          <w:trHeight w:val="58"/>
        </w:trPr>
        <w:tc>
          <w:tcPr>
            <w:tcW w:w="426" w:type="dxa"/>
            <w:vMerge/>
            <w:vAlign w:val="center"/>
          </w:tcPr>
          <w:p w14:paraId="6D65EDFC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7A67DDD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7DB7A1A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08C093C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5EF2F21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293F502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CF2A72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40486B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CB0459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</w:tcPr>
          <w:p w14:paraId="516A6D0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7AE6523A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6F04F0F2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612EE325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ECCE32C" w14:textId="77777777" w:rsidR="00CF795B" w:rsidRPr="007230E1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7230E1">
              <w:rPr>
                <w:rFonts w:ascii="Times New Roman" w:eastAsiaTheme="minorEastAsia" w:hAnsi="Times New Roman" w:cs="Times New Roman"/>
                <w:sz w:val="16"/>
                <w:szCs w:val="16"/>
              </w:rPr>
              <w:t>Реконструированы и (или) капитально отремонтированы региональные и муниципальные детские школы искусств по видам искусств, (ед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533FBE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654B75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B0A9BB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4105634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693" w:type="dxa"/>
            <w:gridSpan w:val="4"/>
            <w:shd w:val="clear" w:color="auto" w:fill="auto"/>
            <w:hideMark/>
          </w:tcPr>
          <w:p w14:paraId="06BF38F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0F869B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4FB739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D8EE61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14:paraId="2E1DBF9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464C0FBF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1AC2D40B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2B9C5699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7B2E79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56BC56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27FEA2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048060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61B5B0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227F453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686" w:type="dxa"/>
            <w:shd w:val="clear" w:color="auto" w:fill="auto"/>
            <w:hideMark/>
          </w:tcPr>
          <w:p w14:paraId="078F925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86" w:type="dxa"/>
            <w:shd w:val="clear" w:color="auto" w:fill="auto"/>
            <w:hideMark/>
          </w:tcPr>
          <w:p w14:paraId="29ED1BD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35" w:type="dxa"/>
            <w:shd w:val="clear" w:color="auto" w:fill="auto"/>
            <w:hideMark/>
          </w:tcPr>
          <w:p w14:paraId="085309D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74AC353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0D81A7B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420AF3C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vMerge/>
            <w:shd w:val="clear" w:color="auto" w:fill="auto"/>
            <w:hideMark/>
          </w:tcPr>
          <w:p w14:paraId="39365E1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5C4D240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6F9978DA" w14:textId="77777777" w:rsidTr="00CF795B">
        <w:trPr>
          <w:trHeight w:val="77"/>
        </w:trPr>
        <w:tc>
          <w:tcPr>
            <w:tcW w:w="426" w:type="dxa"/>
            <w:vMerge/>
            <w:vAlign w:val="center"/>
            <w:hideMark/>
          </w:tcPr>
          <w:p w14:paraId="3F4D67F6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79A2A8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05E2E9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82D735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2AF152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1CAF0E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01898EB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1533C09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7D6F513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5" w:type="dxa"/>
            <w:shd w:val="clear" w:color="auto" w:fill="auto"/>
          </w:tcPr>
          <w:p w14:paraId="328BAED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3BE658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A49276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379B24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0" w:type="dxa"/>
            <w:shd w:val="clear" w:color="auto" w:fill="auto"/>
          </w:tcPr>
          <w:p w14:paraId="7EB9EE9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vMerge/>
            <w:vAlign w:val="center"/>
            <w:hideMark/>
          </w:tcPr>
          <w:p w14:paraId="3E020C2A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51DD5D28" w14:textId="77777777" w:rsidTr="00CF795B">
        <w:trPr>
          <w:trHeight w:val="58"/>
        </w:trPr>
        <w:tc>
          <w:tcPr>
            <w:tcW w:w="426" w:type="dxa"/>
            <w:vMerge w:val="restart"/>
            <w:shd w:val="clear" w:color="auto" w:fill="auto"/>
            <w:hideMark/>
          </w:tcPr>
          <w:p w14:paraId="6DBE3BF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60FDE88" w14:textId="77777777" w:rsidR="00CF795B" w:rsidRPr="00325D88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i/>
                <w:iCs/>
                <w:sz w:val="16"/>
                <w:szCs w:val="16"/>
              </w:rPr>
            </w:pPr>
            <w:r w:rsidRPr="00325D88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  <w:t>Основное мероприятие 04</w:t>
            </w:r>
            <w:r w:rsidRPr="00325D88">
              <w:rPr>
                <w:rFonts w:ascii="Times New Roman" w:eastAsiaTheme="minorEastAsia" w:hAnsi="Times New Roman" w:cs="Times New Roman"/>
                <w:i/>
                <w:iCs/>
                <w:sz w:val="16"/>
                <w:szCs w:val="16"/>
              </w:rPr>
              <w:br/>
              <w:t>Обеспечение пожарной безопасности и создание доступной сред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9D8D2D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65A10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2E1E1864" w14:textId="77777777" w:rsidR="00CF795B" w:rsidRPr="00BA564B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BA564B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539A7F55" w14:textId="0B455B1F" w:rsidR="00CF795B" w:rsidRPr="00BA564B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CE78A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6</w:t>
            </w:r>
            <w:r w:rsidR="007C094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 477,34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6913B2E6" w14:textId="6A825687" w:rsidR="00CF795B" w:rsidRPr="00BA564B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CE78A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2</w:t>
            </w:r>
            <w:r w:rsidR="001A786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 </w:t>
            </w:r>
            <w:r w:rsidRPr="00CE78A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2</w:t>
            </w:r>
            <w:r w:rsidR="007C094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47</w:t>
            </w:r>
            <w:r w:rsidR="001A7865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,</w:t>
            </w:r>
            <w:r w:rsidR="007C094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992" w:type="dxa"/>
            <w:shd w:val="clear" w:color="auto" w:fill="auto"/>
            <w:hideMark/>
          </w:tcPr>
          <w:p w14:paraId="33C30549" w14:textId="77777777" w:rsidR="00CF795B" w:rsidRPr="002D19E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D19E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057,44</w:t>
            </w:r>
          </w:p>
        </w:tc>
        <w:tc>
          <w:tcPr>
            <w:tcW w:w="992" w:type="dxa"/>
            <w:shd w:val="clear" w:color="auto" w:fill="auto"/>
            <w:hideMark/>
          </w:tcPr>
          <w:p w14:paraId="5BAE924A" w14:textId="77777777" w:rsidR="00CF795B" w:rsidRPr="002D19E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D19E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057,47</w:t>
            </w:r>
          </w:p>
        </w:tc>
        <w:tc>
          <w:tcPr>
            <w:tcW w:w="992" w:type="dxa"/>
            <w:shd w:val="clear" w:color="auto" w:fill="auto"/>
            <w:hideMark/>
          </w:tcPr>
          <w:p w14:paraId="532F19BE" w14:textId="77777777" w:rsidR="00CF795B" w:rsidRPr="002D19E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D19E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057,47</w:t>
            </w:r>
          </w:p>
        </w:tc>
        <w:tc>
          <w:tcPr>
            <w:tcW w:w="1000" w:type="dxa"/>
            <w:shd w:val="clear" w:color="auto" w:fill="auto"/>
            <w:hideMark/>
          </w:tcPr>
          <w:p w14:paraId="50FB6756" w14:textId="77777777" w:rsidR="00CF795B" w:rsidRPr="002D19E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2D19E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057,47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57B83BD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CF795B" w:rsidRPr="009B7DA0" w14:paraId="4E0C0B3E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344BB980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818218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0CB944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0D037BC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59AF2B1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301445D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4C7AC4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B283C7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1A3741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56A8B92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21D39BC8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6E7BC7FF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3F181D38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B25C31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2B90ED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07BE3C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0BDE9C5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76218FC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0957FA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24F636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AA5BE5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0384C77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17E605DE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1C7D7F75" w14:textId="77777777" w:rsidTr="00CF795B">
        <w:trPr>
          <w:trHeight w:val="230"/>
        </w:trPr>
        <w:tc>
          <w:tcPr>
            <w:tcW w:w="426" w:type="dxa"/>
            <w:vMerge/>
            <w:vAlign w:val="center"/>
            <w:hideMark/>
          </w:tcPr>
          <w:p w14:paraId="1DB4843D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141E2B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7A3560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0292D2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26B70C3D" w14:textId="4FA21222" w:rsidR="00CF795B" w:rsidRPr="00924321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24321">
              <w:rPr>
                <w:rFonts w:ascii="Times New Roman" w:eastAsiaTheme="minorEastAsia" w:hAnsi="Times New Roman" w:cs="Times New Roman"/>
                <w:sz w:val="16"/>
                <w:szCs w:val="16"/>
              </w:rPr>
              <w:t>6</w:t>
            </w:r>
            <w:r w:rsidR="007C094D">
              <w:rPr>
                <w:rFonts w:ascii="Times New Roman" w:eastAsiaTheme="minorEastAsia" w:hAnsi="Times New Roman" w:cs="Times New Roman"/>
                <w:sz w:val="16"/>
                <w:szCs w:val="16"/>
              </w:rPr>
              <w:t> 477,34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575D416C" w14:textId="0C30A152" w:rsidR="00CF795B" w:rsidRPr="00924321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24321"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  <w:r w:rsidR="007C094D">
              <w:rPr>
                <w:rFonts w:ascii="Times New Roman" w:eastAsiaTheme="minorEastAsia" w:hAnsi="Times New Roman" w:cs="Times New Roman"/>
                <w:sz w:val="16"/>
                <w:szCs w:val="16"/>
              </w:rPr>
              <w:t> </w:t>
            </w:r>
            <w:r w:rsidR="00644545"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  <w:r w:rsidR="007C094D">
              <w:rPr>
                <w:rFonts w:ascii="Times New Roman" w:eastAsiaTheme="minorEastAsia" w:hAnsi="Times New Roman" w:cs="Times New Roman"/>
                <w:sz w:val="16"/>
                <w:szCs w:val="16"/>
              </w:rPr>
              <w:t>47,49</w:t>
            </w:r>
          </w:p>
        </w:tc>
        <w:tc>
          <w:tcPr>
            <w:tcW w:w="992" w:type="dxa"/>
            <w:shd w:val="clear" w:color="auto" w:fill="auto"/>
            <w:hideMark/>
          </w:tcPr>
          <w:p w14:paraId="2FA3AE18" w14:textId="77777777" w:rsidR="00CF795B" w:rsidRPr="00924321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057,44</w:t>
            </w:r>
          </w:p>
        </w:tc>
        <w:tc>
          <w:tcPr>
            <w:tcW w:w="992" w:type="dxa"/>
            <w:shd w:val="clear" w:color="auto" w:fill="auto"/>
            <w:hideMark/>
          </w:tcPr>
          <w:p w14:paraId="355A8ABD" w14:textId="77777777" w:rsidR="00CF795B" w:rsidRPr="00924321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057,47</w:t>
            </w:r>
          </w:p>
        </w:tc>
        <w:tc>
          <w:tcPr>
            <w:tcW w:w="992" w:type="dxa"/>
            <w:shd w:val="clear" w:color="auto" w:fill="auto"/>
            <w:hideMark/>
          </w:tcPr>
          <w:p w14:paraId="6D893B17" w14:textId="77777777" w:rsidR="00CF795B" w:rsidRPr="00924321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057,47</w:t>
            </w:r>
          </w:p>
        </w:tc>
        <w:tc>
          <w:tcPr>
            <w:tcW w:w="1000" w:type="dxa"/>
            <w:shd w:val="clear" w:color="auto" w:fill="auto"/>
            <w:hideMark/>
          </w:tcPr>
          <w:p w14:paraId="44ACD7AB" w14:textId="77777777" w:rsidR="00CF795B" w:rsidRPr="00924321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057,47</w:t>
            </w:r>
          </w:p>
        </w:tc>
        <w:tc>
          <w:tcPr>
            <w:tcW w:w="1417" w:type="dxa"/>
            <w:vMerge/>
            <w:vAlign w:val="center"/>
            <w:hideMark/>
          </w:tcPr>
          <w:p w14:paraId="35DA8DC5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3BC0C0DB" w14:textId="77777777" w:rsidTr="00CF795B">
        <w:trPr>
          <w:trHeight w:val="58"/>
        </w:trPr>
        <w:tc>
          <w:tcPr>
            <w:tcW w:w="426" w:type="dxa"/>
            <w:vMerge/>
            <w:vAlign w:val="center"/>
          </w:tcPr>
          <w:p w14:paraId="158F6A86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39F640F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726221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4CF76DB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4B39657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73F576F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AE1D68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4F0733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781650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</w:tcPr>
          <w:p w14:paraId="0A0D285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35D15BEF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7BFB9F0D" w14:textId="77777777" w:rsidTr="00CF795B">
        <w:trPr>
          <w:trHeight w:val="58"/>
        </w:trPr>
        <w:tc>
          <w:tcPr>
            <w:tcW w:w="426" w:type="dxa"/>
            <w:vMerge w:val="restart"/>
            <w:shd w:val="clear" w:color="auto" w:fill="auto"/>
            <w:hideMark/>
          </w:tcPr>
          <w:p w14:paraId="6CB3740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B768AD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</w:pPr>
            <w:r w:rsidRPr="00A31F9E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Мероприятие 04.01</w:t>
            </w:r>
            <w:r w:rsidRPr="009B7DA0"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  <w:br/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ыполнение работ по обеспечению пожарной безопасности в организациях дополнительного образования сферы культур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4DB9BF7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65A10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69F2EBC7" w14:textId="77777777" w:rsidR="00CF795B" w:rsidRPr="00E65612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E65612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274C304C" w14:textId="27F04D7E" w:rsidR="00CF795B" w:rsidRPr="00E65612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5</w:t>
            </w:r>
            <w:r w:rsidR="007C094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 </w:t>
            </w: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2</w:t>
            </w:r>
            <w:r w:rsidR="007C094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74</w:t>
            </w: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,</w:t>
            </w:r>
            <w:r w:rsidR="007C094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30E5A8E1" w14:textId="48950F9D" w:rsidR="00CF795B" w:rsidRPr="00E65612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</w:t>
            </w:r>
            <w:r w:rsidR="007C094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 </w:t>
            </w: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</w:t>
            </w:r>
            <w:r w:rsidR="007C094D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44,75</w:t>
            </w:r>
          </w:p>
        </w:tc>
        <w:tc>
          <w:tcPr>
            <w:tcW w:w="992" w:type="dxa"/>
            <w:shd w:val="clear" w:color="auto" w:fill="auto"/>
          </w:tcPr>
          <w:p w14:paraId="758C8E56" w14:textId="77777777" w:rsidR="00CF795B" w:rsidRPr="00E65612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057,44</w:t>
            </w:r>
          </w:p>
        </w:tc>
        <w:tc>
          <w:tcPr>
            <w:tcW w:w="992" w:type="dxa"/>
            <w:shd w:val="clear" w:color="auto" w:fill="auto"/>
          </w:tcPr>
          <w:p w14:paraId="2C3D67D6" w14:textId="77777777" w:rsidR="00CF795B" w:rsidRPr="00E65612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057,47</w:t>
            </w:r>
          </w:p>
        </w:tc>
        <w:tc>
          <w:tcPr>
            <w:tcW w:w="992" w:type="dxa"/>
            <w:shd w:val="clear" w:color="auto" w:fill="auto"/>
          </w:tcPr>
          <w:p w14:paraId="4AC55A7A" w14:textId="77777777" w:rsidR="00CF795B" w:rsidRPr="00E65612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057,47</w:t>
            </w:r>
          </w:p>
        </w:tc>
        <w:tc>
          <w:tcPr>
            <w:tcW w:w="1000" w:type="dxa"/>
            <w:shd w:val="clear" w:color="auto" w:fill="auto"/>
          </w:tcPr>
          <w:p w14:paraId="102CDD14" w14:textId="77777777" w:rsidR="00CF795B" w:rsidRPr="00E65612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 057,47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242A0B2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CF795B" w:rsidRPr="009B7DA0" w14:paraId="2BB42C3F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7F11B087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4AE202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71474C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6D0AC6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7E7257B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039BC3B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9B06B8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01A9D7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816F21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1352F1E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701689DF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32A4CC55" w14:textId="77777777" w:rsidTr="00CF795B">
        <w:trPr>
          <w:trHeight w:val="234"/>
        </w:trPr>
        <w:tc>
          <w:tcPr>
            <w:tcW w:w="426" w:type="dxa"/>
            <w:vMerge/>
            <w:vAlign w:val="center"/>
            <w:hideMark/>
          </w:tcPr>
          <w:p w14:paraId="3A1226A8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561D69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5725DB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F81D67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730CD09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4DAC2B3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103CE7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A14055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D1CD1B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75A6126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7F1DBB3B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690A2E45" w14:textId="77777777" w:rsidTr="00CF795B">
        <w:trPr>
          <w:trHeight w:val="335"/>
        </w:trPr>
        <w:tc>
          <w:tcPr>
            <w:tcW w:w="426" w:type="dxa"/>
            <w:vMerge/>
            <w:vAlign w:val="center"/>
            <w:hideMark/>
          </w:tcPr>
          <w:p w14:paraId="773FA321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F62296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3DBAE3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DB80EC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091B15F3" w14:textId="521BEDE0" w:rsidR="00CF795B" w:rsidRPr="006C29FB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C29FB">
              <w:rPr>
                <w:rFonts w:ascii="Times New Roman" w:eastAsiaTheme="minorEastAsia" w:hAnsi="Times New Roman" w:cs="Times New Roman"/>
                <w:sz w:val="16"/>
                <w:szCs w:val="16"/>
              </w:rPr>
              <w:t>5</w:t>
            </w:r>
            <w:r w:rsidR="007C094D">
              <w:rPr>
                <w:rFonts w:ascii="Times New Roman" w:eastAsiaTheme="minorEastAsia" w:hAnsi="Times New Roman" w:cs="Times New Roman"/>
                <w:sz w:val="16"/>
                <w:szCs w:val="16"/>
              </w:rPr>
              <w:t> </w:t>
            </w:r>
            <w:r w:rsidRPr="006C29FB"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  <w:r w:rsidR="007C094D">
              <w:rPr>
                <w:rFonts w:ascii="Times New Roman" w:eastAsiaTheme="minorEastAsia" w:hAnsi="Times New Roman" w:cs="Times New Roman"/>
                <w:sz w:val="16"/>
                <w:szCs w:val="16"/>
              </w:rPr>
              <w:t>74,6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6F25CD36" w14:textId="59F9281D" w:rsidR="00CF795B" w:rsidRPr="006C29FB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C29FB"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  <w:r w:rsidR="007C094D">
              <w:rPr>
                <w:rFonts w:ascii="Times New Roman" w:eastAsiaTheme="minorEastAsia" w:hAnsi="Times New Roman" w:cs="Times New Roman"/>
                <w:sz w:val="16"/>
                <w:szCs w:val="16"/>
              </w:rPr>
              <w:t> </w:t>
            </w:r>
            <w:r w:rsidRPr="006C29FB"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  <w:r w:rsidR="007C094D">
              <w:rPr>
                <w:rFonts w:ascii="Times New Roman" w:eastAsiaTheme="minorEastAsia" w:hAnsi="Times New Roman" w:cs="Times New Roman"/>
                <w:sz w:val="16"/>
                <w:szCs w:val="16"/>
              </w:rPr>
              <w:t>44,75</w:t>
            </w:r>
          </w:p>
        </w:tc>
        <w:tc>
          <w:tcPr>
            <w:tcW w:w="992" w:type="dxa"/>
            <w:shd w:val="clear" w:color="auto" w:fill="auto"/>
            <w:hideMark/>
          </w:tcPr>
          <w:p w14:paraId="183E8AD4" w14:textId="77777777" w:rsidR="00CF795B" w:rsidRPr="006C29FB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C29FB">
              <w:rPr>
                <w:rFonts w:ascii="Times New Roman" w:eastAsiaTheme="minorEastAsia" w:hAnsi="Times New Roman" w:cs="Times New Roman"/>
                <w:sz w:val="16"/>
                <w:szCs w:val="16"/>
              </w:rPr>
              <w:t>1 057,44</w:t>
            </w:r>
          </w:p>
        </w:tc>
        <w:tc>
          <w:tcPr>
            <w:tcW w:w="992" w:type="dxa"/>
            <w:shd w:val="clear" w:color="auto" w:fill="auto"/>
            <w:hideMark/>
          </w:tcPr>
          <w:p w14:paraId="3260A462" w14:textId="77777777" w:rsidR="00CF795B" w:rsidRPr="006C29FB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C29FB">
              <w:rPr>
                <w:rFonts w:ascii="Times New Roman" w:eastAsiaTheme="minorEastAsia" w:hAnsi="Times New Roman" w:cs="Times New Roman"/>
                <w:sz w:val="16"/>
                <w:szCs w:val="16"/>
              </w:rPr>
              <w:t>1 057,47</w:t>
            </w:r>
          </w:p>
        </w:tc>
        <w:tc>
          <w:tcPr>
            <w:tcW w:w="992" w:type="dxa"/>
            <w:shd w:val="clear" w:color="auto" w:fill="auto"/>
            <w:hideMark/>
          </w:tcPr>
          <w:p w14:paraId="408F1460" w14:textId="77777777" w:rsidR="00CF795B" w:rsidRPr="006C29FB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C29FB">
              <w:rPr>
                <w:rFonts w:ascii="Times New Roman" w:eastAsiaTheme="minorEastAsia" w:hAnsi="Times New Roman" w:cs="Times New Roman"/>
                <w:sz w:val="16"/>
                <w:szCs w:val="16"/>
              </w:rPr>
              <w:t>1 057,47</w:t>
            </w:r>
          </w:p>
        </w:tc>
        <w:tc>
          <w:tcPr>
            <w:tcW w:w="1000" w:type="dxa"/>
            <w:shd w:val="clear" w:color="auto" w:fill="auto"/>
            <w:hideMark/>
          </w:tcPr>
          <w:p w14:paraId="4C0D795F" w14:textId="77777777" w:rsidR="00CF795B" w:rsidRPr="006C29FB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C29FB">
              <w:rPr>
                <w:rFonts w:ascii="Times New Roman" w:eastAsiaTheme="minorEastAsia" w:hAnsi="Times New Roman" w:cs="Times New Roman"/>
                <w:sz w:val="16"/>
                <w:szCs w:val="16"/>
              </w:rPr>
              <w:t>1 057,47</w:t>
            </w:r>
          </w:p>
        </w:tc>
        <w:tc>
          <w:tcPr>
            <w:tcW w:w="1417" w:type="dxa"/>
            <w:vMerge/>
            <w:vAlign w:val="center"/>
            <w:hideMark/>
          </w:tcPr>
          <w:p w14:paraId="3BF60AD4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5267BB0D" w14:textId="77777777" w:rsidTr="00CF795B">
        <w:trPr>
          <w:trHeight w:val="58"/>
        </w:trPr>
        <w:tc>
          <w:tcPr>
            <w:tcW w:w="426" w:type="dxa"/>
            <w:vMerge/>
            <w:vAlign w:val="center"/>
          </w:tcPr>
          <w:p w14:paraId="469E034E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36F192F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C9EE59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26DABAF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3044030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3C35073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961F95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EA7088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8FDC91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</w:tcPr>
          <w:p w14:paraId="0B17CF0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2B6EBD7A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2129E4A5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707FB15E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DC46692" w14:textId="77777777" w:rsidR="00CF795B" w:rsidRPr="007230E1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7230E1">
              <w:rPr>
                <w:rFonts w:ascii="Times New Roman" w:eastAsiaTheme="minorEastAsia" w:hAnsi="Times New Roman" w:cs="Times New Roman"/>
                <w:sz w:val="16"/>
                <w:szCs w:val="16"/>
              </w:rPr>
              <w:t>Завершены работы по обеспечению пожарной безопасности в организациях дополнительного образования сферы культуры, (ед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29FDFF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A5F89A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E30A8B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5BC5D85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693" w:type="dxa"/>
            <w:gridSpan w:val="4"/>
            <w:shd w:val="clear" w:color="auto" w:fill="auto"/>
            <w:hideMark/>
          </w:tcPr>
          <w:p w14:paraId="5009435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E685FB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52D529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6C6338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14:paraId="3CB3EFF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5E092DA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3DA9A3D0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5F355A84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CDE6C3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BEA7A4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D610E9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F7A98A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D3FA6B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0DEBCF7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686" w:type="dxa"/>
            <w:shd w:val="clear" w:color="auto" w:fill="auto"/>
            <w:hideMark/>
          </w:tcPr>
          <w:p w14:paraId="2A81D96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86" w:type="dxa"/>
            <w:shd w:val="clear" w:color="auto" w:fill="auto"/>
            <w:hideMark/>
          </w:tcPr>
          <w:p w14:paraId="527EE6F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35" w:type="dxa"/>
            <w:shd w:val="clear" w:color="auto" w:fill="auto"/>
            <w:hideMark/>
          </w:tcPr>
          <w:p w14:paraId="6970612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</w:tcPr>
          <w:p w14:paraId="174D29C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648B21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DE55E1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14:paraId="53589A7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92A7A7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74D112AD" w14:textId="77777777" w:rsidTr="00CF795B">
        <w:trPr>
          <w:trHeight w:val="77"/>
        </w:trPr>
        <w:tc>
          <w:tcPr>
            <w:tcW w:w="426" w:type="dxa"/>
            <w:vMerge/>
            <w:vAlign w:val="center"/>
            <w:hideMark/>
          </w:tcPr>
          <w:p w14:paraId="2FFE4851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929188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89EC95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E9FB1D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F76D37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14:paraId="2C9B127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86" w:type="dxa"/>
            <w:shd w:val="clear" w:color="auto" w:fill="auto"/>
          </w:tcPr>
          <w:p w14:paraId="5420F6D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86" w:type="dxa"/>
            <w:shd w:val="clear" w:color="auto" w:fill="auto"/>
          </w:tcPr>
          <w:p w14:paraId="0FAB51A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86" w:type="dxa"/>
            <w:shd w:val="clear" w:color="auto" w:fill="auto"/>
          </w:tcPr>
          <w:p w14:paraId="3A67630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35" w:type="dxa"/>
            <w:shd w:val="clear" w:color="auto" w:fill="auto"/>
          </w:tcPr>
          <w:p w14:paraId="2B4FFA9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364C1E0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212A04A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6402823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00" w:type="dxa"/>
            <w:shd w:val="clear" w:color="auto" w:fill="auto"/>
          </w:tcPr>
          <w:p w14:paraId="4F4B681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7" w:type="dxa"/>
            <w:vMerge/>
            <w:vAlign w:val="center"/>
            <w:hideMark/>
          </w:tcPr>
          <w:p w14:paraId="1AE596A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4A958B0D" w14:textId="77777777" w:rsidTr="00CF795B">
        <w:trPr>
          <w:trHeight w:val="58"/>
        </w:trPr>
        <w:tc>
          <w:tcPr>
            <w:tcW w:w="426" w:type="dxa"/>
            <w:vMerge w:val="restart"/>
            <w:shd w:val="clear" w:color="auto" w:fill="auto"/>
            <w:hideMark/>
          </w:tcPr>
          <w:p w14:paraId="13C675C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4.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FA121B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</w:pPr>
            <w:r w:rsidRPr="007E0DA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Мероприятие 04.02</w:t>
            </w:r>
            <w:r w:rsidRPr="009B7DA0"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  <w:br/>
            </w: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оздание доступной среды в муниципальных учреждениях дополнительного образования сферы культур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39856A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65A10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26423731" w14:textId="77777777" w:rsidR="00CF795B" w:rsidRPr="00F4149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4149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554C0E71" w14:textId="78B8CF6A" w:rsidR="00CF795B" w:rsidRPr="00F4149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CE78A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 2</w:t>
            </w:r>
            <w:r w:rsidR="00C25EC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2</w:t>
            </w:r>
            <w:r w:rsidRPr="00CE78A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,</w:t>
            </w:r>
            <w:r w:rsidR="00C25EC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7</w:t>
            </w:r>
            <w:r w:rsidRPr="00CE78A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61D2F55E" w14:textId="2BDAB9EE" w:rsidR="00CF795B" w:rsidRPr="00F4149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CE78A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 2</w:t>
            </w:r>
            <w:r w:rsidR="00C25EC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2</w:t>
            </w:r>
            <w:r w:rsidRPr="00CE78A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,</w:t>
            </w:r>
            <w:r w:rsidR="00C25EC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7</w:t>
            </w:r>
            <w:r w:rsidRPr="00CE78A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14:paraId="751BFBB3" w14:textId="77777777" w:rsidR="00CF795B" w:rsidRPr="00F4149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4149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D93F917" w14:textId="77777777" w:rsidR="00CF795B" w:rsidRPr="00F4149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4149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0C7B2F5" w14:textId="77777777" w:rsidR="00CF795B" w:rsidRPr="00F4149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4149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48294568" w14:textId="77777777" w:rsidR="00CF795B" w:rsidRPr="00F41497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41497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72588FE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CF795B" w:rsidRPr="009B7DA0" w14:paraId="37BB23DB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66044E8F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E469FD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66DBC9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AE7BD8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675E960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32AE1D9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CB16F7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E0ED52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A13B1E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209CAD0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35A5E12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1C68CA29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215B531D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7904F1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637BB4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317EE3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681B0EB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710FA48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02764B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24EED8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8FB77B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522B77C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689E4FD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6987AFB3" w14:textId="77777777" w:rsidTr="00CF795B">
        <w:trPr>
          <w:trHeight w:val="294"/>
        </w:trPr>
        <w:tc>
          <w:tcPr>
            <w:tcW w:w="426" w:type="dxa"/>
            <w:vMerge/>
            <w:vAlign w:val="center"/>
            <w:hideMark/>
          </w:tcPr>
          <w:p w14:paraId="7B205A70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33A68D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2D48DD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F516DF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14:paraId="71F514F7" w14:textId="46FD1BDD" w:rsidR="00CF795B" w:rsidRPr="006C29FB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E78A7">
              <w:rPr>
                <w:rFonts w:ascii="Times New Roman" w:eastAsiaTheme="minorEastAsia" w:hAnsi="Times New Roman" w:cs="Times New Roman"/>
                <w:sz w:val="16"/>
                <w:szCs w:val="16"/>
              </w:rPr>
              <w:t>1 2</w:t>
            </w:r>
            <w:r w:rsidR="00C25ECF">
              <w:rPr>
                <w:rFonts w:ascii="Times New Roman" w:eastAsiaTheme="minorEastAsia" w:hAnsi="Times New Roman" w:cs="Times New Roman"/>
                <w:sz w:val="16"/>
                <w:szCs w:val="16"/>
              </w:rPr>
              <w:t>02</w:t>
            </w:r>
            <w:r w:rsidRPr="00CE78A7">
              <w:rPr>
                <w:rFonts w:ascii="Times New Roman" w:eastAsiaTheme="minorEastAsia" w:hAnsi="Times New Roman" w:cs="Times New Roman"/>
                <w:sz w:val="16"/>
                <w:szCs w:val="16"/>
              </w:rPr>
              <w:t>,</w:t>
            </w:r>
            <w:r w:rsidR="00C25ECF">
              <w:rPr>
                <w:rFonts w:ascii="Times New Roman" w:eastAsiaTheme="minorEastAsia" w:hAnsi="Times New Roman" w:cs="Times New Roman"/>
                <w:sz w:val="16"/>
                <w:szCs w:val="16"/>
              </w:rPr>
              <w:t>7</w:t>
            </w:r>
            <w:r w:rsidRPr="00CE78A7">
              <w:rPr>
                <w:rFonts w:ascii="Times New Roman" w:eastAsiaTheme="minorEastAsia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62323F64" w14:textId="490F04F0" w:rsidR="00CF795B" w:rsidRPr="006C29FB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 2</w:t>
            </w:r>
            <w:r w:rsidR="00C25ECF">
              <w:rPr>
                <w:rFonts w:ascii="Times New Roman" w:eastAsiaTheme="minorEastAsia" w:hAnsi="Times New Roman" w:cs="Times New Roman"/>
                <w:sz w:val="16"/>
                <w:szCs w:val="16"/>
              </w:rPr>
              <w:t>02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,</w:t>
            </w:r>
            <w:r w:rsidR="00C25ECF">
              <w:rPr>
                <w:rFonts w:ascii="Times New Roman" w:eastAsiaTheme="minorEastAsia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14:paraId="3CB6BC5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96332D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DA30E0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735E99F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F451D7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6170CD09" w14:textId="77777777" w:rsidTr="00CF795B">
        <w:trPr>
          <w:trHeight w:val="58"/>
        </w:trPr>
        <w:tc>
          <w:tcPr>
            <w:tcW w:w="426" w:type="dxa"/>
            <w:vMerge/>
            <w:vAlign w:val="center"/>
          </w:tcPr>
          <w:p w14:paraId="156C4796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76030BF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DF032E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32DE2FD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10DD6C0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1985E8C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13F5EB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721CFE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7318B9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</w:tcPr>
          <w:p w14:paraId="32C4DBF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14:paraId="4536C6A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2C0E7C21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3F76CB94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B6CC987" w14:textId="77777777" w:rsidR="00CF795B" w:rsidRPr="00AC040D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C040D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Оборудованы в соответствии с требованиями доступности для инвалидов и других маломобильных групп населения объекты организаций </w:t>
            </w:r>
            <w:r w:rsidRPr="00AC040D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дополнительного образования сферы культуры, (ед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77C14F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E3C0D4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0D76C8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236B9FA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693" w:type="dxa"/>
            <w:gridSpan w:val="4"/>
            <w:shd w:val="clear" w:color="auto" w:fill="auto"/>
            <w:hideMark/>
          </w:tcPr>
          <w:p w14:paraId="72D7D7D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D80A36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B09A52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C10760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14:paraId="0E8C7CE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Merge/>
            <w:vAlign w:val="center"/>
            <w:hideMark/>
          </w:tcPr>
          <w:p w14:paraId="3EA070A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22CC145C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42BCC013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E217AA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56C66F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AB7C27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6AC1EC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4269AE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48126AF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686" w:type="dxa"/>
            <w:shd w:val="clear" w:color="auto" w:fill="auto"/>
            <w:hideMark/>
          </w:tcPr>
          <w:p w14:paraId="059F2D2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86" w:type="dxa"/>
            <w:shd w:val="clear" w:color="auto" w:fill="auto"/>
            <w:hideMark/>
          </w:tcPr>
          <w:p w14:paraId="4694D2D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635" w:type="dxa"/>
            <w:shd w:val="clear" w:color="auto" w:fill="auto"/>
            <w:hideMark/>
          </w:tcPr>
          <w:p w14:paraId="5669647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2440D5D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66588F6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6E82CE7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vMerge/>
            <w:shd w:val="clear" w:color="auto" w:fill="auto"/>
            <w:hideMark/>
          </w:tcPr>
          <w:p w14:paraId="2B36A55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A71977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0A496C95" w14:textId="77777777" w:rsidTr="00CF795B">
        <w:trPr>
          <w:trHeight w:val="77"/>
        </w:trPr>
        <w:tc>
          <w:tcPr>
            <w:tcW w:w="426" w:type="dxa"/>
            <w:vMerge/>
            <w:vAlign w:val="center"/>
            <w:hideMark/>
          </w:tcPr>
          <w:p w14:paraId="0A35D163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DAE6CC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78FCF6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3149CB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8CC69A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04FDF15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14:paraId="1D20E0B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1158955C" w14:textId="6962FBEF" w:rsidR="00CF795B" w:rsidRPr="009B7DA0" w:rsidRDefault="00371758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auto"/>
          </w:tcPr>
          <w:p w14:paraId="0E66A09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5" w:type="dxa"/>
            <w:shd w:val="clear" w:color="auto" w:fill="auto"/>
          </w:tcPr>
          <w:p w14:paraId="122BCD93" w14:textId="4A38E08E" w:rsidR="00CF795B" w:rsidRPr="009B7DA0" w:rsidRDefault="00371758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357A388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CD7486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A010AC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0" w:type="dxa"/>
            <w:shd w:val="clear" w:color="auto" w:fill="auto"/>
          </w:tcPr>
          <w:p w14:paraId="7506739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vMerge/>
            <w:vAlign w:val="center"/>
            <w:hideMark/>
          </w:tcPr>
          <w:p w14:paraId="138C594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231F82AD" w14:textId="77777777" w:rsidTr="00CF795B">
        <w:trPr>
          <w:trHeight w:val="58"/>
        </w:trPr>
        <w:tc>
          <w:tcPr>
            <w:tcW w:w="426" w:type="dxa"/>
            <w:vMerge w:val="restart"/>
            <w:shd w:val="clear" w:color="auto" w:fill="auto"/>
            <w:hideMark/>
          </w:tcPr>
          <w:p w14:paraId="3DD752AA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88B28FD" w14:textId="77777777" w:rsidR="00CF795B" w:rsidRPr="00F13E2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F13E20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16"/>
                <w:szCs w:val="16"/>
              </w:rPr>
              <w:t>Итого по подпрограмме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DB0349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65A10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2268" w:type="dxa"/>
            <w:shd w:val="clear" w:color="auto" w:fill="auto"/>
            <w:hideMark/>
          </w:tcPr>
          <w:p w14:paraId="4BDE9E62" w14:textId="77777777" w:rsidR="00CF795B" w:rsidRPr="00FA6EDC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FA6ED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366EF669" w14:textId="77777777" w:rsidR="00CF795B" w:rsidRPr="00FA6EDC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595 203,41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59EFE7B2" w14:textId="77777777" w:rsidR="00CF795B" w:rsidRPr="00FA6EDC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34 308,23</w:t>
            </w:r>
          </w:p>
        </w:tc>
        <w:tc>
          <w:tcPr>
            <w:tcW w:w="992" w:type="dxa"/>
            <w:shd w:val="clear" w:color="auto" w:fill="auto"/>
          </w:tcPr>
          <w:p w14:paraId="6398716D" w14:textId="77777777" w:rsidR="00CF795B" w:rsidRPr="00FA6EDC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16 243,88</w:t>
            </w:r>
          </w:p>
        </w:tc>
        <w:tc>
          <w:tcPr>
            <w:tcW w:w="992" w:type="dxa"/>
            <w:shd w:val="clear" w:color="auto" w:fill="auto"/>
          </w:tcPr>
          <w:p w14:paraId="6A4453AA" w14:textId="77777777" w:rsidR="00CF795B" w:rsidRPr="00FA6EDC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14 546,31</w:t>
            </w:r>
          </w:p>
        </w:tc>
        <w:tc>
          <w:tcPr>
            <w:tcW w:w="992" w:type="dxa"/>
            <w:shd w:val="clear" w:color="auto" w:fill="auto"/>
          </w:tcPr>
          <w:p w14:paraId="5A4A7E44" w14:textId="77777777" w:rsidR="00CF795B" w:rsidRPr="00FA6EDC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14 876,61</w:t>
            </w:r>
          </w:p>
        </w:tc>
        <w:tc>
          <w:tcPr>
            <w:tcW w:w="1000" w:type="dxa"/>
            <w:shd w:val="clear" w:color="auto" w:fill="auto"/>
          </w:tcPr>
          <w:p w14:paraId="76DAEAEA" w14:textId="77777777" w:rsidR="00CF795B" w:rsidRPr="00FA6EDC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115 228,38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477308A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CF795B" w:rsidRPr="009B7DA0" w14:paraId="4E5D475B" w14:textId="77777777" w:rsidTr="00CF795B">
        <w:trPr>
          <w:trHeight w:val="95"/>
        </w:trPr>
        <w:tc>
          <w:tcPr>
            <w:tcW w:w="426" w:type="dxa"/>
            <w:vMerge/>
            <w:vAlign w:val="center"/>
            <w:hideMark/>
          </w:tcPr>
          <w:p w14:paraId="0AE4ED6F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B7572D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3C3B92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6A33AE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6F18788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43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18D5AD2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7 430,00</w:t>
            </w:r>
          </w:p>
        </w:tc>
        <w:tc>
          <w:tcPr>
            <w:tcW w:w="992" w:type="dxa"/>
            <w:shd w:val="clear" w:color="auto" w:fill="auto"/>
            <w:hideMark/>
          </w:tcPr>
          <w:p w14:paraId="585FF18D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3C2A64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D710B5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44CDE37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299B8580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4A6E8894" w14:textId="77777777" w:rsidTr="00CF795B">
        <w:trPr>
          <w:trHeight w:val="58"/>
        </w:trPr>
        <w:tc>
          <w:tcPr>
            <w:tcW w:w="426" w:type="dxa"/>
            <w:vMerge/>
            <w:vAlign w:val="center"/>
            <w:hideMark/>
          </w:tcPr>
          <w:p w14:paraId="6B874F50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0FAA76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AF5C1B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115370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14:paraId="55ED3EE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gridSpan w:val="5"/>
            <w:shd w:val="clear" w:color="auto" w:fill="auto"/>
            <w:hideMark/>
          </w:tcPr>
          <w:p w14:paraId="09929CF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89BF43C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1F5997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60CFA69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14:paraId="6AEF975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14:paraId="048DAE90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00945247" w14:textId="77777777" w:rsidTr="00CF795B">
        <w:trPr>
          <w:trHeight w:val="333"/>
        </w:trPr>
        <w:tc>
          <w:tcPr>
            <w:tcW w:w="426" w:type="dxa"/>
            <w:vMerge/>
            <w:vAlign w:val="center"/>
            <w:hideMark/>
          </w:tcPr>
          <w:p w14:paraId="0D7A6D6F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CC502B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D069DBF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1DE6BC0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05AED">
              <w:rPr>
                <w:rFonts w:ascii="Times New Roman" w:hAnsi="Times New Roman" w:cs="Times New Roman"/>
                <w:sz w:val="16"/>
                <w:szCs w:val="16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6CD8638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561 721,83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446F8737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2 039,73</w:t>
            </w:r>
          </w:p>
        </w:tc>
        <w:tc>
          <w:tcPr>
            <w:tcW w:w="992" w:type="dxa"/>
            <w:shd w:val="clear" w:color="auto" w:fill="auto"/>
          </w:tcPr>
          <w:p w14:paraId="05A319F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11 287,70</w:t>
            </w:r>
          </w:p>
        </w:tc>
        <w:tc>
          <w:tcPr>
            <w:tcW w:w="992" w:type="dxa"/>
            <w:shd w:val="clear" w:color="auto" w:fill="auto"/>
          </w:tcPr>
          <w:p w14:paraId="5D28733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9 464,80</w:t>
            </w:r>
          </w:p>
        </w:tc>
        <w:tc>
          <w:tcPr>
            <w:tcW w:w="992" w:type="dxa"/>
            <w:shd w:val="clear" w:color="auto" w:fill="auto"/>
          </w:tcPr>
          <w:p w14:paraId="73D91EA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9 464,80</w:t>
            </w:r>
          </w:p>
        </w:tc>
        <w:tc>
          <w:tcPr>
            <w:tcW w:w="1000" w:type="dxa"/>
            <w:shd w:val="clear" w:color="auto" w:fill="auto"/>
          </w:tcPr>
          <w:p w14:paraId="6B7A01C6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9 464,80</w:t>
            </w:r>
          </w:p>
        </w:tc>
        <w:tc>
          <w:tcPr>
            <w:tcW w:w="1417" w:type="dxa"/>
            <w:vMerge/>
            <w:vAlign w:val="center"/>
            <w:hideMark/>
          </w:tcPr>
          <w:p w14:paraId="42A2F4C0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F795B" w:rsidRPr="009B7DA0" w14:paraId="7BCF9C32" w14:textId="77777777" w:rsidTr="00CF795B">
        <w:trPr>
          <w:trHeight w:val="58"/>
        </w:trPr>
        <w:tc>
          <w:tcPr>
            <w:tcW w:w="426" w:type="dxa"/>
            <w:vMerge/>
            <w:vAlign w:val="center"/>
          </w:tcPr>
          <w:p w14:paraId="5525302E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EB62C02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7DC2F8C1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3BCDEE83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9B7DA0">
              <w:rPr>
                <w:rFonts w:ascii="Times New Roman" w:eastAsiaTheme="minorEastAsia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6643EEBB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6 051,58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572A5F4A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4 838,50</w:t>
            </w:r>
          </w:p>
        </w:tc>
        <w:tc>
          <w:tcPr>
            <w:tcW w:w="992" w:type="dxa"/>
            <w:shd w:val="clear" w:color="auto" w:fill="auto"/>
          </w:tcPr>
          <w:p w14:paraId="0F966E2E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4 956,18</w:t>
            </w:r>
          </w:p>
        </w:tc>
        <w:tc>
          <w:tcPr>
            <w:tcW w:w="992" w:type="dxa"/>
            <w:shd w:val="clear" w:color="auto" w:fill="auto"/>
          </w:tcPr>
          <w:p w14:paraId="190D9B74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5 081,51</w:t>
            </w:r>
          </w:p>
        </w:tc>
        <w:tc>
          <w:tcPr>
            <w:tcW w:w="992" w:type="dxa"/>
            <w:shd w:val="clear" w:color="auto" w:fill="auto"/>
          </w:tcPr>
          <w:p w14:paraId="3A116238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5 411,81</w:t>
            </w:r>
          </w:p>
        </w:tc>
        <w:tc>
          <w:tcPr>
            <w:tcW w:w="1000" w:type="dxa"/>
            <w:shd w:val="clear" w:color="auto" w:fill="auto"/>
          </w:tcPr>
          <w:p w14:paraId="47F1D735" w14:textId="77777777" w:rsidR="00CF795B" w:rsidRPr="009B7DA0" w:rsidRDefault="00CF795B" w:rsidP="00CF79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D0416D">
              <w:rPr>
                <w:rFonts w:ascii="Times New Roman" w:eastAsiaTheme="minorEastAsia" w:hAnsi="Times New Roman" w:cs="Times New Roman"/>
                <w:sz w:val="16"/>
                <w:szCs w:val="16"/>
              </w:rPr>
              <w:t>5 763,58</w:t>
            </w:r>
          </w:p>
        </w:tc>
        <w:tc>
          <w:tcPr>
            <w:tcW w:w="1417" w:type="dxa"/>
            <w:vMerge/>
            <w:vAlign w:val="center"/>
          </w:tcPr>
          <w:p w14:paraId="23D9F66E" w14:textId="77777777" w:rsidR="00CF795B" w:rsidRPr="009B7DA0" w:rsidRDefault="00CF795B" w:rsidP="00CF795B">
            <w:pPr>
              <w:pStyle w:val="ConsPlusNormal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</w:tbl>
    <w:p w14:paraId="66A819E1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59F5C658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44C7169A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24BAFCB8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347DF277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5ECB8DFB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4212AC5A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616ACE30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5974EAF1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756601C7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655F3483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106E844C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7AD61100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01573274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09372C97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24B642EC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7F322133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41309255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7F6A9F37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386B071A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7CFC4FAD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76899AE0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18078D78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74CB0570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2B9C9984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31BA324C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4F28632D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5B719FD2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310D1966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5E943D49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7800148C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362148CE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35F2C9BF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3E328618" w14:textId="77777777" w:rsidR="00CF795B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</w:p>
    <w:p w14:paraId="334F1B2A" w14:textId="77777777" w:rsidR="00CF795B" w:rsidRPr="00365A10" w:rsidRDefault="00CF795B" w:rsidP="00CF795B">
      <w:pPr>
        <w:widowControl w:val="0"/>
        <w:jc w:val="center"/>
        <w:rPr>
          <w:rFonts w:cs="Times New Roman"/>
          <w:b/>
          <w:bCs/>
          <w:sz w:val="20"/>
          <w:szCs w:val="20"/>
        </w:rPr>
      </w:pPr>
      <w:r w:rsidRPr="00365A10">
        <w:rPr>
          <w:rFonts w:cs="Times New Roman"/>
          <w:b/>
          <w:bCs/>
          <w:sz w:val="20"/>
          <w:szCs w:val="20"/>
        </w:rPr>
        <w:lastRenderedPageBreak/>
        <w:t>7. Перечень мероприятий подпрограммы 7 «Развитие туризма»</w:t>
      </w:r>
    </w:p>
    <w:p w14:paraId="7CD1E8EE" w14:textId="77777777" w:rsidR="00CF795B" w:rsidRPr="001854EA" w:rsidRDefault="00CF795B" w:rsidP="00CF795B">
      <w:pPr>
        <w:widowControl w:val="0"/>
        <w:jc w:val="center"/>
        <w:rPr>
          <w:rFonts w:cs="Times New Roman"/>
          <w:b/>
          <w:sz w:val="24"/>
          <w:szCs w:val="24"/>
        </w:rPr>
      </w:pPr>
    </w:p>
    <w:tbl>
      <w:tblPr>
        <w:tblW w:w="15426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160"/>
        <w:gridCol w:w="1060"/>
        <w:gridCol w:w="2239"/>
        <w:gridCol w:w="991"/>
        <w:gridCol w:w="877"/>
        <w:gridCol w:w="686"/>
        <w:gridCol w:w="686"/>
        <w:gridCol w:w="686"/>
        <w:gridCol w:w="687"/>
        <w:gridCol w:w="8"/>
        <w:gridCol w:w="932"/>
        <w:gridCol w:w="891"/>
        <w:gridCol w:w="8"/>
        <w:gridCol w:w="839"/>
        <w:gridCol w:w="8"/>
        <w:gridCol w:w="838"/>
        <w:gridCol w:w="1320"/>
      </w:tblGrid>
      <w:tr w:rsidR="00CF795B" w:rsidRPr="002461CE" w14:paraId="5D1EA760" w14:textId="77777777" w:rsidTr="00CF795B">
        <w:trPr>
          <w:trHeight w:val="58"/>
        </w:trPr>
        <w:tc>
          <w:tcPr>
            <w:tcW w:w="510" w:type="dxa"/>
            <w:vMerge w:val="restart"/>
            <w:shd w:val="clear" w:color="auto" w:fill="auto"/>
            <w:vAlign w:val="center"/>
            <w:hideMark/>
          </w:tcPr>
          <w:p w14:paraId="1BE1E807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  <w:hideMark/>
          </w:tcPr>
          <w:p w14:paraId="448F07DE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14:paraId="3E2DB9BF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 xml:space="preserve">Сроки </w:t>
            </w:r>
            <w:r w:rsidRPr="002461CE">
              <w:rPr>
                <w:rFonts w:cs="Times New Roman"/>
                <w:sz w:val="16"/>
                <w:szCs w:val="16"/>
              </w:rPr>
              <w:br/>
              <w:t>исполнения, годы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  <w:hideMark/>
          </w:tcPr>
          <w:p w14:paraId="7B3BB604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 xml:space="preserve">Источник </w:t>
            </w:r>
            <w:r w:rsidRPr="002461CE">
              <w:rPr>
                <w:rFonts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14:paraId="3CC2AB4B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Всего</w:t>
            </w:r>
          </w:p>
          <w:p w14:paraId="13322F32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(тыс. руб.)</w:t>
            </w:r>
          </w:p>
        </w:tc>
        <w:tc>
          <w:tcPr>
            <w:tcW w:w="7146" w:type="dxa"/>
            <w:gridSpan w:val="12"/>
            <w:shd w:val="clear" w:color="auto" w:fill="auto"/>
            <w:vAlign w:val="center"/>
            <w:hideMark/>
          </w:tcPr>
          <w:p w14:paraId="07494791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14:paraId="214B3435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CF795B" w:rsidRPr="002461CE" w14:paraId="5F39AC84" w14:textId="77777777" w:rsidTr="00CF795B">
        <w:trPr>
          <w:trHeight w:val="58"/>
        </w:trPr>
        <w:tc>
          <w:tcPr>
            <w:tcW w:w="510" w:type="dxa"/>
            <w:vMerge/>
            <w:vAlign w:val="center"/>
            <w:hideMark/>
          </w:tcPr>
          <w:p w14:paraId="7C07EAB5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14:paraId="56C423FA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DA52256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9" w:type="dxa"/>
            <w:vMerge/>
            <w:vAlign w:val="center"/>
            <w:hideMark/>
          </w:tcPr>
          <w:p w14:paraId="03230208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711196A3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30" w:type="dxa"/>
            <w:gridSpan w:val="6"/>
            <w:shd w:val="clear" w:color="auto" w:fill="auto"/>
            <w:noWrap/>
            <w:vAlign w:val="center"/>
            <w:hideMark/>
          </w:tcPr>
          <w:p w14:paraId="4ACCF216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14:paraId="3370251D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899" w:type="dxa"/>
            <w:gridSpan w:val="2"/>
            <w:shd w:val="clear" w:color="auto" w:fill="auto"/>
            <w:vAlign w:val="center"/>
            <w:hideMark/>
          </w:tcPr>
          <w:p w14:paraId="704C8B52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  <w:hideMark/>
          </w:tcPr>
          <w:p w14:paraId="4389B510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14F3EC6D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320" w:type="dxa"/>
            <w:vAlign w:val="center"/>
            <w:hideMark/>
          </w:tcPr>
          <w:p w14:paraId="6CC1BB41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2461CE" w14:paraId="4C68004D" w14:textId="77777777" w:rsidTr="00CF795B">
        <w:trPr>
          <w:trHeight w:val="58"/>
        </w:trPr>
        <w:tc>
          <w:tcPr>
            <w:tcW w:w="510" w:type="dxa"/>
            <w:vMerge w:val="restart"/>
            <w:shd w:val="clear" w:color="auto" w:fill="auto"/>
            <w:hideMark/>
          </w:tcPr>
          <w:p w14:paraId="429C2031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14:paraId="7A8BC247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2461CE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Основное мероприятие 01</w:t>
            </w:r>
          </w:p>
          <w:p w14:paraId="5EA90CC3" w14:textId="77777777" w:rsidR="00CF795B" w:rsidRPr="002461CE" w:rsidRDefault="00CF795B" w:rsidP="00CF795B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2461CE">
              <w:rPr>
                <w:rFonts w:cs="Times New Roman"/>
                <w:i/>
                <w:iCs/>
                <w:sz w:val="16"/>
                <w:szCs w:val="16"/>
              </w:rPr>
              <w:t>Развитие рынка туристских услуг, развитие внутреннего и въездного туризма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165B6F22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39" w:type="dxa"/>
            <w:shd w:val="clear" w:color="auto" w:fill="auto"/>
            <w:hideMark/>
          </w:tcPr>
          <w:p w14:paraId="4CC31A1B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1" w:type="dxa"/>
            <w:shd w:val="clear" w:color="auto" w:fill="auto"/>
            <w:hideMark/>
          </w:tcPr>
          <w:p w14:paraId="73CD64D5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0" w:type="dxa"/>
            <w:gridSpan w:val="6"/>
            <w:shd w:val="clear" w:color="auto" w:fill="auto"/>
            <w:hideMark/>
          </w:tcPr>
          <w:p w14:paraId="29A23638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shd w:val="clear" w:color="auto" w:fill="auto"/>
            <w:hideMark/>
          </w:tcPr>
          <w:p w14:paraId="4F06B91E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gridSpan w:val="2"/>
            <w:shd w:val="clear" w:color="auto" w:fill="auto"/>
            <w:hideMark/>
          </w:tcPr>
          <w:p w14:paraId="4FF88545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shd w:val="clear" w:color="auto" w:fill="auto"/>
            <w:hideMark/>
          </w:tcPr>
          <w:p w14:paraId="0C1D8BF3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  <w:hideMark/>
          </w:tcPr>
          <w:p w14:paraId="648EA19F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4EDB4161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CF795B" w:rsidRPr="002461CE" w14:paraId="1D1D9A3E" w14:textId="77777777" w:rsidTr="00CF795B">
        <w:trPr>
          <w:trHeight w:val="58"/>
        </w:trPr>
        <w:tc>
          <w:tcPr>
            <w:tcW w:w="510" w:type="dxa"/>
            <w:vMerge/>
            <w:vAlign w:val="center"/>
            <w:hideMark/>
          </w:tcPr>
          <w:p w14:paraId="4CE0708D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14:paraId="594A9E3F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1EA5CC9A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9" w:type="dxa"/>
            <w:shd w:val="clear" w:color="auto" w:fill="auto"/>
            <w:hideMark/>
          </w:tcPr>
          <w:p w14:paraId="59A6F122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1" w:type="dxa"/>
            <w:shd w:val="clear" w:color="auto" w:fill="auto"/>
            <w:hideMark/>
          </w:tcPr>
          <w:p w14:paraId="747D803D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0" w:type="dxa"/>
            <w:gridSpan w:val="6"/>
            <w:shd w:val="clear" w:color="auto" w:fill="auto"/>
            <w:hideMark/>
          </w:tcPr>
          <w:p w14:paraId="0DAD8AAA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shd w:val="clear" w:color="auto" w:fill="auto"/>
            <w:hideMark/>
          </w:tcPr>
          <w:p w14:paraId="55AD61D1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gridSpan w:val="2"/>
            <w:shd w:val="clear" w:color="auto" w:fill="auto"/>
            <w:hideMark/>
          </w:tcPr>
          <w:p w14:paraId="778E6265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shd w:val="clear" w:color="auto" w:fill="auto"/>
            <w:hideMark/>
          </w:tcPr>
          <w:p w14:paraId="2C61A3DF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  <w:hideMark/>
          </w:tcPr>
          <w:p w14:paraId="38D85A22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5F06A610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2461CE" w14:paraId="0B515F67" w14:textId="77777777" w:rsidTr="00CF795B">
        <w:trPr>
          <w:trHeight w:val="271"/>
        </w:trPr>
        <w:tc>
          <w:tcPr>
            <w:tcW w:w="510" w:type="dxa"/>
            <w:vMerge/>
            <w:vAlign w:val="center"/>
            <w:hideMark/>
          </w:tcPr>
          <w:p w14:paraId="13B2FB9E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14:paraId="546B8DA0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D2519ED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9" w:type="dxa"/>
            <w:shd w:val="clear" w:color="auto" w:fill="auto"/>
            <w:hideMark/>
          </w:tcPr>
          <w:p w14:paraId="53607B07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1" w:type="dxa"/>
            <w:shd w:val="clear" w:color="auto" w:fill="auto"/>
            <w:hideMark/>
          </w:tcPr>
          <w:p w14:paraId="375CA4E5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0" w:type="dxa"/>
            <w:gridSpan w:val="6"/>
            <w:shd w:val="clear" w:color="auto" w:fill="auto"/>
            <w:hideMark/>
          </w:tcPr>
          <w:p w14:paraId="782EA780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shd w:val="clear" w:color="auto" w:fill="auto"/>
            <w:hideMark/>
          </w:tcPr>
          <w:p w14:paraId="30DCD030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gridSpan w:val="2"/>
            <w:shd w:val="clear" w:color="auto" w:fill="auto"/>
            <w:hideMark/>
          </w:tcPr>
          <w:p w14:paraId="222B907D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shd w:val="clear" w:color="auto" w:fill="auto"/>
            <w:hideMark/>
          </w:tcPr>
          <w:p w14:paraId="7C52D716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  <w:hideMark/>
          </w:tcPr>
          <w:p w14:paraId="1112525E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06EE9EDE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2461CE" w14:paraId="53BF055A" w14:textId="77777777" w:rsidTr="00CF795B">
        <w:trPr>
          <w:trHeight w:val="191"/>
        </w:trPr>
        <w:tc>
          <w:tcPr>
            <w:tcW w:w="510" w:type="dxa"/>
            <w:vMerge/>
            <w:vAlign w:val="center"/>
            <w:hideMark/>
          </w:tcPr>
          <w:p w14:paraId="4BC5A119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14:paraId="77C21C23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CBE65AB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9" w:type="dxa"/>
            <w:shd w:val="clear" w:color="auto" w:fill="auto"/>
            <w:hideMark/>
          </w:tcPr>
          <w:p w14:paraId="5F4F542B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1" w:type="dxa"/>
            <w:shd w:val="clear" w:color="auto" w:fill="auto"/>
            <w:hideMark/>
          </w:tcPr>
          <w:p w14:paraId="015CE9FD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0" w:type="dxa"/>
            <w:gridSpan w:val="6"/>
            <w:shd w:val="clear" w:color="auto" w:fill="auto"/>
            <w:hideMark/>
          </w:tcPr>
          <w:p w14:paraId="648945C1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shd w:val="clear" w:color="auto" w:fill="auto"/>
            <w:hideMark/>
          </w:tcPr>
          <w:p w14:paraId="0145FBD3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gridSpan w:val="2"/>
            <w:shd w:val="clear" w:color="auto" w:fill="auto"/>
            <w:hideMark/>
          </w:tcPr>
          <w:p w14:paraId="74DA6C25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shd w:val="clear" w:color="auto" w:fill="auto"/>
            <w:hideMark/>
          </w:tcPr>
          <w:p w14:paraId="7A73C4DF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  <w:hideMark/>
          </w:tcPr>
          <w:p w14:paraId="465486F0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33C97CA1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2461CE" w14:paraId="185084B9" w14:textId="77777777" w:rsidTr="00CF795B">
        <w:trPr>
          <w:trHeight w:val="58"/>
        </w:trPr>
        <w:tc>
          <w:tcPr>
            <w:tcW w:w="510" w:type="dxa"/>
            <w:vMerge/>
            <w:vAlign w:val="center"/>
          </w:tcPr>
          <w:p w14:paraId="623D37DE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14:paraId="6195283F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3235E89B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9" w:type="dxa"/>
            <w:shd w:val="clear" w:color="auto" w:fill="auto"/>
          </w:tcPr>
          <w:p w14:paraId="5929557A" w14:textId="77777777" w:rsidR="00CF795B" w:rsidRPr="002461CE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1" w:type="dxa"/>
            <w:shd w:val="clear" w:color="auto" w:fill="auto"/>
          </w:tcPr>
          <w:p w14:paraId="21C11AFD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0" w:type="dxa"/>
            <w:gridSpan w:val="6"/>
            <w:shd w:val="clear" w:color="auto" w:fill="auto"/>
          </w:tcPr>
          <w:p w14:paraId="08352472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shd w:val="clear" w:color="auto" w:fill="auto"/>
          </w:tcPr>
          <w:p w14:paraId="79C3D64B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gridSpan w:val="2"/>
            <w:shd w:val="clear" w:color="auto" w:fill="auto"/>
          </w:tcPr>
          <w:p w14:paraId="6900F3E1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shd w:val="clear" w:color="auto" w:fill="auto"/>
          </w:tcPr>
          <w:p w14:paraId="6498E9A9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14:paraId="5948D9F3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5ADE2C26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2461CE" w14:paraId="5C4B8D18" w14:textId="77777777" w:rsidTr="00CF795B">
        <w:trPr>
          <w:trHeight w:val="58"/>
        </w:trPr>
        <w:tc>
          <w:tcPr>
            <w:tcW w:w="510" w:type="dxa"/>
            <w:vMerge w:val="restart"/>
            <w:shd w:val="clear" w:color="auto" w:fill="auto"/>
            <w:hideMark/>
          </w:tcPr>
          <w:p w14:paraId="64007BA8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1.1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14:paraId="0194BCB1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b/>
                <w:bCs/>
                <w:sz w:val="16"/>
                <w:szCs w:val="16"/>
              </w:rPr>
              <w:t>Мероприятие 01.01</w:t>
            </w:r>
            <w:r w:rsidRPr="002461CE">
              <w:rPr>
                <w:rFonts w:cs="Times New Roman"/>
                <w:sz w:val="16"/>
                <w:szCs w:val="16"/>
              </w:rPr>
              <w:br/>
              <w:t>Организация и проведение ежегодных профильных конкурсов, фестивалей для организаций туристской индустрии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421791EA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39" w:type="dxa"/>
            <w:shd w:val="clear" w:color="auto" w:fill="auto"/>
            <w:hideMark/>
          </w:tcPr>
          <w:p w14:paraId="1D45A005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1" w:type="dxa"/>
            <w:shd w:val="clear" w:color="auto" w:fill="auto"/>
            <w:hideMark/>
          </w:tcPr>
          <w:p w14:paraId="13188EE0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0" w:type="dxa"/>
            <w:gridSpan w:val="6"/>
            <w:shd w:val="clear" w:color="auto" w:fill="auto"/>
            <w:hideMark/>
          </w:tcPr>
          <w:p w14:paraId="302DDD8D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shd w:val="clear" w:color="auto" w:fill="auto"/>
            <w:hideMark/>
          </w:tcPr>
          <w:p w14:paraId="6A992A36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gridSpan w:val="2"/>
            <w:shd w:val="clear" w:color="auto" w:fill="auto"/>
            <w:hideMark/>
          </w:tcPr>
          <w:p w14:paraId="10F5381B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shd w:val="clear" w:color="auto" w:fill="auto"/>
            <w:hideMark/>
          </w:tcPr>
          <w:p w14:paraId="2A761929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  <w:hideMark/>
          </w:tcPr>
          <w:p w14:paraId="0FAFF9F6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6D151174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2461CE" w14:paraId="32012B3A" w14:textId="77777777" w:rsidTr="00CF795B">
        <w:trPr>
          <w:trHeight w:val="58"/>
        </w:trPr>
        <w:tc>
          <w:tcPr>
            <w:tcW w:w="510" w:type="dxa"/>
            <w:vMerge/>
            <w:vAlign w:val="center"/>
            <w:hideMark/>
          </w:tcPr>
          <w:p w14:paraId="5970B898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14:paraId="5466881E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C80CC20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9" w:type="dxa"/>
            <w:shd w:val="clear" w:color="auto" w:fill="auto"/>
            <w:hideMark/>
          </w:tcPr>
          <w:p w14:paraId="7423D0AC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1" w:type="dxa"/>
            <w:shd w:val="clear" w:color="auto" w:fill="auto"/>
            <w:hideMark/>
          </w:tcPr>
          <w:p w14:paraId="1D0949CD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0" w:type="dxa"/>
            <w:gridSpan w:val="6"/>
            <w:shd w:val="clear" w:color="auto" w:fill="auto"/>
            <w:hideMark/>
          </w:tcPr>
          <w:p w14:paraId="086105EF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shd w:val="clear" w:color="auto" w:fill="auto"/>
            <w:hideMark/>
          </w:tcPr>
          <w:p w14:paraId="0D2D47BE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gridSpan w:val="2"/>
            <w:shd w:val="clear" w:color="auto" w:fill="auto"/>
            <w:hideMark/>
          </w:tcPr>
          <w:p w14:paraId="1D25F40E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shd w:val="clear" w:color="auto" w:fill="auto"/>
            <w:hideMark/>
          </w:tcPr>
          <w:p w14:paraId="5410811F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  <w:hideMark/>
          </w:tcPr>
          <w:p w14:paraId="18365968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7810A7C5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2461CE" w14:paraId="6DF5C536" w14:textId="77777777" w:rsidTr="00CF795B">
        <w:trPr>
          <w:trHeight w:val="286"/>
        </w:trPr>
        <w:tc>
          <w:tcPr>
            <w:tcW w:w="510" w:type="dxa"/>
            <w:vMerge/>
            <w:vAlign w:val="center"/>
            <w:hideMark/>
          </w:tcPr>
          <w:p w14:paraId="71E410E1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14:paraId="55688C83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26E35256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9" w:type="dxa"/>
            <w:shd w:val="clear" w:color="auto" w:fill="auto"/>
            <w:hideMark/>
          </w:tcPr>
          <w:p w14:paraId="79DA716C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1" w:type="dxa"/>
            <w:shd w:val="clear" w:color="auto" w:fill="auto"/>
            <w:hideMark/>
          </w:tcPr>
          <w:p w14:paraId="4C3E47AD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0" w:type="dxa"/>
            <w:gridSpan w:val="6"/>
            <w:shd w:val="clear" w:color="auto" w:fill="auto"/>
            <w:hideMark/>
          </w:tcPr>
          <w:p w14:paraId="0C50930A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shd w:val="clear" w:color="auto" w:fill="auto"/>
            <w:hideMark/>
          </w:tcPr>
          <w:p w14:paraId="0A259C49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gridSpan w:val="2"/>
            <w:shd w:val="clear" w:color="auto" w:fill="auto"/>
            <w:hideMark/>
          </w:tcPr>
          <w:p w14:paraId="5FE95217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shd w:val="clear" w:color="auto" w:fill="auto"/>
            <w:hideMark/>
          </w:tcPr>
          <w:p w14:paraId="14FF37B1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  <w:hideMark/>
          </w:tcPr>
          <w:p w14:paraId="1E083408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3BC0C942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2461CE" w14:paraId="0FF203AE" w14:textId="77777777" w:rsidTr="00CF795B">
        <w:trPr>
          <w:trHeight w:val="58"/>
        </w:trPr>
        <w:tc>
          <w:tcPr>
            <w:tcW w:w="510" w:type="dxa"/>
            <w:vMerge/>
            <w:vAlign w:val="center"/>
          </w:tcPr>
          <w:p w14:paraId="089B9977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14:paraId="545B0C9F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440017EA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9" w:type="dxa"/>
            <w:shd w:val="clear" w:color="auto" w:fill="auto"/>
          </w:tcPr>
          <w:p w14:paraId="52A231EA" w14:textId="77777777" w:rsidR="00CF795B" w:rsidRPr="002461CE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1" w:type="dxa"/>
            <w:shd w:val="clear" w:color="auto" w:fill="auto"/>
          </w:tcPr>
          <w:p w14:paraId="3361C9E8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0" w:type="dxa"/>
            <w:gridSpan w:val="6"/>
            <w:shd w:val="clear" w:color="auto" w:fill="auto"/>
          </w:tcPr>
          <w:p w14:paraId="498B9256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shd w:val="clear" w:color="auto" w:fill="auto"/>
          </w:tcPr>
          <w:p w14:paraId="0A79CAE8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gridSpan w:val="2"/>
            <w:shd w:val="clear" w:color="auto" w:fill="auto"/>
          </w:tcPr>
          <w:p w14:paraId="7D69DBB4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shd w:val="clear" w:color="auto" w:fill="auto"/>
          </w:tcPr>
          <w:p w14:paraId="611E75C9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14:paraId="68998159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640431A9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2461CE" w14:paraId="100E6B14" w14:textId="77777777" w:rsidTr="00CF795B">
        <w:trPr>
          <w:trHeight w:val="58"/>
        </w:trPr>
        <w:tc>
          <w:tcPr>
            <w:tcW w:w="510" w:type="dxa"/>
            <w:vMerge/>
            <w:vAlign w:val="center"/>
          </w:tcPr>
          <w:p w14:paraId="5283D12C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14:paraId="25FC7035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60697852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9" w:type="dxa"/>
            <w:shd w:val="clear" w:color="auto" w:fill="auto"/>
          </w:tcPr>
          <w:p w14:paraId="4939BE2D" w14:textId="77777777" w:rsidR="00CF795B" w:rsidRPr="002461CE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1" w:type="dxa"/>
            <w:shd w:val="clear" w:color="auto" w:fill="auto"/>
          </w:tcPr>
          <w:p w14:paraId="47419CC3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0" w:type="dxa"/>
            <w:gridSpan w:val="6"/>
            <w:shd w:val="clear" w:color="auto" w:fill="auto"/>
          </w:tcPr>
          <w:p w14:paraId="3B27CB91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shd w:val="clear" w:color="auto" w:fill="auto"/>
          </w:tcPr>
          <w:p w14:paraId="00B954A5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gridSpan w:val="2"/>
            <w:shd w:val="clear" w:color="auto" w:fill="auto"/>
          </w:tcPr>
          <w:p w14:paraId="60F0DEAF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shd w:val="clear" w:color="auto" w:fill="auto"/>
          </w:tcPr>
          <w:p w14:paraId="139BC7E1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14:paraId="5A4FBBAF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3FE00436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2461CE" w14:paraId="78D336E9" w14:textId="77777777" w:rsidTr="00CF795B">
        <w:trPr>
          <w:trHeight w:val="58"/>
        </w:trPr>
        <w:tc>
          <w:tcPr>
            <w:tcW w:w="510" w:type="dxa"/>
            <w:vMerge/>
            <w:vAlign w:val="center"/>
            <w:hideMark/>
          </w:tcPr>
          <w:p w14:paraId="142EA17B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14:paraId="5BF59C89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78831E17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2239" w:type="dxa"/>
            <w:vMerge w:val="restart"/>
            <w:shd w:val="clear" w:color="auto" w:fill="auto"/>
            <w:hideMark/>
          </w:tcPr>
          <w:p w14:paraId="59264EE4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14:paraId="2DAD6875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877" w:type="dxa"/>
            <w:vMerge w:val="restart"/>
            <w:shd w:val="clear" w:color="auto" w:fill="auto"/>
            <w:hideMark/>
          </w:tcPr>
          <w:p w14:paraId="708D0BFF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745" w:type="dxa"/>
            <w:gridSpan w:val="4"/>
            <w:shd w:val="clear" w:color="auto" w:fill="auto"/>
            <w:hideMark/>
          </w:tcPr>
          <w:p w14:paraId="6E121804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40" w:type="dxa"/>
            <w:gridSpan w:val="2"/>
            <w:vMerge w:val="restart"/>
            <w:shd w:val="clear" w:color="auto" w:fill="auto"/>
            <w:hideMark/>
          </w:tcPr>
          <w:p w14:paraId="47303E53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91" w:type="dxa"/>
            <w:vMerge w:val="restart"/>
            <w:shd w:val="clear" w:color="auto" w:fill="auto"/>
            <w:hideMark/>
          </w:tcPr>
          <w:p w14:paraId="20D3CD25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847" w:type="dxa"/>
            <w:gridSpan w:val="2"/>
            <w:vMerge w:val="restart"/>
            <w:shd w:val="clear" w:color="auto" w:fill="auto"/>
            <w:hideMark/>
          </w:tcPr>
          <w:p w14:paraId="7871D9DB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  <w:hideMark/>
          </w:tcPr>
          <w:p w14:paraId="42BFA975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320" w:type="dxa"/>
            <w:vMerge/>
            <w:vAlign w:val="center"/>
            <w:hideMark/>
          </w:tcPr>
          <w:p w14:paraId="4DD4D3EE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2461CE" w14:paraId="12B51BFF" w14:textId="77777777" w:rsidTr="00CF795B">
        <w:trPr>
          <w:trHeight w:val="58"/>
        </w:trPr>
        <w:tc>
          <w:tcPr>
            <w:tcW w:w="510" w:type="dxa"/>
            <w:vMerge/>
            <w:vAlign w:val="center"/>
            <w:hideMark/>
          </w:tcPr>
          <w:p w14:paraId="59EE8699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14:paraId="2EAE8276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7CFAB67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9" w:type="dxa"/>
            <w:vMerge/>
            <w:vAlign w:val="center"/>
            <w:hideMark/>
          </w:tcPr>
          <w:p w14:paraId="74EF73A5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21346A11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vAlign w:val="center"/>
            <w:hideMark/>
          </w:tcPr>
          <w:p w14:paraId="72D5E205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124CBD79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I </w:t>
            </w:r>
          </w:p>
        </w:tc>
        <w:tc>
          <w:tcPr>
            <w:tcW w:w="686" w:type="dxa"/>
            <w:shd w:val="clear" w:color="auto" w:fill="auto"/>
            <w:hideMark/>
          </w:tcPr>
          <w:p w14:paraId="250D94EA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II </w:t>
            </w:r>
          </w:p>
        </w:tc>
        <w:tc>
          <w:tcPr>
            <w:tcW w:w="686" w:type="dxa"/>
            <w:shd w:val="clear" w:color="auto" w:fill="auto"/>
            <w:hideMark/>
          </w:tcPr>
          <w:p w14:paraId="15169334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III </w:t>
            </w:r>
          </w:p>
        </w:tc>
        <w:tc>
          <w:tcPr>
            <w:tcW w:w="687" w:type="dxa"/>
            <w:shd w:val="clear" w:color="auto" w:fill="auto"/>
            <w:hideMark/>
          </w:tcPr>
          <w:p w14:paraId="1E19DC3A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IV </w:t>
            </w:r>
          </w:p>
        </w:tc>
        <w:tc>
          <w:tcPr>
            <w:tcW w:w="940" w:type="dxa"/>
            <w:gridSpan w:val="2"/>
            <w:vMerge/>
            <w:vAlign w:val="center"/>
            <w:hideMark/>
          </w:tcPr>
          <w:p w14:paraId="61226899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14:paraId="00139306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vMerge/>
            <w:vAlign w:val="center"/>
            <w:hideMark/>
          </w:tcPr>
          <w:p w14:paraId="09FBEDB4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Merge/>
            <w:vAlign w:val="center"/>
            <w:hideMark/>
          </w:tcPr>
          <w:p w14:paraId="20DABF6D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02EE801A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2461CE" w14:paraId="00F1ED6C" w14:textId="77777777" w:rsidTr="00CF795B">
        <w:trPr>
          <w:trHeight w:val="58"/>
        </w:trPr>
        <w:tc>
          <w:tcPr>
            <w:tcW w:w="510" w:type="dxa"/>
            <w:vMerge/>
            <w:vAlign w:val="center"/>
            <w:hideMark/>
          </w:tcPr>
          <w:p w14:paraId="48FFC21B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14:paraId="16C666B2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45E68D2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9" w:type="dxa"/>
            <w:vMerge/>
            <w:vAlign w:val="center"/>
            <w:hideMark/>
          </w:tcPr>
          <w:p w14:paraId="44E815EF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14:paraId="169E3CE8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77" w:type="dxa"/>
            <w:shd w:val="clear" w:color="auto" w:fill="auto"/>
          </w:tcPr>
          <w:p w14:paraId="4F9343E8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5FA0FAE3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3DC5CDFA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687BBECB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7" w:type="dxa"/>
            <w:shd w:val="clear" w:color="auto" w:fill="auto"/>
          </w:tcPr>
          <w:p w14:paraId="6E535CD1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40" w:type="dxa"/>
            <w:gridSpan w:val="2"/>
            <w:shd w:val="clear" w:color="auto" w:fill="auto"/>
          </w:tcPr>
          <w:p w14:paraId="0F1CAD6C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91" w:type="dxa"/>
            <w:shd w:val="clear" w:color="auto" w:fill="auto"/>
          </w:tcPr>
          <w:p w14:paraId="5A35C680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7" w:type="dxa"/>
            <w:gridSpan w:val="2"/>
            <w:shd w:val="clear" w:color="auto" w:fill="auto"/>
          </w:tcPr>
          <w:p w14:paraId="5C0CF42A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6" w:type="dxa"/>
            <w:gridSpan w:val="2"/>
            <w:shd w:val="clear" w:color="auto" w:fill="auto"/>
          </w:tcPr>
          <w:p w14:paraId="77FFDD06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20" w:type="dxa"/>
            <w:vMerge/>
            <w:vAlign w:val="center"/>
            <w:hideMark/>
          </w:tcPr>
          <w:p w14:paraId="2DCF335B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2461CE" w14:paraId="04AC6461" w14:textId="77777777" w:rsidTr="00CF795B">
        <w:trPr>
          <w:trHeight w:val="160"/>
        </w:trPr>
        <w:tc>
          <w:tcPr>
            <w:tcW w:w="510" w:type="dxa"/>
            <w:vMerge w:val="restart"/>
            <w:shd w:val="clear" w:color="auto" w:fill="auto"/>
            <w:hideMark/>
          </w:tcPr>
          <w:p w14:paraId="5C2E0706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14:paraId="6CD05342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2461CE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Итого по подпрограмме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0F170DBB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39" w:type="dxa"/>
            <w:shd w:val="clear" w:color="auto" w:fill="auto"/>
            <w:hideMark/>
          </w:tcPr>
          <w:p w14:paraId="02767111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1" w:type="dxa"/>
            <w:shd w:val="clear" w:color="auto" w:fill="auto"/>
            <w:hideMark/>
          </w:tcPr>
          <w:p w14:paraId="14DC3A26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0" w:type="dxa"/>
            <w:gridSpan w:val="6"/>
            <w:shd w:val="clear" w:color="auto" w:fill="auto"/>
            <w:hideMark/>
          </w:tcPr>
          <w:p w14:paraId="5FAF7449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shd w:val="clear" w:color="auto" w:fill="auto"/>
            <w:hideMark/>
          </w:tcPr>
          <w:p w14:paraId="690CF300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gridSpan w:val="2"/>
            <w:shd w:val="clear" w:color="auto" w:fill="auto"/>
            <w:hideMark/>
          </w:tcPr>
          <w:p w14:paraId="30D34914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shd w:val="clear" w:color="auto" w:fill="auto"/>
            <w:hideMark/>
          </w:tcPr>
          <w:p w14:paraId="34A74455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  <w:hideMark/>
          </w:tcPr>
          <w:p w14:paraId="0FF52FF9" w14:textId="77777777" w:rsidR="00CF795B" w:rsidRPr="002461CE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4C3E14AF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CF795B" w:rsidRPr="002461CE" w14:paraId="49AA2B00" w14:textId="77777777" w:rsidTr="00CF795B">
        <w:trPr>
          <w:trHeight w:val="199"/>
        </w:trPr>
        <w:tc>
          <w:tcPr>
            <w:tcW w:w="510" w:type="dxa"/>
            <w:vMerge/>
            <w:vAlign w:val="center"/>
            <w:hideMark/>
          </w:tcPr>
          <w:p w14:paraId="649398CE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14:paraId="0D5A0030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0C5F3C0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9" w:type="dxa"/>
            <w:shd w:val="clear" w:color="auto" w:fill="auto"/>
            <w:hideMark/>
          </w:tcPr>
          <w:p w14:paraId="5524DD12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1" w:type="dxa"/>
            <w:shd w:val="clear" w:color="auto" w:fill="auto"/>
            <w:hideMark/>
          </w:tcPr>
          <w:p w14:paraId="0241F0F5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0" w:type="dxa"/>
            <w:gridSpan w:val="6"/>
            <w:shd w:val="clear" w:color="auto" w:fill="auto"/>
            <w:hideMark/>
          </w:tcPr>
          <w:p w14:paraId="36C58C52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shd w:val="clear" w:color="auto" w:fill="auto"/>
            <w:hideMark/>
          </w:tcPr>
          <w:p w14:paraId="53A4EACD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gridSpan w:val="2"/>
            <w:shd w:val="clear" w:color="auto" w:fill="auto"/>
            <w:hideMark/>
          </w:tcPr>
          <w:p w14:paraId="78D0901D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shd w:val="clear" w:color="auto" w:fill="auto"/>
            <w:hideMark/>
          </w:tcPr>
          <w:p w14:paraId="743599F9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  <w:hideMark/>
          </w:tcPr>
          <w:p w14:paraId="4760E5F5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6B62D59F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2461CE" w14:paraId="66FE17C7" w14:textId="77777777" w:rsidTr="00CF795B">
        <w:trPr>
          <w:trHeight w:val="58"/>
        </w:trPr>
        <w:tc>
          <w:tcPr>
            <w:tcW w:w="510" w:type="dxa"/>
            <w:vMerge/>
            <w:vAlign w:val="center"/>
            <w:hideMark/>
          </w:tcPr>
          <w:p w14:paraId="20406AC1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14:paraId="624C3A17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215D653D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9" w:type="dxa"/>
            <w:shd w:val="clear" w:color="auto" w:fill="auto"/>
            <w:hideMark/>
          </w:tcPr>
          <w:p w14:paraId="1701A9AF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1" w:type="dxa"/>
            <w:shd w:val="clear" w:color="auto" w:fill="auto"/>
            <w:hideMark/>
          </w:tcPr>
          <w:p w14:paraId="35D74DDB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0" w:type="dxa"/>
            <w:gridSpan w:val="6"/>
            <w:shd w:val="clear" w:color="auto" w:fill="auto"/>
            <w:hideMark/>
          </w:tcPr>
          <w:p w14:paraId="1FD295A4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shd w:val="clear" w:color="auto" w:fill="auto"/>
            <w:hideMark/>
          </w:tcPr>
          <w:p w14:paraId="6CC36834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gridSpan w:val="2"/>
            <w:shd w:val="clear" w:color="auto" w:fill="auto"/>
            <w:hideMark/>
          </w:tcPr>
          <w:p w14:paraId="1F817280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shd w:val="clear" w:color="auto" w:fill="auto"/>
            <w:hideMark/>
          </w:tcPr>
          <w:p w14:paraId="441269A6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  <w:hideMark/>
          </w:tcPr>
          <w:p w14:paraId="116BD448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70BB92DD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2461CE" w14:paraId="4C02E4C0" w14:textId="77777777" w:rsidTr="00CF795B">
        <w:trPr>
          <w:trHeight w:val="201"/>
        </w:trPr>
        <w:tc>
          <w:tcPr>
            <w:tcW w:w="510" w:type="dxa"/>
            <w:vMerge/>
            <w:vAlign w:val="center"/>
            <w:hideMark/>
          </w:tcPr>
          <w:p w14:paraId="3CE311EC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14:paraId="6E336266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4452D0D3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9" w:type="dxa"/>
            <w:shd w:val="clear" w:color="auto" w:fill="auto"/>
            <w:hideMark/>
          </w:tcPr>
          <w:p w14:paraId="38220C8A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1" w:type="dxa"/>
            <w:shd w:val="clear" w:color="auto" w:fill="auto"/>
            <w:hideMark/>
          </w:tcPr>
          <w:p w14:paraId="0D47D477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0" w:type="dxa"/>
            <w:gridSpan w:val="6"/>
            <w:shd w:val="clear" w:color="auto" w:fill="auto"/>
            <w:hideMark/>
          </w:tcPr>
          <w:p w14:paraId="17AE93E7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shd w:val="clear" w:color="auto" w:fill="auto"/>
            <w:hideMark/>
          </w:tcPr>
          <w:p w14:paraId="1F6CC103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gridSpan w:val="2"/>
            <w:shd w:val="clear" w:color="auto" w:fill="auto"/>
            <w:hideMark/>
          </w:tcPr>
          <w:p w14:paraId="2A355D7E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shd w:val="clear" w:color="auto" w:fill="auto"/>
            <w:hideMark/>
          </w:tcPr>
          <w:p w14:paraId="5C507699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  <w:hideMark/>
          </w:tcPr>
          <w:p w14:paraId="15E2C4E5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37A83B97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2461CE" w14:paraId="6752D46F" w14:textId="77777777" w:rsidTr="00CF795B">
        <w:trPr>
          <w:trHeight w:val="58"/>
        </w:trPr>
        <w:tc>
          <w:tcPr>
            <w:tcW w:w="510" w:type="dxa"/>
            <w:vMerge/>
            <w:vAlign w:val="center"/>
          </w:tcPr>
          <w:p w14:paraId="260E6BE0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14:paraId="124D26DA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34D82EB2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9" w:type="dxa"/>
            <w:shd w:val="clear" w:color="auto" w:fill="auto"/>
          </w:tcPr>
          <w:p w14:paraId="648430AA" w14:textId="77777777" w:rsidR="00CF795B" w:rsidRPr="002461CE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1" w:type="dxa"/>
            <w:shd w:val="clear" w:color="auto" w:fill="auto"/>
          </w:tcPr>
          <w:p w14:paraId="3E4BC6F8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0" w:type="dxa"/>
            <w:gridSpan w:val="6"/>
            <w:shd w:val="clear" w:color="auto" w:fill="auto"/>
          </w:tcPr>
          <w:p w14:paraId="7C1CF06E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shd w:val="clear" w:color="auto" w:fill="auto"/>
          </w:tcPr>
          <w:p w14:paraId="7D40B214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gridSpan w:val="2"/>
            <w:shd w:val="clear" w:color="auto" w:fill="auto"/>
          </w:tcPr>
          <w:p w14:paraId="35FCAEDD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gridSpan w:val="2"/>
            <w:shd w:val="clear" w:color="auto" w:fill="auto"/>
          </w:tcPr>
          <w:p w14:paraId="39CD2908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shd w:val="clear" w:color="auto" w:fill="auto"/>
          </w:tcPr>
          <w:p w14:paraId="0EABDC18" w14:textId="77777777" w:rsidR="00CF795B" w:rsidRPr="002461CE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61CE"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7227436E" w14:textId="77777777" w:rsidR="00CF795B" w:rsidRPr="002461CE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14:paraId="6FACA1BB" w14:textId="77777777" w:rsidR="00CF795B" w:rsidRPr="002461CE" w:rsidRDefault="00CF795B" w:rsidP="00CF795B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14:paraId="4CC562FE" w14:textId="77777777" w:rsidR="00CF795B" w:rsidRDefault="00CF795B" w:rsidP="00CF795B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4B737F04" w14:textId="77777777" w:rsidR="00CF795B" w:rsidRDefault="00CF795B" w:rsidP="00CF795B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28DCA701" w14:textId="77777777" w:rsidR="00CF795B" w:rsidRDefault="00CF795B" w:rsidP="00CF795B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33FF9014" w14:textId="77777777" w:rsidR="00CF795B" w:rsidRDefault="00CF795B" w:rsidP="00CF795B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6E472A60" w14:textId="77777777" w:rsidR="00CF795B" w:rsidRDefault="00CF795B" w:rsidP="00CF795B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3B31A048" w14:textId="77777777" w:rsidR="00CF795B" w:rsidRDefault="00CF795B" w:rsidP="00CF795B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79DECA49" w14:textId="77777777" w:rsidR="00CF795B" w:rsidRDefault="00CF795B" w:rsidP="00CF795B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73035471" w14:textId="77777777" w:rsidR="00CF795B" w:rsidRDefault="00CF795B" w:rsidP="00CF795B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61CB720D" w14:textId="77777777" w:rsidR="00CF795B" w:rsidRDefault="00CF795B" w:rsidP="00CF795B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54E3586E" w14:textId="77777777" w:rsidR="00CF795B" w:rsidRDefault="00CF795B" w:rsidP="00CF795B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14:paraId="7545AA83" w14:textId="77777777" w:rsidR="00CF795B" w:rsidRPr="00F13E20" w:rsidRDefault="00CF795B" w:rsidP="00CF795B">
      <w:pPr>
        <w:pStyle w:val="af8"/>
        <w:widowControl w:val="0"/>
        <w:numPr>
          <w:ilvl w:val="0"/>
          <w:numId w:val="2"/>
        </w:numPr>
        <w:jc w:val="center"/>
        <w:rPr>
          <w:rFonts w:cs="Times New Roman"/>
          <w:b/>
          <w:bCs/>
          <w:sz w:val="20"/>
          <w:szCs w:val="20"/>
        </w:rPr>
      </w:pPr>
      <w:r w:rsidRPr="00F13E20">
        <w:rPr>
          <w:rFonts w:cs="Times New Roman"/>
          <w:b/>
          <w:bCs/>
          <w:sz w:val="20"/>
          <w:szCs w:val="20"/>
        </w:rPr>
        <w:lastRenderedPageBreak/>
        <w:t>Перечень мероприятий подпрограммы 8 «Обеспечивающая подпрограмма»</w:t>
      </w:r>
    </w:p>
    <w:p w14:paraId="0CAB6811" w14:textId="77777777" w:rsidR="00CF795B" w:rsidRPr="001854EA" w:rsidRDefault="00CF795B" w:rsidP="00CF795B">
      <w:pPr>
        <w:widowControl w:val="0"/>
        <w:jc w:val="center"/>
        <w:rPr>
          <w:rFonts w:cs="Times New Roman"/>
          <w:b/>
          <w:sz w:val="24"/>
          <w:szCs w:val="24"/>
        </w:rPr>
      </w:pPr>
    </w:p>
    <w:tbl>
      <w:tblPr>
        <w:tblW w:w="15349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161"/>
        <w:gridCol w:w="1060"/>
        <w:gridCol w:w="2238"/>
        <w:gridCol w:w="991"/>
        <w:gridCol w:w="894"/>
        <w:gridCol w:w="686"/>
        <w:gridCol w:w="686"/>
        <w:gridCol w:w="686"/>
        <w:gridCol w:w="686"/>
        <w:gridCol w:w="893"/>
        <w:gridCol w:w="846"/>
        <w:gridCol w:w="845"/>
        <w:gridCol w:w="846"/>
        <w:gridCol w:w="1320"/>
      </w:tblGrid>
      <w:tr w:rsidR="00CF795B" w:rsidRPr="00F13E20" w14:paraId="354FB950" w14:textId="77777777" w:rsidTr="00CF795B">
        <w:trPr>
          <w:trHeight w:val="300"/>
        </w:trPr>
        <w:tc>
          <w:tcPr>
            <w:tcW w:w="511" w:type="dxa"/>
            <w:vMerge w:val="restart"/>
            <w:shd w:val="clear" w:color="auto" w:fill="auto"/>
            <w:vAlign w:val="center"/>
            <w:hideMark/>
          </w:tcPr>
          <w:p w14:paraId="26C40D0C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2161" w:type="dxa"/>
            <w:vMerge w:val="restart"/>
            <w:shd w:val="clear" w:color="auto" w:fill="auto"/>
            <w:vAlign w:val="center"/>
            <w:hideMark/>
          </w:tcPr>
          <w:p w14:paraId="4A355A07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14:paraId="7BCBA21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 xml:space="preserve">Сроки </w:t>
            </w:r>
            <w:r w:rsidRPr="00F13E20">
              <w:rPr>
                <w:rFonts w:cs="Times New Roman"/>
                <w:sz w:val="16"/>
                <w:szCs w:val="16"/>
              </w:rPr>
              <w:br/>
              <w:t>исполнения, годы</w:t>
            </w:r>
          </w:p>
        </w:tc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14:paraId="4E17687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 xml:space="preserve">Источник </w:t>
            </w:r>
            <w:r w:rsidRPr="00F13E20">
              <w:rPr>
                <w:rFonts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14:paraId="730F519A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Всего (тыс.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F13E20">
              <w:rPr>
                <w:rFonts w:cs="Times New Roman"/>
                <w:sz w:val="16"/>
                <w:szCs w:val="16"/>
              </w:rPr>
              <w:t>руб.)</w:t>
            </w:r>
          </w:p>
        </w:tc>
        <w:tc>
          <w:tcPr>
            <w:tcW w:w="7068" w:type="dxa"/>
            <w:gridSpan w:val="9"/>
            <w:shd w:val="clear" w:color="auto" w:fill="auto"/>
            <w:vAlign w:val="center"/>
            <w:hideMark/>
          </w:tcPr>
          <w:p w14:paraId="2DBA7FE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Объем финансирования по годам (тыс.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F13E20">
              <w:rPr>
                <w:rFonts w:cs="Times New Roman"/>
                <w:sz w:val="16"/>
                <w:szCs w:val="16"/>
              </w:rPr>
              <w:t>руб.)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14:paraId="66C882D3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CF795B" w:rsidRPr="00F13E20" w14:paraId="3FEBA40D" w14:textId="77777777" w:rsidTr="00CF795B">
        <w:trPr>
          <w:trHeight w:val="300"/>
        </w:trPr>
        <w:tc>
          <w:tcPr>
            <w:tcW w:w="511" w:type="dxa"/>
            <w:vMerge/>
            <w:vAlign w:val="center"/>
            <w:hideMark/>
          </w:tcPr>
          <w:p w14:paraId="4E84F1AD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5D385BDA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628AA83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71224824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4B368424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38" w:type="dxa"/>
            <w:gridSpan w:val="5"/>
            <w:shd w:val="clear" w:color="auto" w:fill="auto"/>
            <w:noWrap/>
            <w:vAlign w:val="center"/>
            <w:hideMark/>
          </w:tcPr>
          <w:p w14:paraId="057824A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D240B9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14:paraId="1ADE6F2A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14:paraId="625B4BB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14:paraId="6375755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320" w:type="dxa"/>
            <w:vAlign w:val="center"/>
            <w:hideMark/>
          </w:tcPr>
          <w:p w14:paraId="2C226E3B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164592DB" w14:textId="77777777" w:rsidTr="00CF795B">
        <w:trPr>
          <w:trHeight w:val="58"/>
        </w:trPr>
        <w:tc>
          <w:tcPr>
            <w:tcW w:w="511" w:type="dxa"/>
            <w:vMerge w:val="restart"/>
            <w:shd w:val="clear" w:color="auto" w:fill="auto"/>
            <w:hideMark/>
          </w:tcPr>
          <w:p w14:paraId="4E015FA9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61" w:type="dxa"/>
            <w:vMerge w:val="restart"/>
            <w:shd w:val="clear" w:color="auto" w:fill="auto"/>
            <w:hideMark/>
          </w:tcPr>
          <w:p w14:paraId="25BFC78A" w14:textId="77777777" w:rsidR="00CF795B" w:rsidRPr="00F13E20" w:rsidRDefault="00CF795B" w:rsidP="00CF795B">
            <w:pPr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F13E20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Основное мероприятие 01</w:t>
            </w:r>
          </w:p>
          <w:p w14:paraId="4956B74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i/>
                <w:iCs/>
                <w:sz w:val="16"/>
                <w:szCs w:val="16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1EC0DBF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38" w:type="dxa"/>
            <w:shd w:val="clear" w:color="auto" w:fill="auto"/>
            <w:hideMark/>
          </w:tcPr>
          <w:p w14:paraId="67C3FBD5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1" w:type="dxa"/>
            <w:shd w:val="clear" w:color="auto" w:fill="auto"/>
            <w:hideMark/>
          </w:tcPr>
          <w:p w14:paraId="64A0F770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45 459,82</w:t>
            </w:r>
          </w:p>
        </w:tc>
        <w:tc>
          <w:tcPr>
            <w:tcW w:w="3638" w:type="dxa"/>
            <w:gridSpan w:val="5"/>
            <w:shd w:val="clear" w:color="auto" w:fill="auto"/>
            <w:hideMark/>
          </w:tcPr>
          <w:p w14:paraId="0E417475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9</w:t>
            </w:r>
            <w:r>
              <w:rPr>
                <w:rFonts w:cs="Times New Roman"/>
                <w:b/>
                <w:bCs/>
                <w:sz w:val="16"/>
                <w:szCs w:val="16"/>
              </w:rPr>
              <w:t> 639,10</w:t>
            </w:r>
          </w:p>
        </w:tc>
        <w:tc>
          <w:tcPr>
            <w:tcW w:w="893" w:type="dxa"/>
            <w:shd w:val="clear" w:color="auto" w:fill="auto"/>
            <w:hideMark/>
          </w:tcPr>
          <w:p w14:paraId="001D6E25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8 955,18</w:t>
            </w:r>
          </w:p>
        </w:tc>
        <w:tc>
          <w:tcPr>
            <w:tcW w:w="846" w:type="dxa"/>
            <w:shd w:val="clear" w:color="auto" w:fill="auto"/>
            <w:hideMark/>
          </w:tcPr>
          <w:p w14:paraId="0417396B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8 955,18</w:t>
            </w:r>
          </w:p>
        </w:tc>
        <w:tc>
          <w:tcPr>
            <w:tcW w:w="845" w:type="dxa"/>
            <w:shd w:val="clear" w:color="auto" w:fill="auto"/>
            <w:hideMark/>
          </w:tcPr>
          <w:p w14:paraId="0A02654A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8 955,18</w:t>
            </w:r>
          </w:p>
        </w:tc>
        <w:tc>
          <w:tcPr>
            <w:tcW w:w="846" w:type="dxa"/>
            <w:shd w:val="clear" w:color="auto" w:fill="auto"/>
            <w:hideMark/>
          </w:tcPr>
          <w:p w14:paraId="18F47833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8 955,18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75B4058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7DA0">
              <w:rPr>
                <w:rFonts w:eastAsiaTheme="minorEastAsia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CF795B" w:rsidRPr="00F13E20" w14:paraId="3DA8A35D" w14:textId="77777777" w:rsidTr="00CF795B">
        <w:trPr>
          <w:trHeight w:val="95"/>
        </w:trPr>
        <w:tc>
          <w:tcPr>
            <w:tcW w:w="511" w:type="dxa"/>
            <w:vMerge/>
            <w:vAlign w:val="center"/>
            <w:hideMark/>
          </w:tcPr>
          <w:p w14:paraId="061FA644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073A35D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F30BA0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  <w:hideMark/>
          </w:tcPr>
          <w:p w14:paraId="6B5E2DA2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1" w:type="dxa"/>
            <w:shd w:val="clear" w:color="auto" w:fill="auto"/>
            <w:hideMark/>
          </w:tcPr>
          <w:p w14:paraId="1709807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  <w:hideMark/>
          </w:tcPr>
          <w:p w14:paraId="62910168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  <w:hideMark/>
          </w:tcPr>
          <w:p w14:paraId="6FEFDFE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606C8032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  <w:hideMark/>
          </w:tcPr>
          <w:p w14:paraId="3D7EE6B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4864D6B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5F8CF53A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64B8EAE4" w14:textId="77777777" w:rsidTr="00CF795B">
        <w:trPr>
          <w:trHeight w:val="173"/>
        </w:trPr>
        <w:tc>
          <w:tcPr>
            <w:tcW w:w="511" w:type="dxa"/>
            <w:vMerge/>
            <w:vAlign w:val="center"/>
            <w:hideMark/>
          </w:tcPr>
          <w:p w14:paraId="098FF2D7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7263E397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D1F0E9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  <w:hideMark/>
          </w:tcPr>
          <w:p w14:paraId="2B80997E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74F3">
              <w:rPr>
                <w:rFonts w:eastAsia="Times New Roman" w:cs="Times New Roman"/>
                <w:sz w:val="15"/>
                <w:szCs w:val="15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1" w:type="dxa"/>
            <w:shd w:val="clear" w:color="auto" w:fill="auto"/>
          </w:tcPr>
          <w:p w14:paraId="7F8D455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5 459,82</w:t>
            </w:r>
          </w:p>
        </w:tc>
        <w:tc>
          <w:tcPr>
            <w:tcW w:w="3638" w:type="dxa"/>
            <w:gridSpan w:val="5"/>
            <w:shd w:val="clear" w:color="auto" w:fill="auto"/>
          </w:tcPr>
          <w:p w14:paraId="69AB3C1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 639,10</w:t>
            </w:r>
          </w:p>
        </w:tc>
        <w:tc>
          <w:tcPr>
            <w:tcW w:w="893" w:type="dxa"/>
            <w:shd w:val="clear" w:color="auto" w:fill="auto"/>
          </w:tcPr>
          <w:p w14:paraId="692DB58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 955,18</w:t>
            </w:r>
          </w:p>
        </w:tc>
        <w:tc>
          <w:tcPr>
            <w:tcW w:w="846" w:type="dxa"/>
            <w:shd w:val="clear" w:color="auto" w:fill="auto"/>
          </w:tcPr>
          <w:p w14:paraId="199A784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 955,18</w:t>
            </w:r>
          </w:p>
        </w:tc>
        <w:tc>
          <w:tcPr>
            <w:tcW w:w="845" w:type="dxa"/>
            <w:shd w:val="clear" w:color="auto" w:fill="auto"/>
          </w:tcPr>
          <w:p w14:paraId="5604188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 955,18</w:t>
            </w:r>
          </w:p>
        </w:tc>
        <w:tc>
          <w:tcPr>
            <w:tcW w:w="846" w:type="dxa"/>
            <w:shd w:val="clear" w:color="auto" w:fill="auto"/>
          </w:tcPr>
          <w:p w14:paraId="762DAE62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 955,18</w:t>
            </w:r>
          </w:p>
        </w:tc>
        <w:tc>
          <w:tcPr>
            <w:tcW w:w="1320" w:type="dxa"/>
            <w:vMerge/>
            <w:vAlign w:val="center"/>
            <w:hideMark/>
          </w:tcPr>
          <w:p w14:paraId="5187E069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28B749E3" w14:textId="77777777" w:rsidTr="00CF795B">
        <w:trPr>
          <w:trHeight w:val="58"/>
        </w:trPr>
        <w:tc>
          <w:tcPr>
            <w:tcW w:w="511" w:type="dxa"/>
            <w:vMerge/>
            <w:vAlign w:val="center"/>
          </w:tcPr>
          <w:p w14:paraId="2518295C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</w:tcPr>
          <w:p w14:paraId="2AF783E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748C8B82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</w:tcPr>
          <w:p w14:paraId="4ED102D2" w14:textId="77777777" w:rsidR="00CF795B" w:rsidRPr="00F13E20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1" w:type="dxa"/>
            <w:shd w:val="clear" w:color="auto" w:fill="auto"/>
          </w:tcPr>
          <w:p w14:paraId="43661139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</w:tcPr>
          <w:p w14:paraId="3DAF96DE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</w:tcPr>
          <w:p w14:paraId="143B905A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4C1D8E08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</w:tcPr>
          <w:p w14:paraId="24DEB1BC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0E553132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754D11F8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5BDDA4D7" w14:textId="77777777" w:rsidTr="00CF795B">
        <w:trPr>
          <w:trHeight w:val="58"/>
        </w:trPr>
        <w:tc>
          <w:tcPr>
            <w:tcW w:w="511" w:type="dxa"/>
            <w:vMerge/>
            <w:vAlign w:val="center"/>
          </w:tcPr>
          <w:p w14:paraId="1A9A476F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</w:tcPr>
          <w:p w14:paraId="2BB3291E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133D3BC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</w:tcPr>
          <w:p w14:paraId="2F2B90B2" w14:textId="77777777" w:rsidR="00CF795B" w:rsidRPr="00F13E20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1" w:type="dxa"/>
            <w:shd w:val="clear" w:color="auto" w:fill="auto"/>
          </w:tcPr>
          <w:p w14:paraId="355ACE1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</w:tcPr>
          <w:p w14:paraId="77A1F30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</w:tcPr>
          <w:p w14:paraId="1AF4E168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3F781D7C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</w:tcPr>
          <w:p w14:paraId="7E0FFB8E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46326AC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173809D3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5DFEE1F5" w14:textId="77777777" w:rsidTr="00CF795B">
        <w:trPr>
          <w:trHeight w:val="58"/>
        </w:trPr>
        <w:tc>
          <w:tcPr>
            <w:tcW w:w="511" w:type="dxa"/>
            <w:vMerge w:val="restart"/>
            <w:shd w:val="clear" w:color="auto" w:fill="auto"/>
            <w:hideMark/>
          </w:tcPr>
          <w:p w14:paraId="6109A6FE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1.1</w:t>
            </w:r>
          </w:p>
        </w:tc>
        <w:tc>
          <w:tcPr>
            <w:tcW w:w="2161" w:type="dxa"/>
            <w:vMerge w:val="restart"/>
            <w:shd w:val="clear" w:color="auto" w:fill="auto"/>
            <w:hideMark/>
          </w:tcPr>
          <w:p w14:paraId="4A5844C6" w14:textId="77777777" w:rsidR="00CF795B" w:rsidRPr="00F13E20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13E20">
              <w:rPr>
                <w:rFonts w:cs="Times New Roman"/>
                <w:b/>
                <w:bCs/>
                <w:sz w:val="16"/>
                <w:szCs w:val="16"/>
              </w:rPr>
              <w:t>Мероприятие 01.01</w:t>
            </w:r>
          </w:p>
          <w:p w14:paraId="37534C5A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Обеспечение деятельности муниципальных органов - учреждения в сфере культуры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11A4EC2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38" w:type="dxa"/>
            <w:shd w:val="clear" w:color="auto" w:fill="auto"/>
            <w:hideMark/>
          </w:tcPr>
          <w:p w14:paraId="7F04EE6E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1" w:type="dxa"/>
            <w:shd w:val="clear" w:color="auto" w:fill="auto"/>
            <w:hideMark/>
          </w:tcPr>
          <w:p w14:paraId="7B3BF6BB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45 459,82</w:t>
            </w:r>
          </w:p>
        </w:tc>
        <w:tc>
          <w:tcPr>
            <w:tcW w:w="3638" w:type="dxa"/>
            <w:gridSpan w:val="5"/>
            <w:shd w:val="clear" w:color="auto" w:fill="auto"/>
            <w:hideMark/>
          </w:tcPr>
          <w:p w14:paraId="46755F0A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9</w:t>
            </w:r>
            <w:r>
              <w:rPr>
                <w:rFonts w:cs="Times New Roman"/>
                <w:b/>
                <w:bCs/>
                <w:sz w:val="16"/>
                <w:szCs w:val="16"/>
              </w:rPr>
              <w:t> 639,10</w:t>
            </w:r>
          </w:p>
        </w:tc>
        <w:tc>
          <w:tcPr>
            <w:tcW w:w="893" w:type="dxa"/>
            <w:shd w:val="clear" w:color="auto" w:fill="auto"/>
            <w:hideMark/>
          </w:tcPr>
          <w:p w14:paraId="1FCBED42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8 955,18</w:t>
            </w:r>
          </w:p>
        </w:tc>
        <w:tc>
          <w:tcPr>
            <w:tcW w:w="846" w:type="dxa"/>
            <w:shd w:val="clear" w:color="auto" w:fill="auto"/>
            <w:hideMark/>
          </w:tcPr>
          <w:p w14:paraId="6D59C2A8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8 955,18</w:t>
            </w:r>
          </w:p>
        </w:tc>
        <w:tc>
          <w:tcPr>
            <w:tcW w:w="845" w:type="dxa"/>
            <w:shd w:val="clear" w:color="auto" w:fill="auto"/>
            <w:hideMark/>
          </w:tcPr>
          <w:p w14:paraId="278DA463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8 955,18</w:t>
            </w:r>
          </w:p>
        </w:tc>
        <w:tc>
          <w:tcPr>
            <w:tcW w:w="846" w:type="dxa"/>
            <w:shd w:val="clear" w:color="auto" w:fill="auto"/>
            <w:hideMark/>
          </w:tcPr>
          <w:p w14:paraId="7FE83F74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8 955,18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0BD74F03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F13E20" w14:paraId="1CF4779C" w14:textId="77777777" w:rsidTr="00CF795B">
        <w:trPr>
          <w:trHeight w:val="58"/>
        </w:trPr>
        <w:tc>
          <w:tcPr>
            <w:tcW w:w="511" w:type="dxa"/>
            <w:vMerge/>
            <w:vAlign w:val="center"/>
            <w:hideMark/>
          </w:tcPr>
          <w:p w14:paraId="162F52DE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308AC07A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5606DA2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  <w:hideMark/>
          </w:tcPr>
          <w:p w14:paraId="5FEB7E67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1" w:type="dxa"/>
            <w:shd w:val="clear" w:color="auto" w:fill="auto"/>
            <w:hideMark/>
          </w:tcPr>
          <w:p w14:paraId="685D21C3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  <w:hideMark/>
          </w:tcPr>
          <w:p w14:paraId="57E528B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  <w:hideMark/>
          </w:tcPr>
          <w:p w14:paraId="0D576CB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6DF179F8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  <w:hideMark/>
          </w:tcPr>
          <w:p w14:paraId="63E11DB9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4E3E1B25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3FA44B95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07EA9D5A" w14:textId="77777777" w:rsidTr="00CF795B">
        <w:trPr>
          <w:trHeight w:val="201"/>
        </w:trPr>
        <w:tc>
          <w:tcPr>
            <w:tcW w:w="511" w:type="dxa"/>
            <w:vMerge/>
            <w:vAlign w:val="center"/>
            <w:hideMark/>
          </w:tcPr>
          <w:p w14:paraId="699D6566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5647F01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20D1993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  <w:hideMark/>
          </w:tcPr>
          <w:p w14:paraId="23F0839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74F3">
              <w:rPr>
                <w:rFonts w:eastAsia="Times New Roman" w:cs="Times New Roman"/>
                <w:sz w:val="15"/>
                <w:szCs w:val="15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1" w:type="dxa"/>
            <w:shd w:val="clear" w:color="auto" w:fill="auto"/>
            <w:hideMark/>
          </w:tcPr>
          <w:p w14:paraId="5CF4135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5 459,82</w:t>
            </w:r>
          </w:p>
        </w:tc>
        <w:tc>
          <w:tcPr>
            <w:tcW w:w="3638" w:type="dxa"/>
            <w:gridSpan w:val="5"/>
            <w:shd w:val="clear" w:color="auto" w:fill="auto"/>
            <w:hideMark/>
          </w:tcPr>
          <w:p w14:paraId="1A95C26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 639,10</w:t>
            </w:r>
          </w:p>
        </w:tc>
        <w:tc>
          <w:tcPr>
            <w:tcW w:w="893" w:type="dxa"/>
            <w:shd w:val="clear" w:color="auto" w:fill="auto"/>
            <w:hideMark/>
          </w:tcPr>
          <w:p w14:paraId="7E4F90D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 955,18</w:t>
            </w:r>
          </w:p>
        </w:tc>
        <w:tc>
          <w:tcPr>
            <w:tcW w:w="846" w:type="dxa"/>
            <w:shd w:val="clear" w:color="auto" w:fill="auto"/>
            <w:hideMark/>
          </w:tcPr>
          <w:p w14:paraId="4D7403A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 955,18</w:t>
            </w:r>
          </w:p>
        </w:tc>
        <w:tc>
          <w:tcPr>
            <w:tcW w:w="845" w:type="dxa"/>
            <w:shd w:val="clear" w:color="auto" w:fill="auto"/>
            <w:hideMark/>
          </w:tcPr>
          <w:p w14:paraId="76BE355A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 955,18</w:t>
            </w:r>
          </w:p>
        </w:tc>
        <w:tc>
          <w:tcPr>
            <w:tcW w:w="846" w:type="dxa"/>
            <w:shd w:val="clear" w:color="auto" w:fill="auto"/>
            <w:hideMark/>
          </w:tcPr>
          <w:p w14:paraId="7A11A34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 955,18</w:t>
            </w:r>
          </w:p>
        </w:tc>
        <w:tc>
          <w:tcPr>
            <w:tcW w:w="1320" w:type="dxa"/>
            <w:vMerge/>
            <w:vAlign w:val="center"/>
            <w:hideMark/>
          </w:tcPr>
          <w:p w14:paraId="11B28024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65040DA6" w14:textId="77777777" w:rsidTr="00CF795B">
        <w:trPr>
          <w:trHeight w:val="58"/>
        </w:trPr>
        <w:tc>
          <w:tcPr>
            <w:tcW w:w="511" w:type="dxa"/>
            <w:vMerge/>
            <w:vAlign w:val="center"/>
          </w:tcPr>
          <w:p w14:paraId="4EA348FB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</w:tcPr>
          <w:p w14:paraId="6933A35E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7D0F3359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</w:tcPr>
          <w:p w14:paraId="4B31D43E" w14:textId="77777777" w:rsidR="00CF795B" w:rsidRPr="00F13E20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1" w:type="dxa"/>
            <w:shd w:val="clear" w:color="auto" w:fill="auto"/>
          </w:tcPr>
          <w:p w14:paraId="51A8328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</w:tcPr>
          <w:p w14:paraId="3CA837D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</w:tcPr>
          <w:p w14:paraId="1C742807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2F3048FE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</w:tcPr>
          <w:p w14:paraId="6A6D17CE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76372A6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3D619E56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7ABA25E6" w14:textId="77777777" w:rsidTr="00CF795B">
        <w:trPr>
          <w:trHeight w:val="58"/>
        </w:trPr>
        <w:tc>
          <w:tcPr>
            <w:tcW w:w="511" w:type="dxa"/>
            <w:vMerge/>
            <w:vAlign w:val="center"/>
          </w:tcPr>
          <w:p w14:paraId="678C9349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</w:tcPr>
          <w:p w14:paraId="16FB4CA3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41B7B905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</w:tcPr>
          <w:p w14:paraId="4041CA4F" w14:textId="77777777" w:rsidR="00CF795B" w:rsidRPr="00F13E20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1" w:type="dxa"/>
            <w:shd w:val="clear" w:color="auto" w:fill="auto"/>
          </w:tcPr>
          <w:p w14:paraId="36FB1C3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</w:tcPr>
          <w:p w14:paraId="5A75D91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</w:tcPr>
          <w:p w14:paraId="7617591E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78C2D273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</w:tcPr>
          <w:p w14:paraId="65107E09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44C00DA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16D81569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518979EE" w14:textId="77777777" w:rsidTr="00CF795B">
        <w:trPr>
          <w:trHeight w:val="58"/>
        </w:trPr>
        <w:tc>
          <w:tcPr>
            <w:tcW w:w="511" w:type="dxa"/>
            <w:vMerge/>
            <w:vAlign w:val="center"/>
            <w:hideMark/>
          </w:tcPr>
          <w:p w14:paraId="524CD0B4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 w:val="restart"/>
            <w:shd w:val="clear" w:color="auto" w:fill="auto"/>
            <w:hideMark/>
          </w:tcPr>
          <w:p w14:paraId="67EF75C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96A88"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68878008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31479A15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14:paraId="22EEF60A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894" w:type="dxa"/>
            <w:vMerge w:val="restart"/>
            <w:shd w:val="clear" w:color="auto" w:fill="auto"/>
            <w:hideMark/>
          </w:tcPr>
          <w:p w14:paraId="4461B26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744" w:type="dxa"/>
            <w:gridSpan w:val="4"/>
            <w:shd w:val="clear" w:color="auto" w:fill="auto"/>
            <w:hideMark/>
          </w:tcPr>
          <w:p w14:paraId="7304F76C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893" w:type="dxa"/>
            <w:vMerge w:val="restart"/>
            <w:shd w:val="clear" w:color="auto" w:fill="auto"/>
            <w:hideMark/>
          </w:tcPr>
          <w:p w14:paraId="2094CF5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14:paraId="07E20B4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845" w:type="dxa"/>
            <w:vMerge w:val="restart"/>
            <w:shd w:val="clear" w:color="auto" w:fill="auto"/>
            <w:hideMark/>
          </w:tcPr>
          <w:p w14:paraId="05D6724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14:paraId="0EEA5048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320" w:type="dxa"/>
            <w:vMerge/>
            <w:vAlign w:val="center"/>
            <w:hideMark/>
          </w:tcPr>
          <w:p w14:paraId="4E1688C3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69F6B42D" w14:textId="77777777" w:rsidTr="00CF795B">
        <w:trPr>
          <w:trHeight w:val="58"/>
        </w:trPr>
        <w:tc>
          <w:tcPr>
            <w:tcW w:w="511" w:type="dxa"/>
            <w:vMerge/>
            <w:vAlign w:val="center"/>
            <w:hideMark/>
          </w:tcPr>
          <w:p w14:paraId="2217782E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796A3295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A236EF8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3C650F37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0C0572D9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14:paraId="48139558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325538B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I </w:t>
            </w:r>
          </w:p>
        </w:tc>
        <w:tc>
          <w:tcPr>
            <w:tcW w:w="686" w:type="dxa"/>
            <w:shd w:val="clear" w:color="auto" w:fill="auto"/>
            <w:hideMark/>
          </w:tcPr>
          <w:p w14:paraId="0A6EC0D2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II </w:t>
            </w:r>
          </w:p>
        </w:tc>
        <w:tc>
          <w:tcPr>
            <w:tcW w:w="686" w:type="dxa"/>
            <w:shd w:val="clear" w:color="auto" w:fill="auto"/>
            <w:hideMark/>
          </w:tcPr>
          <w:p w14:paraId="55E7EC1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III </w:t>
            </w:r>
          </w:p>
        </w:tc>
        <w:tc>
          <w:tcPr>
            <w:tcW w:w="686" w:type="dxa"/>
            <w:shd w:val="clear" w:color="auto" w:fill="auto"/>
            <w:hideMark/>
          </w:tcPr>
          <w:p w14:paraId="3D580F5C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IV </w:t>
            </w:r>
          </w:p>
        </w:tc>
        <w:tc>
          <w:tcPr>
            <w:tcW w:w="893" w:type="dxa"/>
            <w:vMerge/>
            <w:vAlign w:val="center"/>
            <w:hideMark/>
          </w:tcPr>
          <w:p w14:paraId="76520553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  <w:vAlign w:val="center"/>
            <w:hideMark/>
          </w:tcPr>
          <w:p w14:paraId="43A3373D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  <w:vMerge/>
            <w:vAlign w:val="center"/>
            <w:hideMark/>
          </w:tcPr>
          <w:p w14:paraId="678B0330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  <w:vAlign w:val="center"/>
            <w:hideMark/>
          </w:tcPr>
          <w:p w14:paraId="5B063515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182F4F02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564F0F0E" w14:textId="77777777" w:rsidTr="00CF795B">
        <w:trPr>
          <w:trHeight w:val="58"/>
        </w:trPr>
        <w:tc>
          <w:tcPr>
            <w:tcW w:w="511" w:type="dxa"/>
            <w:vMerge/>
            <w:vAlign w:val="center"/>
            <w:hideMark/>
          </w:tcPr>
          <w:p w14:paraId="386B01E2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7C340547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2BB6E4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1B81780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14:paraId="50E651E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94" w:type="dxa"/>
            <w:shd w:val="clear" w:color="auto" w:fill="auto"/>
          </w:tcPr>
          <w:p w14:paraId="2EDFD418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5BD86EC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191E2B13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3567318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52E3AF4E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93" w:type="dxa"/>
            <w:shd w:val="clear" w:color="auto" w:fill="auto"/>
          </w:tcPr>
          <w:p w14:paraId="03C92413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6" w:type="dxa"/>
            <w:shd w:val="clear" w:color="auto" w:fill="auto"/>
          </w:tcPr>
          <w:p w14:paraId="56798D1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5" w:type="dxa"/>
            <w:shd w:val="clear" w:color="auto" w:fill="auto"/>
          </w:tcPr>
          <w:p w14:paraId="1027BC2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6" w:type="dxa"/>
            <w:shd w:val="clear" w:color="auto" w:fill="auto"/>
          </w:tcPr>
          <w:p w14:paraId="5F69C822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20" w:type="dxa"/>
            <w:vMerge/>
            <w:vAlign w:val="center"/>
            <w:hideMark/>
          </w:tcPr>
          <w:p w14:paraId="782FA161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5F5241E8" w14:textId="77777777" w:rsidTr="00CF795B">
        <w:trPr>
          <w:trHeight w:val="58"/>
        </w:trPr>
        <w:tc>
          <w:tcPr>
            <w:tcW w:w="511" w:type="dxa"/>
            <w:vMerge w:val="restart"/>
            <w:shd w:val="clear" w:color="auto" w:fill="auto"/>
            <w:hideMark/>
          </w:tcPr>
          <w:p w14:paraId="3201800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1.2</w:t>
            </w:r>
          </w:p>
        </w:tc>
        <w:tc>
          <w:tcPr>
            <w:tcW w:w="2161" w:type="dxa"/>
            <w:vMerge w:val="restart"/>
            <w:shd w:val="clear" w:color="auto" w:fill="auto"/>
            <w:hideMark/>
          </w:tcPr>
          <w:p w14:paraId="7E9859C3" w14:textId="77777777" w:rsidR="00CF795B" w:rsidRPr="00F13E20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13E20">
              <w:rPr>
                <w:rFonts w:cs="Times New Roman"/>
                <w:b/>
                <w:bCs/>
                <w:sz w:val="16"/>
                <w:szCs w:val="16"/>
              </w:rPr>
              <w:t>Мероприятие 01.02</w:t>
            </w:r>
          </w:p>
          <w:p w14:paraId="35B87EE8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01E967D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38" w:type="dxa"/>
            <w:shd w:val="clear" w:color="auto" w:fill="auto"/>
            <w:hideMark/>
          </w:tcPr>
          <w:p w14:paraId="72428477" w14:textId="77777777" w:rsidR="00CF795B" w:rsidRPr="00516030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16030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1" w:type="dxa"/>
            <w:shd w:val="clear" w:color="auto" w:fill="auto"/>
            <w:hideMark/>
          </w:tcPr>
          <w:p w14:paraId="7CE0BABF" w14:textId="77777777" w:rsidR="00CF795B" w:rsidRPr="00516030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1603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  <w:hideMark/>
          </w:tcPr>
          <w:p w14:paraId="54692959" w14:textId="77777777" w:rsidR="00CF795B" w:rsidRPr="00516030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1603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  <w:hideMark/>
          </w:tcPr>
          <w:p w14:paraId="61640DD4" w14:textId="77777777" w:rsidR="00CF795B" w:rsidRPr="00516030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1603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56735754" w14:textId="77777777" w:rsidR="00CF795B" w:rsidRPr="00516030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1603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  <w:hideMark/>
          </w:tcPr>
          <w:p w14:paraId="21EA1F23" w14:textId="77777777" w:rsidR="00CF795B" w:rsidRPr="00516030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1603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2DB95197" w14:textId="77777777" w:rsidR="00CF795B" w:rsidRPr="00516030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16030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397BD975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F13E20" w14:paraId="6F3D52DE" w14:textId="77777777" w:rsidTr="00CF795B">
        <w:trPr>
          <w:trHeight w:val="273"/>
        </w:trPr>
        <w:tc>
          <w:tcPr>
            <w:tcW w:w="511" w:type="dxa"/>
            <w:vMerge/>
            <w:vAlign w:val="center"/>
            <w:hideMark/>
          </w:tcPr>
          <w:p w14:paraId="71B74A67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1FAE4B8E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C953D0E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  <w:hideMark/>
          </w:tcPr>
          <w:p w14:paraId="0454445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1" w:type="dxa"/>
            <w:shd w:val="clear" w:color="auto" w:fill="auto"/>
            <w:hideMark/>
          </w:tcPr>
          <w:p w14:paraId="2FCD7F37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  <w:hideMark/>
          </w:tcPr>
          <w:p w14:paraId="799625C3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  <w:hideMark/>
          </w:tcPr>
          <w:p w14:paraId="1033A04E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27998A8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  <w:hideMark/>
          </w:tcPr>
          <w:p w14:paraId="48654898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709ED558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186B80EA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0C2E04FD" w14:textId="77777777" w:rsidTr="00CF795B">
        <w:trPr>
          <w:trHeight w:val="286"/>
        </w:trPr>
        <w:tc>
          <w:tcPr>
            <w:tcW w:w="511" w:type="dxa"/>
            <w:vMerge/>
            <w:vAlign w:val="center"/>
            <w:hideMark/>
          </w:tcPr>
          <w:p w14:paraId="1EA101E4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21D2496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1B5658B2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  <w:hideMark/>
          </w:tcPr>
          <w:p w14:paraId="5A95768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74F3">
              <w:rPr>
                <w:rFonts w:eastAsia="Times New Roman" w:cs="Times New Roman"/>
                <w:sz w:val="15"/>
                <w:szCs w:val="15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1" w:type="dxa"/>
            <w:shd w:val="clear" w:color="auto" w:fill="auto"/>
            <w:hideMark/>
          </w:tcPr>
          <w:p w14:paraId="32F23A3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  <w:hideMark/>
          </w:tcPr>
          <w:p w14:paraId="11B144C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  <w:hideMark/>
          </w:tcPr>
          <w:p w14:paraId="58A746A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244D4FE7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  <w:hideMark/>
          </w:tcPr>
          <w:p w14:paraId="44FF1A59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09A2A279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3F3FC324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7479DDFA" w14:textId="77777777" w:rsidTr="00CF795B">
        <w:trPr>
          <w:trHeight w:val="58"/>
        </w:trPr>
        <w:tc>
          <w:tcPr>
            <w:tcW w:w="511" w:type="dxa"/>
            <w:vMerge/>
            <w:vAlign w:val="center"/>
          </w:tcPr>
          <w:p w14:paraId="5C820745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</w:tcPr>
          <w:p w14:paraId="035DC61A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3F85735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</w:tcPr>
          <w:p w14:paraId="7DA79F28" w14:textId="77777777" w:rsidR="00CF795B" w:rsidRPr="00F13E20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1" w:type="dxa"/>
            <w:shd w:val="clear" w:color="auto" w:fill="auto"/>
          </w:tcPr>
          <w:p w14:paraId="2291C2B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</w:tcPr>
          <w:p w14:paraId="4CE77949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</w:tcPr>
          <w:p w14:paraId="6724D60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0B34F6E9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</w:tcPr>
          <w:p w14:paraId="09F10CFC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7F8BC5D5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3031759D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1698A362" w14:textId="77777777" w:rsidTr="00CF795B">
        <w:trPr>
          <w:trHeight w:val="58"/>
        </w:trPr>
        <w:tc>
          <w:tcPr>
            <w:tcW w:w="511" w:type="dxa"/>
            <w:vMerge/>
            <w:vAlign w:val="center"/>
          </w:tcPr>
          <w:p w14:paraId="0245A6C7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</w:tcPr>
          <w:p w14:paraId="451BC39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552B1A2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</w:tcPr>
          <w:p w14:paraId="7198022B" w14:textId="77777777" w:rsidR="00CF795B" w:rsidRPr="00F13E20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1" w:type="dxa"/>
            <w:shd w:val="clear" w:color="auto" w:fill="auto"/>
          </w:tcPr>
          <w:p w14:paraId="6F9812F2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</w:tcPr>
          <w:p w14:paraId="381BBA5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</w:tcPr>
          <w:p w14:paraId="1AC848CA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109D352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</w:tcPr>
          <w:p w14:paraId="7A0D668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6F23DDFA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4E07A6D9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76C6592F" w14:textId="77777777" w:rsidTr="00CF795B">
        <w:trPr>
          <w:trHeight w:val="58"/>
        </w:trPr>
        <w:tc>
          <w:tcPr>
            <w:tcW w:w="511" w:type="dxa"/>
            <w:vMerge/>
            <w:vAlign w:val="center"/>
            <w:hideMark/>
          </w:tcPr>
          <w:p w14:paraId="78C0A431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 w:val="restart"/>
            <w:shd w:val="clear" w:color="auto" w:fill="auto"/>
            <w:hideMark/>
          </w:tcPr>
          <w:p w14:paraId="1167D17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96A88"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56DC21E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560D093C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14:paraId="4D2821B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894" w:type="dxa"/>
            <w:vMerge w:val="restart"/>
            <w:shd w:val="clear" w:color="auto" w:fill="auto"/>
            <w:hideMark/>
          </w:tcPr>
          <w:p w14:paraId="17A2E218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744" w:type="dxa"/>
            <w:gridSpan w:val="4"/>
            <w:shd w:val="clear" w:color="auto" w:fill="auto"/>
            <w:hideMark/>
          </w:tcPr>
          <w:p w14:paraId="5EC8806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893" w:type="dxa"/>
            <w:vMerge w:val="restart"/>
            <w:shd w:val="clear" w:color="auto" w:fill="auto"/>
            <w:hideMark/>
          </w:tcPr>
          <w:p w14:paraId="4CF37092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14:paraId="323279D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845" w:type="dxa"/>
            <w:vMerge w:val="restart"/>
            <w:shd w:val="clear" w:color="auto" w:fill="auto"/>
            <w:hideMark/>
          </w:tcPr>
          <w:p w14:paraId="5579F18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14:paraId="42344EA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320" w:type="dxa"/>
            <w:vMerge/>
            <w:vAlign w:val="center"/>
            <w:hideMark/>
          </w:tcPr>
          <w:p w14:paraId="6BBAC28C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611B4B54" w14:textId="77777777" w:rsidTr="00CF795B">
        <w:trPr>
          <w:trHeight w:val="58"/>
        </w:trPr>
        <w:tc>
          <w:tcPr>
            <w:tcW w:w="511" w:type="dxa"/>
            <w:vMerge/>
            <w:vAlign w:val="center"/>
            <w:hideMark/>
          </w:tcPr>
          <w:p w14:paraId="325868AB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04B4470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1316C33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6B4D159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07420332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14:paraId="0A8157A1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1F0B7363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I </w:t>
            </w:r>
          </w:p>
        </w:tc>
        <w:tc>
          <w:tcPr>
            <w:tcW w:w="686" w:type="dxa"/>
            <w:shd w:val="clear" w:color="auto" w:fill="auto"/>
            <w:hideMark/>
          </w:tcPr>
          <w:p w14:paraId="155663C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II </w:t>
            </w:r>
          </w:p>
        </w:tc>
        <w:tc>
          <w:tcPr>
            <w:tcW w:w="686" w:type="dxa"/>
            <w:shd w:val="clear" w:color="auto" w:fill="auto"/>
            <w:hideMark/>
          </w:tcPr>
          <w:p w14:paraId="2E3E6F5C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III </w:t>
            </w:r>
          </w:p>
        </w:tc>
        <w:tc>
          <w:tcPr>
            <w:tcW w:w="686" w:type="dxa"/>
            <w:shd w:val="clear" w:color="auto" w:fill="auto"/>
            <w:hideMark/>
          </w:tcPr>
          <w:p w14:paraId="2C42DA6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IV </w:t>
            </w:r>
          </w:p>
        </w:tc>
        <w:tc>
          <w:tcPr>
            <w:tcW w:w="893" w:type="dxa"/>
            <w:vMerge/>
            <w:vAlign w:val="center"/>
            <w:hideMark/>
          </w:tcPr>
          <w:p w14:paraId="1BC0EA20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  <w:vAlign w:val="center"/>
            <w:hideMark/>
          </w:tcPr>
          <w:p w14:paraId="52E27F27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  <w:vMerge/>
            <w:vAlign w:val="center"/>
            <w:hideMark/>
          </w:tcPr>
          <w:p w14:paraId="5634D77B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  <w:vAlign w:val="center"/>
            <w:hideMark/>
          </w:tcPr>
          <w:p w14:paraId="443B5B21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3423EBD6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6BA6EC4B" w14:textId="77777777" w:rsidTr="00CF795B">
        <w:trPr>
          <w:trHeight w:val="58"/>
        </w:trPr>
        <w:tc>
          <w:tcPr>
            <w:tcW w:w="511" w:type="dxa"/>
            <w:vMerge/>
            <w:vAlign w:val="center"/>
            <w:hideMark/>
          </w:tcPr>
          <w:p w14:paraId="6F25C681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173D3FC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23C43A9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3A096EE7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14:paraId="16F073E7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94" w:type="dxa"/>
            <w:shd w:val="clear" w:color="auto" w:fill="auto"/>
          </w:tcPr>
          <w:p w14:paraId="219B328C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59EEDF3A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3BF6A10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7F8BF45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372977E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93" w:type="dxa"/>
            <w:shd w:val="clear" w:color="auto" w:fill="auto"/>
          </w:tcPr>
          <w:p w14:paraId="4CEAECD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6" w:type="dxa"/>
            <w:shd w:val="clear" w:color="auto" w:fill="auto"/>
          </w:tcPr>
          <w:p w14:paraId="6B8D7003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5" w:type="dxa"/>
            <w:shd w:val="clear" w:color="auto" w:fill="auto"/>
          </w:tcPr>
          <w:p w14:paraId="2C0F16D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6" w:type="dxa"/>
            <w:shd w:val="clear" w:color="auto" w:fill="auto"/>
          </w:tcPr>
          <w:p w14:paraId="59EC9B7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20" w:type="dxa"/>
            <w:vMerge/>
            <w:vAlign w:val="center"/>
            <w:hideMark/>
          </w:tcPr>
          <w:p w14:paraId="6514D7C7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57E450B7" w14:textId="77777777" w:rsidTr="00CF795B">
        <w:trPr>
          <w:trHeight w:val="58"/>
        </w:trPr>
        <w:tc>
          <w:tcPr>
            <w:tcW w:w="511" w:type="dxa"/>
            <w:vMerge w:val="restart"/>
            <w:shd w:val="clear" w:color="auto" w:fill="auto"/>
            <w:hideMark/>
          </w:tcPr>
          <w:p w14:paraId="7DC3F4E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1.3</w:t>
            </w:r>
          </w:p>
        </w:tc>
        <w:tc>
          <w:tcPr>
            <w:tcW w:w="2161" w:type="dxa"/>
            <w:vMerge w:val="restart"/>
            <w:shd w:val="clear" w:color="auto" w:fill="auto"/>
            <w:hideMark/>
          </w:tcPr>
          <w:p w14:paraId="61962A7C" w14:textId="77777777" w:rsidR="00CF795B" w:rsidRPr="00F13E20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13E20">
              <w:rPr>
                <w:rFonts w:cs="Times New Roman"/>
                <w:b/>
                <w:bCs/>
                <w:sz w:val="16"/>
                <w:szCs w:val="16"/>
              </w:rPr>
              <w:t>Мероприятие 01.03</w:t>
            </w:r>
          </w:p>
          <w:p w14:paraId="58E8D3A7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Обеспечение деятельности прочих учреждений культуры (хозяйственные эксплуатационные конторы)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770C8A2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38" w:type="dxa"/>
            <w:shd w:val="clear" w:color="auto" w:fill="auto"/>
            <w:hideMark/>
          </w:tcPr>
          <w:p w14:paraId="371BF35F" w14:textId="77777777" w:rsidR="00CF795B" w:rsidRPr="00D430C9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D430C9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1" w:type="dxa"/>
            <w:shd w:val="clear" w:color="auto" w:fill="auto"/>
            <w:hideMark/>
          </w:tcPr>
          <w:p w14:paraId="46546631" w14:textId="77777777" w:rsidR="00CF795B" w:rsidRPr="00D430C9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D430C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  <w:hideMark/>
          </w:tcPr>
          <w:p w14:paraId="2EE1481C" w14:textId="77777777" w:rsidR="00CF795B" w:rsidRPr="00D430C9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D430C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  <w:hideMark/>
          </w:tcPr>
          <w:p w14:paraId="139819A4" w14:textId="77777777" w:rsidR="00CF795B" w:rsidRPr="00D430C9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D430C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4D1C5649" w14:textId="77777777" w:rsidR="00CF795B" w:rsidRPr="00D430C9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D430C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  <w:hideMark/>
          </w:tcPr>
          <w:p w14:paraId="532700B7" w14:textId="77777777" w:rsidR="00CF795B" w:rsidRPr="00D430C9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D430C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1A53504A" w14:textId="77777777" w:rsidR="00CF795B" w:rsidRPr="00D430C9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D430C9">
              <w:rPr>
                <w:rFonts w:eastAsiaTheme="minorEastAsia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093BD84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eastAsiaTheme="minorEastAsia" w:cs="Times New Roman"/>
                <w:sz w:val="16"/>
                <w:szCs w:val="16"/>
                <w:lang w:eastAsia="ru-RU"/>
              </w:rPr>
              <w:t>Управление культуры Администрации РГО МО</w:t>
            </w:r>
          </w:p>
        </w:tc>
      </w:tr>
      <w:tr w:rsidR="00CF795B" w:rsidRPr="00F13E20" w14:paraId="11168A76" w14:textId="77777777" w:rsidTr="00CF795B">
        <w:trPr>
          <w:trHeight w:val="356"/>
        </w:trPr>
        <w:tc>
          <w:tcPr>
            <w:tcW w:w="511" w:type="dxa"/>
            <w:vMerge/>
            <w:vAlign w:val="center"/>
            <w:hideMark/>
          </w:tcPr>
          <w:p w14:paraId="6CF9562B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346B99B8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1EF5097A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  <w:hideMark/>
          </w:tcPr>
          <w:p w14:paraId="39795ACC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1" w:type="dxa"/>
            <w:shd w:val="clear" w:color="auto" w:fill="auto"/>
            <w:hideMark/>
          </w:tcPr>
          <w:p w14:paraId="7F9D16E7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  <w:hideMark/>
          </w:tcPr>
          <w:p w14:paraId="4884911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  <w:hideMark/>
          </w:tcPr>
          <w:p w14:paraId="20BF95F2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70E83649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  <w:hideMark/>
          </w:tcPr>
          <w:p w14:paraId="17777267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5C6C91D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4C23B654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54F35297" w14:textId="77777777" w:rsidTr="00CF795B">
        <w:trPr>
          <w:trHeight w:val="169"/>
        </w:trPr>
        <w:tc>
          <w:tcPr>
            <w:tcW w:w="511" w:type="dxa"/>
            <w:vMerge/>
            <w:vAlign w:val="center"/>
            <w:hideMark/>
          </w:tcPr>
          <w:p w14:paraId="28CA9175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7E3AFF0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855D0D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  <w:hideMark/>
          </w:tcPr>
          <w:p w14:paraId="4F3964C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74F3">
              <w:rPr>
                <w:rFonts w:eastAsia="Times New Roman" w:cs="Times New Roman"/>
                <w:sz w:val="15"/>
                <w:szCs w:val="15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1" w:type="dxa"/>
            <w:shd w:val="clear" w:color="auto" w:fill="auto"/>
            <w:hideMark/>
          </w:tcPr>
          <w:p w14:paraId="67DCFC1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  <w:hideMark/>
          </w:tcPr>
          <w:p w14:paraId="23C0D71A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  <w:hideMark/>
          </w:tcPr>
          <w:p w14:paraId="3808CFD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451B662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  <w:hideMark/>
          </w:tcPr>
          <w:p w14:paraId="472B5663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649DFAD7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1BACF302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12CFF25B" w14:textId="77777777" w:rsidTr="00CF795B">
        <w:trPr>
          <w:trHeight w:val="100"/>
        </w:trPr>
        <w:tc>
          <w:tcPr>
            <w:tcW w:w="511" w:type="dxa"/>
            <w:vMerge/>
            <w:vAlign w:val="center"/>
          </w:tcPr>
          <w:p w14:paraId="15B453E8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</w:tcPr>
          <w:p w14:paraId="4203B815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23B9DE7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</w:tcPr>
          <w:p w14:paraId="2C973C3D" w14:textId="77777777" w:rsidR="00CF795B" w:rsidRPr="00F13E20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1" w:type="dxa"/>
            <w:shd w:val="clear" w:color="auto" w:fill="auto"/>
          </w:tcPr>
          <w:p w14:paraId="40EEC9E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</w:tcPr>
          <w:p w14:paraId="23C553CE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</w:tcPr>
          <w:p w14:paraId="642CBCF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235ADD6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</w:tcPr>
          <w:p w14:paraId="6FEC615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5A5EB419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7E30022A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1334FE4D" w14:textId="77777777" w:rsidTr="00CF795B">
        <w:trPr>
          <w:trHeight w:val="58"/>
        </w:trPr>
        <w:tc>
          <w:tcPr>
            <w:tcW w:w="511" w:type="dxa"/>
            <w:vMerge/>
            <w:vAlign w:val="center"/>
          </w:tcPr>
          <w:p w14:paraId="4E915284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</w:tcPr>
          <w:p w14:paraId="38177A67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77BFA332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</w:tcPr>
          <w:p w14:paraId="0DE4B6F1" w14:textId="77777777" w:rsidR="00CF795B" w:rsidRPr="00F13E20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1" w:type="dxa"/>
            <w:shd w:val="clear" w:color="auto" w:fill="auto"/>
          </w:tcPr>
          <w:p w14:paraId="1A4B061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</w:tcPr>
          <w:p w14:paraId="4B360962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</w:tcPr>
          <w:p w14:paraId="7312CAB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32F6DD3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</w:tcPr>
          <w:p w14:paraId="4390621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150EE1AC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76F43F80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16409CC9" w14:textId="77777777" w:rsidTr="00CF795B">
        <w:trPr>
          <w:trHeight w:val="58"/>
        </w:trPr>
        <w:tc>
          <w:tcPr>
            <w:tcW w:w="511" w:type="dxa"/>
            <w:vMerge/>
            <w:vAlign w:val="center"/>
            <w:hideMark/>
          </w:tcPr>
          <w:p w14:paraId="730C798E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 w:val="restart"/>
            <w:shd w:val="clear" w:color="auto" w:fill="auto"/>
            <w:hideMark/>
          </w:tcPr>
          <w:p w14:paraId="40A03585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96A88"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 не предусмотрен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5D320FB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14:paraId="649309D2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14:paraId="77ECABA8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894" w:type="dxa"/>
            <w:vMerge w:val="restart"/>
            <w:shd w:val="clear" w:color="auto" w:fill="auto"/>
            <w:hideMark/>
          </w:tcPr>
          <w:p w14:paraId="4D823B39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Итого 2023 год</w:t>
            </w:r>
          </w:p>
        </w:tc>
        <w:tc>
          <w:tcPr>
            <w:tcW w:w="2744" w:type="dxa"/>
            <w:gridSpan w:val="4"/>
            <w:shd w:val="clear" w:color="auto" w:fill="auto"/>
            <w:hideMark/>
          </w:tcPr>
          <w:p w14:paraId="1826E8D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893" w:type="dxa"/>
            <w:vMerge w:val="restart"/>
            <w:shd w:val="clear" w:color="auto" w:fill="auto"/>
            <w:hideMark/>
          </w:tcPr>
          <w:p w14:paraId="27BECECE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14:paraId="5E107ABE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845" w:type="dxa"/>
            <w:vMerge w:val="restart"/>
            <w:shd w:val="clear" w:color="auto" w:fill="auto"/>
            <w:hideMark/>
          </w:tcPr>
          <w:p w14:paraId="3941B6EC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14:paraId="291344C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320" w:type="dxa"/>
            <w:vMerge/>
            <w:vAlign w:val="center"/>
            <w:hideMark/>
          </w:tcPr>
          <w:p w14:paraId="6342D70B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4E00F11A" w14:textId="77777777" w:rsidTr="00CF795B">
        <w:trPr>
          <w:trHeight w:val="58"/>
        </w:trPr>
        <w:tc>
          <w:tcPr>
            <w:tcW w:w="511" w:type="dxa"/>
            <w:vMerge/>
            <w:vAlign w:val="center"/>
            <w:hideMark/>
          </w:tcPr>
          <w:p w14:paraId="47CB920D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67AEDE0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3A89970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4B74B10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56B740B0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14:paraId="4F398B29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hideMark/>
          </w:tcPr>
          <w:p w14:paraId="6D9C7AF5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I </w:t>
            </w:r>
          </w:p>
        </w:tc>
        <w:tc>
          <w:tcPr>
            <w:tcW w:w="686" w:type="dxa"/>
            <w:shd w:val="clear" w:color="auto" w:fill="auto"/>
            <w:hideMark/>
          </w:tcPr>
          <w:p w14:paraId="27260BC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II </w:t>
            </w:r>
          </w:p>
        </w:tc>
        <w:tc>
          <w:tcPr>
            <w:tcW w:w="686" w:type="dxa"/>
            <w:shd w:val="clear" w:color="auto" w:fill="auto"/>
            <w:hideMark/>
          </w:tcPr>
          <w:p w14:paraId="799DC39A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III </w:t>
            </w:r>
          </w:p>
        </w:tc>
        <w:tc>
          <w:tcPr>
            <w:tcW w:w="686" w:type="dxa"/>
            <w:shd w:val="clear" w:color="auto" w:fill="auto"/>
            <w:hideMark/>
          </w:tcPr>
          <w:p w14:paraId="3465D8A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IV </w:t>
            </w:r>
          </w:p>
        </w:tc>
        <w:tc>
          <w:tcPr>
            <w:tcW w:w="893" w:type="dxa"/>
            <w:vMerge/>
            <w:vAlign w:val="center"/>
            <w:hideMark/>
          </w:tcPr>
          <w:p w14:paraId="4234E26C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  <w:vAlign w:val="center"/>
            <w:hideMark/>
          </w:tcPr>
          <w:p w14:paraId="01DF10B8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  <w:vMerge/>
            <w:vAlign w:val="center"/>
            <w:hideMark/>
          </w:tcPr>
          <w:p w14:paraId="65912142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  <w:vAlign w:val="center"/>
            <w:hideMark/>
          </w:tcPr>
          <w:p w14:paraId="0BB5C696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5790184C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01CE2822" w14:textId="77777777" w:rsidTr="00CF795B">
        <w:trPr>
          <w:trHeight w:val="58"/>
        </w:trPr>
        <w:tc>
          <w:tcPr>
            <w:tcW w:w="511" w:type="dxa"/>
            <w:vMerge/>
            <w:vAlign w:val="center"/>
            <w:hideMark/>
          </w:tcPr>
          <w:p w14:paraId="152E55F4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2DA42D83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0E72B317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14:paraId="614D2B2E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14:paraId="687E7BE5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94" w:type="dxa"/>
            <w:shd w:val="clear" w:color="auto" w:fill="auto"/>
          </w:tcPr>
          <w:p w14:paraId="5763E78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2EB59F4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08AD197A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73B7224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6" w:type="dxa"/>
            <w:shd w:val="clear" w:color="auto" w:fill="auto"/>
          </w:tcPr>
          <w:p w14:paraId="53A9F5A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93" w:type="dxa"/>
            <w:shd w:val="clear" w:color="auto" w:fill="auto"/>
          </w:tcPr>
          <w:p w14:paraId="3A41B9A5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6" w:type="dxa"/>
            <w:shd w:val="clear" w:color="auto" w:fill="auto"/>
          </w:tcPr>
          <w:p w14:paraId="067BCEB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5" w:type="dxa"/>
            <w:shd w:val="clear" w:color="auto" w:fill="auto"/>
          </w:tcPr>
          <w:p w14:paraId="56B5881C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6" w:type="dxa"/>
            <w:shd w:val="clear" w:color="auto" w:fill="auto"/>
          </w:tcPr>
          <w:p w14:paraId="0D338745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6C57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20" w:type="dxa"/>
            <w:vMerge/>
            <w:vAlign w:val="center"/>
            <w:hideMark/>
          </w:tcPr>
          <w:p w14:paraId="0CD92787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1A9ACB43" w14:textId="77777777" w:rsidTr="00CF795B">
        <w:trPr>
          <w:trHeight w:val="58"/>
        </w:trPr>
        <w:tc>
          <w:tcPr>
            <w:tcW w:w="511" w:type="dxa"/>
            <w:vMerge w:val="restart"/>
            <w:shd w:val="clear" w:color="auto" w:fill="auto"/>
            <w:hideMark/>
          </w:tcPr>
          <w:p w14:paraId="5CE65BC5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 w:val="restart"/>
            <w:shd w:val="clear" w:color="auto" w:fill="auto"/>
            <w:hideMark/>
          </w:tcPr>
          <w:p w14:paraId="0C5B6FFC" w14:textId="77777777" w:rsidR="00CF795B" w:rsidRPr="00F13E20" w:rsidRDefault="00CF795B" w:rsidP="00CF795B">
            <w:pPr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F13E20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Итого по подпрограмме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2AE3D1BE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2238" w:type="dxa"/>
            <w:shd w:val="clear" w:color="auto" w:fill="auto"/>
            <w:hideMark/>
          </w:tcPr>
          <w:p w14:paraId="00F22C89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1" w:type="dxa"/>
            <w:shd w:val="clear" w:color="auto" w:fill="auto"/>
            <w:hideMark/>
          </w:tcPr>
          <w:p w14:paraId="65A33452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45 459,82</w:t>
            </w:r>
          </w:p>
        </w:tc>
        <w:tc>
          <w:tcPr>
            <w:tcW w:w="3638" w:type="dxa"/>
            <w:gridSpan w:val="5"/>
            <w:shd w:val="clear" w:color="auto" w:fill="auto"/>
            <w:hideMark/>
          </w:tcPr>
          <w:p w14:paraId="411B229B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9</w:t>
            </w:r>
            <w:r>
              <w:rPr>
                <w:rFonts w:cs="Times New Roman"/>
                <w:b/>
                <w:bCs/>
                <w:sz w:val="16"/>
                <w:szCs w:val="16"/>
              </w:rPr>
              <w:t> 639,10</w:t>
            </w:r>
          </w:p>
        </w:tc>
        <w:tc>
          <w:tcPr>
            <w:tcW w:w="893" w:type="dxa"/>
            <w:shd w:val="clear" w:color="auto" w:fill="auto"/>
            <w:hideMark/>
          </w:tcPr>
          <w:p w14:paraId="490B5A11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8 955,18</w:t>
            </w:r>
          </w:p>
        </w:tc>
        <w:tc>
          <w:tcPr>
            <w:tcW w:w="846" w:type="dxa"/>
            <w:shd w:val="clear" w:color="auto" w:fill="auto"/>
            <w:hideMark/>
          </w:tcPr>
          <w:p w14:paraId="538B1C23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8 955,18</w:t>
            </w:r>
          </w:p>
        </w:tc>
        <w:tc>
          <w:tcPr>
            <w:tcW w:w="845" w:type="dxa"/>
            <w:shd w:val="clear" w:color="auto" w:fill="auto"/>
            <w:hideMark/>
          </w:tcPr>
          <w:p w14:paraId="1AC33C04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8 955,18</w:t>
            </w:r>
          </w:p>
        </w:tc>
        <w:tc>
          <w:tcPr>
            <w:tcW w:w="846" w:type="dxa"/>
            <w:shd w:val="clear" w:color="auto" w:fill="auto"/>
            <w:hideMark/>
          </w:tcPr>
          <w:p w14:paraId="4EE21C00" w14:textId="77777777" w:rsidR="00CF795B" w:rsidRPr="0029782D" w:rsidRDefault="00CF795B" w:rsidP="00CF795B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9782D">
              <w:rPr>
                <w:rFonts w:cs="Times New Roman"/>
                <w:b/>
                <w:bCs/>
                <w:sz w:val="16"/>
                <w:szCs w:val="16"/>
              </w:rPr>
              <w:t>8 955,18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53590ED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B7DA0">
              <w:rPr>
                <w:rFonts w:eastAsiaTheme="minorEastAsia" w:cs="Times New Roman"/>
                <w:sz w:val="16"/>
                <w:szCs w:val="16"/>
              </w:rPr>
              <w:t>Управление культуры Администрации РГО МО</w:t>
            </w:r>
          </w:p>
        </w:tc>
      </w:tr>
      <w:tr w:rsidR="00CF795B" w:rsidRPr="00F13E20" w14:paraId="5708E86C" w14:textId="77777777" w:rsidTr="00CF795B">
        <w:trPr>
          <w:trHeight w:val="388"/>
        </w:trPr>
        <w:tc>
          <w:tcPr>
            <w:tcW w:w="511" w:type="dxa"/>
            <w:vMerge/>
            <w:vAlign w:val="center"/>
            <w:hideMark/>
          </w:tcPr>
          <w:p w14:paraId="3F748090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7374E92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720888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  <w:hideMark/>
          </w:tcPr>
          <w:p w14:paraId="66219DE5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1" w:type="dxa"/>
            <w:shd w:val="clear" w:color="auto" w:fill="auto"/>
            <w:hideMark/>
          </w:tcPr>
          <w:p w14:paraId="32B33CA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  <w:hideMark/>
          </w:tcPr>
          <w:p w14:paraId="212A79B5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  <w:hideMark/>
          </w:tcPr>
          <w:p w14:paraId="758BE09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1233871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  <w:hideMark/>
          </w:tcPr>
          <w:p w14:paraId="5DD1C0B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52DBEE85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5A5A58AE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3F6D69C0" w14:textId="77777777" w:rsidTr="00CF795B">
        <w:trPr>
          <w:trHeight w:val="58"/>
        </w:trPr>
        <w:tc>
          <w:tcPr>
            <w:tcW w:w="511" w:type="dxa"/>
            <w:vMerge/>
            <w:vAlign w:val="center"/>
            <w:hideMark/>
          </w:tcPr>
          <w:p w14:paraId="0BC94F94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44FE9A29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766CF5FA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  <w:hideMark/>
          </w:tcPr>
          <w:p w14:paraId="4D2564EA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 xml:space="preserve">Средства федерального </w:t>
            </w:r>
            <w:r w:rsidRPr="00F13E20">
              <w:rPr>
                <w:rFonts w:cs="Times New Roman"/>
                <w:sz w:val="16"/>
                <w:szCs w:val="16"/>
              </w:rPr>
              <w:lastRenderedPageBreak/>
              <w:t>бюджета</w:t>
            </w:r>
          </w:p>
        </w:tc>
        <w:tc>
          <w:tcPr>
            <w:tcW w:w="991" w:type="dxa"/>
            <w:shd w:val="clear" w:color="auto" w:fill="auto"/>
            <w:hideMark/>
          </w:tcPr>
          <w:p w14:paraId="2E9D50D5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0,00</w:t>
            </w:r>
          </w:p>
        </w:tc>
        <w:tc>
          <w:tcPr>
            <w:tcW w:w="3638" w:type="dxa"/>
            <w:gridSpan w:val="5"/>
            <w:shd w:val="clear" w:color="auto" w:fill="auto"/>
            <w:hideMark/>
          </w:tcPr>
          <w:p w14:paraId="6432BD77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  <w:hideMark/>
          </w:tcPr>
          <w:p w14:paraId="099B6004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28BF2E8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  <w:hideMark/>
          </w:tcPr>
          <w:p w14:paraId="4967D56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  <w:hideMark/>
          </w:tcPr>
          <w:p w14:paraId="2F733972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14:paraId="726FA081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7759748D" w14:textId="77777777" w:rsidTr="00CF795B">
        <w:trPr>
          <w:trHeight w:val="220"/>
        </w:trPr>
        <w:tc>
          <w:tcPr>
            <w:tcW w:w="511" w:type="dxa"/>
            <w:vMerge/>
            <w:vAlign w:val="center"/>
            <w:hideMark/>
          </w:tcPr>
          <w:p w14:paraId="637ED260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14:paraId="13598EBC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6DC57E50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  <w:hideMark/>
          </w:tcPr>
          <w:p w14:paraId="4C8BAFDC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574F3">
              <w:rPr>
                <w:rFonts w:eastAsia="Times New Roman" w:cs="Times New Roman"/>
                <w:sz w:val="15"/>
                <w:szCs w:val="15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1" w:type="dxa"/>
            <w:shd w:val="clear" w:color="auto" w:fill="auto"/>
            <w:hideMark/>
          </w:tcPr>
          <w:p w14:paraId="25E65AD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5 459,82</w:t>
            </w:r>
          </w:p>
        </w:tc>
        <w:tc>
          <w:tcPr>
            <w:tcW w:w="3638" w:type="dxa"/>
            <w:gridSpan w:val="5"/>
            <w:shd w:val="clear" w:color="auto" w:fill="auto"/>
            <w:hideMark/>
          </w:tcPr>
          <w:p w14:paraId="1138EF9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 639,10</w:t>
            </w:r>
          </w:p>
        </w:tc>
        <w:tc>
          <w:tcPr>
            <w:tcW w:w="893" w:type="dxa"/>
            <w:shd w:val="clear" w:color="auto" w:fill="auto"/>
            <w:hideMark/>
          </w:tcPr>
          <w:p w14:paraId="504C0769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 955,18</w:t>
            </w:r>
          </w:p>
        </w:tc>
        <w:tc>
          <w:tcPr>
            <w:tcW w:w="846" w:type="dxa"/>
            <w:shd w:val="clear" w:color="auto" w:fill="auto"/>
            <w:hideMark/>
          </w:tcPr>
          <w:p w14:paraId="0FC530A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 955,18</w:t>
            </w:r>
          </w:p>
        </w:tc>
        <w:tc>
          <w:tcPr>
            <w:tcW w:w="845" w:type="dxa"/>
            <w:shd w:val="clear" w:color="auto" w:fill="auto"/>
            <w:hideMark/>
          </w:tcPr>
          <w:p w14:paraId="1AE7FA3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 955,18</w:t>
            </w:r>
          </w:p>
        </w:tc>
        <w:tc>
          <w:tcPr>
            <w:tcW w:w="846" w:type="dxa"/>
            <w:shd w:val="clear" w:color="auto" w:fill="auto"/>
            <w:hideMark/>
          </w:tcPr>
          <w:p w14:paraId="5075F1E2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 955,18</w:t>
            </w:r>
          </w:p>
        </w:tc>
        <w:tc>
          <w:tcPr>
            <w:tcW w:w="1320" w:type="dxa"/>
            <w:vMerge/>
            <w:vAlign w:val="center"/>
            <w:hideMark/>
          </w:tcPr>
          <w:p w14:paraId="57CD3AE6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795B" w:rsidRPr="00F13E20" w14:paraId="6BDCC8A6" w14:textId="77777777" w:rsidTr="00CF795B">
        <w:trPr>
          <w:trHeight w:val="58"/>
        </w:trPr>
        <w:tc>
          <w:tcPr>
            <w:tcW w:w="511" w:type="dxa"/>
            <w:vMerge/>
            <w:vAlign w:val="center"/>
          </w:tcPr>
          <w:p w14:paraId="3DD92DC0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vAlign w:val="center"/>
          </w:tcPr>
          <w:p w14:paraId="4FBCE136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</w:tcPr>
          <w:p w14:paraId="1C18B2E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</w:tcPr>
          <w:p w14:paraId="7A93288B" w14:textId="77777777" w:rsidR="00CF795B" w:rsidRPr="00F13E20" w:rsidRDefault="00CF795B" w:rsidP="00CF795B">
            <w:pPr>
              <w:widowControl w:val="0"/>
              <w:tabs>
                <w:tab w:val="center" w:pos="74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F13E20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991" w:type="dxa"/>
            <w:shd w:val="clear" w:color="auto" w:fill="auto"/>
          </w:tcPr>
          <w:p w14:paraId="7A874F48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38" w:type="dxa"/>
            <w:gridSpan w:val="5"/>
            <w:shd w:val="clear" w:color="auto" w:fill="auto"/>
          </w:tcPr>
          <w:p w14:paraId="33F987D9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shd w:val="clear" w:color="auto" w:fill="auto"/>
          </w:tcPr>
          <w:p w14:paraId="06DD7211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786DAEAB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auto"/>
          </w:tcPr>
          <w:p w14:paraId="22D2D4AD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14:paraId="0D35C2BF" w14:textId="77777777" w:rsidR="00CF795B" w:rsidRPr="00F13E20" w:rsidRDefault="00CF795B" w:rsidP="00CF795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vMerge/>
            <w:vAlign w:val="center"/>
          </w:tcPr>
          <w:p w14:paraId="627CE151" w14:textId="77777777" w:rsidR="00CF795B" w:rsidRPr="00F13E20" w:rsidRDefault="00CF795B" w:rsidP="00CF795B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14:paraId="100A7B8C" w14:textId="77777777" w:rsidR="00CF795B" w:rsidRPr="002D1A3A" w:rsidRDefault="00CF795B" w:rsidP="00CF795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392AC4AF" w14:textId="38C84757" w:rsidR="002D1A3A" w:rsidRPr="002461CE" w:rsidRDefault="002D1A3A" w:rsidP="002461CE">
      <w:pPr>
        <w:suppressAutoHyphens w:val="0"/>
        <w:rPr>
          <w:rFonts w:cs="Times New Roman"/>
          <w:sz w:val="18"/>
          <w:szCs w:val="18"/>
        </w:rPr>
      </w:pPr>
    </w:p>
    <w:sectPr w:rsidR="002D1A3A" w:rsidRPr="002461CE" w:rsidSect="000F2877">
      <w:headerReference w:type="default" r:id="rId11"/>
      <w:pgSz w:w="16838" w:h="11906" w:orient="landscape"/>
      <w:pgMar w:top="993" w:right="567" w:bottom="993" w:left="567" w:header="397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E6A92" w14:textId="77777777" w:rsidR="00DA455E" w:rsidRDefault="00DA455E">
      <w:r>
        <w:separator/>
      </w:r>
    </w:p>
  </w:endnote>
  <w:endnote w:type="continuationSeparator" w:id="0">
    <w:p w14:paraId="28F9BF3E" w14:textId="77777777" w:rsidR="00DA455E" w:rsidRDefault="00DA4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roman"/>
    <w:pitch w:val="variable"/>
    <w:sig w:usb0="00000003" w:usb1="00000000" w:usb2="00000000" w:usb3="00000000" w:csb0="00000001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95237"/>
    </w:sdtPr>
    <w:sdtEndPr/>
    <w:sdtContent>
      <w:p w14:paraId="0AC4301C" w14:textId="77777777" w:rsidR="005C3BA1" w:rsidRDefault="005C3BA1">
        <w:pPr>
          <w:pStyle w:val="af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237653A0" w14:textId="77777777" w:rsidR="005C3BA1" w:rsidRDefault="005C3BA1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53665" w14:textId="77777777" w:rsidR="00DA455E" w:rsidRDefault="00DA455E">
      <w:pPr>
        <w:rPr>
          <w:sz w:val="12"/>
        </w:rPr>
      </w:pPr>
      <w:r>
        <w:separator/>
      </w:r>
    </w:p>
  </w:footnote>
  <w:footnote w:type="continuationSeparator" w:id="0">
    <w:p w14:paraId="3D079329" w14:textId="77777777" w:rsidR="00DA455E" w:rsidRDefault="00DA455E">
      <w:pPr>
        <w:rPr>
          <w:sz w:val="12"/>
        </w:rPr>
      </w:pPr>
      <w:r>
        <w:continuationSeparator/>
      </w:r>
    </w:p>
  </w:footnote>
  <w:footnote w:id="1">
    <w:p w14:paraId="45898EAA" w14:textId="77777777" w:rsidR="005C3BA1" w:rsidRPr="00685492" w:rsidRDefault="005C3BA1" w:rsidP="00EA2529">
      <w:pPr>
        <w:pStyle w:val="af3"/>
        <w:tabs>
          <w:tab w:val="left" w:pos="3423"/>
        </w:tabs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62F2A" w14:textId="77777777" w:rsidR="005C3BA1" w:rsidRDefault="005C3BA1">
    <w:pPr>
      <w:pStyle w:val="af5"/>
    </w:pPr>
  </w:p>
  <w:p w14:paraId="012C225F" w14:textId="77777777" w:rsidR="005C3BA1" w:rsidRDefault="005C3BA1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FD91F" w14:textId="77777777" w:rsidR="005C3BA1" w:rsidRPr="000E1421" w:rsidRDefault="005C3BA1" w:rsidP="000E1421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7C428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74D706B"/>
    <w:multiLevelType w:val="hybridMultilevel"/>
    <w:tmpl w:val="7118107A"/>
    <w:lvl w:ilvl="0" w:tplc="E618AEB8">
      <w:start w:val="8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4A8400DE"/>
    <w:multiLevelType w:val="hybridMultilevel"/>
    <w:tmpl w:val="7D3CC6B4"/>
    <w:lvl w:ilvl="0" w:tplc="59D0F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4B57DEB"/>
    <w:multiLevelType w:val="hybridMultilevel"/>
    <w:tmpl w:val="8DA46EDE"/>
    <w:lvl w:ilvl="0" w:tplc="C178B5D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6E307E59"/>
    <w:multiLevelType w:val="hybridMultilevel"/>
    <w:tmpl w:val="634A9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754B61"/>
    <w:multiLevelType w:val="hybridMultilevel"/>
    <w:tmpl w:val="E230E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36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12A9"/>
    <w:rsid w:val="0000000C"/>
    <w:rsid w:val="0000283E"/>
    <w:rsid w:val="00004EA9"/>
    <w:rsid w:val="00012160"/>
    <w:rsid w:val="00013226"/>
    <w:rsid w:val="00013B04"/>
    <w:rsid w:val="000141E4"/>
    <w:rsid w:val="000208C4"/>
    <w:rsid w:val="000214AB"/>
    <w:rsid w:val="00022C43"/>
    <w:rsid w:val="00023610"/>
    <w:rsid w:val="0002461A"/>
    <w:rsid w:val="000262BB"/>
    <w:rsid w:val="00027012"/>
    <w:rsid w:val="000278BF"/>
    <w:rsid w:val="000347D9"/>
    <w:rsid w:val="00035F45"/>
    <w:rsid w:val="0003723E"/>
    <w:rsid w:val="00037F51"/>
    <w:rsid w:val="0004197E"/>
    <w:rsid w:val="00041CDF"/>
    <w:rsid w:val="000433E8"/>
    <w:rsid w:val="000435A0"/>
    <w:rsid w:val="00043D5A"/>
    <w:rsid w:val="00044380"/>
    <w:rsid w:val="0004493F"/>
    <w:rsid w:val="00044E47"/>
    <w:rsid w:val="00047FF8"/>
    <w:rsid w:val="0005023F"/>
    <w:rsid w:val="00051402"/>
    <w:rsid w:val="000546DD"/>
    <w:rsid w:val="00054DC8"/>
    <w:rsid w:val="00060CB5"/>
    <w:rsid w:val="00065945"/>
    <w:rsid w:val="00066174"/>
    <w:rsid w:val="00066C55"/>
    <w:rsid w:val="000700EC"/>
    <w:rsid w:val="000751B2"/>
    <w:rsid w:val="000760B3"/>
    <w:rsid w:val="00076B12"/>
    <w:rsid w:val="00077118"/>
    <w:rsid w:val="00082DB9"/>
    <w:rsid w:val="0008467F"/>
    <w:rsid w:val="00084DE6"/>
    <w:rsid w:val="0008611F"/>
    <w:rsid w:val="00087620"/>
    <w:rsid w:val="000910EA"/>
    <w:rsid w:val="00092441"/>
    <w:rsid w:val="00092B29"/>
    <w:rsid w:val="000933DC"/>
    <w:rsid w:val="0009771F"/>
    <w:rsid w:val="00097F19"/>
    <w:rsid w:val="000A01C8"/>
    <w:rsid w:val="000A1AF7"/>
    <w:rsid w:val="000A6583"/>
    <w:rsid w:val="000A75F7"/>
    <w:rsid w:val="000B4E4F"/>
    <w:rsid w:val="000B546A"/>
    <w:rsid w:val="000B5DD8"/>
    <w:rsid w:val="000B5F28"/>
    <w:rsid w:val="000B63D9"/>
    <w:rsid w:val="000B69F3"/>
    <w:rsid w:val="000C10F5"/>
    <w:rsid w:val="000C1EAA"/>
    <w:rsid w:val="000C25DD"/>
    <w:rsid w:val="000C72FC"/>
    <w:rsid w:val="000D1BA9"/>
    <w:rsid w:val="000D3644"/>
    <w:rsid w:val="000D4877"/>
    <w:rsid w:val="000D5D70"/>
    <w:rsid w:val="000D7C4C"/>
    <w:rsid w:val="000D7F23"/>
    <w:rsid w:val="000E1421"/>
    <w:rsid w:val="000E5B31"/>
    <w:rsid w:val="000F11D4"/>
    <w:rsid w:val="000F2877"/>
    <w:rsid w:val="000F3EBE"/>
    <w:rsid w:val="000F6815"/>
    <w:rsid w:val="00104430"/>
    <w:rsid w:val="00105850"/>
    <w:rsid w:val="001069C0"/>
    <w:rsid w:val="001076A0"/>
    <w:rsid w:val="00107F28"/>
    <w:rsid w:val="001114F7"/>
    <w:rsid w:val="00120A25"/>
    <w:rsid w:val="0012119F"/>
    <w:rsid w:val="00121309"/>
    <w:rsid w:val="0012211B"/>
    <w:rsid w:val="00123C3B"/>
    <w:rsid w:val="001240FD"/>
    <w:rsid w:val="00132A70"/>
    <w:rsid w:val="00132E5B"/>
    <w:rsid w:val="001334BC"/>
    <w:rsid w:val="00134427"/>
    <w:rsid w:val="00134BC6"/>
    <w:rsid w:val="00136F17"/>
    <w:rsid w:val="001413C9"/>
    <w:rsid w:val="00142803"/>
    <w:rsid w:val="00142B67"/>
    <w:rsid w:val="00144D21"/>
    <w:rsid w:val="00150642"/>
    <w:rsid w:val="001524A3"/>
    <w:rsid w:val="001527D2"/>
    <w:rsid w:val="0015396C"/>
    <w:rsid w:val="00153B26"/>
    <w:rsid w:val="00156D1C"/>
    <w:rsid w:val="001626EE"/>
    <w:rsid w:val="00173192"/>
    <w:rsid w:val="0017612F"/>
    <w:rsid w:val="00176C57"/>
    <w:rsid w:val="001770B8"/>
    <w:rsid w:val="00180184"/>
    <w:rsid w:val="00181941"/>
    <w:rsid w:val="00183111"/>
    <w:rsid w:val="00183117"/>
    <w:rsid w:val="0018505A"/>
    <w:rsid w:val="001854DF"/>
    <w:rsid w:val="001854EA"/>
    <w:rsid w:val="00186167"/>
    <w:rsid w:val="001877DF"/>
    <w:rsid w:val="00190373"/>
    <w:rsid w:val="00190DED"/>
    <w:rsid w:val="00192C66"/>
    <w:rsid w:val="00192E7F"/>
    <w:rsid w:val="001932C7"/>
    <w:rsid w:val="0019594C"/>
    <w:rsid w:val="00196BA3"/>
    <w:rsid w:val="001A09DB"/>
    <w:rsid w:val="001A472B"/>
    <w:rsid w:val="001A5C1F"/>
    <w:rsid w:val="001A5EB4"/>
    <w:rsid w:val="001A6B01"/>
    <w:rsid w:val="001A7233"/>
    <w:rsid w:val="001A7865"/>
    <w:rsid w:val="001A7F32"/>
    <w:rsid w:val="001B0373"/>
    <w:rsid w:val="001B23A7"/>
    <w:rsid w:val="001B2FA2"/>
    <w:rsid w:val="001B43E2"/>
    <w:rsid w:val="001B528A"/>
    <w:rsid w:val="001B63D3"/>
    <w:rsid w:val="001B7AFE"/>
    <w:rsid w:val="001C1EE5"/>
    <w:rsid w:val="001C7623"/>
    <w:rsid w:val="001D12E7"/>
    <w:rsid w:val="001D13E1"/>
    <w:rsid w:val="001D2182"/>
    <w:rsid w:val="001D658F"/>
    <w:rsid w:val="001E06C1"/>
    <w:rsid w:val="001E0E5B"/>
    <w:rsid w:val="001E1749"/>
    <w:rsid w:val="001E235F"/>
    <w:rsid w:val="001E2AA6"/>
    <w:rsid w:val="001E34FD"/>
    <w:rsid w:val="001E3606"/>
    <w:rsid w:val="001E4351"/>
    <w:rsid w:val="001E61A7"/>
    <w:rsid w:val="001E76CF"/>
    <w:rsid w:val="001F03AA"/>
    <w:rsid w:val="001F0BA3"/>
    <w:rsid w:val="001F7980"/>
    <w:rsid w:val="00202F4A"/>
    <w:rsid w:val="00206003"/>
    <w:rsid w:val="00206856"/>
    <w:rsid w:val="002147E0"/>
    <w:rsid w:val="002166BC"/>
    <w:rsid w:val="0021760D"/>
    <w:rsid w:val="00221407"/>
    <w:rsid w:val="002223F9"/>
    <w:rsid w:val="00222FED"/>
    <w:rsid w:val="00223FB0"/>
    <w:rsid w:val="002243B0"/>
    <w:rsid w:val="00225EE9"/>
    <w:rsid w:val="00226CB7"/>
    <w:rsid w:val="00227014"/>
    <w:rsid w:val="002306A8"/>
    <w:rsid w:val="00231C35"/>
    <w:rsid w:val="002327DB"/>
    <w:rsid w:val="0023343B"/>
    <w:rsid w:val="00236DB2"/>
    <w:rsid w:val="002374BC"/>
    <w:rsid w:val="002375DF"/>
    <w:rsid w:val="002401DB"/>
    <w:rsid w:val="00240E9D"/>
    <w:rsid w:val="00241DBA"/>
    <w:rsid w:val="0024236B"/>
    <w:rsid w:val="00242C63"/>
    <w:rsid w:val="0024547A"/>
    <w:rsid w:val="002461CE"/>
    <w:rsid w:val="00246ECB"/>
    <w:rsid w:val="002471A0"/>
    <w:rsid w:val="00247871"/>
    <w:rsid w:val="00247B18"/>
    <w:rsid w:val="00247C1A"/>
    <w:rsid w:val="002519A5"/>
    <w:rsid w:val="002519D2"/>
    <w:rsid w:val="002528BA"/>
    <w:rsid w:val="002539F4"/>
    <w:rsid w:val="00254485"/>
    <w:rsid w:val="00261E39"/>
    <w:rsid w:val="002668FB"/>
    <w:rsid w:val="00270145"/>
    <w:rsid w:val="0027073B"/>
    <w:rsid w:val="00270B18"/>
    <w:rsid w:val="00270DD1"/>
    <w:rsid w:val="00274BA8"/>
    <w:rsid w:val="00275E79"/>
    <w:rsid w:val="002761C6"/>
    <w:rsid w:val="002762CC"/>
    <w:rsid w:val="00277493"/>
    <w:rsid w:val="00277893"/>
    <w:rsid w:val="00280EE3"/>
    <w:rsid w:val="00282345"/>
    <w:rsid w:val="00282D0B"/>
    <w:rsid w:val="00283BF2"/>
    <w:rsid w:val="00284923"/>
    <w:rsid w:val="002849BF"/>
    <w:rsid w:val="00285F9D"/>
    <w:rsid w:val="00287922"/>
    <w:rsid w:val="00295A3D"/>
    <w:rsid w:val="00296A1E"/>
    <w:rsid w:val="0029782D"/>
    <w:rsid w:val="002A10F2"/>
    <w:rsid w:val="002A601F"/>
    <w:rsid w:val="002A62FF"/>
    <w:rsid w:val="002A675F"/>
    <w:rsid w:val="002A6A2A"/>
    <w:rsid w:val="002A6B52"/>
    <w:rsid w:val="002A7443"/>
    <w:rsid w:val="002B1CEE"/>
    <w:rsid w:val="002B1F03"/>
    <w:rsid w:val="002B4941"/>
    <w:rsid w:val="002B4997"/>
    <w:rsid w:val="002B6F04"/>
    <w:rsid w:val="002C121A"/>
    <w:rsid w:val="002C181F"/>
    <w:rsid w:val="002C35B2"/>
    <w:rsid w:val="002C56CE"/>
    <w:rsid w:val="002C5E80"/>
    <w:rsid w:val="002C7DB1"/>
    <w:rsid w:val="002D022D"/>
    <w:rsid w:val="002D0B51"/>
    <w:rsid w:val="002D0E42"/>
    <w:rsid w:val="002D19E0"/>
    <w:rsid w:val="002D1A3A"/>
    <w:rsid w:val="002D39E4"/>
    <w:rsid w:val="002D4025"/>
    <w:rsid w:val="002D4FC9"/>
    <w:rsid w:val="002D5DCF"/>
    <w:rsid w:val="002E0DEE"/>
    <w:rsid w:val="002E0EE1"/>
    <w:rsid w:val="002F311C"/>
    <w:rsid w:val="002F3432"/>
    <w:rsid w:val="00300B19"/>
    <w:rsid w:val="00300E8F"/>
    <w:rsid w:val="00302DDB"/>
    <w:rsid w:val="00303A81"/>
    <w:rsid w:val="003043E0"/>
    <w:rsid w:val="003074BF"/>
    <w:rsid w:val="00310CDC"/>
    <w:rsid w:val="003151F8"/>
    <w:rsid w:val="00316806"/>
    <w:rsid w:val="003215FD"/>
    <w:rsid w:val="0032426A"/>
    <w:rsid w:val="00325D88"/>
    <w:rsid w:val="0032634B"/>
    <w:rsid w:val="003271F0"/>
    <w:rsid w:val="00331174"/>
    <w:rsid w:val="003312AC"/>
    <w:rsid w:val="0033168D"/>
    <w:rsid w:val="00331D83"/>
    <w:rsid w:val="00332064"/>
    <w:rsid w:val="00332A3D"/>
    <w:rsid w:val="00334AB5"/>
    <w:rsid w:val="00337040"/>
    <w:rsid w:val="003426D6"/>
    <w:rsid w:val="00342F2D"/>
    <w:rsid w:val="00343342"/>
    <w:rsid w:val="00343BDA"/>
    <w:rsid w:val="0034459D"/>
    <w:rsid w:val="003452B7"/>
    <w:rsid w:val="0034664B"/>
    <w:rsid w:val="00346BF5"/>
    <w:rsid w:val="003470D3"/>
    <w:rsid w:val="00347627"/>
    <w:rsid w:val="00350F54"/>
    <w:rsid w:val="00351084"/>
    <w:rsid w:val="0035113A"/>
    <w:rsid w:val="003518EC"/>
    <w:rsid w:val="0035618A"/>
    <w:rsid w:val="00361152"/>
    <w:rsid w:val="003653D4"/>
    <w:rsid w:val="00365A10"/>
    <w:rsid w:val="00367190"/>
    <w:rsid w:val="00367B58"/>
    <w:rsid w:val="00367E49"/>
    <w:rsid w:val="00371758"/>
    <w:rsid w:val="00374083"/>
    <w:rsid w:val="0037468E"/>
    <w:rsid w:val="00376052"/>
    <w:rsid w:val="003761A6"/>
    <w:rsid w:val="003775AA"/>
    <w:rsid w:val="0038468C"/>
    <w:rsid w:val="00384C36"/>
    <w:rsid w:val="00384D13"/>
    <w:rsid w:val="0038666C"/>
    <w:rsid w:val="00387D6D"/>
    <w:rsid w:val="003912FC"/>
    <w:rsid w:val="00391D29"/>
    <w:rsid w:val="00391EF1"/>
    <w:rsid w:val="00393BAD"/>
    <w:rsid w:val="00393C98"/>
    <w:rsid w:val="003964FD"/>
    <w:rsid w:val="003A031D"/>
    <w:rsid w:val="003A28A9"/>
    <w:rsid w:val="003A71DC"/>
    <w:rsid w:val="003A76B8"/>
    <w:rsid w:val="003B1C76"/>
    <w:rsid w:val="003B2B31"/>
    <w:rsid w:val="003B6F4E"/>
    <w:rsid w:val="003B7990"/>
    <w:rsid w:val="003C180B"/>
    <w:rsid w:val="003C2036"/>
    <w:rsid w:val="003C3D03"/>
    <w:rsid w:val="003C4844"/>
    <w:rsid w:val="003C75F5"/>
    <w:rsid w:val="003C7867"/>
    <w:rsid w:val="003C7D2A"/>
    <w:rsid w:val="003D0201"/>
    <w:rsid w:val="003D2AF9"/>
    <w:rsid w:val="003D35AE"/>
    <w:rsid w:val="003D361F"/>
    <w:rsid w:val="003D4241"/>
    <w:rsid w:val="003D7605"/>
    <w:rsid w:val="003E6C82"/>
    <w:rsid w:val="003E7C07"/>
    <w:rsid w:val="003F0317"/>
    <w:rsid w:val="003F3466"/>
    <w:rsid w:val="003F54DE"/>
    <w:rsid w:val="00400CBB"/>
    <w:rsid w:val="004013AD"/>
    <w:rsid w:val="00403353"/>
    <w:rsid w:val="0040344D"/>
    <w:rsid w:val="00406F6F"/>
    <w:rsid w:val="004161EC"/>
    <w:rsid w:val="00416969"/>
    <w:rsid w:val="00416A0D"/>
    <w:rsid w:val="00417CDD"/>
    <w:rsid w:val="0042045D"/>
    <w:rsid w:val="00420606"/>
    <w:rsid w:val="0042203C"/>
    <w:rsid w:val="0042209F"/>
    <w:rsid w:val="00427554"/>
    <w:rsid w:val="00430E7C"/>
    <w:rsid w:val="00434C3B"/>
    <w:rsid w:val="00435B0A"/>
    <w:rsid w:val="004425B6"/>
    <w:rsid w:val="00442BA0"/>
    <w:rsid w:val="00443098"/>
    <w:rsid w:val="00443E55"/>
    <w:rsid w:val="004473C1"/>
    <w:rsid w:val="004474D4"/>
    <w:rsid w:val="0045062E"/>
    <w:rsid w:val="004535E2"/>
    <w:rsid w:val="00456F85"/>
    <w:rsid w:val="00464C23"/>
    <w:rsid w:val="00465E2D"/>
    <w:rsid w:val="0046632D"/>
    <w:rsid w:val="00467D58"/>
    <w:rsid w:val="00470075"/>
    <w:rsid w:val="00474A7A"/>
    <w:rsid w:val="00475AD0"/>
    <w:rsid w:val="00477F6E"/>
    <w:rsid w:val="004819EC"/>
    <w:rsid w:val="00482DDC"/>
    <w:rsid w:val="004840F9"/>
    <w:rsid w:val="00484B3D"/>
    <w:rsid w:val="00486241"/>
    <w:rsid w:val="00490177"/>
    <w:rsid w:val="0049080B"/>
    <w:rsid w:val="00497092"/>
    <w:rsid w:val="00497D4C"/>
    <w:rsid w:val="004A1B81"/>
    <w:rsid w:val="004A4036"/>
    <w:rsid w:val="004A4C32"/>
    <w:rsid w:val="004A5325"/>
    <w:rsid w:val="004A53C9"/>
    <w:rsid w:val="004B1B63"/>
    <w:rsid w:val="004B1BEF"/>
    <w:rsid w:val="004B55BA"/>
    <w:rsid w:val="004B5641"/>
    <w:rsid w:val="004B5ED9"/>
    <w:rsid w:val="004C0ED7"/>
    <w:rsid w:val="004C1221"/>
    <w:rsid w:val="004C1C4F"/>
    <w:rsid w:val="004C32FE"/>
    <w:rsid w:val="004C5E33"/>
    <w:rsid w:val="004C7B0F"/>
    <w:rsid w:val="004D04C3"/>
    <w:rsid w:val="004D224F"/>
    <w:rsid w:val="004D2CDB"/>
    <w:rsid w:val="004D5EF2"/>
    <w:rsid w:val="004D6910"/>
    <w:rsid w:val="004D737B"/>
    <w:rsid w:val="004E46A0"/>
    <w:rsid w:val="004F24E6"/>
    <w:rsid w:val="004F3939"/>
    <w:rsid w:val="004F3E91"/>
    <w:rsid w:val="004F51A8"/>
    <w:rsid w:val="004F74F6"/>
    <w:rsid w:val="0050142B"/>
    <w:rsid w:val="00503A20"/>
    <w:rsid w:val="0050412A"/>
    <w:rsid w:val="00504BD7"/>
    <w:rsid w:val="00507844"/>
    <w:rsid w:val="00511CF8"/>
    <w:rsid w:val="00515102"/>
    <w:rsid w:val="00516030"/>
    <w:rsid w:val="0052185E"/>
    <w:rsid w:val="00521B3B"/>
    <w:rsid w:val="00525D8B"/>
    <w:rsid w:val="005276EF"/>
    <w:rsid w:val="00527B54"/>
    <w:rsid w:val="00532277"/>
    <w:rsid w:val="00532624"/>
    <w:rsid w:val="00535486"/>
    <w:rsid w:val="00540481"/>
    <w:rsid w:val="00540F1F"/>
    <w:rsid w:val="00545520"/>
    <w:rsid w:val="00546B2F"/>
    <w:rsid w:val="00546C3F"/>
    <w:rsid w:val="005470CB"/>
    <w:rsid w:val="0055489A"/>
    <w:rsid w:val="00555617"/>
    <w:rsid w:val="005574F3"/>
    <w:rsid w:val="005635BE"/>
    <w:rsid w:val="00563F12"/>
    <w:rsid w:val="00566334"/>
    <w:rsid w:val="00572B7B"/>
    <w:rsid w:val="00574CB8"/>
    <w:rsid w:val="005757B2"/>
    <w:rsid w:val="00576882"/>
    <w:rsid w:val="0057750A"/>
    <w:rsid w:val="0058265E"/>
    <w:rsid w:val="00584AE5"/>
    <w:rsid w:val="005914C8"/>
    <w:rsid w:val="00592667"/>
    <w:rsid w:val="00595DFF"/>
    <w:rsid w:val="005963DD"/>
    <w:rsid w:val="005A27B4"/>
    <w:rsid w:val="005A3941"/>
    <w:rsid w:val="005A47F7"/>
    <w:rsid w:val="005A7849"/>
    <w:rsid w:val="005B08AE"/>
    <w:rsid w:val="005B2D63"/>
    <w:rsid w:val="005B4742"/>
    <w:rsid w:val="005B4BF8"/>
    <w:rsid w:val="005B56A0"/>
    <w:rsid w:val="005B6B05"/>
    <w:rsid w:val="005B6CDB"/>
    <w:rsid w:val="005C12A9"/>
    <w:rsid w:val="005C1A17"/>
    <w:rsid w:val="005C35C3"/>
    <w:rsid w:val="005C3BA1"/>
    <w:rsid w:val="005C3CB1"/>
    <w:rsid w:val="005C499F"/>
    <w:rsid w:val="005C75E3"/>
    <w:rsid w:val="005D10AB"/>
    <w:rsid w:val="005D4018"/>
    <w:rsid w:val="005D4CFB"/>
    <w:rsid w:val="005D5062"/>
    <w:rsid w:val="005D650C"/>
    <w:rsid w:val="005D6A65"/>
    <w:rsid w:val="005D7383"/>
    <w:rsid w:val="005E02CD"/>
    <w:rsid w:val="005E3527"/>
    <w:rsid w:val="005E3842"/>
    <w:rsid w:val="005E39BB"/>
    <w:rsid w:val="005E700D"/>
    <w:rsid w:val="005E7640"/>
    <w:rsid w:val="005F213F"/>
    <w:rsid w:val="005F2303"/>
    <w:rsid w:val="005F7809"/>
    <w:rsid w:val="005F79F8"/>
    <w:rsid w:val="00600147"/>
    <w:rsid w:val="00603B1F"/>
    <w:rsid w:val="006047EE"/>
    <w:rsid w:val="00604EFC"/>
    <w:rsid w:val="00610266"/>
    <w:rsid w:val="0061093F"/>
    <w:rsid w:val="0062096A"/>
    <w:rsid w:val="00620D33"/>
    <w:rsid w:val="00621233"/>
    <w:rsid w:val="0062441B"/>
    <w:rsid w:val="00626D0B"/>
    <w:rsid w:val="00630BF0"/>
    <w:rsid w:val="00630E6E"/>
    <w:rsid w:val="00631796"/>
    <w:rsid w:val="00633A97"/>
    <w:rsid w:val="006349EE"/>
    <w:rsid w:val="00635E31"/>
    <w:rsid w:val="00644545"/>
    <w:rsid w:val="00644659"/>
    <w:rsid w:val="00644E3E"/>
    <w:rsid w:val="00645E90"/>
    <w:rsid w:val="006509BF"/>
    <w:rsid w:val="00650D5A"/>
    <w:rsid w:val="0065121B"/>
    <w:rsid w:val="006526B1"/>
    <w:rsid w:val="00654434"/>
    <w:rsid w:val="00654803"/>
    <w:rsid w:val="00656F6C"/>
    <w:rsid w:val="006574D4"/>
    <w:rsid w:val="00660046"/>
    <w:rsid w:val="006601E9"/>
    <w:rsid w:val="0066101A"/>
    <w:rsid w:val="00662938"/>
    <w:rsid w:val="00664E15"/>
    <w:rsid w:val="00666F54"/>
    <w:rsid w:val="00671618"/>
    <w:rsid w:val="00672568"/>
    <w:rsid w:val="0067505E"/>
    <w:rsid w:val="00675AA1"/>
    <w:rsid w:val="00675AEB"/>
    <w:rsid w:val="0067653F"/>
    <w:rsid w:val="00677600"/>
    <w:rsid w:val="006822BC"/>
    <w:rsid w:val="00682BF1"/>
    <w:rsid w:val="00683C71"/>
    <w:rsid w:val="00685492"/>
    <w:rsid w:val="006904F8"/>
    <w:rsid w:val="006906E4"/>
    <w:rsid w:val="00691DB1"/>
    <w:rsid w:val="0069483E"/>
    <w:rsid w:val="00696484"/>
    <w:rsid w:val="00697FC2"/>
    <w:rsid w:val="006A039D"/>
    <w:rsid w:val="006A06C9"/>
    <w:rsid w:val="006A1CFF"/>
    <w:rsid w:val="006A34AE"/>
    <w:rsid w:val="006A39AC"/>
    <w:rsid w:val="006A3E9D"/>
    <w:rsid w:val="006A5041"/>
    <w:rsid w:val="006A60ED"/>
    <w:rsid w:val="006A6C49"/>
    <w:rsid w:val="006B01C6"/>
    <w:rsid w:val="006B0A77"/>
    <w:rsid w:val="006B1F60"/>
    <w:rsid w:val="006B2AF7"/>
    <w:rsid w:val="006B359F"/>
    <w:rsid w:val="006B43C3"/>
    <w:rsid w:val="006B43DA"/>
    <w:rsid w:val="006B45F9"/>
    <w:rsid w:val="006B593F"/>
    <w:rsid w:val="006B6E7D"/>
    <w:rsid w:val="006B7C6A"/>
    <w:rsid w:val="006C07CD"/>
    <w:rsid w:val="006C0FC4"/>
    <w:rsid w:val="006C1BC3"/>
    <w:rsid w:val="006C29FB"/>
    <w:rsid w:val="006C3364"/>
    <w:rsid w:val="006D00DE"/>
    <w:rsid w:val="006D1D82"/>
    <w:rsid w:val="006D5FFB"/>
    <w:rsid w:val="006E09CA"/>
    <w:rsid w:val="006E113A"/>
    <w:rsid w:val="006E2135"/>
    <w:rsid w:val="006E3668"/>
    <w:rsid w:val="006E5C19"/>
    <w:rsid w:val="006E662B"/>
    <w:rsid w:val="006E6E71"/>
    <w:rsid w:val="006F066A"/>
    <w:rsid w:val="006F57D5"/>
    <w:rsid w:val="006F597E"/>
    <w:rsid w:val="00702B26"/>
    <w:rsid w:val="00707474"/>
    <w:rsid w:val="00707E27"/>
    <w:rsid w:val="00710069"/>
    <w:rsid w:val="007101FC"/>
    <w:rsid w:val="00711091"/>
    <w:rsid w:val="00712DDC"/>
    <w:rsid w:val="0071625D"/>
    <w:rsid w:val="007167E1"/>
    <w:rsid w:val="0072132B"/>
    <w:rsid w:val="00721469"/>
    <w:rsid w:val="007230E1"/>
    <w:rsid w:val="00725362"/>
    <w:rsid w:val="00726319"/>
    <w:rsid w:val="007321CC"/>
    <w:rsid w:val="00732CC3"/>
    <w:rsid w:val="00732F64"/>
    <w:rsid w:val="00734DAA"/>
    <w:rsid w:val="007376BD"/>
    <w:rsid w:val="0073790A"/>
    <w:rsid w:val="0074016F"/>
    <w:rsid w:val="00745724"/>
    <w:rsid w:val="00747C09"/>
    <w:rsid w:val="007502D4"/>
    <w:rsid w:val="0075032E"/>
    <w:rsid w:val="007528CA"/>
    <w:rsid w:val="00755B5F"/>
    <w:rsid w:val="007566F3"/>
    <w:rsid w:val="00761BA4"/>
    <w:rsid w:val="00766620"/>
    <w:rsid w:val="007669ED"/>
    <w:rsid w:val="00766AFB"/>
    <w:rsid w:val="00775F16"/>
    <w:rsid w:val="00777336"/>
    <w:rsid w:val="007809BB"/>
    <w:rsid w:val="00780B97"/>
    <w:rsid w:val="00782310"/>
    <w:rsid w:val="00782696"/>
    <w:rsid w:val="007839A0"/>
    <w:rsid w:val="00784D25"/>
    <w:rsid w:val="00786F8D"/>
    <w:rsid w:val="00787F28"/>
    <w:rsid w:val="00790EF4"/>
    <w:rsid w:val="0079320A"/>
    <w:rsid w:val="00793A0A"/>
    <w:rsid w:val="007957EC"/>
    <w:rsid w:val="007A04BE"/>
    <w:rsid w:val="007A05CF"/>
    <w:rsid w:val="007A0C61"/>
    <w:rsid w:val="007A0EB9"/>
    <w:rsid w:val="007A1F27"/>
    <w:rsid w:val="007A2B0F"/>
    <w:rsid w:val="007A4AF3"/>
    <w:rsid w:val="007A4CC8"/>
    <w:rsid w:val="007A6CC6"/>
    <w:rsid w:val="007A73E7"/>
    <w:rsid w:val="007B1208"/>
    <w:rsid w:val="007B21C5"/>
    <w:rsid w:val="007B2CE3"/>
    <w:rsid w:val="007B4486"/>
    <w:rsid w:val="007B65CD"/>
    <w:rsid w:val="007C0433"/>
    <w:rsid w:val="007C094D"/>
    <w:rsid w:val="007C18CB"/>
    <w:rsid w:val="007C32B1"/>
    <w:rsid w:val="007C52D7"/>
    <w:rsid w:val="007C6D58"/>
    <w:rsid w:val="007D0A5D"/>
    <w:rsid w:val="007D18AE"/>
    <w:rsid w:val="007D1EF9"/>
    <w:rsid w:val="007D46A9"/>
    <w:rsid w:val="007D4F57"/>
    <w:rsid w:val="007D75CE"/>
    <w:rsid w:val="007E0DA1"/>
    <w:rsid w:val="007E13FC"/>
    <w:rsid w:val="007E173D"/>
    <w:rsid w:val="007E4837"/>
    <w:rsid w:val="007E516E"/>
    <w:rsid w:val="007E6DE5"/>
    <w:rsid w:val="007F1121"/>
    <w:rsid w:val="007F3AFA"/>
    <w:rsid w:val="007F3E9D"/>
    <w:rsid w:val="007F470B"/>
    <w:rsid w:val="007F521B"/>
    <w:rsid w:val="007F63DC"/>
    <w:rsid w:val="0080004F"/>
    <w:rsid w:val="0080198F"/>
    <w:rsid w:val="00802053"/>
    <w:rsid w:val="0080294A"/>
    <w:rsid w:val="0080369B"/>
    <w:rsid w:val="0080393B"/>
    <w:rsid w:val="00804DD0"/>
    <w:rsid w:val="008063A3"/>
    <w:rsid w:val="00806E91"/>
    <w:rsid w:val="0081029F"/>
    <w:rsid w:val="00810ACE"/>
    <w:rsid w:val="00812109"/>
    <w:rsid w:val="00813534"/>
    <w:rsid w:val="00822C07"/>
    <w:rsid w:val="008249DC"/>
    <w:rsid w:val="00826513"/>
    <w:rsid w:val="00826989"/>
    <w:rsid w:val="008322F4"/>
    <w:rsid w:val="0083414C"/>
    <w:rsid w:val="00834FD5"/>
    <w:rsid w:val="00835304"/>
    <w:rsid w:val="00837376"/>
    <w:rsid w:val="00841CA0"/>
    <w:rsid w:val="00843333"/>
    <w:rsid w:val="00850A36"/>
    <w:rsid w:val="00851648"/>
    <w:rsid w:val="008519E2"/>
    <w:rsid w:val="00852B8D"/>
    <w:rsid w:val="00853089"/>
    <w:rsid w:val="00853215"/>
    <w:rsid w:val="0085368B"/>
    <w:rsid w:val="008537EB"/>
    <w:rsid w:val="0085380A"/>
    <w:rsid w:val="00854F1C"/>
    <w:rsid w:val="00857D1E"/>
    <w:rsid w:val="008618B0"/>
    <w:rsid w:val="00861FFE"/>
    <w:rsid w:val="00862936"/>
    <w:rsid w:val="00864E52"/>
    <w:rsid w:val="00865775"/>
    <w:rsid w:val="0087249E"/>
    <w:rsid w:val="00873348"/>
    <w:rsid w:val="008758FE"/>
    <w:rsid w:val="008772D4"/>
    <w:rsid w:val="008808E8"/>
    <w:rsid w:val="00883146"/>
    <w:rsid w:val="00885267"/>
    <w:rsid w:val="00887E6B"/>
    <w:rsid w:val="0089089F"/>
    <w:rsid w:val="00895F3C"/>
    <w:rsid w:val="008A485B"/>
    <w:rsid w:val="008A633D"/>
    <w:rsid w:val="008A77CB"/>
    <w:rsid w:val="008B056D"/>
    <w:rsid w:val="008B17BE"/>
    <w:rsid w:val="008B27B9"/>
    <w:rsid w:val="008B2DC4"/>
    <w:rsid w:val="008B5563"/>
    <w:rsid w:val="008C263F"/>
    <w:rsid w:val="008C3844"/>
    <w:rsid w:val="008C4DED"/>
    <w:rsid w:val="008C7BFB"/>
    <w:rsid w:val="008D013B"/>
    <w:rsid w:val="008D2C0E"/>
    <w:rsid w:val="008D41FE"/>
    <w:rsid w:val="008D47F7"/>
    <w:rsid w:val="008D5547"/>
    <w:rsid w:val="008D686E"/>
    <w:rsid w:val="008E33B7"/>
    <w:rsid w:val="008E53E7"/>
    <w:rsid w:val="008E5DD4"/>
    <w:rsid w:val="008E63F8"/>
    <w:rsid w:val="008E6C62"/>
    <w:rsid w:val="008E7358"/>
    <w:rsid w:val="008F153E"/>
    <w:rsid w:val="008F4917"/>
    <w:rsid w:val="008F591D"/>
    <w:rsid w:val="008F5B74"/>
    <w:rsid w:val="008F62DD"/>
    <w:rsid w:val="00905AED"/>
    <w:rsid w:val="009066AB"/>
    <w:rsid w:val="00907AD1"/>
    <w:rsid w:val="00907F5D"/>
    <w:rsid w:val="0091131A"/>
    <w:rsid w:val="00913361"/>
    <w:rsid w:val="009137BE"/>
    <w:rsid w:val="00915357"/>
    <w:rsid w:val="00916F7A"/>
    <w:rsid w:val="00917FCE"/>
    <w:rsid w:val="00921FBE"/>
    <w:rsid w:val="00922109"/>
    <w:rsid w:val="00922AAC"/>
    <w:rsid w:val="00922ED9"/>
    <w:rsid w:val="00924321"/>
    <w:rsid w:val="009244B2"/>
    <w:rsid w:val="009260AD"/>
    <w:rsid w:val="009275AC"/>
    <w:rsid w:val="009343AF"/>
    <w:rsid w:val="00935A7E"/>
    <w:rsid w:val="009366E1"/>
    <w:rsid w:val="00936924"/>
    <w:rsid w:val="00937475"/>
    <w:rsid w:val="00937EAA"/>
    <w:rsid w:val="00944175"/>
    <w:rsid w:val="00944432"/>
    <w:rsid w:val="00946F75"/>
    <w:rsid w:val="0095191A"/>
    <w:rsid w:val="00953669"/>
    <w:rsid w:val="00953BFA"/>
    <w:rsid w:val="0095791A"/>
    <w:rsid w:val="0096263C"/>
    <w:rsid w:val="00962E0E"/>
    <w:rsid w:val="0096381A"/>
    <w:rsid w:val="00964A90"/>
    <w:rsid w:val="00965726"/>
    <w:rsid w:val="00966555"/>
    <w:rsid w:val="00966595"/>
    <w:rsid w:val="0097386D"/>
    <w:rsid w:val="009742F6"/>
    <w:rsid w:val="009753C3"/>
    <w:rsid w:val="009771E2"/>
    <w:rsid w:val="0098036A"/>
    <w:rsid w:val="009803F4"/>
    <w:rsid w:val="009811D1"/>
    <w:rsid w:val="00982815"/>
    <w:rsid w:val="009835BE"/>
    <w:rsid w:val="00986D18"/>
    <w:rsid w:val="009872AD"/>
    <w:rsid w:val="009912F7"/>
    <w:rsid w:val="009929A5"/>
    <w:rsid w:val="00994482"/>
    <w:rsid w:val="0099490E"/>
    <w:rsid w:val="0099523F"/>
    <w:rsid w:val="009A34D3"/>
    <w:rsid w:val="009A45F2"/>
    <w:rsid w:val="009A5D91"/>
    <w:rsid w:val="009B186A"/>
    <w:rsid w:val="009B2924"/>
    <w:rsid w:val="009B493F"/>
    <w:rsid w:val="009B530D"/>
    <w:rsid w:val="009B69F6"/>
    <w:rsid w:val="009B7DA0"/>
    <w:rsid w:val="009C271F"/>
    <w:rsid w:val="009C5F1C"/>
    <w:rsid w:val="009C6589"/>
    <w:rsid w:val="009C6987"/>
    <w:rsid w:val="009C7281"/>
    <w:rsid w:val="009D1D18"/>
    <w:rsid w:val="009D1D8D"/>
    <w:rsid w:val="009D3108"/>
    <w:rsid w:val="009D355E"/>
    <w:rsid w:val="009D4817"/>
    <w:rsid w:val="009D6A84"/>
    <w:rsid w:val="009E2B34"/>
    <w:rsid w:val="009E2E4E"/>
    <w:rsid w:val="009E2F22"/>
    <w:rsid w:val="009E32F0"/>
    <w:rsid w:val="009E3C11"/>
    <w:rsid w:val="009E6D37"/>
    <w:rsid w:val="009F0D06"/>
    <w:rsid w:val="009F1253"/>
    <w:rsid w:val="009F3E3E"/>
    <w:rsid w:val="009F449C"/>
    <w:rsid w:val="009F78C8"/>
    <w:rsid w:val="00A0279C"/>
    <w:rsid w:val="00A029B8"/>
    <w:rsid w:val="00A0390D"/>
    <w:rsid w:val="00A05E98"/>
    <w:rsid w:val="00A063F9"/>
    <w:rsid w:val="00A10E0F"/>
    <w:rsid w:val="00A13CD8"/>
    <w:rsid w:val="00A145B2"/>
    <w:rsid w:val="00A1474C"/>
    <w:rsid w:val="00A14C27"/>
    <w:rsid w:val="00A20078"/>
    <w:rsid w:val="00A21260"/>
    <w:rsid w:val="00A24205"/>
    <w:rsid w:val="00A25084"/>
    <w:rsid w:val="00A25553"/>
    <w:rsid w:val="00A300BA"/>
    <w:rsid w:val="00A30BF0"/>
    <w:rsid w:val="00A31F9E"/>
    <w:rsid w:val="00A35061"/>
    <w:rsid w:val="00A35F22"/>
    <w:rsid w:val="00A3735E"/>
    <w:rsid w:val="00A37E89"/>
    <w:rsid w:val="00A41E21"/>
    <w:rsid w:val="00A42032"/>
    <w:rsid w:val="00A43FCF"/>
    <w:rsid w:val="00A47785"/>
    <w:rsid w:val="00A5334F"/>
    <w:rsid w:val="00A5342C"/>
    <w:rsid w:val="00A56CBB"/>
    <w:rsid w:val="00A57006"/>
    <w:rsid w:val="00A57378"/>
    <w:rsid w:val="00A600C2"/>
    <w:rsid w:val="00A6615F"/>
    <w:rsid w:val="00A66ADE"/>
    <w:rsid w:val="00A71720"/>
    <w:rsid w:val="00A724A9"/>
    <w:rsid w:val="00A7301E"/>
    <w:rsid w:val="00A743C7"/>
    <w:rsid w:val="00A75226"/>
    <w:rsid w:val="00A75309"/>
    <w:rsid w:val="00A770C9"/>
    <w:rsid w:val="00A775E1"/>
    <w:rsid w:val="00A80826"/>
    <w:rsid w:val="00A82084"/>
    <w:rsid w:val="00A83494"/>
    <w:rsid w:val="00A850E1"/>
    <w:rsid w:val="00A85487"/>
    <w:rsid w:val="00A86F9B"/>
    <w:rsid w:val="00A8796F"/>
    <w:rsid w:val="00A87FB4"/>
    <w:rsid w:val="00A92BAD"/>
    <w:rsid w:val="00A94097"/>
    <w:rsid w:val="00A9468D"/>
    <w:rsid w:val="00A94BD6"/>
    <w:rsid w:val="00A97A0F"/>
    <w:rsid w:val="00AA173F"/>
    <w:rsid w:val="00AA18D4"/>
    <w:rsid w:val="00AA3419"/>
    <w:rsid w:val="00AA5192"/>
    <w:rsid w:val="00AA6885"/>
    <w:rsid w:val="00AA738D"/>
    <w:rsid w:val="00AB41E0"/>
    <w:rsid w:val="00AB4C04"/>
    <w:rsid w:val="00AB4C42"/>
    <w:rsid w:val="00AB57D5"/>
    <w:rsid w:val="00AB7C1B"/>
    <w:rsid w:val="00AB7DB5"/>
    <w:rsid w:val="00AB7FFB"/>
    <w:rsid w:val="00AC040D"/>
    <w:rsid w:val="00AC436B"/>
    <w:rsid w:val="00AD0A31"/>
    <w:rsid w:val="00AD19CE"/>
    <w:rsid w:val="00AD338B"/>
    <w:rsid w:val="00AD5651"/>
    <w:rsid w:val="00AD7316"/>
    <w:rsid w:val="00AE1491"/>
    <w:rsid w:val="00AE587B"/>
    <w:rsid w:val="00AF5372"/>
    <w:rsid w:val="00AF6CAF"/>
    <w:rsid w:val="00B000E2"/>
    <w:rsid w:val="00B00D71"/>
    <w:rsid w:val="00B025D6"/>
    <w:rsid w:val="00B0320C"/>
    <w:rsid w:val="00B118E4"/>
    <w:rsid w:val="00B158C4"/>
    <w:rsid w:val="00B16F8B"/>
    <w:rsid w:val="00B235E5"/>
    <w:rsid w:val="00B242E9"/>
    <w:rsid w:val="00B252F8"/>
    <w:rsid w:val="00B26FBD"/>
    <w:rsid w:val="00B3013D"/>
    <w:rsid w:val="00B3333F"/>
    <w:rsid w:val="00B34D86"/>
    <w:rsid w:val="00B357A1"/>
    <w:rsid w:val="00B36BEB"/>
    <w:rsid w:val="00B37358"/>
    <w:rsid w:val="00B406A5"/>
    <w:rsid w:val="00B42CC4"/>
    <w:rsid w:val="00B43C29"/>
    <w:rsid w:val="00B44CB4"/>
    <w:rsid w:val="00B4721A"/>
    <w:rsid w:val="00B5052D"/>
    <w:rsid w:val="00B52EE7"/>
    <w:rsid w:val="00B531CC"/>
    <w:rsid w:val="00B578D2"/>
    <w:rsid w:val="00B609E2"/>
    <w:rsid w:val="00B61F49"/>
    <w:rsid w:val="00B6450A"/>
    <w:rsid w:val="00B66B92"/>
    <w:rsid w:val="00B670C2"/>
    <w:rsid w:val="00B701BC"/>
    <w:rsid w:val="00B70A65"/>
    <w:rsid w:val="00B7536F"/>
    <w:rsid w:val="00B803A4"/>
    <w:rsid w:val="00B828E6"/>
    <w:rsid w:val="00B84E76"/>
    <w:rsid w:val="00B87014"/>
    <w:rsid w:val="00B903D3"/>
    <w:rsid w:val="00B937DC"/>
    <w:rsid w:val="00B94E34"/>
    <w:rsid w:val="00B96B12"/>
    <w:rsid w:val="00B973D3"/>
    <w:rsid w:val="00B97AA6"/>
    <w:rsid w:val="00BA06FE"/>
    <w:rsid w:val="00BA22F0"/>
    <w:rsid w:val="00BA2E7B"/>
    <w:rsid w:val="00BA3901"/>
    <w:rsid w:val="00BA3C00"/>
    <w:rsid w:val="00BA3CCD"/>
    <w:rsid w:val="00BA564B"/>
    <w:rsid w:val="00BB096A"/>
    <w:rsid w:val="00BB1752"/>
    <w:rsid w:val="00BB238D"/>
    <w:rsid w:val="00BB243E"/>
    <w:rsid w:val="00BB2D80"/>
    <w:rsid w:val="00BB2ED6"/>
    <w:rsid w:val="00BB2FBB"/>
    <w:rsid w:val="00BB3E12"/>
    <w:rsid w:val="00BB5C2E"/>
    <w:rsid w:val="00BB7AE6"/>
    <w:rsid w:val="00BC0E08"/>
    <w:rsid w:val="00BC2194"/>
    <w:rsid w:val="00BC465D"/>
    <w:rsid w:val="00BC4925"/>
    <w:rsid w:val="00BC5905"/>
    <w:rsid w:val="00BD14A5"/>
    <w:rsid w:val="00BD1671"/>
    <w:rsid w:val="00BD4474"/>
    <w:rsid w:val="00BD605C"/>
    <w:rsid w:val="00BD798D"/>
    <w:rsid w:val="00BE10DF"/>
    <w:rsid w:val="00BE1491"/>
    <w:rsid w:val="00BE1E8A"/>
    <w:rsid w:val="00BE203F"/>
    <w:rsid w:val="00BE22B2"/>
    <w:rsid w:val="00BE3483"/>
    <w:rsid w:val="00BE67D0"/>
    <w:rsid w:val="00BF0EB4"/>
    <w:rsid w:val="00BF323C"/>
    <w:rsid w:val="00BF6275"/>
    <w:rsid w:val="00BF7DD3"/>
    <w:rsid w:val="00C0065E"/>
    <w:rsid w:val="00C01778"/>
    <w:rsid w:val="00C0380D"/>
    <w:rsid w:val="00C03C54"/>
    <w:rsid w:val="00C04233"/>
    <w:rsid w:val="00C04E49"/>
    <w:rsid w:val="00C0609D"/>
    <w:rsid w:val="00C07315"/>
    <w:rsid w:val="00C0757E"/>
    <w:rsid w:val="00C07816"/>
    <w:rsid w:val="00C07AC0"/>
    <w:rsid w:val="00C07F5E"/>
    <w:rsid w:val="00C10413"/>
    <w:rsid w:val="00C10D36"/>
    <w:rsid w:val="00C13578"/>
    <w:rsid w:val="00C147C2"/>
    <w:rsid w:val="00C15D66"/>
    <w:rsid w:val="00C1686B"/>
    <w:rsid w:val="00C21BF5"/>
    <w:rsid w:val="00C24F69"/>
    <w:rsid w:val="00C25BEF"/>
    <w:rsid w:val="00C25ECF"/>
    <w:rsid w:val="00C27AA8"/>
    <w:rsid w:val="00C30C9F"/>
    <w:rsid w:val="00C3348B"/>
    <w:rsid w:val="00C4296A"/>
    <w:rsid w:val="00C42C5F"/>
    <w:rsid w:val="00C444BC"/>
    <w:rsid w:val="00C52664"/>
    <w:rsid w:val="00C55F04"/>
    <w:rsid w:val="00C566BE"/>
    <w:rsid w:val="00C574F9"/>
    <w:rsid w:val="00C6135D"/>
    <w:rsid w:val="00C630C2"/>
    <w:rsid w:val="00C64FA0"/>
    <w:rsid w:val="00C66874"/>
    <w:rsid w:val="00C710BE"/>
    <w:rsid w:val="00C73FF8"/>
    <w:rsid w:val="00C75B12"/>
    <w:rsid w:val="00C801BE"/>
    <w:rsid w:val="00C8046C"/>
    <w:rsid w:val="00C828AB"/>
    <w:rsid w:val="00C82EE4"/>
    <w:rsid w:val="00C838E7"/>
    <w:rsid w:val="00C85C8F"/>
    <w:rsid w:val="00C85EFC"/>
    <w:rsid w:val="00C85F21"/>
    <w:rsid w:val="00C877B2"/>
    <w:rsid w:val="00C87ACE"/>
    <w:rsid w:val="00C90A1B"/>
    <w:rsid w:val="00C92970"/>
    <w:rsid w:val="00C92A80"/>
    <w:rsid w:val="00C92F7A"/>
    <w:rsid w:val="00C97801"/>
    <w:rsid w:val="00CA0FC4"/>
    <w:rsid w:val="00CA7A4E"/>
    <w:rsid w:val="00CB3C27"/>
    <w:rsid w:val="00CB4F25"/>
    <w:rsid w:val="00CC62CD"/>
    <w:rsid w:val="00CC698C"/>
    <w:rsid w:val="00CD65E0"/>
    <w:rsid w:val="00CD7A40"/>
    <w:rsid w:val="00CE00F1"/>
    <w:rsid w:val="00CE01EA"/>
    <w:rsid w:val="00CE429A"/>
    <w:rsid w:val="00CE5E71"/>
    <w:rsid w:val="00CF0C2F"/>
    <w:rsid w:val="00CF2542"/>
    <w:rsid w:val="00CF273C"/>
    <w:rsid w:val="00CF52B5"/>
    <w:rsid w:val="00CF7159"/>
    <w:rsid w:val="00CF756B"/>
    <w:rsid w:val="00CF795B"/>
    <w:rsid w:val="00D01E6B"/>
    <w:rsid w:val="00D025D9"/>
    <w:rsid w:val="00D02730"/>
    <w:rsid w:val="00D02F92"/>
    <w:rsid w:val="00D0346A"/>
    <w:rsid w:val="00D03A16"/>
    <w:rsid w:val="00D03A39"/>
    <w:rsid w:val="00D0416D"/>
    <w:rsid w:val="00D05FEC"/>
    <w:rsid w:val="00D0673E"/>
    <w:rsid w:val="00D07E7E"/>
    <w:rsid w:val="00D101AC"/>
    <w:rsid w:val="00D130CB"/>
    <w:rsid w:val="00D14F69"/>
    <w:rsid w:val="00D156CB"/>
    <w:rsid w:val="00D17B6A"/>
    <w:rsid w:val="00D17E16"/>
    <w:rsid w:val="00D20CFB"/>
    <w:rsid w:val="00D21406"/>
    <w:rsid w:val="00D26907"/>
    <w:rsid w:val="00D27C3A"/>
    <w:rsid w:val="00D31687"/>
    <w:rsid w:val="00D342FA"/>
    <w:rsid w:val="00D35049"/>
    <w:rsid w:val="00D40871"/>
    <w:rsid w:val="00D430C9"/>
    <w:rsid w:val="00D4747F"/>
    <w:rsid w:val="00D50BFC"/>
    <w:rsid w:val="00D520A1"/>
    <w:rsid w:val="00D53AB6"/>
    <w:rsid w:val="00D540CC"/>
    <w:rsid w:val="00D55A53"/>
    <w:rsid w:val="00D56E11"/>
    <w:rsid w:val="00D57A75"/>
    <w:rsid w:val="00D57FBF"/>
    <w:rsid w:val="00D6475B"/>
    <w:rsid w:val="00D64CEF"/>
    <w:rsid w:val="00D709E9"/>
    <w:rsid w:val="00D71310"/>
    <w:rsid w:val="00D733BE"/>
    <w:rsid w:val="00D73741"/>
    <w:rsid w:val="00D768DB"/>
    <w:rsid w:val="00D777AB"/>
    <w:rsid w:val="00D779B2"/>
    <w:rsid w:val="00D77A84"/>
    <w:rsid w:val="00D8003C"/>
    <w:rsid w:val="00D82224"/>
    <w:rsid w:val="00D82B1F"/>
    <w:rsid w:val="00D83D1A"/>
    <w:rsid w:val="00D84896"/>
    <w:rsid w:val="00D85891"/>
    <w:rsid w:val="00D860FD"/>
    <w:rsid w:val="00D90947"/>
    <w:rsid w:val="00D91373"/>
    <w:rsid w:val="00D92A03"/>
    <w:rsid w:val="00D9348E"/>
    <w:rsid w:val="00D95A87"/>
    <w:rsid w:val="00DA2050"/>
    <w:rsid w:val="00DA24CF"/>
    <w:rsid w:val="00DA266D"/>
    <w:rsid w:val="00DA37EF"/>
    <w:rsid w:val="00DA455E"/>
    <w:rsid w:val="00DA6A3E"/>
    <w:rsid w:val="00DA78EF"/>
    <w:rsid w:val="00DB240B"/>
    <w:rsid w:val="00DB26F4"/>
    <w:rsid w:val="00DB2F9B"/>
    <w:rsid w:val="00DB7B65"/>
    <w:rsid w:val="00DC3EBE"/>
    <w:rsid w:val="00DC45EB"/>
    <w:rsid w:val="00DC57EA"/>
    <w:rsid w:val="00DD0A63"/>
    <w:rsid w:val="00DD1533"/>
    <w:rsid w:val="00DD2734"/>
    <w:rsid w:val="00DD3DDE"/>
    <w:rsid w:val="00DD56C0"/>
    <w:rsid w:val="00DD6BD0"/>
    <w:rsid w:val="00DD6E60"/>
    <w:rsid w:val="00DD74AC"/>
    <w:rsid w:val="00DD7E75"/>
    <w:rsid w:val="00DE199B"/>
    <w:rsid w:val="00DE3FC3"/>
    <w:rsid w:val="00DE586A"/>
    <w:rsid w:val="00DE68C6"/>
    <w:rsid w:val="00DE7B1F"/>
    <w:rsid w:val="00DF0138"/>
    <w:rsid w:val="00DF13E4"/>
    <w:rsid w:val="00DF1B0B"/>
    <w:rsid w:val="00DF3123"/>
    <w:rsid w:val="00DF3733"/>
    <w:rsid w:val="00DF5F9E"/>
    <w:rsid w:val="00E004EC"/>
    <w:rsid w:val="00E00B84"/>
    <w:rsid w:val="00E00BBF"/>
    <w:rsid w:val="00E035A4"/>
    <w:rsid w:val="00E04019"/>
    <w:rsid w:val="00E07743"/>
    <w:rsid w:val="00E07A8C"/>
    <w:rsid w:val="00E10F85"/>
    <w:rsid w:val="00E1354A"/>
    <w:rsid w:val="00E1357F"/>
    <w:rsid w:val="00E1445D"/>
    <w:rsid w:val="00E21D61"/>
    <w:rsid w:val="00E227FC"/>
    <w:rsid w:val="00E24656"/>
    <w:rsid w:val="00E27E8A"/>
    <w:rsid w:val="00E35389"/>
    <w:rsid w:val="00E35C88"/>
    <w:rsid w:val="00E36686"/>
    <w:rsid w:val="00E427E6"/>
    <w:rsid w:val="00E44515"/>
    <w:rsid w:val="00E44AA2"/>
    <w:rsid w:val="00E52898"/>
    <w:rsid w:val="00E52EBA"/>
    <w:rsid w:val="00E570C9"/>
    <w:rsid w:val="00E60BED"/>
    <w:rsid w:val="00E60FC2"/>
    <w:rsid w:val="00E61B75"/>
    <w:rsid w:val="00E63D56"/>
    <w:rsid w:val="00E64513"/>
    <w:rsid w:val="00E64F32"/>
    <w:rsid w:val="00E65612"/>
    <w:rsid w:val="00E6578D"/>
    <w:rsid w:val="00E67527"/>
    <w:rsid w:val="00E67B1B"/>
    <w:rsid w:val="00E7079D"/>
    <w:rsid w:val="00E70A34"/>
    <w:rsid w:val="00E72564"/>
    <w:rsid w:val="00E732F5"/>
    <w:rsid w:val="00E73A90"/>
    <w:rsid w:val="00E749B6"/>
    <w:rsid w:val="00E7532A"/>
    <w:rsid w:val="00E75470"/>
    <w:rsid w:val="00E764A5"/>
    <w:rsid w:val="00E83CC8"/>
    <w:rsid w:val="00E85AD1"/>
    <w:rsid w:val="00E871DD"/>
    <w:rsid w:val="00E903C1"/>
    <w:rsid w:val="00E907C5"/>
    <w:rsid w:val="00E913B6"/>
    <w:rsid w:val="00E93B48"/>
    <w:rsid w:val="00E94227"/>
    <w:rsid w:val="00E94FAB"/>
    <w:rsid w:val="00E956E1"/>
    <w:rsid w:val="00E958AB"/>
    <w:rsid w:val="00E96A5D"/>
    <w:rsid w:val="00EA2529"/>
    <w:rsid w:val="00EA26DB"/>
    <w:rsid w:val="00EA2D02"/>
    <w:rsid w:val="00EA4227"/>
    <w:rsid w:val="00EA4F75"/>
    <w:rsid w:val="00EA7591"/>
    <w:rsid w:val="00EB05D3"/>
    <w:rsid w:val="00EB1A64"/>
    <w:rsid w:val="00EB209D"/>
    <w:rsid w:val="00EB2536"/>
    <w:rsid w:val="00EB30FE"/>
    <w:rsid w:val="00EB32AD"/>
    <w:rsid w:val="00EB3D07"/>
    <w:rsid w:val="00EC1328"/>
    <w:rsid w:val="00EC6CE9"/>
    <w:rsid w:val="00EC7041"/>
    <w:rsid w:val="00ED177F"/>
    <w:rsid w:val="00ED268B"/>
    <w:rsid w:val="00EE1997"/>
    <w:rsid w:val="00EE1B47"/>
    <w:rsid w:val="00EE371E"/>
    <w:rsid w:val="00EE4513"/>
    <w:rsid w:val="00EE4F5F"/>
    <w:rsid w:val="00EE73D9"/>
    <w:rsid w:val="00EE7C36"/>
    <w:rsid w:val="00EF1A35"/>
    <w:rsid w:val="00EF21D4"/>
    <w:rsid w:val="00EF2244"/>
    <w:rsid w:val="00EF3407"/>
    <w:rsid w:val="00EF3F87"/>
    <w:rsid w:val="00EF5C2B"/>
    <w:rsid w:val="00F04C62"/>
    <w:rsid w:val="00F05E7B"/>
    <w:rsid w:val="00F10BC7"/>
    <w:rsid w:val="00F13032"/>
    <w:rsid w:val="00F13E20"/>
    <w:rsid w:val="00F15941"/>
    <w:rsid w:val="00F169DB"/>
    <w:rsid w:val="00F16FC7"/>
    <w:rsid w:val="00F23F1A"/>
    <w:rsid w:val="00F247F5"/>
    <w:rsid w:val="00F270CE"/>
    <w:rsid w:val="00F270FC"/>
    <w:rsid w:val="00F3040D"/>
    <w:rsid w:val="00F32F8E"/>
    <w:rsid w:val="00F36236"/>
    <w:rsid w:val="00F3751B"/>
    <w:rsid w:val="00F405AB"/>
    <w:rsid w:val="00F41497"/>
    <w:rsid w:val="00F416F5"/>
    <w:rsid w:val="00F455A0"/>
    <w:rsid w:val="00F45A03"/>
    <w:rsid w:val="00F464B1"/>
    <w:rsid w:val="00F51962"/>
    <w:rsid w:val="00F5480B"/>
    <w:rsid w:val="00F5570D"/>
    <w:rsid w:val="00F5614E"/>
    <w:rsid w:val="00F57313"/>
    <w:rsid w:val="00F61597"/>
    <w:rsid w:val="00F73508"/>
    <w:rsid w:val="00F738A7"/>
    <w:rsid w:val="00F82462"/>
    <w:rsid w:val="00F868AF"/>
    <w:rsid w:val="00F87334"/>
    <w:rsid w:val="00F91279"/>
    <w:rsid w:val="00F9219D"/>
    <w:rsid w:val="00F934D6"/>
    <w:rsid w:val="00F958C4"/>
    <w:rsid w:val="00F96069"/>
    <w:rsid w:val="00F96A04"/>
    <w:rsid w:val="00F96A88"/>
    <w:rsid w:val="00F96ABD"/>
    <w:rsid w:val="00FA07B1"/>
    <w:rsid w:val="00FA0BB3"/>
    <w:rsid w:val="00FA2661"/>
    <w:rsid w:val="00FA33AA"/>
    <w:rsid w:val="00FA350B"/>
    <w:rsid w:val="00FA6EDC"/>
    <w:rsid w:val="00FA7D1D"/>
    <w:rsid w:val="00FB1F3E"/>
    <w:rsid w:val="00FB27F1"/>
    <w:rsid w:val="00FB354D"/>
    <w:rsid w:val="00FB3E9E"/>
    <w:rsid w:val="00FB3FB4"/>
    <w:rsid w:val="00FB54F8"/>
    <w:rsid w:val="00FB6724"/>
    <w:rsid w:val="00FC18B5"/>
    <w:rsid w:val="00FC2F36"/>
    <w:rsid w:val="00FC53A4"/>
    <w:rsid w:val="00FC682F"/>
    <w:rsid w:val="00FC72EF"/>
    <w:rsid w:val="00FD13D7"/>
    <w:rsid w:val="00FD3E0E"/>
    <w:rsid w:val="00FD40E4"/>
    <w:rsid w:val="00FD5724"/>
    <w:rsid w:val="00FD7BB1"/>
    <w:rsid w:val="00FE0390"/>
    <w:rsid w:val="00FE10DD"/>
    <w:rsid w:val="00FE152E"/>
    <w:rsid w:val="00FE1C8B"/>
    <w:rsid w:val="00FE33D8"/>
    <w:rsid w:val="00FE53A3"/>
    <w:rsid w:val="00FE794D"/>
    <w:rsid w:val="00FF042A"/>
    <w:rsid w:val="00FF05FB"/>
    <w:rsid w:val="00FF22D6"/>
    <w:rsid w:val="00FF314A"/>
    <w:rsid w:val="00FF4638"/>
    <w:rsid w:val="00FF49E4"/>
    <w:rsid w:val="00FF4C81"/>
    <w:rsid w:val="00FF5D6B"/>
    <w:rsid w:val="00FF60AC"/>
    <w:rsid w:val="00FF6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201BD"/>
  <w15:docId w15:val="{230FB62A-D3DD-4443-9565-2BD41C681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54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44D21"/>
    <w:pPr>
      <w:keepNext/>
      <w:tabs>
        <w:tab w:val="left" w:pos="4076"/>
      </w:tabs>
      <w:suppressAutoHyphens w:val="0"/>
      <w:jc w:val="center"/>
      <w:outlineLvl w:val="0"/>
    </w:pPr>
    <w:rPr>
      <w:rFonts w:eastAsia="Calibri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936B5F"/>
    <w:rPr>
      <w:rFonts w:ascii="Times New Roman" w:hAnsi="Times New Roman"/>
      <w:sz w:val="20"/>
      <w:szCs w:val="20"/>
    </w:rPr>
  </w:style>
  <w:style w:type="character" w:customStyle="1" w:styleId="a4">
    <w:name w:val="Привязка сноски"/>
    <w:rsid w:val="00087552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5">
    <w:name w:val="Верх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7">
    <w:name w:val="Текст выноски Знак"/>
    <w:basedOn w:val="a0"/>
    <w:uiPriority w:val="99"/>
    <w:semiHidden/>
    <w:qFormat/>
    <w:rsid w:val="00A149CF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2E5645"/>
    <w:rPr>
      <w:rFonts w:ascii="Verdana" w:hAnsi="Verdana"/>
      <w:color w:val="008AC0"/>
      <w:u w:val="single"/>
    </w:rPr>
  </w:style>
  <w:style w:type="character" w:customStyle="1" w:styleId="a8">
    <w:name w:val="Символ сноски"/>
    <w:qFormat/>
    <w:rsid w:val="00087552"/>
  </w:style>
  <w:style w:type="character" w:customStyle="1" w:styleId="a9">
    <w:name w:val="Привязка концевой сноски"/>
    <w:rsid w:val="00087552"/>
    <w:rPr>
      <w:vertAlign w:val="superscript"/>
    </w:rPr>
  </w:style>
  <w:style w:type="character" w:customStyle="1" w:styleId="aa">
    <w:name w:val="Символ концевой сноски"/>
    <w:qFormat/>
    <w:rsid w:val="00087552"/>
  </w:style>
  <w:style w:type="character" w:styleId="ab">
    <w:name w:val="annotation reference"/>
    <w:basedOn w:val="a0"/>
    <w:uiPriority w:val="99"/>
    <w:semiHidden/>
    <w:unhideWhenUsed/>
    <w:qFormat/>
    <w:rsid w:val="00E927FD"/>
    <w:rPr>
      <w:sz w:val="16"/>
      <w:szCs w:val="16"/>
    </w:rPr>
  </w:style>
  <w:style w:type="character" w:customStyle="1" w:styleId="ac">
    <w:name w:val="Текст примечания Знак"/>
    <w:basedOn w:val="a0"/>
    <w:uiPriority w:val="99"/>
    <w:semiHidden/>
    <w:qFormat/>
    <w:rsid w:val="00E927FD"/>
    <w:rPr>
      <w:rFonts w:ascii="Times New Roman" w:hAnsi="Times New Roman"/>
      <w:szCs w:val="20"/>
    </w:rPr>
  </w:style>
  <w:style w:type="character" w:customStyle="1" w:styleId="ad">
    <w:name w:val="Тема примечания Знак"/>
    <w:basedOn w:val="ac"/>
    <w:uiPriority w:val="99"/>
    <w:semiHidden/>
    <w:qFormat/>
    <w:rsid w:val="00E927FD"/>
    <w:rPr>
      <w:rFonts w:ascii="Times New Roman" w:hAnsi="Times New Roman"/>
      <w:b/>
      <w:bCs/>
      <w:szCs w:val="20"/>
    </w:rPr>
  </w:style>
  <w:style w:type="paragraph" w:customStyle="1" w:styleId="11">
    <w:name w:val="Заголовок1"/>
    <w:basedOn w:val="a"/>
    <w:next w:val="ae"/>
    <w:qFormat/>
    <w:rsid w:val="00DB240B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e">
    <w:name w:val="Body Text"/>
    <w:basedOn w:val="a"/>
    <w:link w:val="af"/>
    <w:rsid w:val="00087552"/>
    <w:pPr>
      <w:spacing w:after="140" w:line="276" w:lineRule="auto"/>
    </w:pPr>
  </w:style>
  <w:style w:type="paragraph" w:styleId="af0">
    <w:name w:val="List"/>
    <w:basedOn w:val="ae"/>
    <w:rsid w:val="00087552"/>
    <w:rPr>
      <w:rFonts w:cs="Lohit Devanagari"/>
    </w:rPr>
  </w:style>
  <w:style w:type="paragraph" w:styleId="af1">
    <w:name w:val="caption"/>
    <w:basedOn w:val="a"/>
    <w:qFormat/>
    <w:rsid w:val="0008755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2">
    <w:name w:val="index heading"/>
    <w:basedOn w:val="a"/>
    <w:qFormat/>
    <w:rsid w:val="00087552"/>
    <w:pPr>
      <w:suppressLineNumbers/>
    </w:pPr>
    <w:rPr>
      <w:rFonts w:cs="Lohit Devanagari"/>
    </w:rPr>
  </w:style>
  <w:style w:type="paragraph" w:customStyle="1" w:styleId="12">
    <w:name w:val="Заголовок1"/>
    <w:basedOn w:val="a"/>
    <w:qFormat/>
    <w:rsid w:val="00087552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customStyle="1" w:styleId="ConsPlusNormal">
    <w:name w:val="ConsPlusNormal"/>
    <w:qFormat/>
    <w:rsid w:val="00CC26AD"/>
    <w:pPr>
      <w:widowControl w:val="0"/>
    </w:pPr>
    <w:rPr>
      <w:rFonts w:eastAsia="Times New Roman" w:cs="Calibri"/>
      <w:sz w:val="28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 w:val="28"/>
      <w:szCs w:val="20"/>
      <w:lang w:eastAsia="ru-RU"/>
    </w:rPr>
  </w:style>
  <w:style w:type="paragraph" w:styleId="af3">
    <w:name w:val="footnote text"/>
    <w:basedOn w:val="a"/>
    <w:link w:val="13"/>
    <w:uiPriority w:val="99"/>
    <w:semiHidden/>
    <w:unhideWhenUsed/>
    <w:rsid w:val="00936B5F"/>
    <w:rPr>
      <w:sz w:val="20"/>
      <w:szCs w:val="20"/>
    </w:rPr>
  </w:style>
  <w:style w:type="paragraph" w:customStyle="1" w:styleId="af4">
    <w:name w:val="Верхний и нижний колонтитулы"/>
    <w:basedOn w:val="a"/>
    <w:qFormat/>
    <w:rsid w:val="00DB240B"/>
  </w:style>
  <w:style w:type="paragraph" w:styleId="af5">
    <w:name w:val="header"/>
    <w:basedOn w:val="a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6">
    <w:name w:val="footer"/>
    <w:basedOn w:val="a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7">
    <w:name w:val="Balloon Text"/>
    <w:basedOn w:val="a"/>
    <w:link w:val="14"/>
    <w:uiPriority w:val="99"/>
    <w:semiHidden/>
    <w:unhideWhenUsed/>
    <w:qFormat/>
    <w:rsid w:val="00A149CF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AA6B1D"/>
    <w:pPr>
      <w:ind w:left="720"/>
      <w:contextualSpacing/>
    </w:pPr>
  </w:style>
  <w:style w:type="paragraph" w:customStyle="1" w:styleId="Default">
    <w:name w:val="Default"/>
    <w:qFormat/>
    <w:rsid w:val="00AB4795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9">
    <w:name w:val="annotation text"/>
    <w:basedOn w:val="a"/>
    <w:link w:val="15"/>
    <w:uiPriority w:val="99"/>
    <w:semiHidden/>
    <w:unhideWhenUsed/>
    <w:qFormat/>
    <w:rsid w:val="00E927FD"/>
    <w:rPr>
      <w:sz w:val="20"/>
      <w:szCs w:val="20"/>
    </w:rPr>
  </w:style>
  <w:style w:type="paragraph" w:styleId="afa">
    <w:name w:val="annotation subject"/>
    <w:basedOn w:val="af9"/>
    <w:link w:val="16"/>
    <w:uiPriority w:val="99"/>
    <w:semiHidden/>
    <w:unhideWhenUsed/>
    <w:qFormat/>
    <w:rsid w:val="00E927FD"/>
    <w:rPr>
      <w:b/>
      <w:bCs/>
    </w:rPr>
  </w:style>
  <w:style w:type="table" w:styleId="afb">
    <w:name w:val="Table Grid"/>
    <w:basedOn w:val="a1"/>
    <w:uiPriority w:val="3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A77CB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Cs w:val="20"/>
      <w:lang w:eastAsia="ru-RU"/>
    </w:rPr>
  </w:style>
  <w:style w:type="character" w:styleId="afc">
    <w:name w:val="Hyperlink"/>
    <w:basedOn w:val="a0"/>
    <w:uiPriority w:val="99"/>
    <w:unhideWhenUsed/>
    <w:rsid w:val="008A77CB"/>
    <w:rPr>
      <w:color w:val="0000FF"/>
      <w:u w:val="single"/>
    </w:rPr>
  </w:style>
  <w:style w:type="paragraph" w:styleId="afd">
    <w:name w:val="Document Map"/>
    <w:basedOn w:val="a"/>
    <w:link w:val="afe"/>
    <w:uiPriority w:val="99"/>
    <w:semiHidden/>
    <w:unhideWhenUsed/>
    <w:rsid w:val="0071625D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71625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44D21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character" w:customStyle="1" w:styleId="A50">
    <w:name w:val="A5"/>
    <w:uiPriority w:val="99"/>
    <w:rsid w:val="00144D21"/>
    <w:rPr>
      <w:rFonts w:cs="PT Sans"/>
      <w:color w:val="000000"/>
      <w:sz w:val="32"/>
      <w:szCs w:val="32"/>
    </w:rPr>
  </w:style>
  <w:style w:type="paragraph" w:styleId="aff">
    <w:name w:val="Normal (Web)"/>
    <w:basedOn w:val="a"/>
    <w:uiPriority w:val="99"/>
    <w:unhideWhenUsed/>
    <w:rsid w:val="00144D21"/>
    <w:pPr>
      <w:suppressAutoHyphens w:val="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showhotelmore">
    <w:name w:val="show_hotel_more"/>
    <w:rsid w:val="00144D21"/>
  </w:style>
  <w:style w:type="character" w:styleId="aff0">
    <w:name w:val="Strong"/>
    <w:basedOn w:val="a0"/>
    <w:uiPriority w:val="22"/>
    <w:qFormat/>
    <w:rsid w:val="00144D21"/>
    <w:rPr>
      <w:b/>
      <w:bCs/>
    </w:rPr>
  </w:style>
  <w:style w:type="character" w:styleId="aff1">
    <w:name w:val="FollowedHyperlink"/>
    <w:basedOn w:val="a0"/>
    <w:uiPriority w:val="99"/>
    <w:semiHidden/>
    <w:unhideWhenUsed/>
    <w:rsid w:val="00144D21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144D21"/>
    <w:pPr>
      <w:suppressAutoHyphens w:val="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17">
    <w:name w:val="index 1"/>
    <w:basedOn w:val="a"/>
    <w:next w:val="a"/>
    <w:autoRedefine/>
    <w:uiPriority w:val="99"/>
    <w:semiHidden/>
    <w:unhideWhenUsed/>
    <w:rsid w:val="00144D21"/>
    <w:pPr>
      <w:ind w:left="280" w:hanging="280"/>
    </w:pPr>
  </w:style>
  <w:style w:type="character" w:customStyle="1" w:styleId="af">
    <w:name w:val="Основной текст Знак"/>
    <w:basedOn w:val="a0"/>
    <w:link w:val="ae"/>
    <w:rsid w:val="00144D21"/>
    <w:rPr>
      <w:rFonts w:ascii="Times New Roman" w:hAnsi="Times New Roman"/>
      <w:sz w:val="28"/>
    </w:rPr>
  </w:style>
  <w:style w:type="character" w:customStyle="1" w:styleId="13">
    <w:name w:val="Текст сноски Знак1"/>
    <w:basedOn w:val="a0"/>
    <w:link w:val="af3"/>
    <w:uiPriority w:val="99"/>
    <w:semiHidden/>
    <w:locked/>
    <w:rsid w:val="00144D21"/>
    <w:rPr>
      <w:rFonts w:ascii="Times New Roman" w:hAnsi="Times New Roman"/>
      <w:szCs w:val="20"/>
    </w:rPr>
  </w:style>
  <w:style w:type="character" w:customStyle="1" w:styleId="18">
    <w:name w:val="Верхний колонтитул Знак1"/>
    <w:basedOn w:val="a0"/>
    <w:uiPriority w:val="99"/>
    <w:locked/>
    <w:rsid w:val="00144D21"/>
    <w:rPr>
      <w:rFonts w:ascii="Times New Roman" w:hAnsi="Times New Roman"/>
      <w:sz w:val="28"/>
    </w:rPr>
  </w:style>
  <w:style w:type="character" w:customStyle="1" w:styleId="19">
    <w:name w:val="Нижний колонтитул Знак1"/>
    <w:basedOn w:val="a0"/>
    <w:uiPriority w:val="99"/>
    <w:locked/>
    <w:rsid w:val="00144D21"/>
    <w:rPr>
      <w:rFonts w:ascii="Times New Roman" w:hAnsi="Times New Roman"/>
      <w:sz w:val="28"/>
    </w:rPr>
  </w:style>
  <w:style w:type="character" w:customStyle="1" w:styleId="14">
    <w:name w:val="Текст выноски Знак1"/>
    <w:basedOn w:val="a0"/>
    <w:link w:val="af7"/>
    <w:uiPriority w:val="99"/>
    <w:semiHidden/>
    <w:locked/>
    <w:rsid w:val="00144D21"/>
    <w:rPr>
      <w:rFonts w:ascii="Tahoma" w:hAnsi="Tahoma" w:cs="Tahoma"/>
      <w:sz w:val="16"/>
      <w:szCs w:val="16"/>
    </w:rPr>
  </w:style>
  <w:style w:type="character" w:customStyle="1" w:styleId="15">
    <w:name w:val="Текст примечания Знак1"/>
    <w:basedOn w:val="a0"/>
    <w:link w:val="af9"/>
    <w:uiPriority w:val="99"/>
    <w:semiHidden/>
    <w:locked/>
    <w:rsid w:val="00144D21"/>
    <w:rPr>
      <w:rFonts w:ascii="Times New Roman" w:hAnsi="Times New Roman"/>
      <w:szCs w:val="20"/>
    </w:rPr>
  </w:style>
  <w:style w:type="character" w:customStyle="1" w:styleId="16">
    <w:name w:val="Тема примечания Знак1"/>
    <w:basedOn w:val="15"/>
    <w:link w:val="afa"/>
    <w:uiPriority w:val="99"/>
    <w:semiHidden/>
    <w:locked/>
    <w:rsid w:val="00144D21"/>
    <w:rPr>
      <w:rFonts w:ascii="Times New Roman" w:hAnsi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2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812DA-B633-4413-8DFE-C1459FCD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8</TotalTime>
  <Pages>39</Pages>
  <Words>15192</Words>
  <Characters>86597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0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3ea049593b134d73fb00cd333fa4688137ac75238872d0b05d9046a98ad56c36</dc:description>
  <cp:lastModifiedBy>User</cp:lastModifiedBy>
  <cp:revision>906</cp:revision>
  <cp:lastPrinted>2023-11-01T08:59:00Z</cp:lastPrinted>
  <dcterms:created xsi:type="dcterms:W3CDTF">2022-10-20T12:54:00Z</dcterms:created>
  <dcterms:modified xsi:type="dcterms:W3CDTF">2023-11-01T09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econ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